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BDF3F" w14:textId="77777777" w:rsidR="00AA4121" w:rsidRPr="00AA4121" w:rsidRDefault="00AA4121" w:rsidP="00AA4121">
      <w:pPr>
        <w:spacing w:line="276" w:lineRule="auto"/>
        <w:jc w:val="center"/>
        <w:rPr>
          <w:rFonts w:eastAsiaTheme="minorHAnsi"/>
          <w:sz w:val="28"/>
          <w:szCs w:val="28"/>
          <w:lang w:eastAsia="en-US"/>
        </w:rPr>
      </w:pPr>
      <w:r w:rsidRPr="00AA4121">
        <w:rPr>
          <w:rFonts w:eastAsiaTheme="minorHAnsi"/>
          <w:sz w:val="28"/>
          <w:szCs w:val="28"/>
          <w:lang w:eastAsia="en-US"/>
        </w:rPr>
        <w:t>МИНИСТЕРСТВО ПРОСВЕЩЕНИЯ  РОССИЙСКОЙ ФЕДЕРАЦИИ</w:t>
      </w:r>
    </w:p>
    <w:p w14:paraId="4F706075" w14:textId="77777777" w:rsidR="00AA4121" w:rsidRPr="00AA4121" w:rsidRDefault="00AA4121" w:rsidP="00AA4121">
      <w:pPr>
        <w:spacing w:after="200" w:line="276" w:lineRule="auto"/>
        <w:jc w:val="center"/>
        <w:rPr>
          <w:rFonts w:eastAsiaTheme="minorHAnsi"/>
          <w:sz w:val="28"/>
          <w:szCs w:val="28"/>
          <w:lang w:eastAsia="en-US"/>
        </w:rPr>
      </w:pPr>
      <w:r w:rsidRPr="00AA4121">
        <w:rPr>
          <w:rFonts w:eastAsiaTheme="minorHAnsi"/>
          <w:sz w:val="28"/>
          <w:szCs w:val="28"/>
          <w:lang w:eastAsia="en-US"/>
        </w:rPr>
        <w:t xml:space="preserve">Федеральное государственное бюджетное научное учреждение </w:t>
      </w:r>
      <w:r w:rsidRPr="00AA4121">
        <w:rPr>
          <w:rFonts w:eastAsiaTheme="minorHAnsi"/>
          <w:sz w:val="28"/>
          <w:szCs w:val="28"/>
          <w:lang w:eastAsia="en-US"/>
        </w:rPr>
        <w:br/>
        <w:t>«Институт коррекционной педагогики»</w:t>
      </w:r>
    </w:p>
    <w:p w14:paraId="253149FD" w14:textId="77777777" w:rsidR="00AA4121" w:rsidRPr="00AA4121" w:rsidRDefault="00AA4121" w:rsidP="00AA4121">
      <w:pPr>
        <w:spacing w:after="200" w:line="276" w:lineRule="auto"/>
        <w:ind w:firstLine="709"/>
        <w:jc w:val="center"/>
        <w:rPr>
          <w:rFonts w:eastAsiaTheme="minorHAnsi"/>
          <w:sz w:val="28"/>
          <w:szCs w:val="28"/>
          <w:lang w:eastAsia="en-US"/>
        </w:rPr>
      </w:pPr>
      <w:r w:rsidRPr="00AA4121">
        <w:rPr>
          <w:rFonts w:eastAsiaTheme="minorHAnsi"/>
          <w:sz w:val="28"/>
          <w:szCs w:val="28"/>
          <w:lang w:eastAsia="en-US"/>
        </w:rPr>
        <w:t>МОУ БСОШ №2</w:t>
      </w:r>
    </w:p>
    <w:tbl>
      <w:tblPr>
        <w:tblpPr w:leftFromText="180" w:rightFromText="180" w:horzAnchor="margin" w:tblpXSpec="center" w:tblpY="2835"/>
        <w:tblW w:w="9747" w:type="dxa"/>
        <w:tblLook w:val="04A0" w:firstRow="1" w:lastRow="0" w:firstColumn="1" w:lastColumn="0" w:noHBand="0" w:noVBand="1"/>
      </w:tblPr>
      <w:tblGrid>
        <w:gridCol w:w="9747"/>
      </w:tblGrid>
      <w:tr w:rsidR="00AA4121" w:rsidRPr="00AA4121" w14:paraId="4D538426" w14:textId="77777777" w:rsidTr="005557A9">
        <w:tc>
          <w:tcPr>
            <w:tcW w:w="3518" w:type="dxa"/>
          </w:tcPr>
          <w:p w14:paraId="6EF02E72" w14:textId="77777777" w:rsidR="00AA4121" w:rsidRPr="00AA4121" w:rsidRDefault="00AA4121" w:rsidP="00AA4121">
            <w:pPr>
              <w:spacing w:after="200" w:line="276" w:lineRule="auto"/>
              <w:ind w:firstLine="709"/>
              <w:jc w:val="right"/>
              <w:rPr>
                <w:rFonts w:eastAsiaTheme="minorHAnsi"/>
                <w:sz w:val="28"/>
                <w:szCs w:val="28"/>
                <w:lang w:eastAsia="en-US" w:bidi="ru-RU"/>
              </w:rPr>
            </w:pPr>
            <w:r w:rsidRPr="00AA4121">
              <w:rPr>
                <w:rFonts w:eastAsiaTheme="minorHAnsi"/>
                <w:sz w:val="28"/>
                <w:szCs w:val="28"/>
                <w:lang w:eastAsia="en-US" w:bidi="ru-RU"/>
              </w:rPr>
              <w:t>УТВЕРЖДЕНО</w:t>
            </w:r>
          </w:p>
          <w:p w14:paraId="0F32CCD2" w14:textId="77777777" w:rsidR="00AA4121" w:rsidRPr="00AA4121" w:rsidRDefault="00AA4121" w:rsidP="00AA4121">
            <w:pPr>
              <w:spacing w:after="200" w:line="276" w:lineRule="auto"/>
              <w:ind w:firstLine="709"/>
              <w:jc w:val="right"/>
              <w:rPr>
                <w:rFonts w:eastAsiaTheme="minorHAnsi"/>
                <w:sz w:val="28"/>
                <w:szCs w:val="28"/>
                <w:lang w:eastAsia="en-US" w:bidi="ru-RU"/>
              </w:rPr>
            </w:pPr>
            <w:r w:rsidRPr="00AA4121">
              <w:rPr>
                <w:rFonts w:eastAsiaTheme="minorHAnsi"/>
                <w:sz w:val="28"/>
                <w:szCs w:val="28"/>
                <w:lang w:eastAsia="en-US" w:bidi="ru-RU"/>
              </w:rPr>
              <w:t>Директор</w:t>
            </w:r>
          </w:p>
          <w:p w14:paraId="2AE83C14" w14:textId="77777777" w:rsidR="00AA4121" w:rsidRPr="00AA4121" w:rsidRDefault="00AA4121" w:rsidP="00AA4121">
            <w:pPr>
              <w:spacing w:after="200" w:line="276" w:lineRule="auto"/>
              <w:ind w:firstLine="709"/>
              <w:jc w:val="right"/>
              <w:rPr>
                <w:rFonts w:eastAsiaTheme="minorHAnsi"/>
                <w:sz w:val="28"/>
                <w:szCs w:val="28"/>
                <w:lang w:eastAsia="en-US" w:bidi="ru-RU"/>
              </w:rPr>
            </w:pPr>
            <w:r w:rsidRPr="00AA4121">
              <w:rPr>
                <w:rFonts w:eastAsiaTheme="minorHAnsi"/>
                <w:sz w:val="28"/>
                <w:szCs w:val="28"/>
                <w:lang w:eastAsia="en-US" w:bidi="ru-RU"/>
              </w:rPr>
              <w:t xml:space="preserve">________________________ </w:t>
            </w:r>
          </w:p>
          <w:p w14:paraId="2A55900D" w14:textId="77777777" w:rsidR="00AA4121" w:rsidRPr="00AA4121" w:rsidRDefault="00AA4121" w:rsidP="00AA4121">
            <w:pPr>
              <w:spacing w:after="200" w:line="276" w:lineRule="auto"/>
              <w:ind w:firstLine="709"/>
              <w:jc w:val="right"/>
              <w:rPr>
                <w:rFonts w:eastAsiaTheme="minorHAnsi"/>
                <w:sz w:val="28"/>
                <w:szCs w:val="28"/>
                <w:lang w:eastAsia="en-US" w:bidi="ru-RU"/>
              </w:rPr>
            </w:pPr>
            <w:r w:rsidRPr="00AA4121">
              <w:rPr>
                <w:rFonts w:eastAsiaTheme="minorHAnsi"/>
                <w:sz w:val="28"/>
                <w:szCs w:val="28"/>
                <w:lang w:eastAsia="en-US" w:bidi="ru-RU"/>
              </w:rPr>
              <w:t>Зимина Н.А.</w:t>
            </w:r>
          </w:p>
          <w:p w14:paraId="2F8412D3" w14:textId="77777777" w:rsidR="00AA4121" w:rsidRPr="00AA4121" w:rsidRDefault="00AA4121" w:rsidP="00AA4121">
            <w:pPr>
              <w:spacing w:after="200" w:line="276" w:lineRule="auto"/>
              <w:ind w:firstLine="709"/>
              <w:jc w:val="right"/>
              <w:rPr>
                <w:rFonts w:eastAsiaTheme="minorHAnsi"/>
                <w:sz w:val="28"/>
                <w:szCs w:val="28"/>
                <w:lang w:eastAsia="en-US" w:bidi="ru-RU"/>
              </w:rPr>
            </w:pPr>
            <w:r w:rsidRPr="00AA4121">
              <w:rPr>
                <w:rFonts w:eastAsiaTheme="minorHAnsi"/>
                <w:sz w:val="28"/>
                <w:szCs w:val="28"/>
                <w:lang w:eastAsia="en-US" w:bidi="ru-RU"/>
              </w:rPr>
              <w:t>№ 206 от «1» сентября 2023 г.</w:t>
            </w:r>
          </w:p>
          <w:p w14:paraId="78D2E2CB" w14:textId="77777777" w:rsidR="00AA4121" w:rsidRPr="00AA4121" w:rsidRDefault="00AA4121" w:rsidP="00AA4121">
            <w:pPr>
              <w:spacing w:after="200" w:line="276" w:lineRule="auto"/>
              <w:ind w:firstLine="709"/>
              <w:jc w:val="right"/>
              <w:rPr>
                <w:rFonts w:eastAsiaTheme="minorHAnsi"/>
                <w:sz w:val="28"/>
                <w:szCs w:val="28"/>
                <w:lang w:eastAsia="en-US" w:bidi="ru-RU"/>
              </w:rPr>
            </w:pPr>
          </w:p>
        </w:tc>
      </w:tr>
    </w:tbl>
    <w:p w14:paraId="14357113" w14:textId="77777777" w:rsidR="00EE6B0F" w:rsidRDefault="00EE6B0F">
      <w:pPr>
        <w:jc w:val="both"/>
        <w:rPr>
          <w:sz w:val="28"/>
          <w:szCs w:val="28"/>
        </w:rPr>
      </w:pPr>
    </w:p>
    <w:p w14:paraId="613F9D7F" w14:textId="77777777" w:rsidR="00EE6B0F" w:rsidRDefault="00EE6B0F">
      <w:pPr>
        <w:jc w:val="both"/>
        <w:rPr>
          <w:sz w:val="28"/>
          <w:szCs w:val="28"/>
        </w:rPr>
      </w:pPr>
    </w:p>
    <w:p w14:paraId="608A08CC" w14:textId="77777777" w:rsidR="00EE6B0F" w:rsidRDefault="00EE6B0F">
      <w:pPr>
        <w:jc w:val="both"/>
        <w:rPr>
          <w:sz w:val="28"/>
          <w:szCs w:val="28"/>
        </w:rPr>
      </w:pPr>
    </w:p>
    <w:p w14:paraId="2A805706" w14:textId="77777777" w:rsidR="00EE6B0F" w:rsidRDefault="00EE6B0F">
      <w:pPr>
        <w:jc w:val="both"/>
        <w:rPr>
          <w:sz w:val="28"/>
          <w:szCs w:val="28"/>
        </w:rPr>
      </w:pPr>
    </w:p>
    <w:p w14:paraId="28263BA8" w14:textId="77777777" w:rsidR="00615B52" w:rsidRDefault="00615B52" w:rsidP="00615B52">
      <w:pPr>
        <w:spacing w:before="240"/>
        <w:jc w:val="center"/>
        <w:rPr>
          <w:b/>
          <w:sz w:val="36"/>
          <w:szCs w:val="36"/>
        </w:rPr>
      </w:pPr>
      <w:bookmarkStart w:id="0" w:name="_Hlk143880448"/>
      <w:r>
        <w:rPr>
          <w:b/>
          <w:sz w:val="36"/>
          <w:szCs w:val="36"/>
        </w:rPr>
        <w:t>Рабочая программа общего образования</w:t>
      </w:r>
      <w:r>
        <w:rPr>
          <w:b/>
          <w:sz w:val="36"/>
          <w:szCs w:val="36"/>
        </w:rPr>
        <w:br/>
        <w:t xml:space="preserve">обучающихся с умственной отсталостью </w:t>
      </w:r>
      <w:r>
        <w:rPr>
          <w:b/>
          <w:sz w:val="36"/>
          <w:szCs w:val="36"/>
        </w:rPr>
        <w:br/>
        <w:t>(интеллектуальными нарушениями)</w:t>
      </w:r>
    </w:p>
    <w:p w14:paraId="5DCB6A7B" w14:textId="77777777" w:rsidR="00615B52" w:rsidRDefault="00615B52" w:rsidP="00615B52">
      <w:pPr>
        <w:spacing w:before="240" w:line="360" w:lineRule="auto"/>
        <w:jc w:val="center"/>
        <w:rPr>
          <w:b/>
          <w:color w:val="000000"/>
          <w:sz w:val="32"/>
          <w:szCs w:val="32"/>
          <w:lang w:eastAsia="en-US"/>
        </w:rPr>
      </w:pPr>
      <w:r>
        <w:rPr>
          <w:b/>
          <w:sz w:val="32"/>
          <w:szCs w:val="32"/>
        </w:rPr>
        <w:t>вариант 1</w:t>
      </w:r>
    </w:p>
    <w:p w14:paraId="5FC0D157" w14:textId="77777777" w:rsidR="00615B52" w:rsidRDefault="00615B52" w:rsidP="00615B52">
      <w:pPr>
        <w:spacing w:before="240" w:line="360" w:lineRule="auto"/>
        <w:jc w:val="center"/>
        <w:rPr>
          <w:b/>
          <w:sz w:val="36"/>
          <w:szCs w:val="36"/>
        </w:rPr>
      </w:pPr>
      <w:r>
        <w:rPr>
          <w:b/>
          <w:sz w:val="36"/>
          <w:szCs w:val="36"/>
        </w:rPr>
        <w:t xml:space="preserve"> «Профильный труд» («Швейное дело»)</w:t>
      </w:r>
    </w:p>
    <w:p w14:paraId="032BDC96" w14:textId="1F32BD71" w:rsidR="00615B52" w:rsidRDefault="00615B52" w:rsidP="00615B52">
      <w:pPr>
        <w:spacing w:before="240" w:line="360" w:lineRule="auto"/>
        <w:jc w:val="center"/>
        <w:rPr>
          <w:b/>
          <w:sz w:val="36"/>
          <w:szCs w:val="36"/>
        </w:rPr>
      </w:pPr>
      <w:r>
        <w:rPr>
          <w:b/>
          <w:sz w:val="36"/>
          <w:szCs w:val="36"/>
        </w:rPr>
        <w:t>(для 8 класса)</w:t>
      </w:r>
      <w:bookmarkEnd w:id="0"/>
    </w:p>
    <w:p w14:paraId="0723218E" w14:textId="77777777" w:rsidR="00EE6B0F" w:rsidRDefault="00EE6B0F">
      <w:pPr>
        <w:jc w:val="both"/>
        <w:rPr>
          <w:sz w:val="36"/>
          <w:szCs w:val="36"/>
        </w:rPr>
      </w:pPr>
    </w:p>
    <w:p w14:paraId="6A69B416" w14:textId="77777777" w:rsidR="00EE6B0F" w:rsidRDefault="00EE6B0F">
      <w:pPr>
        <w:jc w:val="both"/>
        <w:rPr>
          <w:sz w:val="28"/>
          <w:szCs w:val="28"/>
        </w:rPr>
      </w:pPr>
    </w:p>
    <w:p w14:paraId="742E98BD" w14:textId="77777777" w:rsidR="00EE6B0F" w:rsidRDefault="00EE6B0F">
      <w:pPr>
        <w:jc w:val="both"/>
        <w:rPr>
          <w:sz w:val="28"/>
          <w:szCs w:val="28"/>
        </w:rPr>
      </w:pPr>
    </w:p>
    <w:p w14:paraId="3AA68851" w14:textId="77777777" w:rsidR="00EE6B0F" w:rsidRDefault="00EE6B0F">
      <w:pPr>
        <w:jc w:val="both"/>
        <w:rPr>
          <w:sz w:val="28"/>
          <w:szCs w:val="28"/>
        </w:rPr>
      </w:pPr>
    </w:p>
    <w:p w14:paraId="21C8566E" w14:textId="77777777" w:rsidR="00EE6B0F" w:rsidRDefault="00EE6B0F">
      <w:pPr>
        <w:jc w:val="both"/>
        <w:rPr>
          <w:sz w:val="28"/>
          <w:szCs w:val="28"/>
        </w:rPr>
      </w:pPr>
    </w:p>
    <w:p w14:paraId="1DA88CFC" w14:textId="77777777" w:rsidR="00EE6B0F" w:rsidRDefault="00EE6B0F">
      <w:pPr>
        <w:jc w:val="both"/>
        <w:rPr>
          <w:sz w:val="28"/>
          <w:szCs w:val="28"/>
        </w:rPr>
      </w:pPr>
    </w:p>
    <w:p w14:paraId="283A4DC8" w14:textId="77777777" w:rsidR="00EE6B0F" w:rsidRDefault="00EE6B0F">
      <w:pPr>
        <w:jc w:val="both"/>
        <w:rPr>
          <w:sz w:val="28"/>
          <w:szCs w:val="28"/>
        </w:rPr>
      </w:pPr>
    </w:p>
    <w:p w14:paraId="6C4FFE04" w14:textId="77777777" w:rsidR="00AA4121" w:rsidRDefault="00AA4121">
      <w:pPr>
        <w:jc w:val="center"/>
        <w:rPr>
          <w:sz w:val="28"/>
          <w:szCs w:val="28"/>
        </w:rPr>
      </w:pPr>
      <w:r>
        <w:rPr>
          <w:sz w:val="28"/>
          <w:szCs w:val="28"/>
        </w:rPr>
        <w:t>Борисоглебский</w:t>
      </w:r>
    </w:p>
    <w:p w14:paraId="6E80B935" w14:textId="1B0D67B3" w:rsidR="00EE6B0F" w:rsidRDefault="00A74416">
      <w:pPr>
        <w:jc w:val="center"/>
        <w:rPr>
          <w:sz w:val="28"/>
          <w:szCs w:val="28"/>
        </w:rPr>
      </w:pPr>
      <w:r>
        <w:rPr>
          <w:sz w:val="28"/>
          <w:szCs w:val="28"/>
        </w:rPr>
        <w:t>2023</w:t>
      </w:r>
    </w:p>
    <w:p w14:paraId="5B4E1838" w14:textId="77777777" w:rsidR="00EE6B0F" w:rsidRDefault="00EE6B0F"/>
    <w:sdt>
      <w:sdtPr>
        <w:rPr>
          <w:rFonts w:ascii="Times New Roman" w:eastAsia="Times New Roman" w:hAnsi="Times New Roman" w:cs="Times New Roman"/>
          <w:color w:val="auto"/>
          <w:sz w:val="24"/>
          <w:szCs w:val="24"/>
        </w:rPr>
        <w:id w:val="767421391"/>
        <w:docPartObj>
          <w:docPartGallery w:val="Table of Contents"/>
          <w:docPartUnique/>
        </w:docPartObj>
      </w:sdtPr>
      <w:sdtEndPr>
        <w:rPr>
          <w:b/>
          <w:bCs/>
        </w:rPr>
      </w:sdtEndPr>
      <w:sdtContent>
        <w:p w14:paraId="30DB93ED" w14:textId="1084D78B" w:rsidR="000F5B51" w:rsidRPr="000F5B51" w:rsidRDefault="000F5B51" w:rsidP="000F5B51">
          <w:pPr>
            <w:pStyle w:val="af1"/>
            <w:jc w:val="center"/>
            <w:rPr>
              <w:rFonts w:ascii="Times New Roman" w:hAnsi="Times New Roman" w:cs="Times New Roman"/>
              <w:b/>
              <w:bCs/>
              <w:color w:val="auto"/>
              <w:sz w:val="28"/>
              <w:szCs w:val="28"/>
            </w:rPr>
          </w:pPr>
          <w:r w:rsidRPr="000F5B51">
            <w:rPr>
              <w:rFonts w:ascii="Times New Roman" w:hAnsi="Times New Roman" w:cs="Times New Roman"/>
              <w:b/>
              <w:bCs/>
              <w:color w:val="auto"/>
              <w:sz w:val="28"/>
              <w:szCs w:val="28"/>
            </w:rPr>
            <w:t>ОГЛАВЛЕНИЕ</w:t>
          </w:r>
        </w:p>
        <w:p w14:paraId="620124BE" w14:textId="77777777" w:rsidR="000F5B51" w:rsidRPr="000F5B51" w:rsidRDefault="000F5B51" w:rsidP="000F5B51"/>
        <w:p w14:paraId="59B64050" w14:textId="4A977DD0" w:rsidR="000F5B51" w:rsidRPr="000F5B51" w:rsidRDefault="000F5B51" w:rsidP="000F5B51">
          <w:pPr>
            <w:pStyle w:val="11"/>
            <w:spacing w:line="360" w:lineRule="auto"/>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4154525" w:history="1">
            <w:r w:rsidRPr="000F5B51">
              <w:rPr>
                <w:rStyle w:val="af0"/>
                <w:noProof/>
                <w:sz w:val="28"/>
                <w:szCs w:val="28"/>
              </w:rPr>
              <w:t>I.</w:t>
            </w:r>
            <w:r w:rsidRPr="000F5B51">
              <w:rPr>
                <w:rFonts w:asciiTheme="minorHAnsi" w:eastAsiaTheme="minorEastAsia" w:hAnsiTheme="minorHAnsi" w:cstheme="minorBidi"/>
                <w:noProof/>
                <w:kern w:val="2"/>
                <w14:ligatures w14:val="standardContextual"/>
              </w:rPr>
              <w:tab/>
            </w:r>
            <w:r w:rsidRPr="000F5B51">
              <w:rPr>
                <w:rStyle w:val="af0"/>
                <w:noProof/>
                <w:sz w:val="28"/>
                <w:szCs w:val="28"/>
              </w:rPr>
              <w:t>ПОЯСНИТЕЛЬНАЯ ЗАПИСКА</w:t>
            </w:r>
            <w:r w:rsidRPr="000F5B51">
              <w:rPr>
                <w:noProof/>
                <w:webHidden/>
                <w:sz w:val="28"/>
                <w:szCs w:val="28"/>
              </w:rPr>
              <w:tab/>
            </w:r>
            <w:r w:rsidRPr="000F5B51">
              <w:rPr>
                <w:noProof/>
                <w:webHidden/>
                <w:sz w:val="28"/>
                <w:szCs w:val="28"/>
              </w:rPr>
              <w:fldChar w:fldCharType="begin"/>
            </w:r>
            <w:r w:rsidRPr="000F5B51">
              <w:rPr>
                <w:noProof/>
                <w:webHidden/>
                <w:sz w:val="28"/>
                <w:szCs w:val="28"/>
              </w:rPr>
              <w:instrText xml:space="preserve"> PAGEREF _Toc144154525 \h </w:instrText>
            </w:r>
            <w:r w:rsidRPr="000F5B51">
              <w:rPr>
                <w:noProof/>
                <w:webHidden/>
                <w:sz w:val="28"/>
                <w:szCs w:val="28"/>
              </w:rPr>
            </w:r>
            <w:r w:rsidRPr="000F5B51">
              <w:rPr>
                <w:noProof/>
                <w:webHidden/>
                <w:sz w:val="28"/>
                <w:szCs w:val="28"/>
              </w:rPr>
              <w:fldChar w:fldCharType="separate"/>
            </w:r>
            <w:r w:rsidRPr="000F5B51">
              <w:rPr>
                <w:noProof/>
                <w:webHidden/>
                <w:sz w:val="28"/>
                <w:szCs w:val="28"/>
              </w:rPr>
              <w:t>3</w:t>
            </w:r>
            <w:r w:rsidRPr="000F5B51">
              <w:rPr>
                <w:noProof/>
                <w:webHidden/>
                <w:sz w:val="28"/>
                <w:szCs w:val="28"/>
              </w:rPr>
              <w:fldChar w:fldCharType="end"/>
            </w:r>
          </w:hyperlink>
        </w:p>
        <w:p w14:paraId="3FCE1926" w14:textId="1985DA84" w:rsidR="000F5B51" w:rsidRPr="000F5B51" w:rsidRDefault="00002ADE" w:rsidP="000F5B51">
          <w:pPr>
            <w:pStyle w:val="11"/>
            <w:spacing w:line="360" w:lineRule="auto"/>
            <w:rPr>
              <w:rFonts w:asciiTheme="minorHAnsi" w:eastAsiaTheme="minorEastAsia" w:hAnsiTheme="minorHAnsi" w:cstheme="minorBidi"/>
              <w:noProof/>
              <w:kern w:val="2"/>
              <w14:ligatures w14:val="standardContextual"/>
            </w:rPr>
          </w:pPr>
          <w:hyperlink w:anchor="_Toc144154526" w:history="1">
            <w:r w:rsidR="000F5B51" w:rsidRPr="000F5B51">
              <w:rPr>
                <w:rStyle w:val="af0"/>
                <w:noProof/>
                <w:sz w:val="28"/>
                <w:szCs w:val="28"/>
              </w:rPr>
              <w:t>II.</w:t>
            </w:r>
            <w:r w:rsidR="000F5B51" w:rsidRPr="000F5B51">
              <w:rPr>
                <w:rFonts w:asciiTheme="minorHAnsi" w:eastAsiaTheme="minorEastAsia" w:hAnsiTheme="minorHAnsi" w:cstheme="minorBidi"/>
                <w:noProof/>
                <w:kern w:val="2"/>
                <w14:ligatures w14:val="standardContextual"/>
              </w:rPr>
              <w:tab/>
            </w:r>
            <w:r w:rsidR="000F5B51" w:rsidRPr="000F5B51">
              <w:rPr>
                <w:rStyle w:val="af0"/>
                <w:noProof/>
                <w:sz w:val="28"/>
                <w:szCs w:val="28"/>
              </w:rPr>
              <w:t>СОДЕРЖАНИЕ ОБУЧЕНИЯ</w:t>
            </w:r>
            <w:r w:rsidR="000F5B51" w:rsidRPr="000F5B51">
              <w:rPr>
                <w:noProof/>
                <w:webHidden/>
                <w:sz w:val="28"/>
                <w:szCs w:val="28"/>
              </w:rPr>
              <w:tab/>
            </w:r>
            <w:r w:rsidR="000F5B51" w:rsidRPr="000F5B51">
              <w:rPr>
                <w:noProof/>
                <w:webHidden/>
                <w:sz w:val="28"/>
                <w:szCs w:val="28"/>
              </w:rPr>
              <w:fldChar w:fldCharType="begin"/>
            </w:r>
            <w:r w:rsidR="000F5B51" w:rsidRPr="000F5B51">
              <w:rPr>
                <w:noProof/>
                <w:webHidden/>
                <w:sz w:val="28"/>
                <w:szCs w:val="28"/>
              </w:rPr>
              <w:instrText xml:space="preserve"> PAGEREF _Toc144154526 \h </w:instrText>
            </w:r>
            <w:r w:rsidR="000F5B51" w:rsidRPr="000F5B51">
              <w:rPr>
                <w:noProof/>
                <w:webHidden/>
                <w:sz w:val="28"/>
                <w:szCs w:val="28"/>
              </w:rPr>
            </w:r>
            <w:r w:rsidR="000F5B51" w:rsidRPr="000F5B51">
              <w:rPr>
                <w:noProof/>
                <w:webHidden/>
                <w:sz w:val="28"/>
                <w:szCs w:val="28"/>
              </w:rPr>
              <w:fldChar w:fldCharType="separate"/>
            </w:r>
            <w:r w:rsidR="000F5B51" w:rsidRPr="000F5B51">
              <w:rPr>
                <w:noProof/>
                <w:webHidden/>
                <w:sz w:val="28"/>
                <w:szCs w:val="28"/>
              </w:rPr>
              <w:t>6</w:t>
            </w:r>
            <w:r w:rsidR="000F5B51" w:rsidRPr="000F5B51">
              <w:rPr>
                <w:noProof/>
                <w:webHidden/>
                <w:sz w:val="28"/>
                <w:szCs w:val="28"/>
              </w:rPr>
              <w:fldChar w:fldCharType="end"/>
            </w:r>
          </w:hyperlink>
        </w:p>
        <w:p w14:paraId="60A7A9B5" w14:textId="1A36B408" w:rsidR="000F5B51" w:rsidRPr="000F5B51" w:rsidRDefault="00002ADE" w:rsidP="000F5B51">
          <w:pPr>
            <w:pStyle w:val="21"/>
            <w:tabs>
              <w:tab w:val="left" w:pos="426"/>
              <w:tab w:val="left" w:pos="880"/>
              <w:tab w:val="right" w:leader="dot" w:pos="9060"/>
            </w:tabs>
            <w:spacing w:line="360" w:lineRule="auto"/>
            <w:ind w:left="0"/>
            <w:rPr>
              <w:rFonts w:asciiTheme="minorHAnsi" w:eastAsiaTheme="minorEastAsia" w:hAnsiTheme="minorHAnsi" w:cstheme="minorBidi"/>
              <w:noProof/>
              <w:kern w:val="2"/>
              <w14:ligatures w14:val="standardContextual"/>
            </w:rPr>
          </w:pPr>
          <w:hyperlink w:anchor="_Toc144154527" w:history="1">
            <w:r w:rsidR="000F5B51" w:rsidRPr="000F5B51">
              <w:rPr>
                <w:rStyle w:val="af0"/>
                <w:noProof/>
                <w:sz w:val="28"/>
                <w:szCs w:val="28"/>
              </w:rPr>
              <w:t>III.</w:t>
            </w:r>
            <w:r w:rsidR="000F5B51" w:rsidRPr="000F5B51">
              <w:rPr>
                <w:rFonts w:asciiTheme="minorHAnsi" w:eastAsiaTheme="minorEastAsia" w:hAnsiTheme="minorHAnsi" w:cstheme="minorBidi"/>
                <w:noProof/>
                <w:kern w:val="2"/>
                <w14:ligatures w14:val="standardContextual"/>
              </w:rPr>
              <w:tab/>
            </w:r>
            <w:r w:rsidR="000F5B51" w:rsidRPr="000F5B51">
              <w:rPr>
                <w:rStyle w:val="af0"/>
                <w:noProof/>
                <w:sz w:val="28"/>
                <w:szCs w:val="28"/>
              </w:rPr>
              <w:t>ПЛАНИРУЕМЫЕ РЕЗУЛЬТАТЫ</w:t>
            </w:r>
            <w:r w:rsidR="000F5B51" w:rsidRPr="000F5B51">
              <w:rPr>
                <w:noProof/>
                <w:webHidden/>
                <w:sz w:val="28"/>
                <w:szCs w:val="28"/>
              </w:rPr>
              <w:tab/>
            </w:r>
            <w:r w:rsidR="000F5B51" w:rsidRPr="000F5B51">
              <w:rPr>
                <w:noProof/>
                <w:webHidden/>
                <w:sz w:val="28"/>
                <w:szCs w:val="28"/>
              </w:rPr>
              <w:fldChar w:fldCharType="begin"/>
            </w:r>
            <w:r w:rsidR="000F5B51" w:rsidRPr="000F5B51">
              <w:rPr>
                <w:noProof/>
                <w:webHidden/>
                <w:sz w:val="28"/>
                <w:szCs w:val="28"/>
              </w:rPr>
              <w:instrText xml:space="preserve"> PAGEREF _Toc144154527 \h </w:instrText>
            </w:r>
            <w:r w:rsidR="000F5B51" w:rsidRPr="000F5B51">
              <w:rPr>
                <w:noProof/>
                <w:webHidden/>
                <w:sz w:val="28"/>
                <w:szCs w:val="28"/>
              </w:rPr>
            </w:r>
            <w:r w:rsidR="000F5B51" w:rsidRPr="000F5B51">
              <w:rPr>
                <w:noProof/>
                <w:webHidden/>
                <w:sz w:val="28"/>
                <w:szCs w:val="28"/>
              </w:rPr>
              <w:fldChar w:fldCharType="separate"/>
            </w:r>
            <w:r w:rsidR="000F5B51" w:rsidRPr="000F5B51">
              <w:rPr>
                <w:noProof/>
                <w:webHidden/>
                <w:sz w:val="28"/>
                <w:szCs w:val="28"/>
              </w:rPr>
              <w:t>8</w:t>
            </w:r>
            <w:r w:rsidR="000F5B51" w:rsidRPr="000F5B51">
              <w:rPr>
                <w:noProof/>
                <w:webHidden/>
                <w:sz w:val="28"/>
                <w:szCs w:val="28"/>
              </w:rPr>
              <w:fldChar w:fldCharType="end"/>
            </w:r>
          </w:hyperlink>
        </w:p>
        <w:p w14:paraId="1B267BF8" w14:textId="6CF745AD" w:rsidR="000F5B51" w:rsidRPr="000F5B51" w:rsidRDefault="00002ADE" w:rsidP="000F5B51">
          <w:pPr>
            <w:pStyle w:val="11"/>
            <w:spacing w:line="360" w:lineRule="auto"/>
            <w:rPr>
              <w:rFonts w:asciiTheme="minorHAnsi" w:eastAsiaTheme="minorEastAsia" w:hAnsiTheme="minorHAnsi" w:cstheme="minorBidi"/>
              <w:noProof/>
              <w:kern w:val="2"/>
              <w14:ligatures w14:val="standardContextual"/>
            </w:rPr>
          </w:pPr>
          <w:hyperlink w:anchor="_Toc144154528" w:history="1">
            <w:r w:rsidR="000F5B51" w:rsidRPr="000F5B51">
              <w:rPr>
                <w:rStyle w:val="af0"/>
                <w:noProof/>
                <w:sz w:val="28"/>
                <w:szCs w:val="28"/>
              </w:rPr>
              <w:t>IV.</w:t>
            </w:r>
            <w:r w:rsidR="000F5B51" w:rsidRPr="000F5B51">
              <w:rPr>
                <w:rFonts w:asciiTheme="minorHAnsi" w:eastAsiaTheme="minorEastAsia" w:hAnsiTheme="minorHAnsi" w:cstheme="minorBidi"/>
                <w:noProof/>
                <w:kern w:val="2"/>
                <w14:ligatures w14:val="standardContextual"/>
              </w:rPr>
              <w:tab/>
            </w:r>
            <w:r w:rsidR="000F5B51" w:rsidRPr="000F5B51">
              <w:rPr>
                <w:rStyle w:val="af0"/>
                <w:noProof/>
                <w:sz w:val="28"/>
                <w:szCs w:val="28"/>
              </w:rPr>
              <w:t>ТЕМАТИЧЕСКОЕ ПЛАНИРОВАНИЕ</w:t>
            </w:r>
            <w:r w:rsidR="000F5B51" w:rsidRPr="000F5B51">
              <w:rPr>
                <w:noProof/>
                <w:webHidden/>
                <w:sz w:val="28"/>
                <w:szCs w:val="28"/>
              </w:rPr>
              <w:tab/>
            </w:r>
            <w:r w:rsidR="000F5B51" w:rsidRPr="000F5B51">
              <w:rPr>
                <w:noProof/>
                <w:webHidden/>
                <w:sz w:val="28"/>
                <w:szCs w:val="28"/>
              </w:rPr>
              <w:fldChar w:fldCharType="begin"/>
            </w:r>
            <w:r w:rsidR="000F5B51" w:rsidRPr="000F5B51">
              <w:rPr>
                <w:noProof/>
                <w:webHidden/>
                <w:sz w:val="28"/>
                <w:szCs w:val="28"/>
              </w:rPr>
              <w:instrText xml:space="preserve"> PAGEREF _Toc144154528 \h </w:instrText>
            </w:r>
            <w:r w:rsidR="000F5B51" w:rsidRPr="000F5B51">
              <w:rPr>
                <w:noProof/>
                <w:webHidden/>
                <w:sz w:val="28"/>
                <w:szCs w:val="28"/>
              </w:rPr>
            </w:r>
            <w:r w:rsidR="000F5B51" w:rsidRPr="000F5B51">
              <w:rPr>
                <w:noProof/>
                <w:webHidden/>
                <w:sz w:val="28"/>
                <w:szCs w:val="28"/>
              </w:rPr>
              <w:fldChar w:fldCharType="separate"/>
            </w:r>
            <w:r w:rsidR="000F5B51" w:rsidRPr="000F5B51">
              <w:rPr>
                <w:noProof/>
                <w:webHidden/>
                <w:sz w:val="28"/>
                <w:szCs w:val="28"/>
              </w:rPr>
              <w:t>12</w:t>
            </w:r>
            <w:r w:rsidR="000F5B51" w:rsidRPr="000F5B51">
              <w:rPr>
                <w:noProof/>
                <w:webHidden/>
                <w:sz w:val="28"/>
                <w:szCs w:val="28"/>
              </w:rPr>
              <w:fldChar w:fldCharType="end"/>
            </w:r>
          </w:hyperlink>
        </w:p>
        <w:p w14:paraId="72C6B247" w14:textId="6538EC11" w:rsidR="000F5B51" w:rsidRDefault="000F5B51">
          <w:r>
            <w:rPr>
              <w:b/>
              <w:bCs/>
            </w:rPr>
            <w:fldChar w:fldCharType="end"/>
          </w:r>
        </w:p>
      </w:sdtContent>
    </w:sdt>
    <w:p w14:paraId="311EB747" w14:textId="0C7685AA" w:rsidR="00EE6B0F" w:rsidRDefault="00EE6B0F"/>
    <w:p w14:paraId="0269DD23" w14:textId="77777777" w:rsidR="00EE6B0F" w:rsidRDefault="00A74416">
      <w:pPr>
        <w:jc w:val="center"/>
        <w:rPr>
          <w:sz w:val="28"/>
          <w:szCs w:val="28"/>
        </w:rPr>
      </w:pPr>
      <w:r>
        <w:br w:type="page"/>
      </w:r>
    </w:p>
    <w:p w14:paraId="32553FFD" w14:textId="77777777" w:rsidR="00EE6B0F" w:rsidRDefault="00A74416" w:rsidP="0023688D">
      <w:pPr>
        <w:pStyle w:val="1"/>
        <w:numPr>
          <w:ilvl w:val="0"/>
          <w:numId w:val="13"/>
        </w:numPr>
        <w:jc w:val="center"/>
        <w:rPr>
          <w:rFonts w:ascii="Times New Roman" w:eastAsia="Times New Roman" w:hAnsi="Times New Roman" w:cs="Times New Roman"/>
          <w:b/>
          <w:color w:val="000000"/>
          <w:sz w:val="28"/>
          <w:szCs w:val="28"/>
        </w:rPr>
      </w:pPr>
      <w:bookmarkStart w:id="1" w:name="_heading=h.1t3h5sf" w:colFirst="0" w:colLast="0"/>
      <w:bookmarkStart w:id="2" w:name="_Toc144154525"/>
      <w:bookmarkEnd w:id="1"/>
      <w:r>
        <w:rPr>
          <w:rFonts w:ascii="Times New Roman" w:eastAsia="Times New Roman" w:hAnsi="Times New Roman" w:cs="Times New Roman"/>
          <w:b/>
          <w:color w:val="000000"/>
          <w:sz w:val="28"/>
          <w:szCs w:val="28"/>
        </w:rPr>
        <w:lastRenderedPageBreak/>
        <w:t>ПОЯСНИТЕЛЬНАЯ ЗАПИСКА</w:t>
      </w:r>
      <w:bookmarkEnd w:id="2"/>
    </w:p>
    <w:p w14:paraId="0B849034" w14:textId="77777777" w:rsidR="00EE6B0F" w:rsidRDefault="00EE6B0F"/>
    <w:p w14:paraId="779CC359" w14:textId="287BD603" w:rsidR="00EE6B0F" w:rsidRDefault="00A74416">
      <w:pPr>
        <w:spacing w:line="360" w:lineRule="auto"/>
        <w:ind w:firstLine="709"/>
        <w:jc w:val="both"/>
        <w:rPr>
          <w:sz w:val="28"/>
          <w:szCs w:val="28"/>
        </w:rPr>
      </w:pPr>
      <w:r>
        <w:rPr>
          <w:sz w:val="28"/>
          <w:szCs w:val="28"/>
        </w:rPr>
        <w:t xml:space="preserve"> Рабочая программа по учебному предмету «Профильный труд» («Швейное дело»)</w:t>
      </w:r>
      <w:r>
        <w:t xml:space="preserve"> </w:t>
      </w:r>
      <w:r>
        <w:rPr>
          <w:sz w:val="28"/>
          <w:szCs w:val="28"/>
        </w:rPr>
        <w:t>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w:t>
      </w:r>
      <w:r w:rsidR="00AA4121">
        <w:rPr>
          <w:sz w:val="28"/>
          <w:szCs w:val="28"/>
        </w:rPr>
        <w:t xml:space="preserve"> России от 24.11.2022г. № 1026</w:t>
      </w:r>
      <w:r w:rsidR="00AA4121">
        <w:rPr>
          <w:color w:val="000080"/>
          <w:sz w:val="28"/>
          <w:szCs w:val="28"/>
          <w:highlight w:val="white"/>
          <w:u w:val="single"/>
        </w:rPr>
        <w:t>.</w:t>
      </w:r>
      <w:bookmarkStart w:id="3" w:name="_GoBack"/>
      <w:bookmarkEnd w:id="3"/>
    </w:p>
    <w:p w14:paraId="53FF30D5" w14:textId="77777777" w:rsidR="00EE6B0F" w:rsidRDefault="00A74416">
      <w:pPr>
        <w:spacing w:line="360" w:lineRule="auto"/>
        <w:ind w:firstLine="709"/>
        <w:jc w:val="both"/>
        <w:rPr>
          <w:sz w:val="28"/>
          <w:szCs w:val="28"/>
        </w:rPr>
      </w:pPr>
      <w:r>
        <w:rPr>
          <w:sz w:val="28"/>
          <w:szCs w:val="28"/>
        </w:rPr>
        <w:t>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14:paraId="00012CD5" w14:textId="3C663902" w:rsidR="00EE6B0F" w:rsidRDefault="00A74416">
      <w:pPr>
        <w:pBdr>
          <w:top w:val="nil"/>
          <w:left w:val="nil"/>
          <w:bottom w:val="nil"/>
          <w:right w:val="nil"/>
          <w:between w:val="nil"/>
        </w:pBdr>
        <w:spacing w:line="360" w:lineRule="auto"/>
        <w:ind w:firstLine="709"/>
        <w:jc w:val="both"/>
        <w:rPr>
          <w:color w:val="000000"/>
          <w:sz w:val="28"/>
          <w:szCs w:val="28"/>
        </w:rPr>
      </w:pPr>
      <w:r>
        <w:rPr>
          <w:color w:val="000000"/>
          <w:sz w:val="28"/>
          <w:szCs w:val="28"/>
        </w:rPr>
        <w:t>Учебный предмет</w:t>
      </w:r>
      <w:r>
        <w:rPr>
          <w:b/>
          <w:color w:val="000000"/>
          <w:sz w:val="28"/>
          <w:szCs w:val="28"/>
        </w:rPr>
        <w:t xml:space="preserve"> «</w:t>
      </w:r>
      <w:r>
        <w:rPr>
          <w:color w:val="000000"/>
          <w:sz w:val="28"/>
          <w:szCs w:val="28"/>
        </w:rPr>
        <w:t>Профильный труд»</w:t>
      </w:r>
      <w:r w:rsidR="00682F35" w:rsidRPr="00682F35">
        <w:rPr>
          <w:color w:val="000000"/>
          <w:sz w:val="28"/>
          <w:szCs w:val="28"/>
        </w:rPr>
        <w:t xml:space="preserve"> </w:t>
      </w:r>
      <w:r w:rsidR="00682F35">
        <w:rPr>
          <w:color w:val="000000"/>
          <w:sz w:val="28"/>
          <w:szCs w:val="28"/>
        </w:rPr>
        <w:t>(«Швейное дело»)</w:t>
      </w:r>
      <w:r>
        <w:rPr>
          <w:color w:val="000000"/>
          <w:sz w:val="28"/>
          <w:szCs w:val="28"/>
        </w:rPr>
        <w:t xml:space="preserve"> относится к предметной области «Технология» и является обязательной частью учебного плана.  Рабочая программа по учебному предмету «Профильный труд» </w:t>
      </w:r>
      <w:r w:rsidR="00682F35">
        <w:rPr>
          <w:color w:val="000000"/>
          <w:sz w:val="28"/>
          <w:szCs w:val="28"/>
        </w:rPr>
        <w:t xml:space="preserve">(«Швейное дело») </w:t>
      </w:r>
      <w:r>
        <w:rPr>
          <w:color w:val="000000"/>
          <w:sz w:val="28"/>
          <w:szCs w:val="28"/>
        </w:rPr>
        <w:t>в 8 классе в соответствии с учебным планом рассчитана на 34 учебные недели и составляет 238 часов в год (7</w:t>
      </w:r>
      <w:r w:rsidR="0023688D">
        <w:rPr>
          <w:color w:val="000000"/>
          <w:sz w:val="28"/>
          <w:szCs w:val="28"/>
        </w:rPr>
        <w:t xml:space="preserve"> </w:t>
      </w:r>
      <w:r>
        <w:rPr>
          <w:color w:val="000000"/>
          <w:sz w:val="28"/>
          <w:szCs w:val="28"/>
        </w:rPr>
        <w:t>часов в неделю).</w:t>
      </w:r>
    </w:p>
    <w:p w14:paraId="48218580" w14:textId="3C458C9F" w:rsidR="00EE6B0F" w:rsidRDefault="00A74416">
      <w:pPr>
        <w:spacing w:line="360" w:lineRule="auto"/>
        <w:ind w:firstLine="709"/>
        <w:jc w:val="both"/>
        <w:rPr>
          <w:sz w:val="28"/>
          <w:szCs w:val="28"/>
        </w:rPr>
      </w:pPr>
      <w:r>
        <w:rPr>
          <w:sz w:val="28"/>
          <w:szCs w:val="28"/>
        </w:rPr>
        <w:t>Федеральная адаптированная основная общеобразовательная программа определяет цель и задачи учебного предмета «Профильный труд»</w:t>
      </w:r>
      <w:r w:rsidR="00682F35" w:rsidRPr="00682F35">
        <w:rPr>
          <w:color w:val="000000"/>
          <w:sz w:val="28"/>
          <w:szCs w:val="28"/>
        </w:rPr>
        <w:t xml:space="preserve"> </w:t>
      </w:r>
      <w:r w:rsidR="00682F35">
        <w:rPr>
          <w:color w:val="000000"/>
          <w:sz w:val="28"/>
          <w:szCs w:val="28"/>
        </w:rPr>
        <w:t>(«Швейное дело»)</w:t>
      </w:r>
      <w:r>
        <w:rPr>
          <w:sz w:val="28"/>
          <w:szCs w:val="28"/>
        </w:rPr>
        <w:t>.</w:t>
      </w:r>
    </w:p>
    <w:p w14:paraId="490B5A17" w14:textId="77777777" w:rsidR="00EE6B0F" w:rsidRDefault="00A74416">
      <w:pPr>
        <w:spacing w:line="360" w:lineRule="auto"/>
        <w:ind w:firstLine="709"/>
        <w:rPr>
          <w:sz w:val="28"/>
          <w:szCs w:val="28"/>
        </w:rPr>
      </w:pPr>
      <w:r>
        <w:rPr>
          <w:sz w:val="28"/>
          <w:szCs w:val="28"/>
        </w:rPr>
        <w:t>Цель обучения – повышение уровня познавательной активности учащихся и развитие их способностей к осознанной регулярной трудовой деятельности, формирование у учащихся необходимого объема профессиональных знаний и общетрудовых умений.</w:t>
      </w:r>
    </w:p>
    <w:p w14:paraId="538BFCD8" w14:textId="77777777" w:rsidR="00EE6B0F" w:rsidRDefault="00A74416">
      <w:pPr>
        <w:tabs>
          <w:tab w:val="left" w:pos="567"/>
        </w:tabs>
        <w:spacing w:line="360" w:lineRule="auto"/>
        <w:ind w:firstLine="709"/>
        <w:jc w:val="both"/>
        <w:rPr>
          <w:sz w:val="28"/>
          <w:szCs w:val="28"/>
        </w:rPr>
      </w:pPr>
      <w:r>
        <w:rPr>
          <w:sz w:val="28"/>
          <w:szCs w:val="28"/>
        </w:rPr>
        <w:t>Задачи обучения:</w:t>
      </w:r>
    </w:p>
    <w:p w14:paraId="3C6FD82A" w14:textId="77777777" w:rsidR="00EE6B0F" w:rsidRDefault="00A74416" w:rsidP="0023688D">
      <w:pPr>
        <w:numPr>
          <w:ilvl w:val="0"/>
          <w:numId w:val="1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развитие социально ценных качеств личности (потребности в труде, трудолюбия, уважения к людям труда, общественной активности);</w:t>
      </w:r>
    </w:p>
    <w:p w14:paraId="29C49A1A" w14:textId="77777777" w:rsidR="00EE6B0F" w:rsidRDefault="00A74416" w:rsidP="0023688D">
      <w:pPr>
        <w:numPr>
          <w:ilvl w:val="0"/>
          <w:numId w:val="1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lastRenderedPageBreak/>
        <w:t>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14:paraId="76589EED" w14:textId="77777777" w:rsidR="00EE6B0F" w:rsidRDefault="00A74416" w:rsidP="0023688D">
      <w:pPr>
        <w:numPr>
          <w:ilvl w:val="0"/>
          <w:numId w:val="1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расширение знаний о материальной культуре как продукте творческой предметно-преобразующей деятельности человека;</w:t>
      </w:r>
    </w:p>
    <w:p w14:paraId="40D5CEE0" w14:textId="77777777" w:rsidR="00EE6B0F" w:rsidRDefault="00A74416" w:rsidP="0023688D">
      <w:pPr>
        <w:numPr>
          <w:ilvl w:val="0"/>
          <w:numId w:val="1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расширение культурного кругозора, обогащение знаний о культурно-исторических традициях в мире вещей;</w:t>
      </w:r>
    </w:p>
    <w:p w14:paraId="656E4D0D" w14:textId="77777777" w:rsidR="00EE6B0F" w:rsidRDefault="00A74416" w:rsidP="0023688D">
      <w:pPr>
        <w:numPr>
          <w:ilvl w:val="0"/>
          <w:numId w:val="1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расширение знаний о материалах и их свойствах, технологиях использования;</w:t>
      </w:r>
    </w:p>
    <w:p w14:paraId="538ED838" w14:textId="77777777" w:rsidR="00EE6B0F" w:rsidRDefault="00A74416" w:rsidP="0023688D">
      <w:pPr>
        <w:numPr>
          <w:ilvl w:val="0"/>
          <w:numId w:val="1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ознакомление с ролью человека-труженика и его местом на современном производстве;</w:t>
      </w:r>
    </w:p>
    <w:p w14:paraId="2A09B6C9" w14:textId="77777777" w:rsidR="00EE6B0F" w:rsidRDefault="00A74416" w:rsidP="0023688D">
      <w:pPr>
        <w:numPr>
          <w:ilvl w:val="0"/>
          <w:numId w:val="1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14:paraId="51B5F9B6" w14:textId="77777777" w:rsidR="00EE6B0F" w:rsidRDefault="00A74416" w:rsidP="0023688D">
      <w:pPr>
        <w:numPr>
          <w:ilvl w:val="0"/>
          <w:numId w:val="1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14:paraId="4D3999E7" w14:textId="77777777" w:rsidR="00EE6B0F" w:rsidRDefault="00A74416" w:rsidP="0023688D">
      <w:pPr>
        <w:numPr>
          <w:ilvl w:val="0"/>
          <w:numId w:val="1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полезном, производительном труде;</w:t>
      </w:r>
    </w:p>
    <w:p w14:paraId="35D20424" w14:textId="77777777" w:rsidR="00EE6B0F" w:rsidRDefault="00A74416" w:rsidP="0023688D">
      <w:pPr>
        <w:numPr>
          <w:ilvl w:val="0"/>
          <w:numId w:val="1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совершенствование практических умений и навыков использования различных материалов в предметно-преобразующей деятельности;</w:t>
      </w:r>
    </w:p>
    <w:p w14:paraId="54F5AF05" w14:textId="77777777" w:rsidR="00EE6B0F" w:rsidRDefault="00A74416" w:rsidP="0023688D">
      <w:pPr>
        <w:numPr>
          <w:ilvl w:val="0"/>
          <w:numId w:val="1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коррекция и развитие познавательных психических процессов (восприятия, памяти, воображения, мышления, речи);</w:t>
      </w:r>
    </w:p>
    <w:p w14:paraId="704839C4" w14:textId="77777777" w:rsidR="00EE6B0F" w:rsidRDefault="00A74416" w:rsidP="0023688D">
      <w:pPr>
        <w:numPr>
          <w:ilvl w:val="0"/>
          <w:numId w:val="1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lastRenderedPageBreak/>
        <w:t>коррекция и развитие умственной деятельности (анализ, синтез, сравнение, классификация, обобщение);</w:t>
      </w:r>
    </w:p>
    <w:p w14:paraId="1DDD0413" w14:textId="77777777" w:rsidR="00EE6B0F" w:rsidRDefault="00A74416" w:rsidP="0023688D">
      <w:pPr>
        <w:numPr>
          <w:ilvl w:val="0"/>
          <w:numId w:val="1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коррекция и развитие сенсомоторных процессов в процессе формирования практических умений;</w:t>
      </w:r>
    </w:p>
    <w:p w14:paraId="42F207B9" w14:textId="77777777" w:rsidR="00EE6B0F" w:rsidRDefault="00A74416" w:rsidP="0023688D">
      <w:pPr>
        <w:numPr>
          <w:ilvl w:val="0"/>
          <w:numId w:val="1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5A1F0E3C" w14:textId="77777777" w:rsidR="00EE6B0F" w:rsidRDefault="00A74416" w:rsidP="0023688D">
      <w:pPr>
        <w:numPr>
          <w:ilvl w:val="0"/>
          <w:numId w:val="15"/>
        </w:numPr>
        <w:pBdr>
          <w:top w:val="nil"/>
          <w:left w:val="nil"/>
          <w:bottom w:val="nil"/>
          <w:right w:val="nil"/>
          <w:between w:val="nil"/>
        </w:pBdr>
        <w:spacing w:after="160" w:line="360" w:lineRule="auto"/>
        <w:ind w:left="0" w:firstLine="426"/>
        <w:jc w:val="both"/>
        <w:rPr>
          <w:color w:val="000000"/>
          <w:sz w:val="28"/>
          <w:szCs w:val="28"/>
        </w:rPr>
      </w:pPr>
      <w:r>
        <w:rPr>
          <w:color w:val="000000"/>
          <w:sz w:val="28"/>
          <w:szCs w:val="28"/>
        </w:rPr>
        <w:t>формирование информационной грамотности, умения работать с различными источниками информации.</w:t>
      </w:r>
    </w:p>
    <w:p w14:paraId="7471FF51" w14:textId="038E3B9D" w:rsidR="00EE6B0F" w:rsidRDefault="00A74416">
      <w:pPr>
        <w:spacing w:line="360" w:lineRule="auto"/>
        <w:ind w:firstLine="709"/>
        <w:jc w:val="both"/>
        <w:rPr>
          <w:sz w:val="28"/>
          <w:szCs w:val="28"/>
        </w:rPr>
      </w:pPr>
      <w:r>
        <w:rPr>
          <w:sz w:val="28"/>
          <w:szCs w:val="28"/>
        </w:rPr>
        <w:t xml:space="preserve">Рабочая программа по учебному предмету «Профильный труд» </w:t>
      </w:r>
      <w:r w:rsidR="00682F35">
        <w:rPr>
          <w:sz w:val="28"/>
          <w:szCs w:val="28"/>
        </w:rPr>
        <w:t>(</w:t>
      </w:r>
      <w:r>
        <w:rPr>
          <w:sz w:val="28"/>
          <w:szCs w:val="28"/>
        </w:rPr>
        <w:t>«Швейное дело»</w:t>
      </w:r>
      <w:r w:rsidR="00682F35">
        <w:rPr>
          <w:sz w:val="28"/>
          <w:szCs w:val="28"/>
        </w:rPr>
        <w:t>)</w:t>
      </w:r>
      <w:r>
        <w:rPr>
          <w:sz w:val="28"/>
          <w:szCs w:val="28"/>
        </w:rPr>
        <w:t xml:space="preserve"> в 8 классе определяет следующие задачи:</w:t>
      </w:r>
    </w:p>
    <w:p w14:paraId="545CB95D" w14:textId="77777777" w:rsidR="00EE6B0F" w:rsidRDefault="00A74416" w:rsidP="0023688D">
      <w:pPr>
        <w:numPr>
          <w:ilvl w:val="0"/>
          <w:numId w:val="14"/>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отработка навыков проведения   влажно-тепловой обработки хлопчатобумажных, льняных, шерстяных, шелковых тканей;</w:t>
      </w:r>
    </w:p>
    <w:p w14:paraId="04401734" w14:textId="77777777" w:rsidR="00EE6B0F" w:rsidRDefault="00A74416" w:rsidP="0023688D">
      <w:pPr>
        <w:numPr>
          <w:ilvl w:val="0"/>
          <w:numId w:val="14"/>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отработка навыков работы на электрической швейной машине;</w:t>
      </w:r>
    </w:p>
    <w:p w14:paraId="29C6E761" w14:textId="77777777" w:rsidR="00EE6B0F" w:rsidRDefault="00A74416" w:rsidP="0023688D">
      <w:pPr>
        <w:numPr>
          <w:ilvl w:val="0"/>
          <w:numId w:val="14"/>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закрепление умений  производить простейшую наладку электрической швейной машины;</w:t>
      </w:r>
    </w:p>
    <w:p w14:paraId="4EA744A3" w14:textId="77777777" w:rsidR="00EE6B0F" w:rsidRDefault="00A74416" w:rsidP="0023688D">
      <w:pPr>
        <w:numPr>
          <w:ilvl w:val="0"/>
          <w:numId w:val="14"/>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отработка умений выполнять соединительные и краевые машинные швы;</w:t>
      </w:r>
    </w:p>
    <w:p w14:paraId="0200F73D" w14:textId="77777777" w:rsidR="00EE6B0F" w:rsidRDefault="00A74416" w:rsidP="0023688D">
      <w:pPr>
        <w:numPr>
          <w:ilvl w:val="0"/>
          <w:numId w:val="14"/>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отработка навыков  обработки срезов ткани косыми, долевыми, поперечными, подкройными обтачками;</w:t>
      </w:r>
    </w:p>
    <w:p w14:paraId="7A19805A" w14:textId="77777777" w:rsidR="00EE6B0F" w:rsidRDefault="00A74416" w:rsidP="0023688D">
      <w:pPr>
        <w:numPr>
          <w:ilvl w:val="0"/>
          <w:numId w:val="14"/>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формирование умений построения чертежа халата, блузки;</w:t>
      </w:r>
    </w:p>
    <w:p w14:paraId="3F5DE872" w14:textId="77777777" w:rsidR="00EE6B0F" w:rsidRDefault="00A74416" w:rsidP="0023688D">
      <w:pPr>
        <w:numPr>
          <w:ilvl w:val="0"/>
          <w:numId w:val="14"/>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отработка  технологической последовательности обработки швейных изделий.</w:t>
      </w:r>
    </w:p>
    <w:p w14:paraId="627EBB0F" w14:textId="1BB973A4" w:rsidR="00EE6B0F" w:rsidRDefault="00A74416">
      <w:pPr>
        <w:pBdr>
          <w:top w:val="nil"/>
          <w:left w:val="nil"/>
          <w:bottom w:val="nil"/>
          <w:right w:val="nil"/>
          <w:between w:val="nil"/>
        </w:pBdr>
        <w:spacing w:line="360" w:lineRule="auto"/>
        <w:ind w:left="720" w:firstLine="709"/>
        <w:jc w:val="center"/>
        <w:rPr>
          <w:b/>
          <w:color w:val="000000"/>
          <w:sz w:val="28"/>
          <w:szCs w:val="28"/>
        </w:rPr>
      </w:pPr>
      <w:r>
        <w:br w:type="page"/>
      </w:r>
    </w:p>
    <w:p w14:paraId="32DB2330" w14:textId="77777777" w:rsidR="00EE6B0F" w:rsidRDefault="00A74416" w:rsidP="00501E51">
      <w:pPr>
        <w:pStyle w:val="1"/>
        <w:numPr>
          <w:ilvl w:val="0"/>
          <w:numId w:val="11"/>
        </w:numPr>
        <w:ind w:left="0" w:firstLine="567"/>
        <w:jc w:val="center"/>
        <w:rPr>
          <w:rFonts w:ascii="Times New Roman" w:eastAsia="Times New Roman" w:hAnsi="Times New Roman" w:cs="Times New Roman"/>
          <w:b/>
          <w:color w:val="000000"/>
          <w:sz w:val="28"/>
          <w:szCs w:val="28"/>
        </w:rPr>
      </w:pPr>
      <w:bookmarkStart w:id="4" w:name="_heading=h.4d34og8" w:colFirst="0" w:colLast="0"/>
      <w:bookmarkStart w:id="5" w:name="_Toc144154526"/>
      <w:bookmarkEnd w:id="4"/>
      <w:r>
        <w:rPr>
          <w:rFonts w:ascii="Times New Roman" w:eastAsia="Times New Roman" w:hAnsi="Times New Roman" w:cs="Times New Roman"/>
          <w:b/>
          <w:color w:val="000000"/>
          <w:sz w:val="28"/>
          <w:szCs w:val="28"/>
        </w:rPr>
        <w:lastRenderedPageBreak/>
        <w:t>СОДЕРЖАНИЕ ОБУЧЕНИЯ</w:t>
      </w:r>
      <w:bookmarkEnd w:id="5"/>
    </w:p>
    <w:p w14:paraId="1BE1C221" w14:textId="77777777" w:rsidR="00EE6B0F" w:rsidRDefault="00EE6B0F"/>
    <w:p w14:paraId="3EE12FB9" w14:textId="77777777" w:rsidR="00EE6B0F" w:rsidRDefault="00A74416">
      <w:pPr>
        <w:spacing w:line="360" w:lineRule="auto"/>
        <w:ind w:firstLine="709"/>
        <w:jc w:val="both"/>
        <w:rPr>
          <w:sz w:val="28"/>
          <w:szCs w:val="28"/>
        </w:rPr>
      </w:pPr>
      <w:r>
        <w:rPr>
          <w:sz w:val="28"/>
          <w:szCs w:val="28"/>
        </w:rPr>
        <w:t>Обучение профильному труду в 8 классе носит практическую направленность и тесно связано с другими учебными предметами, жизнью, готовит обучающихся к овладению профессионально-трудовыми знаниями и навыками. Распределение учебного материала осуществляется концентрически, что позволяет обеспечить постепенный переход от исключительно практического изучения профильного труда к практико-теоретическому изучению, с обязательным учётом значимости усваиваемых знаний и умений формирования жизненных компетенций.</w:t>
      </w:r>
    </w:p>
    <w:p w14:paraId="5FF0ADD6" w14:textId="77777777" w:rsidR="00EE6B0F" w:rsidRDefault="00A74416">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рограмма по профильному труду включает теоретические и практические занятия. При составлении программы учтены принципы повторяемости пройденного материала и постепенного ввода нового. </w:t>
      </w:r>
    </w:p>
    <w:p w14:paraId="2F49DE95" w14:textId="77777777" w:rsidR="00EE6B0F" w:rsidRDefault="00A74416">
      <w:pPr>
        <w:pBdr>
          <w:top w:val="nil"/>
          <w:left w:val="nil"/>
          <w:bottom w:val="nil"/>
          <w:right w:val="nil"/>
          <w:between w:val="nil"/>
        </w:pBdr>
        <w:spacing w:line="360" w:lineRule="auto"/>
        <w:ind w:firstLine="709"/>
        <w:jc w:val="both"/>
        <w:rPr>
          <w:color w:val="000000"/>
          <w:sz w:val="28"/>
          <w:szCs w:val="28"/>
        </w:rPr>
      </w:pPr>
      <w:r>
        <w:rPr>
          <w:color w:val="000000"/>
          <w:sz w:val="28"/>
          <w:szCs w:val="28"/>
        </w:rPr>
        <w:t>На уроках труда обучающиеся рассматривают образцы изделий, различные наглядные пособия, наблюдают за действием учителя при показе им трудовых приемов, за технологическим процессом во время просмотра учебных видео. Наблюдения особым образом организованы, продуман подбор объекта для наблюдений, четко поставлены задачи, даны объяснения, как наблюдать и регистрировать результаты. </w:t>
      </w:r>
    </w:p>
    <w:p w14:paraId="3FECCCED" w14:textId="77777777" w:rsidR="00EE6B0F" w:rsidRDefault="00A74416">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Также на уроках профильного труда обучающиеся выполняют установочные и тренировочные упражнения, а также учебно-производственные и рабочие упражнения, которые даются  в виде определенных заданий. Учебно-производственные упражнения представляют собой совокупность взаимосвязанных трудовых операций, при завершении которых получается конечный результат в виде изделия, имеющего общественно полезное значение. Эти упражнения, называемые обычно практическими работами, обязательно включают элементы нового (новая конструкция изделия, новая технология, новые материалы и т. д.). </w:t>
      </w:r>
    </w:p>
    <w:p w14:paraId="7A7E6EEB" w14:textId="77777777" w:rsidR="00EE6B0F" w:rsidRDefault="00A74416">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реподавание профильного труда базируется на знаниях, получаемых обучающимися на уроках математики, естествознания, истории и других </w:t>
      </w:r>
      <w:r>
        <w:rPr>
          <w:color w:val="000000"/>
          <w:sz w:val="28"/>
          <w:szCs w:val="28"/>
        </w:rPr>
        <w:lastRenderedPageBreak/>
        <w:t>предметов. Данная программа предусматривает обязательное обсуждение характеристик изделия, продумывание плана предстоящей работы, оценку сделанного. Большое внимание уделяется технике безопасности.</w:t>
      </w:r>
    </w:p>
    <w:p w14:paraId="5F7230DE" w14:textId="77777777" w:rsidR="00EE6B0F" w:rsidRDefault="00A74416">
      <w:pPr>
        <w:pBdr>
          <w:top w:val="nil"/>
          <w:left w:val="nil"/>
          <w:bottom w:val="nil"/>
          <w:right w:val="nil"/>
          <w:between w:val="nil"/>
        </w:pBdr>
        <w:spacing w:line="360" w:lineRule="auto"/>
        <w:jc w:val="center"/>
        <w:rPr>
          <w:color w:val="000000"/>
          <w:sz w:val="28"/>
          <w:szCs w:val="28"/>
        </w:rPr>
      </w:pPr>
      <w:r>
        <w:rPr>
          <w:color w:val="000000"/>
          <w:sz w:val="28"/>
          <w:szCs w:val="28"/>
        </w:rPr>
        <w:t>Содержание разделов</w:t>
      </w:r>
    </w:p>
    <w:tbl>
      <w:tblPr>
        <w:tblStyle w:val="afa"/>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
        <w:gridCol w:w="5231"/>
        <w:gridCol w:w="930"/>
        <w:gridCol w:w="1977"/>
      </w:tblGrid>
      <w:tr w:rsidR="00EE6B0F" w14:paraId="58A67158" w14:textId="77777777">
        <w:tc>
          <w:tcPr>
            <w:tcW w:w="922" w:type="dxa"/>
          </w:tcPr>
          <w:p w14:paraId="3AC9AC76" w14:textId="77777777" w:rsidR="00EE6B0F" w:rsidRDefault="00A74416">
            <w:pPr>
              <w:spacing w:line="360" w:lineRule="auto"/>
              <w:jc w:val="center"/>
            </w:pPr>
            <w:r>
              <w:t xml:space="preserve">№ </w:t>
            </w:r>
          </w:p>
        </w:tc>
        <w:tc>
          <w:tcPr>
            <w:tcW w:w="5231" w:type="dxa"/>
          </w:tcPr>
          <w:p w14:paraId="65E9EF5A" w14:textId="77777777" w:rsidR="00EE6B0F" w:rsidRDefault="00A74416">
            <w:pPr>
              <w:spacing w:line="360" w:lineRule="auto"/>
              <w:jc w:val="center"/>
            </w:pPr>
            <w:r>
              <w:t>Название темы</w:t>
            </w:r>
          </w:p>
        </w:tc>
        <w:tc>
          <w:tcPr>
            <w:tcW w:w="930" w:type="dxa"/>
          </w:tcPr>
          <w:p w14:paraId="5A902A48" w14:textId="77777777" w:rsidR="00EE6B0F" w:rsidRDefault="00A74416">
            <w:pPr>
              <w:spacing w:line="360" w:lineRule="auto"/>
              <w:jc w:val="center"/>
            </w:pPr>
            <w:r>
              <w:t xml:space="preserve">Кол-во </w:t>
            </w:r>
            <w:r>
              <w:br/>
              <w:t>часов</w:t>
            </w:r>
          </w:p>
        </w:tc>
        <w:tc>
          <w:tcPr>
            <w:tcW w:w="1977" w:type="dxa"/>
          </w:tcPr>
          <w:p w14:paraId="67B2FD25" w14:textId="77777777" w:rsidR="00EE6B0F" w:rsidRDefault="00A74416">
            <w:pPr>
              <w:spacing w:line="360" w:lineRule="auto"/>
              <w:jc w:val="center"/>
            </w:pPr>
            <w:r>
              <w:t xml:space="preserve">Контрольные </w:t>
            </w:r>
            <w:r>
              <w:br/>
              <w:t xml:space="preserve">работы, </w:t>
            </w:r>
            <w:r>
              <w:br/>
              <w:t>тесты</w:t>
            </w:r>
          </w:p>
        </w:tc>
      </w:tr>
      <w:tr w:rsidR="00EE6B0F" w14:paraId="68B19DF3" w14:textId="77777777">
        <w:tc>
          <w:tcPr>
            <w:tcW w:w="922" w:type="dxa"/>
          </w:tcPr>
          <w:p w14:paraId="0457354F" w14:textId="77777777" w:rsidR="00EE6B0F" w:rsidRDefault="00EE6B0F">
            <w:pPr>
              <w:numPr>
                <w:ilvl w:val="0"/>
                <w:numId w:val="9"/>
              </w:numPr>
              <w:pBdr>
                <w:top w:val="nil"/>
                <w:left w:val="nil"/>
                <w:bottom w:val="nil"/>
                <w:right w:val="nil"/>
                <w:between w:val="nil"/>
              </w:pBdr>
              <w:spacing w:after="160" w:line="360" w:lineRule="auto"/>
              <w:jc w:val="right"/>
              <w:rPr>
                <w:color w:val="000000"/>
              </w:rPr>
            </w:pPr>
          </w:p>
        </w:tc>
        <w:tc>
          <w:tcPr>
            <w:tcW w:w="5231" w:type="dxa"/>
          </w:tcPr>
          <w:p w14:paraId="20A4C03D" w14:textId="77777777" w:rsidR="00EE6B0F" w:rsidRDefault="00A74416">
            <w:pPr>
              <w:spacing w:line="360" w:lineRule="auto"/>
            </w:pPr>
            <w:r>
              <w:t xml:space="preserve">Вышивка гладью </w:t>
            </w:r>
          </w:p>
        </w:tc>
        <w:tc>
          <w:tcPr>
            <w:tcW w:w="930" w:type="dxa"/>
          </w:tcPr>
          <w:p w14:paraId="6B6FA1E6" w14:textId="77777777" w:rsidR="00EE6B0F" w:rsidRDefault="00A74416">
            <w:pPr>
              <w:spacing w:line="360" w:lineRule="auto"/>
              <w:jc w:val="center"/>
            </w:pPr>
            <w:r>
              <w:t>20</w:t>
            </w:r>
          </w:p>
        </w:tc>
        <w:tc>
          <w:tcPr>
            <w:tcW w:w="1977" w:type="dxa"/>
          </w:tcPr>
          <w:p w14:paraId="34A2E82C" w14:textId="77777777" w:rsidR="00EE6B0F" w:rsidRDefault="00A74416">
            <w:pPr>
              <w:spacing w:line="360" w:lineRule="auto"/>
              <w:jc w:val="center"/>
            </w:pPr>
            <w:r>
              <w:t>1</w:t>
            </w:r>
          </w:p>
        </w:tc>
      </w:tr>
      <w:tr w:rsidR="00EE6B0F" w14:paraId="7BE4845C" w14:textId="77777777">
        <w:tc>
          <w:tcPr>
            <w:tcW w:w="922" w:type="dxa"/>
          </w:tcPr>
          <w:p w14:paraId="01055570" w14:textId="77777777" w:rsidR="00EE6B0F" w:rsidRDefault="00EE6B0F">
            <w:pPr>
              <w:numPr>
                <w:ilvl w:val="0"/>
                <w:numId w:val="9"/>
              </w:numPr>
              <w:pBdr>
                <w:top w:val="nil"/>
                <w:left w:val="nil"/>
                <w:bottom w:val="nil"/>
                <w:right w:val="nil"/>
                <w:between w:val="nil"/>
              </w:pBdr>
              <w:spacing w:after="160" w:line="360" w:lineRule="auto"/>
              <w:jc w:val="center"/>
              <w:rPr>
                <w:color w:val="000000"/>
              </w:rPr>
            </w:pPr>
          </w:p>
        </w:tc>
        <w:tc>
          <w:tcPr>
            <w:tcW w:w="5231" w:type="dxa"/>
          </w:tcPr>
          <w:p w14:paraId="44AB5B37" w14:textId="77777777" w:rsidR="00EE6B0F" w:rsidRDefault="00A74416">
            <w:pPr>
              <w:spacing w:line="360" w:lineRule="auto"/>
            </w:pPr>
            <w:r>
              <w:t xml:space="preserve">Построение чертежа основы блузки, элементарное моделирование и раскрой </w:t>
            </w:r>
          </w:p>
        </w:tc>
        <w:tc>
          <w:tcPr>
            <w:tcW w:w="930" w:type="dxa"/>
          </w:tcPr>
          <w:p w14:paraId="7CD7294A" w14:textId="77777777" w:rsidR="00EE6B0F" w:rsidRDefault="00A74416">
            <w:pPr>
              <w:spacing w:line="360" w:lineRule="auto"/>
              <w:jc w:val="center"/>
            </w:pPr>
            <w:r>
              <w:t>20</w:t>
            </w:r>
          </w:p>
        </w:tc>
        <w:tc>
          <w:tcPr>
            <w:tcW w:w="1977" w:type="dxa"/>
          </w:tcPr>
          <w:p w14:paraId="6557FF28" w14:textId="77777777" w:rsidR="00EE6B0F" w:rsidRDefault="00EE6B0F">
            <w:pPr>
              <w:spacing w:line="360" w:lineRule="auto"/>
              <w:jc w:val="center"/>
            </w:pPr>
          </w:p>
        </w:tc>
      </w:tr>
      <w:tr w:rsidR="00EE6B0F" w14:paraId="4A95ED35" w14:textId="77777777">
        <w:tc>
          <w:tcPr>
            <w:tcW w:w="922" w:type="dxa"/>
          </w:tcPr>
          <w:p w14:paraId="08B6ADAB" w14:textId="77777777" w:rsidR="00EE6B0F" w:rsidRDefault="00EE6B0F">
            <w:pPr>
              <w:numPr>
                <w:ilvl w:val="0"/>
                <w:numId w:val="9"/>
              </w:numPr>
              <w:pBdr>
                <w:top w:val="nil"/>
                <w:left w:val="nil"/>
                <w:bottom w:val="nil"/>
                <w:right w:val="nil"/>
                <w:between w:val="nil"/>
              </w:pBdr>
              <w:spacing w:after="160" w:line="360" w:lineRule="auto"/>
              <w:jc w:val="center"/>
              <w:rPr>
                <w:color w:val="000000"/>
              </w:rPr>
            </w:pPr>
          </w:p>
        </w:tc>
        <w:tc>
          <w:tcPr>
            <w:tcW w:w="5231" w:type="dxa"/>
          </w:tcPr>
          <w:p w14:paraId="6331307E" w14:textId="77777777" w:rsidR="00EE6B0F" w:rsidRDefault="00A74416">
            <w:pPr>
              <w:spacing w:line="360" w:lineRule="auto"/>
            </w:pPr>
            <w:r>
              <w:t xml:space="preserve">Соединение деталей плечевых изделий </w:t>
            </w:r>
          </w:p>
        </w:tc>
        <w:tc>
          <w:tcPr>
            <w:tcW w:w="930" w:type="dxa"/>
          </w:tcPr>
          <w:p w14:paraId="711E3487" w14:textId="77777777" w:rsidR="00EE6B0F" w:rsidRDefault="00A74416">
            <w:pPr>
              <w:spacing w:line="360" w:lineRule="auto"/>
              <w:jc w:val="center"/>
            </w:pPr>
            <w:r>
              <w:t>28</w:t>
            </w:r>
          </w:p>
        </w:tc>
        <w:tc>
          <w:tcPr>
            <w:tcW w:w="1977" w:type="dxa"/>
          </w:tcPr>
          <w:p w14:paraId="2ED20852" w14:textId="77777777" w:rsidR="00EE6B0F" w:rsidRDefault="00A74416">
            <w:pPr>
              <w:spacing w:line="360" w:lineRule="auto"/>
              <w:jc w:val="center"/>
            </w:pPr>
            <w:r>
              <w:t>1</w:t>
            </w:r>
          </w:p>
        </w:tc>
      </w:tr>
      <w:tr w:rsidR="00EE6B0F" w14:paraId="7F554314" w14:textId="77777777">
        <w:tc>
          <w:tcPr>
            <w:tcW w:w="922" w:type="dxa"/>
          </w:tcPr>
          <w:p w14:paraId="74B9E5AA" w14:textId="77777777" w:rsidR="00EE6B0F" w:rsidRDefault="00EE6B0F">
            <w:pPr>
              <w:numPr>
                <w:ilvl w:val="0"/>
                <w:numId w:val="9"/>
              </w:numPr>
              <w:pBdr>
                <w:top w:val="nil"/>
                <w:left w:val="nil"/>
                <w:bottom w:val="nil"/>
                <w:right w:val="nil"/>
                <w:between w:val="nil"/>
              </w:pBdr>
              <w:spacing w:after="160" w:line="360" w:lineRule="auto"/>
              <w:jc w:val="center"/>
              <w:rPr>
                <w:color w:val="000000"/>
              </w:rPr>
            </w:pPr>
          </w:p>
        </w:tc>
        <w:tc>
          <w:tcPr>
            <w:tcW w:w="5231" w:type="dxa"/>
          </w:tcPr>
          <w:p w14:paraId="1AAC9BAD" w14:textId="77777777" w:rsidR="00EE6B0F" w:rsidRDefault="00A74416">
            <w:pPr>
              <w:spacing w:line="360" w:lineRule="auto"/>
            </w:pPr>
            <w:r>
              <w:t>Виды кокеток и способы их обработки.</w:t>
            </w:r>
          </w:p>
        </w:tc>
        <w:tc>
          <w:tcPr>
            <w:tcW w:w="930" w:type="dxa"/>
          </w:tcPr>
          <w:p w14:paraId="6ADD0B7F" w14:textId="77777777" w:rsidR="00EE6B0F" w:rsidRDefault="00A74416">
            <w:pPr>
              <w:spacing w:line="360" w:lineRule="auto"/>
              <w:jc w:val="center"/>
            </w:pPr>
            <w:r>
              <w:t>10</w:t>
            </w:r>
          </w:p>
        </w:tc>
        <w:tc>
          <w:tcPr>
            <w:tcW w:w="1977" w:type="dxa"/>
          </w:tcPr>
          <w:p w14:paraId="3D0EE433" w14:textId="77777777" w:rsidR="00EE6B0F" w:rsidRDefault="00EE6B0F">
            <w:pPr>
              <w:spacing w:line="360" w:lineRule="auto"/>
              <w:jc w:val="center"/>
            </w:pPr>
          </w:p>
        </w:tc>
      </w:tr>
      <w:tr w:rsidR="00EE6B0F" w14:paraId="16D58D86" w14:textId="77777777">
        <w:tc>
          <w:tcPr>
            <w:tcW w:w="922" w:type="dxa"/>
          </w:tcPr>
          <w:p w14:paraId="04FB4C35" w14:textId="77777777" w:rsidR="00EE6B0F" w:rsidRDefault="00EE6B0F">
            <w:pPr>
              <w:numPr>
                <w:ilvl w:val="0"/>
                <w:numId w:val="9"/>
              </w:numPr>
              <w:pBdr>
                <w:top w:val="nil"/>
                <w:left w:val="nil"/>
                <w:bottom w:val="nil"/>
                <w:right w:val="nil"/>
                <w:between w:val="nil"/>
              </w:pBdr>
              <w:spacing w:after="160" w:line="360" w:lineRule="auto"/>
              <w:jc w:val="center"/>
              <w:rPr>
                <w:color w:val="000000"/>
              </w:rPr>
            </w:pPr>
          </w:p>
        </w:tc>
        <w:tc>
          <w:tcPr>
            <w:tcW w:w="5231" w:type="dxa"/>
          </w:tcPr>
          <w:p w14:paraId="37A73D22" w14:textId="77777777" w:rsidR="00EE6B0F" w:rsidRDefault="00A74416">
            <w:pPr>
              <w:spacing w:line="360" w:lineRule="auto"/>
            </w:pPr>
            <w:r>
              <w:t xml:space="preserve">Изготовление выкройки халата на основе выкройки ночной сорочки без плечевого шва </w:t>
            </w:r>
          </w:p>
        </w:tc>
        <w:tc>
          <w:tcPr>
            <w:tcW w:w="930" w:type="dxa"/>
          </w:tcPr>
          <w:p w14:paraId="25E11DD1" w14:textId="77777777" w:rsidR="00EE6B0F" w:rsidRDefault="00A74416">
            <w:pPr>
              <w:spacing w:line="360" w:lineRule="auto"/>
              <w:jc w:val="center"/>
            </w:pPr>
            <w:r>
              <w:t>13</w:t>
            </w:r>
          </w:p>
        </w:tc>
        <w:tc>
          <w:tcPr>
            <w:tcW w:w="1977" w:type="dxa"/>
          </w:tcPr>
          <w:p w14:paraId="484193F2" w14:textId="77777777" w:rsidR="00EE6B0F" w:rsidRDefault="00EE6B0F">
            <w:pPr>
              <w:spacing w:line="360" w:lineRule="auto"/>
              <w:jc w:val="center"/>
            </w:pPr>
          </w:p>
        </w:tc>
      </w:tr>
      <w:tr w:rsidR="00EE6B0F" w14:paraId="21702BBC" w14:textId="77777777">
        <w:tc>
          <w:tcPr>
            <w:tcW w:w="922" w:type="dxa"/>
          </w:tcPr>
          <w:p w14:paraId="19A302A8" w14:textId="77777777" w:rsidR="00EE6B0F" w:rsidRDefault="00EE6B0F">
            <w:pPr>
              <w:numPr>
                <w:ilvl w:val="0"/>
                <w:numId w:val="9"/>
              </w:numPr>
              <w:pBdr>
                <w:top w:val="nil"/>
                <w:left w:val="nil"/>
                <w:bottom w:val="nil"/>
                <w:right w:val="nil"/>
                <w:between w:val="nil"/>
              </w:pBdr>
              <w:spacing w:after="160" w:line="360" w:lineRule="auto"/>
              <w:jc w:val="center"/>
              <w:rPr>
                <w:color w:val="000000"/>
              </w:rPr>
            </w:pPr>
          </w:p>
        </w:tc>
        <w:tc>
          <w:tcPr>
            <w:tcW w:w="5231" w:type="dxa"/>
          </w:tcPr>
          <w:p w14:paraId="1DA9AA9E" w14:textId="77777777" w:rsidR="00EE6B0F" w:rsidRDefault="00A74416">
            <w:pPr>
              <w:spacing w:line="360" w:lineRule="auto"/>
            </w:pPr>
            <w:r>
              <w:t xml:space="preserve">Пошив халата, раскроенного на основе выкройки ночной сорочки без плечевого шва </w:t>
            </w:r>
          </w:p>
        </w:tc>
        <w:tc>
          <w:tcPr>
            <w:tcW w:w="930" w:type="dxa"/>
          </w:tcPr>
          <w:p w14:paraId="11034319" w14:textId="77777777" w:rsidR="00EE6B0F" w:rsidRDefault="00A74416">
            <w:pPr>
              <w:spacing w:line="360" w:lineRule="auto"/>
              <w:jc w:val="center"/>
            </w:pPr>
            <w:r>
              <w:t>21</w:t>
            </w:r>
          </w:p>
        </w:tc>
        <w:tc>
          <w:tcPr>
            <w:tcW w:w="1977" w:type="dxa"/>
          </w:tcPr>
          <w:p w14:paraId="4531C570" w14:textId="77777777" w:rsidR="00EE6B0F" w:rsidRDefault="00A74416">
            <w:pPr>
              <w:spacing w:line="360" w:lineRule="auto"/>
              <w:jc w:val="center"/>
            </w:pPr>
            <w:r>
              <w:t>1</w:t>
            </w:r>
          </w:p>
        </w:tc>
      </w:tr>
      <w:tr w:rsidR="00EE6B0F" w14:paraId="1B499EB8" w14:textId="77777777">
        <w:tc>
          <w:tcPr>
            <w:tcW w:w="922" w:type="dxa"/>
          </w:tcPr>
          <w:p w14:paraId="674AA12A" w14:textId="77777777" w:rsidR="00EE6B0F" w:rsidRDefault="00EE6B0F">
            <w:pPr>
              <w:numPr>
                <w:ilvl w:val="0"/>
                <w:numId w:val="9"/>
              </w:numPr>
              <w:pBdr>
                <w:top w:val="nil"/>
                <w:left w:val="nil"/>
                <w:bottom w:val="nil"/>
                <w:right w:val="nil"/>
                <w:between w:val="nil"/>
              </w:pBdr>
              <w:spacing w:after="160" w:line="360" w:lineRule="auto"/>
              <w:jc w:val="center"/>
              <w:rPr>
                <w:color w:val="000000"/>
              </w:rPr>
            </w:pPr>
          </w:p>
        </w:tc>
        <w:tc>
          <w:tcPr>
            <w:tcW w:w="5231" w:type="dxa"/>
          </w:tcPr>
          <w:p w14:paraId="3515A83E" w14:textId="77777777" w:rsidR="00EE6B0F" w:rsidRDefault="00A74416">
            <w:pPr>
              <w:spacing w:line="360" w:lineRule="auto"/>
            </w:pPr>
            <w:r>
              <w:t xml:space="preserve">Отделка легкой одежды </w:t>
            </w:r>
          </w:p>
        </w:tc>
        <w:tc>
          <w:tcPr>
            <w:tcW w:w="930" w:type="dxa"/>
          </w:tcPr>
          <w:p w14:paraId="1AE42027" w14:textId="77777777" w:rsidR="00EE6B0F" w:rsidRDefault="00A74416">
            <w:pPr>
              <w:spacing w:line="360" w:lineRule="auto"/>
              <w:jc w:val="center"/>
            </w:pPr>
            <w:r>
              <w:t>20</w:t>
            </w:r>
          </w:p>
        </w:tc>
        <w:tc>
          <w:tcPr>
            <w:tcW w:w="1977" w:type="dxa"/>
          </w:tcPr>
          <w:p w14:paraId="3CB2328A" w14:textId="77777777" w:rsidR="00EE6B0F" w:rsidRDefault="00A74416">
            <w:pPr>
              <w:spacing w:line="360" w:lineRule="auto"/>
              <w:jc w:val="center"/>
            </w:pPr>
            <w:r>
              <w:t>1</w:t>
            </w:r>
          </w:p>
        </w:tc>
      </w:tr>
      <w:tr w:rsidR="00EE6B0F" w14:paraId="40DD69B8" w14:textId="77777777">
        <w:tc>
          <w:tcPr>
            <w:tcW w:w="922" w:type="dxa"/>
          </w:tcPr>
          <w:p w14:paraId="725AB05D" w14:textId="77777777" w:rsidR="00EE6B0F" w:rsidRDefault="00EE6B0F">
            <w:pPr>
              <w:numPr>
                <w:ilvl w:val="0"/>
                <w:numId w:val="9"/>
              </w:numPr>
              <w:pBdr>
                <w:top w:val="nil"/>
                <w:left w:val="nil"/>
                <w:bottom w:val="nil"/>
                <w:right w:val="nil"/>
                <w:between w:val="nil"/>
              </w:pBdr>
              <w:spacing w:after="160" w:line="360" w:lineRule="auto"/>
              <w:jc w:val="center"/>
              <w:rPr>
                <w:color w:val="000000"/>
              </w:rPr>
            </w:pPr>
          </w:p>
        </w:tc>
        <w:tc>
          <w:tcPr>
            <w:tcW w:w="5231" w:type="dxa"/>
          </w:tcPr>
          <w:p w14:paraId="1C2CD07B" w14:textId="77777777" w:rsidR="00EE6B0F" w:rsidRDefault="00A74416">
            <w:pPr>
              <w:spacing w:line="360" w:lineRule="auto"/>
            </w:pPr>
            <w:r>
              <w:t xml:space="preserve">Построение чертежа основы втачного рукава и воротника на стойке </w:t>
            </w:r>
          </w:p>
        </w:tc>
        <w:tc>
          <w:tcPr>
            <w:tcW w:w="930" w:type="dxa"/>
          </w:tcPr>
          <w:p w14:paraId="7E46B959" w14:textId="77777777" w:rsidR="00EE6B0F" w:rsidRDefault="00A74416">
            <w:pPr>
              <w:spacing w:line="360" w:lineRule="auto"/>
              <w:jc w:val="center"/>
            </w:pPr>
            <w:r>
              <w:t>12</w:t>
            </w:r>
          </w:p>
        </w:tc>
        <w:tc>
          <w:tcPr>
            <w:tcW w:w="1977" w:type="dxa"/>
          </w:tcPr>
          <w:p w14:paraId="7A419426" w14:textId="77777777" w:rsidR="00EE6B0F" w:rsidRDefault="00EE6B0F">
            <w:pPr>
              <w:spacing w:line="360" w:lineRule="auto"/>
              <w:jc w:val="center"/>
            </w:pPr>
          </w:p>
        </w:tc>
      </w:tr>
      <w:tr w:rsidR="00EE6B0F" w14:paraId="6985A791" w14:textId="77777777">
        <w:tc>
          <w:tcPr>
            <w:tcW w:w="922" w:type="dxa"/>
          </w:tcPr>
          <w:p w14:paraId="092D91B0" w14:textId="77777777" w:rsidR="00EE6B0F" w:rsidRDefault="00EE6B0F">
            <w:pPr>
              <w:numPr>
                <w:ilvl w:val="0"/>
                <w:numId w:val="9"/>
              </w:numPr>
              <w:pBdr>
                <w:top w:val="nil"/>
                <w:left w:val="nil"/>
                <w:bottom w:val="nil"/>
                <w:right w:val="nil"/>
                <w:between w:val="nil"/>
              </w:pBdr>
              <w:spacing w:after="160" w:line="360" w:lineRule="auto"/>
              <w:jc w:val="center"/>
              <w:rPr>
                <w:color w:val="000000"/>
              </w:rPr>
            </w:pPr>
          </w:p>
        </w:tc>
        <w:tc>
          <w:tcPr>
            <w:tcW w:w="5231" w:type="dxa"/>
          </w:tcPr>
          <w:p w14:paraId="343AB83F" w14:textId="77777777" w:rsidR="00EE6B0F" w:rsidRDefault="00A74416">
            <w:pPr>
              <w:spacing w:line="360" w:lineRule="auto"/>
            </w:pPr>
            <w:r>
              <w:t xml:space="preserve">Раскрой блузки с воротником и рукавами </w:t>
            </w:r>
          </w:p>
        </w:tc>
        <w:tc>
          <w:tcPr>
            <w:tcW w:w="930" w:type="dxa"/>
          </w:tcPr>
          <w:p w14:paraId="4BBB2247" w14:textId="77777777" w:rsidR="00EE6B0F" w:rsidRDefault="00A74416">
            <w:pPr>
              <w:spacing w:line="360" w:lineRule="auto"/>
              <w:jc w:val="center"/>
            </w:pPr>
            <w:r>
              <w:t>8</w:t>
            </w:r>
          </w:p>
        </w:tc>
        <w:tc>
          <w:tcPr>
            <w:tcW w:w="1977" w:type="dxa"/>
          </w:tcPr>
          <w:p w14:paraId="651ECC04" w14:textId="77777777" w:rsidR="00EE6B0F" w:rsidRDefault="00A74416">
            <w:pPr>
              <w:spacing w:line="360" w:lineRule="auto"/>
              <w:jc w:val="center"/>
            </w:pPr>
            <w:r>
              <w:t>1</w:t>
            </w:r>
          </w:p>
        </w:tc>
      </w:tr>
      <w:tr w:rsidR="00EE6B0F" w14:paraId="34A35F20" w14:textId="77777777">
        <w:tc>
          <w:tcPr>
            <w:tcW w:w="922" w:type="dxa"/>
          </w:tcPr>
          <w:p w14:paraId="477A5804" w14:textId="77777777" w:rsidR="00EE6B0F" w:rsidRDefault="00EE6B0F">
            <w:pPr>
              <w:numPr>
                <w:ilvl w:val="0"/>
                <w:numId w:val="9"/>
              </w:numPr>
              <w:pBdr>
                <w:top w:val="nil"/>
                <w:left w:val="nil"/>
                <w:bottom w:val="nil"/>
                <w:right w:val="nil"/>
                <w:between w:val="nil"/>
              </w:pBdr>
              <w:spacing w:after="160" w:line="360" w:lineRule="auto"/>
              <w:jc w:val="center"/>
              <w:rPr>
                <w:color w:val="000000"/>
              </w:rPr>
            </w:pPr>
          </w:p>
        </w:tc>
        <w:tc>
          <w:tcPr>
            <w:tcW w:w="5231" w:type="dxa"/>
          </w:tcPr>
          <w:p w14:paraId="3B8F7256" w14:textId="77777777" w:rsidR="00EE6B0F" w:rsidRDefault="00A74416">
            <w:pPr>
              <w:spacing w:line="360" w:lineRule="auto"/>
            </w:pPr>
            <w:r>
              <w:t xml:space="preserve">Соединение деталей блузки  </w:t>
            </w:r>
          </w:p>
        </w:tc>
        <w:tc>
          <w:tcPr>
            <w:tcW w:w="930" w:type="dxa"/>
          </w:tcPr>
          <w:p w14:paraId="092221C4" w14:textId="77777777" w:rsidR="00EE6B0F" w:rsidRDefault="00A74416">
            <w:pPr>
              <w:spacing w:line="360" w:lineRule="auto"/>
              <w:jc w:val="center"/>
            </w:pPr>
            <w:r>
              <w:t>42</w:t>
            </w:r>
          </w:p>
        </w:tc>
        <w:tc>
          <w:tcPr>
            <w:tcW w:w="1977" w:type="dxa"/>
          </w:tcPr>
          <w:p w14:paraId="7D760B7B" w14:textId="77777777" w:rsidR="00EE6B0F" w:rsidRDefault="00A74416">
            <w:pPr>
              <w:spacing w:line="360" w:lineRule="auto"/>
              <w:jc w:val="center"/>
            </w:pPr>
            <w:r>
              <w:t>1</w:t>
            </w:r>
          </w:p>
        </w:tc>
      </w:tr>
      <w:tr w:rsidR="00EE6B0F" w14:paraId="23C26A1C" w14:textId="77777777">
        <w:tc>
          <w:tcPr>
            <w:tcW w:w="922" w:type="dxa"/>
          </w:tcPr>
          <w:p w14:paraId="7A8528C3" w14:textId="77777777" w:rsidR="00EE6B0F" w:rsidRDefault="00EE6B0F">
            <w:pPr>
              <w:numPr>
                <w:ilvl w:val="0"/>
                <w:numId w:val="9"/>
              </w:numPr>
              <w:pBdr>
                <w:top w:val="nil"/>
                <w:left w:val="nil"/>
                <w:bottom w:val="nil"/>
                <w:right w:val="nil"/>
                <w:between w:val="nil"/>
              </w:pBdr>
              <w:spacing w:after="160" w:line="360" w:lineRule="auto"/>
              <w:jc w:val="center"/>
              <w:rPr>
                <w:color w:val="000000"/>
              </w:rPr>
            </w:pPr>
          </w:p>
        </w:tc>
        <w:tc>
          <w:tcPr>
            <w:tcW w:w="5231" w:type="dxa"/>
          </w:tcPr>
          <w:p w14:paraId="6179AE62" w14:textId="77777777" w:rsidR="00EE6B0F" w:rsidRDefault="00A74416">
            <w:pPr>
              <w:spacing w:line="360" w:lineRule="auto"/>
            </w:pPr>
            <w:r>
              <w:t xml:space="preserve">Особенности обработки изделий из синтетических волокон  </w:t>
            </w:r>
          </w:p>
        </w:tc>
        <w:tc>
          <w:tcPr>
            <w:tcW w:w="930" w:type="dxa"/>
          </w:tcPr>
          <w:p w14:paraId="1423D506" w14:textId="77777777" w:rsidR="00EE6B0F" w:rsidRDefault="00A74416">
            <w:pPr>
              <w:spacing w:line="360" w:lineRule="auto"/>
              <w:jc w:val="center"/>
            </w:pPr>
            <w:r>
              <w:t>6</w:t>
            </w:r>
          </w:p>
        </w:tc>
        <w:tc>
          <w:tcPr>
            <w:tcW w:w="1977" w:type="dxa"/>
          </w:tcPr>
          <w:p w14:paraId="3DAFFE7A" w14:textId="77777777" w:rsidR="00EE6B0F" w:rsidRDefault="00EE6B0F">
            <w:pPr>
              <w:spacing w:line="360" w:lineRule="auto"/>
              <w:jc w:val="center"/>
            </w:pPr>
          </w:p>
        </w:tc>
      </w:tr>
      <w:tr w:rsidR="00EE6B0F" w14:paraId="3A5BB46C" w14:textId="77777777">
        <w:tc>
          <w:tcPr>
            <w:tcW w:w="922" w:type="dxa"/>
          </w:tcPr>
          <w:p w14:paraId="746D7B33" w14:textId="77777777" w:rsidR="00EE6B0F" w:rsidRDefault="00EE6B0F">
            <w:pPr>
              <w:numPr>
                <w:ilvl w:val="0"/>
                <w:numId w:val="9"/>
              </w:numPr>
              <w:pBdr>
                <w:top w:val="nil"/>
                <w:left w:val="nil"/>
                <w:bottom w:val="nil"/>
                <w:right w:val="nil"/>
                <w:between w:val="nil"/>
              </w:pBdr>
              <w:spacing w:after="160" w:line="360" w:lineRule="auto"/>
              <w:jc w:val="center"/>
              <w:rPr>
                <w:color w:val="000000"/>
              </w:rPr>
            </w:pPr>
          </w:p>
        </w:tc>
        <w:tc>
          <w:tcPr>
            <w:tcW w:w="5231" w:type="dxa"/>
          </w:tcPr>
          <w:p w14:paraId="271C5B39" w14:textId="77777777" w:rsidR="00EE6B0F" w:rsidRDefault="00A74416">
            <w:pPr>
              <w:spacing w:line="360" w:lineRule="auto"/>
            </w:pPr>
            <w:r>
              <w:t xml:space="preserve">Построение чертежа основы платья </w:t>
            </w:r>
          </w:p>
        </w:tc>
        <w:tc>
          <w:tcPr>
            <w:tcW w:w="930" w:type="dxa"/>
          </w:tcPr>
          <w:p w14:paraId="05E471C0" w14:textId="77777777" w:rsidR="00EE6B0F" w:rsidRDefault="00A74416">
            <w:pPr>
              <w:spacing w:line="360" w:lineRule="auto"/>
              <w:jc w:val="center"/>
            </w:pPr>
            <w:r>
              <w:t>11</w:t>
            </w:r>
          </w:p>
        </w:tc>
        <w:tc>
          <w:tcPr>
            <w:tcW w:w="1977" w:type="dxa"/>
          </w:tcPr>
          <w:p w14:paraId="27EC96A3" w14:textId="77777777" w:rsidR="00EE6B0F" w:rsidRDefault="00EE6B0F">
            <w:pPr>
              <w:spacing w:line="360" w:lineRule="auto"/>
              <w:jc w:val="center"/>
            </w:pPr>
          </w:p>
        </w:tc>
      </w:tr>
      <w:tr w:rsidR="00EE6B0F" w14:paraId="6C240FA0" w14:textId="77777777">
        <w:tc>
          <w:tcPr>
            <w:tcW w:w="922" w:type="dxa"/>
          </w:tcPr>
          <w:p w14:paraId="6B255877" w14:textId="77777777" w:rsidR="00EE6B0F" w:rsidRDefault="00EE6B0F">
            <w:pPr>
              <w:numPr>
                <w:ilvl w:val="0"/>
                <w:numId w:val="9"/>
              </w:numPr>
              <w:pBdr>
                <w:top w:val="nil"/>
                <w:left w:val="nil"/>
                <w:bottom w:val="nil"/>
                <w:right w:val="nil"/>
                <w:between w:val="nil"/>
              </w:pBdr>
              <w:spacing w:after="160" w:line="360" w:lineRule="auto"/>
              <w:jc w:val="center"/>
              <w:rPr>
                <w:color w:val="000000"/>
              </w:rPr>
            </w:pPr>
          </w:p>
        </w:tc>
        <w:tc>
          <w:tcPr>
            <w:tcW w:w="5231" w:type="dxa"/>
          </w:tcPr>
          <w:p w14:paraId="12BFC724" w14:textId="77777777" w:rsidR="00EE6B0F" w:rsidRDefault="00A74416">
            <w:pPr>
              <w:spacing w:line="360" w:lineRule="auto"/>
            </w:pPr>
            <w:r>
              <w:t xml:space="preserve">Пошив сарафана, раскроенного на основе выкройки платья </w:t>
            </w:r>
          </w:p>
        </w:tc>
        <w:tc>
          <w:tcPr>
            <w:tcW w:w="930" w:type="dxa"/>
          </w:tcPr>
          <w:p w14:paraId="624777EF" w14:textId="77777777" w:rsidR="00EE6B0F" w:rsidRDefault="00A74416">
            <w:pPr>
              <w:spacing w:line="360" w:lineRule="auto"/>
              <w:jc w:val="center"/>
            </w:pPr>
            <w:r>
              <w:t>27</w:t>
            </w:r>
          </w:p>
        </w:tc>
        <w:tc>
          <w:tcPr>
            <w:tcW w:w="1977" w:type="dxa"/>
          </w:tcPr>
          <w:p w14:paraId="6AD0ED14" w14:textId="77777777" w:rsidR="00EE6B0F" w:rsidRDefault="00A74416">
            <w:pPr>
              <w:spacing w:line="360" w:lineRule="auto"/>
              <w:jc w:val="center"/>
            </w:pPr>
            <w:r>
              <w:t>1</w:t>
            </w:r>
          </w:p>
        </w:tc>
      </w:tr>
      <w:tr w:rsidR="00EE6B0F" w14:paraId="41190CB6" w14:textId="77777777">
        <w:tc>
          <w:tcPr>
            <w:tcW w:w="922" w:type="dxa"/>
          </w:tcPr>
          <w:p w14:paraId="3E78549A" w14:textId="77777777" w:rsidR="00EE6B0F" w:rsidRDefault="00EE6B0F">
            <w:pPr>
              <w:spacing w:line="360" w:lineRule="auto"/>
              <w:ind w:left="360"/>
              <w:jc w:val="center"/>
            </w:pPr>
          </w:p>
        </w:tc>
        <w:tc>
          <w:tcPr>
            <w:tcW w:w="5231" w:type="dxa"/>
          </w:tcPr>
          <w:p w14:paraId="29526BF1" w14:textId="77777777" w:rsidR="00EE6B0F" w:rsidRDefault="00A74416">
            <w:pPr>
              <w:spacing w:line="360" w:lineRule="auto"/>
              <w:rPr>
                <w:b/>
              </w:rPr>
            </w:pPr>
            <w:r>
              <w:rPr>
                <w:b/>
              </w:rPr>
              <w:t xml:space="preserve">                                                                       Итого:</w:t>
            </w:r>
          </w:p>
        </w:tc>
        <w:tc>
          <w:tcPr>
            <w:tcW w:w="930" w:type="dxa"/>
          </w:tcPr>
          <w:p w14:paraId="5A03C7C7" w14:textId="77777777" w:rsidR="00EE6B0F" w:rsidRDefault="00A74416">
            <w:pPr>
              <w:spacing w:line="360" w:lineRule="auto"/>
              <w:jc w:val="center"/>
              <w:rPr>
                <w:b/>
              </w:rPr>
            </w:pPr>
            <w:r>
              <w:rPr>
                <w:b/>
              </w:rPr>
              <w:t>238</w:t>
            </w:r>
          </w:p>
        </w:tc>
        <w:tc>
          <w:tcPr>
            <w:tcW w:w="1977" w:type="dxa"/>
          </w:tcPr>
          <w:p w14:paraId="5E140538" w14:textId="77777777" w:rsidR="00EE6B0F" w:rsidRDefault="00A74416">
            <w:pPr>
              <w:spacing w:line="360" w:lineRule="auto"/>
              <w:jc w:val="center"/>
              <w:rPr>
                <w:b/>
              </w:rPr>
            </w:pPr>
            <w:r>
              <w:rPr>
                <w:b/>
              </w:rPr>
              <w:t>7</w:t>
            </w:r>
          </w:p>
        </w:tc>
      </w:tr>
    </w:tbl>
    <w:p w14:paraId="06DB398B" w14:textId="38C89184" w:rsidR="00615B52" w:rsidRDefault="00615B52" w:rsidP="00615B52">
      <w:pPr>
        <w:tabs>
          <w:tab w:val="left" w:pos="1035"/>
        </w:tabs>
        <w:spacing w:line="360" w:lineRule="auto"/>
      </w:pPr>
      <w:r>
        <w:tab/>
      </w:r>
      <w:r>
        <w:br w:type="page"/>
      </w:r>
    </w:p>
    <w:p w14:paraId="259231FF" w14:textId="7194A820" w:rsidR="00615B52" w:rsidRPr="00615B52" w:rsidRDefault="00615B52" w:rsidP="00615B52">
      <w:pPr>
        <w:pStyle w:val="2"/>
        <w:numPr>
          <w:ilvl w:val="0"/>
          <w:numId w:val="29"/>
        </w:numPr>
        <w:jc w:val="center"/>
        <w:rPr>
          <w:rFonts w:ascii="Times New Roman" w:hAnsi="Times New Roman" w:cs="Times New Roman"/>
          <w:b/>
          <w:bCs/>
          <w:color w:val="auto"/>
          <w:sz w:val="28"/>
          <w:szCs w:val="28"/>
        </w:rPr>
      </w:pPr>
      <w:bookmarkStart w:id="6" w:name="_Toc144154527"/>
      <w:r w:rsidRPr="00615B52">
        <w:rPr>
          <w:rFonts w:ascii="Times New Roman" w:hAnsi="Times New Roman" w:cs="Times New Roman"/>
          <w:b/>
          <w:bCs/>
          <w:color w:val="auto"/>
          <w:sz w:val="28"/>
          <w:szCs w:val="28"/>
        </w:rPr>
        <w:lastRenderedPageBreak/>
        <w:t>ПЛАНИРУЕМЫЕ РЕЗУЛЬТАТЫ</w:t>
      </w:r>
      <w:bookmarkEnd w:id="6"/>
    </w:p>
    <w:p w14:paraId="7494D60E" w14:textId="5A1BC2D9" w:rsidR="00615B52" w:rsidRPr="0023688D" w:rsidRDefault="00615B52" w:rsidP="00615B52">
      <w:pPr>
        <w:spacing w:before="240" w:after="240"/>
        <w:ind w:firstLine="709"/>
        <w:rPr>
          <w:b/>
          <w:sz w:val="28"/>
          <w:szCs w:val="28"/>
        </w:rPr>
      </w:pPr>
      <w:r w:rsidRPr="0023688D">
        <w:rPr>
          <w:b/>
          <w:sz w:val="28"/>
          <w:szCs w:val="28"/>
        </w:rPr>
        <w:t>Личностные:</w:t>
      </w:r>
    </w:p>
    <w:p w14:paraId="0CE4DB4D" w14:textId="77777777" w:rsidR="00615B52" w:rsidRPr="0023688D" w:rsidRDefault="00615B52" w:rsidP="00615B52">
      <w:pPr>
        <w:pStyle w:val="a4"/>
        <w:numPr>
          <w:ilvl w:val="0"/>
          <w:numId w:val="16"/>
        </w:numPr>
        <w:spacing w:line="360" w:lineRule="auto"/>
        <w:ind w:left="0" w:firstLine="426"/>
        <w:jc w:val="both"/>
        <w:rPr>
          <w:rFonts w:ascii="Times New Roman" w:hAnsi="Times New Roman" w:cs="Times New Roman"/>
          <w:sz w:val="28"/>
          <w:szCs w:val="28"/>
        </w:rPr>
      </w:pPr>
      <w:r w:rsidRPr="0023688D">
        <w:rPr>
          <w:rFonts w:ascii="Times New Roman" w:hAnsi="Times New Roman" w:cs="Times New Roman"/>
          <w:sz w:val="28"/>
          <w:szCs w:val="28"/>
        </w:rPr>
        <w:t>сформированность  адекватных представлений о собственных возможностях, о насущно необходимом жизнеобеспечении;</w:t>
      </w:r>
    </w:p>
    <w:p w14:paraId="42BDCCC0" w14:textId="77777777" w:rsidR="00615B52" w:rsidRPr="0023688D" w:rsidRDefault="00615B52" w:rsidP="00615B52">
      <w:pPr>
        <w:pStyle w:val="a4"/>
        <w:numPr>
          <w:ilvl w:val="0"/>
          <w:numId w:val="16"/>
        </w:numPr>
        <w:spacing w:line="360" w:lineRule="auto"/>
        <w:ind w:left="0" w:firstLine="426"/>
        <w:jc w:val="both"/>
        <w:rPr>
          <w:rFonts w:ascii="Times New Roman" w:hAnsi="Times New Roman" w:cs="Times New Roman"/>
          <w:sz w:val="28"/>
          <w:szCs w:val="28"/>
        </w:rPr>
      </w:pPr>
      <w:r w:rsidRPr="0023688D">
        <w:rPr>
          <w:rFonts w:ascii="Times New Roman" w:hAnsi="Times New Roman" w:cs="Times New Roman"/>
          <w:sz w:val="28"/>
          <w:szCs w:val="28"/>
        </w:rPr>
        <w:t>овладение  трудовыми навыками, используемыми в повседневной жизни;</w:t>
      </w:r>
    </w:p>
    <w:p w14:paraId="0664A8F0" w14:textId="77777777" w:rsidR="00615B52" w:rsidRPr="0023688D" w:rsidRDefault="00615B52" w:rsidP="00615B52">
      <w:pPr>
        <w:pStyle w:val="a4"/>
        <w:numPr>
          <w:ilvl w:val="0"/>
          <w:numId w:val="16"/>
        </w:numPr>
        <w:spacing w:line="360" w:lineRule="auto"/>
        <w:ind w:left="0" w:firstLine="426"/>
        <w:jc w:val="both"/>
        <w:rPr>
          <w:rFonts w:ascii="Times New Roman" w:hAnsi="Times New Roman" w:cs="Times New Roman"/>
          <w:sz w:val="28"/>
          <w:szCs w:val="28"/>
        </w:rPr>
      </w:pPr>
      <w:r w:rsidRPr="0023688D">
        <w:rPr>
          <w:rFonts w:ascii="Times New Roman" w:hAnsi="Times New Roman" w:cs="Times New Roman"/>
          <w:sz w:val="28"/>
          <w:szCs w:val="28"/>
        </w:rPr>
        <w:t>владение  навыками коммуникации и принятыми нормами социального взаимодействия, использование доступных информационных технологий для коммуникации;</w:t>
      </w:r>
    </w:p>
    <w:p w14:paraId="5EB1A1BA" w14:textId="77777777" w:rsidR="00615B52" w:rsidRPr="0023688D" w:rsidRDefault="00615B52" w:rsidP="00615B52">
      <w:pPr>
        <w:pStyle w:val="a4"/>
        <w:numPr>
          <w:ilvl w:val="0"/>
          <w:numId w:val="16"/>
        </w:numPr>
        <w:spacing w:line="360" w:lineRule="auto"/>
        <w:ind w:left="0" w:firstLine="426"/>
        <w:jc w:val="both"/>
        <w:rPr>
          <w:rFonts w:ascii="Times New Roman" w:hAnsi="Times New Roman" w:cs="Times New Roman"/>
          <w:sz w:val="28"/>
          <w:szCs w:val="28"/>
        </w:rPr>
      </w:pPr>
      <w:r w:rsidRPr="0023688D">
        <w:rPr>
          <w:rFonts w:ascii="Times New Roman" w:hAnsi="Times New Roman" w:cs="Times New Roman"/>
          <w:sz w:val="28"/>
          <w:szCs w:val="28"/>
        </w:rPr>
        <w:t>воспитание эстетических потребностей, ценностей и чувств;</w:t>
      </w:r>
    </w:p>
    <w:p w14:paraId="5F9652A8" w14:textId="77777777" w:rsidR="00615B52" w:rsidRPr="0023688D" w:rsidRDefault="00615B52" w:rsidP="00615B52">
      <w:pPr>
        <w:pStyle w:val="a4"/>
        <w:numPr>
          <w:ilvl w:val="0"/>
          <w:numId w:val="16"/>
        </w:numPr>
        <w:spacing w:line="360" w:lineRule="auto"/>
        <w:ind w:left="0" w:firstLine="426"/>
        <w:jc w:val="both"/>
        <w:rPr>
          <w:rFonts w:ascii="Times New Roman" w:hAnsi="Times New Roman" w:cs="Times New Roman"/>
          <w:sz w:val="28"/>
          <w:szCs w:val="28"/>
        </w:rPr>
      </w:pPr>
      <w:r w:rsidRPr="0023688D">
        <w:rPr>
          <w:rFonts w:ascii="Times New Roman" w:hAnsi="Times New Roman" w:cs="Times New Roman"/>
          <w:sz w:val="28"/>
          <w:szCs w:val="28"/>
        </w:rPr>
        <w:t>способность к осмыслению картины мира, ее временно-пространственной организации.</w:t>
      </w:r>
    </w:p>
    <w:p w14:paraId="24EDDB10" w14:textId="2A5B9B10" w:rsidR="00615B52" w:rsidRPr="00AA4460" w:rsidRDefault="00615B52" w:rsidP="00615B52">
      <w:pPr>
        <w:ind w:left="709"/>
        <w:rPr>
          <w:b/>
          <w:bCs/>
          <w:sz w:val="28"/>
          <w:szCs w:val="28"/>
        </w:rPr>
      </w:pPr>
      <w:r>
        <w:rPr>
          <w:b/>
          <w:bCs/>
          <w:sz w:val="28"/>
          <w:szCs w:val="28"/>
        </w:rPr>
        <w:t>Предметные:</w:t>
      </w:r>
    </w:p>
    <w:p w14:paraId="53F9BB18" w14:textId="77777777" w:rsidR="00615B52" w:rsidRDefault="00615B52" w:rsidP="00615B52">
      <w:pPr>
        <w:pBdr>
          <w:top w:val="nil"/>
          <w:left w:val="nil"/>
          <w:bottom w:val="nil"/>
          <w:right w:val="nil"/>
          <w:between w:val="nil"/>
        </w:pBdr>
        <w:spacing w:line="360" w:lineRule="auto"/>
        <w:ind w:left="720" w:firstLine="709"/>
        <w:jc w:val="center"/>
      </w:pPr>
    </w:p>
    <w:p w14:paraId="2E8B7018" w14:textId="77777777" w:rsidR="00615B52" w:rsidRDefault="00615B52" w:rsidP="00615B52">
      <w:pPr>
        <w:tabs>
          <w:tab w:val="left" w:pos="284"/>
          <w:tab w:val="left" w:pos="426"/>
        </w:tabs>
        <w:spacing w:line="360" w:lineRule="auto"/>
        <w:ind w:firstLine="709"/>
        <w:jc w:val="both"/>
        <w:rPr>
          <w:sz w:val="28"/>
          <w:szCs w:val="28"/>
          <w:u w:val="single"/>
        </w:rPr>
      </w:pPr>
      <w:r>
        <w:rPr>
          <w:sz w:val="28"/>
          <w:szCs w:val="28"/>
          <w:u w:val="single"/>
        </w:rPr>
        <w:t xml:space="preserve">Минимальный уровень: </w:t>
      </w:r>
    </w:p>
    <w:p w14:paraId="36582388" w14:textId="77777777" w:rsidR="00615B52" w:rsidRDefault="00615B52" w:rsidP="00615B52">
      <w:pPr>
        <w:tabs>
          <w:tab w:val="left" w:pos="284"/>
          <w:tab w:val="left" w:pos="426"/>
        </w:tabs>
        <w:spacing w:line="360" w:lineRule="auto"/>
        <w:ind w:firstLine="709"/>
        <w:jc w:val="both"/>
        <w:rPr>
          <w:sz w:val="28"/>
          <w:szCs w:val="28"/>
        </w:rPr>
      </w:pPr>
      <w:r>
        <w:rPr>
          <w:sz w:val="28"/>
          <w:szCs w:val="28"/>
        </w:rPr>
        <w:t>Обучающиеся должны:</w:t>
      </w:r>
    </w:p>
    <w:p w14:paraId="6E57F7F0" w14:textId="77777777" w:rsidR="00615B52" w:rsidRDefault="00615B52" w:rsidP="00615B52">
      <w:pPr>
        <w:numPr>
          <w:ilvl w:val="0"/>
          <w:numId w:val="18"/>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знать правила техники безопасности;</w:t>
      </w:r>
    </w:p>
    <w:p w14:paraId="3FCFA2BB" w14:textId="77777777" w:rsidR="00615B52" w:rsidRDefault="00615B52" w:rsidP="00615B52">
      <w:pPr>
        <w:numPr>
          <w:ilvl w:val="0"/>
          <w:numId w:val="18"/>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иметь представления об основных свойствах используемых материалов;</w:t>
      </w:r>
    </w:p>
    <w:p w14:paraId="1BA2B32E" w14:textId="77777777" w:rsidR="00615B52" w:rsidRDefault="00615B52" w:rsidP="00615B52">
      <w:pPr>
        <w:numPr>
          <w:ilvl w:val="0"/>
          <w:numId w:val="18"/>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уметь отобрать (с помощью учителя) материалы и инструменты, необходим</w:t>
      </w:r>
      <w:r>
        <w:rPr>
          <w:color w:val="000000"/>
          <w:sz w:val="28"/>
          <w:szCs w:val="28"/>
        </w:rPr>
        <w:t>ые</w:t>
      </w:r>
      <w:r>
        <w:rPr>
          <w:color w:val="00000A"/>
          <w:sz w:val="28"/>
          <w:szCs w:val="28"/>
        </w:rPr>
        <w:t xml:space="preserve"> для работы;</w:t>
      </w:r>
    </w:p>
    <w:p w14:paraId="4BC0BDFB" w14:textId="77777777" w:rsidR="00615B52" w:rsidRDefault="00615B52" w:rsidP="00615B52">
      <w:pPr>
        <w:numPr>
          <w:ilvl w:val="0"/>
          <w:numId w:val="18"/>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иметь представления о принципах действия, общем устройстве машины и ее основных частей;</w:t>
      </w:r>
    </w:p>
    <w:p w14:paraId="3C4530F5" w14:textId="77777777" w:rsidR="00615B52" w:rsidRDefault="00615B52" w:rsidP="00615B52">
      <w:pPr>
        <w:numPr>
          <w:ilvl w:val="0"/>
          <w:numId w:val="18"/>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владеть базовыми умениями, лежащими в основе наиболее распространенных производственных технологических процессов (шитье);</w:t>
      </w:r>
    </w:p>
    <w:p w14:paraId="4573FAA0" w14:textId="77777777" w:rsidR="00615B52" w:rsidRDefault="00615B52" w:rsidP="00615B52">
      <w:pPr>
        <w:numPr>
          <w:ilvl w:val="0"/>
          <w:numId w:val="18"/>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читать (с помощью учителя) технологическ</w:t>
      </w:r>
      <w:r>
        <w:rPr>
          <w:color w:val="000000"/>
          <w:sz w:val="28"/>
          <w:szCs w:val="28"/>
        </w:rPr>
        <w:t>ую</w:t>
      </w:r>
      <w:r>
        <w:rPr>
          <w:color w:val="00000A"/>
          <w:sz w:val="28"/>
          <w:szCs w:val="28"/>
        </w:rPr>
        <w:t xml:space="preserve"> карту, используемую в процессе изготовления изделия;</w:t>
      </w:r>
    </w:p>
    <w:p w14:paraId="0D629AE1" w14:textId="77777777" w:rsidR="00615B52" w:rsidRDefault="00615B52" w:rsidP="00615B52">
      <w:pPr>
        <w:numPr>
          <w:ilvl w:val="0"/>
          <w:numId w:val="18"/>
        </w:numPr>
        <w:pBdr>
          <w:top w:val="nil"/>
          <w:left w:val="nil"/>
          <w:bottom w:val="nil"/>
          <w:right w:val="nil"/>
          <w:between w:val="nil"/>
        </w:pBdr>
        <w:spacing w:line="360" w:lineRule="auto"/>
        <w:ind w:left="0" w:firstLine="426"/>
        <w:jc w:val="both"/>
        <w:rPr>
          <w:color w:val="000000"/>
          <w:sz w:val="28"/>
          <w:szCs w:val="28"/>
        </w:rPr>
      </w:pPr>
      <w:r>
        <w:rPr>
          <w:color w:val="00000A"/>
          <w:sz w:val="28"/>
          <w:szCs w:val="28"/>
        </w:rPr>
        <w:t>участвовать (под руководством учителя) в совместной работе в группе</w:t>
      </w:r>
    </w:p>
    <w:p w14:paraId="1ADC598C" w14:textId="77777777" w:rsidR="00615B52" w:rsidRDefault="00615B52" w:rsidP="00615B52">
      <w:pPr>
        <w:numPr>
          <w:ilvl w:val="0"/>
          <w:numId w:val="18"/>
        </w:numPr>
        <w:pBdr>
          <w:top w:val="nil"/>
          <w:left w:val="nil"/>
          <w:bottom w:val="nil"/>
          <w:right w:val="nil"/>
          <w:between w:val="nil"/>
        </w:pBdr>
        <w:spacing w:line="360" w:lineRule="auto"/>
        <w:ind w:left="0" w:firstLine="426"/>
        <w:jc w:val="both"/>
        <w:rPr>
          <w:color w:val="000000"/>
          <w:sz w:val="28"/>
          <w:szCs w:val="28"/>
        </w:rPr>
      </w:pPr>
      <w:r>
        <w:rPr>
          <w:color w:val="00000A"/>
          <w:sz w:val="28"/>
          <w:szCs w:val="28"/>
        </w:rPr>
        <w:lastRenderedPageBreak/>
        <w:t xml:space="preserve">соблюдать в процессе выполнения трудовых заданий порядок и </w:t>
      </w:r>
      <w:r>
        <w:rPr>
          <w:color w:val="000000"/>
          <w:sz w:val="28"/>
          <w:szCs w:val="28"/>
        </w:rPr>
        <w:t>аккуратность.</w:t>
      </w:r>
    </w:p>
    <w:p w14:paraId="1263FEFE" w14:textId="77777777" w:rsidR="00615B52" w:rsidRDefault="00615B52" w:rsidP="00615B52">
      <w:pPr>
        <w:pBdr>
          <w:top w:val="nil"/>
          <w:left w:val="nil"/>
          <w:bottom w:val="nil"/>
          <w:right w:val="nil"/>
          <w:between w:val="nil"/>
        </w:pBdr>
        <w:spacing w:line="360" w:lineRule="auto"/>
        <w:ind w:firstLine="709"/>
        <w:jc w:val="both"/>
        <w:rPr>
          <w:color w:val="000000"/>
          <w:sz w:val="28"/>
          <w:szCs w:val="28"/>
          <w:u w:val="single"/>
        </w:rPr>
      </w:pPr>
    </w:p>
    <w:p w14:paraId="213A136B" w14:textId="77777777" w:rsidR="00615B52" w:rsidRDefault="00615B52" w:rsidP="00615B52">
      <w:pPr>
        <w:pBdr>
          <w:top w:val="nil"/>
          <w:left w:val="nil"/>
          <w:bottom w:val="nil"/>
          <w:right w:val="nil"/>
          <w:between w:val="nil"/>
        </w:pBdr>
        <w:spacing w:line="360" w:lineRule="auto"/>
        <w:ind w:firstLine="709"/>
        <w:jc w:val="both"/>
        <w:rPr>
          <w:color w:val="000000"/>
          <w:sz w:val="28"/>
          <w:szCs w:val="28"/>
          <w:u w:val="single"/>
        </w:rPr>
      </w:pPr>
      <w:r>
        <w:rPr>
          <w:color w:val="000000"/>
          <w:sz w:val="28"/>
          <w:szCs w:val="28"/>
          <w:u w:val="single"/>
        </w:rPr>
        <w:t>Достаточный уровень:</w:t>
      </w:r>
    </w:p>
    <w:p w14:paraId="4C07ABBD" w14:textId="77777777" w:rsidR="00615B52" w:rsidRDefault="00615B52" w:rsidP="00615B52">
      <w:pPr>
        <w:numPr>
          <w:ilvl w:val="0"/>
          <w:numId w:val="1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знать правила техники безопасности и соблюдать их;</w:t>
      </w:r>
    </w:p>
    <w:p w14:paraId="5D545085" w14:textId="77777777" w:rsidR="00615B52" w:rsidRDefault="00615B52" w:rsidP="00615B52">
      <w:pPr>
        <w:numPr>
          <w:ilvl w:val="0"/>
          <w:numId w:val="1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экономно расходовать материалы;</w:t>
      </w:r>
    </w:p>
    <w:p w14:paraId="06A1D683" w14:textId="77777777" w:rsidR="00615B52" w:rsidRDefault="00615B52" w:rsidP="00615B52">
      <w:pPr>
        <w:numPr>
          <w:ilvl w:val="0"/>
          <w:numId w:val="1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планировать   предстоящую практическую работу;  </w:t>
      </w:r>
    </w:p>
    <w:p w14:paraId="09AF0B0D" w14:textId="77777777" w:rsidR="00615B52" w:rsidRDefault="00615B52" w:rsidP="00615B52">
      <w:pPr>
        <w:numPr>
          <w:ilvl w:val="0"/>
          <w:numId w:val="1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знать оптимальные и доступные технологические приемы ручной и машинной обработки швейных материалов в зависимости от свойств материалов и поставленных целей;</w:t>
      </w:r>
    </w:p>
    <w:p w14:paraId="1B47B2B0" w14:textId="77777777" w:rsidR="00615B52" w:rsidRDefault="00615B52" w:rsidP="00615B52">
      <w:pPr>
        <w:numPr>
          <w:ilvl w:val="0"/>
          <w:numId w:val="1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осуществлять текущий самоконтроль выполняемых практических действий и корректировку</w:t>
      </w:r>
      <w:r>
        <w:rPr>
          <w:color w:val="FF0000"/>
          <w:sz w:val="28"/>
          <w:szCs w:val="28"/>
        </w:rPr>
        <w:t xml:space="preserve"> </w:t>
      </w:r>
      <w:r>
        <w:rPr>
          <w:color w:val="000000"/>
          <w:sz w:val="28"/>
          <w:szCs w:val="28"/>
        </w:rPr>
        <w:t>хода практической работы;</w:t>
      </w:r>
    </w:p>
    <w:p w14:paraId="289ECFEC" w14:textId="77777777" w:rsidR="00615B52" w:rsidRDefault="00615B52" w:rsidP="00615B52">
      <w:pPr>
        <w:numPr>
          <w:ilvl w:val="0"/>
          <w:numId w:val="1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соблюдать правила подготовки швейной машины к работе; </w:t>
      </w:r>
    </w:p>
    <w:p w14:paraId="6F9B5D3C" w14:textId="77777777" w:rsidR="00615B52" w:rsidRDefault="00615B52" w:rsidP="00615B52">
      <w:pPr>
        <w:numPr>
          <w:ilvl w:val="0"/>
          <w:numId w:val="1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знать основные механизмы швейных машин с электроприводом, настраивать швейную машинку; </w:t>
      </w:r>
    </w:p>
    <w:p w14:paraId="3654B218" w14:textId="77777777" w:rsidR="00615B52" w:rsidRDefault="00615B52" w:rsidP="00615B52">
      <w:pPr>
        <w:numPr>
          <w:ilvl w:val="0"/>
          <w:numId w:val="1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знать приемы выполнения ручных и машинных работ;</w:t>
      </w:r>
    </w:p>
    <w:p w14:paraId="6A4120C0" w14:textId="77777777" w:rsidR="00615B52" w:rsidRDefault="00615B52" w:rsidP="00615B52">
      <w:pPr>
        <w:numPr>
          <w:ilvl w:val="0"/>
          <w:numId w:val="1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уметь определять хлопчатобумажные, льняные, шерстяные, шелковые ткани, знать их свойства;</w:t>
      </w:r>
    </w:p>
    <w:p w14:paraId="5F926461" w14:textId="77777777" w:rsidR="00615B52" w:rsidRDefault="00615B52" w:rsidP="00615B52">
      <w:pPr>
        <w:numPr>
          <w:ilvl w:val="0"/>
          <w:numId w:val="1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понимать общественную значимость своего труда, своих достижений в области трудовой деятельности.</w:t>
      </w:r>
    </w:p>
    <w:p w14:paraId="0E21B608" w14:textId="77777777" w:rsidR="00615B52" w:rsidRDefault="00615B52" w:rsidP="00615B52">
      <w:pPr>
        <w:spacing w:line="360" w:lineRule="auto"/>
        <w:ind w:firstLine="709"/>
        <w:jc w:val="both"/>
        <w:rPr>
          <w:sz w:val="28"/>
          <w:szCs w:val="28"/>
        </w:rPr>
      </w:pPr>
      <w:r>
        <w:rPr>
          <w:sz w:val="28"/>
          <w:szCs w:val="28"/>
        </w:rPr>
        <w:t>Оценка предметных результатов осуществляется по итогам индивидуального и фронтального опроса обучающихся, выполнения самостоятельных работ (по темам уроков), контрольных работ (входных, текущих, промежуточных и итоговых) и тестовых заданий.   При оценке предметных результатов учитывается уровень самостоятельности обучающегося и особенности его развития.</w:t>
      </w:r>
    </w:p>
    <w:p w14:paraId="0079D2A8" w14:textId="77777777" w:rsidR="00615B52" w:rsidRDefault="00615B52" w:rsidP="00615B52">
      <w:pPr>
        <w:spacing w:before="240" w:after="240"/>
        <w:jc w:val="center"/>
        <w:rPr>
          <w:b/>
          <w:bCs/>
          <w:sz w:val="28"/>
          <w:szCs w:val="28"/>
        </w:rPr>
      </w:pPr>
      <w:r>
        <w:rPr>
          <w:b/>
          <w:bCs/>
          <w:sz w:val="28"/>
          <w:szCs w:val="28"/>
        </w:rPr>
        <w:br w:type="page"/>
      </w:r>
    </w:p>
    <w:p w14:paraId="441FA709" w14:textId="1342B080" w:rsidR="00615B52" w:rsidRDefault="00615B52" w:rsidP="00615B52">
      <w:pPr>
        <w:spacing w:before="240" w:after="240"/>
        <w:jc w:val="center"/>
        <w:rPr>
          <w:b/>
          <w:bCs/>
          <w:sz w:val="28"/>
          <w:szCs w:val="28"/>
        </w:rPr>
      </w:pPr>
      <w:r w:rsidRPr="00AA4460">
        <w:rPr>
          <w:b/>
          <w:bCs/>
          <w:sz w:val="28"/>
          <w:szCs w:val="28"/>
        </w:rPr>
        <w:lastRenderedPageBreak/>
        <w:t>Система оценки</w:t>
      </w:r>
      <w:bookmarkStart w:id="7" w:name="_heading=h.f8b0ddgu2wnj" w:colFirst="0" w:colLast="0"/>
      <w:bookmarkEnd w:id="7"/>
      <w:r w:rsidRPr="00AA4460">
        <w:rPr>
          <w:b/>
          <w:bCs/>
          <w:sz w:val="28"/>
          <w:szCs w:val="28"/>
        </w:rPr>
        <w:t xml:space="preserve"> достижени</w:t>
      </w:r>
      <w:r>
        <w:rPr>
          <w:b/>
          <w:bCs/>
          <w:sz w:val="28"/>
          <w:szCs w:val="28"/>
        </w:rPr>
        <w:t>й</w:t>
      </w:r>
      <w:r w:rsidRPr="00AA4460">
        <w:rPr>
          <w:b/>
          <w:bCs/>
          <w:sz w:val="28"/>
          <w:szCs w:val="28"/>
        </w:rPr>
        <w:t xml:space="preserve"> </w:t>
      </w:r>
    </w:p>
    <w:p w14:paraId="0D57E920" w14:textId="77777777" w:rsidR="00615B52" w:rsidRPr="00501E51" w:rsidRDefault="00615B52" w:rsidP="00615B52">
      <w:pPr>
        <w:spacing w:line="360" w:lineRule="auto"/>
        <w:ind w:firstLine="720"/>
        <w:jc w:val="both"/>
        <w:rPr>
          <w:sz w:val="28"/>
          <w:szCs w:val="28"/>
          <w:highlight w:val="white"/>
        </w:rPr>
      </w:pPr>
      <w:r w:rsidRPr="00501E51">
        <w:rPr>
          <w:sz w:val="28"/>
          <w:szCs w:val="28"/>
          <w:highlight w:val="white"/>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009736D6" w14:textId="77777777" w:rsidR="00615B52" w:rsidRPr="00501E51" w:rsidRDefault="00615B52" w:rsidP="00615B52">
      <w:pPr>
        <w:pStyle w:val="a4"/>
        <w:numPr>
          <w:ilvl w:val="0"/>
          <w:numId w:val="20"/>
        </w:numPr>
        <w:spacing w:line="360" w:lineRule="auto"/>
        <w:jc w:val="both"/>
        <w:rPr>
          <w:rFonts w:ascii="Times New Roman" w:hAnsi="Times New Roman" w:cs="Times New Roman"/>
          <w:sz w:val="28"/>
          <w:szCs w:val="28"/>
        </w:rPr>
      </w:pPr>
      <w:r w:rsidRPr="00501E51">
        <w:rPr>
          <w:rFonts w:ascii="Times New Roman" w:hAnsi="Times New Roman" w:cs="Times New Roman"/>
          <w:sz w:val="28"/>
          <w:szCs w:val="28"/>
        </w:rPr>
        <w:t>0 баллов - нет фиксируемой динамики;</w:t>
      </w:r>
    </w:p>
    <w:p w14:paraId="441F6AC9" w14:textId="77777777" w:rsidR="00615B52" w:rsidRPr="00501E51" w:rsidRDefault="00615B52" w:rsidP="00615B52">
      <w:pPr>
        <w:pStyle w:val="a4"/>
        <w:numPr>
          <w:ilvl w:val="0"/>
          <w:numId w:val="20"/>
        </w:numPr>
        <w:spacing w:line="360" w:lineRule="auto"/>
        <w:jc w:val="both"/>
        <w:rPr>
          <w:rFonts w:ascii="Times New Roman" w:hAnsi="Times New Roman" w:cs="Times New Roman"/>
          <w:sz w:val="28"/>
          <w:szCs w:val="28"/>
        </w:rPr>
      </w:pPr>
      <w:r w:rsidRPr="00501E51">
        <w:rPr>
          <w:rFonts w:ascii="Times New Roman" w:hAnsi="Times New Roman" w:cs="Times New Roman"/>
          <w:sz w:val="28"/>
          <w:szCs w:val="28"/>
        </w:rPr>
        <w:t>1 балл - минимальная динамика;</w:t>
      </w:r>
    </w:p>
    <w:p w14:paraId="04507FF5" w14:textId="77777777" w:rsidR="00615B52" w:rsidRPr="00501E51" w:rsidRDefault="00615B52" w:rsidP="00615B52">
      <w:pPr>
        <w:pStyle w:val="a4"/>
        <w:numPr>
          <w:ilvl w:val="0"/>
          <w:numId w:val="20"/>
        </w:numPr>
        <w:spacing w:line="360" w:lineRule="auto"/>
        <w:jc w:val="both"/>
        <w:rPr>
          <w:rFonts w:ascii="Times New Roman" w:hAnsi="Times New Roman" w:cs="Times New Roman"/>
          <w:sz w:val="28"/>
          <w:szCs w:val="28"/>
        </w:rPr>
      </w:pPr>
      <w:r w:rsidRPr="00501E51">
        <w:rPr>
          <w:rFonts w:ascii="Times New Roman" w:hAnsi="Times New Roman" w:cs="Times New Roman"/>
          <w:sz w:val="28"/>
          <w:szCs w:val="28"/>
        </w:rPr>
        <w:t>2 балла - удовлетворительная динамика;</w:t>
      </w:r>
    </w:p>
    <w:p w14:paraId="1F499E44" w14:textId="77777777" w:rsidR="00615B52" w:rsidRPr="00501E51" w:rsidRDefault="00615B52" w:rsidP="00615B52">
      <w:pPr>
        <w:pStyle w:val="a4"/>
        <w:numPr>
          <w:ilvl w:val="0"/>
          <w:numId w:val="20"/>
        </w:numPr>
        <w:spacing w:line="360" w:lineRule="auto"/>
        <w:jc w:val="both"/>
        <w:rPr>
          <w:rFonts w:ascii="Times New Roman" w:hAnsi="Times New Roman" w:cs="Times New Roman"/>
          <w:sz w:val="28"/>
          <w:szCs w:val="28"/>
        </w:rPr>
      </w:pPr>
      <w:r w:rsidRPr="00501E51">
        <w:rPr>
          <w:rFonts w:ascii="Times New Roman" w:hAnsi="Times New Roman" w:cs="Times New Roman"/>
          <w:sz w:val="28"/>
          <w:szCs w:val="28"/>
        </w:rPr>
        <w:t>3 балла - значительная динамика.</w:t>
      </w:r>
    </w:p>
    <w:p w14:paraId="276A18F5" w14:textId="77777777" w:rsidR="00615B52" w:rsidRDefault="00615B52" w:rsidP="00615B52">
      <w:pPr>
        <w:shd w:val="clear" w:color="auto" w:fill="FFFFFF"/>
        <w:tabs>
          <w:tab w:val="left" w:pos="6615"/>
        </w:tabs>
        <w:spacing w:line="360" w:lineRule="auto"/>
        <w:jc w:val="center"/>
        <w:rPr>
          <w:i/>
          <w:color w:val="000000"/>
          <w:sz w:val="28"/>
          <w:szCs w:val="28"/>
        </w:rPr>
      </w:pPr>
      <w:r>
        <w:rPr>
          <w:i/>
          <w:color w:val="000000"/>
          <w:sz w:val="28"/>
          <w:szCs w:val="28"/>
        </w:rPr>
        <w:t>Устный ответ</w:t>
      </w:r>
    </w:p>
    <w:p w14:paraId="2C4C446C" w14:textId="77777777" w:rsidR="00615B52" w:rsidRDefault="00615B52" w:rsidP="00615B52">
      <w:pPr>
        <w:shd w:val="clear" w:color="auto" w:fill="FFFFFF"/>
        <w:spacing w:line="360" w:lineRule="auto"/>
        <w:ind w:firstLine="709"/>
        <w:jc w:val="both"/>
        <w:rPr>
          <w:color w:val="000000"/>
          <w:sz w:val="28"/>
          <w:szCs w:val="28"/>
        </w:rPr>
      </w:pPr>
      <w:r>
        <w:rPr>
          <w:i/>
          <w:color w:val="000000"/>
          <w:sz w:val="28"/>
          <w:szCs w:val="28"/>
        </w:rPr>
        <w:t xml:space="preserve">Оценка «5» </w:t>
      </w:r>
      <w:r>
        <w:rPr>
          <w:color w:val="000000"/>
          <w:sz w:val="28"/>
          <w:szCs w:val="28"/>
        </w:rPr>
        <w:t>ставится, если обучающийся:</w:t>
      </w:r>
    </w:p>
    <w:p w14:paraId="04E9BFC6" w14:textId="77777777" w:rsidR="00615B52" w:rsidRDefault="00615B52" w:rsidP="00615B52">
      <w:pPr>
        <w:numPr>
          <w:ilvl w:val="0"/>
          <w:numId w:val="22"/>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полностью излагает изученный материал в объеме программы по швейному делу;</w:t>
      </w:r>
    </w:p>
    <w:p w14:paraId="166ECEEC" w14:textId="77777777" w:rsidR="00615B52" w:rsidRDefault="00615B52" w:rsidP="00615B52">
      <w:pPr>
        <w:numPr>
          <w:ilvl w:val="0"/>
          <w:numId w:val="22"/>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умеет использовать таблицы, схемы;</w:t>
      </w:r>
    </w:p>
    <w:p w14:paraId="3404EBDB" w14:textId="77777777" w:rsidR="00615B52" w:rsidRDefault="00615B52" w:rsidP="00615B52">
      <w:pPr>
        <w:numPr>
          <w:ilvl w:val="0"/>
          <w:numId w:val="22"/>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понимает и объясняет терминологию предмета;</w:t>
      </w:r>
    </w:p>
    <w:p w14:paraId="3BD90C45" w14:textId="77777777" w:rsidR="00615B52" w:rsidRDefault="00615B52" w:rsidP="00615B52">
      <w:pPr>
        <w:numPr>
          <w:ilvl w:val="0"/>
          <w:numId w:val="22"/>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самостоятельно выстраивает ответ</w:t>
      </w:r>
    </w:p>
    <w:p w14:paraId="10B8997F" w14:textId="77777777" w:rsidR="00615B52" w:rsidRDefault="00615B52" w:rsidP="00615B52">
      <w:pPr>
        <w:spacing w:line="360" w:lineRule="auto"/>
        <w:ind w:firstLine="709"/>
        <w:jc w:val="both"/>
        <w:rPr>
          <w:color w:val="000000"/>
          <w:sz w:val="28"/>
          <w:szCs w:val="28"/>
        </w:rPr>
      </w:pPr>
      <w:r>
        <w:rPr>
          <w:i/>
          <w:color w:val="000000"/>
          <w:sz w:val="28"/>
          <w:szCs w:val="28"/>
        </w:rPr>
        <w:t xml:space="preserve">Оценка «4» </w:t>
      </w:r>
      <w:r>
        <w:rPr>
          <w:color w:val="000000"/>
          <w:sz w:val="28"/>
          <w:szCs w:val="28"/>
        </w:rPr>
        <w:t>ставится, если обучающийся:</w:t>
      </w:r>
    </w:p>
    <w:p w14:paraId="14E55C3B" w14:textId="77777777" w:rsidR="00615B52" w:rsidRDefault="00615B52" w:rsidP="00615B52">
      <w:pPr>
        <w:numPr>
          <w:ilvl w:val="0"/>
          <w:numId w:val="23"/>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воспроизводит учебный материал, но допускает 1-2 неточности в фактическом вопросе:</w:t>
      </w:r>
    </w:p>
    <w:p w14:paraId="3E0FF4A9" w14:textId="77777777" w:rsidR="00615B52" w:rsidRDefault="00615B52" w:rsidP="00615B52">
      <w:pPr>
        <w:numPr>
          <w:ilvl w:val="0"/>
          <w:numId w:val="23"/>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не может самостоятельно привести пример;</w:t>
      </w:r>
    </w:p>
    <w:p w14:paraId="0529DE33" w14:textId="77777777" w:rsidR="00615B52" w:rsidRDefault="00615B52" w:rsidP="00615B52">
      <w:pPr>
        <w:numPr>
          <w:ilvl w:val="0"/>
          <w:numId w:val="23"/>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отвечает на наводящие вопрос.</w:t>
      </w:r>
    </w:p>
    <w:p w14:paraId="323E0619" w14:textId="77777777" w:rsidR="00615B52" w:rsidRDefault="00615B52" w:rsidP="00615B52">
      <w:pPr>
        <w:shd w:val="clear" w:color="auto" w:fill="FFFFFF"/>
        <w:spacing w:line="360" w:lineRule="auto"/>
        <w:ind w:firstLine="709"/>
        <w:jc w:val="both"/>
        <w:rPr>
          <w:sz w:val="28"/>
          <w:szCs w:val="28"/>
        </w:rPr>
      </w:pPr>
      <w:r>
        <w:rPr>
          <w:i/>
          <w:color w:val="000000"/>
          <w:sz w:val="28"/>
          <w:szCs w:val="28"/>
        </w:rPr>
        <w:t xml:space="preserve"> Оценка «3» </w:t>
      </w:r>
      <w:r>
        <w:rPr>
          <w:sz w:val="28"/>
          <w:szCs w:val="28"/>
        </w:rPr>
        <w:t>ставится, если</w:t>
      </w:r>
      <w:r>
        <w:rPr>
          <w:i/>
          <w:color w:val="000000"/>
          <w:sz w:val="28"/>
          <w:szCs w:val="28"/>
        </w:rPr>
        <w:t xml:space="preserve"> обучающийся</w:t>
      </w:r>
      <w:r>
        <w:rPr>
          <w:sz w:val="28"/>
          <w:szCs w:val="28"/>
        </w:rPr>
        <w:t>:</w:t>
      </w:r>
    </w:p>
    <w:p w14:paraId="107CB012" w14:textId="77777777" w:rsidR="00615B52" w:rsidRDefault="00615B52" w:rsidP="00615B52">
      <w:pPr>
        <w:numPr>
          <w:ilvl w:val="0"/>
          <w:numId w:val="24"/>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обнаруживает знания и понимание учебного материала по данному вопросу, но эти знания излагает не полностью;</w:t>
      </w:r>
    </w:p>
    <w:p w14:paraId="1A7B64DA" w14:textId="77777777" w:rsidR="00615B52" w:rsidRDefault="00615B52" w:rsidP="00615B52">
      <w:pPr>
        <w:numPr>
          <w:ilvl w:val="0"/>
          <w:numId w:val="24"/>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демонстрирует несвязную монологическая речь;</w:t>
      </w:r>
    </w:p>
    <w:p w14:paraId="0AD8CF86" w14:textId="77777777" w:rsidR="00615B52" w:rsidRDefault="00615B52" w:rsidP="00615B52">
      <w:pPr>
        <w:numPr>
          <w:ilvl w:val="0"/>
          <w:numId w:val="24"/>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воспроизводит изученный материал по наводящим вопросам учителя.</w:t>
      </w:r>
    </w:p>
    <w:p w14:paraId="3A9DF05E" w14:textId="77777777" w:rsidR="00615B52" w:rsidRDefault="00615B52" w:rsidP="00615B52">
      <w:pPr>
        <w:shd w:val="clear" w:color="auto" w:fill="FFFFFF"/>
        <w:spacing w:line="360" w:lineRule="auto"/>
        <w:ind w:firstLine="709"/>
        <w:jc w:val="both"/>
        <w:rPr>
          <w:color w:val="000000"/>
          <w:sz w:val="28"/>
          <w:szCs w:val="28"/>
        </w:rPr>
      </w:pPr>
      <w:r>
        <w:rPr>
          <w:i/>
          <w:color w:val="000000"/>
          <w:sz w:val="28"/>
          <w:szCs w:val="28"/>
        </w:rPr>
        <w:t xml:space="preserve"> Оценка «2»</w:t>
      </w:r>
      <w:r>
        <w:rPr>
          <w:color w:val="000000"/>
          <w:sz w:val="28"/>
          <w:szCs w:val="28"/>
        </w:rPr>
        <w:t xml:space="preserve"> не ставится.</w:t>
      </w:r>
    </w:p>
    <w:p w14:paraId="581B11D3" w14:textId="77777777" w:rsidR="00615B52" w:rsidRDefault="00615B52" w:rsidP="00615B52">
      <w:pPr>
        <w:shd w:val="clear" w:color="auto" w:fill="FFFFFF"/>
        <w:spacing w:line="360" w:lineRule="auto"/>
        <w:ind w:firstLine="709"/>
        <w:jc w:val="both"/>
        <w:rPr>
          <w:i/>
          <w:color w:val="000000"/>
          <w:sz w:val="28"/>
          <w:szCs w:val="28"/>
        </w:rPr>
      </w:pPr>
      <w:r>
        <w:rPr>
          <w:i/>
          <w:color w:val="000000"/>
          <w:sz w:val="28"/>
          <w:szCs w:val="28"/>
        </w:rPr>
        <w:t>Критерии оценки предметных результатов. Практическая работа.</w:t>
      </w:r>
    </w:p>
    <w:p w14:paraId="2187B707" w14:textId="77777777" w:rsidR="00615B52" w:rsidRDefault="00615B52" w:rsidP="00615B52">
      <w:pPr>
        <w:shd w:val="clear" w:color="auto" w:fill="FFFFFF"/>
        <w:spacing w:line="360" w:lineRule="auto"/>
        <w:ind w:firstLine="709"/>
        <w:jc w:val="both"/>
        <w:rPr>
          <w:color w:val="000000"/>
          <w:sz w:val="28"/>
          <w:szCs w:val="28"/>
        </w:rPr>
      </w:pPr>
      <w:r>
        <w:rPr>
          <w:i/>
          <w:color w:val="000000"/>
          <w:sz w:val="28"/>
          <w:szCs w:val="28"/>
        </w:rPr>
        <w:t xml:space="preserve">Оценка «5» </w:t>
      </w:r>
      <w:r>
        <w:rPr>
          <w:color w:val="000000"/>
          <w:sz w:val="28"/>
          <w:szCs w:val="28"/>
        </w:rPr>
        <w:t>ставится</w:t>
      </w:r>
      <w:r>
        <w:rPr>
          <w:i/>
          <w:color w:val="000000"/>
          <w:sz w:val="28"/>
          <w:szCs w:val="28"/>
        </w:rPr>
        <w:t xml:space="preserve">, </w:t>
      </w:r>
      <w:r>
        <w:rPr>
          <w:color w:val="000000"/>
          <w:sz w:val="28"/>
          <w:szCs w:val="28"/>
        </w:rPr>
        <w:t>если обучающийся:</w:t>
      </w:r>
    </w:p>
    <w:p w14:paraId="6E85462E" w14:textId="77777777" w:rsidR="00615B52" w:rsidRDefault="00615B52" w:rsidP="00615B52">
      <w:pPr>
        <w:numPr>
          <w:ilvl w:val="0"/>
          <w:numId w:val="25"/>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lastRenderedPageBreak/>
        <w:t>умеет ориентироваться в технологической карте, последовательно и аккуратно выполняет операции на швейной машине;</w:t>
      </w:r>
    </w:p>
    <w:p w14:paraId="09E24D39" w14:textId="77777777" w:rsidR="00615B52" w:rsidRDefault="00615B52" w:rsidP="00615B52">
      <w:pPr>
        <w:numPr>
          <w:ilvl w:val="0"/>
          <w:numId w:val="25"/>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умеет рассказать о последовательности выполнения данного практического задания;</w:t>
      </w:r>
    </w:p>
    <w:p w14:paraId="49B93695" w14:textId="77777777" w:rsidR="00615B52" w:rsidRDefault="00615B52" w:rsidP="00615B52">
      <w:pPr>
        <w:numPr>
          <w:ilvl w:val="0"/>
          <w:numId w:val="25"/>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умеет сравнивать свою работу с образцом-эталоном;</w:t>
      </w:r>
    </w:p>
    <w:p w14:paraId="616FD8C7" w14:textId="77777777" w:rsidR="00615B52" w:rsidRDefault="00615B52" w:rsidP="00615B52">
      <w:pPr>
        <w:numPr>
          <w:ilvl w:val="0"/>
          <w:numId w:val="25"/>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соблюдает правила техники безопасности</w:t>
      </w:r>
    </w:p>
    <w:p w14:paraId="1ADC44A7" w14:textId="77777777" w:rsidR="00615B52" w:rsidRDefault="00615B52" w:rsidP="00615B52">
      <w:pPr>
        <w:shd w:val="clear" w:color="auto" w:fill="FFFFFF"/>
        <w:spacing w:line="360" w:lineRule="auto"/>
        <w:ind w:firstLine="708"/>
        <w:jc w:val="both"/>
        <w:rPr>
          <w:sz w:val="28"/>
          <w:szCs w:val="28"/>
        </w:rPr>
      </w:pPr>
      <w:r>
        <w:rPr>
          <w:i/>
          <w:color w:val="000000"/>
          <w:sz w:val="28"/>
          <w:szCs w:val="28"/>
        </w:rPr>
        <w:t>Оценка «4»</w:t>
      </w:r>
      <w:r>
        <w:rPr>
          <w:color w:val="000000"/>
          <w:sz w:val="28"/>
          <w:szCs w:val="28"/>
        </w:rPr>
        <w:t xml:space="preserve"> ставится</w:t>
      </w:r>
      <w:r>
        <w:rPr>
          <w:i/>
          <w:color w:val="000000"/>
          <w:sz w:val="28"/>
          <w:szCs w:val="28"/>
        </w:rPr>
        <w:t xml:space="preserve">, </w:t>
      </w:r>
      <w:r>
        <w:rPr>
          <w:sz w:val="28"/>
          <w:szCs w:val="28"/>
        </w:rPr>
        <w:t>если обучающийся:</w:t>
      </w:r>
    </w:p>
    <w:p w14:paraId="0F4285E6" w14:textId="77777777" w:rsidR="00615B52" w:rsidRDefault="00615B52" w:rsidP="00615B52">
      <w:pPr>
        <w:numPr>
          <w:ilvl w:val="0"/>
          <w:numId w:val="26"/>
        </w:numPr>
        <w:pBdr>
          <w:top w:val="nil"/>
          <w:left w:val="nil"/>
          <w:bottom w:val="nil"/>
          <w:right w:val="nil"/>
          <w:between w:val="nil"/>
        </w:pBdr>
        <w:shd w:val="clear" w:color="auto" w:fill="FFFFFF"/>
        <w:spacing w:line="360" w:lineRule="auto"/>
        <w:ind w:left="0" w:firstLine="360"/>
        <w:jc w:val="both"/>
        <w:rPr>
          <w:i/>
          <w:color w:val="000000"/>
          <w:sz w:val="28"/>
          <w:szCs w:val="28"/>
        </w:rPr>
      </w:pPr>
      <w:r>
        <w:rPr>
          <w:color w:val="000000"/>
          <w:sz w:val="28"/>
          <w:szCs w:val="28"/>
        </w:rPr>
        <w:t>последовательно выполняет практическую работу, соблюдает правила техники безопасности, но допускает 1-2 неточности:</w:t>
      </w:r>
    </w:p>
    <w:p w14:paraId="06178A1F" w14:textId="77777777" w:rsidR="00615B52" w:rsidRDefault="00615B52" w:rsidP="00615B52">
      <w:pPr>
        <w:numPr>
          <w:ilvl w:val="0"/>
          <w:numId w:val="26"/>
        </w:numPr>
        <w:pBdr>
          <w:top w:val="nil"/>
          <w:left w:val="nil"/>
          <w:bottom w:val="nil"/>
          <w:right w:val="nil"/>
          <w:between w:val="nil"/>
        </w:pBdr>
        <w:shd w:val="clear" w:color="auto" w:fill="FFFFFF"/>
        <w:spacing w:line="360" w:lineRule="auto"/>
        <w:ind w:left="0" w:firstLine="360"/>
        <w:jc w:val="both"/>
        <w:rPr>
          <w:i/>
          <w:color w:val="000000"/>
          <w:sz w:val="28"/>
          <w:szCs w:val="28"/>
        </w:rPr>
      </w:pPr>
      <w:r>
        <w:rPr>
          <w:color w:val="000000"/>
          <w:sz w:val="28"/>
          <w:szCs w:val="28"/>
        </w:rPr>
        <w:t>неаккуратно выполняет машинную строчку;</w:t>
      </w:r>
    </w:p>
    <w:p w14:paraId="501A7844" w14:textId="77777777" w:rsidR="00615B52" w:rsidRDefault="00615B52" w:rsidP="00615B52">
      <w:pPr>
        <w:numPr>
          <w:ilvl w:val="0"/>
          <w:numId w:val="26"/>
        </w:numPr>
        <w:pBdr>
          <w:top w:val="nil"/>
          <w:left w:val="nil"/>
          <w:bottom w:val="nil"/>
          <w:right w:val="nil"/>
          <w:between w:val="nil"/>
        </w:pBdr>
        <w:shd w:val="clear" w:color="auto" w:fill="FFFFFF"/>
        <w:spacing w:line="360" w:lineRule="auto"/>
        <w:ind w:left="0" w:firstLine="360"/>
        <w:jc w:val="both"/>
        <w:rPr>
          <w:i/>
          <w:color w:val="000000"/>
          <w:sz w:val="28"/>
          <w:szCs w:val="28"/>
        </w:rPr>
      </w:pPr>
      <w:r>
        <w:rPr>
          <w:color w:val="000000"/>
          <w:sz w:val="28"/>
          <w:szCs w:val="28"/>
        </w:rPr>
        <w:t>незначительно нарушает пооперационную последовательность.</w:t>
      </w:r>
    </w:p>
    <w:p w14:paraId="22849A9A" w14:textId="77777777" w:rsidR="00615B52" w:rsidRDefault="00615B52" w:rsidP="00615B52">
      <w:pPr>
        <w:shd w:val="clear" w:color="auto" w:fill="FFFFFF"/>
        <w:spacing w:line="360" w:lineRule="auto"/>
        <w:ind w:firstLine="708"/>
        <w:jc w:val="both"/>
        <w:rPr>
          <w:color w:val="000000"/>
          <w:sz w:val="28"/>
          <w:szCs w:val="28"/>
        </w:rPr>
      </w:pPr>
      <w:r>
        <w:rPr>
          <w:i/>
          <w:color w:val="000000"/>
          <w:sz w:val="28"/>
          <w:szCs w:val="28"/>
        </w:rPr>
        <w:t>Оценка «3»</w:t>
      </w:r>
      <w:r>
        <w:rPr>
          <w:color w:val="000000"/>
          <w:sz w:val="28"/>
          <w:szCs w:val="28"/>
        </w:rPr>
        <w:t xml:space="preserve"> ставится</w:t>
      </w:r>
      <w:r>
        <w:rPr>
          <w:i/>
          <w:color w:val="000000"/>
          <w:sz w:val="28"/>
          <w:szCs w:val="28"/>
        </w:rPr>
        <w:t xml:space="preserve">, </w:t>
      </w:r>
      <w:r>
        <w:rPr>
          <w:color w:val="000000"/>
          <w:sz w:val="28"/>
          <w:szCs w:val="28"/>
        </w:rPr>
        <w:t xml:space="preserve">если обучающийся: </w:t>
      </w:r>
    </w:p>
    <w:p w14:paraId="542BCDE0" w14:textId="77777777" w:rsidR="00615B52" w:rsidRDefault="00615B52" w:rsidP="00615B52">
      <w:pPr>
        <w:numPr>
          <w:ilvl w:val="0"/>
          <w:numId w:val="27"/>
        </w:numPr>
        <w:pBdr>
          <w:top w:val="nil"/>
          <w:left w:val="nil"/>
          <w:bottom w:val="nil"/>
          <w:right w:val="nil"/>
          <w:between w:val="nil"/>
        </w:pBdr>
        <w:shd w:val="clear" w:color="auto" w:fill="FFFFFF"/>
        <w:spacing w:line="360" w:lineRule="auto"/>
        <w:ind w:left="0" w:firstLine="426"/>
        <w:jc w:val="both"/>
        <w:rPr>
          <w:i/>
          <w:color w:val="000000"/>
          <w:sz w:val="28"/>
          <w:szCs w:val="28"/>
        </w:rPr>
      </w:pPr>
      <w:r>
        <w:rPr>
          <w:color w:val="000000"/>
          <w:sz w:val="28"/>
          <w:szCs w:val="28"/>
        </w:rPr>
        <w:t>последовательно выполняет практическую работу, но допускает 3-4 ошибки при выполнении, неточности при обработке:</w:t>
      </w:r>
    </w:p>
    <w:p w14:paraId="2F85F29A" w14:textId="77777777" w:rsidR="00615B52" w:rsidRDefault="00615B52" w:rsidP="00615B52">
      <w:pPr>
        <w:numPr>
          <w:ilvl w:val="0"/>
          <w:numId w:val="27"/>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грубо нарушает пооперационную последовательность;</w:t>
      </w:r>
    </w:p>
    <w:p w14:paraId="40B8CAD2" w14:textId="77777777" w:rsidR="00615B52" w:rsidRDefault="00615B52" w:rsidP="00615B52">
      <w:pPr>
        <w:numPr>
          <w:ilvl w:val="0"/>
          <w:numId w:val="27"/>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нарушает правила техники безопасности;</w:t>
      </w:r>
    </w:p>
    <w:p w14:paraId="0C49C211" w14:textId="77777777" w:rsidR="00615B52" w:rsidRDefault="00615B52" w:rsidP="00615B52">
      <w:pPr>
        <w:numPr>
          <w:ilvl w:val="0"/>
          <w:numId w:val="27"/>
        </w:numPr>
        <w:pBdr>
          <w:top w:val="nil"/>
          <w:left w:val="nil"/>
          <w:bottom w:val="nil"/>
          <w:right w:val="nil"/>
          <w:between w:val="nil"/>
        </w:pBdr>
        <w:spacing w:after="160" w:line="360" w:lineRule="auto"/>
        <w:ind w:left="0" w:firstLine="426"/>
        <w:jc w:val="both"/>
        <w:rPr>
          <w:color w:val="000000"/>
          <w:sz w:val="28"/>
          <w:szCs w:val="28"/>
        </w:rPr>
      </w:pPr>
      <w:r>
        <w:rPr>
          <w:color w:val="000000"/>
          <w:sz w:val="28"/>
          <w:szCs w:val="28"/>
        </w:rPr>
        <w:t>не умеет пользоваться технологической картой.</w:t>
      </w:r>
    </w:p>
    <w:p w14:paraId="04A6CF9C" w14:textId="77777777" w:rsidR="00615B52" w:rsidRDefault="00615B52" w:rsidP="00615B52">
      <w:pPr>
        <w:shd w:val="clear" w:color="auto" w:fill="FFFFFF"/>
        <w:spacing w:line="360" w:lineRule="auto"/>
        <w:ind w:firstLine="709"/>
        <w:jc w:val="both"/>
        <w:rPr>
          <w:b/>
          <w:i/>
          <w:color w:val="000000"/>
          <w:sz w:val="28"/>
          <w:szCs w:val="28"/>
        </w:rPr>
      </w:pPr>
      <w:r>
        <w:rPr>
          <w:i/>
          <w:color w:val="000000"/>
          <w:sz w:val="28"/>
          <w:szCs w:val="28"/>
        </w:rPr>
        <w:t xml:space="preserve"> Оценка «2»</w:t>
      </w:r>
      <w:r>
        <w:rPr>
          <w:b/>
          <w:i/>
          <w:color w:val="000000"/>
          <w:sz w:val="28"/>
          <w:szCs w:val="28"/>
        </w:rPr>
        <w:t xml:space="preserve"> </w:t>
      </w:r>
      <w:r>
        <w:rPr>
          <w:color w:val="000000"/>
          <w:sz w:val="28"/>
          <w:szCs w:val="28"/>
        </w:rPr>
        <w:t>не ставится.</w:t>
      </w:r>
    </w:p>
    <w:p w14:paraId="01834F9F" w14:textId="77777777" w:rsidR="00EE6B0F" w:rsidRDefault="00EE6B0F" w:rsidP="00615B52">
      <w:pPr>
        <w:tabs>
          <w:tab w:val="left" w:pos="1035"/>
        </w:tabs>
        <w:spacing w:line="360" w:lineRule="auto"/>
      </w:pPr>
    </w:p>
    <w:p w14:paraId="79097403" w14:textId="30B08460" w:rsidR="00615B52" w:rsidRPr="00615B52" w:rsidRDefault="00615B52" w:rsidP="00615B52">
      <w:pPr>
        <w:tabs>
          <w:tab w:val="left" w:pos="1035"/>
        </w:tabs>
        <w:sectPr w:rsidR="00615B52" w:rsidRPr="00615B52">
          <w:footerReference w:type="default" r:id="rId9"/>
          <w:pgSz w:w="11906" w:h="16838"/>
          <w:pgMar w:top="1134" w:right="1418" w:bottom="1701" w:left="1418" w:header="709" w:footer="709" w:gutter="0"/>
          <w:pgNumType w:start="1"/>
          <w:cols w:space="720"/>
          <w:titlePg/>
        </w:sectPr>
      </w:pPr>
      <w:r>
        <w:tab/>
      </w:r>
    </w:p>
    <w:p w14:paraId="7AB48562" w14:textId="77777777" w:rsidR="00EE6B0F" w:rsidRDefault="00A74416" w:rsidP="00615B52">
      <w:pPr>
        <w:pStyle w:val="1"/>
        <w:numPr>
          <w:ilvl w:val="0"/>
          <w:numId w:val="30"/>
        </w:numPr>
        <w:jc w:val="center"/>
        <w:rPr>
          <w:rFonts w:ascii="Times New Roman" w:eastAsia="Times New Roman" w:hAnsi="Times New Roman" w:cs="Times New Roman"/>
          <w:b/>
          <w:color w:val="000000"/>
          <w:sz w:val="28"/>
          <w:szCs w:val="28"/>
        </w:rPr>
      </w:pPr>
      <w:bookmarkStart w:id="8" w:name="_heading=h.2s8eyo1" w:colFirst="0" w:colLast="0"/>
      <w:bookmarkStart w:id="9" w:name="_Toc144154528"/>
      <w:bookmarkEnd w:id="8"/>
      <w:r>
        <w:rPr>
          <w:rFonts w:ascii="Times New Roman" w:eastAsia="Times New Roman" w:hAnsi="Times New Roman" w:cs="Times New Roman"/>
          <w:b/>
          <w:color w:val="000000"/>
          <w:sz w:val="28"/>
          <w:szCs w:val="28"/>
        </w:rPr>
        <w:lastRenderedPageBreak/>
        <w:t>ТЕМАТИЧЕСКОЕ ПЛАНИРОВАНИЕ</w:t>
      </w:r>
      <w:bookmarkEnd w:id="9"/>
    </w:p>
    <w:p w14:paraId="7A6DE8D3" w14:textId="77777777" w:rsidR="00EE6B0F" w:rsidRDefault="00EE6B0F"/>
    <w:tbl>
      <w:tblPr>
        <w:tblStyle w:val="afb"/>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26"/>
        <w:gridCol w:w="851"/>
        <w:gridCol w:w="3544"/>
        <w:gridCol w:w="3402"/>
        <w:gridCol w:w="3402"/>
      </w:tblGrid>
      <w:tr w:rsidR="00EE6B0F" w14:paraId="65E238FE" w14:textId="77777777">
        <w:trPr>
          <w:trHeight w:val="276"/>
        </w:trPr>
        <w:tc>
          <w:tcPr>
            <w:tcW w:w="704" w:type="dxa"/>
            <w:vMerge w:val="restart"/>
          </w:tcPr>
          <w:p w14:paraId="6589D9F7" w14:textId="77777777" w:rsidR="00EE6B0F" w:rsidRDefault="00A74416">
            <w:pPr>
              <w:ind w:right="180"/>
              <w:jc w:val="center"/>
            </w:pPr>
            <w:r>
              <w:t>№</w:t>
            </w:r>
          </w:p>
        </w:tc>
        <w:tc>
          <w:tcPr>
            <w:tcW w:w="2126" w:type="dxa"/>
            <w:vMerge w:val="restart"/>
          </w:tcPr>
          <w:p w14:paraId="747BC78C" w14:textId="77777777" w:rsidR="00EE6B0F" w:rsidRDefault="00A74416">
            <w:pPr>
              <w:ind w:right="-108"/>
              <w:jc w:val="both"/>
            </w:pPr>
            <w:r>
              <w:t xml:space="preserve"> Тема урока</w:t>
            </w:r>
          </w:p>
        </w:tc>
        <w:tc>
          <w:tcPr>
            <w:tcW w:w="851" w:type="dxa"/>
            <w:vMerge w:val="restart"/>
          </w:tcPr>
          <w:p w14:paraId="4BA33880" w14:textId="77777777" w:rsidR="00EE6B0F" w:rsidRDefault="00A74416">
            <w:pPr>
              <w:ind w:left="-104" w:right="-108"/>
              <w:jc w:val="center"/>
            </w:pPr>
            <w:r>
              <w:t>Кол-во часов</w:t>
            </w:r>
          </w:p>
        </w:tc>
        <w:tc>
          <w:tcPr>
            <w:tcW w:w="3544" w:type="dxa"/>
            <w:vMerge w:val="restart"/>
          </w:tcPr>
          <w:p w14:paraId="4FBB5D0B" w14:textId="77777777" w:rsidR="00EE6B0F" w:rsidRDefault="00A74416">
            <w:pPr>
              <w:ind w:right="180"/>
              <w:jc w:val="both"/>
            </w:pPr>
            <w:r>
              <w:t xml:space="preserve">  Программное содержание</w:t>
            </w:r>
          </w:p>
        </w:tc>
        <w:tc>
          <w:tcPr>
            <w:tcW w:w="6804" w:type="dxa"/>
            <w:gridSpan w:val="2"/>
          </w:tcPr>
          <w:p w14:paraId="61ED40F7" w14:textId="77777777" w:rsidR="00EE6B0F" w:rsidRDefault="00A74416">
            <w:pPr>
              <w:ind w:right="180"/>
              <w:jc w:val="center"/>
            </w:pPr>
            <w:r>
              <w:t>Дифференциация видов деятельности</w:t>
            </w:r>
          </w:p>
        </w:tc>
      </w:tr>
      <w:tr w:rsidR="00EE6B0F" w14:paraId="7805E24F" w14:textId="77777777">
        <w:trPr>
          <w:trHeight w:val="276"/>
        </w:trPr>
        <w:tc>
          <w:tcPr>
            <w:tcW w:w="704" w:type="dxa"/>
            <w:vMerge/>
          </w:tcPr>
          <w:p w14:paraId="32B14C61" w14:textId="77777777" w:rsidR="00EE6B0F" w:rsidRDefault="00EE6B0F">
            <w:pPr>
              <w:widowControl w:val="0"/>
              <w:pBdr>
                <w:top w:val="nil"/>
                <w:left w:val="nil"/>
                <w:bottom w:val="nil"/>
                <w:right w:val="nil"/>
                <w:between w:val="nil"/>
              </w:pBdr>
              <w:spacing w:line="276" w:lineRule="auto"/>
            </w:pPr>
          </w:p>
        </w:tc>
        <w:tc>
          <w:tcPr>
            <w:tcW w:w="2126" w:type="dxa"/>
            <w:vMerge/>
          </w:tcPr>
          <w:p w14:paraId="56CBF27D" w14:textId="77777777" w:rsidR="00EE6B0F" w:rsidRDefault="00EE6B0F">
            <w:pPr>
              <w:widowControl w:val="0"/>
              <w:pBdr>
                <w:top w:val="nil"/>
                <w:left w:val="nil"/>
                <w:bottom w:val="nil"/>
                <w:right w:val="nil"/>
                <w:between w:val="nil"/>
              </w:pBdr>
              <w:spacing w:line="276" w:lineRule="auto"/>
            </w:pPr>
          </w:p>
        </w:tc>
        <w:tc>
          <w:tcPr>
            <w:tcW w:w="851" w:type="dxa"/>
            <w:vMerge/>
          </w:tcPr>
          <w:p w14:paraId="692289A9" w14:textId="77777777" w:rsidR="00EE6B0F" w:rsidRDefault="00EE6B0F">
            <w:pPr>
              <w:widowControl w:val="0"/>
              <w:pBdr>
                <w:top w:val="nil"/>
                <w:left w:val="nil"/>
                <w:bottom w:val="nil"/>
                <w:right w:val="nil"/>
                <w:between w:val="nil"/>
              </w:pBdr>
              <w:spacing w:line="276" w:lineRule="auto"/>
            </w:pPr>
          </w:p>
        </w:tc>
        <w:tc>
          <w:tcPr>
            <w:tcW w:w="3544" w:type="dxa"/>
            <w:vMerge/>
          </w:tcPr>
          <w:p w14:paraId="6D0819F1" w14:textId="77777777" w:rsidR="00EE6B0F" w:rsidRDefault="00EE6B0F">
            <w:pPr>
              <w:widowControl w:val="0"/>
              <w:pBdr>
                <w:top w:val="nil"/>
                <w:left w:val="nil"/>
                <w:bottom w:val="nil"/>
                <w:right w:val="nil"/>
                <w:between w:val="nil"/>
              </w:pBdr>
              <w:spacing w:line="276" w:lineRule="auto"/>
            </w:pPr>
          </w:p>
        </w:tc>
        <w:tc>
          <w:tcPr>
            <w:tcW w:w="3402" w:type="dxa"/>
          </w:tcPr>
          <w:p w14:paraId="6AD834EC" w14:textId="77777777" w:rsidR="00EE6B0F" w:rsidRDefault="00A74416">
            <w:pPr>
              <w:ind w:right="180"/>
              <w:jc w:val="center"/>
            </w:pPr>
            <w:r>
              <w:t>Минимальный уровень</w:t>
            </w:r>
          </w:p>
        </w:tc>
        <w:tc>
          <w:tcPr>
            <w:tcW w:w="3402" w:type="dxa"/>
          </w:tcPr>
          <w:p w14:paraId="0373440A" w14:textId="77777777" w:rsidR="00EE6B0F" w:rsidRDefault="00A74416">
            <w:pPr>
              <w:ind w:right="180"/>
              <w:jc w:val="center"/>
            </w:pPr>
            <w:r>
              <w:t>Достаточный уровень</w:t>
            </w:r>
          </w:p>
        </w:tc>
      </w:tr>
      <w:tr w:rsidR="00EE6B0F" w14:paraId="56603501" w14:textId="77777777">
        <w:trPr>
          <w:trHeight w:val="58"/>
        </w:trPr>
        <w:tc>
          <w:tcPr>
            <w:tcW w:w="14029" w:type="dxa"/>
            <w:gridSpan w:val="6"/>
          </w:tcPr>
          <w:p w14:paraId="14C7F720" w14:textId="475CED32" w:rsidR="00EE6B0F" w:rsidRDefault="00CE1A58">
            <w:pPr>
              <w:ind w:right="-108"/>
              <w:jc w:val="center"/>
              <w:rPr>
                <w:b/>
              </w:rPr>
            </w:pPr>
            <w:r>
              <w:rPr>
                <w:b/>
              </w:rPr>
              <w:t>Вышивка гладью -12</w:t>
            </w:r>
            <w:r w:rsidR="00A74416">
              <w:rPr>
                <w:b/>
              </w:rPr>
              <w:t xml:space="preserve"> часов</w:t>
            </w:r>
          </w:p>
        </w:tc>
      </w:tr>
      <w:tr w:rsidR="00EE6B0F" w14:paraId="20330D91" w14:textId="77777777">
        <w:tc>
          <w:tcPr>
            <w:tcW w:w="704" w:type="dxa"/>
          </w:tcPr>
          <w:p w14:paraId="43DE51E9" w14:textId="77777777" w:rsidR="00EE6B0F" w:rsidRDefault="00A74416">
            <w:pPr>
              <w:ind w:right="180"/>
              <w:jc w:val="center"/>
            </w:pPr>
            <w:r>
              <w:t>1</w:t>
            </w:r>
          </w:p>
        </w:tc>
        <w:tc>
          <w:tcPr>
            <w:tcW w:w="2126" w:type="dxa"/>
          </w:tcPr>
          <w:p w14:paraId="42F93CB9" w14:textId="77777777" w:rsidR="00EE6B0F" w:rsidRDefault="00A74416">
            <w:pPr>
              <w:ind w:right="-108"/>
            </w:pPr>
            <w:r>
              <w:t>Вводное занятие. Вводный инструктаж по технике безопасности</w:t>
            </w:r>
          </w:p>
        </w:tc>
        <w:tc>
          <w:tcPr>
            <w:tcW w:w="851" w:type="dxa"/>
          </w:tcPr>
          <w:p w14:paraId="6E9B6051" w14:textId="77777777" w:rsidR="00EE6B0F" w:rsidRDefault="00A74416">
            <w:pPr>
              <w:ind w:right="180"/>
              <w:jc w:val="center"/>
            </w:pPr>
            <w:r>
              <w:t>1</w:t>
            </w:r>
          </w:p>
        </w:tc>
        <w:tc>
          <w:tcPr>
            <w:tcW w:w="3544" w:type="dxa"/>
          </w:tcPr>
          <w:p w14:paraId="59CAFED5" w14:textId="77777777" w:rsidR="00EE6B0F" w:rsidRDefault="00A74416">
            <w:r>
              <w:t>Ориентировка в учебнике:  знакомство с учебником, его разделами, условными обозначениями.</w:t>
            </w:r>
          </w:p>
          <w:p w14:paraId="5B9F1183" w14:textId="77777777" w:rsidR="00EE6B0F" w:rsidRDefault="00A74416">
            <w:r>
              <w:t xml:space="preserve">Чтение вступительной статьи учебника. </w:t>
            </w:r>
          </w:p>
          <w:p w14:paraId="006FAA28" w14:textId="77777777" w:rsidR="00EE6B0F" w:rsidRDefault="00A74416">
            <w:r>
              <w:t>Профессии швейного производства.</w:t>
            </w:r>
          </w:p>
          <w:p w14:paraId="0308E6F4" w14:textId="77777777" w:rsidR="00FC446B" w:rsidRDefault="00A74416" w:rsidP="00FC446B">
            <w:r>
              <w:t>Первичный инструктаж по технике безопасности</w:t>
            </w:r>
            <w:r w:rsidR="00FC446B">
              <w:t>. Знакомство с инструментами и приспособлениями для швейных работ.</w:t>
            </w:r>
          </w:p>
          <w:p w14:paraId="56DF72A8" w14:textId="0790D665" w:rsidR="00EE6B0F" w:rsidRDefault="00FC446B" w:rsidP="00FC446B">
            <w:r>
              <w:t>Организация рабочего места швеи. Правила безопасной работы  швейными инструментами</w:t>
            </w:r>
          </w:p>
        </w:tc>
        <w:tc>
          <w:tcPr>
            <w:tcW w:w="3402" w:type="dxa"/>
          </w:tcPr>
          <w:p w14:paraId="553E84BA" w14:textId="77777777" w:rsidR="00EE6B0F" w:rsidRDefault="00A74416">
            <w:r>
              <w:t>Знакомятся с учебником, его разделами, условными обозначениями. Читают вступительную статью. Отвечают на вопросы учителя.</w:t>
            </w:r>
          </w:p>
          <w:p w14:paraId="143A3800" w14:textId="77777777" w:rsidR="00FC446B" w:rsidRDefault="00A74416" w:rsidP="00FC446B">
            <w:r>
              <w:t>Называют профессии  швейного производства с опорой на учебник. Повторяют за учителем инструктаж по технике безопасности</w:t>
            </w:r>
            <w:r w:rsidR="00FC446B">
              <w:t>. Знакомство с инструментами и приспособлениями для швейных работ.</w:t>
            </w:r>
          </w:p>
          <w:p w14:paraId="5A76B5E0" w14:textId="18830496" w:rsidR="00EE6B0F" w:rsidRDefault="00FC446B" w:rsidP="00FC446B">
            <w:pPr>
              <w:jc w:val="both"/>
            </w:pPr>
            <w:r>
              <w:t>Организация рабочего места швеи. Правила безопасной работы  швейными инструментами</w:t>
            </w:r>
          </w:p>
        </w:tc>
        <w:tc>
          <w:tcPr>
            <w:tcW w:w="3402" w:type="dxa"/>
          </w:tcPr>
          <w:p w14:paraId="172C3835" w14:textId="62961CCB" w:rsidR="00EE6B0F" w:rsidRDefault="00A74416">
            <w:r>
              <w:t>Знакомятся с учебником, его разделами, условными обозначениями. Читают вступительную статью. Отвечают на вопросы учителя. Называют профессии  швейного производства. Повторяют инструктаж по технике безопасности</w:t>
            </w:r>
            <w:r w:rsidR="00FC446B">
              <w:t>. Называют и показывают рабочие инструменты и приспособления. Учатся правильно организовывать рабочее место. Повторяют правила безопасной работы швейными инструментами</w:t>
            </w:r>
          </w:p>
          <w:p w14:paraId="1674F6F7" w14:textId="77777777" w:rsidR="00EE6B0F" w:rsidRDefault="00EE6B0F">
            <w:pPr>
              <w:ind w:right="180"/>
              <w:jc w:val="both"/>
            </w:pPr>
          </w:p>
        </w:tc>
      </w:tr>
      <w:tr w:rsidR="00EE6B0F" w14:paraId="7B5A916B" w14:textId="77777777">
        <w:tc>
          <w:tcPr>
            <w:tcW w:w="704" w:type="dxa"/>
          </w:tcPr>
          <w:p w14:paraId="101AAF24" w14:textId="717F90D1" w:rsidR="00EE6B0F" w:rsidRDefault="00FC446B">
            <w:pPr>
              <w:ind w:right="180"/>
              <w:jc w:val="center"/>
            </w:pPr>
            <w:r>
              <w:t>2</w:t>
            </w:r>
          </w:p>
        </w:tc>
        <w:tc>
          <w:tcPr>
            <w:tcW w:w="2126" w:type="dxa"/>
          </w:tcPr>
          <w:p w14:paraId="6ABDB5D1" w14:textId="77777777" w:rsidR="00EE6B0F" w:rsidRDefault="00A74416">
            <w:pPr>
              <w:ind w:right="-108"/>
            </w:pPr>
            <w:r>
              <w:t>Вышивка гладью, как вид отделки изделий</w:t>
            </w:r>
          </w:p>
        </w:tc>
        <w:tc>
          <w:tcPr>
            <w:tcW w:w="851" w:type="dxa"/>
          </w:tcPr>
          <w:p w14:paraId="0AF5068B" w14:textId="77777777" w:rsidR="00EE6B0F" w:rsidRDefault="00A74416">
            <w:pPr>
              <w:jc w:val="center"/>
            </w:pPr>
            <w:r>
              <w:t>1</w:t>
            </w:r>
          </w:p>
        </w:tc>
        <w:tc>
          <w:tcPr>
            <w:tcW w:w="3544" w:type="dxa"/>
          </w:tcPr>
          <w:p w14:paraId="7508C062" w14:textId="77777777" w:rsidR="00EE6B0F" w:rsidRDefault="00A74416">
            <w:pPr>
              <w:jc w:val="both"/>
            </w:pPr>
            <w:r>
              <w:t xml:space="preserve">Знакомство с применением вышивки гладью. </w:t>
            </w:r>
          </w:p>
          <w:p w14:paraId="6BC97126" w14:textId="77777777" w:rsidR="00EE6B0F" w:rsidRDefault="00A74416">
            <w:pPr>
              <w:jc w:val="both"/>
            </w:pPr>
            <w:r>
              <w:t xml:space="preserve">Рассматривание образцов. </w:t>
            </w:r>
          </w:p>
          <w:p w14:paraId="2A06C142" w14:textId="7392A48C" w:rsidR="00EE6B0F" w:rsidRDefault="00A74416">
            <w:pPr>
              <w:jc w:val="both"/>
            </w:pPr>
            <w:r>
              <w:t>Работа с учебником</w:t>
            </w:r>
            <w:r w:rsidR="00FC446B">
              <w:t>. Оформление в тетради коллекции видов вышивки</w:t>
            </w:r>
          </w:p>
        </w:tc>
        <w:tc>
          <w:tcPr>
            <w:tcW w:w="3402" w:type="dxa"/>
          </w:tcPr>
          <w:p w14:paraId="6030BD98" w14:textId="77777777" w:rsidR="00EE6B0F" w:rsidRDefault="00A74416">
            <w:pPr>
              <w:jc w:val="both"/>
            </w:pPr>
            <w:r>
              <w:t xml:space="preserve">Знакомятся с применением вышивки гладью. </w:t>
            </w:r>
          </w:p>
          <w:p w14:paraId="48E64809" w14:textId="77777777" w:rsidR="00EE6B0F" w:rsidRDefault="00A74416">
            <w:pPr>
              <w:jc w:val="both"/>
            </w:pPr>
            <w:r>
              <w:t xml:space="preserve">Рассматривают образцы. </w:t>
            </w:r>
          </w:p>
          <w:p w14:paraId="4566569D" w14:textId="071F9B15" w:rsidR="00EE6B0F" w:rsidRDefault="00A74416">
            <w:pPr>
              <w:jc w:val="both"/>
            </w:pPr>
            <w:r>
              <w:t>Работают с учебником</w:t>
            </w:r>
            <w:r w:rsidR="00FC446B">
              <w:t>. Оформляют в тетради коллекции видов вышивки</w:t>
            </w:r>
          </w:p>
        </w:tc>
        <w:tc>
          <w:tcPr>
            <w:tcW w:w="3402" w:type="dxa"/>
          </w:tcPr>
          <w:p w14:paraId="02159A9B" w14:textId="77777777" w:rsidR="00EE6B0F" w:rsidRDefault="00A74416">
            <w:pPr>
              <w:jc w:val="both"/>
            </w:pPr>
            <w:r>
              <w:t xml:space="preserve">Знакомятся с применением вышивки гладью. </w:t>
            </w:r>
          </w:p>
          <w:p w14:paraId="11D8F06C" w14:textId="77777777" w:rsidR="00EE6B0F" w:rsidRDefault="00A74416">
            <w:pPr>
              <w:jc w:val="both"/>
            </w:pPr>
            <w:r>
              <w:t xml:space="preserve">Рассматривают образцы. </w:t>
            </w:r>
          </w:p>
          <w:p w14:paraId="4A8C16FC" w14:textId="64D4B4B2" w:rsidR="00EE6B0F" w:rsidRDefault="00A74416">
            <w:pPr>
              <w:jc w:val="both"/>
            </w:pPr>
            <w:r>
              <w:t>Работают с учебником</w:t>
            </w:r>
            <w:r w:rsidR="00FC446B">
              <w:t>. Оформляют в тетради коллекции видов вышивки</w:t>
            </w:r>
          </w:p>
        </w:tc>
      </w:tr>
      <w:tr w:rsidR="00EE6B0F" w14:paraId="0D0371F8" w14:textId="77777777">
        <w:tc>
          <w:tcPr>
            <w:tcW w:w="704" w:type="dxa"/>
          </w:tcPr>
          <w:p w14:paraId="4A5E62BB" w14:textId="699639CB" w:rsidR="00EE6B0F" w:rsidRDefault="00FC446B">
            <w:pPr>
              <w:ind w:right="180"/>
              <w:jc w:val="center"/>
            </w:pPr>
            <w:r>
              <w:lastRenderedPageBreak/>
              <w:t>3</w:t>
            </w:r>
          </w:p>
        </w:tc>
        <w:tc>
          <w:tcPr>
            <w:tcW w:w="2126" w:type="dxa"/>
          </w:tcPr>
          <w:p w14:paraId="21FE6DB6" w14:textId="77777777" w:rsidR="00EE6B0F" w:rsidRDefault="00A74416">
            <w:pPr>
              <w:ind w:right="-108"/>
            </w:pPr>
            <w:r>
              <w:t>Вышивка гладью. Побор рисунка и перевод его на ткань</w:t>
            </w:r>
          </w:p>
        </w:tc>
        <w:tc>
          <w:tcPr>
            <w:tcW w:w="851" w:type="dxa"/>
          </w:tcPr>
          <w:p w14:paraId="38C3A76C" w14:textId="77777777" w:rsidR="00EE6B0F" w:rsidRDefault="00A74416">
            <w:pPr>
              <w:jc w:val="center"/>
            </w:pPr>
            <w:r>
              <w:t>1</w:t>
            </w:r>
          </w:p>
        </w:tc>
        <w:tc>
          <w:tcPr>
            <w:tcW w:w="3544" w:type="dxa"/>
          </w:tcPr>
          <w:p w14:paraId="44FABEF0" w14:textId="77777777" w:rsidR="00EE6B0F" w:rsidRDefault="00A74416">
            <w:pPr>
              <w:jc w:val="both"/>
            </w:pPr>
            <w:r>
              <w:t xml:space="preserve">Знакомство с инструментами и приспособлениями для выполнения вышивки.  </w:t>
            </w:r>
          </w:p>
          <w:p w14:paraId="627BDBD2" w14:textId="77777777" w:rsidR="00EE6B0F" w:rsidRDefault="00A74416">
            <w:pPr>
              <w:jc w:val="both"/>
            </w:pPr>
            <w:r>
              <w:t xml:space="preserve">Повторение инструктажа по технике безопасности.   </w:t>
            </w:r>
          </w:p>
          <w:p w14:paraId="08E8F05D" w14:textId="77777777" w:rsidR="00FC446B" w:rsidRDefault="00A74416" w:rsidP="00FC446B">
            <w:pPr>
              <w:jc w:val="both"/>
            </w:pPr>
            <w:r>
              <w:t>Знакомство с правилами перевода рисунка на ткань</w:t>
            </w:r>
            <w:r w:rsidR="00FC446B">
              <w:t xml:space="preserve">. Знакомство с видами переводов рисунка на ткань. </w:t>
            </w:r>
          </w:p>
          <w:p w14:paraId="44ACF0F0" w14:textId="6B59E744" w:rsidR="00EE6B0F" w:rsidRDefault="00FC446B" w:rsidP="00FC446B">
            <w:pPr>
              <w:jc w:val="both"/>
            </w:pPr>
            <w:r>
              <w:t>Подбор материала и узора на вышивку</w:t>
            </w:r>
          </w:p>
        </w:tc>
        <w:tc>
          <w:tcPr>
            <w:tcW w:w="3402" w:type="dxa"/>
          </w:tcPr>
          <w:p w14:paraId="39A40560" w14:textId="77777777" w:rsidR="00EE6B0F" w:rsidRDefault="00A74416">
            <w:pPr>
              <w:jc w:val="both"/>
            </w:pPr>
            <w:r>
              <w:t xml:space="preserve">Знакомятся с инструментами и приспособлениями для выполнения вышивки.  </w:t>
            </w:r>
          </w:p>
          <w:p w14:paraId="646EF3B6" w14:textId="77777777" w:rsidR="00EE6B0F" w:rsidRDefault="00A74416">
            <w:pPr>
              <w:jc w:val="both"/>
            </w:pPr>
            <w:r>
              <w:t xml:space="preserve">Повторяют инструктаж по технике безопасности.   </w:t>
            </w:r>
          </w:p>
          <w:p w14:paraId="034CA333" w14:textId="77777777" w:rsidR="00FC446B" w:rsidRDefault="00A74416" w:rsidP="00FC446B">
            <w:pPr>
              <w:jc w:val="both"/>
            </w:pPr>
            <w:r>
              <w:t>Знакомятся с правилами перевода рисунка на ткан</w:t>
            </w:r>
            <w:r w:rsidR="00FC446B">
              <w:t xml:space="preserve">. Знакомятся с видами переводов рисунка на ткань. </w:t>
            </w:r>
          </w:p>
          <w:p w14:paraId="0F888408" w14:textId="2E1D93A6" w:rsidR="00EE6B0F" w:rsidRDefault="00FC446B" w:rsidP="00FC446B">
            <w:pPr>
              <w:jc w:val="both"/>
            </w:pPr>
            <w:r>
              <w:t>Подбирают материал и узор на вышивку</w:t>
            </w:r>
          </w:p>
        </w:tc>
        <w:tc>
          <w:tcPr>
            <w:tcW w:w="3402" w:type="dxa"/>
          </w:tcPr>
          <w:p w14:paraId="033DE480" w14:textId="77777777" w:rsidR="00EE6B0F" w:rsidRDefault="00A74416">
            <w:pPr>
              <w:jc w:val="both"/>
            </w:pPr>
            <w:r>
              <w:t xml:space="preserve">Знакомятся с инструментами и приспособлениями для выполнения вышивки.  </w:t>
            </w:r>
          </w:p>
          <w:p w14:paraId="7873C1D0" w14:textId="77777777" w:rsidR="00EE6B0F" w:rsidRDefault="00A74416">
            <w:pPr>
              <w:jc w:val="both"/>
            </w:pPr>
            <w:r>
              <w:t xml:space="preserve">Повторяют инструктаж по технике безопасности.   </w:t>
            </w:r>
          </w:p>
          <w:p w14:paraId="67C7EA17" w14:textId="77777777" w:rsidR="00FC446B" w:rsidRDefault="00A74416" w:rsidP="00FC446B">
            <w:pPr>
              <w:jc w:val="both"/>
            </w:pPr>
            <w:r>
              <w:t>Знакомятся с правилами перевода рисунка на ткан</w:t>
            </w:r>
            <w:r w:rsidR="00FC446B">
              <w:t xml:space="preserve">. </w:t>
            </w:r>
            <w:r>
              <w:t xml:space="preserve"> </w:t>
            </w:r>
            <w:r w:rsidR="00FC446B">
              <w:t xml:space="preserve">Знакомятся с видами переводов рисунка на ткань. </w:t>
            </w:r>
          </w:p>
          <w:p w14:paraId="0BDF3511" w14:textId="7B6C668B" w:rsidR="00EE6B0F" w:rsidRDefault="00FC446B" w:rsidP="00FC446B">
            <w:pPr>
              <w:jc w:val="both"/>
            </w:pPr>
            <w:r>
              <w:t>Подбирают материал и узор на вышивку</w:t>
            </w:r>
          </w:p>
        </w:tc>
      </w:tr>
      <w:tr w:rsidR="00EE6B0F" w14:paraId="1A756656" w14:textId="77777777">
        <w:tc>
          <w:tcPr>
            <w:tcW w:w="704" w:type="dxa"/>
          </w:tcPr>
          <w:p w14:paraId="4FF91E4D" w14:textId="332CC2C4" w:rsidR="00EE6B0F" w:rsidRDefault="00FC446B">
            <w:pPr>
              <w:ind w:right="180"/>
              <w:jc w:val="center"/>
            </w:pPr>
            <w:r>
              <w:t>4</w:t>
            </w:r>
          </w:p>
        </w:tc>
        <w:tc>
          <w:tcPr>
            <w:tcW w:w="2126" w:type="dxa"/>
          </w:tcPr>
          <w:p w14:paraId="230C5D98" w14:textId="77777777" w:rsidR="00EE6B0F" w:rsidRDefault="00A74416">
            <w:pPr>
              <w:ind w:right="-108"/>
            </w:pPr>
            <w:r>
              <w:t>Вышивка гладью. Побор рисунка и перевод его на ткань</w:t>
            </w:r>
          </w:p>
        </w:tc>
        <w:tc>
          <w:tcPr>
            <w:tcW w:w="851" w:type="dxa"/>
          </w:tcPr>
          <w:p w14:paraId="2C6F6018" w14:textId="77777777" w:rsidR="00EE6B0F" w:rsidRDefault="00EE6B0F">
            <w:pPr>
              <w:jc w:val="center"/>
            </w:pPr>
          </w:p>
        </w:tc>
        <w:tc>
          <w:tcPr>
            <w:tcW w:w="3544" w:type="dxa"/>
          </w:tcPr>
          <w:p w14:paraId="47C64452" w14:textId="77777777" w:rsidR="00EE6B0F" w:rsidRDefault="00A74416">
            <w:pPr>
              <w:jc w:val="both"/>
            </w:pPr>
            <w:r>
              <w:t>Перевод рисунка на ткань</w:t>
            </w:r>
          </w:p>
        </w:tc>
        <w:tc>
          <w:tcPr>
            <w:tcW w:w="3402" w:type="dxa"/>
          </w:tcPr>
          <w:p w14:paraId="1C37E232" w14:textId="77777777" w:rsidR="00EE6B0F" w:rsidRDefault="00A74416">
            <w:pPr>
              <w:jc w:val="both"/>
            </w:pPr>
            <w:r>
              <w:t>Переводят рисунок на ткань</w:t>
            </w:r>
          </w:p>
        </w:tc>
        <w:tc>
          <w:tcPr>
            <w:tcW w:w="3402" w:type="dxa"/>
          </w:tcPr>
          <w:p w14:paraId="26ED5AED" w14:textId="77777777" w:rsidR="00EE6B0F" w:rsidRDefault="00A74416">
            <w:pPr>
              <w:jc w:val="both"/>
            </w:pPr>
            <w:r>
              <w:t>Переводят рисунок на ткань</w:t>
            </w:r>
          </w:p>
          <w:p w14:paraId="7AC609DD" w14:textId="77777777" w:rsidR="00EE6B0F" w:rsidRDefault="00EE6B0F">
            <w:pPr>
              <w:jc w:val="both"/>
            </w:pPr>
          </w:p>
        </w:tc>
      </w:tr>
      <w:tr w:rsidR="00EE6B0F" w14:paraId="75322CB4" w14:textId="77777777">
        <w:tc>
          <w:tcPr>
            <w:tcW w:w="704" w:type="dxa"/>
          </w:tcPr>
          <w:p w14:paraId="24E3BF3F" w14:textId="2772679E" w:rsidR="00EE6B0F" w:rsidRDefault="00FC446B">
            <w:pPr>
              <w:ind w:right="180"/>
              <w:jc w:val="center"/>
            </w:pPr>
            <w:r>
              <w:t>5</w:t>
            </w:r>
          </w:p>
        </w:tc>
        <w:tc>
          <w:tcPr>
            <w:tcW w:w="2126" w:type="dxa"/>
          </w:tcPr>
          <w:p w14:paraId="502C8ABC" w14:textId="77777777" w:rsidR="00EE6B0F" w:rsidRDefault="00A74416">
            <w:pPr>
              <w:ind w:right="-108"/>
            </w:pPr>
            <w:r>
              <w:t>Вышивка гладью. Вышивка больших листьев</w:t>
            </w:r>
          </w:p>
        </w:tc>
        <w:tc>
          <w:tcPr>
            <w:tcW w:w="851" w:type="dxa"/>
          </w:tcPr>
          <w:p w14:paraId="57D326A3" w14:textId="77777777" w:rsidR="00EE6B0F" w:rsidRDefault="00A74416">
            <w:pPr>
              <w:jc w:val="center"/>
            </w:pPr>
            <w:r>
              <w:t>1</w:t>
            </w:r>
          </w:p>
        </w:tc>
        <w:tc>
          <w:tcPr>
            <w:tcW w:w="3544" w:type="dxa"/>
            <w:vMerge w:val="restart"/>
          </w:tcPr>
          <w:p w14:paraId="5A7E1AF9" w14:textId="77777777" w:rsidR="00EE6B0F" w:rsidRDefault="00A74416">
            <w:pPr>
              <w:jc w:val="both"/>
            </w:pPr>
            <w:r>
              <w:t>Знакомство с особенностями вышивки гладью больших листьев</w:t>
            </w:r>
          </w:p>
          <w:p w14:paraId="32DDA18B" w14:textId="77777777" w:rsidR="00EE6B0F" w:rsidRDefault="00A74416">
            <w:pPr>
              <w:jc w:val="both"/>
            </w:pPr>
            <w:r>
              <w:t>Вышивка гладью больших листов</w:t>
            </w:r>
          </w:p>
        </w:tc>
        <w:tc>
          <w:tcPr>
            <w:tcW w:w="3402" w:type="dxa"/>
            <w:vMerge w:val="restart"/>
          </w:tcPr>
          <w:p w14:paraId="7B8B183A" w14:textId="77777777" w:rsidR="00EE6B0F" w:rsidRDefault="00A74416">
            <w:pPr>
              <w:jc w:val="both"/>
            </w:pPr>
            <w:r>
              <w:t>Знакомятся с особенностями вышивки гладью больших листьев</w:t>
            </w:r>
            <w:r>
              <w:rPr>
                <w:color w:val="00B0F0"/>
              </w:rPr>
              <w:t>.</w:t>
            </w:r>
          </w:p>
          <w:p w14:paraId="222D54E5" w14:textId="77777777" w:rsidR="00EE6B0F" w:rsidRDefault="00A74416">
            <w:pPr>
              <w:jc w:val="both"/>
            </w:pPr>
            <w:r>
              <w:t>Вышивают гладью большие листы</w:t>
            </w:r>
          </w:p>
        </w:tc>
        <w:tc>
          <w:tcPr>
            <w:tcW w:w="3402" w:type="dxa"/>
            <w:vMerge w:val="restart"/>
          </w:tcPr>
          <w:p w14:paraId="401E975A" w14:textId="77777777" w:rsidR="00EE6B0F" w:rsidRDefault="00A74416">
            <w:pPr>
              <w:jc w:val="both"/>
            </w:pPr>
            <w:r>
              <w:t>Знакомятся с особенностями вышивки гладью больших листьев</w:t>
            </w:r>
            <w:r>
              <w:rPr>
                <w:color w:val="00B0F0"/>
              </w:rPr>
              <w:t>.</w:t>
            </w:r>
            <w:r>
              <w:t xml:space="preserve"> </w:t>
            </w:r>
          </w:p>
          <w:p w14:paraId="70A14071" w14:textId="77777777" w:rsidR="00EE6B0F" w:rsidRDefault="00A74416">
            <w:pPr>
              <w:jc w:val="both"/>
            </w:pPr>
            <w:r>
              <w:t xml:space="preserve">Вышивают гладью большие листы  </w:t>
            </w:r>
          </w:p>
        </w:tc>
      </w:tr>
      <w:tr w:rsidR="00EE6B0F" w14:paraId="4889286A" w14:textId="77777777">
        <w:tc>
          <w:tcPr>
            <w:tcW w:w="704" w:type="dxa"/>
          </w:tcPr>
          <w:p w14:paraId="20E9E6C2" w14:textId="0B31FE86" w:rsidR="00EE6B0F" w:rsidRDefault="00FC446B">
            <w:pPr>
              <w:ind w:right="180"/>
              <w:jc w:val="center"/>
            </w:pPr>
            <w:r>
              <w:t>6</w:t>
            </w:r>
          </w:p>
        </w:tc>
        <w:tc>
          <w:tcPr>
            <w:tcW w:w="2126" w:type="dxa"/>
          </w:tcPr>
          <w:p w14:paraId="48467392" w14:textId="77777777" w:rsidR="00EE6B0F" w:rsidRDefault="00A74416">
            <w:pPr>
              <w:ind w:right="-108"/>
            </w:pPr>
            <w:r>
              <w:t>Вышивка гладью. Вышивка больших листьев</w:t>
            </w:r>
          </w:p>
        </w:tc>
        <w:tc>
          <w:tcPr>
            <w:tcW w:w="851" w:type="dxa"/>
          </w:tcPr>
          <w:p w14:paraId="51CC92BC" w14:textId="77777777" w:rsidR="00EE6B0F" w:rsidRDefault="00A74416">
            <w:pPr>
              <w:jc w:val="center"/>
            </w:pPr>
            <w:r>
              <w:t>1</w:t>
            </w:r>
          </w:p>
        </w:tc>
        <w:tc>
          <w:tcPr>
            <w:tcW w:w="3544" w:type="dxa"/>
            <w:vMerge/>
          </w:tcPr>
          <w:p w14:paraId="30262950" w14:textId="77777777" w:rsidR="00EE6B0F" w:rsidRDefault="00EE6B0F">
            <w:pPr>
              <w:widowControl w:val="0"/>
              <w:pBdr>
                <w:top w:val="nil"/>
                <w:left w:val="nil"/>
                <w:bottom w:val="nil"/>
                <w:right w:val="nil"/>
                <w:between w:val="nil"/>
              </w:pBdr>
              <w:spacing w:line="276" w:lineRule="auto"/>
            </w:pPr>
          </w:p>
        </w:tc>
        <w:tc>
          <w:tcPr>
            <w:tcW w:w="3402" w:type="dxa"/>
            <w:vMerge/>
          </w:tcPr>
          <w:p w14:paraId="430BB4EF" w14:textId="77777777" w:rsidR="00EE6B0F" w:rsidRDefault="00EE6B0F">
            <w:pPr>
              <w:widowControl w:val="0"/>
              <w:pBdr>
                <w:top w:val="nil"/>
                <w:left w:val="nil"/>
                <w:bottom w:val="nil"/>
                <w:right w:val="nil"/>
                <w:between w:val="nil"/>
              </w:pBdr>
              <w:spacing w:line="276" w:lineRule="auto"/>
            </w:pPr>
          </w:p>
        </w:tc>
        <w:tc>
          <w:tcPr>
            <w:tcW w:w="3402" w:type="dxa"/>
            <w:vMerge/>
          </w:tcPr>
          <w:p w14:paraId="33290A9E" w14:textId="77777777" w:rsidR="00EE6B0F" w:rsidRDefault="00EE6B0F">
            <w:pPr>
              <w:widowControl w:val="0"/>
              <w:pBdr>
                <w:top w:val="nil"/>
                <w:left w:val="nil"/>
                <w:bottom w:val="nil"/>
                <w:right w:val="nil"/>
                <w:between w:val="nil"/>
              </w:pBdr>
              <w:spacing w:line="276" w:lineRule="auto"/>
            </w:pPr>
          </w:p>
        </w:tc>
      </w:tr>
      <w:tr w:rsidR="00EE6B0F" w14:paraId="4F4B0664" w14:textId="77777777">
        <w:tc>
          <w:tcPr>
            <w:tcW w:w="704" w:type="dxa"/>
          </w:tcPr>
          <w:p w14:paraId="2E2F8DDC" w14:textId="532CD805" w:rsidR="00EE6B0F" w:rsidRDefault="00FC446B">
            <w:pPr>
              <w:ind w:right="180"/>
              <w:jc w:val="center"/>
            </w:pPr>
            <w:r>
              <w:t>7</w:t>
            </w:r>
          </w:p>
        </w:tc>
        <w:tc>
          <w:tcPr>
            <w:tcW w:w="2126" w:type="dxa"/>
          </w:tcPr>
          <w:p w14:paraId="7161F8C7" w14:textId="77777777" w:rsidR="00EE6B0F" w:rsidRDefault="00A74416">
            <w:pPr>
              <w:ind w:right="-108"/>
            </w:pPr>
            <w:r>
              <w:t>Вышивка гладью. Вышивка малых листьев</w:t>
            </w:r>
          </w:p>
        </w:tc>
        <w:tc>
          <w:tcPr>
            <w:tcW w:w="851" w:type="dxa"/>
          </w:tcPr>
          <w:p w14:paraId="5691CB8D" w14:textId="77777777" w:rsidR="00EE6B0F" w:rsidRDefault="00A74416">
            <w:pPr>
              <w:jc w:val="center"/>
            </w:pPr>
            <w:r>
              <w:t>1</w:t>
            </w:r>
          </w:p>
        </w:tc>
        <w:tc>
          <w:tcPr>
            <w:tcW w:w="3544" w:type="dxa"/>
            <w:vMerge/>
          </w:tcPr>
          <w:p w14:paraId="323AB15F" w14:textId="77777777" w:rsidR="00EE6B0F" w:rsidRDefault="00EE6B0F">
            <w:pPr>
              <w:widowControl w:val="0"/>
              <w:pBdr>
                <w:top w:val="nil"/>
                <w:left w:val="nil"/>
                <w:bottom w:val="nil"/>
                <w:right w:val="nil"/>
                <w:between w:val="nil"/>
              </w:pBdr>
              <w:spacing w:line="276" w:lineRule="auto"/>
            </w:pPr>
          </w:p>
        </w:tc>
        <w:tc>
          <w:tcPr>
            <w:tcW w:w="3402" w:type="dxa"/>
            <w:vMerge/>
          </w:tcPr>
          <w:p w14:paraId="10B3587D" w14:textId="77777777" w:rsidR="00EE6B0F" w:rsidRDefault="00EE6B0F">
            <w:pPr>
              <w:widowControl w:val="0"/>
              <w:pBdr>
                <w:top w:val="nil"/>
                <w:left w:val="nil"/>
                <w:bottom w:val="nil"/>
                <w:right w:val="nil"/>
                <w:between w:val="nil"/>
              </w:pBdr>
              <w:spacing w:line="276" w:lineRule="auto"/>
            </w:pPr>
          </w:p>
        </w:tc>
        <w:tc>
          <w:tcPr>
            <w:tcW w:w="3402" w:type="dxa"/>
            <w:vMerge/>
          </w:tcPr>
          <w:p w14:paraId="4B56781E" w14:textId="77777777" w:rsidR="00EE6B0F" w:rsidRDefault="00EE6B0F">
            <w:pPr>
              <w:widowControl w:val="0"/>
              <w:pBdr>
                <w:top w:val="nil"/>
                <w:left w:val="nil"/>
                <w:bottom w:val="nil"/>
                <w:right w:val="nil"/>
                <w:between w:val="nil"/>
              </w:pBdr>
              <w:spacing w:line="276" w:lineRule="auto"/>
            </w:pPr>
          </w:p>
        </w:tc>
      </w:tr>
      <w:tr w:rsidR="00EE6B0F" w14:paraId="3A87AB41" w14:textId="77777777">
        <w:tc>
          <w:tcPr>
            <w:tcW w:w="704" w:type="dxa"/>
          </w:tcPr>
          <w:p w14:paraId="43D97874" w14:textId="37999067" w:rsidR="00EE6B0F" w:rsidRDefault="00FC446B">
            <w:pPr>
              <w:ind w:right="180"/>
              <w:jc w:val="center"/>
            </w:pPr>
            <w:r>
              <w:t>8</w:t>
            </w:r>
          </w:p>
        </w:tc>
        <w:tc>
          <w:tcPr>
            <w:tcW w:w="2126" w:type="dxa"/>
          </w:tcPr>
          <w:p w14:paraId="08EED4E2" w14:textId="77777777" w:rsidR="00EE6B0F" w:rsidRDefault="00A74416">
            <w:pPr>
              <w:ind w:right="-108"/>
            </w:pPr>
            <w:r>
              <w:t>Вышивка гладью. Вышивка маленьких цветов</w:t>
            </w:r>
          </w:p>
        </w:tc>
        <w:tc>
          <w:tcPr>
            <w:tcW w:w="851" w:type="dxa"/>
          </w:tcPr>
          <w:p w14:paraId="4D69944E" w14:textId="77777777" w:rsidR="00EE6B0F" w:rsidRDefault="00A74416">
            <w:pPr>
              <w:jc w:val="center"/>
            </w:pPr>
            <w:r>
              <w:t>1</w:t>
            </w:r>
          </w:p>
        </w:tc>
        <w:tc>
          <w:tcPr>
            <w:tcW w:w="3544" w:type="dxa"/>
            <w:vMerge/>
          </w:tcPr>
          <w:p w14:paraId="666B42A2" w14:textId="77777777" w:rsidR="00EE6B0F" w:rsidRDefault="00EE6B0F">
            <w:pPr>
              <w:widowControl w:val="0"/>
              <w:pBdr>
                <w:top w:val="nil"/>
                <w:left w:val="nil"/>
                <w:bottom w:val="nil"/>
                <w:right w:val="nil"/>
                <w:between w:val="nil"/>
              </w:pBdr>
              <w:spacing w:line="276" w:lineRule="auto"/>
            </w:pPr>
          </w:p>
        </w:tc>
        <w:tc>
          <w:tcPr>
            <w:tcW w:w="3402" w:type="dxa"/>
            <w:vMerge/>
          </w:tcPr>
          <w:p w14:paraId="3BE839F0" w14:textId="77777777" w:rsidR="00EE6B0F" w:rsidRDefault="00EE6B0F">
            <w:pPr>
              <w:widowControl w:val="0"/>
              <w:pBdr>
                <w:top w:val="nil"/>
                <w:left w:val="nil"/>
                <w:bottom w:val="nil"/>
                <w:right w:val="nil"/>
                <w:between w:val="nil"/>
              </w:pBdr>
              <w:spacing w:line="276" w:lineRule="auto"/>
            </w:pPr>
          </w:p>
        </w:tc>
        <w:tc>
          <w:tcPr>
            <w:tcW w:w="3402" w:type="dxa"/>
            <w:vMerge/>
          </w:tcPr>
          <w:p w14:paraId="5703740B" w14:textId="77777777" w:rsidR="00EE6B0F" w:rsidRDefault="00EE6B0F">
            <w:pPr>
              <w:widowControl w:val="0"/>
              <w:pBdr>
                <w:top w:val="nil"/>
                <w:left w:val="nil"/>
                <w:bottom w:val="nil"/>
                <w:right w:val="nil"/>
                <w:between w:val="nil"/>
              </w:pBdr>
              <w:spacing w:line="276" w:lineRule="auto"/>
            </w:pPr>
          </w:p>
        </w:tc>
      </w:tr>
      <w:tr w:rsidR="00EE6B0F" w14:paraId="4FE0E248" w14:textId="77777777">
        <w:tc>
          <w:tcPr>
            <w:tcW w:w="704" w:type="dxa"/>
          </w:tcPr>
          <w:p w14:paraId="01C1AD9D" w14:textId="17EA314B" w:rsidR="00EE6B0F" w:rsidRDefault="00FC446B">
            <w:pPr>
              <w:ind w:right="180"/>
              <w:jc w:val="center"/>
            </w:pPr>
            <w:r>
              <w:t>9</w:t>
            </w:r>
            <w:r w:rsidR="00A74416">
              <w:t xml:space="preserve"> </w:t>
            </w:r>
          </w:p>
        </w:tc>
        <w:tc>
          <w:tcPr>
            <w:tcW w:w="2126" w:type="dxa"/>
          </w:tcPr>
          <w:p w14:paraId="7E2E2112" w14:textId="77777777" w:rsidR="00EE6B0F" w:rsidRDefault="00A74416">
            <w:pPr>
              <w:ind w:right="-108"/>
            </w:pPr>
            <w:r>
              <w:t>Вышивка гладью. Вышивка больших цветов</w:t>
            </w:r>
          </w:p>
        </w:tc>
        <w:tc>
          <w:tcPr>
            <w:tcW w:w="851" w:type="dxa"/>
          </w:tcPr>
          <w:p w14:paraId="4AB7A2DB" w14:textId="77777777" w:rsidR="00EE6B0F" w:rsidRDefault="00A74416">
            <w:pPr>
              <w:jc w:val="center"/>
            </w:pPr>
            <w:r>
              <w:t>1</w:t>
            </w:r>
          </w:p>
        </w:tc>
        <w:tc>
          <w:tcPr>
            <w:tcW w:w="3544" w:type="dxa"/>
            <w:vMerge w:val="restart"/>
          </w:tcPr>
          <w:p w14:paraId="01EF8AF2" w14:textId="77777777" w:rsidR="00EE6B0F" w:rsidRDefault="00A74416">
            <w:pPr>
              <w:jc w:val="both"/>
            </w:pPr>
            <w:r>
              <w:t>Называние инструментов и приспособлений для выполнения вышивки</w:t>
            </w:r>
          </w:p>
          <w:p w14:paraId="5DB22228" w14:textId="77777777" w:rsidR="00EE6B0F" w:rsidRDefault="00A74416">
            <w:pPr>
              <w:jc w:val="both"/>
            </w:pPr>
            <w:r>
              <w:lastRenderedPageBreak/>
              <w:t xml:space="preserve">Вышивка гладью больших цветов  </w:t>
            </w:r>
          </w:p>
          <w:p w14:paraId="15D533E0" w14:textId="77777777" w:rsidR="00EE6B0F" w:rsidRDefault="00EE6B0F">
            <w:pPr>
              <w:jc w:val="both"/>
            </w:pPr>
          </w:p>
        </w:tc>
        <w:tc>
          <w:tcPr>
            <w:tcW w:w="3402" w:type="dxa"/>
            <w:vMerge w:val="restart"/>
          </w:tcPr>
          <w:p w14:paraId="2F33CC9A" w14:textId="77777777" w:rsidR="00EE6B0F" w:rsidRDefault="00A74416">
            <w:pPr>
              <w:jc w:val="both"/>
            </w:pPr>
            <w:r>
              <w:lastRenderedPageBreak/>
              <w:t>Называют инструменты и приспособления для выполнения вышивки</w:t>
            </w:r>
            <w:r>
              <w:rPr>
                <w:color w:val="00B0F0"/>
              </w:rPr>
              <w:t>.</w:t>
            </w:r>
          </w:p>
          <w:p w14:paraId="713CFA92" w14:textId="77777777" w:rsidR="00EE6B0F" w:rsidRDefault="00A74416">
            <w:pPr>
              <w:jc w:val="both"/>
            </w:pPr>
            <w:r>
              <w:lastRenderedPageBreak/>
              <w:t>Вышивают гладью большие цветы</w:t>
            </w:r>
          </w:p>
          <w:p w14:paraId="4B65AFF2" w14:textId="77777777" w:rsidR="00EE6B0F" w:rsidRDefault="00EE6B0F">
            <w:pPr>
              <w:jc w:val="both"/>
            </w:pPr>
          </w:p>
        </w:tc>
        <w:tc>
          <w:tcPr>
            <w:tcW w:w="3402" w:type="dxa"/>
            <w:vMerge w:val="restart"/>
          </w:tcPr>
          <w:p w14:paraId="171BA8F7" w14:textId="77777777" w:rsidR="00EE6B0F" w:rsidRDefault="00A74416">
            <w:pPr>
              <w:jc w:val="both"/>
            </w:pPr>
            <w:r>
              <w:lastRenderedPageBreak/>
              <w:t>Называют инструменты и приспособления для выполнения вышивки</w:t>
            </w:r>
            <w:r>
              <w:rPr>
                <w:color w:val="00B0F0"/>
              </w:rPr>
              <w:t>.</w:t>
            </w:r>
          </w:p>
          <w:p w14:paraId="1B2DBB3D" w14:textId="77777777" w:rsidR="00EE6B0F" w:rsidRDefault="00A74416">
            <w:pPr>
              <w:jc w:val="both"/>
            </w:pPr>
            <w:r>
              <w:lastRenderedPageBreak/>
              <w:t xml:space="preserve">Вышивают гладью большие цветы   </w:t>
            </w:r>
          </w:p>
          <w:p w14:paraId="4474CCC8" w14:textId="77777777" w:rsidR="00EE6B0F" w:rsidRDefault="00EE6B0F">
            <w:pPr>
              <w:jc w:val="both"/>
            </w:pPr>
          </w:p>
        </w:tc>
      </w:tr>
      <w:tr w:rsidR="00EE6B0F" w14:paraId="151DC362" w14:textId="77777777">
        <w:tc>
          <w:tcPr>
            <w:tcW w:w="704" w:type="dxa"/>
          </w:tcPr>
          <w:p w14:paraId="0155C4E5" w14:textId="7829FE4B" w:rsidR="00EE6B0F" w:rsidRDefault="00FC446B">
            <w:pPr>
              <w:ind w:right="180"/>
              <w:jc w:val="center"/>
            </w:pPr>
            <w:r>
              <w:lastRenderedPageBreak/>
              <w:t>10</w:t>
            </w:r>
          </w:p>
        </w:tc>
        <w:tc>
          <w:tcPr>
            <w:tcW w:w="2126" w:type="dxa"/>
          </w:tcPr>
          <w:p w14:paraId="526F2569" w14:textId="77777777" w:rsidR="00EE6B0F" w:rsidRDefault="00A74416">
            <w:pPr>
              <w:ind w:right="-108"/>
            </w:pPr>
            <w:r>
              <w:t>Вышивка гладью. Вышивка больших цветов</w:t>
            </w:r>
          </w:p>
        </w:tc>
        <w:tc>
          <w:tcPr>
            <w:tcW w:w="851" w:type="dxa"/>
          </w:tcPr>
          <w:p w14:paraId="0CFB0B09" w14:textId="77777777" w:rsidR="00EE6B0F" w:rsidRDefault="00A74416">
            <w:pPr>
              <w:jc w:val="center"/>
            </w:pPr>
            <w:r>
              <w:t>1</w:t>
            </w:r>
          </w:p>
        </w:tc>
        <w:tc>
          <w:tcPr>
            <w:tcW w:w="3544" w:type="dxa"/>
            <w:vMerge/>
          </w:tcPr>
          <w:p w14:paraId="15E307B4" w14:textId="77777777" w:rsidR="00EE6B0F" w:rsidRDefault="00EE6B0F">
            <w:pPr>
              <w:widowControl w:val="0"/>
              <w:pBdr>
                <w:top w:val="nil"/>
                <w:left w:val="nil"/>
                <w:bottom w:val="nil"/>
                <w:right w:val="nil"/>
                <w:between w:val="nil"/>
              </w:pBdr>
              <w:spacing w:line="276" w:lineRule="auto"/>
            </w:pPr>
          </w:p>
        </w:tc>
        <w:tc>
          <w:tcPr>
            <w:tcW w:w="3402" w:type="dxa"/>
            <w:vMerge/>
          </w:tcPr>
          <w:p w14:paraId="41AB370B" w14:textId="77777777" w:rsidR="00EE6B0F" w:rsidRDefault="00EE6B0F">
            <w:pPr>
              <w:widowControl w:val="0"/>
              <w:pBdr>
                <w:top w:val="nil"/>
                <w:left w:val="nil"/>
                <w:bottom w:val="nil"/>
                <w:right w:val="nil"/>
                <w:between w:val="nil"/>
              </w:pBdr>
              <w:spacing w:line="276" w:lineRule="auto"/>
            </w:pPr>
          </w:p>
        </w:tc>
        <w:tc>
          <w:tcPr>
            <w:tcW w:w="3402" w:type="dxa"/>
            <w:vMerge/>
          </w:tcPr>
          <w:p w14:paraId="606B72BE" w14:textId="77777777" w:rsidR="00EE6B0F" w:rsidRDefault="00EE6B0F">
            <w:pPr>
              <w:widowControl w:val="0"/>
              <w:pBdr>
                <w:top w:val="nil"/>
                <w:left w:val="nil"/>
                <w:bottom w:val="nil"/>
                <w:right w:val="nil"/>
                <w:between w:val="nil"/>
              </w:pBdr>
              <w:spacing w:line="276" w:lineRule="auto"/>
            </w:pPr>
          </w:p>
        </w:tc>
      </w:tr>
      <w:tr w:rsidR="00EE6B0F" w14:paraId="187CA2D9" w14:textId="77777777">
        <w:tc>
          <w:tcPr>
            <w:tcW w:w="704" w:type="dxa"/>
          </w:tcPr>
          <w:p w14:paraId="31DD50B5" w14:textId="645CC254" w:rsidR="00EE6B0F" w:rsidRDefault="00EE6B0F">
            <w:pPr>
              <w:ind w:right="180"/>
              <w:jc w:val="center"/>
            </w:pPr>
          </w:p>
        </w:tc>
        <w:tc>
          <w:tcPr>
            <w:tcW w:w="2126" w:type="dxa"/>
          </w:tcPr>
          <w:p w14:paraId="126DFBE2" w14:textId="77777777" w:rsidR="00EE6B0F" w:rsidRDefault="00A74416">
            <w:pPr>
              <w:ind w:right="-108"/>
            </w:pPr>
            <w:r>
              <w:t>Вышивка гладью. Вышивка больших цветов</w:t>
            </w:r>
          </w:p>
        </w:tc>
        <w:tc>
          <w:tcPr>
            <w:tcW w:w="851" w:type="dxa"/>
          </w:tcPr>
          <w:p w14:paraId="2064D58F" w14:textId="77777777" w:rsidR="00EE6B0F" w:rsidRDefault="00A74416">
            <w:pPr>
              <w:jc w:val="center"/>
            </w:pPr>
            <w:r>
              <w:t>1</w:t>
            </w:r>
          </w:p>
        </w:tc>
        <w:tc>
          <w:tcPr>
            <w:tcW w:w="3544" w:type="dxa"/>
            <w:vMerge/>
          </w:tcPr>
          <w:p w14:paraId="57619B3A" w14:textId="77777777" w:rsidR="00EE6B0F" w:rsidRDefault="00EE6B0F">
            <w:pPr>
              <w:widowControl w:val="0"/>
              <w:pBdr>
                <w:top w:val="nil"/>
                <w:left w:val="nil"/>
                <w:bottom w:val="nil"/>
                <w:right w:val="nil"/>
                <w:between w:val="nil"/>
              </w:pBdr>
              <w:spacing w:line="276" w:lineRule="auto"/>
            </w:pPr>
          </w:p>
        </w:tc>
        <w:tc>
          <w:tcPr>
            <w:tcW w:w="3402" w:type="dxa"/>
            <w:vMerge/>
          </w:tcPr>
          <w:p w14:paraId="568CD676" w14:textId="77777777" w:rsidR="00EE6B0F" w:rsidRDefault="00EE6B0F">
            <w:pPr>
              <w:widowControl w:val="0"/>
              <w:pBdr>
                <w:top w:val="nil"/>
                <w:left w:val="nil"/>
                <w:bottom w:val="nil"/>
                <w:right w:val="nil"/>
                <w:between w:val="nil"/>
              </w:pBdr>
              <w:spacing w:line="276" w:lineRule="auto"/>
            </w:pPr>
          </w:p>
        </w:tc>
        <w:tc>
          <w:tcPr>
            <w:tcW w:w="3402" w:type="dxa"/>
            <w:vMerge/>
          </w:tcPr>
          <w:p w14:paraId="740C5743" w14:textId="77777777" w:rsidR="00EE6B0F" w:rsidRDefault="00EE6B0F">
            <w:pPr>
              <w:widowControl w:val="0"/>
              <w:pBdr>
                <w:top w:val="nil"/>
                <w:left w:val="nil"/>
                <w:bottom w:val="nil"/>
                <w:right w:val="nil"/>
                <w:between w:val="nil"/>
              </w:pBdr>
              <w:spacing w:line="276" w:lineRule="auto"/>
            </w:pPr>
          </w:p>
        </w:tc>
      </w:tr>
      <w:tr w:rsidR="00EE6B0F" w14:paraId="6D051583" w14:textId="77777777">
        <w:tc>
          <w:tcPr>
            <w:tcW w:w="704" w:type="dxa"/>
          </w:tcPr>
          <w:p w14:paraId="00801BE7" w14:textId="5DD7C987" w:rsidR="00EE6B0F" w:rsidRDefault="00FC446B">
            <w:pPr>
              <w:ind w:right="180"/>
              <w:jc w:val="center"/>
            </w:pPr>
            <w:r>
              <w:t>11</w:t>
            </w:r>
          </w:p>
        </w:tc>
        <w:tc>
          <w:tcPr>
            <w:tcW w:w="2126" w:type="dxa"/>
          </w:tcPr>
          <w:p w14:paraId="4DBB21D1" w14:textId="77777777" w:rsidR="00EE6B0F" w:rsidRDefault="00A74416">
            <w:pPr>
              <w:ind w:right="-108"/>
            </w:pPr>
            <w:r>
              <w:t>Вышивка гладью. Вышивка середины цветков</w:t>
            </w:r>
          </w:p>
        </w:tc>
        <w:tc>
          <w:tcPr>
            <w:tcW w:w="851" w:type="dxa"/>
          </w:tcPr>
          <w:p w14:paraId="1F0D31E9" w14:textId="77777777" w:rsidR="00EE6B0F" w:rsidRDefault="00A74416">
            <w:pPr>
              <w:jc w:val="center"/>
            </w:pPr>
            <w:r>
              <w:t>1</w:t>
            </w:r>
          </w:p>
        </w:tc>
        <w:tc>
          <w:tcPr>
            <w:tcW w:w="3544" w:type="dxa"/>
            <w:vMerge w:val="restart"/>
          </w:tcPr>
          <w:p w14:paraId="5840748F" w14:textId="77777777" w:rsidR="00EE6B0F" w:rsidRDefault="00A74416">
            <w:pPr>
              <w:jc w:val="both"/>
            </w:pPr>
            <w:r>
              <w:t>Особенности вышивки середины цветков</w:t>
            </w:r>
          </w:p>
          <w:p w14:paraId="3BC485A4" w14:textId="77777777" w:rsidR="00EE6B0F" w:rsidRDefault="00A74416">
            <w:pPr>
              <w:jc w:val="both"/>
            </w:pPr>
            <w:r>
              <w:t>Вышивка гладью середины цветков</w:t>
            </w:r>
          </w:p>
        </w:tc>
        <w:tc>
          <w:tcPr>
            <w:tcW w:w="3402" w:type="dxa"/>
            <w:vMerge w:val="restart"/>
          </w:tcPr>
          <w:p w14:paraId="7D47A96F" w14:textId="77777777" w:rsidR="00EE6B0F" w:rsidRDefault="00A74416">
            <w:pPr>
              <w:jc w:val="both"/>
            </w:pPr>
            <w:r>
              <w:t>Особенности вышивки середины цветков</w:t>
            </w:r>
            <w:r>
              <w:rPr>
                <w:color w:val="00B0F0"/>
              </w:rPr>
              <w:t>.</w:t>
            </w:r>
          </w:p>
          <w:p w14:paraId="413C04C1" w14:textId="77777777" w:rsidR="00EE6B0F" w:rsidRDefault="00A74416">
            <w:pPr>
              <w:jc w:val="both"/>
            </w:pPr>
            <w:r>
              <w:t>Вышивают гладью середины цветков</w:t>
            </w:r>
          </w:p>
        </w:tc>
        <w:tc>
          <w:tcPr>
            <w:tcW w:w="3402" w:type="dxa"/>
            <w:vMerge w:val="restart"/>
          </w:tcPr>
          <w:p w14:paraId="368F3CA7" w14:textId="77777777" w:rsidR="00EE6B0F" w:rsidRDefault="00A74416">
            <w:pPr>
              <w:jc w:val="both"/>
            </w:pPr>
            <w:r>
              <w:t>Особенности вышивки середины цветков</w:t>
            </w:r>
            <w:r>
              <w:rPr>
                <w:color w:val="00B0F0"/>
              </w:rPr>
              <w:t>.</w:t>
            </w:r>
            <w:r>
              <w:t xml:space="preserve">  </w:t>
            </w:r>
          </w:p>
          <w:p w14:paraId="301692A8" w14:textId="77777777" w:rsidR="00EE6B0F" w:rsidRDefault="00A74416">
            <w:pPr>
              <w:jc w:val="both"/>
            </w:pPr>
            <w:r>
              <w:t>Вышивают гладью середины цветков</w:t>
            </w:r>
          </w:p>
        </w:tc>
      </w:tr>
      <w:tr w:rsidR="00EE6B0F" w14:paraId="367C194D" w14:textId="77777777">
        <w:tc>
          <w:tcPr>
            <w:tcW w:w="704" w:type="dxa"/>
          </w:tcPr>
          <w:p w14:paraId="771744AA" w14:textId="7C4A3704" w:rsidR="00EE6B0F" w:rsidRDefault="00EE6B0F">
            <w:pPr>
              <w:ind w:right="180"/>
              <w:jc w:val="center"/>
            </w:pPr>
          </w:p>
        </w:tc>
        <w:tc>
          <w:tcPr>
            <w:tcW w:w="2126" w:type="dxa"/>
          </w:tcPr>
          <w:p w14:paraId="52B2142F" w14:textId="77777777" w:rsidR="00EE6B0F" w:rsidRDefault="00A74416">
            <w:pPr>
              <w:ind w:right="-108"/>
            </w:pPr>
            <w:r>
              <w:t>Вышивка гладью. Вышивка середины цветков</w:t>
            </w:r>
          </w:p>
        </w:tc>
        <w:tc>
          <w:tcPr>
            <w:tcW w:w="851" w:type="dxa"/>
          </w:tcPr>
          <w:p w14:paraId="14BD349B" w14:textId="77777777" w:rsidR="00EE6B0F" w:rsidRDefault="00A74416">
            <w:pPr>
              <w:jc w:val="center"/>
            </w:pPr>
            <w:r>
              <w:t>1</w:t>
            </w:r>
          </w:p>
        </w:tc>
        <w:tc>
          <w:tcPr>
            <w:tcW w:w="3544" w:type="dxa"/>
            <w:vMerge/>
          </w:tcPr>
          <w:p w14:paraId="3997D681" w14:textId="77777777" w:rsidR="00EE6B0F" w:rsidRDefault="00EE6B0F">
            <w:pPr>
              <w:widowControl w:val="0"/>
              <w:pBdr>
                <w:top w:val="nil"/>
                <w:left w:val="nil"/>
                <w:bottom w:val="nil"/>
                <w:right w:val="nil"/>
                <w:between w:val="nil"/>
              </w:pBdr>
              <w:spacing w:line="276" w:lineRule="auto"/>
            </w:pPr>
          </w:p>
        </w:tc>
        <w:tc>
          <w:tcPr>
            <w:tcW w:w="3402" w:type="dxa"/>
            <w:vMerge/>
          </w:tcPr>
          <w:p w14:paraId="110CF58C" w14:textId="77777777" w:rsidR="00EE6B0F" w:rsidRDefault="00EE6B0F">
            <w:pPr>
              <w:widowControl w:val="0"/>
              <w:pBdr>
                <w:top w:val="nil"/>
                <w:left w:val="nil"/>
                <w:bottom w:val="nil"/>
                <w:right w:val="nil"/>
                <w:between w:val="nil"/>
              </w:pBdr>
              <w:spacing w:line="276" w:lineRule="auto"/>
            </w:pPr>
          </w:p>
        </w:tc>
        <w:tc>
          <w:tcPr>
            <w:tcW w:w="3402" w:type="dxa"/>
            <w:vMerge/>
          </w:tcPr>
          <w:p w14:paraId="3934B7CE" w14:textId="77777777" w:rsidR="00EE6B0F" w:rsidRDefault="00EE6B0F">
            <w:pPr>
              <w:widowControl w:val="0"/>
              <w:pBdr>
                <w:top w:val="nil"/>
                <w:left w:val="nil"/>
                <w:bottom w:val="nil"/>
                <w:right w:val="nil"/>
                <w:between w:val="nil"/>
              </w:pBdr>
              <w:spacing w:line="276" w:lineRule="auto"/>
            </w:pPr>
          </w:p>
        </w:tc>
      </w:tr>
      <w:tr w:rsidR="00EE6B0F" w14:paraId="1B03E03E" w14:textId="77777777">
        <w:tc>
          <w:tcPr>
            <w:tcW w:w="704" w:type="dxa"/>
          </w:tcPr>
          <w:p w14:paraId="51E3730B" w14:textId="55FBB6B4" w:rsidR="00EE6B0F" w:rsidRDefault="00FC446B">
            <w:pPr>
              <w:ind w:right="180"/>
              <w:jc w:val="center"/>
            </w:pPr>
            <w:r>
              <w:t>12</w:t>
            </w:r>
            <w:r w:rsidR="00A74416">
              <w:t xml:space="preserve"> </w:t>
            </w:r>
          </w:p>
        </w:tc>
        <w:tc>
          <w:tcPr>
            <w:tcW w:w="2126" w:type="dxa"/>
          </w:tcPr>
          <w:p w14:paraId="1DC13F32" w14:textId="77777777" w:rsidR="00EE6B0F" w:rsidRDefault="00A74416">
            <w:pPr>
              <w:ind w:right="-108"/>
            </w:pPr>
            <w:r>
              <w:t>Вышивка гладью. Окончательная отделка изделия. Тест</w:t>
            </w:r>
          </w:p>
        </w:tc>
        <w:tc>
          <w:tcPr>
            <w:tcW w:w="851" w:type="dxa"/>
          </w:tcPr>
          <w:p w14:paraId="19A21E9C" w14:textId="77777777" w:rsidR="00EE6B0F" w:rsidRDefault="00A74416">
            <w:pPr>
              <w:jc w:val="center"/>
            </w:pPr>
            <w:r>
              <w:t>1</w:t>
            </w:r>
          </w:p>
        </w:tc>
        <w:tc>
          <w:tcPr>
            <w:tcW w:w="3544" w:type="dxa"/>
          </w:tcPr>
          <w:p w14:paraId="7B7CF80C" w14:textId="77777777" w:rsidR="00EE6B0F" w:rsidRDefault="00A74416">
            <w:pPr>
              <w:jc w:val="both"/>
            </w:pPr>
            <w:r>
              <w:t xml:space="preserve">Повторение правил проведения влажно-тепловой обработки для вышитых изделий.   </w:t>
            </w:r>
          </w:p>
          <w:p w14:paraId="65B85F8F" w14:textId="77777777" w:rsidR="00FC446B" w:rsidRDefault="00FC446B" w:rsidP="00FC446B">
            <w:pPr>
              <w:jc w:val="both"/>
            </w:pPr>
            <w:r>
              <w:t xml:space="preserve">Проведение окончательной отделки и утюжки изделия. </w:t>
            </w:r>
          </w:p>
          <w:p w14:paraId="0444D91A" w14:textId="6D36DC2B" w:rsidR="00EE6B0F" w:rsidRDefault="00FC446B" w:rsidP="00FC446B">
            <w:pPr>
              <w:jc w:val="both"/>
            </w:pPr>
            <w:r>
              <w:t>Проведение теста</w:t>
            </w:r>
          </w:p>
        </w:tc>
        <w:tc>
          <w:tcPr>
            <w:tcW w:w="3402" w:type="dxa"/>
          </w:tcPr>
          <w:p w14:paraId="57D80B80" w14:textId="64AC7D47" w:rsidR="00FC446B" w:rsidRDefault="00A74416" w:rsidP="00FC446B">
            <w:pPr>
              <w:jc w:val="both"/>
            </w:pPr>
            <w:r>
              <w:t>Повторяют правила проведения влажно-тепловой о</w:t>
            </w:r>
            <w:r w:rsidR="00FC446B">
              <w:t>бработки для вышитых изделий. Проводят окончательную отделку и утюжку изделия.</w:t>
            </w:r>
          </w:p>
          <w:p w14:paraId="60496DEB" w14:textId="163E0758" w:rsidR="00EE6B0F" w:rsidRDefault="00FC446B" w:rsidP="00FC446B">
            <w:pPr>
              <w:jc w:val="both"/>
            </w:pPr>
            <w:r>
              <w:t xml:space="preserve">Проводят тест </w:t>
            </w:r>
          </w:p>
          <w:p w14:paraId="7C0AC867" w14:textId="77777777" w:rsidR="00EE6B0F" w:rsidRDefault="00EE6B0F">
            <w:pPr>
              <w:jc w:val="both"/>
            </w:pPr>
          </w:p>
        </w:tc>
        <w:tc>
          <w:tcPr>
            <w:tcW w:w="3402" w:type="dxa"/>
          </w:tcPr>
          <w:p w14:paraId="5DF453CE" w14:textId="77777777" w:rsidR="00FC446B" w:rsidRDefault="00A74416" w:rsidP="00FC446B">
            <w:pPr>
              <w:jc w:val="both"/>
            </w:pPr>
            <w:r>
              <w:t xml:space="preserve">Повторяют правила проведения влажно-тепловой обработки для вышитых изделий.  </w:t>
            </w:r>
            <w:r w:rsidR="00FC446B">
              <w:t>Проводят окончательную отделку и утюжку изделия.</w:t>
            </w:r>
          </w:p>
          <w:p w14:paraId="44B7172C" w14:textId="013FDE2E" w:rsidR="00EE6B0F" w:rsidRDefault="00FC446B" w:rsidP="00FC446B">
            <w:pPr>
              <w:jc w:val="both"/>
            </w:pPr>
            <w:r>
              <w:t>Проводят тест</w:t>
            </w:r>
            <w:r w:rsidR="00A74416">
              <w:t xml:space="preserve"> </w:t>
            </w:r>
          </w:p>
          <w:p w14:paraId="3F00C149" w14:textId="77777777" w:rsidR="00EE6B0F" w:rsidRDefault="00EE6B0F">
            <w:pPr>
              <w:jc w:val="both"/>
            </w:pPr>
          </w:p>
        </w:tc>
      </w:tr>
      <w:tr w:rsidR="00EE6B0F" w14:paraId="73974E65" w14:textId="77777777">
        <w:tc>
          <w:tcPr>
            <w:tcW w:w="14029" w:type="dxa"/>
            <w:gridSpan w:val="6"/>
          </w:tcPr>
          <w:p w14:paraId="7E49E306" w14:textId="69BF59A6" w:rsidR="00EE6B0F" w:rsidRDefault="00A74416">
            <w:pPr>
              <w:ind w:right="-108"/>
              <w:jc w:val="center"/>
            </w:pPr>
            <w:r>
              <w:rPr>
                <w:b/>
              </w:rPr>
              <w:t>Построение чертежа основы блузки, элементар</w:t>
            </w:r>
            <w:r w:rsidR="00CE1A58">
              <w:rPr>
                <w:b/>
              </w:rPr>
              <w:t>ное моделирование и раскрой - 13</w:t>
            </w:r>
            <w:r>
              <w:rPr>
                <w:b/>
              </w:rPr>
              <w:t xml:space="preserve"> часов</w:t>
            </w:r>
          </w:p>
        </w:tc>
      </w:tr>
      <w:tr w:rsidR="00EE6B0F" w14:paraId="183D5FF5" w14:textId="77777777">
        <w:tc>
          <w:tcPr>
            <w:tcW w:w="704" w:type="dxa"/>
          </w:tcPr>
          <w:p w14:paraId="0EA76438" w14:textId="6C590611" w:rsidR="00EE6B0F" w:rsidRDefault="00CE1A58">
            <w:pPr>
              <w:ind w:right="180"/>
              <w:jc w:val="center"/>
            </w:pPr>
            <w:r>
              <w:t>13</w:t>
            </w:r>
            <w:r w:rsidR="00A74416">
              <w:t xml:space="preserve"> </w:t>
            </w:r>
          </w:p>
        </w:tc>
        <w:tc>
          <w:tcPr>
            <w:tcW w:w="2126" w:type="dxa"/>
          </w:tcPr>
          <w:p w14:paraId="46BC5EA2" w14:textId="77777777" w:rsidR="00EE6B0F" w:rsidRDefault="00A74416">
            <w:pPr>
              <w:ind w:right="-108"/>
            </w:pPr>
            <w:r>
              <w:t>Получение волокон и пряжи натурального и искусственного шёлка</w:t>
            </w:r>
          </w:p>
          <w:p w14:paraId="43873FB9" w14:textId="77777777" w:rsidR="00EE6B0F" w:rsidRDefault="00EE6B0F">
            <w:pPr>
              <w:ind w:right="-108"/>
            </w:pPr>
          </w:p>
          <w:p w14:paraId="36A47200" w14:textId="77777777" w:rsidR="00EE6B0F" w:rsidRDefault="00EE6B0F">
            <w:pPr>
              <w:ind w:right="-108"/>
            </w:pPr>
          </w:p>
        </w:tc>
        <w:tc>
          <w:tcPr>
            <w:tcW w:w="851" w:type="dxa"/>
          </w:tcPr>
          <w:p w14:paraId="5DB64303" w14:textId="77777777" w:rsidR="00EE6B0F" w:rsidRDefault="00A74416">
            <w:pPr>
              <w:jc w:val="center"/>
            </w:pPr>
            <w:r>
              <w:t>1</w:t>
            </w:r>
          </w:p>
        </w:tc>
        <w:tc>
          <w:tcPr>
            <w:tcW w:w="3544" w:type="dxa"/>
          </w:tcPr>
          <w:p w14:paraId="3435C233" w14:textId="77777777" w:rsidR="00EE6B0F" w:rsidRDefault="00A74416">
            <w:pPr>
              <w:jc w:val="both"/>
            </w:pPr>
            <w:r>
              <w:t xml:space="preserve">Знакомство с натуральным и искусственным шелком: сырье, изготовление пряжи, виды переплетения, физические свойства ткани. </w:t>
            </w:r>
          </w:p>
          <w:p w14:paraId="0D67FEE3" w14:textId="77777777" w:rsidR="00EE6B0F" w:rsidRDefault="00A74416">
            <w:pPr>
              <w:jc w:val="both"/>
            </w:pPr>
            <w:r>
              <w:t xml:space="preserve">Просмотр мультимедийной презентации. </w:t>
            </w:r>
          </w:p>
          <w:p w14:paraId="69AA1491" w14:textId="253F72BD" w:rsidR="00EE6B0F" w:rsidRDefault="00A74416">
            <w:pPr>
              <w:jc w:val="both"/>
            </w:pPr>
            <w:r>
              <w:t>Прядильное производство, профессии прядильного производства</w:t>
            </w:r>
            <w:r w:rsidR="00783BAE">
              <w:t xml:space="preserve">. Оформление листа в тетради «Ткани из </w:t>
            </w:r>
            <w:r w:rsidR="00783BAE">
              <w:lastRenderedPageBreak/>
              <w:t>натурального и искусственного шелка</w:t>
            </w:r>
          </w:p>
        </w:tc>
        <w:tc>
          <w:tcPr>
            <w:tcW w:w="3402" w:type="dxa"/>
          </w:tcPr>
          <w:p w14:paraId="3CE3F12B" w14:textId="77777777" w:rsidR="00EE6B0F" w:rsidRDefault="00A74416">
            <w:pPr>
              <w:jc w:val="both"/>
            </w:pPr>
            <w:r>
              <w:lastRenderedPageBreak/>
              <w:t xml:space="preserve">Знакомятся с натуральным и искусственным шелком: сырье, изготовление пряжи, виды переплетения, физические свойства ткани. </w:t>
            </w:r>
          </w:p>
          <w:p w14:paraId="0FA7C714" w14:textId="383661C1" w:rsidR="00EE6B0F" w:rsidRDefault="00783BAE">
            <w:pPr>
              <w:jc w:val="both"/>
            </w:pPr>
            <w:r>
              <w:t xml:space="preserve">Просматривают </w:t>
            </w:r>
            <w:r w:rsidR="00A74416">
              <w:t>мультимедийную презентацию</w:t>
            </w:r>
            <w:r>
              <w:t xml:space="preserve">. </w:t>
            </w:r>
            <w:r w:rsidR="00A74416">
              <w:t xml:space="preserve">  </w:t>
            </w:r>
            <w:r>
              <w:t xml:space="preserve">Оформляют лист в тетради «Ткани из натурального и </w:t>
            </w:r>
            <w:r>
              <w:lastRenderedPageBreak/>
              <w:t>искусственного шелка» с помощью учителя</w:t>
            </w:r>
            <w:r w:rsidR="00A74416">
              <w:t xml:space="preserve"> </w:t>
            </w:r>
          </w:p>
          <w:p w14:paraId="328D168B" w14:textId="77777777" w:rsidR="00EE6B0F" w:rsidRDefault="00EE6B0F">
            <w:pPr>
              <w:jc w:val="both"/>
            </w:pPr>
          </w:p>
        </w:tc>
        <w:tc>
          <w:tcPr>
            <w:tcW w:w="3402" w:type="dxa"/>
          </w:tcPr>
          <w:p w14:paraId="69A6A8E3" w14:textId="77777777" w:rsidR="00EE6B0F" w:rsidRDefault="00A74416">
            <w:pPr>
              <w:jc w:val="both"/>
            </w:pPr>
            <w:r>
              <w:lastRenderedPageBreak/>
              <w:t xml:space="preserve">Знакомятся с натуральным и искусственным шелком: сырье, изготовление пряжи, виды переплетения, физические свойства ткани. </w:t>
            </w:r>
          </w:p>
          <w:p w14:paraId="39A9F6DD" w14:textId="77777777" w:rsidR="00EE6B0F" w:rsidRDefault="00A74416">
            <w:pPr>
              <w:jc w:val="both"/>
            </w:pPr>
            <w:r>
              <w:t xml:space="preserve">Просматривают мультимедийную презентацию. </w:t>
            </w:r>
          </w:p>
          <w:p w14:paraId="4870536D" w14:textId="3BC02063" w:rsidR="00EE6B0F" w:rsidRDefault="00A74416">
            <w:pPr>
              <w:jc w:val="both"/>
            </w:pPr>
            <w:r>
              <w:t>Прядильное производство, профессии прядильного производства</w:t>
            </w:r>
            <w:r w:rsidR="00783BAE">
              <w:t xml:space="preserve">. Оформляют </w:t>
            </w:r>
            <w:r w:rsidR="00783BAE">
              <w:lastRenderedPageBreak/>
              <w:t>лист в тетради «Ткани из натурального и искусственного шелка</w:t>
            </w:r>
          </w:p>
        </w:tc>
      </w:tr>
      <w:tr w:rsidR="00EE6B0F" w14:paraId="72937D01" w14:textId="77777777">
        <w:tc>
          <w:tcPr>
            <w:tcW w:w="704" w:type="dxa"/>
          </w:tcPr>
          <w:p w14:paraId="2092A130" w14:textId="02FCB714" w:rsidR="00EE6B0F" w:rsidRDefault="00CE1A58">
            <w:pPr>
              <w:ind w:right="180"/>
              <w:jc w:val="center"/>
            </w:pPr>
            <w:r>
              <w:lastRenderedPageBreak/>
              <w:t>14</w:t>
            </w:r>
          </w:p>
        </w:tc>
        <w:tc>
          <w:tcPr>
            <w:tcW w:w="2126" w:type="dxa"/>
          </w:tcPr>
          <w:p w14:paraId="343E79BE" w14:textId="77777777" w:rsidR="00EE6B0F" w:rsidRDefault="00A74416">
            <w:pPr>
              <w:ind w:right="-108"/>
            </w:pPr>
            <w:r>
              <w:t>Свойства натуральных и искусственных шёлковых тканей</w:t>
            </w:r>
          </w:p>
          <w:p w14:paraId="5BD1368D" w14:textId="77777777" w:rsidR="00EE6B0F" w:rsidRDefault="00EE6B0F">
            <w:pPr>
              <w:ind w:right="-108"/>
              <w:jc w:val="both"/>
            </w:pPr>
          </w:p>
        </w:tc>
        <w:tc>
          <w:tcPr>
            <w:tcW w:w="851" w:type="dxa"/>
          </w:tcPr>
          <w:p w14:paraId="0426B8D6" w14:textId="77777777" w:rsidR="00EE6B0F" w:rsidRDefault="00A74416">
            <w:pPr>
              <w:jc w:val="center"/>
            </w:pPr>
            <w:r>
              <w:t>1</w:t>
            </w:r>
          </w:p>
        </w:tc>
        <w:tc>
          <w:tcPr>
            <w:tcW w:w="3544" w:type="dxa"/>
          </w:tcPr>
          <w:p w14:paraId="5C8D95A6" w14:textId="77777777" w:rsidR="00EE6B0F" w:rsidRDefault="00A74416">
            <w:pPr>
              <w:jc w:val="both"/>
            </w:pPr>
            <w:r>
              <w:t xml:space="preserve">Рассмотрение свойств натуральных и искусственных шелковых тканей. </w:t>
            </w:r>
          </w:p>
          <w:p w14:paraId="3EB2EC14" w14:textId="77777777" w:rsidR="00EE6B0F" w:rsidRDefault="00A74416">
            <w:pPr>
              <w:jc w:val="both"/>
            </w:pPr>
            <w:r>
              <w:t>Оформление листа в тетради «Свойства тканей из натурального и искусственного шелка»</w:t>
            </w:r>
          </w:p>
        </w:tc>
        <w:tc>
          <w:tcPr>
            <w:tcW w:w="3402" w:type="dxa"/>
          </w:tcPr>
          <w:p w14:paraId="71178EE2" w14:textId="77777777" w:rsidR="00EE6B0F" w:rsidRDefault="00A74416">
            <w:pPr>
              <w:jc w:val="both"/>
            </w:pPr>
            <w:r>
              <w:t xml:space="preserve">Рассматривают свойства натуральных и искусственных шелковых тканей. </w:t>
            </w:r>
          </w:p>
          <w:p w14:paraId="2FD16937" w14:textId="77777777" w:rsidR="00EE6B0F" w:rsidRDefault="00A74416">
            <w:pPr>
              <w:jc w:val="both"/>
            </w:pPr>
            <w:r>
              <w:t>Оформляют лист в тетради «Свойства тканей из натурального и искусственного шелка» с помощью учителя</w:t>
            </w:r>
          </w:p>
        </w:tc>
        <w:tc>
          <w:tcPr>
            <w:tcW w:w="3402" w:type="dxa"/>
          </w:tcPr>
          <w:p w14:paraId="0FBE393A" w14:textId="77777777" w:rsidR="00EE6B0F" w:rsidRDefault="00A74416">
            <w:pPr>
              <w:jc w:val="both"/>
            </w:pPr>
            <w:r>
              <w:t xml:space="preserve">Рассматривают свойства натуральных и искусственных шелковых тканей. </w:t>
            </w:r>
          </w:p>
          <w:p w14:paraId="0FA61C2C" w14:textId="77777777" w:rsidR="00EE6B0F" w:rsidRDefault="00A74416">
            <w:pPr>
              <w:jc w:val="both"/>
            </w:pPr>
            <w:r>
              <w:t>Оформляют лист в тетради «Свойства тканей из натурального и искусственного шелка»</w:t>
            </w:r>
          </w:p>
        </w:tc>
      </w:tr>
      <w:tr w:rsidR="00EE6B0F" w14:paraId="150FEC28" w14:textId="77777777">
        <w:tc>
          <w:tcPr>
            <w:tcW w:w="704" w:type="dxa"/>
          </w:tcPr>
          <w:p w14:paraId="1F2F71F9" w14:textId="3637A193" w:rsidR="00EE6B0F" w:rsidRDefault="00CE1A58">
            <w:pPr>
              <w:ind w:right="180"/>
              <w:jc w:val="center"/>
            </w:pPr>
            <w:r>
              <w:t>15</w:t>
            </w:r>
          </w:p>
        </w:tc>
        <w:tc>
          <w:tcPr>
            <w:tcW w:w="2126" w:type="dxa"/>
          </w:tcPr>
          <w:p w14:paraId="7A34126E" w14:textId="77777777" w:rsidR="00EE6B0F" w:rsidRDefault="00A74416">
            <w:pPr>
              <w:ind w:right="-108"/>
            </w:pPr>
            <w:r>
              <w:t>Выбор фасона блузки</w:t>
            </w:r>
          </w:p>
          <w:p w14:paraId="3AB3EFE9" w14:textId="77777777" w:rsidR="00EE6B0F" w:rsidRDefault="00EE6B0F">
            <w:pPr>
              <w:ind w:right="-108"/>
              <w:jc w:val="both"/>
            </w:pPr>
          </w:p>
        </w:tc>
        <w:tc>
          <w:tcPr>
            <w:tcW w:w="851" w:type="dxa"/>
          </w:tcPr>
          <w:p w14:paraId="2407917E" w14:textId="77777777" w:rsidR="00EE6B0F" w:rsidRDefault="00A74416">
            <w:pPr>
              <w:jc w:val="center"/>
            </w:pPr>
            <w:r>
              <w:t>1</w:t>
            </w:r>
          </w:p>
        </w:tc>
        <w:tc>
          <w:tcPr>
            <w:tcW w:w="3544" w:type="dxa"/>
          </w:tcPr>
          <w:p w14:paraId="51654C10" w14:textId="77777777" w:rsidR="00EE6B0F" w:rsidRDefault="00A74416">
            <w:pPr>
              <w:jc w:val="both"/>
            </w:pPr>
            <w:r>
              <w:t xml:space="preserve">Знакомство с назначением блузок, выбор фасонов. </w:t>
            </w:r>
          </w:p>
          <w:p w14:paraId="3623F1FB" w14:textId="77777777" w:rsidR="00EE6B0F" w:rsidRDefault="00A74416">
            <w:pPr>
              <w:jc w:val="both"/>
            </w:pPr>
            <w:r>
              <w:t xml:space="preserve">Знакомство с видами рукавов, воротников, силуэтов. </w:t>
            </w:r>
          </w:p>
          <w:p w14:paraId="1C0700CE" w14:textId="77777777" w:rsidR="00EE6B0F" w:rsidRDefault="00A74416">
            <w:pPr>
              <w:jc w:val="both"/>
            </w:pPr>
            <w:r>
              <w:t xml:space="preserve">Анализ объекта труда. </w:t>
            </w:r>
          </w:p>
          <w:p w14:paraId="53B69169" w14:textId="77777777" w:rsidR="00EE6B0F" w:rsidRDefault="00A74416">
            <w:pPr>
              <w:jc w:val="both"/>
            </w:pPr>
            <w:r>
              <w:t xml:space="preserve">Рассмотрение образцов. </w:t>
            </w:r>
          </w:p>
          <w:p w14:paraId="1DF55A4A" w14:textId="77777777" w:rsidR="00EE6B0F" w:rsidRDefault="00A74416">
            <w:pPr>
              <w:jc w:val="both"/>
            </w:pPr>
            <w:r>
              <w:t xml:space="preserve">Знакомство с тканями для пошива блузок.   </w:t>
            </w:r>
          </w:p>
          <w:p w14:paraId="689586FF" w14:textId="77777777" w:rsidR="00EE6B0F" w:rsidRDefault="00A74416">
            <w:pPr>
              <w:jc w:val="both"/>
            </w:pPr>
            <w:r>
              <w:t xml:space="preserve">Оформление коллекции тканей для блузки в тетради </w:t>
            </w:r>
          </w:p>
        </w:tc>
        <w:tc>
          <w:tcPr>
            <w:tcW w:w="3402" w:type="dxa"/>
          </w:tcPr>
          <w:p w14:paraId="4B68D4BB" w14:textId="77777777" w:rsidR="00EE6B0F" w:rsidRDefault="00A74416">
            <w:pPr>
              <w:jc w:val="both"/>
            </w:pPr>
            <w:r>
              <w:t xml:space="preserve">Знакомятся с назначением блузок, выбирают фасон. </w:t>
            </w:r>
          </w:p>
          <w:p w14:paraId="0FB5D996" w14:textId="77777777" w:rsidR="00EE6B0F" w:rsidRDefault="00A74416">
            <w:pPr>
              <w:jc w:val="both"/>
            </w:pPr>
            <w:r>
              <w:t xml:space="preserve">Знакомятся с видами рукавов, воротников, силуэтов. </w:t>
            </w:r>
          </w:p>
          <w:p w14:paraId="4E690630" w14:textId="77777777" w:rsidR="00EE6B0F" w:rsidRDefault="00A74416">
            <w:pPr>
              <w:jc w:val="both"/>
            </w:pPr>
            <w:r>
              <w:t>Рассматривают образцы.</w:t>
            </w:r>
          </w:p>
          <w:p w14:paraId="2E1F5035" w14:textId="77777777" w:rsidR="00EE6B0F" w:rsidRDefault="00A74416">
            <w:pPr>
              <w:jc w:val="both"/>
            </w:pPr>
            <w:r>
              <w:t xml:space="preserve">Знакомятся с тканями для пошива блузок.   </w:t>
            </w:r>
          </w:p>
          <w:p w14:paraId="0254C2E5" w14:textId="77777777" w:rsidR="00EE6B0F" w:rsidRDefault="00A74416">
            <w:pPr>
              <w:jc w:val="both"/>
            </w:pPr>
            <w:r>
              <w:t xml:space="preserve">Оформляют коллекцию тканей для блузки в тетради с помощью учителя </w:t>
            </w:r>
          </w:p>
        </w:tc>
        <w:tc>
          <w:tcPr>
            <w:tcW w:w="3402" w:type="dxa"/>
          </w:tcPr>
          <w:p w14:paraId="08C5832B" w14:textId="77777777" w:rsidR="00EE6B0F" w:rsidRDefault="00A74416">
            <w:pPr>
              <w:jc w:val="both"/>
            </w:pPr>
            <w:r>
              <w:t xml:space="preserve">Знакомятся с назначением блузок, выбирают фасон. </w:t>
            </w:r>
          </w:p>
          <w:p w14:paraId="1C45B00A" w14:textId="77777777" w:rsidR="00EE6B0F" w:rsidRDefault="00A74416">
            <w:pPr>
              <w:jc w:val="both"/>
            </w:pPr>
            <w:r>
              <w:t xml:space="preserve">Знакомятся с видами рукавов, воротников, силуэтов. </w:t>
            </w:r>
          </w:p>
          <w:p w14:paraId="387F2892" w14:textId="77777777" w:rsidR="00EE6B0F" w:rsidRDefault="00A74416">
            <w:pPr>
              <w:jc w:val="both"/>
            </w:pPr>
            <w:r>
              <w:t>Анализируют объект труда.</w:t>
            </w:r>
          </w:p>
          <w:p w14:paraId="0144356F" w14:textId="77777777" w:rsidR="00EE6B0F" w:rsidRDefault="00A74416">
            <w:pPr>
              <w:jc w:val="both"/>
            </w:pPr>
            <w:r>
              <w:t xml:space="preserve">Рассматривают образцы. </w:t>
            </w:r>
          </w:p>
          <w:p w14:paraId="30C28A97" w14:textId="77777777" w:rsidR="00EE6B0F" w:rsidRDefault="00A74416">
            <w:pPr>
              <w:jc w:val="both"/>
            </w:pPr>
            <w:r>
              <w:t xml:space="preserve">Знакомятся с тканями для пошива блузок.  </w:t>
            </w:r>
          </w:p>
          <w:p w14:paraId="324B7D3A" w14:textId="77777777" w:rsidR="00EE6B0F" w:rsidRDefault="00A74416">
            <w:pPr>
              <w:jc w:val="both"/>
            </w:pPr>
            <w:r>
              <w:t>Оформляют коллекцию тканей для блузки в тетради</w:t>
            </w:r>
          </w:p>
        </w:tc>
      </w:tr>
      <w:tr w:rsidR="00EE6B0F" w14:paraId="144289BA" w14:textId="77777777">
        <w:tc>
          <w:tcPr>
            <w:tcW w:w="704" w:type="dxa"/>
          </w:tcPr>
          <w:p w14:paraId="1EE380B4" w14:textId="6342A9C4" w:rsidR="00EE6B0F" w:rsidRDefault="00CE1A58">
            <w:pPr>
              <w:ind w:right="180"/>
              <w:jc w:val="center"/>
            </w:pPr>
            <w:r>
              <w:t>16</w:t>
            </w:r>
          </w:p>
        </w:tc>
        <w:tc>
          <w:tcPr>
            <w:tcW w:w="2126" w:type="dxa"/>
          </w:tcPr>
          <w:p w14:paraId="18CD4422" w14:textId="77777777" w:rsidR="00EE6B0F" w:rsidRDefault="00A74416">
            <w:pPr>
              <w:ind w:right="-108"/>
            </w:pPr>
            <w:r>
              <w:t>Анализ образца изделия</w:t>
            </w:r>
          </w:p>
          <w:p w14:paraId="15BB9A2B" w14:textId="77777777" w:rsidR="00EE6B0F" w:rsidRDefault="00EE6B0F">
            <w:pPr>
              <w:ind w:right="-108"/>
              <w:jc w:val="both"/>
            </w:pPr>
          </w:p>
        </w:tc>
        <w:tc>
          <w:tcPr>
            <w:tcW w:w="851" w:type="dxa"/>
          </w:tcPr>
          <w:p w14:paraId="59161C3A" w14:textId="77777777" w:rsidR="00EE6B0F" w:rsidRDefault="00A74416">
            <w:pPr>
              <w:jc w:val="center"/>
            </w:pPr>
            <w:r>
              <w:t>1</w:t>
            </w:r>
          </w:p>
        </w:tc>
        <w:tc>
          <w:tcPr>
            <w:tcW w:w="3544" w:type="dxa"/>
          </w:tcPr>
          <w:p w14:paraId="4045D2E5" w14:textId="77777777" w:rsidR="00EE6B0F" w:rsidRDefault="00A74416">
            <w:pPr>
              <w:jc w:val="both"/>
            </w:pPr>
            <w:r>
              <w:t xml:space="preserve">Анализ объекта труда. </w:t>
            </w:r>
          </w:p>
          <w:p w14:paraId="51B87A0D" w14:textId="77777777" w:rsidR="00EE6B0F" w:rsidRDefault="00A74416">
            <w:pPr>
              <w:jc w:val="both"/>
            </w:pPr>
            <w:r>
              <w:t xml:space="preserve">Рассмотрение образцов. </w:t>
            </w:r>
          </w:p>
          <w:p w14:paraId="2D2F1CEA" w14:textId="77777777" w:rsidR="00EE6B0F" w:rsidRDefault="00A74416">
            <w:pPr>
              <w:jc w:val="both"/>
            </w:pPr>
            <w:r>
              <w:t>Расчет расхода ткани на изделие. Оформление расчета в тетради</w:t>
            </w:r>
          </w:p>
        </w:tc>
        <w:tc>
          <w:tcPr>
            <w:tcW w:w="3402" w:type="dxa"/>
          </w:tcPr>
          <w:p w14:paraId="03750ED5" w14:textId="77777777" w:rsidR="00EE6B0F" w:rsidRDefault="00A74416">
            <w:pPr>
              <w:jc w:val="both"/>
            </w:pPr>
            <w:r>
              <w:t xml:space="preserve">Анализируют объект труда. </w:t>
            </w:r>
          </w:p>
          <w:p w14:paraId="3CC6C258" w14:textId="77777777" w:rsidR="00EE6B0F" w:rsidRDefault="00A74416">
            <w:pPr>
              <w:jc w:val="both"/>
            </w:pPr>
            <w:r>
              <w:t xml:space="preserve">Рассматривают образцы. </w:t>
            </w:r>
          </w:p>
          <w:p w14:paraId="301A6FF4" w14:textId="77777777" w:rsidR="00EE6B0F" w:rsidRDefault="00A74416">
            <w:pPr>
              <w:jc w:val="both"/>
            </w:pPr>
            <w:r>
              <w:t>Рассчитывают расход ткани на изделие с помощью учителя. Оформляют расчет в тетради</w:t>
            </w:r>
          </w:p>
        </w:tc>
        <w:tc>
          <w:tcPr>
            <w:tcW w:w="3402" w:type="dxa"/>
          </w:tcPr>
          <w:p w14:paraId="0145B026" w14:textId="77777777" w:rsidR="00EE6B0F" w:rsidRDefault="00A74416">
            <w:pPr>
              <w:jc w:val="both"/>
            </w:pPr>
            <w:r>
              <w:t xml:space="preserve">Анализируют объект труда. </w:t>
            </w:r>
          </w:p>
          <w:p w14:paraId="69834060" w14:textId="77777777" w:rsidR="00EE6B0F" w:rsidRDefault="00A74416">
            <w:pPr>
              <w:jc w:val="both"/>
            </w:pPr>
            <w:r>
              <w:t xml:space="preserve">Рассматривают образцы. </w:t>
            </w:r>
          </w:p>
          <w:p w14:paraId="6B4980E9" w14:textId="77777777" w:rsidR="00EE6B0F" w:rsidRDefault="00A74416">
            <w:pPr>
              <w:jc w:val="both"/>
            </w:pPr>
            <w:r>
              <w:t xml:space="preserve">Рассчитывают расход ткани на изделие. </w:t>
            </w:r>
          </w:p>
          <w:p w14:paraId="7DE34E5F" w14:textId="77777777" w:rsidR="00EE6B0F" w:rsidRDefault="00A74416">
            <w:pPr>
              <w:jc w:val="both"/>
            </w:pPr>
            <w:r>
              <w:t>Оформляют расчет в тетради</w:t>
            </w:r>
          </w:p>
        </w:tc>
      </w:tr>
      <w:tr w:rsidR="00EE6B0F" w14:paraId="75D8DA59" w14:textId="77777777">
        <w:tc>
          <w:tcPr>
            <w:tcW w:w="704" w:type="dxa"/>
          </w:tcPr>
          <w:p w14:paraId="57AA57BF" w14:textId="7FE7A4C3" w:rsidR="00EE6B0F" w:rsidRDefault="00CE1A58">
            <w:pPr>
              <w:ind w:right="180"/>
              <w:jc w:val="center"/>
            </w:pPr>
            <w:r>
              <w:t>17</w:t>
            </w:r>
          </w:p>
        </w:tc>
        <w:tc>
          <w:tcPr>
            <w:tcW w:w="2126" w:type="dxa"/>
          </w:tcPr>
          <w:p w14:paraId="3CF5168D" w14:textId="5609910C" w:rsidR="00EE6B0F" w:rsidRDefault="00A74416">
            <w:pPr>
              <w:ind w:right="-108"/>
            </w:pPr>
            <w:r>
              <w:t>Соотнесение изделия с фигурой</w:t>
            </w:r>
            <w:r w:rsidR="00783BAE">
              <w:t xml:space="preserve">. </w:t>
            </w:r>
          </w:p>
          <w:p w14:paraId="046554BC" w14:textId="77777777" w:rsidR="00783BAE" w:rsidRDefault="00783BAE" w:rsidP="00783BAE">
            <w:pPr>
              <w:ind w:right="-108"/>
            </w:pPr>
            <w:r>
              <w:t>Снятие мерок</w:t>
            </w:r>
          </w:p>
          <w:p w14:paraId="480E646F" w14:textId="77777777" w:rsidR="00783BAE" w:rsidRDefault="00783BAE">
            <w:pPr>
              <w:ind w:right="-108"/>
            </w:pPr>
          </w:p>
          <w:p w14:paraId="216EE2BC" w14:textId="77777777" w:rsidR="00EE6B0F" w:rsidRDefault="00EE6B0F">
            <w:pPr>
              <w:ind w:right="-108"/>
              <w:jc w:val="both"/>
            </w:pPr>
          </w:p>
        </w:tc>
        <w:tc>
          <w:tcPr>
            <w:tcW w:w="851" w:type="dxa"/>
          </w:tcPr>
          <w:p w14:paraId="35FD1306" w14:textId="77777777" w:rsidR="00EE6B0F" w:rsidRDefault="00A74416">
            <w:pPr>
              <w:jc w:val="center"/>
            </w:pPr>
            <w:r>
              <w:t>1</w:t>
            </w:r>
          </w:p>
        </w:tc>
        <w:tc>
          <w:tcPr>
            <w:tcW w:w="3544" w:type="dxa"/>
          </w:tcPr>
          <w:p w14:paraId="48CFA705" w14:textId="77777777" w:rsidR="00EE6B0F" w:rsidRDefault="00A74416">
            <w:pPr>
              <w:jc w:val="both"/>
            </w:pPr>
            <w:r>
              <w:t xml:space="preserve">Анализ фасонов. </w:t>
            </w:r>
          </w:p>
          <w:p w14:paraId="61473C7D" w14:textId="77777777" w:rsidR="00EE6B0F" w:rsidRDefault="00A74416">
            <w:pPr>
              <w:jc w:val="both"/>
            </w:pPr>
            <w:r>
              <w:t xml:space="preserve">Рассмотрение видов фигур и соотнесение их с собственной фигурой.   </w:t>
            </w:r>
          </w:p>
          <w:p w14:paraId="3D43AA3E" w14:textId="77777777" w:rsidR="00783BAE" w:rsidRDefault="00A74416" w:rsidP="00783BAE">
            <w:pPr>
              <w:jc w:val="both"/>
            </w:pPr>
            <w:r>
              <w:t>Зарисовка эскиза блузки в тетради, описание его</w:t>
            </w:r>
            <w:r w:rsidR="00783BAE">
              <w:t xml:space="preserve">. </w:t>
            </w:r>
            <w:r w:rsidR="00783BAE">
              <w:lastRenderedPageBreak/>
              <w:t xml:space="preserve">Знакомство с назначением мерок, их обозначением на чертеже. </w:t>
            </w:r>
          </w:p>
          <w:p w14:paraId="67E6D9D9" w14:textId="77777777" w:rsidR="00783BAE" w:rsidRDefault="00783BAE" w:rsidP="00783BAE">
            <w:pPr>
              <w:jc w:val="both"/>
            </w:pPr>
            <w:r>
              <w:t>Повторение ориентировочных точек, условных линий на манекене, фигуре человека.</w:t>
            </w:r>
          </w:p>
          <w:p w14:paraId="1E40450F" w14:textId="77777777" w:rsidR="00783BAE" w:rsidRDefault="00783BAE" w:rsidP="00783BAE">
            <w:pPr>
              <w:jc w:val="both"/>
            </w:pPr>
            <w:r>
              <w:t>Повторение правил определения размера изделия.</w:t>
            </w:r>
          </w:p>
          <w:p w14:paraId="22A60128" w14:textId="77777777" w:rsidR="00783BAE" w:rsidRDefault="00783BAE" w:rsidP="00783BAE">
            <w:pPr>
              <w:jc w:val="both"/>
            </w:pPr>
            <w:r>
              <w:t xml:space="preserve">Снятие мерок. </w:t>
            </w:r>
          </w:p>
          <w:p w14:paraId="04E860CE" w14:textId="5587118E" w:rsidR="00EE6B0F" w:rsidRDefault="00783BAE" w:rsidP="00783BAE">
            <w:pPr>
              <w:jc w:val="both"/>
            </w:pPr>
            <w:r>
              <w:t>Запись мерок в таблицу</w:t>
            </w:r>
          </w:p>
        </w:tc>
        <w:tc>
          <w:tcPr>
            <w:tcW w:w="3402" w:type="dxa"/>
          </w:tcPr>
          <w:p w14:paraId="61D666B2" w14:textId="77777777" w:rsidR="00EE6B0F" w:rsidRDefault="00A74416">
            <w:pPr>
              <w:jc w:val="both"/>
            </w:pPr>
            <w:r>
              <w:lastRenderedPageBreak/>
              <w:t xml:space="preserve">Анализируют фасоны. </w:t>
            </w:r>
          </w:p>
          <w:p w14:paraId="067DF41C" w14:textId="77777777" w:rsidR="00783BAE" w:rsidRDefault="00A74416" w:rsidP="00783BAE">
            <w:pPr>
              <w:jc w:val="both"/>
            </w:pPr>
            <w:r>
              <w:t>Рассматривают виды фигур и соотнесение их с собственной фигурой с помощью учителя</w:t>
            </w:r>
            <w:r w:rsidR="00783BAE">
              <w:t xml:space="preserve">. Знакомятся с назначением </w:t>
            </w:r>
            <w:r w:rsidR="00783BAE">
              <w:lastRenderedPageBreak/>
              <w:t>мерок, их обозначением на чертеже.</w:t>
            </w:r>
          </w:p>
          <w:p w14:paraId="290A8ED2" w14:textId="77777777" w:rsidR="00783BAE" w:rsidRDefault="00783BAE" w:rsidP="00783BAE">
            <w:pPr>
              <w:jc w:val="both"/>
            </w:pPr>
            <w:r>
              <w:t>Повторяют ориентировочные точки, условные линии на манекене, фигуре человека.</w:t>
            </w:r>
          </w:p>
          <w:p w14:paraId="1515CE0E" w14:textId="77777777" w:rsidR="00783BAE" w:rsidRDefault="00783BAE" w:rsidP="00783BAE">
            <w:pPr>
              <w:jc w:val="both"/>
            </w:pPr>
            <w:r>
              <w:t>Определяют размер изделия.</w:t>
            </w:r>
          </w:p>
          <w:p w14:paraId="792EACC7" w14:textId="008EB8AB" w:rsidR="00EE6B0F" w:rsidRDefault="00783BAE" w:rsidP="00783BAE">
            <w:pPr>
              <w:jc w:val="both"/>
            </w:pPr>
            <w:r>
              <w:t>Снимают мерки с помощью учителя. Записывают мерки в таблицу</w:t>
            </w:r>
            <w:r w:rsidR="00A74416">
              <w:t xml:space="preserve">    </w:t>
            </w:r>
          </w:p>
        </w:tc>
        <w:tc>
          <w:tcPr>
            <w:tcW w:w="3402" w:type="dxa"/>
          </w:tcPr>
          <w:p w14:paraId="0EA740A3" w14:textId="77777777" w:rsidR="00EE6B0F" w:rsidRDefault="00A74416">
            <w:pPr>
              <w:jc w:val="both"/>
            </w:pPr>
            <w:r>
              <w:lastRenderedPageBreak/>
              <w:t xml:space="preserve">Анализируют фасоны. </w:t>
            </w:r>
          </w:p>
          <w:p w14:paraId="416767E2" w14:textId="77777777" w:rsidR="00EE6B0F" w:rsidRDefault="00A74416">
            <w:pPr>
              <w:jc w:val="both"/>
            </w:pPr>
            <w:r>
              <w:t>Рассматривают виды фигур и соотнесение их с собственной фигурой.</w:t>
            </w:r>
          </w:p>
          <w:p w14:paraId="2932E8BA" w14:textId="77777777" w:rsidR="00783BAE" w:rsidRDefault="00A74416" w:rsidP="00783BAE">
            <w:pPr>
              <w:jc w:val="both"/>
            </w:pPr>
            <w:r>
              <w:t>Зарисовывают эскиз блузки в тетради, описывают его</w:t>
            </w:r>
            <w:r w:rsidR="00783BAE">
              <w:t xml:space="preserve">. </w:t>
            </w:r>
            <w:r>
              <w:t xml:space="preserve">  </w:t>
            </w:r>
            <w:r w:rsidR="00783BAE">
              <w:lastRenderedPageBreak/>
              <w:t xml:space="preserve">Знакомятся с назначением мерок, их обозначением на чертеже. </w:t>
            </w:r>
          </w:p>
          <w:p w14:paraId="2116F832" w14:textId="77777777" w:rsidR="00783BAE" w:rsidRDefault="00783BAE" w:rsidP="00783BAE">
            <w:pPr>
              <w:jc w:val="both"/>
            </w:pPr>
            <w:r>
              <w:t>Повторяют ориентировочные точки, условные линии на манекене, фигуре человека.</w:t>
            </w:r>
          </w:p>
          <w:p w14:paraId="093C5ABA" w14:textId="77777777" w:rsidR="00783BAE" w:rsidRDefault="00783BAE" w:rsidP="00783BAE">
            <w:pPr>
              <w:jc w:val="both"/>
            </w:pPr>
            <w:r>
              <w:t xml:space="preserve">Определяют размер изделия. </w:t>
            </w:r>
          </w:p>
          <w:p w14:paraId="6B714CC3" w14:textId="77777777" w:rsidR="00783BAE" w:rsidRDefault="00783BAE" w:rsidP="00783BAE">
            <w:pPr>
              <w:jc w:val="both"/>
            </w:pPr>
            <w:r>
              <w:t xml:space="preserve">Снимают мерки. </w:t>
            </w:r>
          </w:p>
          <w:p w14:paraId="37092B8F" w14:textId="749AC1B5" w:rsidR="00EE6B0F" w:rsidRDefault="00783BAE" w:rsidP="00783BAE">
            <w:pPr>
              <w:jc w:val="both"/>
            </w:pPr>
            <w:r>
              <w:t>Записывают мерки в таблицу</w:t>
            </w:r>
          </w:p>
        </w:tc>
      </w:tr>
      <w:tr w:rsidR="00EE6B0F" w14:paraId="74F31482" w14:textId="77777777">
        <w:tc>
          <w:tcPr>
            <w:tcW w:w="704" w:type="dxa"/>
          </w:tcPr>
          <w:p w14:paraId="69601384" w14:textId="0936C31C" w:rsidR="00EE6B0F" w:rsidRDefault="00CE1A58">
            <w:pPr>
              <w:ind w:right="180"/>
              <w:jc w:val="center"/>
            </w:pPr>
            <w:r>
              <w:lastRenderedPageBreak/>
              <w:t>18</w:t>
            </w:r>
          </w:p>
        </w:tc>
        <w:tc>
          <w:tcPr>
            <w:tcW w:w="2126" w:type="dxa"/>
          </w:tcPr>
          <w:p w14:paraId="25D9917C" w14:textId="77777777" w:rsidR="00EE6B0F" w:rsidRDefault="00A74416">
            <w:pPr>
              <w:ind w:right="-108"/>
            </w:pPr>
            <w:r>
              <w:t>Построение чертежа блузки в М 1:4</w:t>
            </w:r>
          </w:p>
        </w:tc>
        <w:tc>
          <w:tcPr>
            <w:tcW w:w="851" w:type="dxa"/>
          </w:tcPr>
          <w:p w14:paraId="26AF166B" w14:textId="77777777" w:rsidR="00EE6B0F" w:rsidRDefault="00A74416">
            <w:pPr>
              <w:jc w:val="center"/>
            </w:pPr>
            <w:r>
              <w:t>1</w:t>
            </w:r>
          </w:p>
        </w:tc>
        <w:tc>
          <w:tcPr>
            <w:tcW w:w="3544" w:type="dxa"/>
          </w:tcPr>
          <w:p w14:paraId="25FBCE94" w14:textId="2DE14052" w:rsidR="00EE6B0F" w:rsidRDefault="00A74416">
            <w:pPr>
              <w:jc w:val="both"/>
            </w:pPr>
            <w:r>
              <w:t xml:space="preserve">Знакомство с линиями, отрезками, углами на чертеже. </w:t>
            </w:r>
            <w:r w:rsidR="00783BAE">
              <w:t>Построение сетки чертежа в М 1:4.  Построение рукава, линий бока и низа</w:t>
            </w:r>
          </w:p>
          <w:p w14:paraId="4830D716" w14:textId="77777777" w:rsidR="00EE6B0F" w:rsidRDefault="00EE6B0F">
            <w:pPr>
              <w:jc w:val="both"/>
            </w:pPr>
          </w:p>
        </w:tc>
        <w:tc>
          <w:tcPr>
            <w:tcW w:w="3402" w:type="dxa"/>
          </w:tcPr>
          <w:p w14:paraId="14B8403C" w14:textId="14942C3C" w:rsidR="00EE6B0F" w:rsidRDefault="00A74416">
            <w:pPr>
              <w:jc w:val="both"/>
            </w:pPr>
            <w:r>
              <w:t xml:space="preserve">Знакомятся с линиями, отрезками, углами на чертеже. </w:t>
            </w:r>
          </w:p>
          <w:p w14:paraId="6D2FDFAF" w14:textId="77777777" w:rsidR="00783BAE" w:rsidRDefault="00783BAE" w:rsidP="00783BAE">
            <w:pPr>
              <w:jc w:val="both"/>
            </w:pPr>
            <w:r>
              <w:t xml:space="preserve">Строят сетку чертежа блузки и в М 1:4 с помощью учителя. </w:t>
            </w:r>
          </w:p>
          <w:p w14:paraId="1371C7CD" w14:textId="60A51E34" w:rsidR="00783BAE" w:rsidRDefault="00783BAE" w:rsidP="00783BAE">
            <w:pPr>
              <w:jc w:val="both"/>
            </w:pPr>
            <w:r>
              <w:t>Строят рукав, линии бока и низа</w:t>
            </w:r>
          </w:p>
          <w:p w14:paraId="7B84FE15" w14:textId="77777777" w:rsidR="00EE6B0F" w:rsidRDefault="00A74416">
            <w:pPr>
              <w:jc w:val="both"/>
            </w:pPr>
            <w:r>
              <w:t xml:space="preserve"> </w:t>
            </w:r>
          </w:p>
        </w:tc>
        <w:tc>
          <w:tcPr>
            <w:tcW w:w="3402" w:type="dxa"/>
          </w:tcPr>
          <w:p w14:paraId="5B3D3A8A" w14:textId="77777777" w:rsidR="00783BAE" w:rsidRDefault="00A74416">
            <w:pPr>
              <w:jc w:val="both"/>
            </w:pPr>
            <w:r>
              <w:t>Знакомятся с линиями, отрезками, углами на чертеже.</w:t>
            </w:r>
            <w:r w:rsidR="00783BAE">
              <w:t xml:space="preserve"> </w:t>
            </w:r>
          </w:p>
          <w:p w14:paraId="381465FD" w14:textId="7CCCE369" w:rsidR="00EE6B0F" w:rsidRDefault="00A74416">
            <w:pPr>
              <w:jc w:val="both"/>
            </w:pPr>
            <w:r>
              <w:t xml:space="preserve"> </w:t>
            </w:r>
          </w:p>
          <w:p w14:paraId="2FBD9101" w14:textId="3F549973" w:rsidR="00783BAE" w:rsidRDefault="00783BAE" w:rsidP="00783BAE">
            <w:pPr>
              <w:jc w:val="both"/>
            </w:pPr>
            <w:r>
              <w:t xml:space="preserve">Строят сетку чертежа блузки в М 1:4. </w:t>
            </w:r>
          </w:p>
          <w:p w14:paraId="16709A79" w14:textId="77777777" w:rsidR="00783BAE" w:rsidRDefault="00783BAE" w:rsidP="00783BAE">
            <w:pPr>
              <w:jc w:val="both"/>
            </w:pPr>
            <w:r>
              <w:t>Строят сетку чертежа.</w:t>
            </w:r>
          </w:p>
          <w:p w14:paraId="01996638" w14:textId="78E2D5E4" w:rsidR="00EE6B0F" w:rsidRDefault="00783BAE" w:rsidP="00783BAE">
            <w:pPr>
              <w:jc w:val="both"/>
            </w:pPr>
            <w:r>
              <w:t>Строят рукав, линии бока и низа</w:t>
            </w:r>
          </w:p>
        </w:tc>
      </w:tr>
      <w:tr w:rsidR="00EE6B0F" w14:paraId="190E13BA" w14:textId="77777777">
        <w:tc>
          <w:tcPr>
            <w:tcW w:w="704" w:type="dxa"/>
          </w:tcPr>
          <w:p w14:paraId="223B6E2E" w14:textId="1BAFA1C9" w:rsidR="00EE6B0F" w:rsidRDefault="00CE1A58">
            <w:pPr>
              <w:ind w:right="180"/>
              <w:jc w:val="center"/>
            </w:pPr>
            <w:r>
              <w:t>19</w:t>
            </w:r>
          </w:p>
        </w:tc>
        <w:tc>
          <w:tcPr>
            <w:tcW w:w="2126" w:type="dxa"/>
          </w:tcPr>
          <w:p w14:paraId="5CFE9827" w14:textId="77777777" w:rsidR="00EE6B0F" w:rsidRDefault="00A74416">
            <w:pPr>
              <w:ind w:right="-108"/>
            </w:pPr>
            <w:r>
              <w:t>Построение чертежа блузки в М 1:4</w:t>
            </w:r>
          </w:p>
        </w:tc>
        <w:tc>
          <w:tcPr>
            <w:tcW w:w="851" w:type="dxa"/>
          </w:tcPr>
          <w:p w14:paraId="2E1FE7E9" w14:textId="77777777" w:rsidR="00EE6B0F" w:rsidRDefault="00A74416">
            <w:pPr>
              <w:jc w:val="center"/>
            </w:pPr>
            <w:r>
              <w:t>1</w:t>
            </w:r>
          </w:p>
        </w:tc>
        <w:tc>
          <w:tcPr>
            <w:tcW w:w="3544" w:type="dxa"/>
          </w:tcPr>
          <w:p w14:paraId="705B350C" w14:textId="77777777" w:rsidR="00783BAE" w:rsidRDefault="00A74416" w:rsidP="00783BAE">
            <w:pPr>
              <w:jc w:val="both"/>
            </w:pPr>
            <w:r>
              <w:t>Построение чертежа в М 1:4.  Построение рукава, линий бока и низа</w:t>
            </w:r>
            <w:r w:rsidR="00783BAE">
              <w:t xml:space="preserve">. Построение чертежа в М 1:4. </w:t>
            </w:r>
          </w:p>
          <w:p w14:paraId="760F0611" w14:textId="77777777" w:rsidR="00783BAE" w:rsidRDefault="00783BAE" w:rsidP="00783BAE">
            <w:pPr>
              <w:jc w:val="both"/>
            </w:pPr>
            <w:r>
              <w:t>Построение линии горловины спинки и переда</w:t>
            </w:r>
          </w:p>
          <w:p w14:paraId="1910A406" w14:textId="3968ABFE" w:rsidR="00EE6B0F" w:rsidRDefault="00783BAE" w:rsidP="00783BAE">
            <w:pPr>
              <w:jc w:val="both"/>
            </w:pPr>
            <w:r>
              <w:t xml:space="preserve">Запись инструкционной карты    </w:t>
            </w:r>
          </w:p>
        </w:tc>
        <w:tc>
          <w:tcPr>
            <w:tcW w:w="3402" w:type="dxa"/>
          </w:tcPr>
          <w:p w14:paraId="2E712D82" w14:textId="77777777" w:rsidR="00EE6B0F" w:rsidRDefault="00A74416">
            <w:pPr>
              <w:jc w:val="both"/>
            </w:pPr>
            <w:r>
              <w:t xml:space="preserve">Строят чертеж блузки в М 1:4. </w:t>
            </w:r>
          </w:p>
          <w:p w14:paraId="61F2F9C6" w14:textId="77777777" w:rsidR="00783BAE" w:rsidRDefault="00A74416" w:rsidP="00783BAE">
            <w:pPr>
              <w:jc w:val="both"/>
            </w:pPr>
            <w:r>
              <w:t>Строят рукав, линии бока и низа</w:t>
            </w:r>
            <w:r w:rsidR="00783BAE">
              <w:t xml:space="preserve">. Строят чертеж блузки в М 1:4 с помощью учителя. </w:t>
            </w:r>
          </w:p>
          <w:p w14:paraId="41650209" w14:textId="77777777" w:rsidR="00783BAE" w:rsidRDefault="00783BAE" w:rsidP="00783BAE">
            <w:pPr>
              <w:jc w:val="both"/>
            </w:pPr>
            <w:r>
              <w:t>Строят линии горловины спинки и переда.</w:t>
            </w:r>
          </w:p>
          <w:p w14:paraId="46EB97F6" w14:textId="5B0BFCB1" w:rsidR="00EE6B0F" w:rsidRDefault="00783BAE" w:rsidP="00783BAE">
            <w:pPr>
              <w:jc w:val="both"/>
            </w:pPr>
            <w:r>
              <w:t xml:space="preserve">Записывают инструкционную карту  </w:t>
            </w:r>
          </w:p>
        </w:tc>
        <w:tc>
          <w:tcPr>
            <w:tcW w:w="3402" w:type="dxa"/>
          </w:tcPr>
          <w:p w14:paraId="573199FF" w14:textId="77777777" w:rsidR="00EE6B0F" w:rsidRDefault="00A74416">
            <w:pPr>
              <w:jc w:val="both"/>
            </w:pPr>
            <w:r>
              <w:t xml:space="preserve">Строят чертеж блузки в М 1:4. </w:t>
            </w:r>
          </w:p>
          <w:p w14:paraId="24EDBF7A" w14:textId="77777777" w:rsidR="00EE6B0F" w:rsidRDefault="00A74416">
            <w:pPr>
              <w:jc w:val="both"/>
            </w:pPr>
            <w:r>
              <w:t xml:space="preserve">в М 1:4. </w:t>
            </w:r>
          </w:p>
          <w:p w14:paraId="62F8395A" w14:textId="77777777" w:rsidR="00783BAE" w:rsidRDefault="00A74416" w:rsidP="00783BAE">
            <w:pPr>
              <w:jc w:val="both"/>
            </w:pPr>
            <w:r>
              <w:t>Строят рукав, линии бока и низа</w:t>
            </w:r>
            <w:r w:rsidR="00783BAE">
              <w:t xml:space="preserve">. Строят чертеж блузки в М 1:4. </w:t>
            </w:r>
          </w:p>
          <w:p w14:paraId="67BD2C0D" w14:textId="77777777" w:rsidR="00783BAE" w:rsidRDefault="00783BAE" w:rsidP="00783BAE">
            <w:pPr>
              <w:jc w:val="both"/>
            </w:pPr>
            <w:r>
              <w:t>Строят линии горловины спинки и переда.</w:t>
            </w:r>
          </w:p>
          <w:p w14:paraId="4FD77E1E" w14:textId="5F4FE050" w:rsidR="00EE6B0F" w:rsidRDefault="00783BAE" w:rsidP="00783BAE">
            <w:pPr>
              <w:jc w:val="both"/>
            </w:pPr>
            <w:r>
              <w:t xml:space="preserve">Записывают инструкционную карту   </w:t>
            </w:r>
          </w:p>
        </w:tc>
      </w:tr>
    </w:tbl>
    <w:tbl>
      <w:tblPr>
        <w:tblStyle w:val="afc"/>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26"/>
        <w:gridCol w:w="851"/>
        <w:gridCol w:w="3544"/>
        <w:gridCol w:w="3260"/>
        <w:gridCol w:w="3544"/>
      </w:tblGrid>
      <w:tr w:rsidR="00EE6B0F" w14:paraId="1A6D0586" w14:textId="77777777">
        <w:tc>
          <w:tcPr>
            <w:tcW w:w="704" w:type="dxa"/>
          </w:tcPr>
          <w:p w14:paraId="689514B4" w14:textId="0B2382AA" w:rsidR="00EE6B0F" w:rsidRDefault="00CE1A58">
            <w:pPr>
              <w:ind w:right="180"/>
              <w:jc w:val="center"/>
            </w:pPr>
            <w:r>
              <w:t>20</w:t>
            </w:r>
          </w:p>
        </w:tc>
        <w:tc>
          <w:tcPr>
            <w:tcW w:w="2126" w:type="dxa"/>
          </w:tcPr>
          <w:p w14:paraId="3A4827DD" w14:textId="77777777" w:rsidR="00EE6B0F" w:rsidRDefault="00A74416">
            <w:pPr>
              <w:ind w:right="-108"/>
            </w:pPr>
            <w:r>
              <w:t>Построение выкройки блузки</w:t>
            </w:r>
          </w:p>
          <w:p w14:paraId="7D2E2764" w14:textId="77777777" w:rsidR="00EE6B0F" w:rsidRDefault="00EE6B0F">
            <w:pPr>
              <w:ind w:right="-108"/>
              <w:jc w:val="both"/>
            </w:pPr>
          </w:p>
        </w:tc>
        <w:tc>
          <w:tcPr>
            <w:tcW w:w="851" w:type="dxa"/>
          </w:tcPr>
          <w:p w14:paraId="6EAA2CEC" w14:textId="77777777" w:rsidR="00EE6B0F" w:rsidRDefault="00A74416">
            <w:pPr>
              <w:jc w:val="center"/>
            </w:pPr>
            <w:r>
              <w:t>1</w:t>
            </w:r>
          </w:p>
        </w:tc>
        <w:tc>
          <w:tcPr>
            <w:tcW w:w="3544" w:type="dxa"/>
          </w:tcPr>
          <w:p w14:paraId="118A54D8" w14:textId="106597E2" w:rsidR="00EE6B0F" w:rsidRDefault="00A74416">
            <w:pPr>
              <w:jc w:val="both"/>
            </w:pPr>
            <w:r>
              <w:t xml:space="preserve">Знакомство с названиями контурных линий и срезов на чертеже блузки.  </w:t>
            </w:r>
            <w:r w:rsidR="00783BAE">
              <w:t>Изготовление выкройки блузки в натуральную величину</w:t>
            </w:r>
          </w:p>
          <w:p w14:paraId="02E5A6BC" w14:textId="77777777" w:rsidR="00EE6B0F" w:rsidRDefault="00EE6B0F">
            <w:pPr>
              <w:jc w:val="both"/>
            </w:pPr>
          </w:p>
        </w:tc>
        <w:tc>
          <w:tcPr>
            <w:tcW w:w="3260" w:type="dxa"/>
          </w:tcPr>
          <w:p w14:paraId="3F3A199E" w14:textId="7CA30F1B" w:rsidR="00EE6B0F" w:rsidRDefault="00A74416">
            <w:pPr>
              <w:jc w:val="both"/>
            </w:pPr>
            <w:r>
              <w:lastRenderedPageBreak/>
              <w:t xml:space="preserve">Знакомятся с названиями контурных линий и срезов на чертеже блузки.  </w:t>
            </w:r>
            <w:r w:rsidR="00783BAE">
              <w:t xml:space="preserve">Строят выкройку блузки в </w:t>
            </w:r>
            <w:r w:rsidR="00783BAE">
              <w:lastRenderedPageBreak/>
              <w:t>натуральную величину с помощью учителя</w:t>
            </w:r>
          </w:p>
          <w:p w14:paraId="32F59965" w14:textId="77777777" w:rsidR="00EE6B0F" w:rsidRDefault="00EE6B0F">
            <w:pPr>
              <w:jc w:val="both"/>
            </w:pPr>
          </w:p>
        </w:tc>
        <w:tc>
          <w:tcPr>
            <w:tcW w:w="3544" w:type="dxa"/>
          </w:tcPr>
          <w:p w14:paraId="130A7DC1" w14:textId="77777777" w:rsidR="00EE6B0F" w:rsidRDefault="00A74416">
            <w:pPr>
              <w:jc w:val="both"/>
            </w:pPr>
            <w:r>
              <w:lastRenderedPageBreak/>
              <w:t xml:space="preserve">Знакомятся с названиями контурных линий и срезов на чертеже блузки.  </w:t>
            </w:r>
          </w:p>
          <w:p w14:paraId="14870239" w14:textId="69C70A8D" w:rsidR="00EE6B0F" w:rsidRDefault="00A74416">
            <w:pPr>
              <w:jc w:val="both"/>
            </w:pPr>
            <w:r>
              <w:lastRenderedPageBreak/>
              <w:t>Строят выкройку блузки</w:t>
            </w:r>
            <w:r w:rsidR="00783BAE">
              <w:t>. Строят выкройку блузки в натуральную величину</w:t>
            </w:r>
          </w:p>
        </w:tc>
      </w:tr>
      <w:tr w:rsidR="00EE6B0F" w14:paraId="6083D277" w14:textId="77777777">
        <w:tc>
          <w:tcPr>
            <w:tcW w:w="704" w:type="dxa"/>
          </w:tcPr>
          <w:p w14:paraId="67E949FF" w14:textId="19A4F621" w:rsidR="00EE6B0F" w:rsidRDefault="00CE1A58">
            <w:pPr>
              <w:ind w:right="180"/>
              <w:jc w:val="center"/>
            </w:pPr>
            <w:r>
              <w:lastRenderedPageBreak/>
              <w:t>21</w:t>
            </w:r>
          </w:p>
        </w:tc>
        <w:tc>
          <w:tcPr>
            <w:tcW w:w="2126" w:type="dxa"/>
          </w:tcPr>
          <w:p w14:paraId="7BC89852" w14:textId="77777777" w:rsidR="00EE6B0F" w:rsidRDefault="00A74416">
            <w:pPr>
              <w:ind w:right="-108"/>
            </w:pPr>
            <w:r>
              <w:t>Построение выкройки блузки</w:t>
            </w:r>
          </w:p>
        </w:tc>
        <w:tc>
          <w:tcPr>
            <w:tcW w:w="851" w:type="dxa"/>
          </w:tcPr>
          <w:p w14:paraId="59887614" w14:textId="77777777" w:rsidR="00EE6B0F" w:rsidRDefault="00A74416">
            <w:pPr>
              <w:jc w:val="center"/>
            </w:pPr>
            <w:r>
              <w:t>1</w:t>
            </w:r>
          </w:p>
        </w:tc>
        <w:tc>
          <w:tcPr>
            <w:tcW w:w="3544" w:type="dxa"/>
          </w:tcPr>
          <w:p w14:paraId="6326B382" w14:textId="77777777" w:rsidR="00EE6B0F" w:rsidRDefault="00A74416">
            <w:pPr>
              <w:jc w:val="both"/>
            </w:pPr>
            <w:r>
              <w:t>Изготовление выкройки блузки в натуральную величину.</w:t>
            </w:r>
          </w:p>
          <w:p w14:paraId="5EC15EB0" w14:textId="77777777" w:rsidR="00EE6B0F" w:rsidRDefault="00A74416">
            <w:pPr>
              <w:jc w:val="both"/>
            </w:pPr>
            <w:r>
              <w:t>Вырезание выкройки</w:t>
            </w:r>
          </w:p>
        </w:tc>
        <w:tc>
          <w:tcPr>
            <w:tcW w:w="3260" w:type="dxa"/>
          </w:tcPr>
          <w:p w14:paraId="3B5A6552" w14:textId="77777777" w:rsidR="00EE6B0F" w:rsidRDefault="00A74416">
            <w:pPr>
              <w:jc w:val="both"/>
            </w:pPr>
            <w:r>
              <w:t>Строят выкройку блузки в натуральную величину с помощью учителя.</w:t>
            </w:r>
          </w:p>
          <w:p w14:paraId="15EDDD66" w14:textId="77777777" w:rsidR="00EE6B0F" w:rsidRDefault="00A74416">
            <w:pPr>
              <w:jc w:val="both"/>
            </w:pPr>
            <w:r>
              <w:t>Вырезают выкройку</w:t>
            </w:r>
          </w:p>
        </w:tc>
        <w:tc>
          <w:tcPr>
            <w:tcW w:w="3544" w:type="dxa"/>
          </w:tcPr>
          <w:p w14:paraId="61534707" w14:textId="77777777" w:rsidR="00EE6B0F" w:rsidRDefault="00A74416">
            <w:pPr>
              <w:jc w:val="both"/>
            </w:pPr>
            <w:r>
              <w:t>Строят выкройку блузки в натуральную величину.</w:t>
            </w:r>
          </w:p>
          <w:p w14:paraId="52D8C17E" w14:textId="77777777" w:rsidR="00EE6B0F" w:rsidRDefault="00A74416">
            <w:pPr>
              <w:jc w:val="both"/>
            </w:pPr>
            <w:r>
              <w:t>Вырезают выкройку</w:t>
            </w:r>
          </w:p>
        </w:tc>
      </w:tr>
      <w:tr w:rsidR="00EE6B0F" w14:paraId="54AC61D2" w14:textId="77777777">
        <w:tc>
          <w:tcPr>
            <w:tcW w:w="704" w:type="dxa"/>
          </w:tcPr>
          <w:p w14:paraId="3C2E1B50" w14:textId="09C908A0" w:rsidR="00EE6B0F" w:rsidRDefault="00CE1A58">
            <w:pPr>
              <w:ind w:right="180"/>
              <w:jc w:val="center"/>
            </w:pPr>
            <w:r>
              <w:t>22</w:t>
            </w:r>
          </w:p>
        </w:tc>
        <w:tc>
          <w:tcPr>
            <w:tcW w:w="2126" w:type="dxa"/>
          </w:tcPr>
          <w:p w14:paraId="4FDA9E1C" w14:textId="77777777" w:rsidR="00EE6B0F" w:rsidRDefault="00A74416">
            <w:pPr>
              <w:ind w:right="-108"/>
            </w:pPr>
            <w:r>
              <w:t>Перенос нагрудной вытачки</w:t>
            </w:r>
          </w:p>
        </w:tc>
        <w:tc>
          <w:tcPr>
            <w:tcW w:w="851" w:type="dxa"/>
          </w:tcPr>
          <w:p w14:paraId="10F06E0B" w14:textId="77777777" w:rsidR="00EE6B0F" w:rsidRDefault="00A74416">
            <w:pPr>
              <w:jc w:val="center"/>
            </w:pPr>
            <w:r>
              <w:t>1</w:t>
            </w:r>
          </w:p>
        </w:tc>
        <w:tc>
          <w:tcPr>
            <w:tcW w:w="3544" w:type="dxa"/>
          </w:tcPr>
          <w:p w14:paraId="72BA559D" w14:textId="285475E7" w:rsidR="00EE6B0F" w:rsidRDefault="00A74416">
            <w:pPr>
              <w:jc w:val="both"/>
            </w:pPr>
            <w:r>
              <w:t>Знакомство с видами вытачек</w:t>
            </w:r>
            <w:r w:rsidR="00783BAE">
              <w:t xml:space="preserve">. Перенос нагрудной вытачки на чертежах блузки в М 1:4   </w:t>
            </w:r>
            <w:r>
              <w:t xml:space="preserve"> </w:t>
            </w:r>
          </w:p>
          <w:p w14:paraId="71735C05" w14:textId="77777777" w:rsidR="00EE6B0F" w:rsidRDefault="00EE6B0F">
            <w:pPr>
              <w:jc w:val="both"/>
            </w:pPr>
          </w:p>
        </w:tc>
        <w:tc>
          <w:tcPr>
            <w:tcW w:w="3260" w:type="dxa"/>
          </w:tcPr>
          <w:p w14:paraId="719E32E9" w14:textId="68FAB6F0" w:rsidR="00EE6B0F" w:rsidRDefault="00A74416">
            <w:pPr>
              <w:jc w:val="both"/>
            </w:pPr>
            <w:r>
              <w:t>Знакомятся с видами вытачек</w:t>
            </w:r>
            <w:r w:rsidR="00783BAE">
              <w:t>. Переносят нагрудную вытачку на чертежах блузки в М 1:4 с помощью учителя</w:t>
            </w:r>
          </w:p>
          <w:p w14:paraId="5D1401AA" w14:textId="77777777" w:rsidR="00EE6B0F" w:rsidRDefault="00EE6B0F">
            <w:pPr>
              <w:jc w:val="both"/>
            </w:pPr>
          </w:p>
        </w:tc>
        <w:tc>
          <w:tcPr>
            <w:tcW w:w="3544" w:type="dxa"/>
          </w:tcPr>
          <w:p w14:paraId="6390BBAF" w14:textId="0FE4519D" w:rsidR="00EE6B0F" w:rsidRDefault="00A74416">
            <w:pPr>
              <w:jc w:val="both"/>
            </w:pPr>
            <w:r>
              <w:t>Знакомятся с видами вытачек</w:t>
            </w:r>
            <w:r w:rsidR="00783BAE">
              <w:t>. Переносят нагрудную вытачку на чертежах блузки в М 1:4</w:t>
            </w:r>
          </w:p>
          <w:p w14:paraId="427D1C1D" w14:textId="77777777" w:rsidR="00EE6B0F" w:rsidRDefault="00EE6B0F">
            <w:pPr>
              <w:jc w:val="both"/>
            </w:pPr>
          </w:p>
        </w:tc>
      </w:tr>
      <w:tr w:rsidR="00EE6B0F" w14:paraId="26A054DE" w14:textId="77777777">
        <w:tc>
          <w:tcPr>
            <w:tcW w:w="704" w:type="dxa"/>
          </w:tcPr>
          <w:p w14:paraId="368AAC68" w14:textId="79575876" w:rsidR="00EE6B0F" w:rsidRDefault="00CE1A58">
            <w:pPr>
              <w:ind w:right="180"/>
              <w:jc w:val="center"/>
            </w:pPr>
            <w:r>
              <w:t>23</w:t>
            </w:r>
          </w:p>
        </w:tc>
        <w:tc>
          <w:tcPr>
            <w:tcW w:w="2126" w:type="dxa"/>
          </w:tcPr>
          <w:p w14:paraId="0104E794" w14:textId="77777777" w:rsidR="00EE6B0F" w:rsidRDefault="00A74416">
            <w:pPr>
              <w:ind w:right="-108"/>
            </w:pPr>
            <w:r>
              <w:t>Подготовка ткани к раскрою</w:t>
            </w:r>
          </w:p>
        </w:tc>
        <w:tc>
          <w:tcPr>
            <w:tcW w:w="851" w:type="dxa"/>
          </w:tcPr>
          <w:p w14:paraId="3434CB6B" w14:textId="77777777" w:rsidR="00EE6B0F" w:rsidRDefault="00A74416">
            <w:pPr>
              <w:jc w:val="center"/>
            </w:pPr>
            <w:r>
              <w:t>1</w:t>
            </w:r>
          </w:p>
        </w:tc>
        <w:tc>
          <w:tcPr>
            <w:tcW w:w="3544" w:type="dxa"/>
          </w:tcPr>
          <w:p w14:paraId="686C999E" w14:textId="77777777" w:rsidR="00EE6B0F" w:rsidRDefault="00A74416">
            <w:pPr>
              <w:jc w:val="both"/>
            </w:pPr>
            <w:r>
              <w:t xml:space="preserve">Повторение правил подготовки ткани к раскрою. </w:t>
            </w:r>
          </w:p>
          <w:p w14:paraId="224E550B" w14:textId="77777777" w:rsidR="00B54C62" w:rsidRDefault="00B54C62" w:rsidP="00B54C62">
            <w:pPr>
              <w:jc w:val="both"/>
            </w:pPr>
            <w:r>
              <w:t xml:space="preserve">Декатирование ткани. Определение направления нитей в ткани, лицевую и изнаночную сторону. </w:t>
            </w:r>
          </w:p>
          <w:p w14:paraId="294E2E42" w14:textId="32214E41" w:rsidR="00EE6B0F" w:rsidRDefault="00B54C62" w:rsidP="00B54C62">
            <w:pPr>
              <w:jc w:val="both"/>
            </w:pPr>
            <w:r>
              <w:t>Подготовка ткани к раскрою</w:t>
            </w:r>
          </w:p>
        </w:tc>
        <w:tc>
          <w:tcPr>
            <w:tcW w:w="3260" w:type="dxa"/>
          </w:tcPr>
          <w:p w14:paraId="375172B1" w14:textId="77777777" w:rsidR="00EE6B0F" w:rsidRDefault="00A74416">
            <w:pPr>
              <w:jc w:val="both"/>
            </w:pPr>
            <w:r>
              <w:t>Повторяют правила подготовки ткани к раскрою.</w:t>
            </w:r>
          </w:p>
          <w:p w14:paraId="3B83004C" w14:textId="77777777" w:rsidR="00B54C62" w:rsidRDefault="00A74416" w:rsidP="00B54C62">
            <w:pPr>
              <w:jc w:val="both"/>
            </w:pPr>
            <w:r>
              <w:t>Декатируют ткань</w:t>
            </w:r>
            <w:r w:rsidR="00B54C62">
              <w:t>. Определяют направления нитей в ткани, лицевую и изнаночную сторону.</w:t>
            </w:r>
          </w:p>
          <w:p w14:paraId="4AA9CC8A" w14:textId="2BAF3761" w:rsidR="00EE6B0F" w:rsidRDefault="00B54C62" w:rsidP="00B54C62">
            <w:pPr>
              <w:jc w:val="both"/>
            </w:pPr>
            <w:r>
              <w:t>Готовят ткань к раскрою с помощью учителя</w:t>
            </w:r>
          </w:p>
        </w:tc>
        <w:tc>
          <w:tcPr>
            <w:tcW w:w="3544" w:type="dxa"/>
          </w:tcPr>
          <w:p w14:paraId="6F18949C" w14:textId="77777777" w:rsidR="00EE6B0F" w:rsidRDefault="00A74416">
            <w:pPr>
              <w:jc w:val="both"/>
            </w:pPr>
            <w:r>
              <w:t>Повторяют правила подготовки ткани к раскрою.</w:t>
            </w:r>
          </w:p>
          <w:p w14:paraId="4607254C" w14:textId="77777777" w:rsidR="00B54C62" w:rsidRDefault="00A74416" w:rsidP="00B54C62">
            <w:pPr>
              <w:jc w:val="both"/>
            </w:pPr>
            <w:r>
              <w:t>Декатируют ткань</w:t>
            </w:r>
            <w:r w:rsidR="00B54C62">
              <w:t xml:space="preserve">. Определяют направления нитей в ткани, лицевую и изнаночную сторону. </w:t>
            </w:r>
          </w:p>
          <w:p w14:paraId="1D0A13A5" w14:textId="1B2EC1A2" w:rsidR="00EE6B0F" w:rsidRDefault="00B54C62" w:rsidP="00B54C62">
            <w:pPr>
              <w:jc w:val="both"/>
            </w:pPr>
            <w:r>
              <w:t xml:space="preserve">Готовят ткань к раскрою   </w:t>
            </w:r>
          </w:p>
        </w:tc>
      </w:tr>
      <w:tr w:rsidR="00EE6B0F" w14:paraId="2D677ED8" w14:textId="77777777">
        <w:tc>
          <w:tcPr>
            <w:tcW w:w="704" w:type="dxa"/>
          </w:tcPr>
          <w:p w14:paraId="6BACCFE7" w14:textId="6BA74A16" w:rsidR="00EE6B0F" w:rsidRDefault="00CE1A58">
            <w:pPr>
              <w:ind w:right="180"/>
              <w:jc w:val="center"/>
            </w:pPr>
            <w:r>
              <w:t>24</w:t>
            </w:r>
          </w:p>
        </w:tc>
        <w:tc>
          <w:tcPr>
            <w:tcW w:w="2126" w:type="dxa"/>
          </w:tcPr>
          <w:p w14:paraId="5FB0C0C9" w14:textId="77777777" w:rsidR="00EE6B0F" w:rsidRDefault="00A74416">
            <w:pPr>
              <w:ind w:right="-108"/>
            </w:pPr>
            <w:r>
              <w:t>Раскладка выкройки на ткани</w:t>
            </w:r>
          </w:p>
          <w:p w14:paraId="1AE0C034" w14:textId="77777777" w:rsidR="00EE6B0F" w:rsidRDefault="00EE6B0F">
            <w:pPr>
              <w:ind w:right="-108"/>
              <w:jc w:val="both"/>
            </w:pPr>
          </w:p>
        </w:tc>
        <w:tc>
          <w:tcPr>
            <w:tcW w:w="851" w:type="dxa"/>
          </w:tcPr>
          <w:p w14:paraId="3B3A54EC" w14:textId="77777777" w:rsidR="00EE6B0F" w:rsidRDefault="00A74416">
            <w:pPr>
              <w:jc w:val="center"/>
            </w:pPr>
            <w:r>
              <w:t>1</w:t>
            </w:r>
          </w:p>
        </w:tc>
        <w:tc>
          <w:tcPr>
            <w:tcW w:w="3544" w:type="dxa"/>
          </w:tcPr>
          <w:p w14:paraId="47D8A6E5" w14:textId="77777777" w:rsidR="00EE6B0F" w:rsidRDefault="00A74416">
            <w:pPr>
              <w:jc w:val="both"/>
            </w:pPr>
            <w:r>
              <w:t xml:space="preserve">Повторение правил рационального размещения выкройки на ткани. </w:t>
            </w:r>
          </w:p>
          <w:p w14:paraId="5D876BC4" w14:textId="77777777" w:rsidR="00EE6B0F" w:rsidRDefault="00A74416">
            <w:pPr>
              <w:jc w:val="both"/>
            </w:pPr>
            <w:r>
              <w:t xml:space="preserve">Раскладка выкройки на ткани </w:t>
            </w:r>
          </w:p>
        </w:tc>
        <w:tc>
          <w:tcPr>
            <w:tcW w:w="3260" w:type="dxa"/>
          </w:tcPr>
          <w:p w14:paraId="2F3E3078" w14:textId="77777777" w:rsidR="00EE6B0F" w:rsidRDefault="00A74416">
            <w:pPr>
              <w:jc w:val="both"/>
            </w:pPr>
            <w:r>
              <w:t xml:space="preserve">Повторяют правила рационального размещения выкройки на ткани. </w:t>
            </w:r>
          </w:p>
          <w:p w14:paraId="7FD64581" w14:textId="77777777" w:rsidR="00EE6B0F" w:rsidRDefault="00A74416">
            <w:pPr>
              <w:jc w:val="both"/>
            </w:pPr>
            <w:r>
              <w:t>Раскладывают выкройки на ткани с помощью учителя</w:t>
            </w:r>
          </w:p>
        </w:tc>
        <w:tc>
          <w:tcPr>
            <w:tcW w:w="3544" w:type="dxa"/>
          </w:tcPr>
          <w:p w14:paraId="5A3564DE" w14:textId="77777777" w:rsidR="00EE6B0F" w:rsidRDefault="00A74416">
            <w:pPr>
              <w:jc w:val="both"/>
            </w:pPr>
            <w:r>
              <w:t>Повторяют правила рационального размещения выкройки на ткани.</w:t>
            </w:r>
          </w:p>
          <w:p w14:paraId="4D6B6DFE" w14:textId="77777777" w:rsidR="00EE6B0F" w:rsidRDefault="00A74416">
            <w:pPr>
              <w:jc w:val="both"/>
            </w:pPr>
            <w:r>
              <w:t xml:space="preserve">Раскладывают выкройки на ткани </w:t>
            </w:r>
          </w:p>
        </w:tc>
      </w:tr>
      <w:tr w:rsidR="00EE6B0F" w14:paraId="40A9BF6D" w14:textId="77777777">
        <w:tc>
          <w:tcPr>
            <w:tcW w:w="704" w:type="dxa"/>
          </w:tcPr>
          <w:p w14:paraId="7679E893" w14:textId="15915089" w:rsidR="00EE6B0F" w:rsidRDefault="00CE1A58">
            <w:pPr>
              <w:ind w:right="180"/>
              <w:jc w:val="center"/>
            </w:pPr>
            <w:r>
              <w:t>25</w:t>
            </w:r>
          </w:p>
        </w:tc>
        <w:tc>
          <w:tcPr>
            <w:tcW w:w="2126" w:type="dxa"/>
          </w:tcPr>
          <w:p w14:paraId="3DDC53E0" w14:textId="77777777" w:rsidR="00EE6B0F" w:rsidRDefault="00A74416">
            <w:pPr>
              <w:ind w:right="-108"/>
            </w:pPr>
            <w:r>
              <w:t>Раскрой блузки</w:t>
            </w:r>
          </w:p>
          <w:p w14:paraId="488A979C" w14:textId="77777777" w:rsidR="00EE6B0F" w:rsidRDefault="00EE6B0F">
            <w:pPr>
              <w:ind w:right="-108"/>
              <w:jc w:val="both"/>
            </w:pPr>
          </w:p>
        </w:tc>
        <w:tc>
          <w:tcPr>
            <w:tcW w:w="851" w:type="dxa"/>
          </w:tcPr>
          <w:p w14:paraId="07E71058" w14:textId="77777777" w:rsidR="00EE6B0F" w:rsidRDefault="00A74416">
            <w:pPr>
              <w:jc w:val="center"/>
            </w:pPr>
            <w:r>
              <w:t>1</w:t>
            </w:r>
          </w:p>
        </w:tc>
        <w:tc>
          <w:tcPr>
            <w:tcW w:w="3544" w:type="dxa"/>
          </w:tcPr>
          <w:p w14:paraId="466ABD2F" w14:textId="77777777" w:rsidR="00EE6B0F" w:rsidRDefault="00A74416">
            <w:pPr>
              <w:jc w:val="both"/>
            </w:pPr>
            <w:r>
              <w:t xml:space="preserve">Повторение размеров припусков на швы. </w:t>
            </w:r>
          </w:p>
          <w:p w14:paraId="07E89D47" w14:textId="77777777" w:rsidR="00EE6B0F" w:rsidRDefault="00A74416">
            <w:pPr>
              <w:jc w:val="both"/>
            </w:pPr>
            <w:r>
              <w:t xml:space="preserve">Техника безопасности при раскрое. </w:t>
            </w:r>
          </w:p>
          <w:p w14:paraId="01E6612C" w14:textId="77777777" w:rsidR="00EE6B0F" w:rsidRDefault="00A74416">
            <w:pPr>
              <w:jc w:val="both"/>
            </w:pPr>
            <w:r>
              <w:t>Раскрой блузки</w:t>
            </w:r>
          </w:p>
        </w:tc>
        <w:tc>
          <w:tcPr>
            <w:tcW w:w="3260" w:type="dxa"/>
          </w:tcPr>
          <w:p w14:paraId="7E2A872F" w14:textId="77777777" w:rsidR="00EE6B0F" w:rsidRDefault="00A74416">
            <w:pPr>
              <w:jc w:val="both"/>
            </w:pPr>
            <w:r>
              <w:t xml:space="preserve">Повторяют размеры припусков на швы. </w:t>
            </w:r>
          </w:p>
          <w:p w14:paraId="40910ABD" w14:textId="77777777" w:rsidR="00EE6B0F" w:rsidRDefault="00A74416">
            <w:pPr>
              <w:jc w:val="both"/>
            </w:pPr>
            <w:r>
              <w:t xml:space="preserve">Техника безопасности при раскрое. </w:t>
            </w:r>
          </w:p>
          <w:p w14:paraId="1755DE63" w14:textId="77777777" w:rsidR="00EE6B0F" w:rsidRDefault="00A74416">
            <w:pPr>
              <w:jc w:val="both"/>
            </w:pPr>
            <w:r>
              <w:t xml:space="preserve">Кроят блузку с помощью учителя  </w:t>
            </w:r>
          </w:p>
        </w:tc>
        <w:tc>
          <w:tcPr>
            <w:tcW w:w="3544" w:type="dxa"/>
          </w:tcPr>
          <w:p w14:paraId="54413AC1" w14:textId="77777777" w:rsidR="00EE6B0F" w:rsidRDefault="00A74416">
            <w:pPr>
              <w:jc w:val="both"/>
            </w:pPr>
            <w:r>
              <w:t xml:space="preserve">Повторяют размеры припусков на швы. </w:t>
            </w:r>
          </w:p>
          <w:p w14:paraId="6577E031" w14:textId="77777777" w:rsidR="00EE6B0F" w:rsidRDefault="00A74416">
            <w:pPr>
              <w:jc w:val="both"/>
            </w:pPr>
            <w:r>
              <w:t xml:space="preserve">Техника безопасности при раскрое. </w:t>
            </w:r>
          </w:p>
          <w:p w14:paraId="42E0AF16" w14:textId="77777777" w:rsidR="00EE6B0F" w:rsidRDefault="00A74416">
            <w:pPr>
              <w:jc w:val="both"/>
            </w:pPr>
            <w:r>
              <w:t>Кроят блузку</w:t>
            </w:r>
          </w:p>
        </w:tc>
      </w:tr>
      <w:tr w:rsidR="00EE6B0F" w14:paraId="60AB537D" w14:textId="77777777">
        <w:tc>
          <w:tcPr>
            <w:tcW w:w="14029" w:type="dxa"/>
            <w:gridSpan w:val="6"/>
          </w:tcPr>
          <w:p w14:paraId="4B2189AB" w14:textId="12232AE1" w:rsidR="00EE6B0F" w:rsidRDefault="00A74416">
            <w:pPr>
              <w:ind w:right="-108"/>
              <w:jc w:val="center"/>
            </w:pPr>
            <w:r>
              <w:rPr>
                <w:b/>
              </w:rPr>
              <w:lastRenderedPageBreak/>
              <w:t>Соедин</w:t>
            </w:r>
            <w:r w:rsidR="00CE1A58">
              <w:rPr>
                <w:b/>
              </w:rPr>
              <w:t>ение деталей плечевых изделий-19</w:t>
            </w:r>
            <w:r>
              <w:rPr>
                <w:b/>
              </w:rPr>
              <w:t xml:space="preserve"> часов</w:t>
            </w:r>
          </w:p>
        </w:tc>
      </w:tr>
      <w:tr w:rsidR="00EE6B0F" w14:paraId="283FBB5F" w14:textId="77777777">
        <w:tc>
          <w:tcPr>
            <w:tcW w:w="704" w:type="dxa"/>
          </w:tcPr>
          <w:p w14:paraId="27AED19B" w14:textId="500EF3A6" w:rsidR="00EE6B0F" w:rsidRDefault="00CE1A58">
            <w:pPr>
              <w:ind w:right="180"/>
              <w:jc w:val="center"/>
            </w:pPr>
            <w:r>
              <w:t>26</w:t>
            </w:r>
          </w:p>
        </w:tc>
        <w:tc>
          <w:tcPr>
            <w:tcW w:w="2126" w:type="dxa"/>
          </w:tcPr>
          <w:p w14:paraId="78ABF010" w14:textId="77777777" w:rsidR="00EE6B0F" w:rsidRDefault="00A74416">
            <w:pPr>
              <w:ind w:right="-108"/>
            </w:pPr>
            <w:r>
              <w:t>Составление плана пошива блузки</w:t>
            </w:r>
          </w:p>
          <w:p w14:paraId="77257DF6" w14:textId="77777777" w:rsidR="00EE6B0F" w:rsidRDefault="00EE6B0F">
            <w:pPr>
              <w:ind w:right="-108"/>
            </w:pPr>
          </w:p>
          <w:p w14:paraId="745E32C9" w14:textId="77777777" w:rsidR="00EE6B0F" w:rsidRDefault="00EE6B0F">
            <w:pPr>
              <w:ind w:right="-108"/>
              <w:jc w:val="both"/>
            </w:pPr>
          </w:p>
        </w:tc>
        <w:tc>
          <w:tcPr>
            <w:tcW w:w="851" w:type="dxa"/>
          </w:tcPr>
          <w:p w14:paraId="5CCF42ED" w14:textId="77777777" w:rsidR="00EE6B0F" w:rsidRDefault="00A74416">
            <w:pPr>
              <w:jc w:val="center"/>
            </w:pPr>
            <w:r>
              <w:t>1</w:t>
            </w:r>
          </w:p>
        </w:tc>
        <w:tc>
          <w:tcPr>
            <w:tcW w:w="3544" w:type="dxa"/>
          </w:tcPr>
          <w:p w14:paraId="16476C52" w14:textId="77777777" w:rsidR="00EE6B0F" w:rsidRDefault="00A74416">
            <w:pPr>
              <w:jc w:val="both"/>
            </w:pPr>
            <w:r>
              <w:t xml:space="preserve">Анализ объекта труда.   </w:t>
            </w:r>
          </w:p>
          <w:p w14:paraId="4D1340AF" w14:textId="77777777" w:rsidR="00EE6B0F" w:rsidRDefault="00A74416">
            <w:pPr>
              <w:jc w:val="both"/>
            </w:pPr>
            <w:r>
              <w:t xml:space="preserve">Составление плана пошива блузки в коллективной беседе.    </w:t>
            </w:r>
          </w:p>
          <w:p w14:paraId="76A54A92" w14:textId="77777777" w:rsidR="00EE6B0F" w:rsidRDefault="00A74416">
            <w:pPr>
              <w:jc w:val="both"/>
            </w:pPr>
            <w:r>
              <w:t>Запись плана пошива блузки в тетрадь</w:t>
            </w:r>
          </w:p>
        </w:tc>
        <w:tc>
          <w:tcPr>
            <w:tcW w:w="3260" w:type="dxa"/>
          </w:tcPr>
          <w:p w14:paraId="3E2AAA71" w14:textId="77777777" w:rsidR="00EE6B0F" w:rsidRDefault="00A74416">
            <w:pPr>
              <w:jc w:val="both"/>
            </w:pPr>
            <w:r>
              <w:t xml:space="preserve">Анализируют объект труда.       </w:t>
            </w:r>
          </w:p>
          <w:p w14:paraId="05D97E02" w14:textId="77777777" w:rsidR="00EE6B0F" w:rsidRDefault="00A74416">
            <w:pPr>
              <w:jc w:val="both"/>
            </w:pPr>
            <w:r>
              <w:t>Записывают план пошива блузки в тетрадь с помощью учителя</w:t>
            </w:r>
          </w:p>
        </w:tc>
        <w:tc>
          <w:tcPr>
            <w:tcW w:w="3544" w:type="dxa"/>
          </w:tcPr>
          <w:p w14:paraId="03C3B4BF" w14:textId="77777777" w:rsidR="00EE6B0F" w:rsidRDefault="00A74416">
            <w:pPr>
              <w:jc w:val="both"/>
            </w:pPr>
            <w:r>
              <w:t xml:space="preserve">Анализируют объект труда.   </w:t>
            </w:r>
          </w:p>
          <w:p w14:paraId="05F9C8B3" w14:textId="77777777" w:rsidR="00EE6B0F" w:rsidRDefault="00A74416">
            <w:pPr>
              <w:jc w:val="both"/>
            </w:pPr>
            <w:r>
              <w:t>Составляют план пошива блузки в коллективной беседе.</w:t>
            </w:r>
          </w:p>
          <w:p w14:paraId="5A952F2D" w14:textId="77777777" w:rsidR="00EE6B0F" w:rsidRDefault="00A74416">
            <w:pPr>
              <w:jc w:val="both"/>
            </w:pPr>
            <w:r>
              <w:t xml:space="preserve">Записывают план пошива блузки в тетрадь </w:t>
            </w:r>
          </w:p>
        </w:tc>
      </w:tr>
      <w:tr w:rsidR="00EE6B0F" w14:paraId="22D5B978" w14:textId="77777777">
        <w:tc>
          <w:tcPr>
            <w:tcW w:w="704" w:type="dxa"/>
          </w:tcPr>
          <w:p w14:paraId="3004062D" w14:textId="42AF3AD1" w:rsidR="00EE6B0F" w:rsidRDefault="00CE1A58" w:rsidP="00B54C62">
            <w:pPr>
              <w:ind w:right="180"/>
            </w:pPr>
            <w:r>
              <w:t xml:space="preserve"> 27</w:t>
            </w:r>
          </w:p>
        </w:tc>
        <w:tc>
          <w:tcPr>
            <w:tcW w:w="2126" w:type="dxa"/>
          </w:tcPr>
          <w:p w14:paraId="256DBDF2" w14:textId="0CAED7FD" w:rsidR="00EE6B0F" w:rsidRDefault="00A74416">
            <w:pPr>
              <w:ind w:right="-108"/>
            </w:pPr>
            <w:r>
              <w:t>Подготовка кроя к обработке</w:t>
            </w:r>
            <w:r w:rsidR="00B54C62">
              <w:t>. Подготовка кроя к обработке</w:t>
            </w:r>
          </w:p>
          <w:p w14:paraId="7E1CBF55" w14:textId="77777777" w:rsidR="00EE6B0F" w:rsidRDefault="00EE6B0F">
            <w:pPr>
              <w:ind w:right="-108"/>
            </w:pPr>
          </w:p>
        </w:tc>
        <w:tc>
          <w:tcPr>
            <w:tcW w:w="851" w:type="dxa"/>
          </w:tcPr>
          <w:p w14:paraId="2FE51897" w14:textId="77777777" w:rsidR="00EE6B0F" w:rsidRDefault="00A74416">
            <w:pPr>
              <w:jc w:val="center"/>
            </w:pPr>
            <w:r>
              <w:t>1</w:t>
            </w:r>
          </w:p>
        </w:tc>
        <w:tc>
          <w:tcPr>
            <w:tcW w:w="3544" w:type="dxa"/>
          </w:tcPr>
          <w:p w14:paraId="02ED2450" w14:textId="77777777" w:rsidR="00EE6B0F" w:rsidRDefault="00A74416">
            <w:pPr>
              <w:jc w:val="both"/>
            </w:pPr>
            <w:r>
              <w:t xml:space="preserve">Подготовка кроя блузки к обработке. </w:t>
            </w:r>
          </w:p>
          <w:p w14:paraId="5E96C12A" w14:textId="77777777" w:rsidR="00EE6B0F" w:rsidRDefault="00A74416">
            <w:pPr>
              <w:jc w:val="both"/>
            </w:pPr>
            <w:r>
              <w:t xml:space="preserve">Обозначение середины переда, спинки, рукава на основной детали и обтачках.    </w:t>
            </w:r>
          </w:p>
          <w:p w14:paraId="587D59A0" w14:textId="4C8B83FE" w:rsidR="00EE6B0F" w:rsidRDefault="00A74416" w:rsidP="00B54C62">
            <w:pPr>
              <w:jc w:val="both"/>
            </w:pPr>
            <w:r>
              <w:t>Прокладывание копировальных строчек, контурных линий</w:t>
            </w:r>
            <w:r w:rsidR="00B54C62">
              <w:t xml:space="preserve">. </w:t>
            </w:r>
          </w:p>
        </w:tc>
        <w:tc>
          <w:tcPr>
            <w:tcW w:w="3260" w:type="dxa"/>
          </w:tcPr>
          <w:p w14:paraId="5BE43926" w14:textId="77777777" w:rsidR="00EE6B0F" w:rsidRDefault="00A74416">
            <w:pPr>
              <w:jc w:val="both"/>
            </w:pPr>
            <w:r>
              <w:t>Готовят крой блузки к обработке с помощью учителя.</w:t>
            </w:r>
          </w:p>
          <w:p w14:paraId="5D714177" w14:textId="35BCE0BD" w:rsidR="00EE6B0F" w:rsidRDefault="00A74416">
            <w:pPr>
              <w:jc w:val="both"/>
            </w:pPr>
            <w:r>
              <w:t>Обозначают середину переда, спинки, рукава на основной детали и обтачках</w:t>
            </w:r>
            <w:r w:rsidR="00B54C62">
              <w:t xml:space="preserve">. </w:t>
            </w:r>
            <w:r>
              <w:t xml:space="preserve">  </w:t>
            </w:r>
            <w:r w:rsidR="00B54C62">
              <w:t>Прокладывают копировальные строчки, контурные линии</w:t>
            </w:r>
            <w:r>
              <w:t xml:space="preserve"> </w:t>
            </w:r>
          </w:p>
        </w:tc>
        <w:tc>
          <w:tcPr>
            <w:tcW w:w="3544" w:type="dxa"/>
          </w:tcPr>
          <w:p w14:paraId="5CE96A30" w14:textId="77777777" w:rsidR="00EE6B0F" w:rsidRDefault="00A74416">
            <w:pPr>
              <w:jc w:val="both"/>
            </w:pPr>
            <w:r>
              <w:t xml:space="preserve">Готовят крой блузки к обработке. </w:t>
            </w:r>
          </w:p>
          <w:p w14:paraId="019BAC3A" w14:textId="7534AE2A" w:rsidR="00EE6B0F" w:rsidRDefault="00A74416">
            <w:pPr>
              <w:jc w:val="both"/>
            </w:pPr>
            <w:r>
              <w:t>Обозначают середину переда, спинки, рукава на основной детали и обтачках</w:t>
            </w:r>
            <w:r w:rsidR="00B54C62">
              <w:t xml:space="preserve">. </w:t>
            </w:r>
            <w:r>
              <w:t xml:space="preserve"> </w:t>
            </w:r>
            <w:r w:rsidR="00B54C62">
              <w:t>Прокладывают копировальные строчки, контурные линии</w:t>
            </w:r>
            <w:r>
              <w:t xml:space="preserve">  </w:t>
            </w:r>
          </w:p>
          <w:p w14:paraId="4C2AD90E" w14:textId="77777777" w:rsidR="00EE6B0F" w:rsidRDefault="00EE6B0F">
            <w:pPr>
              <w:jc w:val="both"/>
            </w:pPr>
          </w:p>
        </w:tc>
      </w:tr>
      <w:tr w:rsidR="00EE6B0F" w14:paraId="5320EC6F" w14:textId="77777777">
        <w:tc>
          <w:tcPr>
            <w:tcW w:w="704" w:type="dxa"/>
          </w:tcPr>
          <w:p w14:paraId="32539574" w14:textId="06E4A68D" w:rsidR="00EE6B0F" w:rsidRDefault="00CE1A58">
            <w:pPr>
              <w:ind w:right="180"/>
              <w:jc w:val="center"/>
            </w:pPr>
            <w:r>
              <w:t>28</w:t>
            </w:r>
          </w:p>
        </w:tc>
        <w:tc>
          <w:tcPr>
            <w:tcW w:w="2126" w:type="dxa"/>
          </w:tcPr>
          <w:p w14:paraId="4B994E85" w14:textId="77777777" w:rsidR="00EE6B0F" w:rsidRDefault="00A74416">
            <w:pPr>
              <w:ind w:right="-108"/>
            </w:pPr>
            <w:r>
              <w:t>Подготовка кроя к обработке</w:t>
            </w:r>
          </w:p>
        </w:tc>
        <w:tc>
          <w:tcPr>
            <w:tcW w:w="851" w:type="dxa"/>
          </w:tcPr>
          <w:p w14:paraId="536613D1" w14:textId="77777777" w:rsidR="00EE6B0F" w:rsidRDefault="00A74416">
            <w:pPr>
              <w:jc w:val="center"/>
            </w:pPr>
            <w:r>
              <w:t>1</w:t>
            </w:r>
          </w:p>
        </w:tc>
        <w:tc>
          <w:tcPr>
            <w:tcW w:w="3544" w:type="dxa"/>
          </w:tcPr>
          <w:p w14:paraId="0E13080E" w14:textId="77777777" w:rsidR="00EE6B0F" w:rsidRDefault="00A74416">
            <w:pPr>
              <w:jc w:val="both"/>
            </w:pPr>
            <w:r>
              <w:t>Прокладывание копировальных строчек, контурных линий</w:t>
            </w:r>
          </w:p>
        </w:tc>
        <w:tc>
          <w:tcPr>
            <w:tcW w:w="3260" w:type="dxa"/>
          </w:tcPr>
          <w:p w14:paraId="0B28AD5F" w14:textId="77777777" w:rsidR="00EE6B0F" w:rsidRDefault="00A74416">
            <w:pPr>
              <w:jc w:val="both"/>
            </w:pPr>
            <w:r>
              <w:t>Прокладывают копировальные строчки, контурные линии</w:t>
            </w:r>
          </w:p>
        </w:tc>
        <w:tc>
          <w:tcPr>
            <w:tcW w:w="3544" w:type="dxa"/>
          </w:tcPr>
          <w:p w14:paraId="328FD667" w14:textId="77777777" w:rsidR="00EE6B0F" w:rsidRDefault="00A74416">
            <w:pPr>
              <w:jc w:val="both"/>
            </w:pPr>
            <w:r>
              <w:t>Прокладывают копировальные строчки, контурные линии</w:t>
            </w:r>
          </w:p>
        </w:tc>
      </w:tr>
      <w:tr w:rsidR="00EE6B0F" w14:paraId="709DF304" w14:textId="77777777" w:rsidTr="00CE1A58">
        <w:trPr>
          <w:trHeight w:val="2905"/>
        </w:trPr>
        <w:tc>
          <w:tcPr>
            <w:tcW w:w="704" w:type="dxa"/>
          </w:tcPr>
          <w:p w14:paraId="311B2EF3" w14:textId="10F4DC8F" w:rsidR="00EE6B0F" w:rsidRDefault="00CE1A58">
            <w:pPr>
              <w:ind w:right="180"/>
              <w:jc w:val="center"/>
            </w:pPr>
            <w:r>
              <w:t>29</w:t>
            </w:r>
          </w:p>
        </w:tc>
        <w:tc>
          <w:tcPr>
            <w:tcW w:w="2126" w:type="dxa"/>
          </w:tcPr>
          <w:p w14:paraId="7AE4E4D5" w14:textId="77777777" w:rsidR="00EE6B0F" w:rsidRDefault="00A74416">
            <w:pPr>
              <w:ind w:right="-108"/>
            </w:pPr>
            <w:r>
              <w:t>Соединение боковых и плечевых срезов блузки</w:t>
            </w:r>
          </w:p>
        </w:tc>
        <w:tc>
          <w:tcPr>
            <w:tcW w:w="851" w:type="dxa"/>
          </w:tcPr>
          <w:p w14:paraId="3A2BC74D" w14:textId="77777777" w:rsidR="00EE6B0F" w:rsidRDefault="00A74416">
            <w:pPr>
              <w:jc w:val="center"/>
            </w:pPr>
            <w:r>
              <w:t>1</w:t>
            </w:r>
          </w:p>
        </w:tc>
        <w:tc>
          <w:tcPr>
            <w:tcW w:w="3544" w:type="dxa"/>
          </w:tcPr>
          <w:p w14:paraId="3C899BA1" w14:textId="77777777" w:rsidR="00EE6B0F" w:rsidRDefault="00A74416">
            <w:pPr>
              <w:jc w:val="both"/>
            </w:pPr>
            <w:r>
              <w:t xml:space="preserve">Повторение способов соединения боковых срезов блузки. </w:t>
            </w:r>
          </w:p>
          <w:p w14:paraId="6BFC328E" w14:textId="77777777" w:rsidR="00B54C62" w:rsidRDefault="00A74416" w:rsidP="00B54C62">
            <w:pPr>
              <w:jc w:val="both"/>
            </w:pPr>
            <w:r>
              <w:t>Работа с предметно-технологической картой</w:t>
            </w:r>
            <w:r w:rsidR="00B54C62">
              <w:t>. Обработка боковых и плечевых срезов блузки стачным швом.</w:t>
            </w:r>
          </w:p>
          <w:p w14:paraId="06245458" w14:textId="452C59E3" w:rsidR="00EE6B0F" w:rsidRDefault="00B54C62" w:rsidP="00B54C62">
            <w:pPr>
              <w:jc w:val="both"/>
            </w:pPr>
            <w:r>
              <w:t>Складывание деталей лицевой стороной внутрь</w:t>
            </w:r>
          </w:p>
        </w:tc>
        <w:tc>
          <w:tcPr>
            <w:tcW w:w="3260" w:type="dxa"/>
          </w:tcPr>
          <w:p w14:paraId="3AC47A2D" w14:textId="77777777" w:rsidR="00EE6B0F" w:rsidRDefault="00A74416">
            <w:pPr>
              <w:jc w:val="both"/>
            </w:pPr>
            <w:r>
              <w:t xml:space="preserve">Повторяют способы соединения боковых срезов блузки. </w:t>
            </w:r>
          </w:p>
          <w:p w14:paraId="07184466" w14:textId="77777777" w:rsidR="00B54C62" w:rsidRDefault="00A74416" w:rsidP="00B54C62">
            <w:pPr>
              <w:jc w:val="both"/>
            </w:pPr>
            <w:r>
              <w:t>Работают с предметно-технологической картой</w:t>
            </w:r>
            <w:r w:rsidR="00B54C62">
              <w:t>. Обрабатывают боковые и плечевые срезов блузки стачным швом.</w:t>
            </w:r>
          </w:p>
          <w:p w14:paraId="1E8FF1C2" w14:textId="4904A67D" w:rsidR="00EE6B0F" w:rsidRDefault="00B54C62" w:rsidP="00B54C62">
            <w:pPr>
              <w:jc w:val="both"/>
            </w:pPr>
            <w:r>
              <w:t>Складывают детали лицевой стороной внутрь</w:t>
            </w:r>
            <w:r w:rsidR="00A74416">
              <w:t xml:space="preserve"> </w:t>
            </w:r>
          </w:p>
        </w:tc>
        <w:tc>
          <w:tcPr>
            <w:tcW w:w="3544" w:type="dxa"/>
          </w:tcPr>
          <w:p w14:paraId="133A580D" w14:textId="77777777" w:rsidR="00EE6B0F" w:rsidRDefault="00A74416">
            <w:pPr>
              <w:jc w:val="both"/>
            </w:pPr>
            <w:r>
              <w:t xml:space="preserve">Повторяют способы соединения боковых срезов блузки. </w:t>
            </w:r>
          </w:p>
          <w:p w14:paraId="144F04D8" w14:textId="77777777" w:rsidR="00B54C62" w:rsidRDefault="00A74416" w:rsidP="00B54C62">
            <w:pPr>
              <w:jc w:val="both"/>
            </w:pPr>
            <w:r>
              <w:t>Работают с предметно-технологической картой</w:t>
            </w:r>
            <w:r w:rsidR="00B54C62">
              <w:t>. Обрабатывают боковые и плечевые срезов блузки стачным швом.</w:t>
            </w:r>
          </w:p>
          <w:p w14:paraId="4050A385" w14:textId="36798D37" w:rsidR="00EE6B0F" w:rsidRDefault="00B54C62" w:rsidP="00B54C62">
            <w:pPr>
              <w:jc w:val="both"/>
            </w:pPr>
            <w:r>
              <w:t>Складывают детали лицевой стороной внутрь</w:t>
            </w:r>
          </w:p>
        </w:tc>
      </w:tr>
      <w:tr w:rsidR="00EE6B0F" w14:paraId="303BF236" w14:textId="77777777">
        <w:tc>
          <w:tcPr>
            <w:tcW w:w="704" w:type="dxa"/>
          </w:tcPr>
          <w:p w14:paraId="4E47FC67" w14:textId="7BDF1566" w:rsidR="00EE6B0F" w:rsidRDefault="00CE1A58">
            <w:pPr>
              <w:ind w:right="180"/>
              <w:jc w:val="center"/>
            </w:pPr>
            <w:r>
              <w:t>30</w:t>
            </w:r>
          </w:p>
        </w:tc>
        <w:tc>
          <w:tcPr>
            <w:tcW w:w="2126" w:type="dxa"/>
          </w:tcPr>
          <w:p w14:paraId="3AAAE6C1" w14:textId="77777777" w:rsidR="00EE6B0F" w:rsidRDefault="00A74416">
            <w:pPr>
              <w:ind w:right="-108"/>
            </w:pPr>
            <w:r>
              <w:t>Соединение боковых и плечевых срезов блузки</w:t>
            </w:r>
          </w:p>
        </w:tc>
        <w:tc>
          <w:tcPr>
            <w:tcW w:w="851" w:type="dxa"/>
          </w:tcPr>
          <w:p w14:paraId="4963487D" w14:textId="77777777" w:rsidR="00EE6B0F" w:rsidRDefault="00A74416">
            <w:pPr>
              <w:jc w:val="center"/>
            </w:pPr>
            <w:r>
              <w:t>1</w:t>
            </w:r>
          </w:p>
        </w:tc>
        <w:tc>
          <w:tcPr>
            <w:tcW w:w="3544" w:type="dxa"/>
          </w:tcPr>
          <w:p w14:paraId="00E0BD1A" w14:textId="77777777" w:rsidR="00EE6B0F" w:rsidRDefault="00A74416">
            <w:pPr>
              <w:jc w:val="both"/>
            </w:pPr>
            <w:r>
              <w:t>Обработка боковых и плечевых срезов блузки стачным швом.</w:t>
            </w:r>
          </w:p>
          <w:p w14:paraId="48C3522E" w14:textId="77777777" w:rsidR="00EE6B0F" w:rsidRDefault="00A74416">
            <w:pPr>
              <w:jc w:val="both"/>
            </w:pPr>
            <w:r>
              <w:t xml:space="preserve">Сметывание деталей лицевой стороной внутрь  </w:t>
            </w:r>
          </w:p>
        </w:tc>
        <w:tc>
          <w:tcPr>
            <w:tcW w:w="3260" w:type="dxa"/>
          </w:tcPr>
          <w:p w14:paraId="08349059" w14:textId="77777777" w:rsidR="00EE6B0F" w:rsidRDefault="00A74416">
            <w:pPr>
              <w:jc w:val="both"/>
            </w:pPr>
            <w:r>
              <w:t>Обрабатывают боковые и плечевые срезов блузки стачным швом.</w:t>
            </w:r>
          </w:p>
          <w:p w14:paraId="639258E8" w14:textId="77777777" w:rsidR="00EE6B0F" w:rsidRDefault="00A74416">
            <w:pPr>
              <w:jc w:val="both"/>
            </w:pPr>
            <w:r>
              <w:lastRenderedPageBreak/>
              <w:t xml:space="preserve">Сметывают детали лицевой стороной внутрь  </w:t>
            </w:r>
          </w:p>
        </w:tc>
        <w:tc>
          <w:tcPr>
            <w:tcW w:w="3544" w:type="dxa"/>
          </w:tcPr>
          <w:p w14:paraId="0069AD6D" w14:textId="77777777" w:rsidR="00EE6B0F" w:rsidRDefault="00A74416">
            <w:pPr>
              <w:jc w:val="both"/>
            </w:pPr>
            <w:r>
              <w:lastRenderedPageBreak/>
              <w:t>Обрабатывают боковые и плечевые срезов блузки стачным швом.</w:t>
            </w:r>
          </w:p>
          <w:p w14:paraId="712EECB6" w14:textId="77777777" w:rsidR="00EE6B0F" w:rsidRDefault="00A74416">
            <w:pPr>
              <w:jc w:val="both"/>
            </w:pPr>
            <w:r>
              <w:lastRenderedPageBreak/>
              <w:t xml:space="preserve">Сметывают детали лицевой стороной внутрь  </w:t>
            </w:r>
          </w:p>
        </w:tc>
      </w:tr>
      <w:tr w:rsidR="00EE6B0F" w14:paraId="46081DEB" w14:textId="77777777">
        <w:tc>
          <w:tcPr>
            <w:tcW w:w="704" w:type="dxa"/>
          </w:tcPr>
          <w:p w14:paraId="06C7DFA8" w14:textId="46435EA7" w:rsidR="00EE6B0F" w:rsidRDefault="00CE1A58">
            <w:pPr>
              <w:ind w:right="180"/>
              <w:jc w:val="center"/>
            </w:pPr>
            <w:r>
              <w:lastRenderedPageBreak/>
              <w:t>31</w:t>
            </w:r>
          </w:p>
        </w:tc>
        <w:tc>
          <w:tcPr>
            <w:tcW w:w="2126" w:type="dxa"/>
          </w:tcPr>
          <w:p w14:paraId="3CDBE1EF" w14:textId="77777777" w:rsidR="00EE6B0F" w:rsidRDefault="00A74416">
            <w:pPr>
              <w:ind w:right="-108"/>
            </w:pPr>
            <w:r>
              <w:t>Проведение примерки. Устранение дефектов</w:t>
            </w:r>
          </w:p>
        </w:tc>
        <w:tc>
          <w:tcPr>
            <w:tcW w:w="851" w:type="dxa"/>
          </w:tcPr>
          <w:p w14:paraId="5A77669D" w14:textId="77777777" w:rsidR="00EE6B0F" w:rsidRDefault="00A74416">
            <w:pPr>
              <w:jc w:val="center"/>
            </w:pPr>
            <w:r>
              <w:t>1</w:t>
            </w:r>
          </w:p>
        </w:tc>
        <w:tc>
          <w:tcPr>
            <w:tcW w:w="3544" w:type="dxa"/>
          </w:tcPr>
          <w:p w14:paraId="31A8783E" w14:textId="77777777" w:rsidR="00EE6B0F" w:rsidRDefault="00A74416">
            <w:pPr>
              <w:jc w:val="both"/>
            </w:pPr>
            <w:r>
              <w:t xml:space="preserve">Знакомство с требованиями к проведению примерки блузки.  </w:t>
            </w:r>
          </w:p>
          <w:p w14:paraId="2719A8E2" w14:textId="77777777" w:rsidR="00EE6B0F" w:rsidRDefault="00A74416">
            <w:pPr>
              <w:jc w:val="both"/>
            </w:pPr>
            <w:r>
              <w:t xml:space="preserve">Технологические требования к качеству проведение примерки.  </w:t>
            </w:r>
          </w:p>
          <w:p w14:paraId="0BE1B726" w14:textId="77777777" w:rsidR="00B54C62" w:rsidRDefault="00A74416" w:rsidP="00B54C62">
            <w:pPr>
              <w:jc w:val="both"/>
            </w:pPr>
            <w:r>
              <w:t>Виды недочетов после примерки</w:t>
            </w:r>
            <w:r w:rsidR="00B54C62">
              <w:t xml:space="preserve">. Проведение примерки блузки. </w:t>
            </w:r>
          </w:p>
          <w:p w14:paraId="1E70AF16" w14:textId="6D3BE8D2" w:rsidR="00EE6B0F" w:rsidRDefault="00B54C62" w:rsidP="00B54C62">
            <w:pPr>
              <w:jc w:val="both"/>
            </w:pPr>
            <w:r>
              <w:t xml:space="preserve">Исправление недочеты блузки, выявленных после первой примерки  </w:t>
            </w:r>
          </w:p>
        </w:tc>
        <w:tc>
          <w:tcPr>
            <w:tcW w:w="3260" w:type="dxa"/>
          </w:tcPr>
          <w:p w14:paraId="5613DC66" w14:textId="77777777" w:rsidR="00B54C62" w:rsidRDefault="00A74416" w:rsidP="00B54C62">
            <w:pPr>
              <w:jc w:val="both"/>
            </w:pPr>
            <w:r>
              <w:t>Знакомятся с требованиями к проведению примерки блузки</w:t>
            </w:r>
            <w:r w:rsidR="00B54C62">
              <w:t xml:space="preserve">. Проводят примерку блузки. </w:t>
            </w:r>
          </w:p>
          <w:p w14:paraId="63F98F52" w14:textId="52FB2320" w:rsidR="00EE6B0F" w:rsidRDefault="00B54C62" w:rsidP="00B54C62">
            <w:pPr>
              <w:jc w:val="both"/>
            </w:pPr>
            <w:r>
              <w:t xml:space="preserve">Исправляют недочеты блузки, выявленные после первой примерки с помощью учителя  </w:t>
            </w:r>
          </w:p>
          <w:p w14:paraId="77FC1CB2" w14:textId="77777777" w:rsidR="00EE6B0F" w:rsidRDefault="00A74416">
            <w:pPr>
              <w:jc w:val="both"/>
            </w:pPr>
            <w:r>
              <w:t xml:space="preserve"> </w:t>
            </w:r>
          </w:p>
        </w:tc>
        <w:tc>
          <w:tcPr>
            <w:tcW w:w="3544" w:type="dxa"/>
          </w:tcPr>
          <w:p w14:paraId="1DE5C5B0" w14:textId="77777777" w:rsidR="00EE6B0F" w:rsidRDefault="00A74416">
            <w:pPr>
              <w:jc w:val="both"/>
            </w:pPr>
            <w:r>
              <w:t xml:space="preserve">Знакомятся с требованиями к проведению примерки блузки.  </w:t>
            </w:r>
          </w:p>
          <w:p w14:paraId="12DDAF81" w14:textId="77777777" w:rsidR="00EE6B0F" w:rsidRDefault="00A74416">
            <w:pPr>
              <w:jc w:val="both"/>
            </w:pPr>
            <w:r>
              <w:t xml:space="preserve">Соблюдают технологические требования к качеству проведение примерки. </w:t>
            </w:r>
          </w:p>
          <w:p w14:paraId="2AC845C9" w14:textId="77777777" w:rsidR="00B54C62" w:rsidRDefault="00A74416" w:rsidP="00B54C62">
            <w:pPr>
              <w:jc w:val="both"/>
            </w:pPr>
            <w:r>
              <w:t>Виды недочетов после примерки</w:t>
            </w:r>
            <w:r w:rsidR="00B54C62">
              <w:t>. Проводят примерку блузки.</w:t>
            </w:r>
          </w:p>
          <w:p w14:paraId="5DA2B50A" w14:textId="6029F5ED" w:rsidR="00EE6B0F" w:rsidRDefault="00B54C62" w:rsidP="00B54C62">
            <w:pPr>
              <w:jc w:val="both"/>
            </w:pPr>
            <w:r>
              <w:t xml:space="preserve">Исправляют недочеты блузки, выявленные после первой примерки  </w:t>
            </w:r>
          </w:p>
        </w:tc>
      </w:tr>
      <w:tr w:rsidR="00EE6B0F" w14:paraId="21B10A46" w14:textId="77777777">
        <w:tc>
          <w:tcPr>
            <w:tcW w:w="704" w:type="dxa"/>
          </w:tcPr>
          <w:p w14:paraId="5A4A2F51" w14:textId="20AF97ED" w:rsidR="00EE6B0F" w:rsidRDefault="00CE1A58">
            <w:pPr>
              <w:ind w:right="180"/>
              <w:jc w:val="center"/>
            </w:pPr>
            <w:r>
              <w:t>32</w:t>
            </w:r>
          </w:p>
        </w:tc>
        <w:tc>
          <w:tcPr>
            <w:tcW w:w="2126" w:type="dxa"/>
          </w:tcPr>
          <w:p w14:paraId="6B060BD7" w14:textId="77777777" w:rsidR="00EE6B0F" w:rsidRDefault="00A74416">
            <w:pPr>
              <w:ind w:right="-108"/>
            </w:pPr>
            <w:r>
              <w:t>Стачивание боковых и плечевых срезов</w:t>
            </w:r>
          </w:p>
          <w:p w14:paraId="62013A01" w14:textId="77777777" w:rsidR="00EE6B0F" w:rsidRDefault="00EE6B0F">
            <w:pPr>
              <w:ind w:right="-108"/>
            </w:pPr>
          </w:p>
        </w:tc>
        <w:tc>
          <w:tcPr>
            <w:tcW w:w="851" w:type="dxa"/>
          </w:tcPr>
          <w:p w14:paraId="641B1ECA" w14:textId="77777777" w:rsidR="00EE6B0F" w:rsidRDefault="00A74416">
            <w:pPr>
              <w:jc w:val="center"/>
            </w:pPr>
            <w:r>
              <w:t>1</w:t>
            </w:r>
          </w:p>
        </w:tc>
        <w:tc>
          <w:tcPr>
            <w:tcW w:w="3544" w:type="dxa"/>
          </w:tcPr>
          <w:p w14:paraId="7F7910D5" w14:textId="77777777" w:rsidR="00EE6B0F" w:rsidRDefault="00A74416">
            <w:pPr>
              <w:jc w:val="both"/>
            </w:pPr>
            <w:r>
              <w:t xml:space="preserve">Знакомство со способами обработки боковых и плечевых срезов блузки. </w:t>
            </w:r>
          </w:p>
          <w:p w14:paraId="345B74E6" w14:textId="77777777" w:rsidR="00B54C62" w:rsidRDefault="00A74416" w:rsidP="00B54C62">
            <w:pPr>
              <w:jc w:val="both"/>
            </w:pPr>
            <w:r>
              <w:t>Работа с предметно-технологической картой</w:t>
            </w:r>
            <w:r w:rsidR="00B54C62">
              <w:t>. Обработка боковых и плечевых срезов блузки стачным швом.</w:t>
            </w:r>
          </w:p>
          <w:p w14:paraId="6287B955" w14:textId="33A07CD0" w:rsidR="00EE6B0F" w:rsidRDefault="00B54C62" w:rsidP="00B54C62">
            <w:pPr>
              <w:jc w:val="both"/>
            </w:pPr>
            <w:r>
              <w:t>Складывание деталей лицевой стороной внутрь, сметывание</w:t>
            </w:r>
          </w:p>
        </w:tc>
        <w:tc>
          <w:tcPr>
            <w:tcW w:w="3260" w:type="dxa"/>
          </w:tcPr>
          <w:p w14:paraId="173F49FC" w14:textId="77777777" w:rsidR="00B54C62" w:rsidRDefault="00A74416" w:rsidP="00B54C62">
            <w:pPr>
              <w:jc w:val="both"/>
            </w:pPr>
            <w:r>
              <w:t>Знакомятся со способами обработки боковых и плечевых срезов блузки</w:t>
            </w:r>
            <w:r w:rsidR="00B54C62">
              <w:t>. Обработка боковых и плечевых срезов блузки стачным швом.</w:t>
            </w:r>
          </w:p>
          <w:p w14:paraId="0BDDD8C2" w14:textId="7205FAAC" w:rsidR="00EE6B0F" w:rsidRDefault="00B54C62" w:rsidP="00B54C62">
            <w:pPr>
              <w:jc w:val="both"/>
            </w:pPr>
            <w:r>
              <w:t>Складывание деталей лицевой стороной внутрь, сметывание</w:t>
            </w:r>
          </w:p>
          <w:p w14:paraId="58D14D03" w14:textId="77777777" w:rsidR="00EE6B0F" w:rsidRDefault="00EE6B0F">
            <w:pPr>
              <w:jc w:val="both"/>
            </w:pPr>
          </w:p>
        </w:tc>
        <w:tc>
          <w:tcPr>
            <w:tcW w:w="3544" w:type="dxa"/>
          </w:tcPr>
          <w:p w14:paraId="70845151" w14:textId="77777777" w:rsidR="00EE6B0F" w:rsidRDefault="00A74416">
            <w:pPr>
              <w:jc w:val="both"/>
            </w:pPr>
            <w:r>
              <w:t xml:space="preserve">Знакомятся со способами обработки боковых и плечевых срезов блузки. </w:t>
            </w:r>
          </w:p>
          <w:p w14:paraId="5EA81956" w14:textId="77777777" w:rsidR="00B54C62" w:rsidRDefault="00A74416" w:rsidP="00B54C62">
            <w:pPr>
              <w:jc w:val="both"/>
            </w:pPr>
            <w:r>
              <w:t>Работают с предметно-технологической картой</w:t>
            </w:r>
            <w:r w:rsidR="00B54C62">
              <w:t>. Обработка боковых и плечевых срезов блузки стачным швом.</w:t>
            </w:r>
          </w:p>
          <w:p w14:paraId="1F30797A" w14:textId="71E0DE71" w:rsidR="00EE6B0F" w:rsidRDefault="00B54C62" w:rsidP="00B54C62">
            <w:pPr>
              <w:jc w:val="both"/>
            </w:pPr>
            <w:r>
              <w:t>Складывание деталей лицевой стороной внутрь, сметывание</w:t>
            </w:r>
          </w:p>
        </w:tc>
      </w:tr>
      <w:tr w:rsidR="00EE6B0F" w14:paraId="323F9C55" w14:textId="77777777">
        <w:tc>
          <w:tcPr>
            <w:tcW w:w="704" w:type="dxa"/>
          </w:tcPr>
          <w:p w14:paraId="6B436E98" w14:textId="1C2320CE" w:rsidR="00EE6B0F" w:rsidRDefault="00CE1A58">
            <w:pPr>
              <w:ind w:right="180"/>
              <w:jc w:val="center"/>
            </w:pPr>
            <w:r>
              <w:t>33</w:t>
            </w:r>
          </w:p>
        </w:tc>
        <w:tc>
          <w:tcPr>
            <w:tcW w:w="2126" w:type="dxa"/>
          </w:tcPr>
          <w:p w14:paraId="14F6B69B" w14:textId="77777777" w:rsidR="00EE6B0F" w:rsidRDefault="00A74416">
            <w:pPr>
              <w:ind w:right="-108"/>
            </w:pPr>
            <w:r>
              <w:t>Стачивание боковых и плечевых срезов</w:t>
            </w:r>
          </w:p>
        </w:tc>
        <w:tc>
          <w:tcPr>
            <w:tcW w:w="851" w:type="dxa"/>
          </w:tcPr>
          <w:p w14:paraId="57C8240F" w14:textId="77777777" w:rsidR="00EE6B0F" w:rsidRDefault="00A74416">
            <w:pPr>
              <w:jc w:val="center"/>
            </w:pPr>
            <w:r>
              <w:t>1</w:t>
            </w:r>
          </w:p>
        </w:tc>
        <w:tc>
          <w:tcPr>
            <w:tcW w:w="3544" w:type="dxa"/>
          </w:tcPr>
          <w:p w14:paraId="341C45CA" w14:textId="77777777" w:rsidR="00EE6B0F" w:rsidRDefault="00A74416">
            <w:pPr>
              <w:jc w:val="both"/>
            </w:pPr>
            <w:r>
              <w:t>Обработка боковых и плечевых срезов блузки стачным швом.</w:t>
            </w:r>
          </w:p>
          <w:p w14:paraId="3BAE3744" w14:textId="77777777" w:rsidR="00EE6B0F" w:rsidRDefault="00A74416">
            <w:pPr>
              <w:jc w:val="both"/>
            </w:pPr>
            <w:r>
              <w:t xml:space="preserve">Стачивание деталей лицевой стороной внутрь  </w:t>
            </w:r>
          </w:p>
        </w:tc>
        <w:tc>
          <w:tcPr>
            <w:tcW w:w="3260" w:type="dxa"/>
          </w:tcPr>
          <w:p w14:paraId="258B0039" w14:textId="77777777" w:rsidR="00EE6B0F" w:rsidRDefault="00A74416">
            <w:pPr>
              <w:jc w:val="both"/>
            </w:pPr>
            <w:r>
              <w:t>Обрабатывают боковые и плечевые срезы блузки стачным швом.</w:t>
            </w:r>
          </w:p>
          <w:p w14:paraId="60946059" w14:textId="77777777" w:rsidR="00EE6B0F" w:rsidRDefault="00A74416">
            <w:pPr>
              <w:jc w:val="both"/>
            </w:pPr>
            <w:r>
              <w:t>боковые срезы блузки стачным швом.</w:t>
            </w:r>
          </w:p>
          <w:p w14:paraId="374127C6" w14:textId="77777777" w:rsidR="00EE6B0F" w:rsidRDefault="00A74416">
            <w:pPr>
              <w:jc w:val="both"/>
            </w:pPr>
            <w:r>
              <w:t xml:space="preserve">Стачивают детали лицевой стороной внутрь  </w:t>
            </w:r>
          </w:p>
        </w:tc>
        <w:tc>
          <w:tcPr>
            <w:tcW w:w="3544" w:type="dxa"/>
          </w:tcPr>
          <w:p w14:paraId="599FB0EB" w14:textId="77777777" w:rsidR="00EE6B0F" w:rsidRDefault="00A74416">
            <w:pPr>
              <w:jc w:val="both"/>
            </w:pPr>
            <w:r>
              <w:t>Обрабатывают боковые и плечевые срезы блузки стачным швом.</w:t>
            </w:r>
          </w:p>
          <w:p w14:paraId="5E5306FA" w14:textId="77777777" w:rsidR="00EE6B0F" w:rsidRDefault="00A74416">
            <w:pPr>
              <w:jc w:val="both"/>
            </w:pPr>
            <w:r>
              <w:t xml:space="preserve">Стачивают детали лицевой стороной внутрь  </w:t>
            </w:r>
          </w:p>
        </w:tc>
      </w:tr>
      <w:tr w:rsidR="00EE6B0F" w14:paraId="0A4FD4E3" w14:textId="77777777">
        <w:tc>
          <w:tcPr>
            <w:tcW w:w="704" w:type="dxa"/>
          </w:tcPr>
          <w:p w14:paraId="4D5D37DA" w14:textId="5ACC7634" w:rsidR="00EE6B0F" w:rsidRDefault="00115A96">
            <w:pPr>
              <w:ind w:right="180"/>
              <w:jc w:val="center"/>
            </w:pPr>
            <w:r>
              <w:t>3</w:t>
            </w:r>
            <w:r w:rsidR="00CE1A58">
              <w:t>4</w:t>
            </w:r>
          </w:p>
        </w:tc>
        <w:tc>
          <w:tcPr>
            <w:tcW w:w="2126" w:type="dxa"/>
          </w:tcPr>
          <w:p w14:paraId="0C349145" w14:textId="77777777" w:rsidR="00EE6B0F" w:rsidRDefault="00A74416">
            <w:pPr>
              <w:ind w:right="-108"/>
            </w:pPr>
            <w:r>
              <w:t>Обработка выреза горловины блузки</w:t>
            </w:r>
          </w:p>
          <w:p w14:paraId="57B5CD32" w14:textId="77777777" w:rsidR="00EE6B0F" w:rsidRDefault="00EE6B0F">
            <w:pPr>
              <w:ind w:right="-108"/>
              <w:jc w:val="both"/>
            </w:pPr>
          </w:p>
        </w:tc>
        <w:tc>
          <w:tcPr>
            <w:tcW w:w="851" w:type="dxa"/>
          </w:tcPr>
          <w:p w14:paraId="748DDBCA" w14:textId="77777777" w:rsidR="00EE6B0F" w:rsidRDefault="00A74416">
            <w:pPr>
              <w:jc w:val="center"/>
            </w:pPr>
            <w:r>
              <w:lastRenderedPageBreak/>
              <w:t>1</w:t>
            </w:r>
          </w:p>
        </w:tc>
        <w:tc>
          <w:tcPr>
            <w:tcW w:w="3544" w:type="dxa"/>
          </w:tcPr>
          <w:p w14:paraId="0135D26B" w14:textId="77777777" w:rsidR="00EE6B0F" w:rsidRDefault="00A74416">
            <w:pPr>
              <w:jc w:val="both"/>
            </w:pPr>
            <w:r>
              <w:t xml:space="preserve">Знакомство со способами обработки горловины блузки. </w:t>
            </w:r>
          </w:p>
          <w:p w14:paraId="08D5F411" w14:textId="77777777" w:rsidR="00EE6B0F" w:rsidRDefault="00A74416">
            <w:pPr>
              <w:jc w:val="both"/>
            </w:pPr>
            <w:r>
              <w:lastRenderedPageBreak/>
              <w:t xml:space="preserve">Работа с предметно-технологической картой. </w:t>
            </w:r>
          </w:p>
          <w:p w14:paraId="1300F590" w14:textId="77777777" w:rsidR="00EE6B0F" w:rsidRDefault="00A74416">
            <w:pPr>
              <w:jc w:val="both"/>
            </w:pPr>
            <w:r>
              <w:t xml:space="preserve">Технологические требования к качеству операции.  </w:t>
            </w:r>
          </w:p>
          <w:p w14:paraId="26D95BEF" w14:textId="77777777" w:rsidR="00EE6B0F" w:rsidRDefault="00A74416">
            <w:pPr>
              <w:jc w:val="both"/>
            </w:pPr>
            <w:r>
              <w:t xml:space="preserve">Правила техники безопасности.   Обработка выреза горловины блузки  </w:t>
            </w:r>
          </w:p>
        </w:tc>
        <w:tc>
          <w:tcPr>
            <w:tcW w:w="3260" w:type="dxa"/>
          </w:tcPr>
          <w:p w14:paraId="7BA8AE02" w14:textId="77777777" w:rsidR="00EE6B0F" w:rsidRDefault="00A74416">
            <w:pPr>
              <w:jc w:val="both"/>
            </w:pPr>
            <w:r>
              <w:lastRenderedPageBreak/>
              <w:t xml:space="preserve">Знакомятся со способами обработки горловины блузки.    </w:t>
            </w:r>
          </w:p>
          <w:p w14:paraId="1128848B" w14:textId="77777777" w:rsidR="00EE6B0F" w:rsidRDefault="00A74416">
            <w:pPr>
              <w:jc w:val="both"/>
            </w:pPr>
            <w:r>
              <w:lastRenderedPageBreak/>
              <w:t xml:space="preserve">Обрабатывают вырез горловины блузки с помощью учителя  </w:t>
            </w:r>
          </w:p>
        </w:tc>
        <w:tc>
          <w:tcPr>
            <w:tcW w:w="3544" w:type="dxa"/>
          </w:tcPr>
          <w:p w14:paraId="5A718377" w14:textId="77777777" w:rsidR="00EE6B0F" w:rsidRDefault="00A74416">
            <w:pPr>
              <w:jc w:val="both"/>
            </w:pPr>
            <w:r>
              <w:lastRenderedPageBreak/>
              <w:t xml:space="preserve">Знакомятся со способами обработки горловины блузки. </w:t>
            </w:r>
          </w:p>
          <w:p w14:paraId="4FCD4432" w14:textId="77777777" w:rsidR="00EE6B0F" w:rsidRDefault="00A74416">
            <w:pPr>
              <w:jc w:val="both"/>
            </w:pPr>
            <w:r>
              <w:lastRenderedPageBreak/>
              <w:t>Работают с предметно-технологической картой.</w:t>
            </w:r>
          </w:p>
          <w:p w14:paraId="10BE1572" w14:textId="77777777" w:rsidR="00EE6B0F" w:rsidRDefault="00A74416">
            <w:pPr>
              <w:jc w:val="both"/>
            </w:pPr>
            <w:r>
              <w:t xml:space="preserve">Соблюдают технологические требования к качеству операции. </w:t>
            </w:r>
          </w:p>
          <w:p w14:paraId="674983BD" w14:textId="77777777" w:rsidR="00EE6B0F" w:rsidRDefault="00A74416">
            <w:pPr>
              <w:jc w:val="both"/>
            </w:pPr>
            <w:r>
              <w:t>Правила техники безопасности.   Обрабатывают вырез горловины блузки</w:t>
            </w:r>
          </w:p>
        </w:tc>
      </w:tr>
      <w:tr w:rsidR="00EE6B0F" w14:paraId="62D0794C" w14:textId="77777777">
        <w:tc>
          <w:tcPr>
            <w:tcW w:w="704" w:type="dxa"/>
          </w:tcPr>
          <w:p w14:paraId="33A6B92B" w14:textId="4B6A5D4D" w:rsidR="00EE6B0F" w:rsidRDefault="00115A96">
            <w:pPr>
              <w:ind w:right="180"/>
              <w:jc w:val="center"/>
            </w:pPr>
            <w:r>
              <w:lastRenderedPageBreak/>
              <w:t>3</w:t>
            </w:r>
            <w:r w:rsidR="00CE1A58">
              <w:t>5</w:t>
            </w:r>
          </w:p>
        </w:tc>
        <w:tc>
          <w:tcPr>
            <w:tcW w:w="2126" w:type="dxa"/>
          </w:tcPr>
          <w:p w14:paraId="1E1A8303" w14:textId="77777777" w:rsidR="00EE6B0F" w:rsidRDefault="00A74416">
            <w:pPr>
              <w:ind w:right="-108"/>
            </w:pPr>
            <w:r>
              <w:t>Обработка выреза горловины блузки</w:t>
            </w:r>
          </w:p>
        </w:tc>
        <w:tc>
          <w:tcPr>
            <w:tcW w:w="851" w:type="dxa"/>
          </w:tcPr>
          <w:p w14:paraId="7A20BC24" w14:textId="77777777" w:rsidR="00EE6B0F" w:rsidRDefault="00A74416">
            <w:pPr>
              <w:jc w:val="center"/>
            </w:pPr>
            <w:r>
              <w:t>1</w:t>
            </w:r>
          </w:p>
        </w:tc>
        <w:tc>
          <w:tcPr>
            <w:tcW w:w="3544" w:type="dxa"/>
          </w:tcPr>
          <w:p w14:paraId="54DE97CE" w14:textId="77777777" w:rsidR="00EE6B0F" w:rsidRDefault="00A74416">
            <w:pPr>
              <w:jc w:val="both"/>
            </w:pPr>
            <w:r>
              <w:t>Обработка выреза горловины блузки подкройной обтачкой.</w:t>
            </w:r>
          </w:p>
          <w:p w14:paraId="7A7294DF" w14:textId="77777777" w:rsidR="00EE6B0F" w:rsidRDefault="00A74416">
            <w:pPr>
              <w:jc w:val="both"/>
            </w:pPr>
            <w:r>
              <w:t>Подгиб наружного среза обтачки на изнаночную сторону, заметывание, ширина шва 7 мм.</w:t>
            </w:r>
          </w:p>
          <w:p w14:paraId="4A05BC4E" w14:textId="37CE969D" w:rsidR="00115A96" w:rsidRDefault="00A74416" w:rsidP="00115A96">
            <w:pPr>
              <w:jc w:val="both"/>
            </w:pPr>
            <w:r>
              <w:t>Наложение обтачки на основную дет</w:t>
            </w:r>
            <w:r w:rsidR="00115A96">
              <w:t xml:space="preserve"> Обработка выреза горловины блузки подкройной обтачкой.</w:t>
            </w:r>
          </w:p>
          <w:p w14:paraId="5915E3BC" w14:textId="77777777" w:rsidR="00115A96" w:rsidRDefault="00115A96" w:rsidP="00115A96">
            <w:pPr>
              <w:jc w:val="both"/>
            </w:pPr>
            <w:r>
              <w:t>Выполнение надсечек, выметывание шва притачивания</w:t>
            </w:r>
          </w:p>
          <w:p w14:paraId="18C62374" w14:textId="5AC173FC" w:rsidR="00EE6B0F" w:rsidRDefault="00A74416">
            <w:pPr>
              <w:jc w:val="both"/>
            </w:pPr>
            <w:r>
              <w:t>аль, приметывание, обтачивание</w:t>
            </w:r>
            <w:r w:rsidR="00115A96">
              <w:t xml:space="preserve">. </w:t>
            </w:r>
          </w:p>
        </w:tc>
        <w:tc>
          <w:tcPr>
            <w:tcW w:w="3260" w:type="dxa"/>
          </w:tcPr>
          <w:p w14:paraId="044AD71C" w14:textId="77777777" w:rsidR="00EE6B0F" w:rsidRDefault="00A74416">
            <w:pPr>
              <w:jc w:val="both"/>
            </w:pPr>
            <w:r>
              <w:t>Обрабатывают вырез горловины блузки с помощью учителя.</w:t>
            </w:r>
          </w:p>
          <w:p w14:paraId="462B08F7" w14:textId="77777777" w:rsidR="00EE6B0F" w:rsidRDefault="00A74416">
            <w:pPr>
              <w:jc w:val="both"/>
            </w:pPr>
            <w:r>
              <w:t>Подгибают наружный срез обтачки на изнаночную сторону, заметывают, ширина шва 7 мм.</w:t>
            </w:r>
          </w:p>
          <w:p w14:paraId="7767588E" w14:textId="52BD3466" w:rsidR="00115A96" w:rsidRDefault="00A74416" w:rsidP="00115A96">
            <w:pPr>
              <w:jc w:val="both"/>
            </w:pPr>
            <w:r>
              <w:t>Накладывают обтачку на основную деталь, приметывают, обтачивают</w:t>
            </w:r>
            <w:r w:rsidR="00115A96">
              <w:t>. Обрабатывают вырез горловины блузки с помощью учителя. Выполняют надсечки, выметывают шов притачивания</w:t>
            </w:r>
          </w:p>
          <w:p w14:paraId="7C03C39E" w14:textId="49651E33" w:rsidR="00EE6B0F" w:rsidRDefault="00115A96">
            <w:pPr>
              <w:jc w:val="both"/>
            </w:pPr>
            <w:r>
              <w:t xml:space="preserve"> </w:t>
            </w:r>
          </w:p>
        </w:tc>
        <w:tc>
          <w:tcPr>
            <w:tcW w:w="3544" w:type="dxa"/>
          </w:tcPr>
          <w:p w14:paraId="37748713" w14:textId="77777777" w:rsidR="00EE6B0F" w:rsidRDefault="00A74416">
            <w:pPr>
              <w:jc w:val="both"/>
            </w:pPr>
            <w:r>
              <w:t>Обрабатывают вырез горловины блузки.</w:t>
            </w:r>
          </w:p>
          <w:p w14:paraId="0C6EB55A" w14:textId="77777777" w:rsidR="00EE6B0F" w:rsidRDefault="00A74416">
            <w:pPr>
              <w:jc w:val="both"/>
            </w:pPr>
            <w:r>
              <w:t>Подгибают наружный срез обтачки на изнаночную сторону, заметывают, ширина шва 7 мм.</w:t>
            </w:r>
          </w:p>
          <w:p w14:paraId="2C1E327F" w14:textId="77777777" w:rsidR="00115A96" w:rsidRDefault="00A74416" w:rsidP="00115A96">
            <w:pPr>
              <w:jc w:val="both"/>
            </w:pPr>
            <w:r>
              <w:t>Накладывают обтачку на основную деталь, приметывают, обтачивают</w:t>
            </w:r>
            <w:r w:rsidR="00115A96">
              <w:t>. Обрабатывают вырез горловины блузки.</w:t>
            </w:r>
          </w:p>
          <w:p w14:paraId="1D83F20E" w14:textId="77777777" w:rsidR="00115A96" w:rsidRDefault="00115A96" w:rsidP="00115A96">
            <w:pPr>
              <w:jc w:val="both"/>
            </w:pPr>
            <w:r>
              <w:t>Выполняют надсечки, выметывают шов притачивания</w:t>
            </w:r>
          </w:p>
          <w:p w14:paraId="0E30022F" w14:textId="4168669A" w:rsidR="00EE6B0F" w:rsidRDefault="00EE6B0F">
            <w:pPr>
              <w:jc w:val="both"/>
            </w:pPr>
          </w:p>
        </w:tc>
      </w:tr>
      <w:tr w:rsidR="00EE6B0F" w14:paraId="565ADCA6" w14:textId="77777777">
        <w:tc>
          <w:tcPr>
            <w:tcW w:w="704" w:type="dxa"/>
          </w:tcPr>
          <w:p w14:paraId="26AC26A0" w14:textId="329DF0F5" w:rsidR="00EE6B0F" w:rsidRDefault="00CE1A58">
            <w:pPr>
              <w:ind w:right="180"/>
              <w:jc w:val="center"/>
            </w:pPr>
            <w:r>
              <w:t>36</w:t>
            </w:r>
          </w:p>
        </w:tc>
        <w:tc>
          <w:tcPr>
            <w:tcW w:w="2126" w:type="dxa"/>
          </w:tcPr>
          <w:p w14:paraId="35528AF6" w14:textId="77777777" w:rsidR="00EE6B0F" w:rsidRDefault="00A74416">
            <w:pPr>
              <w:ind w:right="-108"/>
            </w:pPr>
            <w:r>
              <w:t>Обработка выреза горловины блузки</w:t>
            </w:r>
          </w:p>
        </w:tc>
        <w:tc>
          <w:tcPr>
            <w:tcW w:w="851" w:type="dxa"/>
          </w:tcPr>
          <w:p w14:paraId="3AA9DA1B" w14:textId="77777777" w:rsidR="00EE6B0F" w:rsidRDefault="00A74416">
            <w:pPr>
              <w:jc w:val="center"/>
            </w:pPr>
            <w:r>
              <w:t>1</w:t>
            </w:r>
          </w:p>
        </w:tc>
        <w:tc>
          <w:tcPr>
            <w:tcW w:w="3544" w:type="dxa"/>
          </w:tcPr>
          <w:p w14:paraId="21211660" w14:textId="77777777" w:rsidR="00EE6B0F" w:rsidRDefault="00A74416">
            <w:pPr>
              <w:jc w:val="both"/>
            </w:pPr>
            <w:r>
              <w:t>Обработка выреза горловины блузки подкройной обтачкой.</w:t>
            </w:r>
          </w:p>
          <w:p w14:paraId="0D642F2E" w14:textId="77777777" w:rsidR="00EE6B0F" w:rsidRDefault="00A74416">
            <w:pPr>
              <w:jc w:val="both"/>
            </w:pPr>
            <w:r>
              <w:t>Подгиб наружного среза обтачки на изнаночную сторону, заметывание, ширина шва 7 мм.</w:t>
            </w:r>
          </w:p>
          <w:p w14:paraId="5772A411" w14:textId="77777777" w:rsidR="00EE6B0F" w:rsidRDefault="00A74416">
            <w:pPr>
              <w:jc w:val="both"/>
            </w:pPr>
            <w:r>
              <w:lastRenderedPageBreak/>
              <w:t>Наложение обтачки на основную деталь, приметывание, обтачивание</w:t>
            </w:r>
          </w:p>
        </w:tc>
        <w:tc>
          <w:tcPr>
            <w:tcW w:w="3260" w:type="dxa"/>
          </w:tcPr>
          <w:p w14:paraId="640D0E65" w14:textId="77777777" w:rsidR="00EE6B0F" w:rsidRDefault="00A74416">
            <w:pPr>
              <w:jc w:val="both"/>
            </w:pPr>
            <w:r>
              <w:lastRenderedPageBreak/>
              <w:t>Обрабатывают вырез горловины блузки с помощью учителя.</w:t>
            </w:r>
          </w:p>
          <w:p w14:paraId="63EE19F2" w14:textId="77777777" w:rsidR="00EE6B0F" w:rsidRDefault="00A74416">
            <w:pPr>
              <w:jc w:val="both"/>
            </w:pPr>
            <w:r>
              <w:t>Подгибают наружный срез обтачки на изнаночную сторону, заметывают, ширина шва 7 мм.</w:t>
            </w:r>
          </w:p>
          <w:p w14:paraId="40665046" w14:textId="77777777" w:rsidR="00EE6B0F" w:rsidRDefault="00A74416">
            <w:pPr>
              <w:jc w:val="both"/>
            </w:pPr>
            <w:r>
              <w:lastRenderedPageBreak/>
              <w:t>Накладывают обтачку на основную деталь, приметывают, обтачивают</w:t>
            </w:r>
          </w:p>
        </w:tc>
        <w:tc>
          <w:tcPr>
            <w:tcW w:w="3544" w:type="dxa"/>
          </w:tcPr>
          <w:p w14:paraId="302274D5" w14:textId="77777777" w:rsidR="00EE6B0F" w:rsidRDefault="00A74416">
            <w:pPr>
              <w:jc w:val="both"/>
            </w:pPr>
            <w:r>
              <w:lastRenderedPageBreak/>
              <w:t>Обрабатывают вырез горловины блузки.</w:t>
            </w:r>
          </w:p>
          <w:p w14:paraId="34E8DC55" w14:textId="77777777" w:rsidR="00EE6B0F" w:rsidRDefault="00A74416">
            <w:pPr>
              <w:jc w:val="both"/>
            </w:pPr>
            <w:r>
              <w:t>Подгибают наружный срез обтачки на изнаночную сторону, заметывают, ширина шва 7 мм.</w:t>
            </w:r>
          </w:p>
          <w:p w14:paraId="64597142" w14:textId="77777777" w:rsidR="00EE6B0F" w:rsidRDefault="00A74416">
            <w:pPr>
              <w:jc w:val="both"/>
            </w:pPr>
            <w:r>
              <w:lastRenderedPageBreak/>
              <w:t>Накладывают обтачку на основную деталь, приметывают, обтачивают</w:t>
            </w:r>
          </w:p>
        </w:tc>
      </w:tr>
      <w:tr w:rsidR="00EE6B0F" w14:paraId="7B297606" w14:textId="77777777">
        <w:trPr>
          <w:trHeight w:val="1746"/>
        </w:trPr>
        <w:tc>
          <w:tcPr>
            <w:tcW w:w="704" w:type="dxa"/>
          </w:tcPr>
          <w:p w14:paraId="76CFA6D1" w14:textId="4066A8A4" w:rsidR="00EE6B0F" w:rsidRDefault="00CE1A58">
            <w:pPr>
              <w:ind w:right="180"/>
              <w:jc w:val="center"/>
            </w:pPr>
            <w:r>
              <w:lastRenderedPageBreak/>
              <w:t>37</w:t>
            </w:r>
          </w:p>
        </w:tc>
        <w:tc>
          <w:tcPr>
            <w:tcW w:w="2126" w:type="dxa"/>
          </w:tcPr>
          <w:p w14:paraId="173F89F4" w14:textId="77777777" w:rsidR="00EE6B0F" w:rsidRDefault="00A74416">
            <w:pPr>
              <w:ind w:right="-108"/>
            </w:pPr>
            <w:r>
              <w:t>Обработка пройм блузки</w:t>
            </w:r>
          </w:p>
          <w:p w14:paraId="7B9C0A03" w14:textId="77777777" w:rsidR="00EE6B0F" w:rsidRDefault="00EE6B0F">
            <w:pPr>
              <w:ind w:right="-108"/>
              <w:jc w:val="both"/>
            </w:pPr>
          </w:p>
        </w:tc>
        <w:tc>
          <w:tcPr>
            <w:tcW w:w="851" w:type="dxa"/>
          </w:tcPr>
          <w:p w14:paraId="2C391405" w14:textId="77777777" w:rsidR="00EE6B0F" w:rsidRDefault="00A74416">
            <w:pPr>
              <w:jc w:val="center"/>
            </w:pPr>
            <w:r>
              <w:t>1</w:t>
            </w:r>
          </w:p>
        </w:tc>
        <w:tc>
          <w:tcPr>
            <w:tcW w:w="3544" w:type="dxa"/>
          </w:tcPr>
          <w:p w14:paraId="24C1D245" w14:textId="77777777" w:rsidR="00EE6B0F" w:rsidRDefault="00A74416">
            <w:pPr>
              <w:jc w:val="both"/>
            </w:pPr>
            <w:r>
              <w:t xml:space="preserve">Знакомство со способами обработки пройм блузки. </w:t>
            </w:r>
          </w:p>
          <w:p w14:paraId="3AAC5B5C" w14:textId="77777777" w:rsidR="00EE6B0F" w:rsidRDefault="00A74416">
            <w:pPr>
              <w:jc w:val="both"/>
            </w:pPr>
            <w:r>
              <w:t xml:space="preserve">Работа с предметно-технологической картой. </w:t>
            </w:r>
          </w:p>
          <w:p w14:paraId="0139BE67" w14:textId="77777777" w:rsidR="00EE6B0F" w:rsidRDefault="00A74416">
            <w:pPr>
              <w:jc w:val="both"/>
            </w:pPr>
            <w:r>
              <w:t>Технологические требования к качеству обработки пройм блузки</w:t>
            </w:r>
          </w:p>
        </w:tc>
        <w:tc>
          <w:tcPr>
            <w:tcW w:w="3260" w:type="dxa"/>
          </w:tcPr>
          <w:p w14:paraId="1F4A3110" w14:textId="77777777" w:rsidR="00EE6B0F" w:rsidRDefault="00A74416">
            <w:pPr>
              <w:jc w:val="both"/>
            </w:pPr>
            <w:r>
              <w:t>Знакомятся со способами обработки пройм блузки</w:t>
            </w:r>
          </w:p>
        </w:tc>
        <w:tc>
          <w:tcPr>
            <w:tcW w:w="3544" w:type="dxa"/>
          </w:tcPr>
          <w:p w14:paraId="7C48FCC4" w14:textId="77777777" w:rsidR="00EE6B0F" w:rsidRDefault="00A74416">
            <w:pPr>
              <w:jc w:val="both"/>
            </w:pPr>
            <w:r>
              <w:t xml:space="preserve">Знакомятся со способами обработки пройм блузки. </w:t>
            </w:r>
          </w:p>
          <w:p w14:paraId="1715DB43" w14:textId="77777777" w:rsidR="00EE6B0F" w:rsidRDefault="00A74416">
            <w:pPr>
              <w:jc w:val="both"/>
            </w:pPr>
            <w:r>
              <w:t>Работают с предметно-технологической картой.</w:t>
            </w:r>
          </w:p>
          <w:p w14:paraId="3C89525C" w14:textId="77777777" w:rsidR="00EE6B0F" w:rsidRDefault="00A74416">
            <w:pPr>
              <w:jc w:val="both"/>
            </w:pPr>
            <w:r>
              <w:t xml:space="preserve">Технологические требования к качеству обработки пройм блузки  </w:t>
            </w:r>
          </w:p>
        </w:tc>
      </w:tr>
      <w:tr w:rsidR="00EE6B0F" w14:paraId="66E291B3" w14:textId="77777777">
        <w:tc>
          <w:tcPr>
            <w:tcW w:w="704" w:type="dxa"/>
          </w:tcPr>
          <w:p w14:paraId="00A1C5E2" w14:textId="3720EB95" w:rsidR="00EE6B0F" w:rsidRDefault="00CE1A58">
            <w:pPr>
              <w:ind w:right="180"/>
              <w:jc w:val="center"/>
            </w:pPr>
            <w:r>
              <w:t>38</w:t>
            </w:r>
          </w:p>
        </w:tc>
        <w:tc>
          <w:tcPr>
            <w:tcW w:w="2126" w:type="dxa"/>
          </w:tcPr>
          <w:p w14:paraId="593132C3" w14:textId="77777777" w:rsidR="00EE6B0F" w:rsidRDefault="00A74416">
            <w:pPr>
              <w:ind w:right="-108"/>
            </w:pPr>
            <w:r>
              <w:t>Обработка пройм блузки</w:t>
            </w:r>
          </w:p>
        </w:tc>
        <w:tc>
          <w:tcPr>
            <w:tcW w:w="851" w:type="dxa"/>
          </w:tcPr>
          <w:p w14:paraId="4F753D81" w14:textId="77777777" w:rsidR="00EE6B0F" w:rsidRDefault="00A74416">
            <w:pPr>
              <w:jc w:val="center"/>
            </w:pPr>
            <w:r>
              <w:t>1</w:t>
            </w:r>
          </w:p>
        </w:tc>
        <w:tc>
          <w:tcPr>
            <w:tcW w:w="3544" w:type="dxa"/>
          </w:tcPr>
          <w:p w14:paraId="5FC55AEC" w14:textId="77777777" w:rsidR="00EE6B0F" w:rsidRDefault="00A74416">
            <w:pPr>
              <w:jc w:val="both"/>
            </w:pPr>
            <w:r>
              <w:t>Обработка пройм блузки.</w:t>
            </w:r>
          </w:p>
          <w:p w14:paraId="313E0081" w14:textId="77777777" w:rsidR="00EE6B0F" w:rsidRDefault="00A74416">
            <w:pPr>
              <w:jc w:val="both"/>
            </w:pPr>
            <w:r>
              <w:t>Соединение косой обтачки в круг.</w:t>
            </w:r>
          </w:p>
          <w:p w14:paraId="32A61680" w14:textId="77777777" w:rsidR="00EE6B0F" w:rsidRDefault="00A74416">
            <w:pPr>
              <w:jc w:val="both"/>
            </w:pPr>
            <w:r>
              <w:t>Складывание обтачки вдвое, сметывание срезов</w:t>
            </w:r>
          </w:p>
          <w:p w14:paraId="28BA0AD6" w14:textId="77777777" w:rsidR="00EE6B0F" w:rsidRDefault="00A74416">
            <w:pPr>
              <w:jc w:val="both"/>
            </w:pPr>
            <w:r>
              <w:t>Приметывание двойной косой обтачки к срезу пройм.</w:t>
            </w:r>
          </w:p>
          <w:p w14:paraId="043E8186" w14:textId="77777777" w:rsidR="00EE6B0F" w:rsidRDefault="00A74416">
            <w:pPr>
              <w:jc w:val="both"/>
            </w:pPr>
            <w:r>
              <w:t>Обтачивание пройм двойной косой обтачкой, ширина шва 10 мм</w:t>
            </w:r>
          </w:p>
        </w:tc>
        <w:tc>
          <w:tcPr>
            <w:tcW w:w="3260" w:type="dxa"/>
          </w:tcPr>
          <w:p w14:paraId="6CFB939F" w14:textId="77777777" w:rsidR="00EE6B0F" w:rsidRDefault="00A74416">
            <w:pPr>
              <w:jc w:val="both"/>
            </w:pPr>
            <w:r>
              <w:t>Обрабатывают проймы блузки с помощью учителя.</w:t>
            </w:r>
          </w:p>
          <w:p w14:paraId="0A5B1F78" w14:textId="77777777" w:rsidR="00EE6B0F" w:rsidRDefault="00A74416">
            <w:pPr>
              <w:jc w:val="both"/>
            </w:pPr>
            <w:r>
              <w:t>Соединяют косую обтачку в круг.</w:t>
            </w:r>
          </w:p>
          <w:p w14:paraId="64D2F6DD" w14:textId="77777777" w:rsidR="00EE6B0F" w:rsidRDefault="00A74416">
            <w:pPr>
              <w:jc w:val="both"/>
            </w:pPr>
            <w:r>
              <w:t>Складывают обтачку вдвое, сметывают срезы.</w:t>
            </w:r>
          </w:p>
          <w:p w14:paraId="0C5565F0" w14:textId="77777777" w:rsidR="00EE6B0F" w:rsidRDefault="00A74416">
            <w:pPr>
              <w:jc w:val="both"/>
            </w:pPr>
            <w:r>
              <w:t>Обтачивают проймы двойной косой обтачкой, ширина шва 10 мм</w:t>
            </w:r>
          </w:p>
        </w:tc>
        <w:tc>
          <w:tcPr>
            <w:tcW w:w="3544" w:type="dxa"/>
          </w:tcPr>
          <w:p w14:paraId="43346002" w14:textId="77777777" w:rsidR="00EE6B0F" w:rsidRDefault="00A74416">
            <w:pPr>
              <w:jc w:val="both"/>
            </w:pPr>
            <w:r>
              <w:t>Обрабатывают проймы блузки.</w:t>
            </w:r>
          </w:p>
          <w:p w14:paraId="4B5412EE" w14:textId="77777777" w:rsidR="00EE6B0F" w:rsidRDefault="00A74416">
            <w:pPr>
              <w:jc w:val="both"/>
            </w:pPr>
            <w:r>
              <w:t>Соединяют косую обтачку в круг.</w:t>
            </w:r>
          </w:p>
          <w:p w14:paraId="73670502" w14:textId="77777777" w:rsidR="00EE6B0F" w:rsidRDefault="00A74416">
            <w:pPr>
              <w:jc w:val="both"/>
            </w:pPr>
            <w:r>
              <w:t>Складывают обтачку вдвое, сметывают срезы.</w:t>
            </w:r>
          </w:p>
          <w:p w14:paraId="523801AE" w14:textId="77777777" w:rsidR="00EE6B0F" w:rsidRDefault="00A74416">
            <w:pPr>
              <w:jc w:val="both"/>
            </w:pPr>
            <w:r>
              <w:t>Обтачивают проймы двойной косой обтачкой, ширина шва 10 мм</w:t>
            </w:r>
          </w:p>
          <w:p w14:paraId="49A5560A" w14:textId="77777777" w:rsidR="00EE6B0F" w:rsidRDefault="00EE6B0F">
            <w:pPr>
              <w:jc w:val="both"/>
            </w:pPr>
          </w:p>
        </w:tc>
      </w:tr>
      <w:tr w:rsidR="00EE6B0F" w14:paraId="3807EAE2" w14:textId="77777777">
        <w:tc>
          <w:tcPr>
            <w:tcW w:w="704" w:type="dxa"/>
          </w:tcPr>
          <w:p w14:paraId="1CFC7897" w14:textId="1705458D" w:rsidR="00EE6B0F" w:rsidRDefault="00CE1A58">
            <w:pPr>
              <w:ind w:right="180"/>
              <w:jc w:val="center"/>
            </w:pPr>
            <w:r>
              <w:t>39</w:t>
            </w:r>
          </w:p>
        </w:tc>
        <w:tc>
          <w:tcPr>
            <w:tcW w:w="2126" w:type="dxa"/>
          </w:tcPr>
          <w:p w14:paraId="1CAAF64D" w14:textId="77777777" w:rsidR="00EE6B0F" w:rsidRDefault="00A74416">
            <w:pPr>
              <w:ind w:right="-108"/>
            </w:pPr>
            <w:r>
              <w:t>Обработка пройм блузки</w:t>
            </w:r>
          </w:p>
        </w:tc>
        <w:tc>
          <w:tcPr>
            <w:tcW w:w="851" w:type="dxa"/>
          </w:tcPr>
          <w:p w14:paraId="65B79959" w14:textId="77777777" w:rsidR="00EE6B0F" w:rsidRDefault="00A74416">
            <w:pPr>
              <w:jc w:val="center"/>
            </w:pPr>
            <w:r>
              <w:t>1</w:t>
            </w:r>
          </w:p>
        </w:tc>
        <w:tc>
          <w:tcPr>
            <w:tcW w:w="3544" w:type="dxa"/>
          </w:tcPr>
          <w:p w14:paraId="4F82E012" w14:textId="77777777" w:rsidR="00EE6B0F" w:rsidRDefault="00A74416">
            <w:pPr>
              <w:jc w:val="both"/>
            </w:pPr>
            <w:r>
              <w:t>Обработка пройм   двойной косой обтачкой.</w:t>
            </w:r>
          </w:p>
          <w:p w14:paraId="59A9328A" w14:textId="77777777" w:rsidR="00115A96" w:rsidRDefault="00A74416" w:rsidP="00115A96">
            <w:pPr>
              <w:jc w:val="both"/>
            </w:pPr>
            <w:r>
              <w:t>Отгибание обтачки на лицевую сторону, выправление и выметывание шва, образуя с изнаночной стороны кант из обтачки, равный 1-2 мм</w:t>
            </w:r>
            <w:r w:rsidR="00115A96">
              <w:t>. Обработка пройм ночной сорочки двойной косой обтачкой.</w:t>
            </w:r>
          </w:p>
          <w:p w14:paraId="4B04B63E" w14:textId="77777777" w:rsidR="00115A96" w:rsidRDefault="00115A96" w:rsidP="00115A96">
            <w:pPr>
              <w:jc w:val="both"/>
            </w:pPr>
            <w:r>
              <w:t>Настрачивание на расстоянии 1-2 мм от подогнутого края.</w:t>
            </w:r>
          </w:p>
          <w:p w14:paraId="6ADAEC3A" w14:textId="0ED047C3" w:rsidR="00EE6B0F" w:rsidRDefault="00115A96" w:rsidP="00115A96">
            <w:pPr>
              <w:jc w:val="both"/>
            </w:pPr>
            <w:r>
              <w:lastRenderedPageBreak/>
              <w:t>Проведение влажно-тепловой обработки пройм</w:t>
            </w:r>
          </w:p>
        </w:tc>
        <w:tc>
          <w:tcPr>
            <w:tcW w:w="3260" w:type="dxa"/>
          </w:tcPr>
          <w:p w14:paraId="6BA5572B" w14:textId="77777777" w:rsidR="00EE6B0F" w:rsidRDefault="00A74416">
            <w:pPr>
              <w:jc w:val="both"/>
            </w:pPr>
            <w:r>
              <w:lastRenderedPageBreak/>
              <w:t>Обрабатывают проймы блузки с помощью учителя.</w:t>
            </w:r>
          </w:p>
          <w:p w14:paraId="3DABEBF4" w14:textId="77777777" w:rsidR="00115A96" w:rsidRDefault="00A74416" w:rsidP="00115A96">
            <w:pPr>
              <w:jc w:val="both"/>
            </w:pPr>
            <w:r>
              <w:t>Отгибают обтачку на лицевую сторону, выправляют и выметывают шов, образуя с изнаночной стороны кант из обтачки, равный 1-2 мм</w:t>
            </w:r>
            <w:r w:rsidR="00115A96">
              <w:t>. Обрабатывают проймы блузки с помощью учителя.</w:t>
            </w:r>
          </w:p>
          <w:p w14:paraId="0787BDF2" w14:textId="77777777" w:rsidR="00115A96" w:rsidRDefault="00115A96" w:rsidP="00115A96">
            <w:pPr>
              <w:jc w:val="both"/>
            </w:pPr>
            <w:r>
              <w:t>Настрачивают на расстоянии 1-2 мм от подогнутого края.</w:t>
            </w:r>
          </w:p>
          <w:p w14:paraId="410DEE41" w14:textId="7D8E9945" w:rsidR="00EE6B0F" w:rsidRDefault="00115A96" w:rsidP="00115A96">
            <w:pPr>
              <w:jc w:val="both"/>
            </w:pPr>
            <w:r>
              <w:lastRenderedPageBreak/>
              <w:t>Проводят влажно-тепловую обработку пройм</w:t>
            </w:r>
          </w:p>
        </w:tc>
        <w:tc>
          <w:tcPr>
            <w:tcW w:w="3544" w:type="dxa"/>
          </w:tcPr>
          <w:p w14:paraId="4E7A012A" w14:textId="77777777" w:rsidR="00EE6B0F" w:rsidRDefault="00A74416">
            <w:pPr>
              <w:jc w:val="both"/>
            </w:pPr>
            <w:r>
              <w:lastRenderedPageBreak/>
              <w:t>Обрабатывают проймы блузки.</w:t>
            </w:r>
          </w:p>
          <w:p w14:paraId="4C288167" w14:textId="77777777" w:rsidR="00115A96" w:rsidRDefault="00A74416" w:rsidP="00115A96">
            <w:pPr>
              <w:jc w:val="both"/>
            </w:pPr>
            <w:r>
              <w:t>Отгибают обтачку на лицевую сторону, выправляют и выметывают шов, образуя с изнаночной стороны кант из обтачки, равный 1-2 мм</w:t>
            </w:r>
            <w:r w:rsidR="00115A96">
              <w:t>. Обрабатывают проймы блузки.</w:t>
            </w:r>
          </w:p>
          <w:p w14:paraId="48F918C5" w14:textId="77777777" w:rsidR="00115A96" w:rsidRDefault="00115A96" w:rsidP="00115A96">
            <w:pPr>
              <w:jc w:val="both"/>
            </w:pPr>
            <w:r>
              <w:t xml:space="preserve">Настрачивают на расстоянии 1-2 мм от подогнутого края. </w:t>
            </w:r>
          </w:p>
          <w:p w14:paraId="398B8206" w14:textId="17381AEE" w:rsidR="00EE6B0F" w:rsidRDefault="00115A96" w:rsidP="00115A96">
            <w:pPr>
              <w:jc w:val="both"/>
            </w:pPr>
            <w:r>
              <w:t>Проводят влажно-тепловую обработку пройм</w:t>
            </w:r>
          </w:p>
        </w:tc>
      </w:tr>
      <w:tr w:rsidR="00EE6B0F" w14:paraId="53E09E44" w14:textId="77777777">
        <w:tc>
          <w:tcPr>
            <w:tcW w:w="704" w:type="dxa"/>
          </w:tcPr>
          <w:p w14:paraId="05C93D19" w14:textId="6E14D4A9" w:rsidR="00EE6B0F" w:rsidRDefault="00CE1A58" w:rsidP="00115A96">
            <w:pPr>
              <w:ind w:right="180"/>
              <w:jc w:val="center"/>
            </w:pPr>
            <w:r>
              <w:lastRenderedPageBreak/>
              <w:t>40</w:t>
            </w:r>
          </w:p>
        </w:tc>
        <w:tc>
          <w:tcPr>
            <w:tcW w:w="2126" w:type="dxa"/>
          </w:tcPr>
          <w:p w14:paraId="14399F62" w14:textId="77777777" w:rsidR="00EE6B0F" w:rsidRDefault="00A74416">
            <w:pPr>
              <w:ind w:right="-108"/>
            </w:pPr>
            <w:r>
              <w:t>Обработка нижнего среза блузки</w:t>
            </w:r>
          </w:p>
          <w:p w14:paraId="01A42808" w14:textId="77777777" w:rsidR="00EE6B0F" w:rsidRDefault="00EE6B0F">
            <w:pPr>
              <w:ind w:right="-108"/>
              <w:jc w:val="both"/>
            </w:pPr>
          </w:p>
        </w:tc>
        <w:tc>
          <w:tcPr>
            <w:tcW w:w="851" w:type="dxa"/>
          </w:tcPr>
          <w:p w14:paraId="11A05B94" w14:textId="77777777" w:rsidR="00EE6B0F" w:rsidRDefault="00A74416">
            <w:pPr>
              <w:jc w:val="center"/>
            </w:pPr>
            <w:r>
              <w:t>1</w:t>
            </w:r>
          </w:p>
        </w:tc>
        <w:tc>
          <w:tcPr>
            <w:tcW w:w="3544" w:type="dxa"/>
          </w:tcPr>
          <w:p w14:paraId="4FE5F7BC" w14:textId="77777777" w:rsidR="00EE6B0F" w:rsidRDefault="00A74416">
            <w:pPr>
              <w:jc w:val="both"/>
            </w:pPr>
            <w:r>
              <w:t xml:space="preserve">Повторяют способы обработки нижнего среза изделия. </w:t>
            </w:r>
          </w:p>
          <w:p w14:paraId="445DCAC4" w14:textId="77777777" w:rsidR="00EE6B0F" w:rsidRDefault="00A74416">
            <w:pPr>
              <w:jc w:val="both"/>
            </w:pPr>
            <w:r>
              <w:t xml:space="preserve">Повторение технологии выполнения шва вподгибку с закрытым срезом.  </w:t>
            </w:r>
          </w:p>
          <w:p w14:paraId="5D388CBB" w14:textId="77777777" w:rsidR="00EE6B0F" w:rsidRDefault="00A74416">
            <w:pPr>
              <w:jc w:val="both"/>
            </w:pPr>
            <w:r>
              <w:t xml:space="preserve">Работа с предметно-технологической картой. </w:t>
            </w:r>
          </w:p>
          <w:p w14:paraId="5D7BBF5E" w14:textId="59060AA9" w:rsidR="00EE6B0F" w:rsidRDefault="00A74416">
            <w:pPr>
              <w:jc w:val="both"/>
            </w:pPr>
            <w:r>
              <w:t>Технологические требования к качеству выполнения шва вподгибку с закрыты срезом</w:t>
            </w:r>
            <w:r w:rsidR="00115A96">
              <w:t>. Обработка нижнего среза блузки</w:t>
            </w:r>
          </w:p>
          <w:p w14:paraId="6F696664" w14:textId="77777777" w:rsidR="00EE6B0F" w:rsidRDefault="00EE6B0F">
            <w:pPr>
              <w:jc w:val="both"/>
            </w:pPr>
          </w:p>
        </w:tc>
        <w:tc>
          <w:tcPr>
            <w:tcW w:w="3260" w:type="dxa"/>
          </w:tcPr>
          <w:p w14:paraId="398A0416" w14:textId="77777777" w:rsidR="00EE6B0F" w:rsidRDefault="00A74416">
            <w:pPr>
              <w:jc w:val="both"/>
            </w:pPr>
            <w:r>
              <w:t xml:space="preserve">Повторяют способы обработки нижнего среза изделия. </w:t>
            </w:r>
          </w:p>
          <w:p w14:paraId="7ECBA046" w14:textId="77777777" w:rsidR="00EE6B0F" w:rsidRDefault="00A74416">
            <w:pPr>
              <w:jc w:val="both"/>
            </w:pPr>
            <w:r>
              <w:t xml:space="preserve">Повторяют технологию выполнения шва вподгибку с закрытым срезом.  </w:t>
            </w:r>
          </w:p>
          <w:p w14:paraId="64D086ED" w14:textId="1C55D3BF" w:rsidR="00EE6B0F" w:rsidRDefault="00A74416">
            <w:pPr>
              <w:jc w:val="both"/>
            </w:pPr>
            <w:r>
              <w:t>Работают с предметно-технологической картой.</w:t>
            </w:r>
            <w:r w:rsidR="00115A96">
              <w:t xml:space="preserve"> Обрабатывают нижний срез блузки с помощью учителя</w:t>
            </w:r>
          </w:p>
          <w:p w14:paraId="2ED528B6" w14:textId="77777777" w:rsidR="00EE6B0F" w:rsidRDefault="00EE6B0F">
            <w:pPr>
              <w:jc w:val="both"/>
            </w:pPr>
          </w:p>
        </w:tc>
        <w:tc>
          <w:tcPr>
            <w:tcW w:w="3544" w:type="dxa"/>
          </w:tcPr>
          <w:p w14:paraId="42879633" w14:textId="77777777" w:rsidR="00EE6B0F" w:rsidRDefault="00A74416">
            <w:pPr>
              <w:jc w:val="both"/>
            </w:pPr>
            <w:r>
              <w:t xml:space="preserve">Повторяют способы обработки нижнего среза изделия. </w:t>
            </w:r>
          </w:p>
          <w:p w14:paraId="6699F253" w14:textId="77777777" w:rsidR="00EE6B0F" w:rsidRDefault="00A74416">
            <w:pPr>
              <w:jc w:val="both"/>
            </w:pPr>
            <w:r>
              <w:t xml:space="preserve">Повторяют технологию выполнения шва вподгибку с закрытым срезом.  </w:t>
            </w:r>
          </w:p>
          <w:p w14:paraId="3AF24527" w14:textId="77777777" w:rsidR="00EE6B0F" w:rsidRDefault="00A74416">
            <w:pPr>
              <w:jc w:val="both"/>
            </w:pPr>
            <w:r>
              <w:t xml:space="preserve">Работают с предметно-технологической картой. </w:t>
            </w:r>
          </w:p>
          <w:p w14:paraId="7B53AB54" w14:textId="65B54827" w:rsidR="00EE6B0F" w:rsidRDefault="00A74416">
            <w:pPr>
              <w:jc w:val="both"/>
            </w:pPr>
            <w:r>
              <w:t>Соблюдают технологические требования к качеству выполнения шва вподгибку с закрыты срезом</w:t>
            </w:r>
            <w:r w:rsidR="00115A96">
              <w:t>. Обрабатывают нижний срез блузки</w:t>
            </w:r>
          </w:p>
        </w:tc>
      </w:tr>
      <w:tr w:rsidR="00EE6B0F" w14:paraId="230BE6D0" w14:textId="77777777">
        <w:tc>
          <w:tcPr>
            <w:tcW w:w="704" w:type="dxa"/>
          </w:tcPr>
          <w:p w14:paraId="20A00D75" w14:textId="23FE11CC" w:rsidR="00EE6B0F" w:rsidRDefault="00CE1A58">
            <w:pPr>
              <w:ind w:right="180"/>
              <w:jc w:val="center"/>
            </w:pPr>
            <w:r>
              <w:t>41</w:t>
            </w:r>
          </w:p>
        </w:tc>
        <w:tc>
          <w:tcPr>
            <w:tcW w:w="2126" w:type="dxa"/>
          </w:tcPr>
          <w:p w14:paraId="3730F488" w14:textId="77777777" w:rsidR="00EE6B0F" w:rsidRDefault="00A74416">
            <w:pPr>
              <w:ind w:right="-108"/>
            </w:pPr>
            <w:r>
              <w:t>Окончательная отделка и утюжка блузки</w:t>
            </w:r>
          </w:p>
          <w:p w14:paraId="6C21D3A1" w14:textId="77777777" w:rsidR="00EE6B0F" w:rsidRDefault="00EE6B0F">
            <w:pPr>
              <w:ind w:right="-108"/>
            </w:pPr>
          </w:p>
        </w:tc>
        <w:tc>
          <w:tcPr>
            <w:tcW w:w="851" w:type="dxa"/>
          </w:tcPr>
          <w:p w14:paraId="68C0B99A" w14:textId="77777777" w:rsidR="00EE6B0F" w:rsidRDefault="00A74416">
            <w:pPr>
              <w:jc w:val="center"/>
            </w:pPr>
            <w:r>
              <w:t>1</w:t>
            </w:r>
          </w:p>
        </w:tc>
        <w:tc>
          <w:tcPr>
            <w:tcW w:w="3544" w:type="dxa"/>
          </w:tcPr>
          <w:p w14:paraId="449D3B5C" w14:textId="77777777" w:rsidR="00EE6B0F" w:rsidRDefault="00A74416">
            <w:r>
              <w:t>Знакомство с правилами проведения влажно-тепловой обработки изделий из натуральных тканей.</w:t>
            </w:r>
          </w:p>
          <w:p w14:paraId="5EFB2045" w14:textId="77777777" w:rsidR="00EE6B0F" w:rsidRDefault="00A74416">
            <w:r>
              <w:t>Окончательная отделка: удаление копировальных стежков и ниток временного соединения.</w:t>
            </w:r>
          </w:p>
          <w:p w14:paraId="06C81832" w14:textId="77777777" w:rsidR="00115A96" w:rsidRDefault="00A74416" w:rsidP="00115A96">
            <w:r>
              <w:t>Технологические требования к окончательной отделке и утюжке</w:t>
            </w:r>
            <w:r w:rsidR="00115A96">
              <w:t xml:space="preserve">. Выполнение окончательной отделки и утюжки блузки.  </w:t>
            </w:r>
          </w:p>
          <w:p w14:paraId="617DE429" w14:textId="77777777" w:rsidR="00112116" w:rsidRDefault="00115A96" w:rsidP="00112116">
            <w:r>
              <w:t>Анализ выполненной работы</w:t>
            </w:r>
            <w:r w:rsidR="00112116">
              <w:t xml:space="preserve">. </w:t>
            </w:r>
            <w:r>
              <w:t xml:space="preserve">  </w:t>
            </w:r>
            <w:r w:rsidR="00112116">
              <w:t xml:space="preserve">Выполнение окончательной отделки и утюжки блузки.  </w:t>
            </w:r>
          </w:p>
          <w:p w14:paraId="6311EDD3" w14:textId="35A6F653" w:rsidR="00EE6B0F" w:rsidRDefault="00112116" w:rsidP="00112116">
            <w:r>
              <w:t xml:space="preserve">Анализ выполненной работы  </w:t>
            </w:r>
          </w:p>
        </w:tc>
        <w:tc>
          <w:tcPr>
            <w:tcW w:w="3260" w:type="dxa"/>
          </w:tcPr>
          <w:p w14:paraId="41DDB409" w14:textId="77777777" w:rsidR="00EE6B0F" w:rsidRDefault="00A74416">
            <w:r>
              <w:t xml:space="preserve">Знакомятся с правилами проведения влажно-тепловой обработки изделий из натуральных тканей. </w:t>
            </w:r>
          </w:p>
          <w:p w14:paraId="715084D3" w14:textId="77777777" w:rsidR="00EE6B0F" w:rsidRDefault="00A74416">
            <w:r>
              <w:t>Окончательная отделка: удаление копировальных стежков и ниток временного соединения.</w:t>
            </w:r>
          </w:p>
          <w:p w14:paraId="71F7A8F7" w14:textId="77777777" w:rsidR="00112116" w:rsidRDefault="00A74416" w:rsidP="00112116">
            <w:r>
              <w:t>Технологические требования к качеству операции</w:t>
            </w:r>
            <w:r w:rsidR="00115A96">
              <w:t>.</w:t>
            </w:r>
            <w:r>
              <w:t xml:space="preserve">  </w:t>
            </w:r>
            <w:r w:rsidR="00112116">
              <w:t xml:space="preserve">Выполняют окончательную отделку и утюжку блузки с помощью учителя. </w:t>
            </w:r>
          </w:p>
          <w:p w14:paraId="39047E66" w14:textId="4519EFD6" w:rsidR="00EE6B0F" w:rsidRDefault="00112116" w:rsidP="00112116">
            <w:r>
              <w:t>Анализируют выполненную работу</w:t>
            </w:r>
          </w:p>
          <w:p w14:paraId="7C71F0AF" w14:textId="77777777" w:rsidR="00EE6B0F" w:rsidRDefault="00A74416">
            <w:r>
              <w:t xml:space="preserve"> </w:t>
            </w:r>
          </w:p>
        </w:tc>
        <w:tc>
          <w:tcPr>
            <w:tcW w:w="3544" w:type="dxa"/>
          </w:tcPr>
          <w:p w14:paraId="3A2B5D6A" w14:textId="77777777" w:rsidR="00EE6B0F" w:rsidRDefault="00A74416">
            <w:r>
              <w:t>Знакомятся с правилами проведения влажно-тепловой обработки изделий из натуральных тканей.</w:t>
            </w:r>
          </w:p>
          <w:p w14:paraId="28776ED7" w14:textId="77777777" w:rsidR="00112116" w:rsidRDefault="00A74416" w:rsidP="00112116">
            <w:r>
              <w:t xml:space="preserve">Окончательная отделка: удаление копировальных стежков и ниток временного соединения. </w:t>
            </w:r>
            <w:r w:rsidR="00112116">
              <w:t xml:space="preserve">Выполняют окончательную отделку и утюжку блузки.  </w:t>
            </w:r>
          </w:p>
          <w:p w14:paraId="2CAB7E74" w14:textId="08E40267" w:rsidR="00EE6B0F" w:rsidRDefault="00112116" w:rsidP="00112116">
            <w:r>
              <w:t>Анализируют выполненную работу</w:t>
            </w:r>
          </w:p>
          <w:p w14:paraId="4A1F04E7" w14:textId="77777777" w:rsidR="00EE6B0F" w:rsidRDefault="00A74416">
            <w:r>
              <w:t>Соблюдают технологические требования к окончательной отделке и утюжке</w:t>
            </w:r>
          </w:p>
        </w:tc>
      </w:tr>
      <w:tr w:rsidR="00EE6B0F" w14:paraId="3BE88E4F" w14:textId="77777777">
        <w:tc>
          <w:tcPr>
            <w:tcW w:w="704" w:type="dxa"/>
          </w:tcPr>
          <w:p w14:paraId="7D74F1A2" w14:textId="6A9790DC" w:rsidR="00EE6B0F" w:rsidRDefault="00CE1A58">
            <w:pPr>
              <w:ind w:right="180"/>
              <w:jc w:val="center"/>
            </w:pPr>
            <w:r>
              <w:lastRenderedPageBreak/>
              <w:t>42</w:t>
            </w:r>
          </w:p>
        </w:tc>
        <w:tc>
          <w:tcPr>
            <w:tcW w:w="2126" w:type="dxa"/>
          </w:tcPr>
          <w:p w14:paraId="0A66CCB7" w14:textId="77777777" w:rsidR="00EE6B0F" w:rsidRDefault="00A74416">
            <w:pPr>
              <w:ind w:right="-108"/>
              <w:jc w:val="both"/>
            </w:pPr>
            <w:r>
              <w:t>Контрольная работа.</w:t>
            </w:r>
          </w:p>
          <w:p w14:paraId="24C83B82" w14:textId="77777777" w:rsidR="00EE6B0F" w:rsidRDefault="00A74416">
            <w:pPr>
              <w:ind w:right="-108"/>
              <w:jc w:val="both"/>
            </w:pPr>
            <w:r>
              <w:t>Обработка среза окантовочным швом на образце.</w:t>
            </w:r>
          </w:p>
          <w:p w14:paraId="309FB874" w14:textId="77777777" w:rsidR="00EE6B0F" w:rsidRDefault="00A74416">
            <w:pPr>
              <w:ind w:right="-108"/>
              <w:jc w:val="both"/>
            </w:pPr>
            <w:r>
              <w:t>Тест</w:t>
            </w:r>
          </w:p>
        </w:tc>
        <w:tc>
          <w:tcPr>
            <w:tcW w:w="851" w:type="dxa"/>
          </w:tcPr>
          <w:p w14:paraId="7A7405E4" w14:textId="77777777" w:rsidR="00EE6B0F" w:rsidRDefault="00A74416">
            <w:pPr>
              <w:ind w:right="180"/>
              <w:jc w:val="center"/>
            </w:pPr>
            <w:r>
              <w:t>1</w:t>
            </w:r>
          </w:p>
        </w:tc>
        <w:tc>
          <w:tcPr>
            <w:tcW w:w="3544" w:type="dxa"/>
          </w:tcPr>
          <w:p w14:paraId="5012EE2B" w14:textId="77777777" w:rsidR="00EE6B0F" w:rsidRDefault="00A74416">
            <w:pPr>
              <w:ind w:right="180"/>
            </w:pPr>
            <w:r>
              <w:t xml:space="preserve">Анализ объекта труда.    </w:t>
            </w:r>
          </w:p>
          <w:p w14:paraId="0147C8A8" w14:textId="77777777" w:rsidR="00EE6B0F" w:rsidRDefault="00A74416">
            <w:pPr>
              <w:ind w:right="180"/>
            </w:pPr>
            <w:r>
              <w:t xml:space="preserve">Последовательность изготовления изделия.  </w:t>
            </w:r>
          </w:p>
          <w:p w14:paraId="034FBE7C" w14:textId="77777777" w:rsidR="00CE1A58" w:rsidRDefault="00A74416" w:rsidP="00CE1A58">
            <w:pPr>
              <w:ind w:right="180"/>
            </w:pPr>
            <w:r>
              <w:t>Технологические требования к качеству операции выполнению окантовочного шва</w:t>
            </w:r>
            <w:r w:rsidR="00CE1A58">
              <w:t>. Повторение последовательности обработки горловины окантовочным швом</w:t>
            </w:r>
          </w:p>
          <w:p w14:paraId="254B405D" w14:textId="77777777" w:rsidR="00CE1A58" w:rsidRDefault="00CE1A58" w:rsidP="00CE1A58">
            <w:pPr>
              <w:ind w:right="180"/>
            </w:pPr>
            <w:r>
              <w:t xml:space="preserve">Обработка среза окантовочным швом на образце. </w:t>
            </w:r>
          </w:p>
          <w:p w14:paraId="39E99120" w14:textId="52F0F4CC" w:rsidR="00EE6B0F" w:rsidRDefault="00CE1A58" w:rsidP="00CE1A58">
            <w:pPr>
              <w:ind w:right="180"/>
            </w:pPr>
            <w:r>
              <w:t>Приметывание обтачки, обтачивание</w:t>
            </w:r>
          </w:p>
          <w:p w14:paraId="50714607" w14:textId="77777777" w:rsidR="00EE6B0F" w:rsidRDefault="00EE6B0F">
            <w:pPr>
              <w:ind w:right="180"/>
            </w:pPr>
          </w:p>
        </w:tc>
        <w:tc>
          <w:tcPr>
            <w:tcW w:w="3260" w:type="dxa"/>
          </w:tcPr>
          <w:p w14:paraId="249851D6" w14:textId="77777777" w:rsidR="00EE6B0F" w:rsidRDefault="00A74416">
            <w:pPr>
              <w:ind w:right="180"/>
            </w:pPr>
            <w:r>
              <w:t xml:space="preserve">Анализируют объект труда.  </w:t>
            </w:r>
          </w:p>
          <w:p w14:paraId="028849AD" w14:textId="77777777" w:rsidR="00EE6B0F" w:rsidRDefault="00A74416">
            <w:pPr>
              <w:ind w:right="180"/>
            </w:pPr>
            <w:r>
              <w:t xml:space="preserve">Последовательность изготовления изделия.  </w:t>
            </w:r>
          </w:p>
          <w:p w14:paraId="42AE0BD7" w14:textId="77777777" w:rsidR="00CE1A58" w:rsidRDefault="00A74416" w:rsidP="00CE1A58">
            <w:pPr>
              <w:ind w:right="180"/>
            </w:pPr>
            <w:r>
              <w:t>Технологические т</w:t>
            </w:r>
            <w:r w:rsidR="00CE1A58">
              <w:t>ребования к качеству операции. Повторяют последовательность обработки горловины окантовочным швом по инструкционной карте.</w:t>
            </w:r>
          </w:p>
          <w:p w14:paraId="2A091212" w14:textId="77777777" w:rsidR="00CE1A58" w:rsidRDefault="00CE1A58" w:rsidP="00CE1A58">
            <w:pPr>
              <w:ind w:right="180"/>
            </w:pPr>
            <w:r>
              <w:t>Обрабатывают срез окантовочным швом на образце.</w:t>
            </w:r>
          </w:p>
          <w:p w14:paraId="417F1789" w14:textId="29E68860" w:rsidR="00EE6B0F" w:rsidRDefault="00EE6B0F">
            <w:pPr>
              <w:ind w:right="180"/>
            </w:pPr>
          </w:p>
          <w:p w14:paraId="43B6CA9F" w14:textId="77777777" w:rsidR="00EE6B0F" w:rsidRDefault="00EE6B0F">
            <w:pPr>
              <w:ind w:right="180"/>
            </w:pPr>
          </w:p>
        </w:tc>
        <w:tc>
          <w:tcPr>
            <w:tcW w:w="3544" w:type="dxa"/>
          </w:tcPr>
          <w:p w14:paraId="56881D29" w14:textId="77777777" w:rsidR="00EE6B0F" w:rsidRDefault="00A74416">
            <w:pPr>
              <w:ind w:right="180"/>
            </w:pPr>
            <w:r>
              <w:t xml:space="preserve">Анализируют объект труда. </w:t>
            </w:r>
          </w:p>
          <w:p w14:paraId="3ED3A136" w14:textId="77777777" w:rsidR="00EE6B0F" w:rsidRDefault="00A74416">
            <w:pPr>
              <w:ind w:right="180"/>
            </w:pPr>
            <w:r>
              <w:t xml:space="preserve">Последовательность изготовления изделия.  </w:t>
            </w:r>
          </w:p>
          <w:p w14:paraId="239E1397" w14:textId="77777777" w:rsidR="00CE1A58" w:rsidRDefault="00A74416" w:rsidP="00CE1A58">
            <w:pPr>
              <w:ind w:right="180"/>
            </w:pPr>
            <w:r>
              <w:t>Соблюдают технологические требования к качест</w:t>
            </w:r>
            <w:r w:rsidR="00CE1A58">
              <w:t xml:space="preserve">ву выполнения окантовочного шва. Повторяют последовательность обработки горловины окантовочным швом. </w:t>
            </w:r>
          </w:p>
          <w:p w14:paraId="02625170" w14:textId="77777777" w:rsidR="00CE1A58" w:rsidRDefault="00CE1A58" w:rsidP="00CE1A58">
            <w:pPr>
              <w:ind w:right="180"/>
            </w:pPr>
            <w:r>
              <w:t>Обрабатывают срез окантовочным швом на образце.</w:t>
            </w:r>
          </w:p>
          <w:p w14:paraId="57DC5CFF" w14:textId="10DAF767" w:rsidR="00EE6B0F" w:rsidRDefault="00CE1A58" w:rsidP="00CE1A58">
            <w:pPr>
              <w:ind w:right="180"/>
            </w:pPr>
            <w:r>
              <w:t xml:space="preserve">Приметывают обтачку, обтачивают  </w:t>
            </w:r>
          </w:p>
        </w:tc>
      </w:tr>
      <w:tr w:rsidR="00EE6B0F" w14:paraId="11BEB068" w14:textId="77777777">
        <w:trPr>
          <w:trHeight w:val="1779"/>
        </w:trPr>
        <w:tc>
          <w:tcPr>
            <w:tcW w:w="704" w:type="dxa"/>
          </w:tcPr>
          <w:p w14:paraId="6FB338C3" w14:textId="518080D8" w:rsidR="00EE6B0F" w:rsidRDefault="00CE1A58">
            <w:pPr>
              <w:ind w:right="180"/>
              <w:jc w:val="center"/>
            </w:pPr>
            <w:r>
              <w:t>43</w:t>
            </w:r>
          </w:p>
        </w:tc>
        <w:tc>
          <w:tcPr>
            <w:tcW w:w="2126" w:type="dxa"/>
          </w:tcPr>
          <w:p w14:paraId="499581AE" w14:textId="77777777" w:rsidR="00EE6B0F" w:rsidRDefault="00A74416">
            <w:pPr>
              <w:ind w:right="-108"/>
              <w:jc w:val="both"/>
            </w:pPr>
            <w:r>
              <w:t>Контрольная работа.</w:t>
            </w:r>
          </w:p>
          <w:p w14:paraId="079CDF55" w14:textId="77777777" w:rsidR="00EE6B0F" w:rsidRDefault="00A74416">
            <w:pPr>
              <w:ind w:right="-108"/>
              <w:jc w:val="both"/>
            </w:pPr>
            <w:r>
              <w:t>«Обработка среза окантовочным швом на образце».</w:t>
            </w:r>
          </w:p>
          <w:p w14:paraId="283081AB" w14:textId="77777777" w:rsidR="00EE6B0F" w:rsidRDefault="00A74416">
            <w:pPr>
              <w:ind w:right="-108"/>
              <w:jc w:val="both"/>
            </w:pPr>
            <w:r>
              <w:t>Тест</w:t>
            </w:r>
          </w:p>
        </w:tc>
        <w:tc>
          <w:tcPr>
            <w:tcW w:w="851" w:type="dxa"/>
          </w:tcPr>
          <w:p w14:paraId="67EB4307" w14:textId="77777777" w:rsidR="00EE6B0F" w:rsidRDefault="00A74416">
            <w:pPr>
              <w:ind w:right="180"/>
              <w:jc w:val="center"/>
            </w:pPr>
            <w:r>
              <w:t>1</w:t>
            </w:r>
          </w:p>
        </w:tc>
        <w:tc>
          <w:tcPr>
            <w:tcW w:w="3544" w:type="dxa"/>
          </w:tcPr>
          <w:p w14:paraId="47774F71" w14:textId="77777777" w:rsidR="00EE6B0F" w:rsidRDefault="00A74416">
            <w:pPr>
              <w:ind w:right="180"/>
            </w:pPr>
            <w:r>
              <w:t xml:space="preserve">Обработка среза окантовочным швом на образце. </w:t>
            </w:r>
          </w:p>
          <w:p w14:paraId="472F6B1B" w14:textId="77777777" w:rsidR="00EE6B0F" w:rsidRDefault="00A74416">
            <w:pPr>
              <w:ind w:right="180"/>
            </w:pPr>
            <w:r>
              <w:t>Выметывание обтачки</w:t>
            </w:r>
          </w:p>
          <w:p w14:paraId="012CC879" w14:textId="77777777" w:rsidR="00EE6B0F" w:rsidRDefault="00EE6B0F">
            <w:pPr>
              <w:ind w:right="180"/>
            </w:pPr>
          </w:p>
        </w:tc>
        <w:tc>
          <w:tcPr>
            <w:tcW w:w="3260" w:type="dxa"/>
          </w:tcPr>
          <w:p w14:paraId="2E137F62" w14:textId="77777777" w:rsidR="00EE6B0F" w:rsidRDefault="00A74416">
            <w:pPr>
              <w:ind w:right="180"/>
            </w:pPr>
            <w:r>
              <w:t>Обрабатывают срез окантовочным швом на образце.</w:t>
            </w:r>
          </w:p>
          <w:p w14:paraId="3D0A99A3" w14:textId="77777777" w:rsidR="00EE6B0F" w:rsidRDefault="00A74416">
            <w:pPr>
              <w:ind w:right="180"/>
            </w:pPr>
            <w:r>
              <w:t>Выметывают обтачку</w:t>
            </w:r>
          </w:p>
          <w:p w14:paraId="5AB4C8AF" w14:textId="77777777" w:rsidR="00EE6B0F" w:rsidRDefault="00A74416">
            <w:pPr>
              <w:ind w:right="180"/>
            </w:pPr>
            <w:r>
              <w:t xml:space="preserve">Выполняют тестовое задание с выбором ответа из 2-х вариантов  </w:t>
            </w:r>
          </w:p>
        </w:tc>
        <w:tc>
          <w:tcPr>
            <w:tcW w:w="3544" w:type="dxa"/>
          </w:tcPr>
          <w:p w14:paraId="6483C839" w14:textId="77777777" w:rsidR="00EE6B0F" w:rsidRDefault="00A74416">
            <w:pPr>
              <w:ind w:right="180"/>
            </w:pPr>
            <w:r>
              <w:t xml:space="preserve">Обрабатывают срез окантовочным швом на образце. </w:t>
            </w:r>
          </w:p>
          <w:p w14:paraId="2EA52D11" w14:textId="77777777" w:rsidR="00EE6B0F" w:rsidRDefault="00A74416">
            <w:pPr>
              <w:ind w:right="180"/>
            </w:pPr>
            <w:r>
              <w:t xml:space="preserve">Выметывают обтачку.  Выполняют тестовое задание с выбором ответа из 4-х вариантов  </w:t>
            </w:r>
          </w:p>
        </w:tc>
      </w:tr>
      <w:tr w:rsidR="00EE6B0F" w14:paraId="7D8DECC1" w14:textId="77777777">
        <w:tc>
          <w:tcPr>
            <w:tcW w:w="704" w:type="dxa"/>
          </w:tcPr>
          <w:p w14:paraId="5B824758" w14:textId="0C79E90A" w:rsidR="00EE6B0F" w:rsidRDefault="00CE1A58">
            <w:pPr>
              <w:ind w:right="180"/>
              <w:jc w:val="center"/>
            </w:pPr>
            <w:r>
              <w:t>44</w:t>
            </w:r>
          </w:p>
        </w:tc>
        <w:tc>
          <w:tcPr>
            <w:tcW w:w="2126" w:type="dxa"/>
          </w:tcPr>
          <w:p w14:paraId="2FF7D256" w14:textId="77777777" w:rsidR="00EE6B0F" w:rsidRDefault="00A74416">
            <w:pPr>
              <w:ind w:right="-108"/>
              <w:jc w:val="both"/>
            </w:pPr>
            <w:r>
              <w:t>Контрольная работа.</w:t>
            </w:r>
          </w:p>
          <w:p w14:paraId="514CFF23" w14:textId="77777777" w:rsidR="00EE6B0F" w:rsidRDefault="00A74416">
            <w:pPr>
              <w:ind w:right="-108"/>
              <w:jc w:val="both"/>
            </w:pPr>
            <w:r>
              <w:t>Обработка  закруглённого  среза окантовочным швом на образце.</w:t>
            </w:r>
          </w:p>
          <w:p w14:paraId="11E4D003" w14:textId="77777777" w:rsidR="00EE6B0F" w:rsidRDefault="00A74416">
            <w:pPr>
              <w:ind w:right="-108"/>
              <w:jc w:val="both"/>
            </w:pPr>
            <w:r>
              <w:t>Тест</w:t>
            </w:r>
          </w:p>
        </w:tc>
        <w:tc>
          <w:tcPr>
            <w:tcW w:w="851" w:type="dxa"/>
          </w:tcPr>
          <w:p w14:paraId="120CC4F4" w14:textId="77777777" w:rsidR="00EE6B0F" w:rsidRDefault="00A74416">
            <w:pPr>
              <w:ind w:right="180"/>
              <w:jc w:val="center"/>
            </w:pPr>
            <w:r>
              <w:t>1</w:t>
            </w:r>
          </w:p>
        </w:tc>
        <w:tc>
          <w:tcPr>
            <w:tcW w:w="3544" w:type="dxa"/>
          </w:tcPr>
          <w:p w14:paraId="0EEC9185" w14:textId="77777777" w:rsidR="00EE6B0F" w:rsidRDefault="00A74416">
            <w:pPr>
              <w:ind w:right="180"/>
            </w:pPr>
            <w:r>
              <w:t xml:space="preserve">Обработка среза окантовочным швом на образце. </w:t>
            </w:r>
          </w:p>
          <w:p w14:paraId="24975CBB" w14:textId="77777777" w:rsidR="00EE6B0F" w:rsidRDefault="00A74416">
            <w:pPr>
              <w:ind w:right="180"/>
            </w:pPr>
            <w:r>
              <w:t>Наметывание, притачивание обтачки</w:t>
            </w:r>
          </w:p>
          <w:p w14:paraId="5DCD3B5D" w14:textId="77777777" w:rsidR="00EE6B0F" w:rsidRDefault="00A74416">
            <w:pPr>
              <w:ind w:right="180"/>
            </w:pPr>
            <w:r>
              <w:t>Анализ выполненной работы</w:t>
            </w:r>
          </w:p>
        </w:tc>
        <w:tc>
          <w:tcPr>
            <w:tcW w:w="3260" w:type="dxa"/>
          </w:tcPr>
          <w:p w14:paraId="256B38ED" w14:textId="77777777" w:rsidR="00EE6B0F" w:rsidRDefault="00A74416">
            <w:pPr>
              <w:ind w:right="180"/>
            </w:pPr>
            <w:r>
              <w:t>Обрабатывают срез окантовочным швом на образце.</w:t>
            </w:r>
          </w:p>
          <w:p w14:paraId="1D73A348" w14:textId="77777777" w:rsidR="00EE6B0F" w:rsidRDefault="00A74416">
            <w:pPr>
              <w:ind w:right="180"/>
            </w:pPr>
            <w:r>
              <w:t xml:space="preserve">Наметывают, притачивают обтачку </w:t>
            </w:r>
          </w:p>
        </w:tc>
        <w:tc>
          <w:tcPr>
            <w:tcW w:w="3544" w:type="dxa"/>
          </w:tcPr>
          <w:p w14:paraId="784BCA0F" w14:textId="77777777" w:rsidR="00EE6B0F" w:rsidRDefault="00A74416">
            <w:pPr>
              <w:ind w:right="180"/>
            </w:pPr>
            <w:r>
              <w:t>Обрабатывают срез окантовочным швом на образце.</w:t>
            </w:r>
          </w:p>
          <w:p w14:paraId="0E93978A" w14:textId="77777777" w:rsidR="00EE6B0F" w:rsidRDefault="00A74416">
            <w:pPr>
              <w:ind w:right="180"/>
            </w:pPr>
            <w:r>
              <w:t xml:space="preserve">Наметывают, притачивают обтачку. </w:t>
            </w:r>
          </w:p>
          <w:p w14:paraId="4F2946CC" w14:textId="77777777" w:rsidR="00EE6B0F" w:rsidRDefault="00A74416">
            <w:pPr>
              <w:ind w:right="180"/>
            </w:pPr>
            <w:r>
              <w:t xml:space="preserve">Анализируют выполненную работу  </w:t>
            </w:r>
          </w:p>
        </w:tc>
      </w:tr>
      <w:tr w:rsidR="00EE6B0F" w14:paraId="1E73E64D" w14:textId="77777777">
        <w:tc>
          <w:tcPr>
            <w:tcW w:w="14029" w:type="dxa"/>
            <w:gridSpan w:val="6"/>
          </w:tcPr>
          <w:p w14:paraId="48C0907D" w14:textId="46AAA016" w:rsidR="00EE6B0F" w:rsidRDefault="00A74416">
            <w:pPr>
              <w:ind w:right="-108"/>
              <w:jc w:val="center"/>
              <w:rPr>
                <w:b/>
              </w:rPr>
            </w:pPr>
            <w:r>
              <w:rPr>
                <w:b/>
              </w:rPr>
              <w:t>Виды кок</w:t>
            </w:r>
            <w:r w:rsidR="00B706CD">
              <w:rPr>
                <w:b/>
              </w:rPr>
              <w:t>еток и способы их обработки - 5</w:t>
            </w:r>
            <w:r>
              <w:rPr>
                <w:b/>
              </w:rPr>
              <w:t xml:space="preserve"> часов</w:t>
            </w:r>
          </w:p>
        </w:tc>
      </w:tr>
      <w:tr w:rsidR="00EE6B0F" w14:paraId="58D5B777" w14:textId="77777777">
        <w:tc>
          <w:tcPr>
            <w:tcW w:w="704" w:type="dxa"/>
          </w:tcPr>
          <w:p w14:paraId="5F56D81C" w14:textId="2A634542" w:rsidR="00EE6B0F" w:rsidRDefault="00B706CD">
            <w:pPr>
              <w:ind w:right="180"/>
              <w:jc w:val="center"/>
            </w:pPr>
            <w:r>
              <w:lastRenderedPageBreak/>
              <w:t>45</w:t>
            </w:r>
          </w:p>
        </w:tc>
        <w:tc>
          <w:tcPr>
            <w:tcW w:w="2126" w:type="dxa"/>
          </w:tcPr>
          <w:p w14:paraId="21AD9698" w14:textId="77777777" w:rsidR="00EE6B0F" w:rsidRDefault="00A74416">
            <w:pPr>
              <w:ind w:right="-108"/>
            </w:pPr>
            <w:r>
              <w:t>Виды кокеток</w:t>
            </w:r>
          </w:p>
          <w:p w14:paraId="1B7718B1" w14:textId="77777777" w:rsidR="00EE6B0F" w:rsidRDefault="00EE6B0F">
            <w:pPr>
              <w:ind w:right="-108"/>
            </w:pPr>
          </w:p>
        </w:tc>
        <w:tc>
          <w:tcPr>
            <w:tcW w:w="851" w:type="dxa"/>
          </w:tcPr>
          <w:p w14:paraId="42FAFF1D" w14:textId="77777777" w:rsidR="00EE6B0F" w:rsidRDefault="00A74416">
            <w:pPr>
              <w:jc w:val="center"/>
            </w:pPr>
            <w:r>
              <w:t>1</w:t>
            </w:r>
          </w:p>
        </w:tc>
        <w:tc>
          <w:tcPr>
            <w:tcW w:w="3544" w:type="dxa"/>
          </w:tcPr>
          <w:p w14:paraId="3219D9F2" w14:textId="77777777" w:rsidR="00EE6B0F" w:rsidRDefault="00A74416">
            <w:pPr>
              <w:jc w:val="both"/>
            </w:pPr>
            <w:r>
              <w:t xml:space="preserve">Рассмотрение образцов с разными видами кокеток. </w:t>
            </w:r>
          </w:p>
          <w:p w14:paraId="24CAEDA9" w14:textId="77777777" w:rsidR="00EE6B0F" w:rsidRDefault="00A74416">
            <w:pPr>
              <w:jc w:val="both"/>
            </w:pPr>
            <w:r>
              <w:t>Работа с журналами мод.</w:t>
            </w:r>
          </w:p>
          <w:p w14:paraId="180C3095" w14:textId="08E8F166" w:rsidR="00EE6B0F" w:rsidRDefault="00A74416">
            <w:pPr>
              <w:jc w:val="both"/>
            </w:pPr>
            <w:r>
              <w:t>Знакомство с видами кокет</w:t>
            </w:r>
            <w:r w:rsidR="00ED2F99">
              <w:t>ок по форме и способу обработки. Зарисовка эскизов кокеток в тетради</w:t>
            </w:r>
          </w:p>
        </w:tc>
        <w:tc>
          <w:tcPr>
            <w:tcW w:w="3260" w:type="dxa"/>
          </w:tcPr>
          <w:p w14:paraId="26B082D9" w14:textId="52A879ED" w:rsidR="00EE6B0F" w:rsidRDefault="00A74416">
            <w:pPr>
              <w:jc w:val="both"/>
            </w:pPr>
            <w:r>
              <w:t>Рассматривают о</w:t>
            </w:r>
            <w:r w:rsidR="00ED2F99">
              <w:t>бразцы с разными видами кокеток. Зарисовка эскизов кокеток в тетради</w:t>
            </w:r>
          </w:p>
          <w:p w14:paraId="5C987395" w14:textId="77777777" w:rsidR="00EE6B0F" w:rsidRDefault="00EE6B0F">
            <w:pPr>
              <w:jc w:val="both"/>
            </w:pPr>
          </w:p>
        </w:tc>
        <w:tc>
          <w:tcPr>
            <w:tcW w:w="3544" w:type="dxa"/>
          </w:tcPr>
          <w:p w14:paraId="5F96F02C" w14:textId="77777777" w:rsidR="00EE6B0F" w:rsidRDefault="00A74416">
            <w:pPr>
              <w:jc w:val="both"/>
            </w:pPr>
            <w:r>
              <w:t xml:space="preserve">Рассматривают образцы с разными видами кокеток. </w:t>
            </w:r>
          </w:p>
          <w:p w14:paraId="3C88A80B" w14:textId="77777777" w:rsidR="00EE6B0F" w:rsidRDefault="00A74416">
            <w:pPr>
              <w:jc w:val="both"/>
            </w:pPr>
            <w:r>
              <w:t xml:space="preserve">Работают с журналами мод.  </w:t>
            </w:r>
          </w:p>
          <w:p w14:paraId="61A38297" w14:textId="297A71C1" w:rsidR="00EE6B0F" w:rsidRDefault="00A74416">
            <w:pPr>
              <w:jc w:val="both"/>
            </w:pPr>
            <w:r>
              <w:t>Знакомятся с видами кокеток по форме и способу обработки</w:t>
            </w:r>
            <w:r w:rsidR="00ED2F99">
              <w:t>. Зарисовывают эскизы кокеток в тетради</w:t>
            </w:r>
          </w:p>
        </w:tc>
      </w:tr>
      <w:tr w:rsidR="00EE6B0F" w14:paraId="3E6D0E9D" w14:textId="77777777">
        <w:tc>
          <w:tcPr>
            <w:tcW w:w="704" w:type="dxa"/>
          </w:tcPr>
          <w:p w14:paraId="0BAEAD0E" w14:textId="5D8D4E8C" w:rsidR="00EE6B0F" w:rsidRDefault="00B706CD">
            <w:pPr>
              <w:ind w:right="180"/>
              <w:jc w:val="center"/>
            </w:pPr>
            <w:r>
              <w:t>46</w:t>
            </w:r>
          </w:p>
        </w:tc>
        <w:tc>
          <w:tcPr>
            <w:tcW w:w="2126" w:type="dxa"/>
          </w:tcPr>
          <w:p w14:paraId="4731A4F7" w14:textId="77777777" w:rsidR="00EE6B0F" w:rsidRDefault="00A74416">
            <w:pPr>
              <w:ind w:right="-108"/>
            </w:pPr>
            <w:r>
              <w:t>Моделирование кокеток</w:t>
            </w:r>
          </w:p>
          <w:p w14:paraId="56926F03" w14:textId="77777777" w:rsidR="00EE6B0F" w:rsidRDefault="00EE6B0F">
            <w:pPr>
              <w:ind w:right="-108"/>
            </w:pPr>
          </w:p>
        </w:tc>
        <w:tc>
          <w:tcPr>
            <w:tcW w:w="851" w:type="dxa"/>
          </w:tcPr>
          <w:p w14:paraId="4AB9A819" w14:textId="77777777" w:rsidR="00EE6B0F" w:rsidRDefault="00A74416">
            <w:pPr>
              <w:jc w:val="center"/>
            </w:pPr>
            <w:r>
              <w:t>1</w:t>
            </w:r>
          </w:p>
        </w:tc>
        <w:tc>
          <w:tcPr>
            <w:tcW w:w="3544" w:type="dxa"/>
          </w:tcPr>
          <w:p w14:paraId="4F729109" w14:textId="77777777" w:rsidR="00EE6B0F" w:rsidRDefault="00A74416">
            <w:pPr>
              <w:jc w:val="both"/>
            </w:pPr>
            <w:r>
              <w:t xml:space="preserve">Рассмотрение образцов с разными видами кокеток. </w:t>
            </w:r>
          </w:p>
          <w:p w14:paraId="624146CE" w14:textId="77777777" w:rsidR="00B706CD" w:rsidRDefault="00A74416" w:rsidP="00B706CD">
            <w:pPr>
              <w:jc w:val="both"/>
            </w:pPr>
            <w:r>
              <w:t>Работа с журналами мод</w:t>
            </w:r>
            <w:r w:rsidR="00B706CD">
              <w:t xml:space="preserve">. </w:t>
            </w:r>
            <w:r>
              <w:t xml:space="preserve"> </w:t>
            </w:r>
            <w:r w:rsidR="00B706CD">
              <w:t xml:space="preserve">Моделирование кокетки разной формы из бумаги. </w:t>
            </w:r>
          </w:p>
          <w:p w14:paraId="7932EAD2" w14:textId="7D462852" w:rsidR="00EE6B0F" w:rsidRDefault="00B706CD" w:rsidP="00B706CD">
            <w:pPr>
              <w:jc w:val="both"/>
            </w:pPr>
            <w:r>
              <w:t>Оформление в тетради</w:t>
            </w:r>
          </w:p>
          <w:p w14:paraId="3167715A" w14:textId="77777777" w:rsidR="00EE6B0F" w:rsidRDefault="00A74416">
            <w:pPr>
              <w:jc w:val="both"/>
            </w:pPr>
            <w:r>
              <w:t xml:space="preserve"> </w:t>
            </w:r>
          </w:p>
        </w:tc>
        <w:tc>
          <w:tcPr>
            <w:tcW w:w="3260" w:type="dxa"/>
          </w:tcPr>
          <w:p w14:paraId="48FB7655" w14:textId="77777777" w:rsidR="00B706CD" w:rsidRDefault="00A74416" w:rsidP="00B706CD">
            <w:pPr>
              <w:jc w:val="both"/>
            </w:pPr>
            <w:r>
              <w:t>Рассматривают о</w:t>
            </w:r>
            <w:r w:rsidR="00B706CD">
              <w:t xml:space="preserve">бразцы с разными видами кокеток. </w:t>
            </w:r>
            <w:r>
              <w:t xml:space="preserve"> </w:t>
            </w:r>
            <w:r w:rsidR="00B706CD">
              <w:t>Моделируют кокетки разной формы из бумаги с помощью учителя.</w:t>
            </w:r>
          </w:p>
          <w:p w14:paraId="6874554C" w14:textId="71F76953" w:rsidR="00EE6B0F" w:rsidRDefault="00B706CD" w:rsidP="00B706CD">
            <w:pPr>
              <w:jc w:val="both"/>
            </w:pPr>
            <w:r>
              <w:t xml:space="preserve">Оформляют в тетради  </w:t>
            </w:r>
          </w:p>
          <w:p w14:paraId="51F92903" w14:textId="77777777" w:rsidR="00EE6B0F" w:rsidRDefault="00A74416">
            <w:pPr>
              <w:jc w:val="both"/>
            </w:pPr>
            <w:r>
              <w:t xml:space="preserve"> </w:t>
            </w:r>
          </w:p>
        </w:tc>
        <w:tc>
          <w:tcPr>
            <w:tcW w:w="3544" w:type="dxa"/>
          </w:tcPr>
          <w:p w14:paraId="5EA74136" w14:textId="77777777" w:rsidR="00EE6B0F" w:rsidRDefault="00A74416">
            <w:pPr>
              <w:jc w:val="both"/>
            </w:pPr>
            <w:r>
              <w:t xml:space="preserve">Рассматривают образцы с разными видами кокеток. </w:t>
            </w:r>
          </w:p>
          <w:p w14:paraId="63BF6200" w14:textId="12C5841B" w:rsidR="00B706CD" w:rsidRDefault="00B706CD" w:rsidP="00B706CD">
            <w:pPr>
              <w:jc w:val="both"/>
            </w:pPr>
            <w:r>
              <w:t xml:space="preserve">Работают с журналами мод. Моделируют кокетки разной формы из бумаги. </w:t>
            </w:r>
          </w:p>
          <w:p w14:paraId="517DAEC0" w14:textId="401F7B2F" w:rsidR="00EE6B0F" w:rsidRDefault="00B706CD" w:rsidP="00B706CD">
            <w:pPr>
              <w:jc w:val="both"/>
            </w:pPr>
            <w:r>
              <w:t xml:space="preserve">Оформляют в тетради   </w:t>
            </w:r>
            <w:r w:rsidR="00A74416">
              <w:t xml:space="preserve"> </w:t>
            </w:r>
          </w:p>
          <w:p w14:paraId="5DA5D86F" w14:textId="77777777" w:rsidR="00EE6B0F" w:rsidRDefault="00A74416">
            <w:pPr>
              <w:jc w:val="both"/>
            </w:pPr>
            <w:r>
              <w:t xml:space="preserve"> </w:t>
            </w:r>
          </w:p>
        </w:tc>
      </w:tr>
      <w:tr w:rsidR="00EE6B0F" w14:paraId="61AAB4D7" w14:textId="77777777">
        <w:trPr>
          <w:trHeight w:val="1696"/>
        </w:trPr>
        <w:tc>
          <w:tcPr>
            <w:tcW w:w="704" w:type="dxa"/>
          </w:tcPr>
          <w:p w14:paraId="66B6DB1B" w14:textId="76B0CCD5" w:rsidR="00EE6B0F" w:rsidRDefault="00B706CD">
            <w:pPr>
              <w:ind w:right="180"/>
              <w:jc w:val="center"/>
            </w:pPr>
            <w:r>
              <w:t>47</w:t>
            </w:r>
          </w:p>
        </w:tc>
        <w:tc>
          <w:tcPr>
            <w:tcW w:w="2126" w:type="dxa"/>
          </w:tcPr>
          <w:p w14:paraId="100080CA" w14:textId="77777777" w:rsidR="00EE6B0F" w:rsidRDefault="00A74416">
            <w:pPr>
              <w:ind w:right="-108"/>
            </w:pPr>
            <w:r>
              <w:t>Обработка на образце прямой кокетки и соединение её с основной деталью</w:t>
            </w:r>
          </w:p>
        </w:tc>
        <w:tc>
          <w:tcPr>
            <w:tcW w:w="851" w:type="dxa"/>
          </w:tcPr>
          <w:p w14:paraId="7E598106" w14:textId="77777777" w:rsidR="00EE6B0F" w:rsidRDefault="00A74416">
            <w:pPr>
              <w:jc w:val="center"/>
            </w:pPr>
            <w:r>
              <w:t>1</w:t>
            </w:r>
          </w:p>
        </w:tc>
        <w:tc>
          <w:tcPr>
            <w:tcW w:w="3544" w:type="dxa"/>
          </w:tcPr>
          <w:p w14:paraId="4AB7B37F" w14:textId="77777777" w:rsidR="00EE6B0F" w:rsidRDefault="00A74416">
            <w:pPr>
              <w:jc w:val="both"/>
            </w:pPr>
            <w:r>
              <w:t xml:space="preserve">Знакомство с видами кокеток.  </w:t>
            </w:r>
          </w:p>
          <w:p w14:paraId="046DF3C5" w14:textId="77777777" w:rsidR="00EE6B0F" w:rsidRDefault="00A74416">
            <w:pPr>
              <w:jc w:val="both"/>
            </w:pPr>
            <w:r>
              <w:t xml:space="preserve">Работа с предметно-технологической картой. </w:t>
            </w:r>
          </w:p>
          <w:p w14:paraId="092D7DDF" w14:textId="5DD3B3F4" w:rsidR="00EE6B0F" w:rsidRDefault="00A74416">
            <w:pPr>
              <w:jc w:val="both"/>
            </w:pPr>
            <w:r>
              <w:t>Технологические требования к выполнению обработки прямой кокетки и соединение её с основной деталью</w:t>
            </w:r>
            <w:r w:rsidR="00B706CD">
              <w:t>. Обработка на образце прямой кокетки и соединение её с основной деталью стачным швом</w:t>
            </w:r>
          </w:p>
        </w:tc>
        <w:tc>
          <w:tcPr>
            <w:tcW w:w="3260" w:type="dxa"/>
          </w:tcPr>
          <w:p w14:paraId="31429B6B" w14:textId="2583AA9E" w:rsidR="00EE6B0F" w:rsidRDefault="00A74416">
            <w:pPr>
              <w:jc w:val="both"/>
            </w:pPr>
            <w:r>
              <w:t>Знакомятся с видами кокеток</w:t>
            </w:r>
            <w:r w:rsidR="00B706CD">
              <w:t>. Обрабатывают на образце прямую кокетку и соединяют её с основной деталью стачным швом с помощью учителя</w:t>
            </w:r>
            <w:r w:rsidR="00B706CD">
              <w:rPr>
                <w:color w:val="00B0F0"/>
              </w:rPr>
              <w:t>.</w:t>
            </w:r>
          </w:p>
          <w:p w14:paraId="635135AE" w14:textId="77777777" w:rsidR="00EE6B0F" w:rsidRDefault="00EE6B0F">
            <w:pPr>
              <w:jc w:val="both"/>
            </w:pPr>
          </w:p>
        </w:tc>
        <w:tc>
          <w:tcPr>
            <w:tcW w:w="3544" w:type="dxa"/>
          </w:tcPr>
          <w:p w14:paraId="3D853DEF" w14:textId="77777777" w:rsidR="00EE6B0F" w:rsidRDefault="00A74416">
            <w:pPr>
              <w:jc w:val="both"/>
            </w:pPr>
            <w:r>
              <w:t xml:space="preserve">Знакомятся с видами кокеток.  </w:t>
            </w:r>
          </w:p>
          <w:p w14:paraId="3BA5DEFA" w14:textId="77777777" w:rsidR="00EE6B0F" w:rsidRDefault="00A74416">
            <w:pPr>
              <w:jc w:val="both"/>
            </w:pPr>
            <w:r>
              <w:t xml:space="preserve">Работают с предметно-технологической картой. </w:t>
            </w:r>
          </w:p>
          <w:p w14:paraId="6567FEE6" w14:textId="3888C4C7" w:rsidR="00EE6B0F" w:rsidRDefault="00A74416">
            <w:pPr>
              <w:jc w:val="both"/>
            </w:pPr>
            <w:r>
              <w:t>Соблюдают технологические требования к выполнению обработки прямой кокетки и соединение её с основной деталью</w:t>
            </w:r>
            <w:r w:rsidR="00B706CD">
              <w:t>. Обрабатывают на образце прямую кокетку и соединяют её с основной деталью стачным швом</w:t>
            </w:r>
            <w:r w:rsidR="00B706CD">
              <w:rPr>
                <w:color w:val="00B0F0"/>
              </w:rPr>
              <w:t>.</w:t>
            </w:r>
          </w:p>
        </w:tc>
      </w:tr>
      <w:tr w:rsidR="00EE6B0F" w14:paraId="73A3758A" w14:textId="77777777">
        <w:tc>
          <w:tcPr>
            <w:tcW w:w="704" w:type="dxa"/>
          </w:tcPr>
          <w:p w14:paraId="1E977F61" w14:textId="0DE891BA" w:rsidR="00EE6B0F" w:rsidRDefault="00B706CD">
            <w:pPr>
              <w:ind w:right="180"/>
              <w:jc w:val="center"/>
            </w:pPr>
            <w:r>
              <w:t>48</w:t>
            </w:r>
          </w:p>
        </w:tc>
        <w:tc>
          <w:tcPr>
            <w:tcW w:w="2126" w:type="dxa"/>
          </w:tcPr>
          <w:p w14:paraId="34FE8002" w14:textId="77777777" w:rsidR="00EE6B0F" w:rsidRDefault="00A74416">
            <w:pPr>
              <w:ind w:right="-108"/>
            </w:pPr>
            <w:r>
              <w:t>Обработка на образце овальной кокетки и соединение её с основной деталью</w:t>
            </w:r>
          </w:p>
        </w:tc>
        <w:tc>
          <w:tcPr>
            <w:tcW w:w="851" w:type="dxa"/>
          </w:tcPr>
          <w:p w14:paraId="2281A96A" w14:textId="77777777" w:rsidR="00EE6B0F" w:rsidRDefault="00A74416">
            <w:pPr>
              <w:jc w:val="center"/>
            </w:pPr>
            <w:r>
              <w:t>1</w:t>
            </w:r>
          </w:p>
        </w:tc>
        <w:tc>
          <w:tcPr>
            <w:tcW w:w="3544" w:type="dxa"/>
          </w:tcPr>
          <w:p w14:paraId="634D156E" w14:textId="77777777" w:rsidR="00EE6B0F" w:rsidRDefault="00A74416">
            <w:pPr>
              <w:jc w:val="both"/>
            </w:pPr>
            <w:r>
              <w:t xml:space="preserve">Знакомство с видами кокеток.  </w:t>
            </w:r>
          </w:p>
          <w:p w14:paraId="1F3C1992" w14:textId="77777777" w:rsidR="00EE6B0F" w:rsidRDefault="00A74416">
            <w:pPr>
              <w:jc w:val="both"/>
            </w:pPr>
            <w:r>
              <w:t xml:space="preserve">Работа с предметно-технологической картой. </w:t>
            </w:r>
          </w:p>
          <w:p w14:paraId="5FADAC23" w14:textId="74984B05" w:rsidR="00EE6B0F" w:rsidRDefault="00A74416">
            <w:pPr>
              <w:jc w:val="both"/>
            </w:pPr>
            <w:r>
              <w:t>Технологические требования к обработке овальной кокетки и соединение её с основной деталью</w:t>
            </w:r>
            <w:r w:rsidR="00B706CD">
              <w:t xml:space="preserve">. Обработка на образце </w:t>
            </w:r>
            <w:r w:rsidR="00B706CD">
              <w:lastRenderedPageBreak/>
              <w:t>овальной кокетки и соединение её с основной деталью настрочным швом</w:t>
            </w:r>
          </w:p>
          <w:p w14:paraId="24B19A1A" w14:textId="77777777" w:rsidR="00EE6B0F" w:rsidRDefault="00EE6B0F">
            <w:pPr>
              <w:jc w:val="both"/>
            </w:pPr>
          </w:p>
        </w:tc>
        <w:tc>
          <w:tcPr>
            <w:tcW w:w="3260" w:type="dxa"/>
          </w:tcPr>
          <w:p w14:paraId="4C7193B0" w14:textId="194A5111" w:rsidR="00EE6B0F" w:rsidRDefault="00A74416">
            <w:pPr>
              <w:jc w:val="both"/>
            </w:pPr>
            <w:r>
              <w:lastRenderedPageBreak/>
              <w:t>Знакомятся с видами кокеток</w:t>
            </w:r>
            <w:r w:rsidR="00B706CD">
              <w:t>. Обрабатывают на образце овальную кокетку и соединяют её с основной деталью настрочным швом с помощью учителя</w:t>
            </w:r>
            <w:r>
              <w:t xml:space="preserve"> </w:t>
            </w:r>
          </w:p>
          <w:p w14:paraId="3C3BA247" w14:textId="77777777" w:rsidR="00EE6B0F" w:rsidRDefault="00EE6B0F">
            <w:pPr>
              <w:jc w:val="both"/>
            </w:pPr>
          </w:p>
        </w:tc>
        <w:tc>
          <w:tcPr>
            <w:tcW w:w="3544" w:type="dxa"/>
          </w:tcPr>
          <w:p w14:paraId="56CD4161" w14:textId="77777777" w:rsidR="00EE6B0F" w:rsidRDefault="00A74416">
            <w:pPr>
              <w:jc w:val="both"/>
            </w:pPr>
            <w:r>
              <w:t xml:space="preserve">Знакомятся с видами кокеток. </w:t>
            </w:r>
          </w:p>
          <w:p w14:paraId="1B51F9F0" w14:textId="77777777" w:rsidR="00EE6B0F" w:rsidRDefault="00A74416">
            <w:pPr>
              <w:jc w:val="both"/>
            </w:pPr>
            <w:r>
              <w:t xml:space="preserve">Работают с предметно-технологической картой. </w:t>
            </w:r>
          </w:p>
          <w:p w14:paraId="32EE1B8B" w14:textId="283391A2" w:rsidR="00EE6B0F" w:rsidRDefault="00A74416">
            <w:pPr>
              <w:jc w:val="both"/>
            </w:pPr>
            <w:r>
              <w:t>Соблюдают технологические требования к  обработке овальной кокетки и соединение её с основной деталью</w:t>
            </w:r>
            <w:r w:rsidR="00B706CD">
              <w:t xml:space="preserve">. </w:t>
            </w:r>
            <w:r w:rsidR="00B706CD">
              <w:lastRenderedPageBreak/>
              <w:t xml:space="preserve">Обрабатывают на образце овальную кокетку и соединяют её с основной деталью настрочным швом  </w:t>
            </w:r>
          </w:p>
        </w:tc>
      </w:tr>
    </w:tbl>
    <w:p w14:paraId="1AF8CC0A" w14:textId="77777777" w:rsidR="00501E51" w:rsidRDefault="00501E51">
      <w:r>
        <w:lastRenderedPageBreak/>
        <w:br w:type="page"/>
      </w:r>
    </w:p>
    <w:tbl>
      <w:tblPr>
        <w:tblStyle w:val="afc"/>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26"/>
        <w:gridCol w:w="851"/>
        <w:gridCol w:w="3544"/>
        <w:gridCol w:w="3260"/>
        <w:gridCol w:w="3544"/>
      </w:tblGrid>
      <w:tr w:rsidR="00EE6B0F" w14:paraId="4199B84E" w14:textId="77777777">
        <w:tc>
          <w:tcPr>
            <w:tcW w:w="704" w:type="dxa"/>
          </w:tcPr>
          <w:p w14:paraId="26EF4CFF" w14:textId="4EE57FC5" w:rsidR="00EE6B0F" w:rsidRDefault="00B706CD">
            <w:pPr>
              <w:ind w:right="180"/>
              <w:jc w:val="center"/>
            </w:pPr>
            <w:r>
              <w:lastRenderedPageBreak/>
              <w:t>49</w:t>
            </w:r>
          </w:p>
        </w:tc>
        <w:tc>
          <w:tcPr>
            <w:tcW w:w="2126" w:type="dxa"/>
          </w:tcPr>
          <w:p w14:paraId="45699FD0" w14:textId="77777777" w:rsidR="00EE6B0F" w:rsidRDefault="00A74416">
            <w:pPr>
              <w:ind w:right="-108"/>
            </w:pPr>
            <w:r>
              <w:t>Обработка на образце фигурной кокетки и соединение её с основной деталью</w:t>
            </w:r>
          </w:p>
        </w:tc>
        <w:tc>
          <w:tcPr>
            <w:tcW w:w="851" w:type="dxa"/>
          </w:tcPr>
          <w:p w14:paraId="0024CBDA" w14:textId="77777777" w:rsidR="00EE6B0F" w:rsidRDefault="00A74416">
            <w:pPr>
              <w:jc w:val="center"/>
            </w:pPr>
            <w:r>
              <w:t>1</w:t>
            </w:r>
          </w:p>
        </w:tc>
        <w:tc>
          <w:tcPr>
            <w:tcW w:w="3544" w:type="dxa"/>
          </w:tcPr>
          <w:p w14:paraId="1EAD2325" w14:textId="77777777" w:rsidR="00EE6B0F" w:rsidRDefault="00A74416">
            <w:pPr>
              <w:jc w:val="both"/>
            </w:pPr>
            <w:r>
              <w:t xml:space="preserve">Знакомство с видами кокеток.  </w:t>
            </w:r>
          </w:p>
          <w:p w14:paraId="7329F7B7" w14:textId="77777777" w:rsidR="00EE6B0F" w:rsidRDefault="00A74416">
            <w:pPr>
              <w:jc w:val="both"/>
            </w:pPr>
            <w:r>
              <w:t xml:space="preserve">Работа с предметно-технологической картой. </w:t>
            </w:r>
          </w:p>
          <w:p w14:paraId="2C111554" w14:textId="79917179" w:rsidR="00EE6B0F" w:rsidRDefault="00A74416">
            <w:pPr>
              <w:jc w:val="both"/>
            </w:pPr>
            <w:r>
              <w:t>Технологические требования к выполнению обработки фигурной кокетки и соединение её с основной деталью</w:t>
            </w:r>
            <w:r w:rsidR="00B706CD">
              <w:t xml:space="preserve">. </w:t>
            </w:r>
            <w:r>
              <w:t xml:space="preserve"> </w:t>
            </w:r>
            <w:r w:rsidR="00B706CD">
              <w:t>Обработка на образце фигурной кокетки и соединение её с основной деталью накладным швом</w:t>
            </w:r>
          </w:p>
        </w:tc>
        <w:tc>
          <w:tcPr>
            <w:tcW w:w="3260" w:type="dxa"/>
          </w:tcPr>
          <w:p w14:paraId="266BF615" w14:textId="68512F18" w:rsidR="00EE6B0F" w:rsidRDefault="00A74416">
            <w:pPr>
              <w:jc w:val="both"/>
            </w:pPr>
            <w:r>
              <w:t>Знакомятся с видами кокеток</w:t>
            </w:r>
            <w:r w:rsidR="00B706CD">
              <w:t xml:space="preserve">. </w:t>
            </w:r>
            <w:r>
              <w:t xml:space="preserve">     </w:t>
            </w:r>
          </w:p>
          <w:p w14:paraId="16CC50CF" w14:textId="0D888EED" w:rsidR="00EE6B0F" w:rsidRDefault="00B706CD">
            <w:pPr>
              <w:jc w:val="both"/>
            </w:pPr>
            <w:r>
              <w:t>Обработка на образце фигурной кокетки и соединение её с основной деталью накладным швом</w:t>
            </w:r>
          </w:p>
        </w:tc>
        <w:tc>
          <w:tcPr>
            <w:tcW w:w="3544" w:type="dxa"/>
          </w:tcPr>
          <w:p w14:paraId="3744CC1F" w14:textId="77777777" w:rsidR="00EE6B0F" w:rsidRDefault="00A74416">
            <w:pPr>
              <w:jc w:val="both"/>
            </w:pPr>
            <w:r>
              <w:t xml:space="preserve">Знакомятся с видами кокеток.  </w:t>
            </w:r>
          </w:p>
          <w:p w14:paraId="6557A092" w14:textId="77777777" w:rsidR="00EE6B0F" w:rsidRDefault="00A74416">
            <w:pPr>
              <w:jc w:val="both"/>
            </w:pPr>
            <w:r>
              <w:t xml:space="preserve">Работают с предметно-технологической картой. </w:t>
            </w:r>
          </w:p>
          <w:p w14:paraId="6DB7DCAD" w14:textId="5B191684" w:rsidR="00EE6B0F" w:rsidRDefault="00A74416">
            <w:pPr>
              <w:jc w:val="both"/>
            </w:pPr>
            <w:r>
              <w:t>Соблюдают технологические требования к выполнению обработки фигурной кокетки и соединение её с основной деталью</w:t>
            </w:r>
            <w:r w:rsidR="00B706CD">
              <w:t>. Обрабатывают на образце фигурную кокетку и соединяют её с основной деталью накладным швом</w:t>
            </w:r>
          </w:p>
        </w:tc>
      </w:tr>
    </w:tbl>
    <w:tbl>
      <w:tblPr>
        <w:tblStyle w:val="afd"/>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26"/>
        <w:gridCol w:w="851"/>
        <w:gridCol w:w="3544"/>
        <w:gridCol w:w="3260"/>
        <w:gridCol w:w="3544"/>
      </w:tblGrid>
      <w:tr w:rsidR="00EE6B0F" w14:paraId="558D516F" w14:textId="77777777">
        <w:tc>
          <w:tcPr>
            <w:tcW w:w="14029" w:type="dxa"/>
            <w:gridSpan w:val="6"/>
          </w:tcPr>
          <w:p w14:paraId="0BF1C7DE" w14:textId="04FEA0D6" w:rsidR="00EE6B0F" w:rsidRDefault="00A74416" w:rsidP="000C747B">
            <w:pPr>
              <w:ind w:right="-108"/>
              <w:jc w:val="center"/>
            </w:pPr>
            <w:r>
              <w:rPr>
                <w:b/>
              </w:rPr>
              <w:t>Изготовление выкройки халата на основе выкройки ночно</w:t>
            </w:r>
            <w:r w:rsidR="000C747B">
              <w:rPr>
                <w:b/>
              </w:rPr>
              <w:t xml:space="preserve">й сорочки без плечевого шва – 9 </w:t>
            </w:r>
            <w:r>
              <w:rPr>
                <w:b/>
              </w:rPr>
              <w:t>часов</w:t>
            </w:r>
          </w:p>
        </w:tc>
      </w:tr>
      <w:tr w:rsidR="00EE6B0F" w14:paraId="21F8D7D5" w14:textId="77777777">
        <w:tc>
          <w:tcPr>
            <w:tcW w:w="704" w:type="dxa"/>
          </w:tcPr>
          <w:p w14:paraId="2979FB99" w14:textId="01686D13" w:rsidR="00EE6B0F" w:rsidRDefault="000C747B">
            <w:pPr>
              <w:ind w:right="180"/>
              <w:jc w:val="center"/>
            </w:pPr>
            <w:r>
              <w:t>50</w:t>
            </w:r>
          </w:p>
        </w:tc>
        <w:tc>
          <w:tcPr>
            <w:tcW w:w="2126" w:type="dxa"/>
          </w:tcPr>
          <w:p w14:paraId="47B5E21E" w14:textId="28973022" w:rsidR="00EE6B0F" w:rsidRDefault="00A74416">
            <w:pPr>
              <w:ind w:right="-108"/>
            </w:pPr>
            <w:r>
              <w:t>Халат. Анализ образца</w:t>
            </w:r>
            <w:r w:rsidR="00B706CD">
              <w:t xml:space="preserve">. </w:t>
            </w:r>
            <w:r>
              <w:t xml:space="preserve"> </w:t>
            </w:r>
            <w:r w:rsidR="00B706CD">
              <w:t>Фасоны и назначение халатов</w:t>
            </w:r>
          </w:p>
          <w:p w14:paraId="27B061F5" w14:textId="77777777" w:rsidR="00EE6B0F" w:rsidRDefault="00EE6B0F">
            <w:pPr>
              <w:ind w:right="-108"/>
            </w:pPr>
          </w:p>
          <w:p w14:paraId="34AAAB4D" w14:textId="77777777" w:rsidR="00EE6B0F" w:rsidRDefault="00EE6B0F">
            <w:pPr>
              <w:ind w:right="-108"/>
            </w:pPr>
          </w:p>
        </w:tc>
        <w:tc>
          <w:tcPr>
            <w:tcW w:w="851" w:type="dxa"/>
          </w:tcPr>
          <w:p w14:paraId="127A84C3" w14:textId="77777777" w:rsidR="00EE6B0F" w:rsidRDefault="00A74416">
            <w:pPr>
              <w:jc w:val="center"/>
            </w:pPr>
            <w:r>
              <w:t>1</w:t>
            </w:r>
          </w:p>
        </w:tc>
        <w:tc>
          <w:tcPr>
            <w:tcW w:w="3544" w:type="dxa"/>
          </w:tcPr>
          <w:p w14:paraId="0143F3E0" w14:textId="77777777" w:rsidR="00EE6B0F" w:rsidRDefault="00A74416">
            <w:pPr>
              <w:jc w:val="both"/>
            </w:pPr>
            <w:r>
              <w:t xml:space="preserve">Знакомство с видами халатов. </w:t>
            </w:r>
          </w:p>
          <w:p w14:paraId="26EF9358" w14:textId="77777777" w:rsidR="00EE6B0F" w:rsidRDefault="00A74416">
            <w:pPr>
              <w:jc w:val="both"/>
            </w:pPr>
            <w:r>
              <w:t xml:space="preserve">Анализ объекта труда. </w:t>
            </w:r>
          </w:p>
          <w:p w14:paraId="4FF46EEF" w14:textId="77777777" w:rsidR="00EE6B0F" w:rsidRDefault="00A74416">
            <w:pPr>
              <w:jc w:val="both"/>
            </w:pPr>
            <w:r>
              <w:t xml:space="preserve">Рассмотрение образцов. </w:t>
            </w:r>
          </w:p>
          <w:p w14:paraId="35B85CE2" w14:textId="77777777" w:rsidR="00B706CD" w:rsidRDefault="00A74416" w:rsidP="00B706CD">
            <w:pPr>
              <w:jc w:val="both"/>
            </w:pPr>
            <w:r>
              <w:t>Оформление листа в тетради</w:t>
            </w:r>
            <w:r w:rsidR="00B706CD">
              <w:t xml:space="preserve">. Знакомство с фасонами халатов. </w:t>
            </w:r>
          </w:p>
          <w:p w14:paraId="7CD01B3F" w14:textId="77777777" w:rsidR="00B706CD" w:rsidRDefault="00B706CD" w:rsidP="00B706CD">
            <w:pPr>
              <w:jc w:val="both"/>
            </w:pPr>
            <w:r>
              <w:t xml:space="preserve">Рассмотрение образцов. </w:t>
            </w:r>
          </w:p>
          <w:p w14:paraId="6F50B59A" w14:textId="56B23539" w:rsidR="00EE6B0F" w:rsidRDefault="00B706CD" w:rsidP="00B706CD">
            <w:pPr>
              <w:jc w:val="both"/>
            </w:pPr>
            <w:r>
              <w:t>Подбор коллекции ткани на халат и оформление в тетради</w:t>
            </w:r>
          </w:p>
        </w:tc>
        <w:tc>
          <w:tcPr>
            <w:tcW w:w="3260" w:type="dxa"/>
          </w:tcPr>
          <w:p w14:paraId="0653D753" w14:textId="77777777" w:rsidR="00EE6B0F" w:rsidRDefault="00A74416">
            <w:pPr>
              <w:jc w:val="both"/>
            </w:pPr>
            <w:r>
              <w:t xml:space="preserve">Знакомятся с видами халатов. </w:t>
            </w:r>
          </w:p>
          <w:p w14:paraId="597840BA" w14:textId="77777777" w:rsidR="00EE6B0F" w:rsidRDefault="00A74416">
            <w:pPr>
              <w:jc w:val="both"/>
            </w:pPr>
            <w:r>
              <w:t xml:space="preserve">Анализируют объект труда. </w:t>
            </w:r>
          </w:p>
          <w:p w14:paraId="7557F489" w14:textId="77777777" w:rsidR="00EE6B0F" w:rsidRDefault="00A74416">
            <w:pPr>
              <w:jc w:val="both"/>
            </w:pPr>
            <w:r>
              <w:t xml:space="preserve">Рассматривают образцы.  </w:t>
            </w:r>
          </w:p>
          <w:p w14:paraId="7C224D95" w14:textId="77777777" w:rsidR="000C747B" w:rsidRDefault="00A74416" w:rsidP="000C747B">
            <w:pPr>
              <w:jc w:val="both"/>
            </w:pPr>
            <w:r>
              <w:t>Оформляют лист в тетради</w:t>
            </w:r>
            <w:r w:rsidR="000C747B">
              <w:t xml:space="preserve">. Знакомятся с фасонами халатов.   </w:t>
            </w:r>
          </w:p>
          <w:p w14:paraId="4B074251" w14:textId="77777777" w:rsidR="000C747B" w:rsidRDefault="000C747B" w:rsidP="000C747B">
            <w:pPr>
              <w:jc w:val="both"/>
            </w:pPr>
            <w:r>
              <w:t>Рассматривают образцы</w:t>
            </w:r>
          </w:p>
          <w:p w14:paraId="4A4D2B39" w14:textId="5E18E551" w:rsidR="00EE6B0F" w:rsidRDefault="00EE6B0F">
            <w:pPr>
              <w:jc w:val="both"/>
            </w:pPr>
          </w:p>
        </w:tc>
        <w:tc>
          <w:tcPr>
            <w:tcW w:w="3544" w:type="dxa"/>
          </w:tcPr>
          <w:p w14:paraId="0D800280" w14:textId="77777777" w:rsidR="00EE6B0F" w:rsidRDefault="00A74416">
            <w:pPr>
              <w:jc w:val="both"/>
            </w:pPr>
            <w:r>
              <w:t xml:space="preserve">Знакомятся с видами халатов. </w:t>
            </w:r>
          </w:p>
          <w:p w14:paraId="02ECA559" w14:textId="77777777" w:rsidR="00EE6B0F" w:rsidRDefault="00A74416">
            <w:pPr>
              <w:jc w:val="both"/>
            </w:pPr>
            <w:r>
              <w:t xml:space="preserve">Анализируют объект труда. </w:t>
            </w:r>
          </w:p>
          <w:p w14:paraId="4B8FE753" w14:textId="77777777" w:rsidR="00EE6B0F" w:rsidRDefault="00A74416">
            <w:pPr>
              <w:jc w:val="both"/>
            </w:pPr>
            <w:r>
              <w:t xml:space="preserve">Рассматривают образцы.  </w:t>
            </w:r>
          </w:p>
          <w:p w14:paraId="7D28236B" w14:textId="77777777" w:rsidR="000C747B" w:rsidRDefault="00A74416" w:rsidP="000C747B">
            <w:pPr>
              <w:jc w:val="both"/>
            </w:pPr>
            <w:r>
              <w:t>Оформляют лист в тетради</w:t>
            </w:r>
            <w:r w:rsidR="000C747B">
              <w:t xml:space="preserve">. Знакомятся с фасонами халатов.   </w:t>
            </w:r>
          </w:p>
          <w:p w14:paraId="07E3B06B" w14:textId="77777777" w:rsidR="000C747B" w:rsidRDefault="000C747B" w:rsidP="000C747B">
            <w:pPr>
              <w:jc w:val="both"/>
            </w:pPr>
            <w:r>
              <w:t xml:space="preserve">Рассматривают образцы. </w:t>
            </w:r>
          </w:p>
          <w:p w14:paraId="6AAA4A7F" w14:textId="44F3A5C1" w:rsidR="00EE6B0F" w:rsidRDefault="000C747B" w:rsidP="000C747B">
            <w:pPr>
              <w:jc w:val="both"/>
            </w:pPr>
            <w:r>
              <w:t>Подбирают коллекцию ткани на халат и оформляют в тетради</w:t>
            </w:r>
          </w:p>
        </w:tc>
      </w:tr>
      <w:tr w:rsidR="00EE6B0F" w14:paraId="2011555B" w14:textId="77777777">
        <w:tc>
          <w:tcPr>
            <w:tcW w:w="704" w:type="dxa"/>
          </w:tcPr>
          <w:p w14:paraId="19CEED01" w14:textId="42596A6F" w:rsidR="00EE6B0F" w:rsidRDefault="000C747B">
            <w:pPr>
              <w:ind w:right="180"/>
              <w:jc w:val="center"/>
            </w:pPr>
            <w:r>
              <w:t>51</w:t>
            </w:r>
          </w:p>
        </w:tc>
        <w:tc>
          <w:tcPr>
            <w:tcW w:w="2126" w:type="dxa"/>
          </w:tcPr>
          <w:p w14:paraId="3266FC35" w14:textId="77777777" w:rsidR="00EE6B0F" w:rsidRDefault="00A74416">
            <w:pPr>
              <w:ind w:right="-108"/>
            </w:pPr>
            <w:r>
              <w:t>Фасоны и назначение халатов</w:t>
            </w:r>
          </w:p>
        </w:tc>
        <w:tc>
          <w:tcPr>
            <w:tcW w:w="851" w:type="dxa"/>
          </w:tcPr>
          <w:p w14:paraId="33E6439D" w14:textId="77777777" w:rsidR="00EE6B0F" w:rsidRDefault="00A74416">
            <w:pPr>
              <w:jc w:val="center"/>
            </w:pPr>
            <w:r>
              <w:t>1</w:t>
            </w:r>
          </w:p>
        </w:tc>
        <w:tc>
          <w:tcPr>
            <w:tcW w:w="3544" w:type="dxa"/>
          </w:tcPr>
          <w:p w14:paraId="23BCA704" w14:textId="77777777" w:rsidR="00EE6B0F" w:rsidRDefault="00A74416">
            <w:pPr>
              <w:jc w:val="both"/>
            </w:pPr>
            <w:r>
              <w:t>Выбор фасона халата и расчет расхода ткани на изделие, оформление в тетради</w:t>
            </w:r>
          </w:p>
        </w:tc>
        <w:tc>
          <w:tcPr>
            <w:tcW w:w="3260" w:type="dxa"/>
          </w:tcPr>
          <w:p w14:paraId="17601B26" w14:textId="77777777" w:rsidR="00EE6B0F" w:rsidRDefault="00A74416">
            <w:pPr>
              <w:jc w:val="both"/>
            </w:pPr>
            <w:r>
              <w:t xml:space="preserve">Подбирают коллекцию ткани на халат и оформляют в тетради с помощью учителя    </w:t>
            </w:r>
          </w:p>
        </w:tc>
        <w:tc>
          <w:tcPr>
            <w:tcW w:w="3544" w:type="dxa"/>
          </w:tcPr>
          <w:p w14:paraId="5CFE3A59" w14:textId="77777777" w:rsidR="00EE6B0F" w:rsidRDefault="00A74416">
            <w:pPr>
              <w:jc w:val="both"/>
            </w:pPr>
            <w:r>
              <w:t>Выбирают фасон халата, рассчитывают расход ткани на изделие, оформляют в тетради</w:t>
            </w:r>
          </w:p>
        </w:tc>
      </w:tr>
      <w:tr w:rsidR="00EE6B0F" w14:paraId="00731B55" w14:textId="77777777">
        <w:tc>
          <w:tcPr>
            <w:tcW w:w="704" w:type="dxa"/>
          </w:tcPr>
          <w:p w14:paraId="5404428C" w14:textId="04950AD5" w:rsidR="00EE6B0F" w:rsidRDefault="000C747B">
            <w:pPr>
              <w:ind w:right="180"/>
              <w:jc w:val="center"/>
            </w:pPr>
            <w:r>
              <w:t>52</w:t>
            </w:r>
          </w:p>
        </w:tc>
        <w:tc>
          <w:tcPr>
            <w:tcW w:w="2126" w:type="dxa"/>
          </w:tcPr>
          <w:p w14:paraId="4279E16E" w14:textId="77777777" w:rsidR="00EE6B0F" w:rsidRDefault="00A74416">
            <w:pPr>
              <w:ind w:right="-108"/>
            </w:pPr>
            <w:r>
              <w:t>Изготовление выкройки халата</w:t>
            </w:r>
          </w:p>
        </w:tc>
        <w:tc>
          <w:tcPr>
            <w:tcW w:w="851" w:type="dxa"/>
          </w:tcPr>
          <w:p w14:paraId="58CA1A5E" w14:textId="77777777" w:rsidR="00EE6B0F" w:rsidRDefault="00A74416">
            <w:pPr>
              <w:jc w:val="center"/>
            </w:pPr>
            <w:r>
              <w:t>1</w:t>
            </w:r>
          </w:p>
        </w:tc>
        <w:tc>
          <w:tcPr>
            <w:tcW w:w="3544" w:type="dxa"/>
          </w:tcPr>
          <w:p w14:paraId="5C626715" w14:textId="3DF1C9E3" w:rsidR="00EE6B0F" w:rsidRDefault="00A74416">
            <w:pPr>
              <w:jc w:val="both"/>
            </w:pPr>
            <w:r>
              <w:t>Знакомство с технологией изготовления выкройки халата на основе выкройки ночной сорочки</w:t>
            </w:r>
            <w:r w:rsidR="000C747B">
              <w:t>. Использование выкройки ночной сорочки без плечевого шва и ее изменение: увеличение длины, длины рукавов</w:t>
            </w:r>
          </w:p>
        </w:tc>
        <w:tc>
          <w:tcPr>
            <w:tcW w:w="3260" w:type="dxa"/>
          </w:tcPr>
          <w:p w14:paraId="36BA220F" w14:textId="77777777" w:rsidR="000C747B" w:rsidRDefault="00A74416" w:rsidP="000C747B">
            <w:pPr>
              <w:jc w:val="both"/>
            </w:pPr>
            <w:r>
              <w:t>Знакомятся с технологией изготовления выкройки халата на основе выкройки ночной сорочки</w:t>
            </w:r>
            <w:r w:rsidR="000C747B">
              <w:t xml:space="preserve">. Используют выкройку ночной сорочки без плечевого шва и ее изменяют: увеличивают длину, длину рукавов  </w:t>
            </w:r>
          </w:p>
          <w:p w14:paraId="46196FCA" w14:textId="5439568C" w:rsidR="00EE6B0F" w:rsidRDefault="00EE6B0F">
            <w:pPr>
              <w:jc w:val="both"/>
            </w:pPr>
          </w:p>
        </w:tc>
        <w:tc>
          <w:tcPr>
            <w:tcW w:w="3544" w:type="dxa"/>
          </w:tcPr>
          <w:p w14:paraId="3810AAAA" w14:textId="77777777" w:rsidR="000C747B" w:rsidRDefault="00A74416" w:rsidP="000C747B">
            <w:pPr>
              <w:jc w:val="both"/>
            </w:pPr>
            <w:r>
              <w:t>Знакомятся с технологией изготовления выкройки халата на основе выкройки ночной сорочки</w:t>
            </w:r>
            <w:r w:rsidR="000C747B">
              <w:t xml:space="preserve">. Используют выкройку ночной сорочки без плечевого шва и ее изменяют: увеличивают длину, длину рукавов </w:t>
            </w:r>
          </w:p>
          <w:p w14:paraId="58E26615" w14:textId="6EAB2E00" w:rsidR="00EE6B0F" w:rsidRDefault="00EE6B0F">
            <w:pPr>
              <w:jc w:val="both"/>
            </w:pPr>
          </w:p>
        </w:tc>
      </w:tr>
      <w:tr w:rsidR="00EE6B0F" w14:paraId="45CA6693" w14:textId="77777777">
        <w:tc>
          <w:tcPr>
            <w:tcW w:w="704" w:type="dxa"/>
          </w:tcPr>
          <w:p w14:paraId="3956646D" w14:textId="30A869F5" w:rsidR="00EE6B0F" w:rsidRDefault="000C747B">
            <w:pPr>
              <w:ind w:right="180"/>
              <w:jc w:val="center"/>
            </w:pPr>
            <w:r>
              <w:lastRenderedPageBreak/>
              <w:t>54</w:t>
            </w:r>
          </w:p>
        </w:tc>
        <w:tc>
          <w:tcPr>
            <w:tcW w:w="2126" w:type="dxa"/>
          </w:tcPr>
          <w:p w14:paraId="42578875" w14:textId="77777777" w:rsidR="00EE6B0F" w:rsidRDefault="00A74416">
            <w:pPr>
              <w:ind w:right="-108"/>
            </w:pPr>
            <w:r>
              <w:t>Изготовление выкройки халата</w:t>
            </w:r>
          </w:p>
        </w:tc>
        <w:tc>
          <w:tcPr>
            <w:tcW w:w="851" w:type="dxa"/>
          </w:tcPr>
          <w:p w14:paraId="331AC8B2" w14:textId="77777777" w:rsidR="00EE6B0F" w:rsidRDefault="00A74416">
            <w:pPr>
              <w:jc w:val="center"/>
            </w:pPr>
            <w:r>
              <w:t>1</w:t>
            </w:r>
          </w:p>
        </w:tc>
        <w:tc>
          <w:tcPr>
            <w:tcW w:w="3544" w:type="dxa"/>
          </w:tcPr>
          <w:p w14:paraId="2592267D" w14:textId="77777777" w:rsidR="00EE6B0F" w:rsidRDefault="00A74416">
            <w:pPr>
              <w:jc w:val="both"/>
            </w:pPr>
            <w:r>
              <w:t>Изготовление выкройки халата</w:t>
            </w:r>
          </w:p>
        </w:tc>
        <w:tc>
          <w:tcPr>
            <w:tcW w:w="3260" w:type="dxa"/>
          </w:tcPr>
          <w:p w14:paraId="72DB4A5F" w14:textId="77777777" w:rsidR="00EE6B0F" w:rsidRDefault="00A74416">
            <w:pPr>
              <w:jc w:val="both"/>
            </w:pPr>
            <w:r>
              <w:t>Изготавливают выкройку халата с помощью учителя</w:t>
            </w:r>
          </w:p>
        </w:tc>
        <w:tc>
          <w:tcPr>
            <w:tcW w:w="3544" w:type="dxa"/>
          </w:tcPr>
          <w:p w14:paraId="61C10ADB" w14:textId="77777777" w:rsidR="00EE6B0F" w:rsidRDefault="00A74416">
            <w:pPr>
              <w:jc w:val="both"/>
            </w:pPr>
            <w:r>
              <w:t>Изготавливают выкройку халата</w:t>
            </w:r>
          </w:p>
        </w:tc>
      </w:tr>
      <w:tr w:rsidR="00EE6B0F" w14:paraId="0AA15FE2" w14:textId="77777777">
        <w:tc>
          <w:tcPr>
            <w:tcW w:w="704" w:type="dxa"/>
          </w:tcPr>
          <w:p w14:paraId="00CDE847" w14:textId="35DB4D56" w:rsidR="00EE6B0F" w:rsidRDefault="000C747B">
            <w:pPr>
              <w:ind w:right="180"/>
              <w:jc w:val="center"/>
            </w:pPr>
            <w:r>
              <w:t>55</w:t>
            </w:r>
          </w:p>
        </w:tc>
        <w:tc>
          <w:tcPr>
            <w:tcW w:w="2126" w:type="dxa"/>
          </w:tcPr>
          <w:p w14:paraId="0C139549" w14:textId="77777777" w:rsidR="000C747B" w:rsidRDefault="00A74416" w:rsidP="000C747B">
            <w:pPr>
              <w:ind w:right="-108"/>
            </w:pPr>
            <w:r>
              <w:t>Подготовка ткани к раскрою</w:t>
            </w:r>
            <w:r w:rsidR="000C747B">
              <w:t>. Раскладка выкройки халата на ткани.</w:t>
            </w:r>
          </w:p>
          <w:p w14:paraId="76549B38" w14:textId="4FEB2C69" w:rsidR="00EE6B0F" w:rsidRDefault="00EE6B0F">
            <w:pPr>
              <w:ind w:right="-108"/>
            </w:pPr>
          </w:p>
          <w:p w14:paraId="26D3B2BA" w14:textId="77777777" w:rsidR="00EE6B0F" w:rsidRDefault="00EE6B0F">
            <w:pPr>
              <w:ind w:right="-108"/>
            </w:pPr>
          </w:p>
        </w:tc>
        <w:tc>
          <w:tcPr>
            <w:tcW w:w="851" w:type="dxa"/>
          </w:tcPr>
          <w:p w14:paraId="227C407F" w14:textId="77777777" w:rsidR="00EE6B0F" w:rsidRDefault="00A74416">
            <w:pPr>
              <w:jc w:val="center"/>
            </w:pPr>
            <w:r>
              <w:t>1</w:t>
            </w:r>
          </w:p>
        </w:tc>
        <w:tc>
          <w:tcPr>
            <w:tcW w:w="3544" w:type="dxa"/>
          </w:tcPr>
          <w:p w14:paraId="13C30116" w14:textId="77777777" w:rsidR="00EE6B0F" w:rsidRDefault="00A74416">
            <w:pPr>
              <w:jc w:val="both"/>
            </w:pPr>
            <w:r>
              <w:t xml:space="preserve">Продолжение формирования знаний правил подготовки ткани к раскрою. </w:t>
            </w:r>
          </w:p>
          <w:p w14:paraId="3B0D5E44" w14:textId="77777777" w:rsidR="00EE6B0F" w:rsidRDefault="00A74416">
            <w:pPr>
              <w:jc w:val="both"/>
            </w:pPr>
            <w:r>
              <w:t xml:space="preserve">Декатирование ткани. </w:t>
            </w:r>
          </w:p>
          <w:p w14:paraId="0AE6362A" w14:textId="77777777" w:rsidR="00EE6B0F" w:rsidRDefault="00A74416">
            <w:pPr>
              <w:jc w:val="both"/>
            </w:pPr>
            <w:r>
              <w:t xml:space="preserve">Определение направления нитей в ткани. </w:t>
            </w:r>
          </w:p>
          <w:p w14:paraId="5D2FE5AB" w14:textId="77777777" w:rsidR="000C747B" w:rsidRDefault="00A74416" w:rsidP="000C747B">
            <w:pPr>
              <w:jc w:val="both"/>
            </w:pPr>
            <w:r>
              <w:t>Подготовка ткани к раскрою</w:t>
            </w:r>
            <w:r w:rsidR="000C747B">
              <w:t xml:space="preserve">. Знакомство с особенностями размещения выкройки халата на ткани. </w:t>
            </w:r>
          </w:p>
          <w:p w14:paraId="118AAB30" w14:textId="77777777" w:rsidR="000C747B" w:rsidRDefault="000C747B" w:rsidP="000C747B">
            <w:pPr>
              <w:jc w:val="both"/>
            </w:pPr>
            <w:r>
              <w:t xml:space="preserve">Рациональное размещение выкройки на ткани </w:t>
            </w:r>
          </w:p>
          <w:p w14:paraId="3CB8AC78" w14:textId="106DBE72" w:rsidR="00EE6B0F" w:rsidRDefault="00EE6B0F">
            <w:pPr>
              <w:jc w:val="both"/>
            </w:pPr>
          </w:p>
        </w:tc>
        <w:tc>
          <w:tcPr>
            <w:tcW w:w="3260" w:type="dxa"/>
          </w:tcPr>
          <w:p w14:paraId="13BD4ED0" w14:textId="77777777" w:rsidR="00EE6B0F" w:rsidRDefault="00A74416">
            <w:pPr>
              <w:jc w:val="both"/>
            </w:pPr>
            <w:r>
              <w:t xml:space="preserve">Продолжают формировать знания правил подготовки ткани к раскрою. </w:t>
            </w:r>
          </w:p>
          <w:p w14:paraId="60854585" w14:textId="77777777" w:rsidR="00EE6B0F" w:rsidRDefault="00A74416">
            <w:pPr>
              <w:jc w:val="both"/>
            </w:pPr>
            <w:r>
              <w:t xml:space="preserve">Декатируют ткань. </w:t>
            </w:r>
          </w:p>
          <w:p w14:paraId="73C8F5DA" w14:textId="77777777" w:rsidR="00EE6B0F" w:rsidRDefault="00A74416">
            <w:pPr>
              <w:jc w:val="both"/>
            </w:pPr>
            <w:r>
              <w:t xml:space="preserve">Определяют направления нитей в ткани. </w:t>
            </w:r>
          </w:p>
          <w:p w14:paraId="72AFAB9D" w14:textId="77777777" w:rsidR="000C747B" w:rsidRDefault="00A74416" w:rsidP="000C747B">
            <w:pPr>
              <w:jc w:val="both"/>
            </w:pPr>
            <w:r>
              <w:t>Готовят ткань к раскрою с помощью учителя</w:t>
            </w:r>
            <w:r w:rsidR="000C747B">
              <w:t xml:space="preserve">. Знакомятся с особенностями размещения выкройки халата на ткани. </w:t>
            </w:r>
          </w:p>
          <w:p w14:paraId="7F8C93AB" w14:textId="58579A79" w:rsidR="00EE6B0F" w:rsidRDefault="000C747B" w:rsidP="000C747B">
            <w:pPr>
              <w:jc w:val="both"/>
            </w:pPr>
            <w:r>
              <w:t>Рациональное размещают выкройки на ткани с помощью учителя</w:t>
            </w:r>
            <w:r w:rsidR="00A74416">
              <w:t xml:space="preserve">  </w:t>
            </w:r>
          </w:p>
        </w:tc>
        <w:tc>
          <w:tcPr>
            <w:tcW w:w="3544" w:type="dxa"/>
          </w:tcPr>
          <w:p w14:paraId="4F0A017A" w14:textId="77777777" w:rsidR="00EE6B0F" w:rsidRDefault="00A74416">
            <w:pPr>
              <w:jc w:val="both"/>
            </w:pPr>
            <w:r>
              <w:t xml:space="preserve">Продолжают формировать знания правил подготовки ткани к раскрою. </w:t>
            </w:r>
          </w:p>
          <w:p w14:paraId="4DE796FC" w14:textId="77777777" w:rsidR="00EE6B0F" w:rsidRDefault="00A74416">
            <w:pPr>
              <w:jc w:val="both"/>
            </w:pPr>
            <w:r>
              <w:t xml:space="preserve">Декатируют ткань. </w:t>
            </w:r>
          </w:p>
          <w:p w14:paraId="48983071" w14:textId="77777777" w:rsidR="00EE6B0F" w:rsidRDefault="00A74416">
            <w:pPr>
              <w:jc w:val="both"/>
            </w:pPr>
            <w:r>
              <w:t xml:space="preserve">Определяют направления нитей в ткани. </w:t>
            </w:r>
          </w:p>
          <w:p w14:paraId="25992DC7" w14:textId="77777777" w:rsidR="000C747B" w:rsidRDefault="00A74416" w:rsidP="000C747B">
            <w:pPr>
              <w:jc w:val="both"/>
            </w:pPr>
            <w:r>
              <w:t>Готовят ткань к раскрою</w:t>
            </w:r>
            <w:r w:rsidR="000C747B">
              <w:t xml:space="preserve">. Знакомятся с особенностями размещения выкройки халата на ткани. </w:t>
            </w:r>
          </w:p>
          <w:p w14:paraId="1187324D" w14:textId="007DEBA9" w:rsidR="00EE6B0F" w:rsidRDefault="000C747B" w:rsidP="000C747B">
            <w:pPr>
              <w:jc w:val="both"/>
            </w:pPr>
            <w:r>
              <w:t>Рациональное размещают выкройки на ткани</w:t>
            </w:r>
          </w:p>
        </w:tc>
      </w:tr>
      <w:tr w:rsidR="00EE6B0F" w14:paraId="1D2B3B4B" w14:textId="77777777">
        <w:tc>
          <w:tcPr>
            <w:tcW w:w="704" w:type="dxa"/>
          </w:tcPr>
          <w:p w14:paraId="7AE0F782" w14:textId="66163C9D" w:rsidR="00EE6B0F" w:rsidRDefault="000C747B">
            <w:pPr>
              <w:ind w:right="180"/>
              <w:jc w:val="center"/>
            </w:pPr>
            <w:r>
              <w:t>56</w:t>
            </w:r>
          </w:p>
        </w:tc>
        <w:tc>
          <w:tcPr>
            <w:tcW w:w="2126" w:type="dxa"/>
          </w:tcPr>
          <w:p w14:paraId="23843442" w14:textId="19B8EE59" w:rsidR="00EE6B0F" w:rsidRDefault="00A74416">
            <w:pPr>
              <w:ind w:right="-108"/>
            </w:pPr>
            <w:r>
              <w:t>Конструктивные особенности раскроя халата</w:t>
            </w:r>
            <w:r w:rsidR="000C747B">
              <w:t>. Раскрой халата</w:t>
            </w:r>
          </w:p>
        </w:tc>
        <w:tc>
          <w:tcPr>
            <w:tcW w:w="851" w:type="dxa"/>
          </w:tcPr>
          <w:p w14:paraId="21D58F89" w14:textId="77777777" w:rsidR="00EE6B0F" w:rsidRDefault="00A74416">
            <w:pPr>
              <w:jc w:val="center"/>
            </w:pPr>
            <w:r>
              <w:t>1</w:t>
            </w:r>
          </w:p>
        </w:tc>
        <w:tc>
          <w:tcPr>
            <w:tcW w:w="3544" w:type="dxa"/>
          </w:tcPr>
          <w:p w14:paraId="30BDE4EC" w14:textId="77777777" w:rsidR="000C747B" w:rsidRDefault="00A74416" w:rsidP="000C747B">
            <w:pPr>
              <w:jc w:val="both"/>
            </w:pPr>
            <w:r>
              <w:t>Раскладка выкройки халата на ткани</w:t>
            </w:r>
            <w:r w:rsidR="000C747B">
              <w:t xml:space="preserve">. Повторение размеров припусков на швы. </w:t>
            </w:r>
          </w:p>
          <w:p w14:paraId="0003F3D3" w14:textId="77777777" w:rsidR="000C747B" w:rsidRDefault="000C747B" w:rsidP="000C747B">
            <w:pPr>
              <w:jc w:val="both"/>
            </w:pPr>
            <w:r>
              <w:t xml:space="preserve">Обмеловка выкройки. </w:t>
            </w:r>
          </w:p>
          <w:p w14:paraId="32ADA112" w14:textId="77777777" w:rsidR="000C747B" w:rsidRDefault="000C747B" w:rsidP="000C747B">
            <w:pPr>
              <w:jc w:val="both"/>
            </w:pPr>
            <w:r>
              <w:t xml:space="preserve">Повторение техники безопасности при раскрое. </w:t>
            </w:r>
          </w:p>
          <w:p w14:paraId="18F04028" w14:textId="4A090AF4" w:rsidR="00EE6B0F" w:rsidRDefault="000C747B" w:rsidP="000C747B">
            <w:pPr>
              <w:jc w:val="both"/>
            </w:pPr>
            <w:r>
              <w:t>Раскрой халата</w:t>
            </w:r>
          </w:p>
        </w:tc>
        <w:tc>
          <w:tcPr>
            <w:tcW w:w="3260" w:type="dxa"/>
          </w:tcPr>
          <w:p w14:paraId="289D6BCC" w14:textId="77777777" w:rsidR="000C747B" w:rsidRDefault="00A74416" w:rsidP="000C747B">
            <w:pPr>
              <w:jc w:val="both"/>
            </w:pPr>
            <w:r>
              <w:t>Раскладывают выкройку халата на ткань</w:t>
            </w:r>
            <w:r w:rsidR="000C747B">
              <w:t xml:space="preserve">. Повторяют размеры припусков на швы. </w:t>
            </w:r>
          </w:p>
          <w:p w14:paraId="3A3D27EC" w14:textId="77777777" w:rsidR="000C747B" w:rsidRDefault="000C747B" w:rsidP="000C747B">
            <w:pPr>
              <w:jc w:val="both"/>
            </w:pPr>
            <w:r>
              <w:t xml:space="preserve">Обмеловка выкройки. </w:t>
            </w:r>
          </w:p>
          <w:p w14:paraId="57314A68" w14:textId="77777777" w:rsidR="000C747B" w:rsidRDefault="000C747B" w:rsidP="000C747B">
            <w:pPr>
              <w:jc w:val="both"/>
            </w:pPr>
            <w:r>
              <w:t>Повторяют технику безопасности при раскрое.</w:t>
            </w:r>
          </w:p>
          <w:p w14:paraId="53D9F9A6" w14:textId="19006CD2" w:rsidR="00EE6B0F" w:rsidRDefault="000C747B" w:rsidP="000C747B">
            <w:pPr>
              <w:jc w:val="both"/>
            </w:pPr>
            <w:r>
              <w:t>Кроят халат с помощью учителя</w:t>
            </w:r>
          </w:p>
        </w:tc>
        <w:tc>
          <w:tcPr>
            <w:tcW w:w="3544" w:type="dxa"/>
          </w:tcPr>
          <w:p w14:paraId="1D0A9255" w14:textId="77777777" w:rsidR="000C747B" w:rsidRDefault="00A74416" w:rsidP="000C747B">
            <w:pPr>
              <w:jc w:val="both"/>
            </w:pPr>
            <w:r>
              <w:t>Раскладывают выкройку халата на ткань</w:t>
            </w:r>
            <w:r w:rsidR="000C747B">
              <w:t xml:space="preserve">. Повторяют размеры припусков на швы. </w:t>
            </w:r>
          </w:p>
          <w:p w14:paraId="399C809D" w14:textId="77777777" w:rsidR="000C747B" w:rsidRDefault="000C747B" w:rsidP="000C747B">
            <w:pPr>
              <w:jc w:val="both"/>
            </w:pPr>
            <w:r>
              <w:t xml:space="preserve">Обмеловка выкройки. </w:t>
            </w:r>
          </w:p>
          <w:p w14:paraId="43FECBEF" w14:textId="77777777" w:rsidR="000C747B" w:rsidRDefault="000C747B" w:rsidP="000C747B">
            <w:pPr>
              <w:jc w:val="both"/>
            </w:pPr>
            <w:r>
              <w:t>Повторяют технику безопасности при раскрое.</w:t>
            </w:r>
          </w:p>
          <w:p w14:paraId="6C4B3B34" w14:textId="20E25728" w:rsidR="00EE6B0F" w:rsidRDefault="000C747B" w:rsidP="000C747B">
            <w:pPr>
              <w:jc w:val="both"/>
            </w:pPr>
            <w:r>
              <w:t xml:space="preserve">Кроят халат  </w:t>
            </w:r>
          </w:p>
        </w:tc>
      </w:tr>
    </w:tbl>
    <w:p w14:paraId="335C0FF0" w14:textId="77777777" w:rsidR="00501E51" w:rsidRDefault="00501E51">
      <w:r>
        <w:br w:type="page"/>
      </w:r>
    </w:p>
    <w:tbl>
      <w:tblPr>
        <w:tblStyle w:val="afd"/>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26"/>
        <w:gridCol w:w="851"/>
        <w:gridCol w:w="3544"/>
        <w:gridCol w:w="3260"/>
        <w:gridCol w:w="3544"/>
      </w:tblGrid>
      <w:tr w:rsidR="00EE6B0F" w14:paraId="3104BEFB" w14:textId="77777777">
        <w:tc>
          <w:tcPr>
            <w:tcW w:w="704" w:type="dxa"/>
          </w:tcPr>
          <w:p w14:paraId="4A0F48DE" w14:textId="371AF45F" w:rsidR="00EE6B0F" w:rsidRDefault="000C747B">
            <w:pPr>
              <w:ind w:right="180"/>
              <w:jc w:val="center"/>
            </w:pPr>
            <w:r>
              <w:lastRenderedPageBreak/>
              <w:t>57</w:t>
            </w:r>
          </w:p>
        </w:tc>
        <w:tc>
          <w:tcPr>
            <w:tcW w:w="2126" w:type="dxa"/>
          </w:tcPr>
          <w:p w14:paraId="476B3FAB" w14:textId="77777777" w:rsidR="00EE6B0F" w:rsidRDefault="00A74416">
            <w:pPr>
              <w:ind w:right="-108"/>
            </w:pPr>
            <w:r>
              <w:t>Подготовка кроя халата к обработке</w:t>
            </w:r>
          </w:p>
          <w:p w14:paraId="787666D9" w14:textId="77777777" w:rsidR="00EE6B0F" w:rsidRDefault="00EE6B0F">
            <w:pPr>
              <w:ind w:right="-108"/>
            </w:pPr>
          </w:p>
        </w:tc>
        <w:tc>
          <w:tcPr>
            <w:tcW w:w="851" w:type="dxa"/>
          </w:tcPr>
          <w:p w14:paraId="715489F7" w14:textId="77777777" w:rsidR="00EE6B0F" w:rsidRDefault="00A74416">
            <w:pPr>
              <w:jc w:val="center"/>
            </w:pPr>
            <w:r>
              <w:t>1</w:t>
            </w:r>
          </w:p>
        </w:tc>
        <w:tc>
          <w:tcPr>
            <w:tcW w:w="3544" w:type="dxa"/>
          </w:tcPr>
          <w:p w14:paraId="533DC1BD" w14:textId="77777777" w:rsidR="00EE6B0F" w:rsidRDefault="00A74416">
            <w:pPr>
              <w:jc w:val="both"/>
            </w:pPr>
            <w:r>
              <w:t>Обозначение середины переда, спинки на основной детали и обтачках.</w:t>
            </w:r>
          </w:p>
          <w:p w14:paraId="033E56FE" w14:textId="77777777" w:rsidR="00EE6B0F" w:rsidRDefault="00A74416">
            <w:pPr>
              <w:jc w:val="both"/>
            </w:pPr>
            <w:r>
              <w:t xml:space="preserve">Подготовка кроя халата к обработке. </w:t>
            </w:r>
          </w:p>
          <w:p w14:paraId="099BEDE6" w14:textId="77777777" w:rsidR="00EE6B0F" w:rsidRDefault="00A74416">
            <w:pPr>
              <w:jc w:val="both"/>
            </w:pPr>
            <w:r>
              <w:t>Прокладывание копировальных строчек, контурных линий</w:t>
            </w:r>
          </w:p>
        </w:tc>
        <w:tc>
          <w:tcPr>
            <w:tcW w:w="3260" w:type="dxa"/>
          </w:tcPr>
          <w:p w14:paraId="3E0236B2" w14:textId="77777777" w:rsidR="00EE6B0F" w:rsidRDefault="00A74416">
            <w:pPr>
              <w:jc w:val="both"/>
            </w:pPr>
            <w:r>
              <w:t xml:space="preserve">Обозначение середины переда, спинки на основной детали и обтачках.  </w:t>
            </w:r>
          </w:p>
          <w:p w14:paraId="75F92697" w14:textId="77777777" w:rsidR="00EE6B0F" w:rsidRDefault="00A74416">
            <w:pPr>
              <w:jc w:val="both"/>
            </w:pPr>
            <w:r>
              <w:t xml:space="preserve">Готовят крой халата к обработке. </w:t>
            </w:r>
          </w:p>
          <w:p w14:paraId="724A5AE6" w14:textId="77777777" w:rsidR="00EE6B0F" w:rsidRDefault="00A74416">
            <w:pPr>
              <w:jc w:val="both"/>
            </w:pPr>
            <w:r>
              <w:t xml:space="preserve">Прокладывают копировальные строчки, контурные линии  </w:t>
            </w:r>
          </w:p>
        </w:tc>
        <w:tc>
          <w:tcPr>
            <w:tcW w:w="3544" w:type="dxa"/>
          </w:tcPr>
          <w:p w14:paraId="298E2710" w14:textId="77777777" w:rsidR="00EE6B0F" w:rsidRDefault="00A74416">
            <w:pPr>
              <w:jc w:val="both"/>
            </w:pPr>
            <w:r>
              <w:t xml:space="preserve">Обозначение середины переда, спинки на основной детали и обтачках.  </w:t>
            </w:r>
          </w:p>
          <w:p w14:paraId="4D7D4DE1" w14:textId="77777777" w:rsidR="00EE6B0F" w:rsidRDefault="00A74416">
            <w:pPr>
              <w:jc w:val="both"/>
            </w:pPr>
            <w:r>
              <w:t xml:space="preserve">Готовят крой халата к обработке. </w:t>
            </w:r>
          </w:p>
          <w:p w14:paraId="5B218C00" w14:textId="77777777" w:rsidR="00EE6B0F" w:rsidRDefault="00A74416">
            <w:pPr>
              <w:jc w:val="both"/>
            </w:pPr>
            <w:r>
              <w:t>Прокладывают копировальные строчки, контурные линии</w:t>
            </w:r>
          </w:p>
        </w:tc>
      </w:tr>
      <w:tr w:rsidR="00EE6B0F" w14:paraId="084F91B4" w14:textId="77777777">
        <w:tc>
          <w:tcPr>
            <w:tcW w:w="704" w:type="dxa"/>
          </w:tcPr>
          <w:p w14:paraId="1E1F7B00" w14:textId="2CDC7EE4" w:rsidR="00EE6B0F" w:rsidRDefault="000C747B">
            <w:pPr>
              <w:ind w:right="180"/>
              <w:jc w:val="center"/>
            </w:pPr>
            <w:r>
              <w:t>58</w:t>
            </w:r>
          </w:p>
        </w:tc>
        <w:tc>
          <w:tcPr>
            <w:tcW w:w="2126" w:type="dxa"/>
          </w:tcPr>
          <w:p w14:paraId="38BE8458" w14:textId="77777777" w:rsidR="00EE6B0F" w:rsidRDefault="00A74416">
            <w:pPr>
              <w:ind w:right="-108"/>
            </w:pPr>
            <w:r>
              <w:t>План работы по пошиву халата</w:t>
            </w:r>
          </w:p>
        </w:tc>
        <w:tc>
          <w:tcPr>
            <w:tcW w:w="851" w:type="dxa"/>
          </w:tcPr>
          <w:p w14:paraId="7FE7F989" w14:textId="77777777" w:rsidR="00EE6B0F" w:rsidRDefault="00A74416">
            <w:pPr>
              <w:jc w:val="center"/>
            </w:pPr>
            <w:r>
              <w:t>1</w:t>
            </w:r>
          </w:p>
        </w:tc>
        <w:tc>
          <w:tcPr>
            <w:tcW w:w="3544" w:type="dxa"/>
          </w:tcPr>
          <w:p w14:paraId="015CE73F" w14:textId="77777777" w:rsidR="00EE6B0F" w:rsidRDefault="00A74416">
            <w:pPr>
              <w:jc w:val="both"/>
            </w:pPr>
            <w:r>
              <w:t xml:space="preserve">Анализ объекта труда.  </w:t>
            </w:r>
          </w:p>
          <w:p w14:paraId="642013B5" w14:textId="26C02C59" w:rsidR="00EE6B0F" w:rsidRDefault="00A74416">
            <w:pPr>
              <w:jc w:val="both"/>
            </w:pPr>
            <w:r>
              <w:t>Составление плана пошива халата в коллективной беседе</w:t>
            </w:r>
            <w:r w:rsidR="000C747B">
              <w:t>. Запись плана пошива халата в тетрадь</w:t>
            </w:r>
          </w:p>
        </w:tc>
        <w:tc>
          <w:tcPr>
            <w:tcW w:w="3260" w:type="dxa"/>
          </w:tcPr>
          <w:p w14:paraId="3DA0ECF5" w14:textId="760EF059" w:rsidR="00EE6B0F" w:rsidRDefault="00A74416">
            <w:pPr>
              <w:jc w:val="both"/>
            </w:pPr>
            <w:r>
              <w:t>Анализируют объект труда</w:t>
            </w:r>
            <w:r w:rsidR="000C747B">
              <w:t xml:space="preserve">. </w:t>
            </w:r>
            <w:r>
              <w:t xml:space="preserve"> </w:t>
            </w:r>
            <w:r w:rsidR="000C747B">
              <w:t>Записывают план пошива халата в тетрадь с помощью учителя</w:t>
            </w:r>
          </w:p>
          <w:p w14:paraId="61AF4F04" w14:textId="77777777" w:rsidR="00EE6B0F" w:rsidRDefault="00EE6B0F">
            <w:pPr>
              <w:jc w:val="both"/>
            </w:pPr>
          </w:p>
        </w:tc>
        <w:tc>
          <w:tcPr>
            <w:tcW w:w="3544" w:type="dxa"/>
          </w:tcPr>
          <w:p w14:paraId="1D772864" w14:textId="77777777" w:rsidR="00EE6B0F" w:rsidRDefault="00A74416">
            <w:pPr>
              <w:jc w:val="both"/>
            </w:pPr>
            <w:r>
              <w:t xml:space="preserve">Анализируют объект труда.  </w:t>
            </w:r>
          </w:p>
          <w:p w14:paraId="7F55594B" w14:textId="3EC3BFC3" w:rsidR="00EE6B0F" w:rsidRDefault="00A74416">
            <w:pPr>
              <w:jc w:val="both"/>
            </w:pPr>
            <w:r>
              <w:t>Составляют план пошива халата в коллективной беседе</w:t>
            </w:r>
            <w:r w:rsidR="000C747B">
              <w:t>. Записывают план пошива халата в тетрадь</w:t>
            </w:r>
          </w:p>
        </w:tc>
      </w:tr>
      <w:tr w:rsidR="00EE6B0F" w14:paraId="47A38CB5" w14:textId="77777777">
        <w:tc>
          <w:tcPr>
            <w:tcW w:w="704" w:type="dxa"/>
          </w:tcPr>
          <w:p w14:paraId="6F9558D1" w14:textId="1A8D1D18" w:rsidR="00EE6B0F" w:rsidRDefault="000C747B">
            <w:pPr>
              <w:ind w:right="180"/>
              <w:jc w:val="center"/>
            </w:pPr>
            <w:r>
              <w:t>59</w:t>
            </w:r>
          </w:p>
        </w:tc>
        <w:tc>
          <w:tcPr>
            <w:tcW w:w="2126" w:type="dxa"/>
          </w:tcPr>
          <w:p w14:paraId="4F7D2D21" w14:textId="77777777" w:rsidR="00EE6B0F" w:rsidRDefault="00A74416">
            <w:pPr>
              <w:ind w:right="-108"/>
            </w:pPr>
            <w:r>
              <w:t>План работы по пошиву халата</w:t>
            </w:r>
          </w:p>
        </w:tc>
        <w:tc>
          <w:tcPr>
            <w:tcW w:w="851" w:type="dxa"/>
          </w:tcPr>
          <w:p w14:paraId="103937B6" w14:textId="77777777" w:rsidR="00EE6B0F" w:rsidRDefault="00A74416">
            <w:pPr>
              <w:jc w:val="center"/>
            </w:pPr>
            <w:r>
              <w:t>1</w:t>
            </w:r>
          </w:p>
        </w:tc>
        <w:tc>
          <w:tcPr>
            <w:tcW w:w="3544" w:type="dxa"/>
          </w:tcPr>
          <w:p w14:paraId="7E1B0A18" w14:textId="77777777" w:rsidR="00EE6B0F" w:rsidRDefault="00A74416">
            <w:pPr>
              <w:jc w:val="both"/>
            </w:pPr>
            <w:r>
              <w:t>Запись плана пошива халата в тетрадь</w:t>
            </w:r>
          </w:p>
        </w:tc>
        <w:tc>
          <w:tcPr>
            <w:tcW w:w="3260" w:type="dxa"/>
          </w:tcPr>
          <w:p w14:paraId="6E5F37C6" w14:textId="77777777" w:rsidR="00EE6B0F" w:rsidRDefault="00A74416">
            <w:pPr>
              <w:jc w:val="both"/>
            </w:pPr>
            <w:r>
              <w:t>Записывают план пошива халата в тетрадь с помощью учителя</w:t>
            </w:r>
          </w:p>
        </w:tc>
        <w:tc>
          <w:tcPr>
            <w:tcW w:w="3544" w:type="dxa"/>
          </w:tcPr>
          <w:p w14:paraId="55EB86E9" w14:textId="77777777" w:rsidR="00EE6B0F" w:rsidRDefault="00A74416">
            <w:pPr>
              <w:jc w:val="both"/>
            </w:pPr>
            <w:r>
              <w:t>Записывают план пошива халата в тетрадь</w:t>
            </w:r>
          </w:p>
        </w:tc>
      </w:tr>
    </w:tbl>
    <w:tbl>
      <w:tblPr>
        <w:tblStyle w:val="afe"/>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26"/>
        <w:gridCol w:w="851"/>
        <w:gridCol w:w="3544"/>
        <w:gridCol w:w="3260"/>
        <w:gridCol w:w="3544"/>
      </w:tblGrid>
      <w:tr w:rsidR="00EE6B0F" w14:paraId="1C58FEFE" w14:textId="77777777">
        <w:tc>
          <w:tcPr>
            <w:tcW w:w="14029" w:type="dxa"/>
            <w:gridSpan w:val="6"/>
          </w:tcPr>
          <w:p w14:paraId="5B77C1F7" w14:textId="1A487735" w:rsidR="00EE6B0F" w:rsidRDefault="00A74416">
            <w:pPr>
              <w:ind w:right="-108"/>
              <w:jc w:val="center"/>
              <w:rPr>
                <w:b/>
              </w:rPr>
            </w:pPr>
            <w:r>
              <w:rPr>
                <w:b/>
              </w:rPr>
              <w:t>Пошив халата, раскроенного на основе выкройки ночн</w:t>
            </w:r>
            <w:r w:rsidR="002914FB">
              <w:rPr>
                <w:b/>
              </w:rPr>
              <w:t>ой сорочки без плечевого шва  12</w:t>
            </w:r>
            <w:r>
              <w:rPr>
                <w:b/>
              </w:rPr>
              <w:t xml:space="preserve"> час</w:t>
            </w:r>
          </w:p>
        </w:tc>
      </w:tr>
      <w:tr w:rsidR="00EE6B0F" w14:paraId="6149D5C1" w14:textId="77777777">
        <w:tc>
          <w:tcPr>
            <w:tcW w:w="704" w:type="dxa"/>
          </w:tcPr>
          <w:p w14:paraId="1D3B1D15" w14:textId="6EB24FBD" w:rsidR="00EE6B0F" w:rsidRDefault="002914FB">
            <w:pPr>
              <w:ind w:right="180"/>
              <w:jc w:val="center"/>
            </w:pPr>
            <w:r>
              <w:t>60</w:t>
            </w:r>
          </w:p>
        </w:tc>
        <w:tc>
          <w:tcPr>
            <w:tcW w:w="2126" w:type="dxa"/>
          </w:tcPr>
          <w:p w14:paraId="7FD77B0D" w14:textId="77777777" w:rsidR="00EE6B0F" w:rsidRDefault="00A74416">
            <w:pPr>
              <w:ind w:right="-108"/>
            </w:pPr>
            <w:r>
              <w:t>Соединение боковых и плечевых срезов халата</w:t>
            </w:r>
          </w:p>
        </w:tc>
        <w:tc>
          <w:tcPr>
            <w:tcW w:w="851" w:type="dxa"/>
          </w:tcPr>
          <w:p w14:paraId="0898AC6B" w14:textId="77777777" w:rsidR="00EE6B0F" w:rsidRDefault="00A74416">
            <w:pPr>
              <w:jc w:val="center"/>
            </w:pPr>
            <w:r>
              <w:t>1</w:t>
            </w:r>
          </w:p>
        </w:tc>
        <w:tc>
          <w:tcPr>
            <w:tcW w:w="3544" w:type="dxa"/>
          </w:tcPr>
          <w:p w14:paraId="641B40BD" w14:textId="77777777" w:rsidR="00EE6B0F" w:rsidRDefault="00A74416">
            <w:pPr>
              <w:jc w:val="both"/>
            </w:pPr>
            <w:r>
              <w:t xml:space="preserve">Знакомство со способами соединения боковых срезов халата.   </w:t>
            </w:r>
          </w:p>
          <w:p w14:paraId="048F7186" w14:textId="77777777" w:rsidR="00EE6B0F" w:rsidRDefault="00A74416">
            <w:pPr>
              <w:jc w:val="both"/>
            </w:pPr>
            <w:r>
              <w:t xml:space="preserve">Работа с предметно-технологической картой. </w:t>
            </w:r>
          </w:p>
          <w:p w14:paraId="0E02D383" w14:textId="310DBBC1" w:rsidR="00EE6B0F" w:rsidRDefault="00A74416">
            <w:pPr>
              <w:jc w:val="both"/>
            </w:pPr>
            <w:r>
              <w:t>Технологические требования к качеству операции</w:t>
            </w:r>
            <w:r w:rsidR="007A32DD">
              <w:t xml:space="preserve">. Сметывание боковых и плечевых срезов халата  </w:t>
            </w:r>
          </w:p>
        </w:tc>
        <w:tc>
          <w:tcPr>
            <w:tcW w:w="3260" w:type="dxa"/>
          </w:tcPr>
          <w:p w14:paraId="1D78F40D" w14:textId="47BB0051" w:rsidR="00EE6B0F" w:rsidRDefault="00A74416">
            <w:pPr>
              <w:jc w:val="both"/>
            </w:pPr>
            <w:r>
              <w:t>Знакомятся со способами соединения боковых срезов халата</w:t>
            </w:r>
            <w:r w:rsidR="007A32DD">
              <w:t xml:space="preserve">. </w:t>
            </w:r>
            <w:r>
              <w:t xml:space="preserve">  </w:t>
            </w:r>
            <w:r w:rsidR="007A32DD">
              <w:t>Сметывают боковые и плечевые срезы халата с помощью учителя</w:t>
            </w:r>
            <w:r>
              <w:t xml:space="preserve">   </w:t>
            </w:r>
          </w:p>
          <w:p w14:paraId="443757B0" w14:textId="77777777" w:rsidR="00EE6B0F" w:rsidRDefault="00EE6B0F">
            <w:pPr>
              <w:jc w:val="both"/>
            </w:pPr>
          </w:p>
        </w:tc>
        <w:tc>
          <w:tcPr>
            <w:tcW w:w="3544" w:type="dxa"/>
          </w:tcPr>
          <w:p w14:paraId="1A2BC0EC" w14:textId="77777777" w:rsidR="00EE6B0F" w:rsidRDefault="00A74416">
            <w:pPr>
              <w:jc w:val="both"/>
            </w:pPr>
            <w:r>
              <w:t xml:space="preserve">Знакомятся со способами соединения боковых срезов халата.  </w:t>
            </w:r>
          </w:p>
          <w:p w14:paraId="1B94EA3D" w14:textId="77777777" w:rsidR="00EE6B0F" w:rsidRDefault="00A74416">
            <w:pPr>
              <w:jc w:val="both"/>
            </w:pPr>
            <w:r>
              <w:t xml:space="preserve">Работают с предметно-технологической картой. </w:t>
            </w:r>
          </w:p>
          <w:p w14:paraId="3AEAEB18" w14:textId="0D832CF9" w:rsidR="00EE6B0F" w:rsidRDefault="00A74416">
            <w:pPr>
              <w:jc w:val="both"/>
            </w:pPr>
            <w:r>
              <w:t>Соблюдают технологические требования к качеству операции</w:t>
            </w:r>
            <w:r w:rsidR="007A32DD">
              <w:t xml:space="preserve">. Сметывают боковые и плечевые срезы халата  </w:t>
            </w:r>
          </w:p>
        </w:tc>
      </w:tr>
      <w:tr w:rsidR="00EE6B0F" w14:paraId="386834BB" w14:textId="77777777">
        <w:tc>
          <w:tcPr>
            <w:tcW w:w="704" w:type="dxa"/>
          </w:tcPr>
          <w:p w14:paraId="66517C09" w14:textId="1A7C035D" w:rsidR="00EE6B0F" w:rsidRDefault="002914FB">
            <w:pPr>
              <w:ind w:right="180"/>
              <w:jc w:val="center"/>
            </w:pPr>
            <w:r>
              <w:t>61</w:t>
            </w:r>
          </w:p>
        </w:tc>
        <w:tc>
          <w:tcPr>
            <w:tcW w:w="2126" w:type="dxa"/>
          </w:tcPr>
          <w:p w14:paraId="5F104A1F" w14:textId="77777777" w:rsidR="00EE6B0F" w:rsidRDefault="00A74416">
            <w:pPr>
              <w:ind w:right="-108"/>
            </w:pPr>
            <w:r>
              <w:t>Проведение примерки. Исправление недочётов</w:t>
            </w:r>
          </w:p>
          <w:p w14:paraId="0EF873D6" w14:textId="77777777" w:rsidR="00EE6B0F" w:rsidRDefault="00EE6B0F">
            <w:pPr>
              <w:ind w:right="-108"/>
            </w:pPr>
          </w:p>
        </w:tc>
        <w:tc>
          <w:tcPr>
            <w:tcW w:w="851" w:type="dxa"/>
          </w:tcPr>
          <w:p w14:paraId="6C8093C9" w14:textId="77777777" w:rsidR="00EE6B0F" w:rsidRDefault="00A74416">
            <w:pPr>
              <w:jc w:val="center"/>
            </w:pPr>
            <w:r>
              <w:t>1</w:t>
            </w:r>
          </w:p>
        </w:tc>
        <w:tc>
          <w:tcPr>
            <w:tcW w:w="3544" w:type="dxa"/>
          </w:tcPr>
          <w:p w14:paraId="1BB264F5" w14:textId="77777777" w:rsidR="00EE6B0F" w:rsidRDefault="00A74416">
            <w:pPr>
              <w:jc w:val="both"/>
            </w:pPr>
            <w:r>
              <w:t xml:space="preserve">Знакомство с требованиями к проведению примерки халата.  </w:t>
            </w:r>
          </w:p>
          <w:p w14:paraId="25D7C3E0" w14:textId="77777777" w:rsidR="00EE6B0F" w:rsidRDefault="00A74416">
            <w:pPr>
              <w:jc w:val="both"/>
            </w:pPr>
            <w:r>
              <w:t xml:space="preserve">Технологические требования к качеству операции.  </w:t>
            </w:r>
          </w:p>
          <w:p w14:paraId="61823D0B" w14:textId="77777777" w:rsidR="00EE6B0F" w:rsidRDefault="00A74416">
            <w:pPr>
              <w:jc w:val="both"/>
            </w:pPr>
            <w:r>
              <w:t xml:space="preserve">Знакомство с видами недочетов после примерки.  </w:t>
            </w:r>
          </w:p>
          <w:p w14:paraId="5C6CB293" w14:textId="7A5CAB1F" w:rsidR="00EE6B0F" w:rsidRDefault="00A74416">
            <w:pPr>
              <w:jc w:val="both"/>
            </w:pPr>
            <w:r>
              <w:lastRenderedPageBreak/>
              <w:t>Проведение примерки халата</w:t>
            </w:r>
            <w:r w:rsidR="007A32DD">
              <w:t xml:space="preserve">. Исправление недочетов халата, выявленных после примерки </w:t>
            </w:r>
          </w:p>
        </w:tc>
        <w:tc>
          <w:tcPr>
            <w:tcW w:w="3260" w:type="dxa"/>
          </w:tcPr>
          <w:p w14:paraId="510B9A9A" w14:textId="77777777" w:rsidR="00EE6B0F" w:rsidRDefault="00A74416">
            <w:pPr>
              <w:jc w:val="both"/>
            </w:pPr>
            <w:r>
              <w:lastRenderedPageBreak/>
              <w:t xml:space="preserve">Знакомятся с требованиями к проведению примерки халата.  </w:t>
            </w:r>
          </w:p>
          <w:p w14:paraId="4536E0AF" w14:textId="77777777" w:rsidR="00EE6B0F" w:rsidRDefault="00A74416">
            <w:pPr>
              <w:jc w:val="both"/>
            </w:pPr>
            <w:r>
              <w:t xml:space="preserve">Соблюдают технологические требования к качеству операции. </w:t>
            </w:r>
          </w:p>
          <w:p w14:paraId="65567223" w14:textId="74EECEC5" w:rsidR="00EE6B0F" w:rsidRDefault="00A74416">
            <w:pPr>
              <w:jc w:val="both"/>
            </w:pPr>
            <w:r>
              <w:lastRenderedPageBreak/>
              <w:t>Проводят примерку халата с помощью учителя</w:t>
            </w:r>
            <w:r w:rsidR="007A32DD">
              <w:t>. Исправляют недочеты халата, выявленных после примерки с помощью учителя</w:t>
            </w:r>
            <w:r w:rsidR="007A32DD">
              <w:rPr>
                <w:color w:val="00B0F0"/>
              </w:rPr>
              <w:t>.</w:t>
            </w:r>
          </w:p>
        </w:tc>
        <w:tc>
          <w:tcPr>
            <w:tcW w:w="3544" w:type="dxa"/>
          </w:tcPr>
          <w:p w14:paraId="40659D61" w14:textId="77777777" w:rsidR="00EE6B0F" w:rsidRDefault="00A74416">
            <w:pPr>
              <w:jc w:val="both"/>
            </w:pPr>
            <w:r>
              <w:lastRenderedPageBreak/>
              <w:t xml:space="preserve">Знакомятся с требованиями к проведению примерки халата.  </w:t>
            </w:r>
          </w:p>
          <w:p w14:paraId="155364F6" w14:textId="77777777" w:rsidR="00EE6B0F" w:rsidRDefault="00A74416">
            <w:pPr>
              <w:jc w:val="both"/>
            </w:pPr>
            <w:r>
              <w:t xml:space="preserve">Соблюдают технологические требования к качеству операции. </w:t>
            </w:r>
          </w:p>
          <w:p w14:paraId="3B54F939" w14:textId="77777777" w:rsidR="00EE6B0F" w:rsidRDefault="00A74416">
            <w:pPr>
              <w:jc w:val="both"/>
            </w:pPr>
            <w:r>
              <w:lastRenderedPageBreak/>
              <w:t xml:space="preserve">Знакомятся с видами недочетов после примерки.  </w:t>
            </w:r>
          </w:p>
          <w:p w14:paraId="45E9E0F7" w14:textId="37B6977E" w:rsidR="00EE6B0F" w:rsidRDefault="00A74416">
            <w:pPr>
              <w:jc w:val="both"/>
            </w:pPr>
            <w:r>
              <w:t>Проводят примерку халата</w:t>
            </w:r>
            <w:r w:rsidR="007A32DD">
              <w:t>. Исправляют недочеты халата, выявленных после примерки</w:t>
            </w:r>
          </w:p>
        </w:tc>
      </w:tr>
      <w:tr w:rsidR="00EE6B0F" w14:paraId="141021CB" w14:textId="77777777">
        <w:tc>
          <w:tcPr>
            <w:tcW w:w="704" w:type="dxa"/>
          </w:tcPr>
          <w:p w14:paraId="39C91161" w14:textId="7F23C727" w:rsidR="00EE6B0F" w:rsidRDefault="002914FB">
            <w:pPr>
              <w:ind w:right="180"/>
              <w:jc w:val="center"/>
            </w:pPr>
            <w:r>
              <w:lastRenderedPageBreak/>
              <w:t>62</w:t>
            </w:r>
          </w:p>
        </w:tc>
        <w:tc>
          <w:tcPr>
            <w:tcW w:w="2126" w:type="dxa"/>
          </w:tcPr>
          <w:p w14:paraId="71AC8C1A" w14:textId="77777777" w:rsidR="00EE6B0F" w:rsidRDefault="00A74416">
            <w:pPr>
              <w:ind w:right="-108"/>
            </w:pPr>
            <w:r>
              <w:t>Обработка боковых и плечевых срезов халата</w:t>
            </w:r>
          </w:p>
          <w:p w14:paraId="0387C7CC" w14:textId="77777777" w:rsidR="00EE6B0F" w:rsidRDefault="00EE6B0F">
            <w:pPr>
              <w:ind w:right="-108"/>
            </w:pPr>
          </w:p>
        </w:tc>
        <w:tc>
          <w:tcPr>
            <w:tcW w:w="851" w:type="dxa"/>
          </w:tcPr>
          <w:p w14:paraId="0B088473" w14:textId="77777777" w:rsidR="00EE6B0F" w:rsidRDefault="00A74416">
            <w:pPr>
              <w:jc w:val="center"/>
            </w:pPr>
            <w:r>
              <w:t>1</w:t>
            </w:r>
          </w:p>
        </w:tc>
        <w:tc>
          <w:tcPr>
            <w:tcW w:w="3544" w:type="dxa"/>
          </w:tcPr>
          <w:p w14:paraId="60CDF11D" w14:textId="77777777" w:rsidR="00EE6B0F" w:rsidRDefault="00A74416">
            <w:pPr>
              <w:jc w:val="both"/>
            </w:pPr>
            <w:r>
              <w:t xml:space="preserve">Знакомство со способами обработки боковых и плечевых срезов халата. </w:t>
            </w:r>
          </w:p>
          <w:p w14:paraId="57A7CE5C" w14:textId="77777777" w:rsidR="00EE6B0F" w:rsidRDefault="00A74416">
            <w:pPr>
              <w:jc w:val="both"/>
            </w:pPr>
            <w:r>
              <w:t xml:space="preserve">Повторение техники выполнения соединительных швов. </w:t>
            </w:r>
          </w:p>
          <w:p w14:paraId="5BA47DAE" w14:textId="77777777" w:rsidR="00EE6B0F" w:rsidRDefault="00A74416">
            <w:pPr>
              <w:jc w:val="both"/>
            </w:pPr>
            <w:r>
              <w:t xml:space="preserve">Работа с предметно-технологической картой. </w:t>
            </w:r>
          </w:p>
          <w:p w14:paraId="69B5A107" w14:textId="17161EC9" w:rsidR="00EE6B0F" w:rsidRDefault="00A74416">
            <w:pPr>
              <w:jc w:val="both"/>
            </w:pPr>
            <w:r>
              <w:t>Технологические требования к качеству выполнения стачного шва.</w:t>
            </w:r>
            <w:r w:rsidR="007A32DD">
              <w:t xml:space="preserve"> </w:t>
            </w:r>
            <w:r>
              <w:t xml:space="preserve">  </w:t>
            </w:r>
            <w:r w:rsidR="007A32DD">
              <w:t>Складывание деталей лицевой стороной внутрь, сметывание. Стачивание боковых и плечевых срезов халата</w:t>
            </w:r>
          </w:p>
        </w:tc>
        <w:tc>
          <w:tcPr>
            <w:tcW w:w="3260" w:type="dxa"/>
          </w:tcPr>
          <w:p w14:paraId="77EF6DDE" w14:textId="77777777" w:rsidR="00EE6B0F" w:rsidRDefault="00A74416">
            <w:pPr>
              <w:jc w:val="both"/>
            </w:pPr>
            <w:r>
              <w:t xml:space="preserve">Знакомятся со способами обработки боковых и плечевых срезов халата. </w:t>
            </w:r>
          </w:p>
          <w:p w14:paraId="3756E62B" w14:textId="7DBCFF66" w:rsidR="00EE6B0F" w:rsidRDefault="00A74416">
            <w:pPr>
              <w:jc w:val="both"/>
            </w:pPr>
            <w:r>
              <w:t xml:space="preserve">Соблюдают технологические требования к качеству операции. </w:t>
            </w:r>
            <w:r w:rsidR="007A32DD">
              <w:t xml:space="preserve">Складывают детали лицевой стороной внутрь, сметывают. </w:t>
            </w:r>
            <w:r>
              <w:t xml:space="preserve"> </w:t>
            </w:r>
            <w:r w:rsidR="007A32DD">
              <w:t xml:space="preserve">Стачивают боковые и плечевые срезы халата с помощью учителя  </w:t>
            </w:r>
          </w:p>
          <w:p w14:paraId="1BC8D7AA" w14:textId="77777777" w:rsidR="00EE6B0F" w:rsidRDefault="00EE6B0F">
            <w:pPr>
              <w:jc w:val="both"/>
            </w:pPr>
          </w:p>
        </w:tc>
        <w:tc>
          <w:tcPr>
            <w:tcW w:w="3544" w:type="dxa"/>
          </w:tcPr>
          <w:p w14:paraId="030658A6" w14:textId="77777777" w:rsidR="00EE6B0F" w:rsidRDefault="00A74416">
            <w:pPr>
              <w:jc w:val="both"/>
            </w:pPr>
            <w:r>
              <w:t xml:space="preserve">Знакомятся со способами обработки боковых и плечевых срезов халата. </w:t>
            </w:r>
          </w:p>
          <w:p w14:paraId="25837B26" w14:textId="77777777" w:rsidR="00EE6B0F" w:rsidRDefault="00A74416">
            <w:pPr>
              <w:jc w:val="both"/>
            </w:pPr>
            <w:r>
              <w:t xml:space="preserve">Повторяют технику выполнения соединительных швов. </w:t>
            </w:r>
          </w:p>
          <w:p w14:paraId="4018260B" w14:textId="77777777" w:rsidR="00EE6B0F" w:rsidRDefault="00A74416">
            <w:pPr>
              <w:jc w:val="both"/>
            </w:pPr>
            <w:r>
              <w:t xml:space="preserve">Работают с предметно-технологической картой. </w:t>
            </w:r>
          </w:p>
          <w:p w14:paraId="7978382D" w14:textId="0422109E" w:rsidR="00EE6B0F" w:rsidRDefault="00A74416">
            <w:pPr>
              <w:jc w:val="both"/>
            </w:pPr>
            <w:r>
              <w:t>Соблюдают технологические требования к качеству выполнения стачного шва.</w:t>
            </w:r>
            <w:r w:rsidR="007A32DD">
              <w:t xml:space="preserve"> Складывают детали лицевой стороной внутрь, сметывают. Стачивают боковые и плечевые срезы халата</w:t>
            </w:r>
          </w:p>
        </w:tc>
      </w:tr>
      <w:tr w:rsidR="00EE6B0F" w14:paraId="6A2838EF" w14:textId="77777777">
        <w:tc>
          <w:tcPr>
            <w:tcW w:w="704" w:type="dxa"/>
          </w:tcPr>
          <w:p w14:paraId="35D21FC6" w14:textId="74B7D1CD" w:rsidR="00EE6B0F" w:rsidRDefault="002914FB">
            <w:pPr>
              <w:ind w:right="180"/>
              <w:jc w:val="center"/>
            </w:pPr>
            <w:r>
              <w:t>63</w:t>
            </w:r>
          </w:p>
        </w:tc>
        <w:tc>
          <w:tcPr>
            <w:tcW w:w="2126" w:type="dxa"/>
          </w:tcPr>
          <w:p w14:paraId="5919BA9B" w14:textId="77777777" w:rsidR="00EE6B0F" w:rsidRDefault="00A74416">
            <w:pPr>
              <w:ind w:right="-108"/>
            </w:pPr>
            <w:r>
              <w:t>Заготовка долевой обтачки для обработки бортов халата</w:t>
            </w:r>
          </w:p>
        </w:tc>
        <w:tc>
          <w:tcPr>
            <w:tcW w:w="851" w:type="dxa"/>
          </w:tcPr>
          <w:p w14:paraId="4B18B7AE" w14:textId="77777777" w:rsidR="00EE6B0F" w:rsidRDefault="00A74416">
            <w:pPr>
              <w:jc w:val="center"/>
            </w:pPr>
            <w:r>
              <w:t>1</w:t>
            </w:r>
          </w:p>
        </w:tc>
        <w:tc>
          <w:tcPr>
            <w:tcW w:w="3544" w:type="dxa"/>
          </w:tcPr>
          <w:p w14:paraId="0E4B7338" w14:textId="42BC1047" w:rsidR="00EE6B0F" w:rsidRDefault="00A74416">
            <w:pPr>
              <w:jc w:val="both"/>
            </w:pPr>
            <w:r>
              <w:t xml:space="preserve">Знакомство со способами обработки бортов халата.  </w:t>
            </w:r>
            <w:r w:rsidR="007A32DD">
              <w:t>Заготовка долевой обтачки для обработки бортов халата, расчет ее длины и ширины</w:t>
            </w:r>
            <w:r>
              <w:t xml:space="preserve">    </w:t>
            </w:r>
          </w:p>
          <w:p w14:paraId="7F8FD91F" w14:textId="77777777" w:rsidR="00EE6B0F" w:rsidRDefault="00EE6B0F">
            <w:pPr>
              <w:jc w:val="both"/>
            </w:pPr>
          </w:p>
        </w:tc>
        <w:tc>
          <w:tcPr>
            <w:tcW w:w="3260" w:type="dxa"/>
          </w:tcPr>
          <w:p w14:paraId="4C8979CA" w14:textId="059232EE" w:rsidR="00EE6B0F" w:rsidRDefault="00A74416">
            <w:pPr>
              <w:jc w:val="both"/>
            </w:pPr>
            <w:r>
              <w:t xml:space="preserve">Знакомятся со способами обработки бортов халата.   </w:t>
            </w:r>
            <w:r w:rsidR="007A32DD">
              <w:t>Заготавливают долевую обтачку для обработки бортов халата с помощью учителя</w:t>
            </w:r>
            <w:r>
              <w:t xml:space="preserve">   </w:t>
            </w:r>
          </w:p>
          <w:p w14:paraId="51121A37" w14:textId="77777777" w:rsidR="00EE6B0F" w:rsidRDefault="00EE6B0F">
            <w:pPr>
              <w:jc w:val="both"/>
            </w:pPr>
          </w:p>
        </w:tc>
        <w:tc>
          <w:tcPr>
            <w:tcW w:w="3544" w:type="dxa"/>
          </w:tcPr>
          <w:p w14:paraId="3E849609" w14:textId="617A3F95" w:rsidR="00EE6B0F" w:rsidRDefault="00A74416">
            <w:pPr>
              <w:jc w:val="both"/>
            </w:pPr>
            <w:r>
              <w:t xml:space="preserve">Знакомятся со способами обработки бортов халата. </w:t>
            </w:r>
            <w:r w:rsidR="007A32DD">
              <w:t>Заготавливают долевую обтачку для обработки бортов халата, рассчитывают ее длину и ширину</w:t>
            </w:r>
            <w:r>
              <w:t xml:space="preserve">     </w:t>
            </w:r>
          </w:p>
          <w:p w14:paraId="7F7C99E1" w14:textId="77777777" w:rsidR="00EE6B0F" w:rsidRDefault="00EE6B0F">
            <w:pPr>
              <w:jc w:val="both"/>
            </w:pPr>
          </w:p>
        </w:tc>
      </w:tr>
      <w:tr w:rsidR="00EE6B0F" w14:paraId="14480FBB" w14:textId="77777777">
        <w:tc>
          <w:tcPr>
            <w:tcW w:w="704" w:type="dxa"/>
          </w:tcPr>
          <w:p w14:paraId="3833D40C" w14:textId="40B94701" w:rsidR="00EE6B0F" w:rsidRDefault="002914FB">
            <w:pPr>
              <w:ind w:left="-120" w:right="-109"/>
              <w:jc w:val="center"/>
            </w:pPr>
            <w:r>
              <w:t>64</w:t>
            </w:r>
          </w:p>
        </w:tc>
        <w:tc>
          <w:tcPr>
            <w:tcW w:w="2126" w:type="dxa"/>
          </w:tcPr>
          <w:p w14:paraId="375A9B4A" w14:textId="77777777" w:rsidR="00EE6B0F" w:rsidRDefault="00A74416">
            <w:pPr>
              <w:ind w:right="-108"/>
            </w:pPr>
            <w:r>
              <w:t xml:space="preserve">Обработка пояса </w:t>
            </w:r>
          </w:p>
          <w:p w14:paraId="2A0431F0" w14:textId="77777777" w:rsidR="00EE6B0F" w:rsidRDefault="00EE6B0F">
            <w:pPr>
              <w:ind w:right="-108"/>
            </w:pPr>
          </w:p>
        </w:tc>
        <w:tc>
          <w:tcPr>
            <w:tcW w:w="851" w:type="dxa"/>
          </w:tcPr>
          <w:p w14:paraId="7DFC85AC" w14:textId="77777777" w:rsidR="00EE6B0F" w:rsidRDefault="00A74416">
            <w:pPr>
              <w:jc w:val="center"/>
            </w:pPr>
            <w:r>
              <w:t>1</w:t>
            </w:r>
          </w:p>
        </w:tc>
        <w:tc>
          <w:tcPr>
            <w:tcW w:w="3544" w:type="dxa"/>
          </w:tcPr>
          <w:p w14:paraId="5BA10E3F" w14:textId="77777777" w:rsidR="00EE6B0F" w:rsidRDefault="00A74416">
            <w:pPr>
              <w:jc w:val="both"/>
            </w:pPr>
            <w:r>
              <w:t xml:space="preserve">Знакомство со способами обработки пояса.  </w:t>
            </w:r>
          </w:p>
          <w:p w14:paraId="4CAC5CFB" w14:textId="77777777" w:rsidR="00EE6B0F" w:rsidRDefault="00A74416">
            <w:pPr>
              <w:jc w:val="both"/>
            </w:pPr>
            <w:r>
              <w:t xml:space="preserve">Работа с предметно-технологической картой. </w:t>
            </w:r>
          </w:p>
          <w:p w14:paraId="0B77D7B6" w14:textId="72E69EC1" w:rsidR="00EE6B0F" w:rsidRDefault="00A74416">
            <w:pPr>
              <w:jc w:val="both"/>
            </w:pPr>
            <w:r>
              <w:lastRenderedPageBreak/>
              <w:t>Технологические требования к качеству обработки пояса</w:t>
            </w:r>
            <w:r w:rsidR="007A32DD">
              <w:t xml:space="preserve">. </w:t>
            </w:r>
            <w:r>
              <w:t xml:space="preserve"> </w:t>
            </w:r>
            <w:r w:rsidR="007A32DD">
              <w:t>Обработка пояса</w:t>
            </w:r>
            <w:r>
              <w:t xml:space="preserve"> </w:t>
            </w:r>
          </w:p>
          <w:p w14:paraId="0F9B2262" w14:textId="77777777" w:rsidR="00EE6B0F" w:rsidRDefault="00EE6B0F">
            <w:pPr>
              <w:jc w:val="both"/>
            </w:pPr>
          </w:p>
        </w:tc>
        <w:tc>
          <w:tcPr>
            <w:tcW w:w="3260" w:type="dxa"/>
          </w:tcPr>
          <w:p w14:paraId="4D82C518" w14:textId="77777777" w:rsidR="00EE6B0F" w:rsidRDefault="00A74416">
            <w:pPr>
              <w:jc w:val="both"/>
            </w:pPr>
            <w:r>
              <w:lastRenderedPageBreak/>
              <w:t xml:space="preserve">Знакомятся со способами обработки пояса.  </w:t>
            </w:r>
          </w:p>
          <w:p w14:paraId="2CD00C1A" w14:textId="4D833A5B" w:rsidR="00EE6B0F" w:rsidRDefault="00A74416">
            <w:pPr>
              <w:jc w:val="both"/>
            </w:pPr>
            <w:r>
              <w:t>Работают с предметно-технологической картой</w:t>
            </w:r>
            <w:r w:rsidR="007A32DD">
              <w:t xml:space="preserve">. </w:t>
            </w:r>
            <w:r w:rsidR="007A32DD">
              <w:lastRenderedPageBreak/>
              <w:t>Обрабатывают пояс с помощью учителя</w:t>
            </w:r>
          </w:p>
          <w:p w14:paraId="446D07E1" w14:textId="77777777" w:rsidR="00EE6B0F" w:rsidRDefault="00EE6B0F">
            <w:pPr>
              <w:jc w:val="both"/>
            </w:pPr>
          </w:p>
        </w:tc>
        <w:tc>
          <w:tcPr>
            <w:tcW w:w="3544" w:type="dxa"/>
          </w:tcPr>
          <w:p w14:paraId="25D412B0" w14:textId="77777777" w:rsidR="00EE6B0F" w:rsidRDefault="00A74416">
            <w:pPr>
              <w:jc w:val="both"/>
            </w:pPr>
            <w:r>
              <w:lastRenderedPageBreak/>
              <w:t xml:space="preserve">Знакомятся со способами обработки пояса.  </w:t>
            </w:r>
          </w:p>
          <w:p w14:paraId="53DDBC82" w14:textId="77777777" w:rsidR="00EE6B0F" w:rsidRDefault="00A74416">
            <w:pPr>
              <w:jc w:val="both"/>
            </w:pPr>
            <w:r>
              <w:t xml:space="preserve">Работают с предметно-технологической картой. </w:t>
            </w:r>
          </w:p>
          <w:p w14:paraId="7C95A782" w14:textId="76F5519D" w:rsidR="00EE6B0F" w:rsidRDefault="00A74416">
            <w:pPr>
              <w:jc w:val="both"/>
            </w:pPr>
            <w:r>
              <w:lastRenderedPageBreak/>
              <w:t>Соблюдают технологические требования к качеству обработки пояса</w:t>
            </w:r>
            <w:r w:rsidR="007A32DD">
              <w:t xml:space="preserve">. </w:t>
            </w:r>
            <w:r>
              <w:t xml:space="preserve">   </w:t>
            </w:r>
            <w:r w:rsidR="007A32DD">
              <w:t>Обрабатывают пояс</w:t>
            </w:r>
            <w:r>
              <w:t xml:space="preserve"> </w:t>
            </w:r>
          </w:p>
        </w:tc>
      </w:tr>
      <w:tr w:rsidR="00EE6B0F" w14:paraId="37AC8653" w14:textId="77777777">
        <w:tc>
          <w:tcPr>
            <w:tcW w:w="704" w:type="dxa"/>
          </w:tcPr>
          <w:p w14:paraId="4ECA381E" w14:textId="71947158" w:rsidR="00EE6B0F" w:rsidRDefault="002914FB">
            <w:pPr>
              <w:ind w:left="-120" w:right="-109"/>
              <w:jc w:val="center"/>
            </w:pPr>
            <w:r>
              <w:lastRenderedPageBreak/>
              <w:t>65</w:t>
            </w:r>
          </w:p>
        </w:tc>
        <w:tc>
          <w:tcPr>
            <w:tcW w:w="2126" w:type="dxa"/>
          </w:tcPr>
          <w:p w14:paraId="3ED7BF80" w14:textId="77777777" w:rsidR="00EE6B0F" w:rsidRDefault="00A74416">
            <w:pPr>
              <w:ind w:right="-108"/>
            </w:pPr>
            <w:r>
              <w:t xml:space="preserve">Обработка бортов халата долевой обтачкой </w:t>
            </w:r>
          </w:p>
          <w:p w14:paraId="75DA5ADA" w14:textId="77777777" w:rsidR="00EE6B0F" w:rsidRDefault="00EE6B0F">
            <w:pPr>
              <w:ind w:right="-108"/>
            </w:pPr>
          </w:p>
        </w:tc>
        <w:tc>
          <w:tcPr>
            <w:tcW w:w="851" w:type="dxa"/>
          </w:tcPr>
          <w:p w14:paraId="54DC56BA" w14:textId="77777777" w:rsidR="00EE6B0F" w:rsidRDefault="00A74416">
            <w:pPr>
              <w:jc w:val="center"/>
            </w:pPr>
            <w:r>
              <w:t>1</w:t>
            </w:r>
          </w:p>
        </w:tc>
        <w:tc>
          <w:tcPr>
            <w:tcW w:w="3544" w:type="dxa"/>
          </w:tcPr>
          <w:p w14:paraId="23F80F63" w14:textId="77777777" w:rsidR="00EE6B0F" w:rsidRDefault="00A74416">
            <w:pPr>
              <w:jc w:val="both"/>
            </w:pPr>
            <w:r>
              <w:t xml:space="preserve">Знакомство со способами обработки бортов изделия. </w:t>
            </w:r>
          </w:p>
          <w:p w14:paraId="7E731F6E" w14:textId="77777777" w:rsidR="00EE6B0F" w:rsidRDefault="00A74416">
            <w:pPr>
              <w:jc w:val="both"/>
            </w:pPr>
            <w:r>
              <w:t xml:space="preserve">Повторение техники выполнения стачных швов. </w:t>
            </w:r>
          </w:p>
          <w:p w14:paraId="2189B054" w14:textId="77777777" w:rsidR="00EE6B0F" w:rsidRDefault="00A74416">
            <w:pPr>
              <w:jc w:val="both"/>
            </w:pPr>
            <w:r>
              <w:t xml:space="preserve">Работа с предметно-технологической картой. </w:t>
            </w:r>
          </w:p>
          <w:p w14:paraId="23B58FC4" w14:textId="77777777" w:rsidR="007A32DD" w:rsidRDefault="00A74416" w:rsidP="007A32DD">
            <w:pPr>
              <w:jc w:val="both"/>
            </w:pPr>
            <w:r>
              <w:t>Технологические требования к качеству обработки бо</w:t>
            </w:r>
            <w:r w:rsidR="007A32DD">
              <w:t xml:space="preserve">ртов халата и отстрочки обтачки. Обработка борта халата.  </w:t>
            </w:r>
          </w:p>
          <w:p w14:paraId="3A3E599D" w14:textId="075912CC" w:rsidR="00EE6B0F" w:rsidRDefault="007A32DD" w:rsidP="007A32DD">
            <w:pPr>
              <w:jc w:val="both"/>
            </w:pPr>
            <w:r>
              <w:t>Притачивание обтачки</w:t>
            </w:r>
          </w:p>
        </w:tc>
        <w:tc>
          <w:tcPr>
            <w:tcW w:w="3260" w:type="dxa"/>
          </w:tcPr>
          <w:p w14:paraId="0500A060" w14:textId="77777777" w:rsidR="00EE6B0F" w:rsidRDefault="00A74416">
            <w:pPr>
              <w:jc w:val="both"/>
            </w:pPr>
            <w:r>
              <w:t xml:space="preserve">Знакомство со способами обработки бортов изделия. </w:t>
            </w:r>
          </w:p>
          <w:p w14:paraId="0415292B" w14:textId="77777777" w:rsidR="00EE6B0F" w:rsidRDefault="00A74416">
            <w:pPr>
              <w:jc w:val="both"/>
            </w:pPr>
            <w:r>
              <w:t xml:space="preserve">Повторяют технику выполнения стачных швов. </w:t>
            </w:r>
          </w:p>
          <w:p w14:paraId="3AD90321" w14:textId="77777777" w:rsidR="00EE6B0F" w:rsidRDefault="00A74416">
            <w:pPr>
              <w:jc w:val="both"/>
            </w:pPr>
            <w:r>
              <w:t xml:space="preserve">Работают с предметно-технологической картой. </w:t>
            </w:r>
          </w:p>
          <w:p w14:paraId="71B58C38" w14:textId="77777777" w:rsidR="007A32DD" w:rsidRDefault="00A74416" w:rsidP="007A32DD">
            <w:pPr>
              <w:jc w:val="both"/>
            </w:pPr>
            <w:r>
              <w:t>Соблюдают технологические требования к качеству обработки бортов халата и отстрочки обтачки</w:t>
            </w:r>
            <w:r w:rsidR="007A32DD">
              <w:t xml:space="preserve">. Обрабатывают борт халата с помощью учителя.  </w:t>
            </w:r>
          </w:p>
          <w:p w14:paraId="3259DEC8" w14:textId="5CD13D8C" w:rsidR="00EE6B0F" w:rsidRDefault="007A32DD" w:rsidP="007A32DD">
            <w:pPr>
              <w:jc w:val="both"/>
            </w:pPr>
            <w:r>
              <w:t>Притачивают обтачку</w:t>
            </w:r>
          </w:p>
        </w:tc>
        <w:tc>
          <w:tcPr>
            <w:tcW w:w="3544" w:type="dxa"/>
          </w:tcPr>
          <w:p w14:paraId="3CC477AC" w14:textId="77777777" w:rsidR="00EE6B0F" w:rsidRDefault="00A74416">
            <w:pPr>
              <w:jc w:val="both"/>
            </w:pPr>
            <w:r>
              <w:t xml:space="preserve">Знакомство со способами обработки бортов изделия. </w:t>
            </w:r>
          </w:p>
          <w:p w14:paraId="582FD33B" w14:textId="77777777" w:rsidR="00EE6B0F" w:rsidRDefault="00A74416">
            <w:pPr>
              <w:jc w:val="both"/>
            </w:pPr>
            <w:r>
              <w:t xml:space="preserve">Повторяют технику выполнения стачных швов. </w:t>
            </w:r>
          </w:p>
          <w:p w14:paraId="3DC75ECB" w14:textId="77777777" w:rsidR="00EE6B0F" w:rsidRDefault="00A74416">
            <w:pPr>
              <w:jc w:val="both"/>
            </w:pPr>
            <w:r>
              <w:t xml:space="preserve">Работают с предметно-технологической картой. </w:t>
            </w:r>
          </w:p>
          <w:p w14:paraId="248C5BDA" w14:textId="09CCFE71" w:rsidR="00EE6B0F" w:rsidRDefault="00A74416">
            <w:pPr>
              <w:jc w:val="both"/>
            </w:pPr>
            <w:r>
              <w:t>Соблюдают технологические требования к качеству обработки бортов халата и отстрочки обтачки</w:t>
            </w:r>
            <w:r w:rsidR="007A32DD">
              <w:t>. Обрабатывают борт халата.   Притачивают обтачку</w:t>
            </w:r>
          </w:p>
        </w:tc>
      </w:tr>
      <w:tr w:rsidR="00EE6B0F" w14:paraId="38E98CC2" w14:textId="77777777">
        <w:tc>
          <w:tcPr>
            <w:tcW w:w="704" w:type="dxa"/>
          </w:tcPr>
          <w:p w14:paraId="670D8E63" w14:textId="67D393A2" w:rsidR="00EE6B0F" w:rsidRDefault="002914FB">
            <w:pPr>
              <w:ind w:left="-120" w:right="-109"/>
              <w:jc w:val="center"/>
            </w:pPr>
            <w:r>
              <w:t>66</w:t>
            </w:r>
          </w:p>
        </w:tc>
        <w:tc>
          <w:tcPr>
            <w:tcW w:w="2126" w:type="dxa"/>
          </w:tcPr>
          <w:p w14:paraId="722C8DC6" w14:textId="22B3A2BA" w:rsidR="00EE6B0F" w:rsidRDefault="00A74416">
            <w:pPr>
              <w:ind w:right="-108"/>
            </w:pPr>
            <w:r>
              <w:t xml:space="preserve">Обработка бортов халата долевой обтачкой </w:t>
            </w:r>
          </w:p>
        </w:tc>
        <w:tc>
          <w:tcPr>
            <w:tcW w:w="851" w:type="dxa"/>
          </w:tcPr>
          <w:p w14:paraId="3247E5E2" w14:textId="77777777" w:rsidR="00EE6B0F" w:rsidRDefault="00A74416">
            <w:pPr>
              <w:jc w:val="center"/>
            </w:pPr>
            <w:r>
              <w:t>1</w:t>
            </w:r>
          </w:p>
        </w:tc>
        <w:tc>
          <w:tcPr>
            <w:tcW w:w="3544" w:type="dxa"/>
          </w:tcPr>
          <w:p w14:paraId="0B4AD9CF" w14:textId="77777777" w:rsidR="00EE6B0F" w:rsidRDefault="00A74416">
            <w:pPr>
              <w:jc w:val="both"/>
            </w:pPr>
            <w:r>
              <w:t xml:space="preserve">Обработка борта халата.  </w:t>
            </w:r>
          </w:p>
          <w:p w14:paraId="51929158" w14:textId="77777777" w:rsidR="00EE6B0F" w:rsidRDefault="00A74416">
            <w:pPr>
              <w:jc w:val="both"/>
            </w:pPr>
            <w:r>
              <w:t>Отстрочка обтачки</w:t>
            </w:r>
          </w:p>
        </w:tc>
        <w:tc>
          <w:tcPr>
            <w:tcW w:w="3260" w:type="dxa"/>
          </w:tcPr>
          <w:p w14:paraId="7EDED12E" w14:textId="77777777" w:rsidR="00EE6B0F" w:rsidRDefault="00A74416">
            <w:pPr>
              <w:jc w:val="both"/>
            </w:pPr>
            <w:r>
              <w:t xml:space="preserve">Обрабатывают борт халата с помощью учителя.  </w:t>
            </w:r>
          </w:p>
          <w:p w14:paraId="450BC759" w14:textId="77777777" w:rsidR="00EE6B0F" w:rsidRDefault="00A74416">
            <w:pPr>
              <w:jc w:val="both"/>
            </w:pPr>
            <w:r>
              <w:t>Отстрачивают обтачку</w:t>
            </w:r>
          </w:p>
        </w:tc>
        <w:tc>
          <w:tcPr>
            <w:tcW w:w="3544" w:type="dxa"/>
          </w:tcPr>
          <w:p w14:paraId="6FEB8210" w14:textId="77777777" w:rsidR="00EE6B0F" w:rsidRDefault="00A74416">
            <w:pPr>
              <w:jc w:val="both"/>
            </w:pPr>
            <w:r>
              <w:t>Обрабатывают борт халата.  Отстрачивают обтачку</w:t>
            </w:r>
          </w:p>
        </w:tc>
      </w:tr>
    </w:tbl>
    <w:p w14:paraId="3A257853" w14:textId="77777777" w:rsidR="00501E51" w:rsidRDefault="00501E51">
      <w:r>
        <w:br w:type="page"/>
      </w:r>
    </w:p>
    <w:tbl>
      <w:tblPr>
        <w:tblStyle w:val="afe"/>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26"/>
        <w:gridCol w:w="851"/>
        <w:gridCol w:w="3544"/>
        <w:gridCol w:w="3260"/>
        <w:gridCol w:w="3544"/>
      </w:tblGrid>
      <w:tr w:rsidR="00EE6B0F" w14:paraId="04EB0EAB" w14:textId="77777777">
        <w:tc>
          <w:tcPr>
            <w:tcW w:w="704" w:type="dxa"/>
          </w:tcPr>
          <w:p w14:paraId="72C9CC82" w14:textId="6239E9C1" w:rsidR="00EE6B0F" w:rsidRDefault="002914FB">
            <w:pPr>
              <w:ind w:left="-120" w:right="-109"/>
              <w:jc w:val="center"/>
            </w:pPr>
            <w:r>
              <w:lastRenderedPageBreak/>
              <w:t>67</w:t>
            </w:r>
          </w:p>
        </w:tc>
        <w:tc>
          <w:tcPr>
            <w:tcW w:w="2126" w:type="dxa"/>
          </w:tcPr>
          <w:p w14:paraId="42B795DB" w14:textId="77777777" w:rsidR="00EE6B0F" w:rsidRDefault="00A74416">
            <w:pPr>
              <w:ind w:right="-108"/>
            </w:pPr>
            <w:r>
              <w:t>Обработка нижнего среза рукава</w:t>
            </w:r>
          </w:p>
          <w:p w14:paraId="17FCCB80" w14:textId="77777777" w:rsidR="00EE6B0F" w:rsidRDefault="00EE6B0F">
            <w:pPr>
              <w:ind w:right="-108"/>
            </w:pPr>
          </w:p>
        </w:tc>
        <w:tc>
          <w:tcPr>
            <w:tcW w:w="851" w:type="dxa"/>
          </w:tcPr>
          <w:p w14:paraId="5817B847" w14:textId="77777777" w:rsidR="00EE6B0F" w:rsidRDefault="00A74416">
            <w:pPr>
              <w:jc w:val="center"/>
            </w:pPr>
            <w:r>
              <w:t>1</w:t>
            </w:r>
          </w:p>
        </w:tc>
        <w:tc>
          <w:tcPr>
            <w:tcW w:w="3544" w:type="dxa"/>
          </w:tcPr>
          <w:p w14:paraId="21056046" w14:textId="77777777" w:rsidR="00EE6B0F" w:rsidRDefault="00A74416">
            <w:pPr>
              <w:jc w:val="both"/>
            </w:pPr>
            <w:r>
              <w:t xml:space="preserve">Повторение способов обработки нижних срезов рукавов халата. </w:t>
            </w:r>
          </w:p>
          <w:p w14:paraId="664B2728" w14:textId="77777777" w:rsidR="00EE6B0F" w:rsidRDefault="00A74416">
            <w:pPr>
              <w:jc w:val="both"/>
            </w:pPr>
            <w:r>
              <w:t xml:space="preserve">Повторение техники выполнения краевых швов. </w:t>
            </w:r>
          </w:p>
          <w:p w14:paraId="6C2A1F8A" w14:textId="77777777" w:rsidR="00EE6B0F" w:rsidRDefault="00A74416">
            <w:pPr>
              <w:jc w:val="both"/>
            </w:pPr>
            <w:r>
              <w:t xml:space="preserve">Работа с предметно-технологической картой. </w:t>
            </w:r>
          </w:p>
          <w:p w14:paraId="2708F48F" w14:textId="467825F6" w:rsidR="00EE6B0F" w:rsidRDefault="00A74416">
            <w:pPr>
              <w:jc w:val="both"/>
            </w:pPr>
            <w:r>
              <w:t xml:space="preserve">Технологические требования к качеству выполнения </w:t>
            </w:r>
            <w:r w:rsidR="007A32DD">
              <w:t xml:space="preserve">шва вподгибку с закрытым срезом. Обработка нижних срезов рукавов халата  </w:t>
            </w:r>
          </w:p>
        </w:tc>
        <w:tc>
          <w:tcPr>
            <w:tcW w:w="3260" w:type="dxa"/>
          </w:tcPr>
          <w:p w14:paraId="1D9ADC81" w14:textId="77777777" w:rsidR="00EE6B0F" w:rsidRDefault="00A74416">
            <w:pPr>
              <w:jc w:val="both"/>
            </w:pPr>
            <w:r>
              <w:t xml:space="preserve">Повторяют способы обработки нижних срезов рукавов халата.     </w:t>
            </w:r>
          </w:p>
          <w:p w14:paraId="590A1070" w14:textId="77777777" w:rsidR="00EE6B0F" w:rsidRDefault="00A74416">
            <w:pPr>
              <w:jc w:val="both"/>
            </w:pPr>
            <w:r>
              <w:t xml:space="preserve">Работают с предметно-технологической картой. </w:t>
            </w:r>
          </w:p>
          <w:p w14:paraId="72256EC7" w14:textId="6959E632" w:rsidR="00EE6B0F" w:rsidRDefault="00A74416">
            <w:pPr>
              <w:jc w:val="both"/>
            </w:pPr>
            <w:r>
              <w:t>Соблюдают технологические требования к выполнению шва вподгибку с закрытым срезом, опираясь на предметно-технологическую карту</w:t>
            </w:r>
            <w:r w:rsidR="007A32DD">
              <w:t xml:space="preserve">. Обрабатывают нижние срезы рукавов халата с помощью учителя </w:t>
            </w:r>
          </w:p>
        </w:tc>
        <w:tc>
          <w:tcPr>
            <w:tcW w:w="3544" w:type="dxa"/>
          </w:tcPr>
          <w:p w14:paraId="2117BD2F" w14:textId="77777777" w:rsidR="00EE6B0F" w:rsidRDefault="00A74416">
            <w:pPr>
              <w:jc w:val="both"/>
            </w:pPr>
            <w:r>
              <w:t xml:space="preserve">Повторяют способы обработки нижних срезов рукавов халата. </w:t>
            </w:r>
          </w:p>
          <w:p w14:paraId="26C17557" w14:textId="77777777" w:rsidR="00EE6B0F" w:rsidRDefault="00A74416">
            <w:pPr>
              <w:jc w:val="both"/>
            </w:pPr>
            <w:r>
              <w:t xml:space="preserve">Повторяют технику выполнения стачных швов. </w:t>
            </w:r>
          </w:p>
          <w:p w14:paraId="66BF4619" w14:textId="77777777" w:rsidR="00EE6B0F" w:rsidRDefault="00A74416">
            <w:pPr>
              <w:jc w:val="both"/>
            </w:pPr>
            <w:r>
              <w:t xml:space="preserve">Работают с предметно-технологической картой. </w:t>
            </w:r>
          </w:p>
          <w:p w14:paraId="52F10F76" w14:textId="0A82AE5C" w:rsidR="00EE6B0F" w:rsidRDefault="00A74416">
            <w:pPr>
              <w:jc w:val="both"/>
            </w:pPr>
            <w:r>
              <w:t>Соблюдают технологические требования к выполнению шва вподгибку с закрытым срезом</w:t>
            </w:r>
            <w:r w:rsidR="007A32DD">
              <w:t>. Обрабатывают нижние срезы рукавов халата</w:t>
            </w:r>
            <w:r>
              <w:t xml:space="preserve"> </w:t>
            </w:r>
          </w:p>
        </w:tc>
      </w:tr>
      <w:tr w:rsidR="00EE6B0F" w14:paraId="7D555C5E" w14:textId="77777777">
        <w:tc>
          <w:tcPr>
            <w:tcW w:w="704" w:type="dxa"/>
          </w:tcPr>
          <w:p w14:paraId="5190BB7A" w14:textId="64554198" w:rsidR="00EE6B0F" w:rsidRDefault="002914FB">
            <w:pPr>
              <w:ind w:left="-120" w:right="-109"/>
              <w:jc w:val="center"/>
            </w:pPr>
            <w:r>
              <w:t>68</w:t>
            </w:r>
          </w:p>
        </w:tc>
        <w:tc>
          <w:tcPr>
            <w:tcW w:w="2126" w:type="dxa"/>
          </w:tcPr>
          <w:p w14:paraId="38750B3E" w14:textId="77777777" w:rsidR="00EE6B0F" w:rsidRDefault="00A74416">
            <w:pPr>
              <w:ind w:right="-108"/>
            </w:pPr>
            <w:r>
              <w:t>Обработка нижнего среза халата</w:t>
            </w:r>
          </w:p>
          <w:p w14:paraId="7D3D0DC8" w14:textId="77777777" w:rsidR="00EE6B0F" w:rsidRDefault="00EE6B0F">
            <w:pPr>
              <w:ind w:right="-108"/>
            </w:pPr>
          </w:p>
        </w:tc>
        <w:tc>
          <w:tcPr>
            <w:tcW w:w="851" w:type="dxa"/>
          </w:tcPr>
          <w:p w14:paraId="2A469DB4" w14:textId="77777777" w:rsidR="00EE6B0F" w:rsidRDefault="00A74416">
            <w:pPr>
              <w:jc w:val="center"/>
            </w:pPr>
            <w:r>
              <w:t>1</w:t>
            </w:r>
          </w:p>
        </w:tc>
        <w:tc>
          <w:tcPr>
            <w:tcW w:w="3544" w:type="dxa"/>
          </w:tcPr>
          <w:p w14:paraId="721CD988" w14:textId="77777777" w:rsidR="00EE6B0F" w:rsidRDefault="00A74416">
            <w:pPr>
              <w:jc w:val="both"/>
            </w:pPr>
            <w:r>
              <w:t xml:space="preserve">Повторение способов обработки нижнего среза изделия. </w:t>
            </w:r>
          </w:p>
          <w:p w14:paraId="57D219C3" w14:textId="77777777" w:rsidR="00EE6B0F" w:rsidRDefault="00A74416">
            <w:pPr>
              <w:jc w:val="both"/>
            </w:pPr>
            <w:r>
              <w:t xml:space="preserve">Повторение техники выполнения шва вподгибку с закрытым срезом.  </w:t>
            </w:r>
          </w:p>
          <w:p w14:paraId="32332249" w14:textId="77777777" w:rsidR="00EE6B0F" w:rsidRDefault="00A74416">
            <w:pPr>
              <w:jc w:val="both"/>
            </w:pPr>
            <w:r>
              <w:t xml:space="preserve">Работа с предметно-технологической картой. </w:t>
            </w:r>
          </w:p>
          <w:p w14:paraId="6EB71931" w14:textId="4FB3385C" w:rsidR="00EE6B0F" w:rsidRDefault="00A74416">
            <w:pPr>
              <w:jc w:val="both"/>
            </w:pPr>
            <w:r>
              <w:t>Технологические требования к качеству выполнения шва вподгибку с закрыты срезом</w:t>
            </w:r>
            <w:r w:rsidR="007A32DD">
              <w:t xml:space="preserve">. </w:t>
            </w:r>
            <w:r>
              <w:t xml:space="preserve"> </w:t>
            </w:r>
          </w:p>
        </w:tc>
        <w:tc>
          <w:tcPr>
            <w:tcW w:w="3260" w:type="dxa"/>
          </w:tcPr>
          <w:p w14:paraId="014E625E" w14:textId="77777777" w:rsidR="00EE6B0F" w:rsidRDefault="00A74416">
            <w:pPr>
              <w:jc w:val="both"/>
            </w:pPr>
            <w:r>
              <w:t xml:space="preserve">Повторяют способы обработки нижнего среза изделия. </w:t>
            </w:r>
          </w:p>
          <w:p w14:paraId="3720637A" w14:textId="77777777" w:rsidR="00EE6B0F" w:rsidRDefault="00A74416">
            <w:pPr>
              <w:jc w:val="both"/>
            </w:pPr>
            <w:r>
              <w:t xml:space="preserve">Повторяют технику выполнения шва вподгибку с закрытым срезом.    </w:t>
            </w:r>
          </w:p>
          <w:p w14:paraId="7095030E" w14:textId="77777777" w:rsidR="00EE6B0F" w:rsidRDefault="00A74416">
            <w:pPr>
              <w:jc w:val="both"/>
            </w:pPr>
            <w:r>
              <w:t xml:space="preserve">Работают с предметно-технологической картой </w:t>
            </w:r>
          </w:p>
          <w:p w14:paraId="1FA31D2F" w14:textId="77777777" w:rsidR="00EE6B0F" w:rsidRDefault="00EE6B0F">
            <w:pPr>
              <w:jc w:val="both"/>
            </w:pPr>
          </w:p>
        </w:tc>
        <w:tc>
          <w:tcPr>
            <w:tcW w:w="3544" w:type="dxa"/>
          </w:tcPr>
          <w:p w14:paraId="4FA35988" w14:textId="77777777" w:rsidR="00EE6B0F" w:rsidRDefault="00A74416">
            <w:pPr>
              <w:jc w:val="both"/>
            </w:pPr>
            <w:r>
              <w:t xml:space="preserve">Повторяют способы обработки нижнего среза изделия. </w:t>
            </w:r>
          </w:p>
          <w:p w14:paraId="48AE9EDB" w14:textId="77777777" w:rsidR="00EE6B0F" w:rsidRDefault="00A74416">
            <w:pPr>
              <w:jc w:val="both"/>
            </w:pPr>
            <w:r>
              <w:t xml:space="preserve">Повторяют технику выполнения шва вподгибку с закрытым срезом.    </w:t>
            </w:r>
          </w:p>
          <w:p w14:paraId="6E111956" w14:textId="77777777" w:rsidR="00EE6B0F" w:rsidRDefault="00A74416">
            <w:pPr>
              <w:jc w:val="both"/>
            </w:pPr>
            <w:r>
              <w:t xml:space="preserve">Работают с предметно-технологической картой. </w:t>
            </w:r>
          </w:p>
          <w:p w14:paraId="2105FA05" w14:textId="77777777" w:rsidR="00EE6B0F" w:rsidRDefault="00A74416">
            <w:pPr>
              <w:jc w:val="both"/>
            </w:pPr>
            <w:r>
              <w:t xml:space="preserve">Соблюдают технологические требования к качеству выполнения шва вподгибку с закрыты срезом </w:t>
            </w:r>
          </w:p>
        </w:tc>
      </w:tr>
      <w:tr w:rsidR="00EE6B0F" w14:paraId="2072E35D" w14:textId="77777777">
        <w:tc>
          <w:tcPr>
            <w:tcW w:w="704" w:type="dxa"/>
          </w:tcPr>
          <w:p w14:paraId="4EC57816" w14:textId="7C09869F" w:rsidR="00EE6B0F" w:rsidRDefault="002914FB">
            <w:pPr>
              <w:ind w:left="-120" w:right="-109"/>
              <w:jc w:val="center"/>
            </w:pPr>
            <w:r>
              <w:t>69</w:t>
            </w:r>
          </w:p>
        </w:tc>
        <w:tc>
          <w:tcPr>
            <w:tcW w:w="2126" w:type="dxa"/>
          </w:tcPr>
          <w:p w14:paraId="089CBA3D" w14:textId="77777777" w:rsidR="00EE6B0F" w:rsidRDefault="00A74416">
            <w:pPr>
              <w:ind w:right="-108"/>
            </w:pPr>
            <w:r>
              <w:t>Обработка нижнего среза халата</w:t>
            </w:r>
          </w:p>
        </w:tc>
        <w:tc>
          <w:tcPr>
            <w:tcW w:w="851" w:type="dxa"/>
          </w:tcPr>
          <w:p w14:paraId="7FA16C41" w14:textId="77777777" w:rsidR="00EE6B0F" w:rsidRDefault="00A74416">
            <w:pPr>
              <w:jc w:val="center"/>
            </w:pPr>
            <w:r>
              <w:t>1</w:t>
            </w:r>
          </w:p>
        </w:tc>
        <w:tc>
          <w:tcPr>
            <w:tcW w:w="3544" w:type="dxa"/>
          </w:tcPr>
          <w:p w14:paraId="6EC2FF5C" w14:textId="77777777" w:rsidR="00EE6B0F" w:rsidRDefault="00A74416">
            <w:pPr>
              <w:jc w:val="both"/>
            </w:pPr>
            <w:r>
              <w:t>Обработка нижнего среза халата.</w:t>
            </w:r>
          </w:p>
          <w:p w14:paraId="5111E48E" w14:textId="77777777" w:rsidR="007A32DD" w:rsidRDefault="00A74416" w:rsidP="007A32DD">
            <w:pPr>
              <w:jc w:val="both"/>
            </w:pPr>
            <w:r>
              <w:t>Заметывание низа халата</w:t>
            </w:r>
            <w:r w:rsidR="007A32DD">
              <w:t xml:space="preserve">. </w:t>
            </w:r>
            <w:r>
              <w:t xml:space="preserve"> </w:t>
            </w:r>
            <w:r w:rsidR="007A32DD">
              <w:t>Обработка нижнего среза халата.</w:t>
            </w:r>
          </w:p>
          <w:p w14:paraId="49CB4F1A" w14:textId="367A05AF" w:rsidR="00EE6B0F" w:rsidRDefault="007A32DD" w:rsidP="007A32DD">
            <w:pPr>
              <w:jc w:val="both"/>
            </w:pPr>
            <w:r>
              <w:t xml:space="preserve">Застрачивание низа халата  </w:t>
            </w:r>
          </w:p>
        </w:tc>
        <w:tc>
          <w:tcPr>
            <w:tcW w:w="3260" w:type="dxa"/>
          </w:tcPr>
          <w:p w14:paraId="17A67AD4" w14:textId="77777777" w:rsidR="00EE6B0F" w:rsidRDefault="00A74416">
            <w:pPr>
              <w:jc w:val="both"/>
            </w:pPr>
            <w:r>
              <w:t>Обрабатывают нижний срез халата с помощью учителя.</w:t>
            </w:r>
          </w:p>
          <w:p w14:paraId="3BB765E9" w14:textId="77777777" w:rsidR="007A32DD" w:rsidRDefault="00A74416" w:rsidP="007A32DD">
            <w:pPr>
              <w:jc w:val="both"/>
            </w:pPr>
            <w:r>
              <w:t>Заметывают низ халата</w:t>
            </w:r>
            <w:r w:rsidR="007A32DD">
              <w:t xml:space="preserve">. </w:t>
            </w:r>
            <w:r>
              <w:t xml:space="preserve">  </w:t>
            </w:r>
            <w:r w:rsidR="007A32DD">
              <w:t>Обрабатывают нижний срез халата с помощью учителя.</w:t>
            </w:r>
          </w:p>
          <w:p w14:paraId="68C2DD72" w14:textId="05CD6DD8" w:rsidR="00EE6B0F" w:rsidRDefault="007A32DD" w:rsidP="007A32DD">
            <w:pPr>
              <w:jc w:val="both"/>
            </w:pPr>
            <w:r>
              <w:t xml:space="preserve">Застрачивают низ халата  </w:t>
            </w:r>
          </w:p>
        </w:tc>
        <w:tc>
          <w:tcPr>
            <w:tcW w:w="3544" w:type="dxa"/>
          </w:tcPr>
          <w:p w14:paraId="16B654BB" w14:textId="77777777" w:rsidR="00EE6B0F" w:rsidRDefault="00A74416">
            <w:pPr>
              <w:jc w:val="both"/>
            </w:pPr>
            <w:r>
              <w:t xml:space="preserve">Обрабатывают нижний срез халата. </w:t>
            </w:r>
          </w:p>
          <w:p w14:paraId="4BC57257" w14:textId="77777777" w:rsidR="007A32DD" w:rsidRDefault="00A74416" w:rsidP="007A32DD">
            <w:pPr>
              <w:jc w:val="both"/>
            </w:pPr>
            <w:r>
              <w:t>Заметывают низ халата</w:t>
            </w:r>
            <w:r w:rsidR="007A32DD">
              <w:t xml:space="preserve">. </w:t>
            </w:r>
            <w:r>
              <w:t xml:space="preserve"> </w:t>
            </w:r>
            <w:r w:rsidR="007A32DD">
              <w:t>Обрабатывают нижний срез халата с помощью учителя.</w:t>
            </w:r>
          </w:p>
          <w:p w14:paraId="6BDD3624" w14:textId="70C04D4B" w:rsidR="00EE6B0F" w:rsidRDefault="007A32DD" w:rsidP="007A32DD">
            <w:pPr>
              <w:jc w:val="both"/>
            </w:pPr>
            <w:r>
              <w:t xml:space="preserve">Застрачивают низ халата  </w:t>
            </w:r>
          </w:p>
        </w:tc>
      </w:tr>
      <w:tr w:rsidR="00EE6B0F" w14:paraId="09DA4772" w14:textId="77777777">
        <w:tc>
          <w:tcPr>
            <w:tcW w:w="704" w:type="dxa"/>
          </w:tcPr>
          <w:p w14:paraId="3938068D" w14:textId="529AA5EE" w:rsidR="00EE6B0F" w:rsidRDefault="002914FB">
            <w:pPr>
              <w:ind w:left="-120" w:right="-109"/>
              <w:jc w:val="center"/>
            </w:pPr>
            <w:r>
              <w:lastRenderedPageBreak/>
              <w:t>70</w:t>
            </w:r>
          </w:p>
        </w:tc>
        <w:tc>
          <w:tcPr>
            <w:tcW w:w="2126" w:type="dxa"/>
          </w:tcPr>
          <w:p w14:paraId="35602E15" w14:textId="77777777" w:rsidR="00EE6B0F" w:rsidRDefault="00A74416">
            <w:pPr>
              <w:ind w:right="-108"/>
            </w:pPr>
            <w:r>
              <w:t>Окончательная отделка и утюжка изделия. Тест</w:t>
            </w:r>
          </w:p>
        </w:tc>
        <w:tc>
          <w:tcPr>
            <w:tcW w:w="851" w:type="dxa"/>
          </w:tcPr>
          <w:p w14:paraId="45D4B3D2" w14:textId="77777777" w:rsidR="00EE6B0F" w:rsidRDefault="00A74416">
            <w:pPr>
              <w:jc w:val="center"/>
            </w:pPr>
            <w:r>
              <w:t>1</w:t>
            </w:r>
          </w:p>
        </w:tc>
        <w:tc>
          <w:tcPr>
            <w:tcW w:w="3544" w:type="dxa"/>
          </w:tcPr>
          <w:p w14:paraId="0C03511D" w14:textId="77777777" w:rsidR="00EE6B0F" w:rsidRDefault="00A74416">
            <w:pPr>
              <w:jc w:val="both"/>
            </w:pPr>
            <w:r>
              <w:t xml:space="preserve">Повторяют правила проведения влажно-тепловой обработки изделий из натуральных тканей. </w:t>
            </w:r>
          </w:p>
          <w:p w14:paraId="764B867F" w14:textId="77777777" w:rsidR="00EE6B0F" w:rsidRDefault="00A74416">
            <w:pPr>
              <w:jc w:val="both"/>
            </w:pPr>
            <w:r>
              <w:t xml:space="preserve">Окончательная отделка: удаление копировальных стежков и ниток временного соединения. </w:t>
            </w:r>
          </w:p>
          <w:p w14:paraId="0FE089A4" w14:textId="77777777" w:rsidR="002914FB" w:rsidRDefault="00A74416" w:rsidP="002914FB">
            <w:pPr>
              <w:jc w:val="both"/>
            </w:pPr>
            <w:r>
              <w:t>Технологические требования к качеству окончательной отделке и утюжки халата</w:t>
            </w:r>
            <w:r w:rsidR="002914FB">
              <w:t xml:space="preserve">. </w:t>
            </w:r>
            <w:r>
              <w:t xml:space="preserve"> </w:t>
            </w:r>
            <w:r w:rsidR="002914FB">
              <w:t xml:space="preserve">Выполнение окончательной отделки и утюжки халата.  </w:t>
            </w:r>
          </w:p>
          <w:p w14:paraId="4A73A27C" w14:textId="340D0AF8" w:rsidR="00EE6B0F" w:rsidRDefault="002914FB" w:rsidP="002914FB">
            <w:pPr>
              <w:jc w:val="both"/>
            </w:pPr>
            <w:r>
              <w:t xml:space="preserve">Анализ выполненной работы  </w:t>
            </w:r>
          </w:p>
        </w:tc>
        <w:tc>
          <w:tcPr>
            <w:tcW w:w="3260" w:type="dxa"/>
          </w:tcPr>
          <w:p w14:paraId="512D3BB3" w14:textId="77777777" w:rsidR="00EE6B0F" w:rsidRDefault="00A74416">
            <w:pPr>
              <w:jc w:val="both"/>
            </w:pPr>
            <w:r>
              <w:t xml:space="preserve">Повторяют правила проведения влажно-тепловой обработки изделий из натуральных тканей. </w:t>
            </w:r>
          </w:p>
          <w:p w14:paraId="4F5814E6" w14:textId="12702BAE" w:rsidR="00EE6B0F" w:rsidRDefault="00A74416">
            <w:pPr>
              <w:jc w:val="both"/>
            </w:pPr>
            <w:r>
              <w:t>Окончательная отделка: удаление копировальных стежков и ниток временного соединения</w:t>
            </w:r>
            <w:r w:rsidR="002914FB">
              <w:t xml:space="preserve">. </w:t>
            </w:r>
            <w:r>
              <w:t xml:space="preserve"> </w:t>
            </w:r>
            <w:r w:rsidR="002914FB">
              <w:t xml:space="preserve">Выполняют окончательную отделку и утюжку халата с помощью учителя   </w:t>
            </w:r>
            <w:r>
              <w:t xml:space="preserve">  </w:t>
            </w:r>
          </w:p>
          <w:p w14:paraId="0126915A" w14:textId="77777777" w:rsidR="00EE6B0F" w:rsidRDefault="00EE6B0F">
            <w:pPr>
              <w:jc w:val="both"/>
            </w:pPr>
          </w:p>
        </w:tc>
        <w:tc>
          <w:tcPr>
            <w:tcW w:w="3544" w:type="dxa"/>
          </w:tcPr>
          <w:p w14:paraId="3FA2DC59" w14:textId="77777777" w:rsidR="00EE6B0F" w:rsidRDefault="00A74416">
            <w:pPr>
              <w:jc w:val="both"/>
            </w:pPr>
            <w:r>
              <w:t xml:space="preserve">Повторяют правила проведения влажно-тепловой обработки изделий из натуральных тканей. </w:t>
            </w:r>
          </w:p>
          <w:p w14:paraId="65EC1414" w14:textId="77777777" w:rsidR="00EE6B0F" w:rsidRDefault="00A74416">
            <w:pPr>
              <w:jc w:val="both"/>
            </w:pPr>
            <w:r>
              <w:t xml:space="preserve">Окончательная отделка: удаление копировальных стежков и ниток временного соединения. </w:t>
            </w:r>
          </w:p>
          <w:p w14:paraId="3D16CC88" w14:textId="77777777" w:rsidR="002914FB" w:rsidRDefault="00A74416" w:rsidP="002914FB">
            <w:pPr>
              <w:jc w:val="both"/>
            </w:pPr>
            <w:r>
              <w:t xml:space="preserve">Соблюдают технологические требования к качеству окончательной отделке и утюжки </w:t>
            </w:r>
            <w:r w:rsidR="002914FB">
              <w:t xml:space="preserve">халата. Выполняют окончательную отделку и утюжку халата.  </w:t>
            </w:r>
          </w:p>
          <w:p w14:paraId="2CCB2F17" w14:textId="2EB1511A" w:rsidR="00EE6B0F" w:rsidRDefault="002914FB" w:rsidP="002914FB">
            <w:pPr>
              <w:jc w:val="both"/>
            </w:pPr>
            <w:r>
              <w:t xml:space="preserve">Анализируют выполненную работу  </w:t>
            </w:r>
          </w:p>
        </w:tc>
      </w:tr>
      <w:tr w:rsidR="00EE6B0F" w14:paraId="1C350990" w14:textId="77777777">
        <w:tc>
          <w:tcPr>
            <w:tcW w:w="704" w:type="dxa"/>
          </w:tcPr>
          <w:p w14:paraId="15F39BD6" w14:textId="52C06ECE" w:rsidR="00EE6B0F" w:rsidRDefault="002914FB">
            <w:pPr>
              <w:ind w:right="-109"/>
              <w:jc w:val="center"/>
            </w:pPr>
            <w:r>
              <w:t>71</w:t>
            </w:r>
          </w:p>
        </w:tc>
        <w:tc>
          <w:tcPr>
            <w:tcW w:w="2126" w:type="dxa"/>
          </w:tcPr>
          <w:p w14:paraId="3DAE15CB" w14:textId="77777777" w:rsidR="00EE6B0F" w:rsidRDefault="00A74416">
            <w:pPr>
              <w:ind w:right="-108"/>
            </w:pPr>
            <w:r>
              <w:t>Окончательная отделка и утюжка изделия. Тест</w:t>
            </w:r>
          </w:p>
        </w:tc>
        <w:tc>
          <w:tcPr>
            <w:tcW w:w="851" w:type="dxa"/>
          </w:tcPr>
          <w:p w14:paraId="5A86D74C" w14:textId="77777777" w:rsidR="00EE6B0F" w:rsidRDefault="00A74416">
            <w:pPr>
              <w:jc w:val="center"/>
            </w:pPr>
            <w:r>
              <w:t>1</w:t>
            </w:r>
          </w:p>
        </w:tc>
        <w:tc>
          <w:tcPr>
            <w:tcW w:w="3544" w:type="dxa"/>
          </w:tcPr>
          <w:p w14:paraId="01FE748D" w14:textId="77777777" w:rsidR="00EE6B0F" w:rsidRDefault="00A74416">
            <w:pPr>
              <w:jc w:val="both"/>
            </w:pPr>
            <w:r>
              <w:t xml:space="preserve">Выполнение окончательной отделки и утюжки халата.  </w:t>
            </w:r>
          </w:p>
          <w:p w14:paraId="19C9F4F4" w14:textId="77777777" w:rsidR="00EE6B0F" w:rsidRDefault="00A74416">
            <w:pPr>
              <w:jc w:val="both"/>
            </w:pPr>
            <w:r>
              <w:t xml:space="preserve">Анализ выполненной работы  </w:t>
            </w:r>
          </w:p>
        </w:tc>
        <w:tc>
          <w:tcPr>
            <w:tcW w:w="3260" w:type="dxa"/>
          </w:tcPr>
          <w:p w14:paraId="73C7032A" w14:textId="77777777" w:rsidR="00EE6B0F" w:rsidRDefault="00A74416">
            <w:pPr>
              <w:jc w:val="both"/>
            </w:pPr>
            <w:r>
              <w:t xml:space="preserve">Выполняют окончательную отделку и утюжку халата с помощью учителя   </w:t>
            </w:r>
          </w:p>
        </w:tc>
        <w:tc>
          <w:tcPr>
            <w:tcW w:w="3544" w:type="dxa"/>
          </w:tcPr>
          <w:p w14:paraId="34D160E3" w14:textId="77777777" w:rsidR="00EE6B0F" w:rsidRDefault="00A74416">
            <w:pPr>
              <w:jc w:val="both"/>
            </w:pPr>
            <w:r>
              <w:t xml:space="preserve">Выполняют окончательную отделку и утюжку халата.  </w:t>
            </w:r>
          </w:p>
          <w:p w14:paraId="5F7EBD67" w14:textId="77777777" w:rsidR="00EE6B0F" w:rsidRDefault="00A74416">
            <w:pPr>
              <w:jc w:val="both"/>
            </w:pPr>
            <w:r>
              <w:t xml:space="preserve">Анализируют выполненную работу  </w:t>
            </w:r>
          </w:p>
        </w:tc>
      </w:tr>
      <w:tr w:rsidR="00EE6B0F" w14:paraId="130A20B2" w14:textId="77777777">
        <w:tc>
          <w:tcPr>
            <w:tcW w:w="14029" w:type="dxa"/>
            <w:gridSpan w:val="6"/>
          </w:tcPr>
          <w:p w14:paraId="39BC976E" w14:textId="3A447FAF" w:rsidR="00EE6B0F" w:rsidRDefault="003F21CA">
            <w:pPr>
              <w:ind w:right="-109"/>
              <w:jc w:val="center"/>
              <w:rPr>
                <w:b/>
              </w:rPr>
            </w:pPr>
            <w:r>
              <w:rPr>
                <w:b/>
              </w:rPr>
              <w:t>Отделка легкой одежды - 11</w:t>
            </w:r>
            <w:r w:rsidR="00A74416">
              <w:rPr>
                <w:b/>
              </w:rPr>
              <w:t xml:space="preserve"> часов</w:t>
            </w:r>
          </w:p>
        </w:tc>
      </w:tr>
      <w:tr w:rsidR="00EE6B0F" w14:paraId="50619B0C" w14:textId="77777777">
        <w:tc>
          <w:tcPr>
            <w:tcW w:w="704" w:type="dxa"/>
          </w:tcPr>
          <w:p w14:paraId="0694F5F4" w14:textId="77F71BF0" w:rsidR="00EE6B0F" w:rsidRDefault="003F21CA">
            <w:pPr>
              <w:ind w:right="-109"/>
              <w:jc w:val="center"/>
            </w:pPr>
            <w:r>
              <w:t>72</w:t>
            </w:r>
          </w:p>
        </w:tc>
        <w:tc>
          <w:tcPr>
            <w:tcW w:w="2126" w:type="dxa"/>
          </w:tcPr>
          <w:p w14:paraId="1BAC4857" w14:textId="77777777" w:rsidR="00EE6B0F" w:rsidRDefault="00A74416">
            <w:pPr>
              <w:ind w:right="-108"/>
              <w:jc w:val="both"/>
            </w:pPr>
            <w:r>
              <w:t>Виды отделки лёгкой одежды</w:t>
            </w:r>
          </w:p>
          <w:p w14:paraId="3B5FFC03" w14:textId="77777777" w:rsidR="00EE6B0F" w:rsidRDefault="00EE6B0F">
            <w:pPr>
              <w:ind w:right="-108"/>
              <w:jc w:val="both"/>
            </w:pPr>
          </w:p>
        </w:tc>
        <w:tc>
          <w:tcPr>
            <w:tcW w:w="851" w:type="dxa"/>
          </w:tcPr>
          <w:p w14:paraId="6C53C0BA" w14:textId="77777777" w:rsidR="00EE6B0F" w:rsidRDefault="00A74416">
            <w:pPr>
              <w:jc w:val="center"/>
            </w:pPr>
            <w:r>
              <w:t>1</w:t>
            </w:r>
          </w:p>
        </w:tc>
        <w:tc>
          <w:tcPr>
            <w:tcW w:w="3544" w:type="dxa"/>
          </w:tcPr>
          <w:p w14:paraId="64157DE7" w14:textId="77777777" w:rsidR="00EE6B0F" w:rsidRDefault="00A74416">
            <w:pPr>
              <w:jc w:val="both"/>
            </w:pPr>
            <w:r>
              <w:t xml:space="preserve">Рассмотрение образцов с разными видами отделки легкой одежды. </w:t>
            </w:r>
          </w:p>
          <w:p w14:paraId="278BFB22" w14:textId="77777777" w:rsidR="00EE6B0F" w:rsidRDefault="00A74416">
            <w:pPr>
              <w:jc w:val="both"/>
            </w:pPr>
            <w:r>
              <w:t xml:space="preserve">Работа с журналами мод. </w:t>
            </w:r>
          </w:p>
          <w:p w14:paraId="48565D4B" w14:textId="77777777" w:rsidR="002914FB" w:rsidRDefault="00A74416" w:rsidP="002914FB">
            <w:pPr>
              <w:jc w:val="both"/>
            </w:pPr>
            <w:r>
              <w:t>Знакомство с различиями между оборками, рюшами и воланами</w:t>
            </w:r>
            <w:r w:rsidR="002914FB">
              <w:t xml:space="preserve">. Определение вида отделки легкой одежды.  </w:t>
            </w:r>
          </w:p>
          <w:p w14:paraId="402E16A0" w14:textId="3445D67F" w:rsidR="00EE6B0F" w:rsidRDefault="002914FB" w:rsidP="002914FB">
            <w:pPr>
              <w:jc w:val="both"/>
            </w:pPr>
            <w:r>
              <w:t>Выполнение эскиза в тетради</w:t>
            </w:r>
          </w:p>
        </w:tc>
        <w:tc>
          <w:tcPr>
            <w:tcW w:w="3260" w:type="dxa"/>
          </w:tcPr>
          <w:p w14:paraId="4326D8B5" w14:textId="77777777" w:rsidR="00EE6B0F" w:rsidRDefault="00A74416">
            <w:pPr>
              <w:jc w:val="both"/>
            </w:pPr>
            <w:r>
              <w:t xml:space="preserve">Рассматривают образцы с разными видами отделки легкой одежды. </w:t>
            </w:r>
          </w:p>
          <w:p w14:paraId="32B8671C" w14:textId="77777777" w:rsidR="002914FB" w:rsidRDefault="00A74416" w:rsidP="002914FB">
            <w:pPr>
              <w:jc w:val="both"/>
            </w:pPr>
            <w:r>
              <w:t>Работают с журналами мод</w:t>
            </w:r>
            <w:r w:rsidR="002914FB">
              <w:t xml:space="preserve">. </w:t>
            </w:r>
            <w:r>
              <w:t xml:space="preserve"> </w:t>
            </w:r>
            <w:r w:rsidR="002914FB">
              <w:t xml:space="preserve">Определяют вид отделки легкой одежды с помощью учителя.  </w:t>
            </w:r>
          </w:p>
          <w:p w14:paraId="445476C3" w14:textId="37E04B60" w:rsidR="00EE6B0F" w:rsidRDefault="00EE6B0F">
            <w:pPr>
              <w:jc w:val="both"/>
            </w:pPr>
          </w:p>
          <w:p w14:paraId="775CFCF7" w14:textId="77777777" w:rsidR="00EE6B0F" w:rsidRDefault="00EE6B0F">
            <w:pPr>
              <w:jc w:val="both"/>
            </w:pPr>
          </w:p>
        </w:tc>
        <w:tc>
          <w:tcPr>
            <w:tcW w:w="3544" w:type="dxa"/>
          </w:tcPr>
          <w:p w14:paraId="45617FAC" w14:textId="77777777" w:rsidR="00EE6B0F" w:rsidRDefault="00A74416">
            <w:pPr>
              <w:jc w:val="both"/>
            </w:pPr>
            <w:r>
              <w:t xml:space="preserve">Рассматривают образцы с разными видами отделки легкой одежды. </w:t>
            </w:r>
          </w:p>
          <w:p w14:paraId="486BD1B6" w14:textId="77777777" w:rsidR="00EE6B0F" w:rsidRDefault="00A74416">
            <w:pPr>
              <w:jc w:val="both"/>
            </w:pPr>
            <w:r>
              <w:t xml:space="preserve">Работают с журналами мод. </w:t>
            </w:r>
          </w:p>
          <w:p w14:paraId="1E5095A1" w14:textId="77777777" w:rsidR="002914FB" w:rsidRDefault="00A74416" w:rsidP="002914FB">
            <w:pPr>
              <w:jc w:val="both"/>
            </w:pPr>
            <w:r>
              <w:t>Знакомятся с различиями между оборками, рюшами и воланами</w:t>
            </w:r>
            <w:r w:rsidR="002914FB">
              <w:t xml:space="preserve">. Определяют вид отделки легкой одежды.  </w:t>
            </w:r>
          </w:p>
          <w:p w14:paraId="6B58FFFE" w14:textId="14890228" w:rsidR="00EE6B0F" w:rsidRDefault="002914FB" w:rsidP="002914FB">
            <w:pPr>
              <w:jc w:val="both"/>
            </w:pPr>
            <w:r>
              <w:t>Выполняют эскиз в тетради</w:t>
            </w:r>
          </w:p>
        </w:tc>
      </w:tr>
      <w:tr w:rsidR="00EE6B0F" w14:paraId="61885D7E" w14:textId="77777777">
        <w:tc>
          <w:tcPr>
            <w:tcW w:w="704" w:type="dxa"/>
          </w:tcPr>
          <w:p w14:paraId="09FEA5CD" w14:textId="42E2CA6B" w:rsidR="00EE6B0F" w:rsidRDefault="003F21CA">
            <w:pPr>
              <w:ind w:right="-109"/>
              <w:jc w:val="center"/>
            </w:pPr>
            <w:r>
              <w:t>73</w:t>
            </w:r>
          </w:p>
        </w:tc>
        <w:tc>
          <w:tcPr>
            <w:tcW w:w="2126" w:type="dxa"/>
          </w:tcPr>
          <w:p w14:paraId="092B5948" w14:textId="77777777" w:rsidR="00EE6B0F" w:rsidRDefault="00A74416">
            <w:pPr>
              <w:ind w:right="-108"/>
              <w:jc w:val="both"/>
            </w:pPr>
            <w:r>
              <w:t>Обработка рюшей</w:t>
            </w:r>
          </w:p>
          <w:p w14:paraId="5F0CCE49" w14:textId="77777777" w:rsidR="00EE6B0F" w:rsidRDefault="00EE6B0F">
            <w:pPr>
              <w:ind w:right="-108"/>
              <w:jc w:val="both"/>
            </w:pPr>
          </w:p>
          <w:p w14:paraId="0952AA07" w14:textId="77777777" w:rsidR="00EE6B0F" w:rsidRDefault="00EE6B0F">
            <w:pPr>
              <w:ind w:right="-108"/>
              <w:jc w:val="both"/>
            </w:pPr>
          </w:p>
        </w:tc>
        <w:tc>
          <w:tcPr>
            <w:tcW w:w="851" w:type="dxa"/>
          </w:tcPr>
          <w:p w14:paraId="43518A69" w14:textId="77777777" w:rsidR="00EE6B0F" w:rsidRDefault="00A74416">
            <w:pPr>
              <w:jc w:val="center"/>
            </w:pPr>
            <w:r>
              <w:t>1</w:t>
            </w:r>
          </w:p>
        </w:tc>
        <w:tc>
          <w:tcPr>
            <w:tcW w:w="3544" w:type="dxa"/>
          </w:tcPr>
          <w:p w14:paraId="2A37BD01" w14:textId="77777777" w:rsidR="00EE6B0F" w:rsidRDefault="00A74416">
            <w:r>
              <w:t xml:space="preserve">Рассмотрение образцов с рюшами. </w:t>
            </w:r>
          </w:p>
          <w:p w14:paraId="375AA78E" w14:textId="77777777" w:rsidR="00EE6B0F" w:rsidRDefault="00A74416">
            <w:r>
              <w:t xml:space="preserve">Работа с журналами мод. </w:t>
            </w:r>
          </w:p>
          <w:p w14:paraId="2BDAC469" w14:textId="77777777" w:rsidR="00EE6B0F" w:rsidRDefault="00A74416">
            <w:r>
              <w:lastRenderedPageBreak/>
              <w:t xml:space="preserve">Знакомство со способами обработки срезов рюши. </w:t>
            </w:r>
          </w:p>
          <w:p w14:paraId="02ADB11D" w14:textId="77777777" w:rsidR="00EE6B0F" w:rsidRDefault="00A74416">
            <w:r>
              <w:t xml:space="preserve">Работа с предметно-технологической картой. </w:t>
            </w:r>
          </w:p>
          <w:p w14:paraId="5C704527" w14:textId="77777777" w:rsidR="00EE6B0F" w:rsidRDefault="00A74416">
            <w:r>
              <w:t xml:space="preserve">Технологические требования к качеству обработки рюшей. </w:t>
            </w:r>
          </w:p>
          <w:p w14:paraId="5A19DC09" w14:textId="26FDAC40" w:rsidR="00EE6B0F" w:rsidRDefault="00A74416">
            <w:r>
              <w:t>Раскрой рюши</w:t>
            </w:r>
            <w:r w:rsidR="002914FB">
              <w:t>. Обработка срезов рюши швом вподгибку с закрытым срезом или зигзагообразной строчкой. Выполнение сборки рюшей и настрачивание их на образец</w:t>
            </w:r>
          </w:p>
          <w:p w14:paraId="2D1B2135" w14:textId="77777777" w:rsidR="00EE6B0F" w:rsidRDefault="00EE6B0F"/>
        </w:tc>
        <w:tc>
          <w:tcPr>
            <w:tcW w:w="3260" w:type="dxa"/>
          </w:tcPr>
          <w:p w14:paraId="04D5C33A" w14:textId="77777777" w:rsidR="00EE6B0F" w:rsidRDefault="00A74416">
            <w:r>
              <w:lastRenderedPageBreak/>
              <w:t xml:space="preserve">Рассматривают образцы с рюшами. </w:t>
            </w:r>
          </w:p>
          <w:p w14:paraId="17AF3ACD" w14:textId="77777777" w:rsidR="00EE6B0F" w:rsidRDefault="00A74416">
            <w:r>
              <w:lastRenderedPageBreak/>
              <w:t xml:space="preserve">Работают с журналами мод. Знакомятся со способами обработки срезов рюши. </w:t>
            </w:r>
          </w:p>
          <w:p w14:paraId="386F7CD3" w14:textId="57AD2300" w:rsidR="00EE6B0F" w:rsidRDefault="00A74416">
            <w:r>
              <w:t>Кроят рюши с помощью учителя</w:t>
            </w:r>
            <w:r w:rsidR="002914FB">
              <w:t xml:space="preserve">. Обрабатывают срезы рюши швом вподгибку с закрытым срезом или зигзагообразной строчкой. Выполняют сборки рюшей и настрачивают их на образец с помощью учителя  </w:t>
            </w:r>
          </w:p>
          <w:p w14:paraId="281486E4" w14:textId="77777777" w:rsidR="00EE6B0F" w:rsidRDefault="00EE6B0F"/>
        </w:tc>
        <w:tc>
          <w:tcPr>
            <w:tcW w:w="3544" w:type="dxa"/>
          </w:tcPr>
          <w:p w14:paraId="3687A34F" w14:textId="77777777" w:rsidR="00EE6B0F" w:rsidRDefault="00A74416">
            <w:r>
              <w:lastRenderedPageBreak/>
              <w:t xml:space="preserve">Рассматривают образцы с рюшами. </w:t>
            </w:r>
          </w:p>
          <w:p w14:paraId="0C90D64F" w14:textId="77777777" w:rsidR="00EE6B0F" w:rsidRDefault="00A74416">
            <w:r>
              <w:lastRenderedPageBreak/>
              <w:t xml:space="preserve">Работают с журналами мод. Знакомятся со способами обработки срезов рюши. </w:t>
            </w:r>
          </w:p>
          <w:p w14:paraId="2B7A488D" w14:textId="77777777" w:rsidR="00EE6B0F" w:rsidRDefault="00A74416">
            <w:r>
              <w:t xml:space="preserve">Работают с предметно-технологической картой. </w:t>
            </w:r>
          </w:p>
          <w:p w14:paraId="0D3E1760" w14:textId="77777777" w:rsidR="00EE6B0F" w:rsidRDefault="00A74416">
            <w:r>
              <w:t>Соблюдают технологические требования к качеству обработки рюшей.</w:t>
            </w:r>
          </w:p>
          <w:p w14:paraId="221382A9" w14:textId="23F199F7" w:rsidR="00EE6B0F" w:rsidRDefault="00A74416">
            <w:r>
              <w:t>Кроят рюши</w:t>
            </w:r>
            <w:r w:rsidR="002914FB">
              <w:t xml:space="preserve">. Обрабатывают срезы рюши швом вподгибку с закрытым срезом или зигзагообразной строчкой. Выполняют сборки рюшей и настрачивают их на образец  </w:t>
            </w:r>
          </w:p>
        </w:tc>
      </w:tr>
      <w:tr w:rsidR="00EE6B0F" w14:paraId="1A604222" w14:textId="77777777">
        <w:tc>
          <w:tcPr>
            <w:tcW w:w="704" w:type="dxa"/>
          </w:tcPr>
          <w:p w14:paraId="51B93A80" w14:textId="69B50826" w:rsidR="00EE6B0F" w:rsidRDefault="003F21CA">
            <w:pPr>
              <w:tabs>
                <w:tab w:val="left" w:pos="300"/>
              </w:tabs>
              <w:ind w:right="-109"/>
              <w:jc w:val="center"/>
            </w:pPr>
            <w:r>
              <w:lastRenderedPageBreak/>
              <w:t>74</w:t>
            </w:r>
          </w:p>
        </w:tc>
        <w:tc>
          <w:tcPr>
            <w:tcW w:w="2126" w:type="dxa"/>
          </w:tcPr>
          <w:p w14:paraId="4A06273A" w14:textId="77777777" w:rsidR="00EE6B0F" w:rsidRDefault="00A74416">
            <w:pPr>
              <w:ind w:right="-108"/>
              <w:jc w:val="both"/>
            </w:pPr>
            <w:r>
              <w:t>Обработка воланов</w:t>
            </w:r>
          </w:p>
          <w:p w14:paraId="691BB708" w14:textId="77777777" w:rsidR="00EE6B0F" w:rsidRDefault="00EE6B0F">
            <w:pPr>
              <w:ind w:right="-108"/>
              <w:jc w:val="both"/>
            </w:pPr>
          </w:p>
        </w:tc>
        <w:tc>
          <w:tcPr>
            <w:tcW w:w="851" w:type="dxa"/>
          </w:tcPr>
          <w:p w14:paraId="67499B60" w14:textId="77777777" w:rsidR="00EE6B0F" w:rsidRDefault="00A74416">
            <w:pPr>
              <w:jc w:val="center"/>
            </w:pPr>
            <w:r>
              <w:t>1</w:t>
            </w:r>
          </w:p>
        </w:tc>
        <w:tc>
          <w:tcPr>
            <w:tcW w:w="3544" w:type="dxa"/>
          </w:tcPr>
          <w:p w14:paraId="0DDA9A2E" w14:textId="77777777" w:rsidR="00EE6B0F" w:rsidRDefault="00A74416">
            <w:r>
              <w:t xml:space="preserve">Рассмотрение образцов с воланами. </w:t>
            </w:r>
          </w:p>
          <w:p w14:paraId="16598432" w14:textId="77777777" w:rsidR="00EE6B0F" w:rsidRDefault="00A74416">
            <w:r>
              <w:t xml:space="preserve">Работа с журналами мод. </w:t>
            </w:r>
          </w:p>
          <w:p w14:paraId="03312F76" w14:textId="77777777" w:rsidR="00EE6B0F" w:rsidRDefault="00A74416">
            <w:r>
              <w:t xml:space="preserve">Знакомство с правилами раскроя воланов. </w:t>
            </w:r>
          </w:p>
          <w:p w14:paraId="10F66550" w14:textId="77777777" w:rsidR="00EE6B0F" w:rsidRDefault="00A74416">
            <w:r>
              <w:t xml:space="preserve">Знакомство со способами обработки отлетного среза волана. </w:t>
            </w:r>
          </w:p>
          <w:p w14:paraId="57995E51" w14:textId="77777777" w:rsidR="00EE6B0F" w:rsidRDefault="00A74416">
            <w:r>
              <w:t xml:space="preserve">Работа с предметно-технологической картой. </w:t>
            </w:r>
          </w:p>
          <w:p w14:paraId="31C4395F" w14:textId="77777777" w:rsidR="00EE6B0F" w:rsidRDefault="00A74416">
            <w:r>
              <w:t>Технологические требования к качеству обработки воланов.</w:t>
            </w:r>
          </w:p>
          <w:p w14:paraId="30B417C4" w14:textId="77777777" w:rsidR="002914FB" w:rsidRDefault="00A74416" w:rsidP="002914FB">
            <w:r>
              <w:t>Раскрой волана</w:t>
            </w:r>
            <w:r w:rsidR="002914FB">
              <w:t xml:space="preserve">. Обработка отлетного среза волана. </w:t>
            </w:r>
          </w:p>
          <w:p w14:paraId="4FD9B339" w14:textId="08008729" w:rsidR="00EE6B0F" w:rsidRDefault="002914FB" w:rsidP="002914FB">
            <w:r>
              <w:t>Соединение волана с образцом</w:t>
            </w:r>
          </w:p>
        </w:tc>
        <w:tc>
          <w:tcPr>
            <w:tcW w:w="3260" w:type="dxa"/>
          </w:tcPr>
          <w:p w14:paraId="6DBD7702" w14:textId="77777777" w:rsidR="00EE6B0F" w:rsidRDefault="00A74416">
            <w:r>
              <w:t xml:space="preserve">Рассматривают образцы изделий  с воланами. </w:t>
            </w:r>
          </w:p>
          <w:p w14:paraId="188B77BF" w14:textId="77777777" w:rsidR="00EE6B0F" w:rsidRDefault="00A74416">
            <w:r>
              <w:t xml:space="preserve">Работают с журналами мод.   </w:t>
            </w:r>
          </w:p>
          <w:p w14:paraId="397DA325" w14:textId="77777777" w:rsidR="00EE6B0F" w:rsidRDefault="00A74416">
            <w:r>
              <w:t xml:space="preserve">Знакомятся со способами обработки отлетного среза волана. </w:t>
            </w:r>
          </w:p>
          <w:p w14:paraId="23E8843B" w14:textId="77777777" w:rsidR="00EE6B0F" w:rsidRDefault="00A74416">
            <w:r>
              <w:t xml:space="preserve">Работают с предметно-технологической картой.  </w:t>
            </w:r>
          </w:p>
          <w:p w14:paraId="2A259158" w14:textId="7F2CE535" w:rsidR="00EE6B0F" w:rsidRDefault="00A74416">
            <w:r>
              <w:t>Кроят волан по шаблону.</w:t>
            </w:r>
            <w:r w:rsidR="002914FB">
              <w:t xml:space="preserve"> Обрабатывают отлетной срез волана с помощью учителя</w:t>
            </w:r>
          </w:p>
        </w:tc>
        <w:tc>
          <w:tcPr>
            <w:tcW w:w="3544" w:type="dxa"/>
          </w:tcPr>
          <w:p w14:paraId="7E45A280" w14:textId="77777777" w:rsidR="00EE6B0F" w:rsidRDefault="00A74416">
            <w:r>
              <w:t xml:space="preserve">Рассматривают образцы с воланами. </w:t>
            </w:r>
          </w:p>
          <w:p w14:paraId="5077F7EB" w14:textId="77777777" w:rsidR="00EE6B0F" w:rsidRDefault="00A74416">
            <w:r>
              <w:t xml:space="preserve">Работают с журналами мод. </w:t>
            </w:r>
          </w:p>
          <w:p w14:paraId="256ED01C" w14:textId="77777777" w:rsidR="00EE6B0F" w:rsidRDefault="00A74416">
            <w:r>
              <w:t xml:space="preserve">Знакомятся с правилами раскроя воланов. </w:t>
            </w:r>
          </w:p>
          <w:p w14:paraId="27327E91" w14:textId="77777777" w:rsidR="00EE6B0F" w:rsidRDefault="00A74416">
            <w:r>
              <w:t xml:space="preserve">Знакомятся со способами обработки отлетного среза волана. </w:t>
            </w:r>
          </w:p>
          <w:p w14:paraId="572E4396" w14:textId="77777777" w:rsidR="00EE6B0F" w:rsidRDefault="00A74416">
            <w:r>
              <w:t xml:space="preserve">Работают с предметно-технологической картой. </w:t>
            </w:r>
          </w:p>
          <w:p w14:paraId="24E3B333" w14:textId="77777777" w:rsidR="00EE6B0F" w:rsidRDefault="00A74416">
            <w:r>
              <w:t>Соблюдают технологические требования к качеству обработки воланов.</w:t>
            </w:r>
          </w:p>
          <w:p w14:paraId="3E4975C5" w14:textId="77777777" w:rsidR="002914FB" w:rsidRDefault="00A74416" w:rsidP="002914FB">
            <w:r>
              <w:t xml:space="preserve">Кроят волан. </w:t>
            </w:r>
            <w:r w:rsidR="002914FB">
              <w:t xml:space="preserve">Обрабатывают отлетной срез волана. </w:t>
            </w:r>
          </w:p>
          <w:p w14:paraId="4E5E7FF9" w14:textId="2337CE93" w:rsidR="00EE6B0F" w:rsidRDefault="002914FB" w:rsidP="002914FB">
            <w:r>
              <w:t>Соединяют волан с образцом</w:t>
            </w:r>
          </w:p>
        </w:tc>
      </w:tr>
      <w:tr w:rsidR="00EE6B0F" w14:paraId="01620320" w14:textId="77777777">
        <w:tc>
          <w:tcPr>
            <w:tcW w:w="704" w:type="dxa"/>
          </w:tcPr>
          <w:p w14:paraId="6B8A0861" w14:textId="5324495C" w:rsidR="00EE6B0F" w:rsidRDefault="003F21CA">
            <w:pPr>
              <w:ind w:right="-109"/>
              <w:jc w:val="center"/>
            </w:pPr>
            <w:r>
              <w:t>75</w:t>
            </w:r>
          </w:p>
        </w:tc>
        <w:tc>
          <w:tcPr>
            <w:tcW w:w="2126" w:type="dxa"/>
          </w:tcPr>
          <w:p w14:paraId="2970623B" w14:textId="77777777" w:rsidR="00EE6B0F" w:rsidRDefault="00A74416">
            <w:pPr>
              <w:ind w:right="-108"/>
              <w:jc w:val="both"/>
            </w:pPr>
            <w:r>
              <w:t>Раскрой деталей со складками</w:t>
            </w:r>
          </w:p>
          <w:p w14:paraId="577547FA" w14:textId="77777777" w:rsidR="00EE6B0F" w:rsidRDefault="00EE6B0F">
            <w:pPr>
              <w:ind w:right="-108"/>
              <w:jc w:val="both"/>
            </w:pPr>
          </w:p>
        </w:tc>
        <w:tc>
          <w:tcPr>
            <w:tcW w:w="851" w:type="dxa"/>
          </w:tcPr>
          <w:p w14:paraId="495713CB" w14:textId="77777777" w:rsidR="00EE6B0F" w:rsidRDefault="00A74416">
            <w:pPr>
              <w:jc w:val="center"/>
            </w:pPr>
            <w:r>
              <w:lastRenderedPageBreak/>
              <w:t>1</w:t>
            </w:r>
          </w:p>
        </w:tc>
        <w:tc>
          <w:tcPr>
            <w:tcW w:w="3544" w:type="dxa"/>
          </w:tcPr>
          <w:p w14:paraId="2C9F21A6" w14:textId="77777777" w:rsidR="00EE6B0F" w:rsidRDefault="00A74416">
            <w:r>
              <w:t xml:space="preserve">Рассмотрение образцов со складками. </w:t>
            </w:r>
          </w:p>
          <w:p w14:paraId="6FDA9B0B" w14:textId="77777777" w:rsidR="00EE6B0F" w:rsidRDefault="00A74416">
            <w:r>
              <w:lastRenderedPageBreak/>
              <w:t xml:space="preserve">Работа с журналами мод. </w:t>
            </w:r>
          </w:p>
          <w:p w14:paraId="307AE89D" w14:textId="77777777" w:rsidR="00EE6B0F" w:rsidRDefault="00A74416">
            <w:r>
              <w:t xml:space="preserve">Расчёт количества ткани для изделий со складками. </w:t>
            </w:r>
          </w:p>
          <w:p w14:paraId="33B421C9" w14:textId="77777777" w:rsidR="002914FB" w:rsidRDefault="00A74416" w:rsidP="002914FB">
            <w:r>
              <w:t xml:space="preserve">Работа с предметно-технологической картой. </w:t>
            </w:r>
            <w:r w:rsidR="002914FB">
              <w:t xml:space="preserve">Знакомство с правилами разметки мелких складочек. </w:t>
            </w:r>
          </w:p>
          <w:p w14:paraId="763A8CFF" w14:textId="2080E1A1" w:rsidR="00EE6B0F" w:rsidRDefault="002914FB" w:rsidP="002914FB">
            <w:r>
              <w:t>Выполнение складок</w:t>
            </w:r>
          </w:p>
          <w:p w14:paraId="3F401B28" w14:textId="77777777" w:rsidR="00EE6B0F" w:rsidRDefault="00EE6B0F"/>
        </w:tc>
        <w:tc>
          <w:tcPr>
            <w:tcW w:w="3260" w:type="dxa"/>
          </w:tcPr>
          <w:p w14:paraId="195EA593" w14:textId="77777777" w:rsidR="00EE6B0F" w:rsidRDefault="00A74416">
            <w:r>
              <w:lastRenderedPageBreak/>
              <w:t xml:space="preserve">Рассматривают образцы со складками.  </w:t>
            </w:r>
          </w:p>
          <w:p w14:paraId="275A551C" w14:textId="77777777" w:rsidR="002914FB" w:rsidRDefault="00A74416" w:rsidP="002914FB">
            <w:r>
              <w:lastRenderedPageBreak/>
              <w:t>Рассчитывают количество ткани для изделий со складками</w:t>
            </w:r>
            <w:r w:rsidR="002914FB">
              <w:t xml:space="preserve">. </w:t>
            </w:r>
            <w:r>
              <w:t xml:space="preserve"> </w:t>
            </w:r>
            <w:r w:rsidR="002914FB">
              <w:t xml:space="preserve">Правила разметки мелких складочек. </w:t>
            </w:r>
          </w:p>
          <w:p w14:paraId="5F02BC49" w14:textId="4F7FDE8D" w:rsidR="00EE6B0F" w:rsidRDefault="002914FB" w:rsidP="002914FB">
            <w:r>
              <w:t>Выполняют складки с помощью учителя</w:t>
            </w:r>
          </w:p>
          <w:p w14:paraId="06FE2C17" w14:textId="77777777" w:rsidR="00EE6B0F" w:rsidRDefault="00EE6B0F"/>
        </w:tc>
        <w:tc>
          <w:tcPr>
            <w:tcW w:w="3544" w:type="dxa"/>
          </w:tcPr>
          <w:p w14:paraId="5FEE3396" w14:textId="77777777" w:rsidR="00EE6B0F" w:rsidRDefault="00A74416">
            <w:r>
              <w:lastRenderedPageBreak/>
              <w:t xml:space="preserve">Рассматривают образцы со складками. </w:t>
            </w:r>
          </w:p>
          <w:p w14:paraId="503DFB66" w14:textId="77777777" w:rsidR="00EE6B0F" w:rsidRDefault="00A74416">
            <w:r>
              <w:lastRenderedPageBreak/>
              <w:t xml:space="preserve">Работают с журналами мод. </w:t>
            </w:r>
          </w:p>
          <w:p w14:paraId="74E26632" w14:textId="77777777" w:rsidR="00EE6B0F" w:rsidRDefault="00A74416">
            <w:r>
              <w:t xml:space="preserve">Рассчитывают количество ткани для изделий со складками. </w:t>
            </w:r>
          </w:p>
          <w:p w14:paraId="2ECD03B6" w14:textId="77777777" w:rsidR="002914FB" w:rsidRDefault="00A74416" w:rsidP="002914FB">
            <w:r>
              <w:t>Работают с предметно-технологической картой.</w:t>
            </w:r>
            <w:r w:rsidR="002914FB">
              <w:t xml:space="preserve"> Знакомятся с правилами разметки мелких складочек. </w:t>
            </w:r>
          </w:p>
          <w:p w14:paraId="2C778CD1" w14:textId="0A14299F" w:rsidR="00EE6B0F" w:rsidRDefault="002914FB" w:rsidP="002914FB">
            <w:r>
              <w:t xml:space="preserve">Выполняют складки  </w:t>
            </w:r>
          </w:p>
        </w:tc>
      </w:tr>
      <w:tr w:rsidR="00EE6B0F" w14:paraId="32A5A761" w14:textId="77777777">
        <w:tc>
          <w:tcPr>
            <w:tcW w:w="704" w:type="dxa"/>
          </w:tcPr>
          <w:p w14:paraId="5DCEF4FA" w14:textId="6EBD5681" w:rsidR="00EE6B0F" w:rsidRDefault="003F21CA">
            <w:pPr>
              <w:ind w:right="-109"/>
              <w:jc w:val="center"/>
            </w:pPr>
            <w:r>
              <w:lastRenderedPageBreak/>
              <w:t>76</w:t>
            </w:r>
          </w:p>
        </w:tc>
        <w:tc>
          <w:tcPr>
            <w:tcW w:w="2126" w:type="dxa"/>
          </w:tcPr>
          <w:p w14:paraId="679911CE" w14:textId="77777777" w:rsidR="00EE6B0F" w:rsidRDefault="00A74416">
            <w:pPr>
              <w:ind w:right="-108"/>
              <w:jc w:val="both"/>
            </w:pPr>
            <w:r>
              <w:t>Защипы: виды, способы выполнения</w:t>
            </w:r>
          </w:p>
          <w:p w14:paraId="764CF6C1" w14:textId="77777777" w:rsidR="00EE6B0F" w:rsidRDefault="00EE6B0F">
            <w:pPr>
              <w:ind w:right="-108"/>
              <w:jc w:val="both"/>
            </w:pPr>
          </w:p>
        </w:tc>
        <w:tc>
          <w:tcPr>
            <w:tcW w:w="851" w:type="dxa"/>
          </w:tcPr>
          <w:p w14:paraId="01A3520A" w14:textId="77777777" w:rsidR="00EE6B0F" w:rsidRDefault="00A74416">
            <w:pPr>
              <w:jc w:val="center"/>
            </w:pPr>
            <w:r>
              <w:t>1</w:t>
            </w:r>
          </w:p>
        </w:tc>
        <w:tc>
          <w:tcPr>
            <w:tcW w:w="3544" w:type="dxa"/>
          </w:tcPr>
          <w:p w14:paraId="718EE9ED" w14:textId="77777777" w:rsidR="00EE6B0F" w:rsidRDefault="00A74416">
            <w:r>
              <w:t xml:space="preserve">Рассмотрение образцов с защипами. </w:t>
            </w:r>
          </w:p>
          <w:p w14:paraId="12B10DF5" w14:textId="77777777" w:rsidR="00EE6B0F" w:rsidRDefault="00A74416">
            <w:r>
              <w:t xml:space="preserve">Работа с журналами мод. </w:t>
            </w:r>
          </w:p>
          <w:p w14:paraId="2D711B64" w14:textId="77777777" w:rsidR="00EE6B0F" w:rsidRDefault="00A74416">
            <w:r>
              <w:t xml:space="preserve">Знакомство с правилами выполнения защипов. </w:t>
            </w:r>
          </w:p>
          <w:p w14:paraId="67348552" w14:textId="77777777" w:rsidR="00EE6B0F" w:rsidRDefault="00A74416">
            <w:r>
              <w:t xml:space="preserve">Работа с предметно-технологической картой. </w:t>
            </w:r>
          </w:p>
          <w:p w14:paraId="494EDAAE" w14:textId="77777777" w:rsidR="002914FB" w:rsidRDefault="00A74416" w:rsidP="002914FB">
            <w:r>
              <w:t>Технологические требования к выполнению защипов</w:t>
            </w:r>
            <w:r w:rsidR="002914FB">
              <w:t xml:space="preserve">. </w:t>
            </w:r>
            <w:r>
              <w:t xml:space="preserve"> </w:t>
            </w:r>
            <w:r w:rsidR="002914FB">
              <w:t>Выполнение защипов на образце.</w:t>
            </w:r>
          </w:p>
          <w:p w14:paraId="64EB8B41" w14:textId="71280E30" w:rsidR="00EE6B0F" w:rsidRDefault="002914FB" w:rsidP="002914FB">
            <w:r>
              <w:t>Разметка горизонтальных защипов</w:t>
            </w:r>
            <w:r w:rsidR="00A74416">
              <w:t xml:space="preserve"> </w:t>
            </w:r>
          </w:p>
          <w:p w14:paraId="3B4A2F1B" w14:textId="77777777" w:rsidR="00EE6B0F" w:rsidRDefault="00EE6B0F"/>
        </w:tc>
        <w:tc>
          <w:tcPr>
            <w:tcW w:w="3260" w:type="dxa"/>
          </w:tcPr>
          <w:p w14:paraId="27FDE744" w14:textId="77777777" w:rsidR="00EE6B0F" w:rsidRDefault="00A74416">
            <w:r>
              <w:t xml:space="preserve">Рассматривают образцы с защипами. </w:t>
            </w:r>
          </w:p>
          <w:p w14:paraId="5F8FC24B" w14:textId="77777777" w:rsidR="002914FB" w:rsidRDefault="00A74416" w:rsidP="002914FB">
            <w:r>
              <w:t>Работают с журналами мод</w:t>
            </w:r>
            <w:r w:rsidR="002914FB">
              <w:t>. Выполняют защипы на образце с помощью учителя.</w:t>
            </w:r>
          </w:p>
          <w:p w14:paraId="529DE7FB" w14:textId="291D9522" w:rsidR="00EE6B0F" w:rsidRDefault="002914FB" w:rsidP="002914FB">
            <w:r>
              <w:t>Размечают горизонтальные защипы</w:t>
            </w:r>
          </w:p>
          <w:p w14:paraId="0ED95E94" w14:textId="77777777" w:rsidR="00EE6B0F" w:rsidRDefault="00EE6B0F"/>
        </w:tc>
        <w:tc>
          <w:tcPr>
            <w:tcW w:w="3544" w:type="dxa"/>
          </w:tcPr>
          <w:p w14:paraId="440E17CD" w14:textId="77777777" w:rsidR="00EE6B0F" w:rsidRDefault="00A74416">
            <w:r>
              <w:t xml:space="preserve">Рассматривают образцы с защипами. </w:t>
            </w:r>
          </w:p>
          <w:p w14:paraId="6BB3EA9D" w14:textId="77777777" w:rsidR="00EE6B0F" w:rsidRDefault="00A74416">
            <w:r>
              <w:t xml:space="preserve">Работают с журналами мод. </w:t>
            </w:r>
          </w:p>
          <w:p w14:paraId="703C6C63" w14:textId="77777777" w:rsidR="00EE6B0F" w:rsidRDefault="00A74416">
            <w:r>
              <w:t xml:space="preserve">Знакомятся с правилами выполнения защипов. </w:t>
            </w:r>
          </w:p>
          <w:p w14:paraId="59170CC5" w14:textId="77777777" w:rsidR="00EE6B0F" w:rsidRDefault="00A74416">
            <w:r>
              <w:t xml:space="preserve">Работают с предметно-технологической картой. </w:t>
            </w:r>
          </w:p>
          <w:p w14:paraId="0B13F537" w14:textId="77777777" w:rsidR="002914FB" w:rsidRDefault="00A74416" w:rsidP="002914FB">
            <w:r>
              <w:t>Соблюдают технологические требования к выполнению защипов</w:t>
            </w:r>
            <w:r w:rsidR="002914FB">
              <w:t>. Выполняют защипы на образце.</w:t>
            </w:r>
          </w:p>
          <w:p w14:paraId="6451D6AD" w14:textId="17B2EBF1" w:rsidR="00EE6B0F" w:rsidRDefault="002914FB" w:rsidP="002914FB">
            <w:r>
              <w:t xml:space="preserve">Размечают горизонтальные защипы   </w:t>
            </w:r>
          </w:p>
        </w:tc>
      </w:tr>
    </w:tbl>
    <w:p w14:paraId="181309BC" w14:textId="77777777" w:rsidR="00EE6B0F" w:rsidRDefault="00A74416">
      <w:r>
        <w:br w:type="page"/>
      </w:r>
    </w:p>
    <w:tbl>
      <w:tblPr>
        <w:tblStyle w:val="aff"/>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26"/>
        <w:gridCol w:w="851"/>
        <w:gridCol w:w="3544"/>
        <w:gridCol w:w="3260"/>
        <w:gridCol w:w="3544"/>
      </w:tblGrid>
      <w:tr w:rsidR="00EE6B0F" w14:paraId="370BC949" w14:textId="77777777">
        <w:tc>
          <w:tcPr>
            <w:tcW w:w="704" w:type="dxa"/>
          </w:tcPr>
          <w:p w14:paraId="6632CBDD" w14:textId="23D59011" w:rsidR="00EE6B0F" w:rsidRDefault="003F21CA">
            <w:pPr>
              <w:ind w:right="-109"/>
              <w:jc w:val="center"/>
            </w:pPr>
            <w:r>
              <w:lastRenderedPageBreak/>
              <w:t>77</w:t>
            </w:r>
          </w:p>
        </w:tc>
        <w:tc>
          <w:tcPr>
            <w:tcW w:w="2126" w:type="dxa"/>
          </w:tcPr>
          <w:p w14:paraId="45C3C6B6" w14:textId="77777777" w:rsidR="00EE6B0F" w:rsidRDefault="00A74416">
            <w:pPr>
              <w:ind w:right="-108"/>
              <w:jc w:val="both"/>
            </w:pPr>
            <w:r>
              <w:t>Защипы: виды, способы выполнения</w:t>
            </w:r>
          </w:p>
        </w:tc>
        <w:tc>
          <w:tcPr>
            <w:tcW w:w="851" w:type="dxa"/>
          </w:tcPr>
          <w:p w14:paraId="02AAFD67" w14:textId="77777777" w:rsidR="00EE6B0F" w:rsidRDefault="00A74416">
            <w:pPr>
              <w:jc w:val="center"/>
            </w:pPr>
            <w:r>
              <w:t>1</w:t>
            </w:r>
          </w:p>
        </w:tc>
        <w:tc>
          <w:tcPr>
            <w:tcW w:w="3544" w:type="dxa"/>
          </w:tcPr>
          <w:p w14:paraId="74C7FE41" w14:textId="77777777" w:rsidR="00EE6B0F" w:rsidRDefault="00A74416">
            <w:r>
              <w:t>Выполнение защипов на образце.</w:t>
            </w:r>
          </w:p>
          <w:p w14:paraId="3771F967" w14:textId="77777777" w:rsidR="00EE6B0F" w:rsidRDefault="00A74416">
            <w:r>
              <w:t xml:space="preserve">Застрачивание горизонтальных защипов. </w:t>
            </w:r>
          </w:p>
          <w:p w14:paraId="1DD99A77" w14:textId="77777777" w:rsidR="002914FB" w:rsidRDefault="00A74416" w:rsidP="002914FB">
            <w:r>
              <w:t xml:space="preserve"> Раскрой детали</w:t>
            </w:r>
            <w:r w:rsidR="002914FB">
              <w:t>. Выполнение защипов на образце.</w:t>
            </w:r>
          </w:p>
          <w:p w14:paraId="2A79C3A7" w14:textId="4007783C" w:rsidR="00EE6B0F" w:rsidRDefault="002914FB" w:rsidP="002914FB">
            <w:r>
              <w:t xml:space="preserve">Разметка косых защипов  </w:t>
            </w:r>
          </w:p>
        </w:tc>
        <w:tc>
          <w:tcPr>
            <w:tcW w:w="3260" w:type="dxa"/>
          </w:tcPr>
          <w:p w14:paraId="1C53B257" w14:textId="77777777" w:rsidR="00EE6B0F" w:rsidRDefault="00A74416">
            <w:r>
              <w:t>Выполняют защипы на образце с помощью учителя.</w:t>
            </w:r>
          </w:p>
          <w:p w14:paraId="51ED70D2" w14:textId="77777777" w:rsidR="00EE6B0F" w:rsidRDefault="00A74416">
            <w:r>
              <w:t>Застрачивают горизонтальные защипы.</w:t>
            </w:r>
          </w:p>
          <w:p w14:paraId="293CE90C" w14:textId="48B539CC" w:rsidR="002914FB" w:rsidRDefault="00A74416" w:rsidP="002914FB">
            <w:r>
              <w:t xml:space="preserve"> Кроят деталь</w:t>
            </w:r>
            <w:r w:rsidR="002914FB">
              <w:t>. Выполняют защипы на образце с помощью учителя.</w:t>
            </w:r>
          </w:p>
          <w:p w14:paraId="1D0E117E" w14:textId="20C535FF" w:rsidR="00EE6B0F" w:rsidRDefault="002914FB" w:rsidP="002914FB">
            <w:r>
              <w:t>Размечают косые защипы</w:t>
            </w:r>
          </w:p>
        </w:tc>
        <w:tc>
          <w:tcPr>
            <w:tcW w:w="3544" w:type="dxa"/>
          </w:tcPr>
          <w:p w14:paraId="3FC1C326" w14:textId="77777777" w:rsidR="00EE6B0F" w:rsidRDefault="00A74416">
            <w:r>
              <w:t>Выполняют защипы на образце.</w:t>
            </w:r>
          </w:p>
          <w:p w14:paraId="07686160" w14:textId="77777777" w:rsidR="00EE6B0F" w:rsidRDefault="00A74416">
            <w:r>
              <w:t xml:space="preserve">Застрачивают горизонтальные защипы.    </w:t>
            </w:r>
          </w:p>
          <w:p w14:paraId="4A6C47D0" w14:textId="36388946" w:rsidR="00EE6B0F" w:rsidRDefault="00A74416">
            <w:r>
              <w:t>Кроят деталь</w:t>
            </w:r>
            <w:r w:rsidR="003F21CA">
              <w:t xml:space="preserve">. </w:t>
            </w:r>
            <w:r>
              <w:t xml:space="preserve"> </w:t>
            </w:r>
            <w:r w:rsidR="003F21CA">
              <w:t>Выполняют защипы на образце. Размечают косые защипы</w:t>
            </w:r>
            <w:r>
              <w:t xml:space="preserve"> </w:t>
            </w:r>
          </w:p>
        </w:tc>
      </w:tr>
      <w:tr w:rsidR="00EE6B0F" w14:paraId="2A9276D9" w14:textId="77777777">
        <w:tc>
          <w:tcPr>
            <w:tcW w:w="704" w:type="dxa"/>
          </w:tcPr>
          <w:p w14:paraId="000022E9" w14:textId="71BFC30F" w:rsidR="00EE6B0F" w:rsidRDefault="003F21CA">
            <w:pPr>
              <w:ind w:right="-109"/>
              <w:jc w:val="center"/>
            </w:pPr>
            <w:r>
              <w:t>78</w:t>
            </w:r>
          </w:p>
        </w:tc>
        <w:tc>
          <w:tcPr>
            <w:tcW w:w="2126" w:type="dxa"/>
          </w:tcPr>
          <w:p w14:paraId="2047E8D6" w14:textId="77777777" w:rsidR="00EE6B0F" w:rsidRDefault="00A74416">
            <w:pPr>
              <w:ind w:right="-108"/>
              <w:jc w:val="both"/>
            </w:pPr>
            <w:r>
              <w:t>Защипы: виды, способы выполнения</w:t>
            </w:r>
          </w:p>
        </w:tc>
        <w:tc>
          <w:tcPr>
            <w:tcW w:w="851" w:type="dxa"/>
          </w:tcPr>
          <w:p w14:paraId="01BC2952" w14:textId="77777777" w:rsidR="00EE6B0F" w:rsidRDefault="00A74416">
            <w:pPr>
              <w:jc w:val="center"/>
            </w:pPr>
            <w:r>
              <w:t>1</w:t>
            </w:r>
          </w:p>
        </w:tc>
        <w:tc>
          <w:tcPr>
            <w:tcW w:w="3544" w:type="dxa"/>
          </w:tcPr>
          <w:p w14:paraId="2A89EC4F" w14:textId="77777777" w:rsidR="00EE6B0F" w:rsidRDefault="00A74416">
            <w:r>
              <w:t>Выполнение защипов на образце.</w:t>
            </w:r>
          </w:p>
          <w:p w14:paraId="083B4B0D" w14:textId="77777777" w:rsidR="00EE6B0F" w:rsidRDefault="00A74416">
            <w:r>
              <w:t>Застрачивание защипов.</w:t>
            </w:r>
          </w:p>
          <w:p w14:paraId="65BAEC9D" w14:textId="77777777" w:rsidR="00EE6B0F" w:rsidRDefault="00A74416">
            <w:r>
              <w:t xml:space="preserve">Раскрой детали  </w:t>
            </w:r>
          </w:p>
        </w:tc>
        <w:tc>
          <w:tcPr>
            <w:tcW w:w="3260" w:type="dxa"/>
          </w:tcPr>
          <w:p w14:paraId="4F143A65" w14:textId="77777777" w:rsidR="00EE6B0F" w:rsidRDefault="00A74416">
            <w:r>
              <w:t>Выполняют защипы на образце с помощью учителя.</w:t>
            </w:r>
          </w:p>
          <w:p w14:paraId="56111C17" w14:textId="77777777" w:rsidR="00EE6B0F" w:rsidRDefault="00A74416">
            <w:r>
              <w:t>Застрачивают защипы.</w:t>
            </w:r>
          </w:p>
          <w:p w14:paraId="696F91AB" w14:textId="77777777" w:rsidR="00EE6B0F" w:rsidRDefault="00A74416">
            <w:r>
              <w:t>Кроят деталь</w:t>
            </w:r>
          </w:p>
        </w:tc>
        <w:tc>
          <w:tcPr>
            <w:tcW w:w="3544" w:type="dxa"/>
          </w:tcPr>
          <w:p w14:paraId="78343BDD" w14:textId="77777777" w:rsidR="00EE6B0F" w:rsidRDefault="00A74416">
            <w:r>
              <w:t>Выполняют защипы на образце.</w:t>
            </w:r>
          </w:p>
          <w:p w14:paraId="06E978F6" w14:textId="77777777" w:rsidR="00EE6B0F" w:rsidRDefault="00A74416">
            <w:r>
              <w:t>Застрачивают защипы.</w:t>
            </w:r>
          </w:p>
          <w:p w14:paraId="45D22998" w14:textId="77777777" w:rsidR="00EE6B0F" w:rsidRDefault="00A74416">
            <w:r>
              <w:t xml:space="preserve">Кроят деталь   </w:t>
            </w:r>
          </w:p>
        </w:tc>
      </w:tr>
      <w:tr w:rsidR="00EE6B0F" w14:paraId="6217BA60" w14:textId="77777777">
        <w:tc>
          <w:tcPr>
            <w:tcW w:w="704" w:type="dxa"/>
          </w:tcPr>
          <w:p w14:paraId="4FE63960" w14:textId="13378EEB" w:rsidR="00EE6B0F" w:rsidRDefault="003F21CA">
            <w:pPr>
              <w:ind w:right="-109"/>
              <w:jc w:val="center"/>
            </w:pPr>
            <w:r>
              <w:t>79</w:t>
            </w:r>
          </w:p>
        </w:tc>
        <w:tc>
          <w:tcPr>
            <w:tcW w:w="2126" w:type="dxa"/>
          </w:tcPr>
          <w:p w14:paraId="4E33E9D9" w14:textId="77777777" w:rsidR="00EE6B0F" w:rsidRDefault="00A74416">
            <w:pPr>
              <w:ind w:right="-108"/>
              <w:jc w:val="both"/>
            </w:pPr>
            <w:r>
              <w:t>Мережка: виды, способы выполнения</w:t>
            </w:r>
          </w:p>
          <w:p w14:paraId="389EF8BB" w14:textId="77777777" w:rsidR="00EE6B0F" w:rsidRDefault="00EE6B0F">
            <w:pPr>
              <w:ind w:right="-108"/>
              <w:jc w:val="both"/>
            </w:pPr>
          </w:p>
        </w:tc>
        <w:tc>
          <w:tcPr>
            <w:tcW w:w="851" w:type="dxa"/>
          </w:tcPr>
          <w:p w14:paraId="45B9020A" w14:textId="77777777" w:rsidR="00EE6B0F" w:rsidRDefault="00A74416">
            <w:pPr>
              <w:jc w:val="center"/>
            </w:pPr>
            <w:r>
              <w:t>1</w:t>
            </w:r>
          </w:p>
        </w:tc>
        <w:tc>
          <w:tcPr>
            <w:tcW w:w="3544" w:type="dxa"/>
          </w:tcPr>
          <w:p w14:paraId="659006E2" w14:textId="77777777" w:rsidR="00EE6B0F" w:rsidRDefault="00A74416">
            <w:r>
              <w:t xml:space="preserve">Рассмотрение образцы с мережкой. Работа с журналами мод. </w:t>
            </w:r>
          </w:p>
          <w:p w14:paraId="6164F05B" w14:textId="77777777" w:rsidR="00EE6B0F" w:rsidRDefault="00A74416">
            <w:r>
              <w:t xml:space="preserve">Знакомство с правилами выполнения мережки. </w:t>
            </w:r>
          </w:p>
          <w:p w14:paraId="7865AE3E" w14:textId="77777777" w:rsidR="00EE6B0F" w:rsidRDefault="00A74416">
            <w:r>
              <w:t xml:space="preserve">Работа с предметно-технологической картой. </w:t>
            </w:r>
          </w:p>
          <w:p w14:paraId="3A6A3BC5" w14:textId="77777777" w:rsidR="003F21CA" w:rsidRDefault="00A74416" w:rsidP="003F21CA">
            <w:r>
              <w:t>Технологические требования к выполнению операции</w:t>
            </w:r>
            <w:r w:rsidR="003F21CA">
              <w:t>. Выполнение мережки на образце.</w:t>
            </w:r>
          </w:p>
          <w:p w14:paraId="6FDA82E5" w14:textId="1883D082" w:rsidR="00EE6B0F" w:rsidRDefault="003F21CA" w:rsidP="003F21CA">
            <w:r>
              <w:t>Выдергивание по долевой нити ниток</w:t>
            </w:r>
          </w:p>
          <w:p w14:paraId="2CDC8D7E" w14:textId="77777777" w:rsidR="00EE6B0F" w:rsidRDefault="00EE6B0F"/>
        </w:tc>
        <w:tc>
          <w:tcPr>
            <w:tcW w:w="3260" w:type="dxa"/>
          </w:tcPr>
          <w:p w14:paraId="242CEFD2" w14:textId="77777777" w:rsidR="00EE6B0F" w:rsidRDefault="00A74416">
            <w:r>
              <w:t xml:space="preserve">Рассматривают образцы с мережкой. Работают с журналами мод. знакомятся с правилами выполнения мережки. </w:t>
            </w:r>
          </w:p>
          <w:p w14:paraId="6AF904FB" w14:textId="77777777" w:rsidR="00EE6B0F" w:rsidRDefault="00A74416">
            <w:r>
              <w:t xml:space="preserve">Работают с предметно-технологической картой. </w:t>
            </w:r>
          </w:p>
          <w:p w14:paraId="3AB3B4BA" w14:textId="77777777" w:rsidR="003F21CA" w:rsidRDefault="00A74416" w:rsidP="003F21CA">
            <w:r>
              <w:t>Соблюдают технологические требования к выполнению операции</w:t>
            </w:r>
            <w:r w:rsidR="003F21CA">
              <w:t>. Выполняют мережку на образце с помощью учителя.</w:t>
            </w:r>
          </w:p>
          <w:p w14:paraId="6E410C23" w14:textId="1B291DDD" w:rsidR="00EE6B0F" w:rsidRDefault="003F21CA" w:rsidP="003F21CA">
            <w:r>
              <w:t>Выдергивают по долевой нити нитки</w:t>
            </w:r>
          </w:p>
        </w:tc>
        <w:tc>
          <w:tcPr>
            <w:tcW w:w="3544" w:type="dxa"/>
          </w:tcPr>
          <w:p w14:paraId="507B9DC4" w14:textId="77777777" w:rsidR="00EE6B0F" w:rsidRDefault="00A74416">
            <w:r>
              <w:t xml:space="preserve">Рассматривают образцы с мережкой. </w:t>
            </w:r>
          </w:p>
          <w:p w14:paraId="31603634" w14:textId="77777777" w:rsidR="00EE6B0F" w:rsidRDefault="00A74416">
            <w:r>
              <w:t xml:space="preserve">Работают с журналами мод. </w:t>
            </w:r>
          </w:p>
          <w:p w14:paraId="530C461A" w14:textId="77777777" w:rsidR="00EE6B0F" w:rsidRDefault="00A74416">
            <w:r>
              <w:t xml:space="preserve">Знакомятся с правилами выполнения мережки. </w:t>
            </w:r>
          </w:p>
          <w:p w14:paraId="18EA2BCA" w14:textId="77777777" w:rsidR="00EE6B0F" w:rsidRDefault="00A74416">
            <w:r>
              <w:t xml:space="preserve">Работают с предметно-технологической картой. </w:t>
            </w:r>
          </w:p>
          <w:p w14:paraId="0C410B90" w14:textId="77777777" w:rsidR="003F21CA" w:rsidRDefault="00A74416" w:rsidP="003F21CA">
            <w:r>
              <w:t>Соблюдают технологические требования к выполнению операции</w:t>
            </w:r>
            <w:r w:rsidR="003F21CA">
              <w:t>. Выполняют мережку на образце.</w:t>
            </w:r>
          </w:p>
          <w:p w14:paraId="6A9E9DC7" w14:textId="36653E3F" w:rsidR="00EE6B0F" w:rsidRDefault="003F21CA" w:rsidP="003F21CA">
            <w:r>
              <w:t xml:space="preserve">Выдергивают по долевой нити нитки  </w:t>
            </w:r>
          </w:p>
        </w:tc>
      </w:tr>
      <w:tr w:rsidR="00EE6B0F" w14:paraId="0C41EE95" w14:textId="77777777">
        <w:tc>
          <w:tcPr>
            <w:tcW w:w="704" w:type="dxa"/>
          </w:tcPr>
          <w:p w14:paraId="56412379" w14:textId="246CBA84" w:rsidR="00EE6B0F" w:rsidRDefault="003F21CA">
            <w:pPr>
              <w:ind w:right="-109"/>
              <w:jc w:val="center"/>
            </w:pPr>
            <w:r>
              <w:t>80</w:t>
            </w:r>
          </w:p>
        </w:tc>
        <w:tc>
          <w:tcPr>
            <w:tcW w:w="2126" w:type="dxa"/>
          </w:tcPr>
          <w:p w14:paraId="1BFABB57" w14:textId="77777777" w:rsidR="00EE6B0F" w:rsidRDefault="00A74416">
            <w:pPr>
              <w:ind w:right="-108"/>
              <w:jc w:val="both"/>
            </w:pPr>
            <w:r>
              <w:t>Мережка: виды, способы выполнения</w:t>
            </w:r>
          </w:p>
        </w:tc>
        <w:tc>
          <w:tcPr>
            <w:tcW w:w="851" w:type="dxa"/>
          </w:tcPr>
          <w:p w14:paraId="7CF1BF09" w14:textId="77777777" w:rsidR="00EE6B0F" w:rsidRDefault="00A74416">
            <w:pPr>
              <w:jc w:val="center"/>
            </w:pPr>
            <w:r>
              <w:t>1</w:t>
            </w:r>
          </w:p>
        </w:tc>
        <w:tc>
          <w:tcPr>
            <w:tcW w:w="3544" w:type="dxa"/>
          </w:tcPr>
          <w:p w14:paraId="613AB294" w14:textId="77777777" w:rsidR="00EE6B0F" w:rsidRDefault="00A74416">
            <w:r>
              <w:t>Выполнение мережки на образце.</w:t>
            </w:r>
          </w:p>
          <w:p w14:paraId="23E1D0C7" w14:textId="77777777" w:rsidR="00EE6B0F" w:rsidRDefault="00A74416">
            <w:r>
              <w:t>Выполнение мережки «снопик» на одной стороне</w:t>
            </w:r>
          </w:p>
        </w:tc>
        <w:tc>
          <w:tcPr>
            <w:tcW w:w="3260" w:type="dxa"/>
          </w:tcPr>
          <w:p w14:paraId="2913232F" w14:textId="77777777" w:rsidR="00EE6B0F" w:rsidRDefault="00A74416">
            <w:r>
              <w:t>Выполняют мережку на образце с помощью учителя.</w:t>
            </w:r>
          </w:p>
          <w:p w14:paraId="5E398116" w14:textId="77777777" w:rsidR="00EE6B0F" w:rsidRDefault="00A74416">
            <w:r>
              <w:t>Выполняют мережку «снопик» на одной стороне</w:t>
            </w:r>
          </w:p>
        </w:tc>
        <w:tc>
          <w:tcPr>
            <w:tcW w:w="3544" w:type="dxa"/>
          </w:tcPr>
          <w:p w14:paraId="5F1A1FFA" w14:textId="77777777" w:rsidR="00EE6B0F" w:rsidRDefault="00A74416">
            <w:r>
              <w:t>Выполняют мережку на образце.</w:t>
            </w:r>
          </w:p>
          <w:p w14:paraId="0849A4BF" w14:textId="77777777" w:rsidR="00EE6B0F" w:rsidRDefault="00A74416">
            <w:r>
              <w:t>Выполняют мережку «снопик» на одной стороне</w:t>
            </w:r>
          </w:p>
        </w:tc>
      </w:tr>
      <w:tr w:rsidR="00EE6B0F" w14:paraId="565ABB71" w14:textId="77777777">
        <w:tc>
          <w:tcPr>
            <w:tcW w:w="704" w:type="dxa"/>
          </w:tcPr>
          <w:p w14:paraId="7ED1903F" w14:textId="6EB0918D" w:rsidR="00EE6B0F" w:rsidRDefault="003F21CA">
            <w:pPr>
              <w:ind w:right="-109"/>
              <w:jc w:val="center"/>
            </w:pPr>
            <w:r>
              <w:lastRenderedPageBreak/>
              <w:t>81</w:t>
            </w:r>
          </w:p>
        </w:tc>
        <w:tc>
          <w:tcPr>
            <w:tcW w:w="2126" w:type="dxa"/>
          </w:tcPr>
          <w:p w14:paraId="4897B194" w14:textId="77777777" w:rsidR="00EE6B0F" w:rsidRDefault="00A74416">
            <w:pPr>
              <w:ind w:right="-108"/>
              <w:jc w:val="both"/>
            </w:pPr>
            <w:r>
              <w:t>Мережка: виды, способы выполнения</w:t>
            </w:r>
          </w:p>
        </w:tc>
        <w:tc>
          <w:tcPr>
            <w:tcW w:w="851" w:type="dxa"/>
          </w:tcPr>
          <w:p w14:paraId="7E845BCB" w14:textId="77777777" w:rsidR="00EE6B0F" w:rsidRDefault="00A74416">
            <w:pPr>
              <w:jc w:val="center"/>
            </w:pPr>
            <w:r>
              <w:t>1</w:t>
            </w:r>
          </w:p>
        </w:tc>
        <w:tc>
          <w:tcPr>
            <w:tcW w:w="3544" w:type="dxa"/>
          </w:tcPr>
          <w:p w14:paraId="36C28391" w14:textId="77777777" w:rsidR="00EE6B0F" w:rsidRDefault="00A74416">
            <w:r>
              <w:t>Выполнение мережки на образце.</w:t>
            </w:r>
          </w:p>
          <w:p w14:paraId="5F3E1F3A" w14:textId="77777777" w:rsidR="00EE6B0F" w:rsidRDefault="00A74416">
            <w:r>
              <w:t>Соединение два-три столбика посередине</w:t>
            </w:r>
          </w:p>
        </w:tc>
        <w:tc>
          <w:tcPr>
            <w:tcW w:w="3260" w:type="dxa"/>
          </w:tcPr>
          <w:p w14:paraId="6D40CDD5" w14:textId="77777777" w:rsidR="00EE6B0F" w:rsidRDefault="00A74416">
            <w:r>
              <w:t>Выполняют мережку на образце с помощью учителя.</w:t>
            </w:r>
          </w:p>
          <w:p w14:paraId="6A255572" w14:textId="77777777" w:rsidR="00EE6B0F" w:rsidRDefault="00A74416">
            <w:r>
              <w:t>Соединяют два-три столбика посередине</w:t>
            </w:r>
          </w:p>
        </w:tc>
        <w:tc>
          <w:tcPr>
            <w:tcW w:w="3544" w:type="dxa"/>
          </w:tcPr>
          <w:p w14:paraId="354BD400" w14:textId="77777777" w:rsidR="00EE6B0F" w:rsidRDefault="00A74416">
            <w:r>
              <w:t xml:space="preserve">Выполняют мережку на образце. </w:t>
            </w:r>
          </w:p>
          <w:p w14:paraId="3910D8D2" w14:textId="77777777" w:rsidR="00EE6B0F" w:rsidRDefault="00A74416">
            <w:r>
              <w:t>Соединяют два-три столбика посередине</w:t>
            </w:r>
          </w:p>
        </w:tc>
      </w:tr>
      <w:tr w:rsidR="00EE6B0F" w14:paraId="2D3DCFE6" w14:textId="77777777">
        <w:tc>
          <w:tcPr>
            <w:tcW w:w="704" w:type="dxa"/>
          </w:tcPr>
          <w:p w14:paraId="71D5BF01" w14:textId="771B5FBE" w:rsidR="00EE6B0F" w:rsidRDefault="003F21CA">
            <w:pPr>
              <w:ind w:right="-109"/>
              <w:jc w:val="center"/>
            </w:pPr>
            <w:r>
              <w:t>82</w:t>
            </w:r>
          </w:p>
        </w:tc>
        <w:tc>
          <w:tcPr>
            <w:tcW w:w="2126" w:type="dxa"/>
          </w:tcPr>
          <w:p w14:paraId="300D8B37" w14:textId="77777777" w:rsidR="00EE6B0F" w:rsidRDefault="00A74416">
            <w:pPr>
              <w:ind w:right="-108"/>
              <w:jc w:val="both"/>
            </w:pPr>
            <w:r>
              <w:t>Мережка: виды, способы выполнения. Тест</w:t>
            </w:r>
          </w:p>
        </w:tc>
        <w:tc>
          <w:tcPr>
            <w:tcW w:w="851" w:type="dxa"/>
          </w:tcPr>
          <w:p w14:paraId="12A28E95" w14:textId="77777777" w:rsidR="00EE6B0F" w:rsidRDefault="00A74416">
            <w:pPr>
              <w:jc w:val="center"/>
            </w:pPr>
            <w:r>
              <w:t>1</w:t>
            </w:r>
          </w:p>
        </w:tc>
        <w:tc>
          <w:tcPr>
            <w:tcW w:w="3544" w:type="dxa"/>
          </w:tcPr>
          <w:p w14:paraId="01449631" w14:textId="77777777" w:rsidR="00EE6B0F" w:rsidRDefault="00A74416">
            <w:r>
              <w:t>Выполнение мережки на образце.</w:t>
            </w:r>
          </w:p>
          <w:p w14:paraId="3F4281C9" w14:textId="77777777" w:rsidR="00EE6B0F" w:rsidRDefault="00A74416">
            <w:r>
              <w:t>Оформление образца в тетради</w:t>
            </w:r>
          </w:p>
        </w:tc>
        <w:tc>
          <w:tcPr>
            <w:tcW w:w="3260" w:type="dxa"/>
          </w:tcPr>
          <w:p w14:paraId="7579C765" w14:textId="77777777" w:rsidR="00EE6B0F" w:rsidRDefault="00A74416">
            <w:r>
              <w:t>Выполняют мережку на образце с помощью учителя.</w:t>
            </w:r>
          </w:p>
          <w:p w14:paraId="5BE36F04" w14:textId="77777777" w:rsidR="00EE6B0F" w:rsidRDefault="00A74416">
            <w:r>
              <w:t>Оформляют образец в тетради</w:t>
            </w:r>
          </w:p>
        </w:tc>
        <w:tc>
          <w:tcPr>
            <w:tcW w:w="3544" w:type="dxa"/>
          </w:tcPr>
          <w:p w14:paraId="3F26DA13" w14:textId="77777777" w:rsidR="00EE6B0F" w:rsidRDefault="00A74416">
            <w:r>
              <w:t>Выполняют мережку на образце.</w:t>
            </w:r>
          </w:p>
          <w:p w14:paraId="5088DAC6" w14:textId="77777777" w:rsidR="00EE6B0F" w:rsidRDefault="00A74416">
            <w:r>
              <w:t>Оформляют образец в тетради</w:t>
            </w:r>
          </w:p>
        </w:tc>
      </w:tr>
      <w:tr w:rsidR="00EE6B0F" w14:paraId="15827859" w14:textId="77777777">
        <w:trPr>
          <w:trHeight w:val="333"/>
        </w:trPr>
        <w:tc>
          <w:tcPr>
            <w:tcW w:w="14029" w:type="dxa"/>
            <w:gridSpan w:val="6"/>
          </w:tcPr>
          <w:p w14:paraId="375D6899" w14:textId="5FCADA6C" w:rsidR="00EE6B0F" w:rsidRDefault="00A74416">
            <w:pPr>
              <w:ind w:right="-109"/>
              <w:jc w:val="center"/>
            </w:pPr>
            <w:r>
              <w:rPr>
                <w:b/>
              </w:rPr>
              <w:t>Построение чертежа основы втачного</w:t>
            </w:r>
            <w:r w:rsidR="00D315DC">
              <w:rPr>
                <w:b/>
              </w:rPr>
              <w:t xml:space="preserve"> рукава и воротника на стойке-6</w:t>
            </w:r>
            <w:r>
              <w:rPr>
                <w:b/>
              </w:rPr>
              <w:t xml:space="preserve"> часов</w:t>
            </w:r>
          </w:p>
        </w:tc>
      </w:tr>
      <w:tr w:rsidR="00EE6B0F" w14:paraId="2CEF6270" w14:textId="77777777">
        <w:tc>
          <w:tcPr>
            <w:tcW w:w="704" w:type="dxa"/>
          </w:tcPr>
          <w:p w14:paraId="494F9BBD" w14:textId="77CD8296" w:rsidR="00EE6B0F" w:rsidRDefault="00D315DC" w:rsidP="00D315DC">
            <w:pPr>
              <w:ind w:right="-109"/>
            </w:pPr>
            <w:r>
              <w:t xml:space="preserve">   83</w:t>
            </w:r>
          </w:p>
        </w:tc>
        <w:tc>
          <w:tcPr>
            <w:tcW w:w="2126" w:type="dxa"/>
          </w:tcPr>
          <w:p w14:paraId="0E167E5A" w14:textId="77777777" w:rsidR="00EE6B0F" w:rsidRDefault="00A74416">
            <w:pPr>
              <w:ind w:right="-108"/>
            </w:pPr>
            <w:r>
              <w:t>Выкройка рукава</w:t>
            </w:r>
          </w:p>
          <w:p w14:paraId="0FF9EA43" w14:textId="77777777" w:rsidR="00EE6B0F" w:rsidRDefault="00EE6B0F">
            <w:pPr>
              <w:ind w:right="-108"/>
            </w:pPr>
          </w:p>
        </w:tc>
        <w:tc>
          <w:tcPr>
            <w:tcW w:w="851" w:type="dxa"/>
          </w:tcPr>
          <w:p w14:paraId="019CBC39" w14:textId="77777777" w:rsidR="00EE6B0F" w:rsidRDefault="00A74416">
            <w:pPr>
              <w:jc w:val="center"/>
            </w:pPr>
            <w:r>
              <w:t>1</w:t>
            </w:r>
          </w:p>
        </w:tc>
        <w:tc>
          <w:tcPr>
            <w:tcW w:w="3544" w:type="dxa"/>
          </w:tcPr>
          <w:p w14:paraId="74ED8CCD" w14:textId="77777777" w:rsidR="00EE6B0F" w:rsidRDefault="00A74416">
            <w:pPr>
              <w:jc w:val="both"/>
            </w:pPr>
            <w:r>
              <w:t xml:space="preserve">Рассмотрение образцов с разными видами рукавов. </w:t>
            </w:r>
          </w:p>
          <w:p w14:paraId="14CCDC1F" w14:textId="77777777" w:rsidR="00B26196" w:rsidRDefault="00B26196" w:rsidP="00B26196">
            <w:pPr>
              <w:jc w:val="both"/>
            </w:pPr>
            <w:r>
              <w:t xml:space="preserve">Работа с журналами мод. Мерки и расчёты, необходимые для построения чертежа рукава. Построение чертежа рукава. </w:t>
            </w:r>
          </w:p>
          <w:p w14:paraId="488F23DE" w14:textId="122559B8" w:rsidR="00B26196" w:rsidRDefault="00B26196" w:rsidP="00B26196">
            <w:pPr>
              <w:jc w:val="both"/>
            </w:pPr>
            <w:r>
              <w:t xml:space="preserve">Оформление в тетради   </w:t>
            </w:r>
          </w:p>
          <w:p w14:paraId="583F9A38" w14:textId="1243A7F5" w:rsidR="00EE6B0F" w:rsidRDefault="00EE6B0F">
            <w:pPr>
              <w:jc w:val="both"/>
            </w:pPr>
          </w:p>
        </w:tc>
        <w:tc>
          <w:tcPr>
            <w:tcW w:w="3260" w:type="dxa"/>
          </w:tcPr>
          <w:p w14:paraId="1B0C4491" w14:textId="77777777" w:rsidR="00EE6B0F" w:rsidRDefault="00A74416">
            <w:pPr>
              <w:jc w:val="both"/>
            </w:pPr>
            <w:r>
              <w:t xml:space="preserve">Рассматривают образцы с разными видами рукавов. </w:t>
            </w:r>
          </w:p>
          <w:p w14:paraId="6DA691DA" w14:textId="77777777" w:rsidR="00B26196" w:rsidRDefault="00A74416" w:rsidP="00B26196">
            <w:pPr>
              <w:jc w:val="both"/>
            </w:pPr>
            <w:r>
              <w:t>Работают с журналами мод</w:t>
            </w:r>
            <w:r w:rsidR="00B26196">
              <w:t xml:space="preserve">. Снимают мерки и производят расчёты, необходимые для построения чертежа рукава. Строят чертеж рукава с помощью учителя. </w:t>
            </w:r>
          </w:p>
          <w:p w14:paraId="40AF2992" w14:textId="2A3659D3" w:rsidR="00EE6B0F" w:rsidRDefault="00B26196" w:rsidP="00B26196">
            <w:pPr>
              <w:jc w:val="both"/>
            </w:pPr>
            <w:r>
              <w:t>Оформляют в тетради</w:t>
            </w:r>
          </w:p>
        </w:tc>
        <w:tc>
          <w:tcPr>
            <w:tcW w:w="3544" w:type="dxa"/>
          </w:tcPr>
          <w:p w14:paraId="1ADA970A" w14:textId="77777777" w:rsidR="00EE6B0F" w:rsidRDefault="00A74416">
            <w:pPr>
              <w:jc w:val="both"/>
            </w:pPr>
            <w:r>
              <w:t xml:space="preserve">Рассматривают образцы с разными видами рукавов. </w:t>
            </w:r>
          </w:p>
          <w:p w14:paraId="19BA4F64" w14:textId="77777777" w:rsidR="00B26196" w:rsidRDefault="00A74416" w:rsidP="00B26196">
            <w:pPr>
              <w:jc w:val="both"/>
            </w:pPr>
            <w:r>
              <w:t>Работают с журналами мод</w:t>
            </w:r>
            <w:r w:rsidR="00B26196">
              <w:t xml:space="preserve">. Снимают мерки и производят расчёты, необходимые для построения чертежа рукава. </w:t>
            </w:r>
            <w:r>
              <w:t xml:space="preserve">  </w:t>
            </w:r>
            <w:r w:rsidR="00B26196">
              <w:t xml:space="preserve">Строят чертеж рукава. </w:t>
            </w:r>
          </w:p>
          <w:p w14:paraId="4EE11BAC" w14:textId="1B846BDF" w:rsidR="00EE6B0F" w:rsidRDefault="00B26196" w:rsidP="00B26196">
            <w:pPr>
              <w:jc w:val="both"/>
            </w:pPr>
            <w:r>
              <w:t xml:space="preserve">Оформляют в тетради   </w:t>
            </w:r>
          </w:p>
        </w:tc>
      </w:tr>
      <w:tr w:rsidR="00EE6B0F" w14:paraId="0D779E72" w14:textId="77777777">
        <w:tc>
          <w:tcPr>
            <w:tcW w:w="704" w:type="dxa"/>
          </w:tcPr>
          <w:p w14:paraId="1469ACFA" w14:textId="015C6F59" w:rsidR="00EE6B0F" w:rsidRDefault="00D315DC">
            <w:pPr>
              <w:ind w:right="-109"/>
              <w:jc w:val="center"/>
            </w:pPr>
            <w:r>
              <w:t>84</w:t>
            </w:r>
          </w:p>
        </w:tc>
        <w:tc>
          <w:tcPr>
            <w:tcW w:w="2126" w:type="dxa"/>
          </w:tcPr>
          <w:p w14:paraId="351DB223" w14:textId="77777777" w:rsidR="00EE6B0F" w:rsidRDefault="00A74416">
            <w:pPr>
              <w:ind w:right="-108"/>
            </w:pPr>
            <w:r>
              <w:t>Виды обработки нижнего среза длинного рукава</w:t>
            </w:r>
          </w:p>
          <w:p w14:paraId="4F47AED9" w14:textId="77777777" w:rsidR="00EE6B0F" w:rsidRDefault="00EE6B0F">
            <w:pPr>
              <w:ind w:right="-108"/>
            </w:pPr>
          </w:p>
        </w:tc>
        <w:tc>
          <w:tcPr>
            <w:tcW w:w="851" w:type="dxa"/>
          </w:tcPr>
          <w:p w14:paraId="0C0B9546" w14:textId="77777777" w:rsidR="00EE6B0F" w:rsidRDefault="00A74416">
            <w:pPr>
              <w:jc w:val="center"/>
            </w:pPr>
            <w:r>
              <w:t>1</w:t>
            </w:r>
          </w:p>
        </w:tc>
        <w:tc>
          <w:tcPr>
            <w:tcW w:w="3544" w:type="dxa"/>
          </w:tcPr>
          <w:p w14:paraId="336A5B1F" w14:textId="77777777" w:rsidR="00EE6B0F" w:rsidRDefault="00A74416">
            <w:pPr>
              <w:jc w:val="both"/>
            </w:pPr>
            <w:r>
              <w:t xml:space="preserve">Знакомство с видами обработки нижнего среза длинного рукава. </w:t>
            </w:r>
          </w:p>
          <w:p w14:paraId="1236930D" w14:textId="77777777" w:rsidR="00EE6B0F" w:rsidRDefault="00A74416">
            <w:pPr>
              <w:jc w:val="both"/>
            </w:pPr>
            <w:r>
              <w:t xml:space="preserve">Особенности обработки нижнего среза длинного рукава. </w:t>
            </w:r>
          </w:p>
          <w:p w14:paraId="52B40495" w14:textId="0DEFA688" w:rsidR="00EE6B0F" w:rsidRDefault="00A74416">
            <w:pPr>
              <w:jc w:val="both"/>
            </w:pPr>
            <w:r>
              <w:t>Работа с предметно-технологической картой</w:t>
            </w:r>
            <w:r w:rsidR="00B26196">
              <w:t>. Обработка на образце нижнего среза рукава швом вподгибку с закрытым срезом</w:t>
            </w:r>
          </w:p>
        </w:tc>
        <w:tc>
          <w:tcPr>
            <w:tcW w:w="3260" w:type="dxa"/>
          </w:tcPr>
          <w:p w14:paraId="5F209E12" w14:textId="62AA88C9" w:rsidR="00EE6B0F" w:rsidRDefault="00A74416">
            <w:pPr>
              <w:jc w:val="both"/>
            </w:pPr>
            <w:r>
              <w:t xml:space="preserve">Знакомятся с видами обработки нижнего среза длинного рукава. Работают с предметно-технологической картой. </w:t>
            </w:r>
            <w:r w:rsidR="00D315DC">
              <w:t xml:space="preserve">Обрабатывают на образце нижний срез рукава швом вподгибку с закрытым срезом с помощью учителя  </w:t>
            </w:r>
          </w:p>
          <w:p w14:paraId="015CFF7F" w14:textId="77777777" w:rsidR="00EE6B0F" w:rsidRDefault="00EE6B0F">
            <w:pPr>
              <w:jc w:val="both"/>
            </w:pPr>
          </w:p>
        </w:tc>
        <w:tc>
          <w:tcPr>
            <w:tcW w:w="3544" w:type="dxa"/>
          </w:tcPr>
          <w:p w14:paraId="67C24E47" w14:textId="77777777" w:rsidR="00EE6B0F" w:rsidRDefault="00A74416">
            <w:pPr>
              <w:jc w:val="both"/>
            </w:pPr>
            <w:r>
              <w:t xml:space="preserve">Знакомятся с видами обработки нижнего среза длинного рукава. Особенности обработки нижнего среза длинного рукава. </w:t>
            </w:r>
          </w:p>
          <w:p w14:paraId="2441DAE7" w14:textId="214C10F3" w:rsidR="00EE6B0F" w:rsidRDefault="00A74416">
            <w:pPr>
              <w:jc w:val="both"/>
            </w:pPr>
            <w:r>
              <w:t>Работают с предметно-технологической картой</w:t>
            </w:r>
            <w:r w:rsidR="00D315DC">
              <w:t>. Обрабатывают на образце нижний срез рукава швом вподгибку с закрытым срезом</w:t>
            </w:r>
          </w:p>
        </w:tc>
      </w:tr>
      <w:tr w:rsidR="00EE6B0F" w14:paraId="3038FB46" w14:textId="77777777">
        <w:tc>
          <w:tcPr>
            <w:tcW w:w="704" w:type="dxa"/>
          </w:tcPr>
          <w:p w14:paraId="012EABF7" w14:textId="70FBE8B0" w:rsidR="00EE6B0F" w:rsidRDefault="00D315DC">
            <w:pPr>
              <w:ind w:right="-109"/>
              <w:jc w:val="center"/>
            </w:pPr>
            <w:r>
              <w:t>85</w:t>
            </w:r>
          </w:p>
        </w:tc>
        <w:tc>
          <w:tcPr>
            <w:tcW w:w="2126" w:type="dxa"/>
          </w:tcPr>
          <w:p w14:paraId="7687CC9D" w14:textId="77777777" w:rsidR="00EE6B0F" w:rsidRDefault="00A74416">
            <w:pPr>
              <w:ind w:right="-108"/>
            </w:pPr>
            <w:r>
              <w:t>Виды обработки нижнего среза длинного рукава</w:t>
            </w:r>
          </w:p>
        </w:tc>
        <w:tc>
          <w:tcPr>
            <w:tcW w:w="851" w:type="dxa"/>
          </w:tcPr>
          <w:p w14:paraId="52C1917B" w14:textId="77777777" w:rsidR="00EE6B0F" w:rsidRDefault="00A74416">
            <w:pPr>
              <w:jc w:val="center"/>
            </w:pPr>
            <w:r>
              <w:t>1</w:t>
            </w:r>
          </w:p>
        </w:tc>
        <w:tc>
          <w:tcPr>
            <w:tcW w:w="3544" w:type="dxa"/>
          </w:tcPr>
          <w:p w14:paraId="66F6F705" w14:textId="77777777" w:rsidR="00EE6B0F" w:rsidRDefault="00A74416">
            <w:pPr>
              <w:jc w:val="both"/>
            </w:pPr>
            <w:r>
              <w:t xml:space="preserve">Обработка на образце нижнего среза рукава манжетой  </w:t>
            </w:r>
          </w:p>
        </w:tc>
        <w:tc>
          <w:tcPr>
            <w:tcW w:w="3260" w:type="dxa"/>
          </w:tcPr>
          <w:p w14:paraId="2B6F64C4" w14:textId="77777777" w:rsidR="00EE6B0F" w:rsidRDefault="00A74416">
            <w:pPr>
              <w:jc w:val="both"/>
            </w:pPr>
            <w:r>
              <w:t xml:space="preserve">Обрабатывают на образце нижний срез рукава швом вподгибку с закрытым срезом с помощью учителя  </w:t>
            </w:r>
          </w:p>
        </w:tc>
        <w:tc>
          <w:tcPr>
            <w:tcW w:w="3544" w:type="dxa"/>
          </w:tcPr>
          <w:p w14:paraId="6B7986E5" w14:textId="77777777" w:rsidR="00EE6B0F" w:rsidRDefault="00A74416">
            <w:pPr>
              <w:jc w:val="both"/>
            </w:pPr>
            <w:r>
              <w:t xml:space="preserve">Обрабатывают на образце нижний срез рукава манжетой  </w:t>
            </w:r>
          </w:p>
        </w:tc>
      </w:tr>
      <w:tr w:rsidR="00EE6B0F" w14:paraId="248F24EC" w14:textId="77777777">
        <w:tc>
          <w:tcPr>
            <w:tcW w:w="704" w:type="dxa"/>
          </w:tcPr>
          <w:p w14:paraId="150C7E7B" w14:textId="196376CF" w:rsidR="00EE6B0F" w:rsidRDefault="00D315DC">
            <w:pPr>
              <w:ind w:right="-109"/>
              <w:jc w:val="center"/>
            </w:pPr>
            <w:r>
              <w:lastRenderedPageBreak/>
              <w:t>86</w:t>
            </w:r>
          </w:p>
        </w:tc>
        <w:tc>
          <w:tcPr>
            <w:tcW w:w="2126" w:type="dxa"/>
          </w:tcPr>
          <w:p w14:paraId="1B5CE431" w14:textId="77777777" w:rsidR="00EE6B0F" w:rsidRDefault="00A74416">
            <w:pPr>
              <w:ind w:right="-108"/>
            </w:pPr>
            <w:r>
              <w:t xml:space="preserve">Выкройка воротника на стойке </w:t>
            </w:r>
          </w:p>
        </w:tc>
        <w:tc>
          <w:tcPr>
            <w:tcW w:w="851" w:type="dxa"/>
          </w:tcPr>
          <w:p w14:paraId="55AAE56B" w14:textId="77777777" w:rsidR="00EE6B0F" w:rsidRDefault="00A74416">
            <w:pPr>
              <w:jc w:val="center"/>
            </w:pPr>
            <w:r>
              <w:t>1</w:t>
            </w:r>
          </w:p>
        </w:tc>
        <w:tc>
          <w:tcPr>
            <w:tcW w:w="3544" w:type="dxa"/>
          </w:tcPr>
          <w:p w14:paraId="18302DDD" w14:textId="25F809B9" w:rsidR="00EE6B0F" w:rsidRDefault="00A74416">
            <w:r>
              <w:t>Мерки и расчёты, необходимые для</w:t>
            </w:r>
            <w:r w:rsidR="00D315DC">
              <w:t xml:space="preserve"> построения воротника на стойке. Построение чертежа воротника на стойке</w:t>
            </w:r>
          </w:p>
        </w:tc>
        <w:tc>
          <w:tcPr>
            <w:tcW w:w="3260" w:type="dxa"/>
          </w:tcPr>
          <w:p w14:paraId="0B5C31A8" w14:textId="1C91B34A" w:rsidR="00EE6B0F" w:rsidRDefault="00A74416">
            <w:r>
              <w:t>Снимают мерки и производят расчёты, необходимые для построения воротника на стойке</w:t>
            </w:r>
            <w:r w:rsidR="00D315DC">
              <w:t xml:space="preserve">. </w:t>
            </w:r>
            <w:r>
              <w:t xml:space="preserve"> </w:t>
            </w:r>
            <w:r w:rsidR="00D315DC">
              <w:t>Строят чертеж воротника на стойке с помощью учителя</w:t>
            </w:r>
          </w:p>
        </w:tc>
        <w:tc>
          <w:tcPr>
            <w:tcW w:w="3544" w:type="dxa"/>
          </w:tcPr>
          <w:p w14:paraId="6AE9C09D" w14:textId="242A8EC0" w:rsidR="00EE6B0F" w:rsidRDefault="00A74416">
            <w:pPr>
              <w:jc w:val="both"/>
            </w:pPr>
            <w:r>
              <w:t>Снимают мерки и производят расчёты, необходимые для построения воротника на стойке</w:t>
            </w:r>
            <w:r w:rsidR="00D315DC">
              <w:t>. Строят чертеж воротника на стойке</w:t>
            </w:r>
          </w:p>
        </w:tc>
      </w:tr>
      <w:tr w:rsidR="00EE6B0F" w14:paraId="51787634" w14:textId="77777777">
        <w:tc>
          <w:tcPr>
            <w:tcW w:w="704" w:type="dxa"/>
          </w:tcPr>
          <w:p w14:paraId="3808E278" w14:textId="617C7AC4" w:rsidR="00EE6B0F" w:rsidRDefault="00D315DC">
            <w:pPr>
              <w:ind w:right="-109"/>
              <w:jc w:val="center"/>
            </w:pPr>
            <w:r>
              <w:t>87</w:t>
            </w:r>
          </w:p>
        </w:tc>
        <w:tc>
          <w:tcPr>
            <w:tcW w:w="2126" w:type="dxa"/>
          </w:tcPr>
          <w:p w14:paraId="47E4F487" w14:textId="77777777" w:rsidR="00EE6B0F" w:rsidRDefault="00A74416">
            <w:pPr>
              <w:ind w:right="-108"/>
            </w:pPr>
            <w:r>
              <w:t>Выполнение на образце воротника на стойке</w:t>
            </w:r>
          </w:p>
        </w:tc>
        <w:tc>
          <w:tcPr>
            <w:tcW w:w="851" w:type="dxa"/>
          </w:tcPr>
          <w:p w14:paraId="3585BE34" w14:textId="77777777" w:rsidR="00EE6B0F" w:rsidRDefault="00A74416">
            <w:pPr>
              <w:jc w:val="center"/>
            </w:pPr>
            <w:r>
              <w:t>1</w:t>
            </w:r>
          </w:p>
        </w:tc>
        <w:tc>
          <w:tcPr>
            <w:tcW w:w="3544" w:type="dxa"/>
          </w:tcPr>
          <w:p w14:paraId="3E17B773" w14:textId="430DCE0A" w:rsidR="00D315DC" w:rsidRDefault="00D315DC">
            <w:pPr>
              <w:jc w:val="both"/>
            </w:pPr>
            <w:r>
              <w:t>Раскрой воротника на стойке</w:t>
            </w:r>
          </w:p>
          <w:p w14:paraId="66DE9E97" w14:textId="77777777" w:rsidR="00EE6B0F" w:rsidRDefault="00A74416">
            <w:pPr>
              <w:jc w:val="both"/>
            </w:pPr>
            <w:r>
              <w:t xml:space="preserve">Работа с предметно-технологической картой. </w:t>
            </w:r>
          </w:p>
          <w:p w14:paraId="76847D06" w14:textId="77777777" w:rsidR="00D315DC" w:rsidRDefault="00A74416" w:rsidP="00D315DC">
            <w:pPr>
              <w:jc w:val="both"/>
            </w:pPr>
            <w:r>
              <w:t xml:space="preserve">Технологические требования к качеству обработки на образце воротника на стойке. </w:t>
            </w:r>
            <w:r w:rsidR="00D315DC">
              <w:t>Обработка на образце воротника на стойке.</w:t>
            </w:r>
          </w:p>
          <w:p w14:paraId="0576EE8F" w14:textId="53BD572C" w:rsidR="00EE6B0F" w:rsidRDefault="00D315DC" w:rsidP="00D315DC">
            <w:pPr>
              <w:jc w:val="both"/>
            </w:pPr>
            <w:r>
              <w:t>Складывание, сметывание, стачивание воротника</w:t>
            </w:r>
          </w:p>
          <w:p w14:paraId="3EAAA669" w14:textId="77777777" w:rsidR="00EE6B0F" w:rsidRDefault="00EE6B0F">
            <w:pPr>
              <w:jc w:val="both"/>
            </w:pPr>
          </w:p>
        </w:tc>
        <w:tc>
          <w:tcPr>
            <w:tcW w:w="3260" w:type="dxa"/>
          </w:tcPr>
          <w:p w14:paraId="18A55663" w14:textId="19EFD169" w:rsidR="00D315DC" w:rsidRDefault="00D315DC">
            <w:pPr>
              <w:jc w:val="both"/>
            </w:pPr>
            <w:r>
              <w:t>Кроят воротник на стойке</w:t>
            </w:r>
          </w:p>
          <w:p w14:paraId="33BEE868" w14:textId="77777777" w:rsidR="00EE6B0F" w:rsidRDefault="00A74416">
            <w:pPr>
              <w:jc w:val="both"/>
            </w:pPr>
            <w:r>
              <w:t xml:space="preserve">Работают с предметно-технологической картой. </w:t>
            </w:r>
          </w:p>
          <w:p w14:paraId="30B2705F" w14:textId="77777777" w:rsidR="00D315DC" w:rsidRDefault="00A74416" w:rsidP="00D315DC">
            <w:pPr>
              <w:jc w:val="both"/>
            </w:pPr>
            <w:r>
              <w:t>Соблюдают технологические требования к качеству обработки на образце воротника на стойке.</w:t>
            </w:r>
            <w:r w:rsidR="00D315DC">
              <w:t xml:space="preserve"> Обрабатывают на образце воротник на стойке с помощью учителя.</w:t>
            </w:r>
          </w:p>
          <w:p w14:paraId="3DE6A497" w14:textId="488DBBC9" w:rsidR="00EE6B0F" w:rsidRDefault="00D315DC" w:rsidP="00D315DC">
            <w:pPr>
              <w:jc w:val="both"/>
            </w:pPr>
            <w:r>
              <w:t>Складывают, сметывают, стачивают воротник</w:t>
            </w:r>
          </w:p>
        </w:tc>
        <w:tc>
          <w:tcPr>
            <w:tcW w:w="3544" w:type="dxa"/>
          </w:tcPr>
          <w:p w14:paraId="54450148" w14:textId="77777777" w:rsidR="00EE6B0F" w:rsidRDefault="00A74416">
            <w:pPr>
              <w:jc w:val="both"/>
            </w:pPr>
            <w:r>
              <w:t xml:space="preserve">Работают с предметно-технологической картой. </w:t>
            </w:r>
          </w:p>
          <w:p w14:paraId="103E8628" w14:textId="77777777" w:rsidR="00D315DC" w:rsidRDefault="00A74416" w:rsidP="00D315DC">
            <w:pPr>
              <w:jc w:val="both"/>
            </w:pPr>
            <w:r>
              <w:t xml:space="preserve">Соблюдают технологические требования к качеству обработки на образце воротника на стойке. </w:t>
            </w:r>
            <w:r w:rsidR="00D315DC">
              <w:t>Обрабатывают на образце воротник на стойке.</w:t>
            </w:r>
          </w:p>
          <w:p w14:paraId="764F0B7B" w14:textId="49AD71D7" w:rsidR="00EE6B0F" w:rsidRDefault="00D315DC" w:rsidP="00D315DC">
            <w:pPr>
              <w:jc w:val="both"/>
            </w:pPr>
            <w:r>
              <w:t>Складывают, сметывают, стачивают воротник</w:t>
            </w:r>
          </w:p>
        </w:tc>
      </w:tr>
      <w:tr w:rsidR="00EE6B0F" w14:paraId="00131EF4" w14:textId="77777777">
        <w:tc>
          <w:tcPr>
            <w:tcW w:w="704" w:type="dxa"/>
          </w:tcPr>
          <w:p w14:paraId="6D2B96AE" w14:textId="346119E7" w:rsidR="00EE6B0F" w:rsidRDefault="00D315DC">
            <w:pPr>
              <w:ind w:right="-109"/>
              <w:jc w:val="center"/>
            </w:pPr>
            <w:r>
              <w:t>88</w:t>
            </w:r>
          </w:p>
        </w:tc>
        <w:tc>
          <w:tcPr>
            <w:tcW w:w="2126" w:type="dxa"/>
          </w:tcPr>
          <w:p w14:paraId="3C407278" w14:textId="77777777" w:rsidR="00EE6B0F" w:rsidRDefault="00A74416">
            <w:pPr>
              <w:ind w:right="-108"/>
            </w:pPr>
            <w:r>
              <w:t>Выполнение на образце воротника на стойке</w:t>
            </w:r>
          </w:p>
        </w:tc>
        <w:tc>
          <w:tcPr>
            <w:tcW w:w="851" w:type="dxa"/>
          </w:tcPr>
          <w:p w14:paraId="0F7436BF" w14:textId="77777777" w:rsidR="00EE6B0F" w:rsidRDefault="00A74416">
            <w:pPr>
              <w:jc w:val="center"/>
            </w:pPr>
            <w:r>
              <w:t>1</w:t>
            </w:r>
          </w:p>
        </w:tc>
        <w:tc>
          <w:tcPr>
            <w:tcW w:w="3544" w:type="dxa"/>
          </w:tcPr>
          <w:p w14:paraId="7864E5FF" w14:textId="77777777" w:rsidR="00EE6B0F" w:rsidRDefault="00A74416">
            <w:pPr>
              <w:jc w:val="both"/>
            </w:pPr>
            <w:r>
              <w:t>Обработка на образце воротника на стойке.</w:t>
            </w:r>
          </w:p>
          <w:p w14:paraId="51D852B5" w14:textId="77777777" w:rsidR="00EE6B0F" w:rsidRDefault="00A74416">
            <w:pPr>
              <w:jc w:val="both"/>
            </w:pPr>
            <w:r>
              <w:t>Вывертывание воротника, выметывание шва</w:t>
            </w:r>
          </w:p>
        </w:tc>
        <w:tc>
          <w:tcPr>
            <w:tcW w:w="3260" w:type="dxa"/>
          </w:tcPr>
          <w:p w14:paraId="72E9D952" w14:textId="77777777" w:rsidR="00EE6B0F" w:rsidRDefault="00A74416">
            <w:pPr>
              <w:jc w:val="both"/>
            </w:pPr>
            <w:r>
              <w:t>Обрабатывают на образце воротник на стойке с помощью учителя.</w:t>
            </w:r>
          </w:p>
          <w:p w14:paraId="10430A64" w14:textId="77777777" w:rsidR="00EE6B0F" w:rsidRDefault="00A74416">
            <w:pPr>
              <w:jc w:val="both"/>
            </w:pPr>
            <w:r>
              <w:t>Вывертывают воротник, выметывают шов</w:t>
            </w:r>
          </w:p>
        </w:tc>
        <w:tc>
          <w:tcPr>
            <w:tcW w:w="3544" w:type="dxa"/>
          </w:tcPr>
          <w:p w14:paraId="76F24B82" w14:textId="77777777" w:rsidR="00EE6B0F" w:rsidRDefault="00A74416">
            <w:pPr>
              <w:jc w:val="both"/>
            </w:pPr>
            <w:r>
              <w:t>Обрабатывают на образце воротник на стойке.</w:t>
            </w:r>
          </w:p>
          <w:p w14:paraId="4847A85F" w14:textId="77777777" w:rsidR="00EE6B0F" w:rsidRDefault="00A74416">
            <w:pPr>
              <w:jc w:val="both"/>
            </w:pPr>
            <w:r>
              <w:t>Вывертывают воротник, выметывают шов</w:t>
            </w:r>
          </w:p>
        </w:tc>
      </w:tr>
      <w:tr w:rsidR="00EE6B0F" w14:paraId="5B9922AA" w14:textId="77777777">
        <w:trPr>
          <w:trHeight w:val="311"/>
        </w:trPr>
        <w:tc>
          <w:tcPr>
            <w:tcW w:w="14029" w:type="dxa"/>
            <w:gridSpan w:val="6"/>
          </w:tcPr>
          <w:p w14:paraId="78973354" w14:textId="0A1EC593" w:rsidR="00EE6B0F" w:rsidRDefault="00A74416">
            <w:pPr>
              <w:ind w:right="-108"/>
              <w:jc w:val="center"/>
              <w:rPr>
                <w:b/>
              </w:rPr>
            </w:pPr>
            <w:r>
              <w:rPr>
                <w:b/>
              </w:rPr>
              <w:t xml:space="preserve">Раскрой </w:t>
            </w:r>
            <w:r w:rsidR="00D315DC">
              <w:rPr>
                <w:b/>
              </w:rPr>
              <w:t>блузки с воротником и рукавами-5</w:t>
            </w:r>
            <w:r>
              <w:rPr>
                <w:b/>
              </w:rPr>
              <w:t xml:space="preserve"> часов</w:t>
            </w:r>
          </w:p>
        </w:tc>
      </w:tr>
      <w:tr w:rsidR="00EE6B0F" w14:paraId="60DBE46A" w14:textId="77777777">
        <w:tc>
          <w:tcPr>
            <w:tcW w:w="704" w:type="dxa"/>
          </w:tcPr>
          <w:p w14:paraId="1CD3B2B2" w14:textId="4360A424" w:rsidR="00EE6B0F" w:rsidRDefault="00D315DC">
            <w:pPr>
              <w:ind w:right="-109"/>
              <w:jc w:val="center"/>
            </w:pPr>
            <w:r>
              <w:t>89</w:t>
            </w:r>
          </w:p>
        </w:tc>
        <w:tc>
          <w:tcPr>
            <w:tcW w:w="2126" w:type="dxa"/>
          </w:tcPr>
          <w:p w14:paraId="007B0F77" w14:textId="77777777" w:rsidR="00EE6B0F" w:rsidRDefault="00A74416">
            <w:pPr>
              <w:ind w:right="-108"/>
            </w:pPr>
            <w:r>
              <w:t>Фасоны блузок</w:t>
            </w:r>
          </w:p>
          <w:p w14:paraId="0C0CEF92" w14:textId="77777777" w:rsidR="00EE6B0F" w:rsidRDefault="00EE6B0F">
            <w:pPr>
              <w:ind w:right="-108"/>
            </w:pPr>
          </w:p>
          <w:p w14:paraId="674F7560" w14:textId="77777777" w:rsidR="00EE6B0F" w:rsidRDefault="00EE6B0F">
            <w:pPr>
              <w:ind w:right="-108"/>
            </w:pPr>
          </w:p>
          <w:p w14:paraId="6E56D833" w14:textId="77777777" w:rsidR="00EE6B0F" w:rsidRDefault="00EE6B0F">
            <w:pPr>
              <w:ind w:right="-108"/>
            </w:pPr>
          </w:p>
        </w:tc>
        <w:tc>
          <w:tcPr>
            <w:tcW w:w="851" w:type="dxa"/>
          </w:tcPr>
          <w:p w14:paraId="14B1097A" w14:textId="77777777" w:rsidR="00EE6B0F" w:rsidRDefault="00A74416">
            <w:pPr>
              <w:ind w:right="180"/>
              <w:jc w:val="center"/>
            </w:pPr>
            <w:r>
              <w:t>1</w:t>
            </w:r>
          </w:p>
        </w:tc>
        <w:tc>
          <w:tcPr>
            <w:tcW w:w="3544" w:type="dxa"/>
          </w:tcPr>
          <w:p w14:paraId="66C544FD" w14:textId="77777777" w:rsidR="00EE6B0F" w:rsidRDefault="00A74416">
            <w:pPr>
              <w:jc w:val="both"/>
            </w:pPr>
            <w:r>
              <w:t xml:space="preserve">Анализ объекта труда. </w:t>
            </w:r>
          </w:p>
          <w:p w14:paraId="38F49C8A" w14:textId="77777777" w:rsidR="00EE6B0F" w:rsidRDefault="00A74416">
            <w:pPr>
              <w:jc w:val="both"/>
            </w:pPr>
            <w:r>
              <w:t xml:space="preserve">Рассматривание образцов. </w:t>
            </w:r>
          </w:p>
          <w:p w14:paraId="1B2632ED" w14:textId="77777777" w:rsidR="00EE6B0F" w:rsidRDefault="00A74416">
            <w:pPr>
              <w:jc w:val="both"/>
            </w:pPr>
            <w:r>
              <w:t xml:space="preserve">Выбор и описание фасона блузки. </w:t>
            </w:r>
          </w:p>
          <w:p w14:paraId="06DEC408" w14:textId="77777777" w:rsidR="00D315DC" w:rsidRDefault="00A74416" w:rsidP="00D315DC">
            <w:pPr>
              <w:jc w:val="both"/>
            </w:pPr>
            <w:r>
              <w:t>Знакомство с деталями блузки с воротником и рукавами</w:t>
            </w:r>
            <w:r w:rsidR="00D315DC">
              <w:t xml:space="preserve">. </w:t>
            </w:r>
            <w:r>
              <w:t xml:space="preserve">  </w:t>
            </w:r>
            <w:r w:rsidR="00D315DC">
              <w:t xml:space="preserve">Зарисовка фасона блузки. </w:t>
            </w:r>
          </w:p>
          <w:p w14:paraId="237C6AF1" w14:textId="2B131DD5" w:rsidR="00EE6B0F" w:rsidRDefault="00D315DC" w:rsidP="00D315DC">
            <w:pPr>
              <w:jc w:val="both"/>
            </w:pPr>
            <w:r>
              <w:t>Оформление листа в тетради</w:t>
            </w:r>
          </w:p>
        </w:tc>
        <w:tc>
          <w:tcPr>
            <w:tcW w:w="3260" w:type="dxa"/>
          </w:tcPr>
          <w:p w14:paraId="771F65E8" w14:textId="77777777" w:rsidR="00EE6B0F" w:rsidRDefault="00A74416">
            <w:pPr>
              <w:jc w:val="both"/>
            </w:pPr>
            <w:r>
              <w:t xml:space="preserve">Анализируют объект труда. </w:t>
            </w:r>
          </w:p>
          <w:p w14:paraId="2776A7E9" w14:textId="77777777" w:rsidR="00D315DC" w:rsidRDefault="00A74416" w:rsidP="00D315DC">
            <w:pPr>
              <w:jc w:val="both"/>
            </w:pPr>
            <w:r>
              <w:t>Рассматривают образцы</w:t>
            </w:r>
            <w:r w:rsidR="00D315DC">
              <w:t xml:space="preserve">. Зарисовывают фасоны блузки. </w:t>
            </w:r>
          </w:p>
          <w:p w14:paraId="0A9564A1" w14:textId="0E1456C3" w:rsidR="00EE6B0F" w:rsidRDefault="00D315DC" w:rsidP="00D315DC">
            <w:pPr>
              <w:jc w:val="both"/>
            </w:pPr>
            <w:r>
              <w:t>Оформляют лист в тетради</w:t>
            </w:r>
          </w:p>
          <w:p w14:paraId="204224F8" w14:textId="77777777" w:rsidR="00EE6B0F" w:rsidRDefault="00EE6B0F">
            <w:pPr>
              <w:jc w:val="both"/>
            </w:pPr>
          </w:p>
        </w:tc>
        <w:tc>
          <w:tcPr>
            <w:tcW w:w="3544" w:type="dxa"/>
          </w:tcPr>
          <w:p w14:paraId="24910594" w14:textId="77777777" w:rsidR="00EE6B0F" w:rsidRDefault="00A74416">
            <w:pPr>
              <w:jc w:val="both"/>
            </w:pPr>
            <w:r>
              <w:t xml:space="preserve">Анализируют объект труда. </w:t>
            </w:r>
          </w:p>
          <w:p w14:paraId="6A8FBD2E" w14:textId="77777777" w:rsidR="00EE6B0F" w:rsidRDefault="00A74416">
            <w:pPr>
              <w:jc w:val="both"/>
            </w:pPr>
            <w:r>
              <w:t xml:space="preserve">Рассматривают образцы. </w:t>
            </w:r>
          </w:p>
          <w:p w14:paraId="27597351" w14:textId="77777777" w:rsidR="00EE6B0F" w:rsidRDefault="00A74416">
            <w:pPr>
              <w:jc w:val="both"/>
            </w:pPr>
            <w:r>
              <w:t xml:space="preserve">Выбирают и описывают фасон блузки. </w:t>
            </w:r>
          </w:p>
          <w:p w14:paraId="56A1BB6B" w14:textId="77777777" w:rsidR="00D315DC" w:rsidRDefault="00A74416" w:rsidP="00D315DC">
            <w:pPr>
              <w:jc w:val="both"/>
            </w:pPr>
            <w:r>
              <w:t>Знакомятся с деталями блузки с воротником и рукавами</w:t>
            </w:r>
            <w:r w:rsidR="00D315DC">
              <w:t xml:space="preserve">. Зарисовывают фасоны блузки. </w:t>
            </w:r>
          </w:p>
          <w:p w14:paraId="2DA9A997" w14:textId="159FCC2B" w:rsidR="00EE6B0F" w:rsidRDefault="00D315DC" w:rsidP="00D315DC">
            <w:pPr>
              <w:jc w:val="both"/>
            </w:pPr>
            <w:r>
              <w:t>Оформляют лист в тетради</w:t>
            </w:r>
          </w:p>
        </w:tc>
      </w:tr>
      <w:tr w:rsidR="00EE6B0F" w14:paraId="3DC13C14" w14:textId="77777777">
        <w:tc>
          <w:tcPr>
            <w:tcW w:w="704" w:type="dxa"/>
          </w:tcPr>
          <w:p w14:paraId="30CA570F" w14:textId="4EF0F017" w:rsidR="00EE6B0F" w:rsidRDefault="00D315DC" w:rsidP="00D315DC">
            <w:pPr>
              <w:ind w:right="-109"/>
            </w:pPr>
            <w:r>
              <w:lastRenderedPageBreak/>
              <w:t xml:space="preserve">   90</w:t>
            </w:r>
          </w:p>
        </w:tc>
        <w:tc>
          <w:tcPr>
            <w:tcW w:w="2126" w:type="dxa"/>
          </w:tcPr>
          <w:p w14:paraId="5D7AB1AA" w14:textId="77777777" w:rsidR="00EE6B0F" w:rsidRDefault="00A74416">
            <w:pPr>
              <w:ind w:right="-108"/>
            </w:pPr>
            <w:r>
              <w:t>Снятие выкройки блузки из журнала мод</w:t>
            </w:r>
          </w:p>
          <w:p w14:paraId="46FEB115" w14:textId="77777777" w:rsidR="00EE6B0F" w:rsidRDefault="00EE6B0F">
            <w:pPr>
              <w:ind w:right="-108"/>
            </w:pPr>
          </w:p>
        </w:tc>
        <w:tc>
          <w:tcPr>
            <w:tcW w:w="851" w:type="dxa"/>
          </w:tcPr>
          <w:p w14:paraId="33DC42CE" w14:textId="77777777" w:rsidR="00EE6B0F" w:rsidRDefault="00A74416">
            <w:pPr>
              <w:ind w:right="180"/>
              <w:jc w:val="center"/>
            </w:pPr>
            <w:r>
              <w:t>1</w:t>
            </w:r>
          </w:p>
        </w:tc>
        <w:tc>
          <w:tcPr>
            <w:tcW w:w="3544" w:type="dxa"/>
          </w:tcPr>
          <w:p w14:paraId="23FB99F3" w14:textId="77777777" w:rsidR="00EE6B0F" w:rsidRDefault="00A74416">
            <w:pPr>
              <w:jc w:val="both"/>
            </w:pPr>
            <w:r>
              <w:t xml:space="preserve">Знакомство с правилами снятия выкройки из журнала мод. </w:t>
            </w:r>
          </w:p>
          <w:p w14:paraId="66EDAB5E" w14:textId="77777777" w:rsidR="00D315DC" w:rsidRDefault="00A74416" w:rsidP="00D315DC">
            <w:pPr>
              <w:jc w:val="both"/>
            </w:pPr>
            <w:r>
              <w:t>Повторение названий линий и точек выкройки в журнале мод</w:t>
            </w:r>
            <w:r w:rsidR="00D315DC">
              <w:t xml:space="preserve">. </w:t>
            </w:r>
            <w:r>
              <w:t xml:space="preserve"> </w:t>
            </w:r>
            <w:r w:rsidR="00D315DC">
              <w:t xml:space="preserve">Определение размера выкройки.     </w:t>
            </w:r>
          </w:p>
          <w:p w14:paraId="064DD333" w14:textId="46D42F6E" w:rsidR="00EE6B0F" w:rsidRDefault="00D315DC" w:rsidP="00D315DC">
            <w:pPr>
              <w:jc w:val="both"/>
            </w:pPr>
            <w:r>
              <w:t>Снятие выкройки из журнала мод</w:t>
            </w:r>
          </w:p>
          <w:p w14:paraId="72AC0FC9" w14:textId="77777777" w:rsidR="00EE6B0F" w:rsidRDefault="00A74416">
            <w:pPr>
              <w:jc w:val="both"/>
            </w:pPr>
            <w:r>
              <w:t xml:space="preserve"> </w:t>
            </w:r>
          </w:p>
        </w:tc>
        <w:tc>
          <w:tcPr>
            <w:tcW w:w="3260" w:type="dxa"/>
          </w:tcPr>
          <w:p w14:paraId="4DE67E11" w14:textId="77777777" w:rsidR="00EE6B0F" w:rsidRDefault="00A74416">
            <w:pPr>
              <w:jc w:val="both"/>
            </w:pPr>
            <w:r>
              <w:t xml:space="preserve">Знакомятся с правилами снятия выкройки из журнала мод. </w:t>
            </w:r>
          </w:p>
          <w:p w14:paraId="1E7F2952" w14:textId="77777777" w:rsidR="00EE6B0F" w:rsidRDefault="00A74416">
            <w:pPr>
              <w:jc w:val="both"/>
            </w:pPr>
            <w:r>
              <w:t xml:space="preserve">Повторяют названия линий и точек выкройки в журнале мод. </w:t>
            </w:r>
          </w:p>
          <w:p w14:paraId="0F60EBC9" w14:textId="11A89D07" w:rsidR="00EE6B0F" w:rsidRDefault="00A74416">
            <w:pPr>
              <w:jc w:val="both"/>
            </w:pPr>
            <w:r>
              <w:t>Определяют размер выкройки</w:t>
            </w:r>
            <w:r w:rsidR="00D315DC">
              <w:t>. Снимают выкройки из журнала мод с помощью учителя</w:t>
            </w:r>
          </w:p>
        </w:tc>
        <w:tc>
          <w:tcPr>
            <w:tcW w:w="3544" w:type="dxa"/>
          </w:tcPr>
          <w:p w14:paraId="14422BF4" w14:textId="77777777" w:rsidR="00EE6B0F" w:rsidRDefault="00A74416">
            <w:pPr>
              <w:jc w:val="both"/>
            </w:pPr>
            <w:r>
              <w:t xml:space="preserve">Знакомятся с правилами снятия выкройки из журнала мод. </w:t>
            </w:r>
          </w:p>
          <w:p w14:paraId="0AF697F0" w14:textId="77777777" w:rsidR="00D315DC" w:rsidRDefault="00A74416" w:rsidP="00D315DC">
            <w:pPr>
              <w:jc w:val="both"/>
            </w:pPr>
            <w:r>
              <w:t>Повторяют названия линий и точек выкройки в журнале мод</w:t>
            </w:r>
            <w:r w:rsidR="00D315DC">
              <w:t xml:space="preserve">. Определяют размер выкройки.     </w:t>
            </w:r>
          </w:p>
          <w:p w14:paraId="499CF061" w14:textId="312F8D28" w:rsidR="00EE6B0F" w:rsidRDefault="00D315DC" w:rsidP="00D315DC">
            <w:pPr>
              <w:jc w:val="both"/>
            </w:pPr>
            <w:r>
              <w:t>Снимают выкройки из журнала мод</w:t>
            </w:r>
          </w:p>
          <w:p w14:paraId="24BE90AE" w14:textId="77777777" w:rsidR="00EE6B0F" w:rsidRDefault="00A74416">
            <w:pPr>
              <w:jc w:val="both"/>
            </w:pPr>
            <w:r>
              <w:t xml:space="preserve"> </w:t>
            </w:r>
          </w:p>
        </w:tc>
      </w:tr>
      <w:tr w:rsidR="00EE6B0F" w14:paraId="07453FFF" w14:textId="77777777">
        <w:tc>
          <w:tcPr>
            <w:tcW w:w="704" w:type="dxa"/>
          </w:tcPr>
          <w:p w14:paraId="2AF52717" w14:textId="45D87087" w:rsidR="00EE6B0F" w:rsidRDefault="00D315DC">
            <w:pPr>
              <w:ind w:right="-109"/>
              <w:jc w:val="center"/>
            </w:pPr>
            <w:r>
              <w:t>91</w:t>
            </w:r>
          </w:p>
        </w:tc>
        <w:tc>
          <w:tcPr>
            <w:tcW w:w="2126" w:type="dxa"/>
          </w:tcPr>
          <w:p w14:paraId="19E96C1C" w14:textId="77777777" w:rsidR="00EE6B0F" w:rsidRDefault="00A74416">
            <w:pPr>
              <w:ind w:right="-108"/>
            </w:pPr>
            <w:r>
              <w:t>Подготовка ткани к раскрою</w:t>
            </w:r>
          </w:p>
          <w:p w14:paraId="2AE51DFA" w14:textId="77777777" w:rsidR="00EE6B0F" w:rsidRDefault="00EE6B0F">
            <w:pPr>
              <w:ind w:right="-108"/>
            </w:pPr>
          </w:p>
        </w:tc>
        <w:tc>
          <w:tcPr>
            <w:tcW w:w="851" w:type="dxa"/>
          </w:tcPr>
          <w:p w14:paraId="32BBD551" w14:textId="77777777" w:rsidR="00EE6B0F" w:rsidRDefault="00A74416">
            <w:pPr>
              <w:ind w:right="180"/>
              <w:jc w:val="center"/>
            </w:pPr>
            <w:r>
              <w:t>1</w:t>
            </w:r>
          </w:p>
        </w:tc>
        <w:tc>
          <w:tcPr>
            <w:tcW w:w="3544" w:type="dxa"/>
          </w:tcPr>
          <w:p w14:paraId="6AF34191" w14:textId="77777777" w:rsidR="00EE6B0F" w:rsidRDefault="00A74416">
            <w:pPr>
              <w:jc w:val="both"/>
            </w:pPr>
            <w:r>
              <w:t xml:space="preserve">Продолжить формирование знаний о правилах подготовки ткани к раскрою. </w:t>
            </w:r>
          </w:p>
          <w:p w14:paraId="112739E9" w14:textId="77777777" w:rsidR="00EE6B0F" w:rsidRDefault="00A74416">
            <w:pPr>
              <w:jc w:val="both"/>
            </w:pPr>
            <w:r>
              <w:t xml:space="preserve">Декатирование ткани. </w:t>
            </w:r>
          </w:p>
          <w:p w14:paraId="28E55838" w14:textId="77777777" w:rsidR="00EE6B0F" w:rsidRDefault="00A74416">
            <w:pPr>
              <w:jc w:val="both"/>
            </w:pPr>
            <w:r>
              <w:t xml:space="preserve">Определение направление нитей в ткани.     </w:t>
            </w:r>
          </w:p>
          <w:p w14:paraId="01761525" w14:textId="77777777" w:rsidR="00EE6B0F" w:rsidRDefault="00A74416">
            <w:pPr>
              <w:jc w:val="both"/>
            </w:pPr>
            <w:r>
              <w:t xml:space="preserve">Подготовка ткани к раскрою </w:t>
            </w:r>
          </w:p>
        </w:tc>
        <w:tc>
          <w:tcPr>
            <w:tcW w:w="3260" w:type="dxa"/>
          </w:tcPr>
          <w:p w14:paraId="2A15D3C8" w14:textId="77777777" w:rsidR="00EE6B0F" w:rsidRDefault="00A74416">
            <w:pPr>
              <w:jc w:val="both"/>
            </w:pPr>
            <w:r>
              <w:t xml:space="preserve">Продолжают формировать знания о правилах подготовки ткани к раскрою. </w:t>
            </w:r>
          </w:p>
          <w:p w14:paraId="226A60FF" w14:textId="77777777" w:rsidR="00EE6B0F" w:rsidRDefault="00A74416">
            <w:pPr>
              <w:jc w:val="both"/>
            </w:pPr>
            <w:r>
              <w:t xml:space="preserve">Декатируют ткань. </w:t>
            </w:r>
          </w:p>
          <w:p w14:paraId="6617E499" w14:textId="77777777" w:rsidR="00EE6B0F" w:rsidRDefault="00A74416">
            <w:pPr>
              <w:jc w:val="both"/>
            </w:pPr>
            <w:r>
              <w:t xml:space="preserve">Определяют направление нитей в ткани.     </w:t>
            </w:r>
          </w:p>
          <w:p w14:paraId="3DA9AE7E" w14:textId="77777777" w:rsidR="00EE6B0F" w:rsidRDefault="00A74416">
            <w:pPr>
              <w:jc w:val="both"/>
            </w:pPr>
            <w:r>
              <w:t xml:space="preserve">Готовят ткань к раскрою с помощью учителя  </w:t>
            </w:r>
          </w:p>
        </w:tc>
        <w:tc>
          <w:tcPr>
            <w:tcW w:w="3544" w:type="dxa"/>
          </w:tcPr>
          <w:p w14:paraId="3197DEF5" w14:textId="77777777" w:rsidR="00EE6B0F" w:rsidRDefault="00A74416">
            <w:pPr>
              <w:jc w:val="both"/>
            </w:pPr>
            <w:r>
              <w:t xml:space="preserve">Продолжают формировать знания о правилах подготовки ткани к раскрою. </w:t>
            </w:r>
          </w:p>
          <w:p w14:paraId="2A5125E9" w14:textId="77777777" w:rsidR="00EE6B0F" w:rsidRDefault="00A74416">
            <w:pPr>
              <w:jc w:val="both"/>
            </w:pPr>
            <w:r>
              <w:t xml:space="preserve">Декатируют ткань. </w:t>
            </w:r>
          </w:p>
          <w:p w14:paraId="06282B5F" w14:textId="77777777" w:rsidR="00EE6B0F" w:rsidRDefault="00A74416">
            <w:pPr>
              <w:jc w:val="both"/>
            </w:pPr>
            <w:r>
              <w:t>Определяют направление нитей в ткани.</w:t>
            </w:r>
          </w:p>
          <w:p w14:paraId="4E14992D" w14:textId="77777777" w:rsidR="00EE6B0F" w:rsidRDefault="00A74416">
            <w:pPr>
              <w:jc w:val="both"/>
            </w:pPr>
            <w:r>
              <w:t xml:space="preserve">Готовят ткань к раскрою  </w:t>
            </w:r>
          </w:p>
        </w:tc>
      </w:tr>
      <w:tr w:rsidR="00EE6B0F" w14:paraId="735BBE02" w14:textId="77777777">
        <w:tc>
          <w:tcPr>
            <w:tcW w:w="704" w:type="dxa"/>
          </w:tcPr>
          <w:p w14:paraId="06B4DBA7" w14:textId="11CD9823" w:rsidR="00EE6B0F" w:rsidRDefault="00D315DC">
            <w:pPr>
              <w:ind w:right="-109"/>
              <w:jc w:val="center"/>
            </w:pPr>
            <w:r>
              <w:t>92</w:t>
            </w:r>
          </w:p>
        </w:tc>
        <w:tc>
          <w:tcPr>
            <w:tcW w:w="2126" w:type="dxa"/>
          </w:tcPr>
          <w:p w14:paraId="635B4A1E" w14:textId="77777777" w:rsidR="00EE6B0F" w:rsidRDefault="00A74416">
            <w:pPr>
              <w:ind w:right="-108"/>
            </w:pPr>
            <w:r>
              <w:t>Раскрой блузки</w:t>
            </w:r>
          </w:p>
          <w:p w14:paraId="4037406F" w14:textId="77777777" w:rsidR="00EE6B0F" w:rsidRDefault="00EE6B0F">
            <w:pPr>
              <w:ind w:right="-108"/>
            </w:pPr>
          </w:p>
          <w:p w14:paraId="22AFAC81" w14:textId="77777777" w:rsidR="00EE6B0F" w:rsidRDefault="00EE6B0F">
            <w:pPr>
              <w:ind w:right="-108"/>
            </w:pPr>
          </w:p>
        </w:tc>
        <w:tc>
          <w:tcPr>
            <w:tcW w:w="851" w:type="dxa"/>
          </w:tcPr>
          <w:p w14:paraId="4879A3F5" w14:textId="77777777" w:rsidR="00EE6B0F" w:rsidRDefault="00A74416">
            <w:pPr>
              <w:ind w:right="180"/>
              <w:jc w:val="center"/>
            </w:pPr>
            <w:r>
              <w:t>1</w:t>
            </w:r>
          </w:p>
        </w:tc>
        <w:tc>
          <w:tcPr>
            <w:tcW w:w="3544" w:type="dxa"/>
          </w:tcPr>
          <w:p w14:paraId="7D93D8B3" w14:textId="77777777" w:rsidR="00EE6B0F" w:rsidRDefault="00A74416">
            <w:pPr>
              <w:jc w:val="both"/>
            </w:pPr>
            <w:r>
              <w:t xml:space="preserve">Продолжить формирование знаний о рациональном размещении выкройки на ткани. </w:t>
            </w:r>
          </w:p>
          <w:p w14:paraId="2BED3E0B" w14:textId="77777777" w:rsidR="00EE6B0F" w:rsidRDefault="00A74416">
            <w:pPr>
              <w:jc w:val="both"/>
            </w:pPr>
            <w:r>
              <w:t xml:space="preserve">Повторение размеров припусков на швы. </w:t>
            </w:r>
          </w:p>
          <w:p w14:paraId="4771FEF1" w14:textId="77777777" w:rsidR="00EE6B0F" w:rsidRDefault="00A74416">
            <w:pPr>
              <w:jc w:val="both"/>
            </w:pPr>
            <w:r>
              <w:t xml:space="preserve">Повторение техники безопасности при раскрое.  </w:t>
            </w:r>
          </w:p>
          <w:p w14:paraId="7B4E404F" w14:textId="77777777" w:rsidR="00EE6B0F" w:rsidRDefault="00A74416">
            <w:pPr>
              <w:jc w:val="both"/>
            </w:pPr>
            <w:r>
              <w:t xml:space="preserve">Раскладка выкройки блузки на ткани. </w:t>
            </w:r>
          </w:p>
          <w:p w14:paraId="040611F6" w14:textId="77777777" w:rsidR="00EE6B0F" w:rsidRDefault="00A74416">
            <w:pPr>
              <w:jc w:val="both"/>
            </w:pPr>
            <w:r>
              <w:t xml:space="preserve">Обмеловка выкройки. </w:t>
            </w:r>
          </w:p>
          <w:p w14:paraId="77EBB632" w14:textId="77777777" w:rsidR="00EE6B0F" w:rsidRDefault="00A74416">
            <w:pPr>
              <w:jc w:val="both"/>
            </w:pPr>
            <w:r>
              <w:t xml:space="preserve">Раскрой блузки </w:t>
            </w:r>
          </w:p>
        </w:tc>
        <w:tc>
          <w:tcPr>
            <w:tcW w:w="3260" w:type="dxa"/>
          </w:tcPr>
          <w:p w14:paraId="28B9A655" w14:textId="77777777" w:rsidR="00EE6B0F" w:rsidRDefault="00A74416">
            <w:pPr>
              <w:jc w:val="both"/>
            </w:pPr>
            <w:r>
              <w:t xml:space="preserve">Продолжают формировать знания о рациональном размещении выкройки на ткани. </w:t>
            </w:r>
          </w:p>
          <w:p w14:paraId="752EE29E" w14:textId="77777777" w:rsidR="00EE6B0F" w:rsidRDefault="00A74416">
            <w:pPr>
              <w:jc w:val="both"/>
            </w:pPr>
            <w:r>
              <w:t xml:space="preserve">Повторяют размеры припусков на швы. </w:t>
            </w:r>
          </w:p>
          <w:p w14:paraId="22B8BC24" w14:textId="77777777" w:rsidR="00EE6B0F" w:rsidRDefault="00A74416">
            <w:pPr>
              <w:jc w:val="both"/>
            </w:pPr>
            <w:r>
              <w:t xml:space="preserve">Повторяют технику безопасности при раскрое.  </w:t>
            </w:r>
          </w:p>
          <w:p w14:paraId="2416648E" w14:textId="77777777" w:rsidR="00EE6B0F" w:rsidRDefault="00A74416">
            <w:pPr>
              <w:jc w:val="both"/>
            </w:pPr>
            <w:r>
              <w:t xml:space="preserve">Раскладывают выкройки блузки на ткань. </w:t>
            </w:r>
          </w:p>
          <w:p w14:paraId="0A1C6D43" w14:textId="77777777" w:rsidR="00EE6B0F" w:rsidRDefault="00A74416">
            <w:pPr>
              <w:jc w:val="both"/>
            </w:pPr>
            <w:r>
              <w:t xml:space="preserve">Производят обмеловку выкройки. </w:t>
            </w:r>
          </w:p>
          <w:p w14:paraId="7F98565D" w14:textId="77777777" w:rsidR="00EE6B0F" w:rsidRDefault="00A74416">
            <w:pPr>
              <w:jc w:val="both"/>
            </w:pPr>
            <w:r>
              <w:t xml:space="preserve">Кроят блузку с помощью учителя </w:t>
            </w:r>
          </w:p>
        </w:tc>
        <w:tc>
          <w:tcPr>
            <w:tcW w:w="3544" w:type="dxa"/>
          </w:tcPr>
          <w:p w14:paraId="12362260" w14:textId="77777777" w:rsidR="00EE6B0F" w:rsidRDefault="00A74416">
            <w:pPr>
              <w:jc w:val="both"/>
            </w:pPr>
            <w:r>
              <w:t xml:space="preserve">Продолжают формировать знания о рациональном размещении выкройки на ткани. </w:t>
            </w:r>
          </w:p>
          <w:p w14:paraId="41D188A1" w14:textId="77777777" w:rsidR="00EE6B0F" w:rsidRDefault="00A74416">
            <w:pPr>
              <w:jc w:val="both"/>
            </w:pPr>
            <w:r>
              <w:t xml:space="preserve">Повторяют размеры припусков на швы. </w:t>
            </w:r>
          </w:p>
          <w:p w14:paraId="1E735478" w14:textId="77777777" w:rsidR="00EE6B0F" w:rsidRDefault="00A74416">
            <w:pPr>
              <w:jc w:val="both"/>
            </w:pPr>
            <w:r>
              <w:t xml:space="preserve">Повторяют технику безопасности при раскрое.  </w:t>
            </w:r>
          </w:p>
          <w:p w14:paraId="497C3A1D" w14:textId="77777777" w:rsidR="00EE6B0F" w:rsidRDefault="00A74416">
            <w:pPr>
              <w:jc w:val="both"/>
            </w:pPr>
            <w:r>
              <w:t xml:space="preserve">Раскладывают выкройки блузки на ткань. </w:t>
            </w:r>
          </w:p>
          <w:p w14:paraId="3DCE3F0E" w14:textId="77777777" w:rsidR="00EE6B0F" w:rsidRDefault="00A74416">
            <w:pPr>
              <w:jc w:val="both"/>
            </w:pPr>
            <w:r>
              <w:t xml:space="preserve">Производят обмеловку выкройки. </w:t>
            </w:r>
          </w:p>
          <w:p w14:paraId="2C55D1BB" w14:textId="77777777" w:rsidR="00EE6B0F" w:rsidRDefault="00A74416">
            <w:pPr>
              <w:jc w:val="both"/>
            </w:pPr>
            <w:r>
              <w:t xml:space="preserve">Кроят блузку    </w:t>
            </w:r>
          </w:p>
        </w:tc>
      </w:tr>
      <w:tr w:rsidR="00EE6B0F" w14:paraId="1A420037" w14:textId="77777777">
        <w:tc>
          <w:tcPr>
            <w:tcW w:w="704" w:type="dxa"/>
          </w:tcPr>
          <w:p w14:paraId="21955315" w14:textId="4800D643" w:rsidR="00EE6B0F" w:rsidRDefault="00D315DC">
            <w:pPr>
              <w:ind w:right="-109"/>
              <w:jc w:val="center"/>
            </w:pPr>
            <w:r>
              <w:lastRenderedPageBreak/>
              <w:t>93</w:t>
            </w:r>
          </w:p>
        </w:tc>
        <w:tc>
          <w:tcPr>
            <w:tcW w:w="2126" w:type="dxa"/>
          </w:tcPr>
          <w:p w14:paraId="78A105F2" w14:textId="77777777" w:rsidR="00EE6B0F" w:rsidRDefault="00A74416">
            <w:pPr>
              <w:ind w:right="-108"/>
            </w:pPr>
            <w:r>
              <w:t>Подготовка кроя к обработке. Тест</w:t>
            </w:r>
          </w:p>
          <w:p w14:paraId="546E1364" w14:textId="77777777" w:rsidR="00EE6B0F" w:rsidRDefault="00EE6B0F">
            <w:pPr>
              <w:ind w:right="-108"/>
            </w:pPr>
          </w:p>
        </w:tc>
        <w:tc>
          <w:tcPr>
            <w:tcW w:w="851" w:type="dxa"/>
          </w:tcPr>
          <w:p w14:paraId="1DEAD48C" w14:textId="77777777" w:rsidR="00EE6B0F" w:rsidRDefault="00A74416">
            <w:pPr>
              <w:ind w:right="180"/>
              <w:jc w:val="center"/>
            </w:pPr>
            <w:r>
              <w:t>1</w:t>
            </w:r>
          </w:p>
        </w:tc>
        <w:tc>
          <w:tcPr>
            <w:tcW w:w="3544" w:type="dxa"/>
          </w:tcPr>
          <w:p w14:paraId="54E8C3F1" w14:textId="77777777" w:rsidR="00EE6B0F" w:rsidRDefault="00A74416">
            <w:pPr>
              <w:jc w:val="both"/>
            </w:pPr>
            <w:r>
              <w:t xml:space="preserve">Обозначение середины переда, спинки на основной детали и обтачках.  </w:t>
            </w:r>
          </w:p>
          <w:p w14:paraId="00B1E087" w14:textId="77FBF562" w:rsidR="00EE6B0F" w:rsidRDefault="00A74416">
            <w:pPr>
              <w:jc w:val="both"/>
            </w:pPr>
            <w:r>
              <w:t>Подготовка кроя блузки к обработке</w:t>
            </w:r>
            <w:r w:rsidR="00D315DC">
              <w:t>. Прокладывание копировальных строчек, контурных линий</w:t>
            </w:r>
          </w:p>
        </w:tc>
        <w:tc>
          <w:tcPr>
            <w:tcW w:w="3260" w:type="dxa"/>
          </w:tcPr>
          <w:p w14:paraId="42FF44B4" w14:textId="77777777" w:rsidR="00EE6B0F" w:rsidRDefault="00A74416">
            <w:pPr>
              <w:jc w:val="both"/>
            </w:pPr>
            <w:r>
              <w:t xml:space="preserve">Обозначают середины переда, спинки на основной детали и обтачках. </w:t>
            </w:r>
          </w:p>
          <w:p w14:paraId="55FB86EE" w14:textId="6544CEC9" w:rsidR="00EE6B0F" w:rsidRDefault="00A74416">
            <w:pPr>
              <w:jc w:val="both"/>
            </w:pPr>
            <w:r>
              <w:t>Готовят крой блузки к обработке</w:t>
            </w:r>
            <w:r w:rsidR="00D315DC">
              <w:t xml:space="preserve">. Прокладывают копировальные строчки, контурные линии с помощью учителя  </w:t>
            </w:r>
          </w:p>
        </w:tc>
        <w:tc>
          <w:tcPr>
            <w:tcW w:w="3544" w:type="dxa"/>
          </w:tcPr>
          <w:p w14:paraId="2D744017" w14:textId="77777777" w:rsidR="00EE6B0F" w:rsidRDefault="00A74416">
            <w:pPr>
              <w:jc w:val="both"/>
            </w:pPr>
            <w:r>
              <w:t xml:space="preserve">Обозначают середины переда, спинки на основной детали и обтачках. </w:t>
            </w:r>
          </w:p>
          <w:p w14:paraId="5FCB6DD9" w14:textId="7EDB10F2" w:rsidR="00EE6B0F" w:rsidRDefault="00A74416">
            <w:pPr>
              <w:jc w:val="both"/>
            </w:pPr>
            <w:r>
              <w:t>Готовят крой блузки к обработке</w:t>
            </w:r>
            <w:r w:rsidR="00D315DC">
              <w:t>. Прокладывают копировальные строчки, контурные линии</w:t>
            </w:r>
          </w:p>
        </w:tc>
      </w:tr>
      <w:tr w:rsidR="00EE6B0F" w14:paraId="08784B61" w14:textId="77777777">
        <w:tc>
          <w:tcPr>
            <w:tcW w:w="14029" w:type="dxa"/>
            <w:gridSpan w:val="6"/>
          </w:tcPr>
          <w:p w14:paraId="53088237" w14:textId="36D5C284" w:rsidR="00EE6B0F" w:rsidRDefault="009301E1">
            <w:pPr>
              <w:ind w:right="-109"/>
              <w:jc w:val="center"/>
            </w:pPr>
            <w:r>
              <w:rPr>
                <w:b/>
              </w:rPr>
              <w:t>Соединение деталей блузки - 20</w:t>
            </w:r>
            <w:r w:rsidR="00A74416">
              <w:rPr>
                <w:b/>
              </w:rPr>
              <w:t xml:space="preserve"> часа</w:t>
            </w:r>
          </w:p>
        </w:tc>
      </w:tr>
      <w:tr w:rsidR="00EE6B0F" w14:paraId="46A3EA9E" w14:textId="77777777">
        <w:tc>
          <w:tcPr>
            <w:tcW w:w="704" w:type="dxa"/>
          </w:tcPr>
          <w:p w14:paraId="09F08216" w14:textId="14F8E90B" w:rsidR="00EE6B0F" w:rsidRDefault="009301E1">
            <w:pPr>
              <w:ind w:right="-109"/>
              <w:jc w:val="center"/>
            </w:pPr>
            <w:r>
              <w:t>94</w:t>
            </w:r>
          </w:p>
        </w:tc>
        <w:tc>
          <w:tcPr>
            <w:tcW w:w="2126" w:type="dxa"/>
          </w:tcPr>
          <w:p w14:paraId="6ABB4228" w14:textId="77777777" w:rsidR="00EE6B0F" w:rsidRDefault="00A74416">
            <w:pPr>
              <w:ind w:right="-108"/>
            </w:pPr>
            <w:r>
              <w:t>Приспособления к швейным машинам</w:t>
            </w:r>
          </w:p>
          <w:p w14:paraId="1649F641" w14:textId="77777777" w:rsidR="002C1F86" w:rsidRDefault="002C1F86" w:rsidP="002C1F86">
            <w:pPr>
              <w:ind w:right="-108"/>
            </w:pPr>
            <w:r>
              <w:t>Составление плана пошива блузки</w:t>
            </w:r>
          </w:p>
          <w:p w14:paraId="2CE5F344" w14:textId="77777777" w:rsidR="00EE6B0F" w:rsidRDefault="00EE6B0F">
            <w:pPr>
              <w:ind w:right="-108"/>
            </w:pPr>
          </w:p>
          <w:p w14:paraId="0CB23F6A" w14:textId="77777777" w:rsidR="00EE6B0F" w:rsidRDefault="00EE6B0F">
            <w:pPr>
              <w:ind w:right="-108"/>
            </w:pPr>
          </w:p>
        </w:tc>
        <w:tc>
          <w:tcPr>
            <w:tcW w:w="851" w:type="dxa"/>
          </w:tcPr>
          <w:p w14:paraId="2D377277" w14:textId="77777777" w:rsidR="00EE6B0F" w:rsidRDefault="00A74416">
            <w:pPr>
              <w:jc w:val="center"/>
            </w:pPr>
            <w:r>
              <w:t>1</w:t>
            </w:r>
          </w:p>
        </w:tc>
        <w:tc>
          <w:tcPr>
            <w:tcW w:w="3544" w:type="dxa"/>
          </w:tcPr>
          <w:p w14:paraId="432F1878" w14:textId="77777777" w:rsidR="00EE6B0F" w:rsidRDefault="00A74416">
            <w:pPr>
              <w:jc w:val="both"/>
            </w:pPr>
            <w:r>
              <w:t>Знакомство с приспособлениями к швейным машина: линейка для стачивания деталей и прокладывания      отделочных     строчек,</w:t>
            </w:r>
          </w:p>
          <w:p w14:paraId="00CA9A40" w14:textId="77777777" w:rsidR="00EE6B0F" w:rsidRDefault="00A74416">
            <w:pPr>
              <w:jc w:val="both"/>
            </w:pPr>
            <w:r>
              <w:t xml:space="preserve">лапки с направляющим бортиком. </w:t>
            </w:r>
          </w:p>
          <w:p w14:paraId="778C36E1" w14:textId="77777777" w:rsidR="00EE6B0F" w:rsidRDefault="00A74416">
            <w:pPr>
              <w:jc w:val="both"/>
            </w:pPr>
            <w:r>
              <w:t xml:space="preserve">Установка линеек и лапок на швейную машину. </w:t>
            </w:r>
          </w:p>
          <w:p w14:paraId="1E397070" w14:textId="77777777" w:rsidR="002C1F86" w:rsidRDefault="00A74416" w:rsidP="002C1F86">
            <w:pPr>
              <w:jc w:val="both"/>
            </w:pPr>
            <w:r>
              <w:t>Выполнение пробных строчек на образце</w:t>
            </w:r>
            <w:r w:rsidR="002C1F86">
              <w:t xml:space="preserve">. Анализ объекта труда.  </w:t>
            </w:r>
          </w:p>
          <w:p w14:paraId="1C9B492A" w14:textId="77777777" w:rsidR="002C1F86" w:rsidRDefault="002C1F86" w:rsidP="002C1F86">
            <w:pPr>
              <w:jc w:val="both"/>
            </w:pPr>
            <w:r>
              <w:t xml:space="preserve">Знакомство с особенностями составление плана пошива блузки в коллективной беседе.  </w:t>
            </w:r>
          </w:p>
          <w:p w14:paraId="283BE46D" w14:textId="77777777" w:rsidR="002C1F86" w:rsidRDefault="002C1F86" w:rsidP="002C1F86">
            <w:pPr>
              <w:jc w:val="both"/>
            </w:pPr>
            <w:r>
              <w:t xml:space="preserve">Запись плана пошива блузки в тетрадь. Знакомство с порядком подготовки блузки к примерке. </w:t>
            </w:r>
          </w:p>
          <w:p w14:paraId="59224754" w14:textId="1CB6FE92" w:rsidR="00EE6B0F" w:rsidRDefault="002C1F86" w:rsidP="002C1F86">
            <w:pPr>
              <w:jc w:val="both"/>
            </w:pPr>
            <w:r>
              <w:t>Сметывание вытачек, боковых срезов</w:t>
            </w:r>
          </w:p>
        </w:tc>
        <w:tc>
          <w:tcPr>
            <w:tcW w:w="3260" w:type="dxa"/>
          </w:tcPr>
          <w:p w14:paraId="131754FC" w14:textId="77777777" w:rsidR="00EE6B0F" w:rsidRDefault="00A74416">
            <w:pPr>
              <w:jc w:val="both"/>
            </w:pPr>
            <w:r>
              <w:t xml:space="preserve">Знакомятся с приспособлениями к швейным машина: линейка для стачивания деталей и прокладывания отделочных строчек, лапки с направляющим бортиком. </w:t>
            </w:r>
          </w:p>
          <w:p w14:paraId="12D048C5" w14:textId="77777777" w:rsidR="002C1F86" w:rsidRDefault="00A74416" w:rsidP="002C1F86">
            <w:pPr>
              <w:jc w:val="both"/>
            </w:pPr>
            <w:r>
              <w:t>Устанавливают линейки и лапки на швейную машину с помощью учителя</w:t>
            </w:r>
            <w:r w:rsidR="002C1F86">
              <w:t xml:space="preserve">. </w:t>
            </w:r>
            <w:r>
              <w:t xml:space="preserve"> </w:t>
            </w:r>
            <w:r w:rsidR="002C1F86">
              <w:t xml:space="preserve">Анализируют объект труда.    </w:t>
            </w:r>
          </w:p>
          <w:p w14:paraId="48081D97" w14:textId="77777777" w:rsidR="002C1F86" w:rsidRDefault="002C1F86" w:rsidP="002C1F86">
            <w:pPr>
              <w:jc w:val="both"/>
            </w:pPr>
            <w:r>
              <w:t xml:space="preserve">Записывают план пошива блузки в тетрадь с помощью учителя. Знакомятся с порядком подготовки блузки к примерке. </w:t>
            </w:r>
          </w:p>
          <w:p w14:paraId="0123F781" w14:textId="7A641513" w:rsidR="00EE6B0F" w:rsidRDefault="002C1F86" w:rsidP="002C1F86">
            <w:pPr>
              <w:jc w:val="both"/>
            </w:pPr>
            <w:r>
              <w:t>Сметывают вытачки, боковые срезы</w:t>
            </w:r>
          </w:p>
        </w:tc>
        <w:tc>
          <w:tcPr>
            <w:tcW w:w="3544" w:type="dxa"/>
          </w:tcPr>
          <w:p w14:paraId="5BDACCEE" w14:textId="77777777" w:rsidR="00EE6B0F" w:rsidRDefault="00A74416">
            <w:pPr>
              <w:jc w:val="both"/>
            </w:pPr>
            <w:r>
              <w:t xml:space="preserve">Знакомятся с приспособлениями к швейным машина: линейка для стачивания деталей и прокладывания отделочных строчек, лапки с направляющим бортиком. </w:t>
            </w:r>
          </w:p>
          <w:p w14:paraId="73F4A1B9" w14:textId="77777777" w:rsidR="00EE6B0F" w:rsidRDefault="00A74416">
            <w:pPr>
              <w:jc w:val="both"/>
            </w:pPr>
            <w:r>
              <w:t xml:space="preserve">Устанавливают линейки и лапки на швейную машину. </w:t>
            </w:r>
          </w:p>
          <w:p w14:paraId="6761B8DF" w14:textId="77777777" w:rsidR="002C1F86" w:rsidRDefault="00A74416" w:rsidP="002C1F86">
            <w:pPr>
              <w:jc w:val="both"/>
            </w:pPr>
            <w:r>
              <w:t>Выполняют пробные строчки на образце</w:t>
            </w:r>
            <w:r w:rsidR="002C1F86">
              <w:t xml:space="preserve">. Анализируют объект труда.  </w:t>
            </w:r>
          </w:p>
          <w:p w14:paraId="2AFE3401" w14:textId="77777777" w:rsidR="002C1F86" w:rsidRDefault="002C1F86" w:rsidP="002C1F86">
            <w:pPr>
              <w:jc w:val="both"/>
            </w:pPr>
            <w:r>
              <w:t xml:space="preserve">Знакомятся с особенностями составление плана пошива блузки в коллективной беседе.  </w:t>
            </w:r>
          </w:p>
          <w:p w14:paraId="270AD25B" w14:textId="77777777" w:rsidR="002C1F86" w:rsidRDefault="002C1F86" w:rsidP="002C1F86">
            <w:pPr>
              <w:jc w:val="both"/>
            </w:pPr>
            <w:r>
              <w:t xml:space="preserve">Знакомятся с порядком подготовки блузки к примерке. </w:t>
            </w:r>
          </w:p>
          <w:p w14:paraId="0AED24A8" w14:textId="6534A541" w:rsidR="00EE6B0F" w:rsidRDefault="002C1F86" w:rsidP="002C1F86">
            <w:pPr>
              <w:jc w:val="both"/>
            </w:pPr>
            <w:r>
              <w:t>Сметывают вытачки, боковые срезы</w:t>
            </w:r>
          </w:p>
        </w:tc>
      </w:tr>
      <w:tr w:rsidR="00EE6B0F" w14:paraId="0CA0D8BC" w14:textId="77777777">
        <w:tc>
          <w:tcPr>
            <w:tcW w:w="704" w:type="dxa"/>
          </w:tcPr>
          <w:p w14:paraId="0F6B50DB" w14:textId="21F3E5A9" w:rsidR="00EE6B0F" w:rsidRDefault="009301E1">
            <w:pPr>
              <w:ind w:right="-109"/>
              <w:jc w:val="center"/>
            </w:pPr>
            <w:r>
              <w:t>95</w:t>
            </w:r>
          </w:p>
        </w:tc>
        <w:tc>
          <w:tcPr>
            <w:tcW w:w="2126" w:type="dxa"/>
          </w:tcPr>
          <w:p w14:paraId="23099F27" w14:textId="4508E9E4" w:rsidR="00EE6B0F" w:rsidRDefault="00A74416">
            <w:pPr>
              <w:ind w:right="-108"/>
            </w:pPr>
            <w:r>
              <w:t>Подготовка блузки к примерке</w:t>
            </w:r>
            <w:r w:rsidR="002C1F86">
              <w:t xml:space="preserve">. </w:t>
            </w:r>
            <w:r w:rsidR="002C1F86">
              <w:lastRenderedPageBreak/>
              <w:t>Проведение примерки. Исправление дефектов</w:t>
            </w:r>
          </w:p>
        </w:tc>
        <w:tc>
          <w:tcPr>
            <w:tcW w:w="851" w:type="dxa"/>
          </w:tcPr>
          <w:p w14:paraId="432B717C" w14:textId="77777777" w:rsidR="00EE6B0F" w:rsidRDefault="00A74416">
            <w:pPr>
              <w:jc w:val="center"/>
            </w:pPr>
            <w:r>
              <w:lastRenderedPageBreak/>
              <w:t>1</w:t>
            </w:r>
          </w:p>
        </w:tc>
        <w:tc>
          <w:tcPr>
            <w:tcW w:w="3544" w:type="dxa"/>
          </w:tcPr>
          <w:p w14:paraId="74AD8579" w14:textId="77777777" w:rsidR="00EE6B0F" w:rsidRDefault="00A74416">
            <w:pPr>
              <w:jc w:val="both"/>
            </w:pPr>
            <w:r>
              <w:t>Подготовки блузки к примерке</w:t>
            </w:r>
          </w:p>
        </w:tc>
        <w:tc>
          <w:tcPr>
            <w:tcW w:w="3260" w:type="dxa"/>
          </w:tcPr>
          <w:p w14:paraId="3FE67495" w14:textId="77777777" w:rsidR="00EE6B0F" w:rsidRDefault="00A74416">
            <w:pPr>
              <w:jc w:val="both"/>
            </w:pPr>
            <w:r>
              <w:t>Готовят блузку к примерке с помощью учителя</w:t>
            </w:r>
          </w:p>
        </w:tc>
        <w:tc>
          <w:tcPr>
            <w:tcW w:w="3544" w:type="dxa"/>
          </w:tcPr>
          <w:p w14:paraId="07135B43" w14:textId="77777777" w:rsidR="00EE6B0F" w:rsidRDefault="00A74416">
            <w:pPr>
              <w:jc w:val="both"/>
            </w:pPr>
            <w:r>
              <w:t>Готовят блузку к примерке</w:t>
            </w:r>
          </w:p>
        </w:tc>
      </w:tr>
      <w:tr w:rsidR="002C1F86" w14:paraId="7004F9C2" w14:textId="77777777" w:rsidTr="004315AB">
        <w:trPr>
          <w:trHeight w:val="70"/>
        </w:trPr>
        <w:tc>
          <w:tcPr>
            <w:tcW w:w="3681" w:type="dxa"/>
            <w:gridSpan w:val="3"/>
          </w:tcPr>
          <w:p w14:paraId="5DFD53EC" w14:textId="4777E27A" w:rsidR="002C1F86" w:rsidRDefault="002C1F86">
            <w:pPr>
              <w:jc w:val="center"/>
            </w:pPr>
          </w:p>
        </w:tc>
        <w:tc>
          <w:tcPr>
            <w:tcW w:w="3544" w:type="dxa"/>
            <w:vMerge w:val="restart"/>
          </w:tcPr>
          <w:p w14:paraId="5A895FFF" w14:textId="77777777" w:rsidR="002C1F86" w:rsidRDefault="002C1F86">
            <w:pPr>
              <w:jc w:val="both"/>
            </w:pPr>
            <w:r>
              <w:t xml:space="preserve">Знакомство с требованиями к проведению примерки блузки.  </w:t>
            </w:r>
          </w:p>
          <w:p w14:paraId="63349C9D" w14:textId="77777777" w:rsidR="002C1F86" w:rsidRDefault="002C1F86">
            <w:pPr>
              <w:jc w:val="both"/>
            </w:pPr>
            <w:r>
              <w:t xml:space="preserve">Знакомство с видами недочетов после примерки. </w:t>
            </w:r>
          </w:p>
          <w:p w14:paraId="74693136" w14:textId="77777777" w:rsidR="002C1F86" w:rsidRDefault="002C1F86">
            <w:pPr>
              <w:jc w:val="both"/>
            </w:pPr>
            <w:r>
              <w:t xml:space="preserve">Технологические требования к качеству проведения примерки    </w:t>
            </w:r>
          </w:p>
          <w:p w14:paraId="0291E054" w14:textId="77777777" w:rsidR="002C1F86" w:rsidRDefault="002C1F86">
            <w:pPr>
              <w:jc w:val="both"/>
            </w:pPr>
            <w:r>
              <w:t xml:space="preserve">Проведение примерки блузки. </w:t>
            </w:r>
          </w:p>
          <w:p w14:paraId="3157A5CC" w14:textId="77777777" w:rsidR="002C1F86" w:rsidRDefault="002C1F86">
            <w:pPr>
              <w:jc w:val="both"/>
            </w:pPr>
            <w:r>
              <w:t>Исправление недочетов блузки, выявленных после первой примерки</w:t>
            </w:r>
          </w:p>
        </w:tc>
        <w:tc>
          <w:tcPr>
            <w:tcW w:w="3260" w:type="dxa"/>
            <w:vMerge w:val="restart"/>
          </w:tcPr>
          <w:p w14:paraId="0A804E32" w14:textId="77777777" w:rsidR="002C1F86" w:rsidRDefault="002C1F86">
            <w:pPr>
              <w:jc w:val="both"/>
            </w:pPr>
            <w:r>
              <w:t>Знакомятся с требованиями к проведению примерки блузки э</w:t>
            </w:r>
          </w:p>
          <w:p w14:paraId="7744786D" w14:textId="77777777" w:rsidR="002C1F86" w:rsidRDefault="002C1F86">
            <w:pPr>
              <w:jc w:val="both"/>
            </w:pPr>
            <w:r>
              <w:t xml:space="preserve">      </w:t>
            </w:r>
          </w:p>
          <w:p w14:paraId="18CCEA81" w14:textId="77777777" w:rsidR="002C1F86" w:rsidRDefault="002C1F86">
            <w:pPr>
              <w:jc w:val="both"/>
            </w:pPr>
            <w:r>
              <w:t xml:space="preserve">Проводят примерку блузки с помощью учителя </w:t>
            </w:r>
          </w:p>
          <w:p w14:paraId="084D28EA" w14:textId="77777777" w:rsidR="002C1F86" w:rsidRDefault="002C1F86">
            <w:pPr>
              <w:jc w:val="both"/>
            </w:pPr>
            <w:r>
              <w:t xml:space="preserve">Исправляют недочеты блузки, выявленных после первой примерки  </w:t>
            </w:r>
          </w:p>
        </w:tc>
        <w:tc>
          <w:tcPr>
            <w:tcW w:w="3544" w:type="dxa"/>
            <w:vMerge w:val="restart"/>
          </w:tcPr>
          <w:p w14:paraId="13274884" w14:textId="77777777" w:rsidR="002C1F86" w:rsidRDefault="002C1F86">
            <w:pPr>
              <w:jc w:val="both"/>
            </w:pPr>
            <w:r>
              <w:t xml:space="preserve">Знакомятся с требованиями к проведению примерки блузки.  </w:t>
            </w:r>
          </w:p>
          <w:p w14:paraId="6515A992" w14:textId="77777777" w:rsidR="002C1F86" w:rsidRDefault="002C1F86">
            <w:pPr>
              <w:jc w:val="both"/>
            </w:pPr>
            <w:r>
              <w:t xml:space="preserve">Знакомятся с видами недочетов после примерки. </w:t>
            </w:r>
          </w:p>
          <w:p w14:paraId="0B173A08" w14:textId="77777777" w:rsidR="002C1F86" w:rsidRDefault="002C1F86">
            <w:pPr>
              <w:jc w:val="both"/>
            </w:pPr>
            <w:r>
              <w:t>Соблюдают технологические требования к качеству проведения примерки</w:t>
            </w:r>
          </w:p>
          <w:p w14:paraId="1519FF47" w14:textId="77777777" w:rsidR="002C1F86" w:rsidRDefault="002C1F86">
            <w:pPr>
              <w:jc w:val="both"/>
            </w:pPr>
            <w:r>
              <w:t xml:space="preserve">Проводят примерку блузки. </w:t>
            </w:r>
          </w:p>
          <w:p w14:paraId="21630D61" w14:textId="77777777" w:rsidR="002C1F86" w:rsidRDefault="002C1F86">
            <w:pPr>
              <w:jc w:val="both"/>
            </w:pPr>
            <w:r>
              <w:t>Исправляют недочеты блузки, выявленных после первой примерки</w:t>
            </w:r>
          </w:p>
        </w:tc>
      </w:tr>
      <w:tr w:rsidR="00EE6B0F" w14:paraId="11FA4858" w14:textId="77777777">
        <w:tc>
          <w:tcPr>
            <w:tcW w:w="704" w:type="dxa"/>
          </w:tcPr>
          <w:p w14:paraId="09EE782C" w14:textId="3052991C" w:rsidR="00EE6B0F" w:rsidRDefault="009301E1">
            <w:pPr>
              <w:ind w:right="-109"/>
              <w:jc w:val="center"/>
            </w:pPr>
            <w:r>
              <w:t>96</w:t>
            </w:r>
          </w:p>
        </w:tc>
        <w:tc>
          <w:tcPr>
            <w:tcW w:w="2126" w:type="dxa"/>
          </w:tcPr>
          <w:p w14:paraId="1C84EAA8" w14:textId="77777777" w:rsidR="00EE6B0F" w:rsidRDefault="00A74416">
            <w:pPr>
              <w:ind w:right="-108"/>
            </w:pPr>
            <w:r>
              <w:t>Проведение примерки. Исправление дефектов</w:t>
            </w:r>
          </w:p>
        </w:tc>
        <w:tc>
          <w:tcPr>
            <w:tcW w:w="851" w:type="dxa"/>
          </w:tcPr>
          <w:p w14:paraId="322AEB20" w14:textId="77777777" w:rsidR="00EE6B0F" w:rsidRDefault="00A74416">
            <w:pPr>
              <w:jc w:val="center"/>
            </w:pPr>
            <w:r>
              <w:t>1</w:t>
            </w:r>
          </w:p>
        </w:tc>
        <w:tc>
          <w:tcPr>
            <w:tcW w:w="3544" w:type="dxa"/>
            <w:vMerge/>
          </w:tcPr>
          <w:p w14:paraId="338AF807" w14:textId="77777777" w:rsidR="00EE6B0F" w:rsidRDefault="00EE6B0F">
            <w:pPr>
              <w:widowControl w:val="0"/>
              <w:pBdr>
                <w:top w:val="nil"/>
                <w:left w:val="nil"/>
                <w:bottom w:val="nil"/>
                <w:right w:val="nil"/>
                <w:between w:val="nil"/>
              </w:pBdr>
              <w:spacing w:line="276" w:lineRule="auto"/>
            </w:pPr>
          </w:p>
        </w:tc>
        <w:tc>
          <w:tcPr>
            <w:tcW w:w="3260" w:type="dxa"/>
            <w:vMerge/>
          </w:tcPr>
          <w:p w14:paraId="7559F05E" w14:textId="77777777" w:rsidR="00EE6B0F" w:rsidRDefault="00EE6B0F">
            <w:pPr>
              <w:widowControl w:val="0"/>
              <w:pBdr>
                <w:top w:val="nil"/>
                <w:left w:val="nil"/>
                <w:bottom w:val="nil"/>
                <w:right w:val="nil"/>
                <w:between w:val="nil"/>
              </w:pBdr>
              <w:spacing w:line="276" w:lineRule="auto"/>
            </w:pPr>
          </w:p>
        </w:tc>
        <w:tc>
          <w:tcPr>
            <w:tcW w:w="3544" w:type="dxa"/>
            <w:vMerge/>
          </w:tcPr>
          <w:p w14:paraId="16673F76" w14:textId="77777777" w:rsidR="00EE6B0F" w:rsidRDefault="00EE6B0F">
            <w:pPr>
              <w:widowControl w:val="0"/>
              <w:pBdr>
                <w:top w:val="nil"/>
                <w:left w:val="nil"/>
                <w:bottom w:val="nil"/>
                <w:right w:val="nil"/>
                <w:between w:val="nil"/>
              </w:pBdr>
              <w:spacing w:line="276" w:lineRule="auto"/>
            </w:pPr>
          </w:p>
        </w:tc>
      </w:tr>
      <w:tr w:rsidR="00EE6B0F" w14:paraId="10C52E20" w14:textId="77777777">
        <w:tc>
          <w:tcPr>
            <w:tcW w:w="704" w:type="dxa"/>
          </w:tcPr>
          <w:p w14:paraId="25D5CACA" w14:textId="061018BB" w:rsidR="00EE6B0F" w:rsidRDefault="009301E1">
            <w:pPr>
              <w:ind w:right="-109"/>
              <w:jc w:val="center"/>
            </w:pPr>
            <w:r>
              <w:t>97</w:t>
            </w:r>
          </w:p>
        </w:tc>
        <w:tc>
          <w:tcPr>
            <w:tcW w:w="2126" w:type="dxa"/>
          </w:tcPr>
          <w:p w14:paraId="15D176BC" w14:textId="552F2F85" w:rsidR="00EE6B0F" w:rsidRDefault="00A74416">
            <w:pPr>
              <w:ind w:right="-108"/>
            </w:pPr>
            <w:r>
              <w:t>Стачивание деталей блузки</w:t>
            </w:r>
            <w:r w:rsidR="002C1F86">
              <w:t>.</w:t>
            </w:r>
            <w:r>
              <w:t xml:space="preserve"> </w:t>
            </w:r>
          </w:p>
          <w:p w14:paraId="1FC4CB7D" w14:textId="4EA96FB4" w:rsidR="00EE6B0F" w:rsidRDefault="002C1F86">
            <w:pPr>
              <w:ind w:right="-108"/>
            </w:pPr>
            <w:r>
              <w:t>Стачивание деталей блузки</w:t>
            </w:r>
          </w:p>
        </w:tc>
        <w:tc>
          <w:tcPr>
            <w:tcW w:w="851" w:type="dxa"/>
          </w:tcPr>
          <w:p w14:paraId="5BBF2EEF" w14:textId="77777777" w:rsidR="00EE6B0F" w:rsidRDefault="00A74416">
            <w:pPr>
              <w:jc w:val="center"/>
            </w:pPr>
            <w:r>
              <w:t>1</w:t>
            </w:r>
          </w:p>
        </w:tc>
        <w:tc>
          <w:tcPr>
            <w:tcW w:w="3544" w:type="dxa"/>
          </w:tcPr>
          <w:p w14:paraId="50786D53" w14:textId="77777777" w:rsidR="00EE6B0F" w:rsidRDefault="00A74416">
            <w:pPr>
              <w:jc w:val="both"/>
            </w:pPr>
            <w:r>
              <w:t xml:space="preserve">Знакомство со способами обработки боковых и плечевых срезов блузки. </w:t>
            </w:r>
          </w:p>
          <w:p w14:paraId="3706F593" w14:textId="77777777" w:rsidR="00EE6B0F" w:rsidRDefault="00A74416">
            <w:pPr>
              <w:jc w:val="both"/>
            </w:pPr>
            <w:r>
              <w:t xml:space="preserve">Работа с предметно-технологической картой. </w:t>
            </w:r>
          </w:p>
          <w:p w14:paraId="2107DBE0" w14:textId="62B81606" w:rsidR="00EE6B0F" w:rsidRDefault="00A74416">
            <w:pPr>
              <w:jc w:val="both"/>
            </w:pPr>
            <w:r>
              <w:t>Технологические требования к качеству выполнения шва вподгибку с закрытым срезом</w:t>
            </w:r>
            <w:r w:rsidR="002C1F86">
              <w:t xml:space="preserve">. </w:t>
            </w:r>
            <w:r>
              <w:t xml:space="preserve"> </w:t>
            </w:r>
            <w:r w:rsidR="002C1F86">
              <w:t>Стачивание боковых и плечевых срезов блузки</w:t>
            </w:r>
          </w:p>
        </w:tc>
        <w:tc>
          <w:tcPr>
            <w:tcW w:w="3260" w:type="dxa"/>
          </w:tcPr>
          <w:p w14:paraId="458AE130" w14:textId="77777777" w:rsidR="00EE6B0F" w:rsidRDefault="00A74416">
            <w:pPr>
              <w:jc w:val="both"/>
            </w:pPr>
            <w:r>
              <w:t xml:space="preserve">Знакомятся со способами обработки боковых и плечевых срезов блузки. </w:t>
            </w:r>
          </w:p>
          <w:p w14:paraId="7BEDCCD8" w14:textId="77777777" w:rsidR="00EE6B0F" w:rsidRDefault="00A74416">
            <w:pPr>
              <w:jc w:val="both"/>
            </w:pPr>
            <w:r>
              <w:t xml:space="preserve">Работают с предметно-технологической картой. </w:t>
            </w:r>
          </w:p>
          <w:p w14:paraId="6CD87593" w14:textId="1EF3A5F0" w:rsidR="00EE6B0F" w:rsidRDefault="00A74416">
            <w:pPr>
              <w:jc w:val="both"/>
            </w:pPr>
            <w:r>
              <w:t>Соблюдают технологические требования к качеству выполнения шва вподгибку с закрыты срезом</w:t>
            </w:r>
            <w:r w:rsidR="004315AB">
              <w:t xml:space="preserve">. </w:t>
            </w:r>
            <w:r>
              <w:t xml:space="preserve"> </w:t>
            </w:r>
            <w:r w:rsidR="004315AB">
              <w:t>Стачивают боковые и плечевые срезы блузки с помощью учителя</w:t>
            </w:r>
          </w:p>
        </w:tc>
        <w:tc>
          <w:tcPr>
            <w:tcW w:w="3544" w:type="dxa"/>
          </w:tcPr>
          <w:p w14:paraId="47237306" w14:textId="77777777" w:rsidR="00EE6B0F" w:rsidRDefault="00A74416">
            <w:pPr>
              <w:jc w:val="both"/>
            </w:pPr>
            <w:r>
              <w:t xml:space="preserve">Знакомятся со способами обработки боковых и плечевых срезов блузки. </w:t>
            </w:r>
          </w:p>
          <w:p w14:paraId="3600994D" w14:textId="77777777" w:rsidR="00EE6B0F" w:rsidRDefault="00A74416">
            <w:pPr>
              <w:jc w:val="both"/>
            </w:pPr>
            <w:r>
              <w:t xml:space="preserve">Работают с предметно-технологической картой. </w:t>
            </w:r>
          </w:p>
          <w:p w14:paraId="5005FCEF" w14:textId="728AD2D6" w:rsidR="00EE6B0F" w:rsidRDefault="00A74416">
            <w:pPr>
              <w:jc w:val="both"/>
            </w:pPr>
            <w:r>
              <w:t>Соблюдают технологические требования к качеству выполнения шва вподгибку с закрыты срезом</w:t>
            </w:r>
            <w:r w:rsidR="004315AB">
              <w:t>. Стачивают боковые и плечевые срезы блузки</w:t>
            </w:r>
            <w:r>
              <w:t xml:space="preserve"> </w:t>
            </w:r>
          </w:p>
        </w:tc>
      </w:tr>
      <w:tr w:rsidR="00EE6B0F" w14:paraId="57611EC3" w14:textId="77777777">
        <w:tc>
          <w:tcPr>
            <w:tcW w:w="704" w:type="dxa"/>
          </w:tcPr>
          <w:p w14:paraId="6653834A" w14:textId="0EAD725B" w:rsidR="00EE6B0F" w:rsidRDefault="009301E1">
            <w:pPr>
              <w:ind w:left="-120"/>
              <w:jc w:val="center"/>
            </w:pPr>
            <w:r>
              <w:t>98</w:t>
            </w:r>
          </w:p>
        </w:tc>
        <w:tc>
          <w:tcPr>
            <w:tcW w:w="2126" w:type="dxa"/>
          </w:tcPr>
          <w:p w14:paraId="2CE0A7A5" w14:textId="77777777" w:rsidR="00EE6B0F" w:rsidRDefault="00A74416">
            <w:pPr>
              <w:ind w:right="-108"/>
            </w:pPr>
            <w:r>
              <w:t>Обработка застёжки на полочках блузки</w:t>
            </w:r>
          </w:p>
          <w:p w14:paraId="418C1EC9" w14:textId="77777777" w:rsidR="00EE6B0F" w:rsidRDefault="00EE6B0F">
            <w:pPr>
              <w:ind w:right="-108"/>
            </w:pPr>
          </w:p>
        </w:tc>
        <w:tc>
          <w:tcPr>
            <w:tcW w:w="851" w:type="dxa"/>
          </w:tcPr>
          <w:p w14:paraId="3785E78D" w14:textId="77777777" w:rsidR="00EE6B0F" w:rsidRDefault="00A74416">
            <w:pPr>
              <w:jc w:val="center"/>
            </w:pPr>
            <w:r>
              <w:t>1</w:t>
            </w:r>
          </w:p>
        </w:tc>
        <w:tc>
          <w:tcPr>
            <w:tcW w:w="3544" w:type="dxa"/>
          </w:tcPr>
          <w:p w14:paraId="2710E098" w14:textId="77777777" w:rsidR="00EE6B0F" w:rsidRDefault="00A74416">
            <w:pPr>
              <w:jc w:val="both"/>
            </w:pPr>
            <w:r>
              <w:t xml:space="preserve">Знакомство со способами обработки застежки блузки.  </w:t>
            </w:r>
          </w:p>
          <w:p w14:paraId="4D84EEED" w14:textId="77777777" w:rsidR="00EE6B0F" w:rsidRDefault="00A74416">
            <w:pPr>
              <w:jc w:val="both"/>
            </w:pPr>
            <w:r>
              <w:t xml:space="preserve">Работа с предметно-технологической картой. </w:t>
            </w:r>
          </w:p>
          <w:p w14:paraId="5E39A00B" w14:textId="77777777" w:rsidR="004315AB" w:rsidRDefault="00A74416" w:rsidP="004315AB">
            <w:pPr>
              <w:jc w:val="both"/>
            </w:pPr>
            <w:r>
              <w:t xml:space="preserve">Технологические требования к качеству обработки застежки. </w:t>
            </w:r>
            <w:r w:rsidR="004315AB">
              <w:lastRenderedPageBreak/>
              <w:t>Обработка застежки на полочках блузки.</w:t>
            </w:r>
          </w:p>
          <w:p w14:paraId="63BDABE6" w14:textId="77777777" w:rsidR="004315AB" w:rsidRDefault="004315AB" w:rsidP="004315AB">
            <w:pPr>
              <w:jc w:val="both"/>
            </w:pPr>
            <w:r>
              <w:t>Заметывание подбортов</w:t>
            </w:r>
          </w:p>
          <w:p w14:paraId="7FCECD6A" w14:textId="77777777" w:rsidR="00EE6B0F" w:rsidRDefault="00EE6B0F">
            <w:pPr>
              <w:jc w:val="both"/>
            </w:pPr>
          </w:p>
          <w:p w14:paraId="3BAB5B1C" w14:textId="77777777" w:rsidR="00EE6B0F" w:rsidRDefault="00EE6B0F">
            <w:pPr>
              <w:jc w:val="both"/>
            </w:pPr>
          </w:p>
        </w:tc>
        <w:tc>
          <w:tcPr>
            <w:tcW w:w="3260" w:type="dxa"/>
          </w:tcPr>
          <w:p w14:paraId="4620FB93" w14:textId="77777777" w:rsidR="004315AB" w:rsidRDefault="00A74416" w:rsidP="004315AB">
            <w:pPr>
              <w:jc w:val="both"/>
            </w:pPr>
            <w:r>
              <w:lastRenderedPageBreak/>
              <w:t xml:space="preserve">Знакомятся со способами обработки застежки блузки.  </w:t>
            </w:r>
            <w:r w:rsidR="004315AB">
              <w:t>Обрабатывают застежку на полочках блузки с помощью учителя.</w:t>
            </w:r>
          </w:p>
          <w:p w14:paraId="37D327E6" w14:textId="7A6018A1" w:rsidR="00EE6B0F" w:rsidRDefault="004315AB" w:rsidP="004315AB">
            <w:pPr>
              <w:jc w:val="both"/>
            </w:pPr>
            <w:r>
              <w:t>Заметывают подборта</w:t>
            </w:r>
            <w:r w:rsidR="00A74416">
              <w:t xml:space="preserve"> </w:t>
            </w:r>
          </w:p>
          <w:p w14:paraId="3AAE7D85" w14:textId="77777777" w:rsidR="00EE6B0F" w:rsidRDefault="00EE6B0F">
            <w:pPr>
              <w:jc w:val="both"/>
            </w:pPr>
          </w:p>
        </w:tc>
        <w:tc>
          <w:tcPr>
            <w:tcW w:w="3544" w:type="dxa"/>
          </w:tcPr>
          <w:p w14:paraId="53121E6C" w14:textId="77777777" w:rsidR="00EE6B0F" w:rsidRDefault="00A74416">
            <w:pPr>
              <w:jc w:val="both"/>
            </w:pPr>
            <w:r>
              <w:lastRenderedPageBreak/>
              <w:t xml:space="preserve">Знакомятся со способами обработки застежки блузки.  </w:t>
            </w:r>
          </w:p>
          <w:p w14:paraId="68F5906C" w14:textId="77777777" w:rsidR="004315AB" w:rsidRDefault="00A74416" w:rsidP="004315AB">
            <w:pPr>
              <w:jc w:val="both"/>
            </w:pPr>
            <w:r>
              <w:t xml:space="preserve">Работают с предметно-технологической картой. </w:t>
            </w:r>
            <w:r w:rsidR="004315AB">
              <w:t>Обрабатывают застежку на полочках блузки.</w:t>
            </w:r>
          </w:p>
          <w:p w14:paraId="2FB26C55" w14:textId="77777777" w:rsidR="004315AB" w:rsidRDefault="004315AB" w:rsidP="004315AB">
            <w:pPr>
              <w:jc w:val="both"/>
            </w:pPr>
            <w:r>
              <w:lastRenderedPageBreak/>
              <w:t>Заметывают подборта</w:t>
            </w:r>
          </w:p>
          <w:p w14:paraId="7925FD88" w14:textId="77777777" w:rsidR="00EE6B0F" w:rsidRDefault="00EE6B0F">
            <w:pPr>
              <w:jc w:val="both"/>
            </w:pPr>
          </w:p>
          <w:p w14:paraId="417C449D" w14:textId="77777777" w:rsidR="00EE6B0F" w:rsidRDefault="00A74416">
            <w:pPr>
              <w:jc w:val="both"/>
            </w:pPr>
            <w:r>
              <w:t xml:space="preserve">Соблюдают технологические требования к качеству обработки застежки. </w:t>
            </w:r>
          </w:p>
        </w:tc>
      </w:tr>
      <w:tr w:rsidR="00EE6B0F" w14:paraId="0A6F61FE" w14:textId="77777777">
        <w:tc>
          <w:tcPr>
            <w:tcW w:w="704" w:type="dxa"/>
          </w:tcPr>
          <w:p w14:paraId="5DB1E36C" w14:textId="70FA0743" w:rsidR="00EE6B0F" w:rsidRDefault="009301E1">
            <w:pPr>
              <w:ind w:left="-120"/>
              <w:jc w:val="center"/>
            </w:pPr>
            <w:r>
              <w:lastRenderedPageBreak/>
              <w:t>99</w:t>
            </w:r>
          </w:p>
        </w:tc>
        <w:tc>
          <w:tcPr>
            <w:tcW w:w="2126" w:type="dxa"/>
          </w:tcPr>
          <w:p w14:paraId="0C6E894B" w14:textId="77777777" w:rsidR="00EE6B0F" w:rsidRDefault="00A74416">
            <w:pPr>
              <w:ind w:right="-108"/>
            </w:pPr>
            <w:r>
              <w:t>Обработка застёжки на полочках блузки</w:t>
            </w:r>
          </w:p>
        </w:tc>
        <w:tc>
          <w:tcPr>
            <w:tcW w:w="851" w:type="dxa"/>
          </w:tcPr>
          <w:p w14:paraId="0795BAAC" w14:textId="77777777" w:rsidR="00EE6B0F" w:rsidRDefault="00A74416">
            <w:pPr>
              <w:jc w:val="center"/>
            </w:pPr>
            <w:r>
              <w:t>1</w:t>
            </w:r>
          </w:p>
        </w:tc>
        <w:tc>
          <w:tcPr>
            <w:tcW w:w="3544" w:type="dxa"/>
          </w:tcPr>
          <w:p w14:paraId="16270359" w14:textId="77777777" w:rsidR="00EE6B0F" w:rsidRDefault="00A74416">
            <w:pPr>
              <w:jc w:val="both"/>
            </w:pPr>
            <w:r>
              <w:t>Обработка застежки на полочках блузки.</w:t>
            </w:r>
          </w:p>
          <w:p w14:paraId="71B81CE9" w14:textId="77777777" w:rsidR="00EE6B0F" w:rsidRDefault="00A74416">
            <w:pPr>
              <w:jc w:val="both"/>
            </w:pPr>
            <w:r>
              <w:t xml:space="preserve"> Отстрачивание подбортов</w:t>
            </w:r>
          </w:p>
        </w:tc>
        <w:tc>
          <w:tcPr>
            <w:tcW w:w="3260" w:type="dxa"/>
          </w:tcPr>
          <w:p w14:paraId="3F39FD99" w14:textId="77777777" w:rsidR="00EE6B0F" w:rsidRDefault="00A74416">
            <w:pPr>
              <w:jc w:val="both"/>
            </w:pPr>
            <w:r>
              <w:t>Обрабатывают застежку на полочках блузки с помощью учителя.</w:t>
            </w:r>
          </w:p>
          <w:p w14:paraId="2EC2A03D" w14:textId="77777777" w:rsidR="00EE6B0F" w:rsidRDefault="00A74416">
            <w:pPr>
              <w:jc w:val="both"/>
            </w:pPr>
            <w:r>
              <w:t>Отстрачивают подборта</w:t>
            </w:r>
          </w:p>
        </w:tc>
        <w:tc>
          <w:tcPr>
            <w:tcW w:w="3544" w:type="dxa"/>
          </w:tcPr>
          <w:p w14:paraId="7B8A0CD6" w14:textId="77777777" w:rsidR="00EE6B0F" w:rsidRDefault="00A74416">
            <w:pPr>
              <w:jc w:val="both"/>
            </w:pPr>
            <w:r>
              <w:t xml:space="preserve">Обрабатывают застежку на полочках блузки. </w:t>
            </w:r>
          </w:p>
          <w:p w14:paraId="7A1B7549" w14:textId="77777777" w:rsidR="00EE6B0F" w:rsidRDefault="00A74416">
            <w:pPr>
              <w:jc w:val="both"/>
            </w:pPr>
            <w:r>
              <w:t>Отстрачивают подборта</w:t>
            </w:r>
          </w:p>
        </w:tc>
      </w:tr>
      <w:tr w:rsidR="00EE6B0F" w14:paraId="6D16D629" w14:textId="77777777">
        <w:tc>
          <w:tcPr>
            <w:tcW w:w="704" w:type="dxa"/>
          </w:tcPr>
          <w:p w14:paraId="6E0EF31C" w14:textId="5EF8DAED" w:rsidR="00EE6B0F" w:rsidRDefault="009301E1">
            <w:pPr>
              <w:ind w:left="-120"/>
              <w:jc w:val="center"/>
            </w:pPr>
            <w:r>
              <w:t>100</w:t>
            </w:r>
          </w:p>
        </w:tc>
        <w:tc>
          <w:tcPr>
            <w:tcW w:w="2126" w:type="dxa"/>
          </w:tcPr>
          <w:p w14:paraId="4E916EF5" w14:textId="77777777" w:rsidR="00EE6B0F" w:rsidRDefault="00A74416">
            <w:pPr>
              <w:ind w:right="-108"/>
            </w:pPr>
            <w:r>
              <w:t>Обработка нижнего среза блузки</w:t>
            </w:r>
          </w:p>
          <w:p w14:paraId="3C5A9B86" w14:textId="77777777" w:rsidR="00EE6B0F" w:rsidRDefault="00EE6B0F">
            <w:pPr>
              <w:ind w:right="-108"/>
            </w:pPr>
          </w:p>
          <w:p w14:paraId="7B0D3A72" w14:textId="77777777" w:rsidR="00EE6B0F" w:rsidRDefault="00EE6B0F">
            <w:pPr>
              <w:ind w:right="-108"/>
            </w:pPr>
          </w:p>
          <w:p w14:paraId="45880E4A" w14:textId="77777777" w:rsidR="00EE6B0F" w:rsidRDefault="00EE6B0F">
            <w:pPr>
              <w:ind w:right="-108"/>
            </w:pPr>
          </w:p>
        </w:tc>
        <w:tc>
          <w:tcPr>
            <w:tcW w:w="851" w:type="dxa"/>
          </w:tcPr>
          <w:p w14:paraId="0F9915DC" w14:textId="77777777" w:rsidR="00EE6B0F" w:rsidRDefault="00A74416">
            <w:pPr>
              <w:jc w:val="center"/>
            </w:pPr>
            <w:r>
              <w:t>1</w:t>
            </w:r>
          </w:p>
        </w:tc>
        <w:tc>
          <w:tcPr>
            <w:tcW w:w="3544" w:type="dxa"/>
          </w:tcPr>
          <w:p w14:paraId="7EE85EC0" w14:textId="77777777" w:rsidR="00EE6B0F" w:rsidRDefault="00A74416">
            <w:pPr>
              <w:jc w:val="both"/>
            </w:pPr>
            <w:r>
              <w:t xml:space="preserve">Продолжить формирование знаний о способах обработки нижнего среза изделия. </w:t>
            </w:r>
          </w:p>
          <w:p w14:paraId="3387F70B" w14:textId="77777777" w:rsidR="00EE6B0F" w:rsidRDefault="00A74416">
            <w:pPr>
              <w:jc w:val="both"/>
            </w:pPr>
            <w:r>
              <w:t xml:space="preserve">Работа с предметно-технологической картой. </w:t>
            </w:r>
          </w:p>
          <w:p w14:paraId="3329EC27" w14:textId="77777777" w:rsidR="004315AB" w:rsidRDefault="00A74416" w:rsidP="004315AB">
            <w:pPr>
              <w:jc w:val="both"/>
            </w:pPr>
            <w:r>
              <w:t>Технологические требования к качеству выполнения шва вподгибку с закрытым срезом</w:t>
            </w:r>
            <w:r w:rsidR="004315AB">
              <w:t>. Обработка нижнего среза блузки.</w:t>
            </w:r>
          </w:p>
          <w:p w14:paraId="021D2E40" w14:textId="6A5564F0" w:rsidR="00EE6B0F" w:rsidRDefault="004315AB" w:rsidP="004315AB">
            <w:pPr>
              <w:jc w:val="both"/>
            </w:pPr>
            <w:r>
              <w:t>Закалывание и заметывание нижнего среза блузки</w:t>
            </w:r>
            <w:r w:rsidR="00A74416">
              <w:t xml:space="preserve"> </w:t>
            </w:r>
          </w:p>
        </w:tc>
        <w:tc>
          <w:tcPr>
            <w:tcW w:w="3260" w:type="dxa"/>
          </w:tcPr>
          <w:p w14:paraId="34840B24" w14:textId="77777777" w:rsidR="00EE6B0F" w:rsidRDefault="00A74416">
            <w:pPr>
              <w:jc w:val="both"/>
            </w:pPr>
            <w:r>
              <w:t xml:space="preserve">Продолжают формирование знаний о способах обработки нижнего среза изделия. </w:t>
            </w:r>
          </w:p>
          <w:p w14:paraId="48AC3F45" w14:textId="77777777" w:rsidR="00EE6B0F" w:rsidRDefault="00A74416">
            <w:pPr>
              <w:jc w:val="both"/>
            </w:pPr>
            <w:r>
              <w:t xml:space="preserve">Работают с предметно-технологической картой. </w:t>
            </w:r>
          </w:p>
          <w:p w14:paraId="09C793C1" w14:textId="77777777" w:rsidR="004315AB" w:rsidRDefault="00A74416" w:rsidP="004315AB">
            <w:pPr>
              <w:jc w:val="both"/>
            </w:pPr>
            <w:r>
              <w:t>Соблюдают технологические требования к качеству выполнения шва вподгибку с закрытым срезом</w:t>
            </w:r>
            <w:r w:rsidR="004315AB">
              <w:t xml:space="preserve">. </w:t>
            </w:r>
            <w:r>
              <w:t xml:space="preserve"> </w:t>
            </w:r>
            <w:r w:rsidR="004315AB">
              <w:t>Обрабатывают нижний срез блузки с помощью учителя.</w:t>
            </w:r>
          </w:p>
          <w:p w14:paraId="130406B9" w14:textId="487C15E0" w:rsidR="00EE6B0F" w:rsidRDefault="004315AB" w:rsidP="004315AB">
            <w:pPr>
              <w:jc w:val="both"/>
            </w:pPr>
            <w:r>
              <w:t>Закалывают и заметывают нижний срез блузки</w:t>
            </w:r>
          </w:p>
        </w:tc>
        <w:tc>
          <w:tcPr>
            <w:tcW w:w="3544" w:type="dxa"/>
          </w:tcPr>
          <w:p w14:paraId="1C8293B8" w14:textId="77777777" w:rsidR="00EE6B0F" w:rsidRDefault="00A74416">
            <w:pPr>
              <w:jc w:val="both"/>
            </w:pPr>
            <w:r>
              <w:t xml:space="preserve">Продолжают формирование знаний о способах обработки нижнего среза изделия. </w:t>
            </w:r>
          </w:p>
          <w:p w14:paraId="5869A946" w14:textId="77777777" w:rsidR="00EE6B0F" w:rsidRDefault="00A74416">
            <w:pPr>
              <w:jc w:val="both"/>
            </w:pPr>
            <w:r>
              <w:t xml:space="preserve">Работают с предметно-технологической картой. </w:t>
            </w:r>
          </w:p>
          <w:p w14:paraId="27207026" w14:textId="77777777" w:rsidR="004315AB" w:rsidRDefault="00A74416" w:rsidP="004315AB">
            <w:pPr>
              <w:jc w:val="both"/>
            </w:pPr>
            <w:r>
              <w:t>Соблюдают технологические требования к качеству выполнения шва вподгибку с закрытым срезом</w:t>
            </w:r>
            <w:r w:rsidR="004315AB">
              <w:t xml:space="preserve">. </w:t>
            </w:r>
            <w:r>
              <w:t xml:space="preserve"> </w:t>
            </w:r>
            <w:r w:rsidR="004315AB">
              <w:t>Обрабатывают нижний срез блузки.</w:t>
            </w:r>
          </w:p>
          <w:p w14:paraId="688FBB71" w14:textId="227B2564" w:rsidR="00EE6B0F" w:rsidRDefault="004315AB" w:rsidP="004315AB">
            <w:pPr>
              <w:jc w:val="both"/>
            </w:pPr>
            <w:r>
              <w:t>Закалывают и заметывают нижний срез блузки</w:t>
            </w:r>
          </w:p>
        </w:tc>
      </w:tr>
      <w:tr w:rsidR="00EE6B0F" w14:paraId="2CB5EADF" w14:textId="77777777">
        <w:tc>
          <w:tcPr>
            <w:tcW w:w="704" w:type="dxa"/>
          </w:tcPr>
          <w:p w14:paraId="38BFE017" w14:textId="1C05036B" w:rsidR="00EE6B0F" w:rsidRDefault="009301E1">
            <w:pPr>
              <w:ind w:right="-109"/>
              <w:jc w:val="center"/>
            </w:pPr>
            <w:r>
              <w:t>101</w:t>
            </w:r>
          </w:p>
        </w:tc>
        <w:tc>
          <w:tcPr>
            <w:tcW w:w="2126" w:type="dxa"/>
          </w:tcPr>
          <w:p w14:paraId="3404AF0B" w14:textId="77777777" w:rsidR="00EE6B0F" w:rsidRDefault="00A74416">
            <w:pPr>
              <w:ind w:right="-108"/>
            </w:pPr>
            <w:r>
              <w:t>Обработка нижнего среза блузки</w:t>
            </w:r>
          </w:p>
        </w:tc>
        <w:tc>
          <w:tcPr>
            <w:tcW w:w="851" w:type="dxa"/>
          </w:tcPr>
          <w:p w14:paraId="32BC06EC" w14:textId="77777777" w:rsidR="00EE6B0F" w:rsidRDefault="00A74416">
            <w:pPr>
              <w:jc w:val="center"/>
            </w:pPr>
            <w:r>
              <w:t>1</w:t>
            </w:r>
          </w:p>
        </w:tc>
        <w:tc>
          <w:tcPr>
            <w:tcW w:w="3544" w:type="dxa"/>
          </w:tcPr>
          <w:p w14:paraId="726261F9" w14:textId="77777777" w:rsidR="00EE6B0F" w:rsidRDefault="00A74416">
            <w:pPr>
              <w:jc w:val="both"/>
            </w:pPr>
            <w:r>
              <w:t>Обработка нижнего среза блузки.</w:t>
            </w:r>
          </w:p>
          <w:p w14:paraId="43559048" w14:textId="77777777" w:rsidR="00EE6B0F" w:rsidRDefault="00A74416">
            <w:pPr>
              <w:jc w:val="both"/>
            </w:pPr>
            <w:r>
              <w:t>Застрачивание нижнего среза блузки</w:t>
            </w:r>
          </w:p>
        </w:tc>
        <w:tc>
          <w:tcPr>
            <w:tcW w:w="3260" w:type="dxa"/>
          </w:tcPr>
          <w:p w14:paraId="448CF9B1" w14:textId="77777777" w:rsidR="00EE6B0F" w:rsidRDefault="00A74416">
            <w:pPr>
              <w:jc w:val="both"/>
            </w:pPr>
            <w:r>
              <w:t>Обрабатывают нижний срез блузки с помощью учителя.</w:t>
            </w:r>
          </w:p>
          <w:p w14:paraId="6F53C57A" w14:textId="77777777" w:rsidR="00EE6B0F" w:rsidRDefault="00A74416">
            <w:pPr>
              <w:jc w:val="both"/>
            </w:pPr>
            <w:r>
              <w:t>Застрачивают нижний срез блузки</w:t>
            </w:r>
          </w:p>
        </w:tc>
        <w:tc>
          <w:tcPr>
            <w:tcW w:w="3544" w:type="dxa"/>
          </w:tcPr>
          <w:p w14:paraId="7BCBD2C7" w14:textId="77777777" w:rsidR="00EE6B0F" w:rsidRDefault="00A74416">
            <w:pPr>
              <w:jc w:val="both"/>
            </w:pPr>
            <w:r>
              <w:t>Обрабатывают нижний срез блузки.</w:t>
            </w:r>
          </w:p>
          <w:p w14:paraId="55620711" w14:textId="77777777" w:rsidR="00EE6B0F" w:rsidRDefault="00A74416">
            <w:pPr>
              <w:jc w:val="both"/>
            </w:pPr>
            <w:r>
              <w:t>Застрачивают нижний срез блузки</w:t>
            </w:r>
          </w:p>
        </w:tc>
      </w:tr>
      <w:tr w:rsidR="00EE6B0F" w14:paraId="24B35F93" w14:textId="77777777">
        <w:tc>
          <w:tcPr>
            <w:tcW w:w="704" w:type="dxa"/>
          </w:tcPr>
          <w:p w14:paraId="5A0042BA" w14:textId="2C89C19D" w:rsidR="00EE6B0F" w:rsidRDefault="009301E1">
            <w:pPr>
              <w:ind w:right="-109"/>
              <w:jc w:val="center"/>
            </w:pPr>
            <w:r>
              <w:t>102</w:t>
            </w:r>
          </w:p>
        </w:tc>
        <w:tc>
          <w:tcPr>
            <w:tcW w:w="2126" w:type="dxa"/>
          </w:tcPr>
          <w:p w14:paraId="570CD1FB" w14:textId="77777777" w:rsidR="00EE6B0F" w:rsidRDefault="00A74416">
            <w:pPr>
              <w:ind w:right="-108"/>
            </w:pPr>
            <w:r>
              <w:t>Обработка воротника</w:t>
            </w:r>
          </w:p>
          <w:p w14:paraId="21E0600E" w14:textId="77777777" w:rsidR="00EE6B0F" w:rsidRDefault="00EE6B0F">
            <w:pPr>
              <w:ind w:right="-108"/>
            </w:pPr>
          </w:p>
        </w:tc>
        <w:tc>
          <w:tcPr>
            <w:tcW w:w="851" w:type="dxa"/>
          </w:tcPr>
          <w:p w14:paraId="37D1B2B5" w14:textId="77777777" w:rsidR="00EE6B0F" w:rsidRDefault="00A74416">
            <w:pPr>
              <w:jc w:val="center"/>
            </w:pPr>
            <w:r>
              <w:t>1</w:t>
            </w:r>
          </w:p>
        </w:tc>
        <w:tc>
          <w:tcPr>
            <w:tcW w:w="3544" w:type="dxa"/>
          </w:tcPr>
          <w:p w14:paraId="02C19762" w14:textId="77777777" w:rsidR="00EE6B0F" w:rsidRDefault="00A74416">
            <w:pPr>
              <w:jc w:val="both"/>
            </w:pPr>
            <w:r>
              <w:t xml:space="preserve">Знакомство со способами обработки воротника. </w:t>
            </w:r>
          </w:p>
          <w:p w14:paraId="57D944F8" w14:textId="77777777" w:rsidR="00EE6B0F" w:rsidRDefault="00A74416">
            <w:pPr>
              <w:jc w:val="both"/>
            </w:pPr>
            <w:r>
              <w:t xml:space="preserve">Повторение названий детали и срезов воротника. </w:t>
            </w:r>
          </w:p>
          <w:p w14:paraId="4537CB0B" w14:textId="77777777" w:rsidR="00EE6B0F" w:rsidRDefault="00A74416">
            <w:pPr>
              <w:jc w:val="both"/>
            </w:pPr>
            <w:r>
              <w:t xml:space="preserve">Знакомство с правилами складывания деталей воротника. </w:t>
            </w:r>
          </w:p>
          <w:p w14:paraId="08753386" w14:textId="1467E622" w:rsidR="00EE6B0F" w:rsidRDefault="00A74416">
            <w:pPr>
              <w:jc w:val="both"/>
            </w:pPr>
            <w:r>
              <w:lastRenderedPageBreak/>
              <w:t>Работа с предметно-технологической картой</w:t>
            </w:r>
            <w:r w:rsidR="004315AB">
              <w:t>. Обработка воротника блузки.  Вывертывание воротника, выметывание шва</w:t>
            </w:r>
          </w:p>
        </w:tc>
        <w:tc>
          <w:tcPr>
            <w:tcW w:w="3260" w:type="dxa"/>
          </w:tcPr>
          <w:p w14:paraId="13465CF2" w14:textId="77777777" w:rsidR="00EE6B0F" w:rsidRDefault="00A74416">
            <w:pPr>
              <w:jc w:val="both"/>
            </w:pPr>
            <w:r>
              <w:lastRenderedPageBreak/>
              <w:t xml:space="preserve">Знакомятся со способами обработки воротника. </w:t>
            </w:r>
          </w:p>
          <w:p w14:paraId="55CC1B9F" w14:textId="77777777" w:rsidR="004315AB" w:rsidRDefault="00A74416" w:rsidP="004315AB">
            <w:pPr>
              <w:jc w:val="both"/>
            </w:pPr>
            <w:r>
              <w:t>Название детали и срезов воротника</w:t>
            </w:r>
            <w:r w:rsidR="004315AB">
              <w:t xml:space="preserve">. </w:t>
            </w:r>
            <w:r>
              <w:t xml:space="preserve">  </w:t>
            </w:r>
            <w:r w:rsidR="004315AB">
              <w:t xml:space="preserve">Обрабатывают воротник блузки с помощью учителя. </w:t>
            </w:r>
          </w:p>
          <w:p w14:paraId="7724A88F" w14:textId="77777777" w:rsidR="004315AB" w:rsidRDefault="004315AB" w:rsidP="004315AB">
            <w:pPr>
              <w:jc w:val="both"/>
            </w:pPr>
            <w:r>
              <w:lastRenderedPageBreak/>
              <w:t xml:space="preserve">Складывают, сметывают, стачивают воротник. Обрабатывают воротник блузки с помощью учителя. </w:t>
            </w:r>
          </w:p>
          <w:p w14:paraId="0D686B69" w14:textId="54636A16" w:rsidR="00EE6B0F" w:rsidRDefault="004315AB" w:rsidP="004315AB">
            <w:pPr>
              <w:jc w:val="both"/>
            </w:pPr>
            <w:r>
              <w:t>Вывертывают воротник, выметывают шов</w:t>
            </w:r>
          </w:p>
        </w:tc>
        <w:tc>
          <w:tcPr>
            <w:tcW w:w="3544" w:type="dxa"/>
          </w:tcPr>
          <w:p w14:paraId="79ED5729" w14:textId="77777777" w:rsidR="00EE6B0F" w:rsidRDefault="00A74416">
            <w:pPr>
              <w:jc w:val="both"/>
            </w:pPr>
            <w:r>
              <w:lastRenderedPageBreak/>
              <w:t xml:space="preserve">Знакомятся со способами обработки воротника. </w:t>
            </w:r>
          </w:p>
          <w:p w14:paraId="2135ACB1" w14:textId="77777777" w:rsidR="00EE6B0F" w:rsidRDefault="00A74416">
            <w:pPr>
              <w:jc w:val="both"/>
            </w:pPr>
            <w:r>
              <w:t xml:space="preserve">Повторяют названия детали и срезов воротника. </w:t>
            </w:r>
          </w:p>
          <w:p w14:paraId="232ED240" w14:textId="77777777" w:rsidR="00EE6B0F" w:rsidRDefault="00A74416">
            <w:pPr>
              <w:jc w:val="both"/>
            </w:pPr>
            <w:r>
              <w:t xml:space="preserve">Знакомятся с правилами складывания деталей воротника. </w:t>
            </w:r>
          </w:p>
          <w:p w14:paraId="5EC0CD92" w14:textId="77777777" w:rsidR="004315AB" w:rsidRDefault="00A74416" w:rsidP="004315AB">
            <w:pPr>
              <w:jc w:val="both"/>
            </w:pPr>
            <w:r>
              <w:lastRenderedPageBreak/>
              <w:t>Работают с предметно-технологической картой</w:t>
            </w:r>
            <w:r w:rsidR="004315AB">
              <w:t>. Обрабатывают воротник блузки.</w:t>
            </w:r>
          </w:p>
          <w:p w14:paraId="5644B3D2" w14:textId="588BEF00" w:rsidR="00EE6B0F" w:rsidRDefault="004315AB" w:rsidP="004315AB">
            <w:pPr>
              <w:jc w:val="both"/>
            </w:pPr>
            <w:r>
              <w:t>Складывают, сметывают, стачивают воротник. Обрабатывают воротник блузки.    Вывертывают воротник, выметывают шов</w:t>
            </w:r>
          </w:p>
        </w:tc>
      </w:tr>
      <w:tr w:rsidR="00EE6B0F" w14:paraId="7EB32BDE" w14:textId="77777777">
        <w:tc>
          <w:tcPr>
            <w:tcW w:w="704" w:type="dxa"/>
          </w:tcPr>
          <w:p w14:paraId="7D63AB78" w14:textId="042BDB83" w:rsidR="00EE6B0F" w:rsidRDefault="009301E1">
            <w:pPr>
              <w:ind w:right="-109"/>
              <w:jc w:val="center"/>
            </w:pPr>
            <w:r>
              <w:lastRenderedPageBreak/>
              <w:t>103</w:t>
            </w:r>
          </w:p>
        </w:tc>
        <w:tc>
          <w:tcPr>
            <w:tcW w:w="2126" w:type="dxa"/>
          </w:tcPr>
          <w:p w14:paraId="73B61FD1" w14:textId="77777777" w:rsidR="00EE6B0F" w:rsidRDefault="00A74416">
            <w:pPr>
              <w:ind w:right="-108"/>
            </w:pPr>
            <w:r>
              <w:t>Соединение воротника с горловиной</w:t>
            </w:r>
          </w:p>
          <w:p w14:paraId="2CEF8432" w14:textId="77777777" w:rsidR="00EE6B0F" w:rsidRDefault="00EE6B0F">
            <w:pPr>
              <w:ind w:right="-108"/>
            </w:pPr>
          </w:p>
        </w:tc>
        <w:tc>
          <w:tcPr>
            <w:tcW w:w="851" w:type="dxa"/>
          </w:tcPr>
          <w:p w14:paraId="7BAF41F6" w14:textId="77777777" w:rsidR="00EE6B0F" w:rsidRDefault="00A74416">
            <w:pPr>
              <w:jc w:val="center"/>
            </w:pPr>
            <w:r>
              <w:t>1</w:t>
            </w:r>
          </w:p>
        </w:tc>
        <w:tc>
          <w:tcPr>
            <w:tcW w:w="3544" w:type="dxa"/>
          </w:tcPr>
          <w:p w14:paraId="0D82655E" w14:textId="77777777" w:rsidR="00EE6B0F" w:rsidRDefault="00A74416">
            <w:pPr>
              <w:jc w:val="both"/>
            </w:pPr>
            <w:r>
              <w:t xml:space="preserve">Знакомство со способами соединения воротников с горловиной. </w:t>
            </w:r>
          </w:p>
          <w:p w14:paraId="5E77894F" w14:textId="77777777" w:rsidR="00EE6B0F" w:rsidRDefault="00A74416">
            <w:pPr>
              <w:jc w:val="both"/>
            </w:pPr>
            <w:r>
              <w:t>Работа с предметно-технологической картой.</w:t>
            </w:r>
          </w:p>
          <w:p w14:paraId="2ADB8473" w14:textId="0B2A64E0" w:rsidR="00EE6B0F" w:rsidRDefault="00A74416">
            <w:pPr>
              <w:jc w:val="both"/>
            </w:pPr>
            <w:r>
              <w:t>Технологические требования к качеству соединения воротника с горловиной</w:t>
            </w:r>
            <w:r w:rsidR="004315AB">
              <w:t>. Вмётывание и втачивание воротника в горловину</w:t>
            </w:r>
          </w:p>
          <w:p w14:paraId="42750712" w14:textId="77777777" w:rsidR="00EE6B0F" w:rsidRDefault="00A74416">
            <w:pPr>
              <w:jc w:val="both"/>
            </w:pPr>
            <w:r>
              <w:t xml:space="preserve">.    </w:t>
            </w:r>
          </w:p>
        </w:tc>
        <w:tc>
          <w:tcPr>
            <w:tcW w:w="3260" w:type="dxa"/>
          </w:tcPr>
          <w:p w14:paraId="1E9D0878" w14:textId="77777777" w:rsidR="00EE6B0F" w:rsidRDefault="00A74416">
            <w:pPr>
              <w:jc w:val="both"/>
            </w:pPr>
            <w:r>
              <w:t xml:space="preserve">Знакомятся со способами соединения воротников с горловиной. </w:t>
            </w:r>
          </w:p>
          <w:p w14:paraId="095AAFA6" w14:textId="77777777" w:rsidR="00EE6B0F" w:rsidRDefault="00A74416">
            <w:pPr>
              <w:jc w:val="both"/>
            </w:pPr>
            <w:r>
              <w:t xml:space="preserve">Работают с предметно-технологической картой. </w:t>
            </w:r>
          </w:p>
          <w:p w14:paraId="771134CA" w14:textId="25CE3E2A" w:rsidR="00EE6B0F" w:rsidRDefault="00A74416">
            <w:pPr>
              <w:jc w:val="both"/>
            </w:pPr>
            <w:r>
              <w:t>Соблюдают технологические требования к качеству соединения воротника с горловиной</w:t>
            </w:r>
            <w:r w:rsidR="004315AB">
              <w:t xml:space="preserve">. </w:t>
            </w:r>
            <w:r>
              <w:t xml:space="preserve">  </w:t>
            </w:r>
            <w:r w:rsidR="004315AB">
              <w:t>Вмётывают и втачивают воротник в горловину с помощью учителя</w:t>
            </w:r>
          </w:p>
        </w:tc>
        <w:tc>
          <w:tcPr>
            <w:tcW w:w="3544" w:type="dxa"/>
          </w:tcPr>
          <w:p w14:paraId="6A232024" w14:textId="77777777" w:rsidR="00EE6B0F" w:rsidRDefault="00A74416">
            <w:pPr>
              <w:jc w:val="both"/>
            </w:pPr>
            <w:r>
              <w:t xml:space="preserve">Знакомятся со способами соединения воротников с горловиной. </w:t>
            </w:r>
          </w:p>
          <w:p w14:paraId="60950188" w14:textId="77777777" w:rsidR="00EE6B0F" w:rsidRDefault="00A74416">
            <w:pPr>
              <w:jc w:val="both"/>
            </w:pPr>
            <w:r>
              <w:t xml:space="preserve">Работают с предметно-технологической картой. </w:t>
            </w:r>
          </w:p>
          <w:p w14:paraId="4F68B34B" w14:textId="49FA3DB3" w:rsidR="00EE6B0F" w:rsidRDefault="00A74416">
            <w:pPr>
              <w:jc w:val="both"/>
            </w:pPr>
            <w:r>
              <w:t>Соблюдают технологические требования к качеству соединения воротника с горловиной</w:t>
            </w:r>
            <w:r w:rsidR="004315AB">
              <w:t>. Вмётывают и втачивают воротник в горловину</w:t>
            </w:r>
          </w:p>
        </w:tc>
      </w:tr>
      <w:tr w:rsidR="00EE6B0F" w14:paraId="5F52870B" w14:textId="77777777">
        <w:tc>
          <w:tcPr>
            <w:tcW w:w="704" w:type="dxa"/>
          </w:tcPr>
          <w:p w14:paraId="59F43B92" w14:textId="50E8B68F" w:rsidR="00EE6B0F" w:rsidRDefault="009301E1">
            <w:pPr>
              <w:ind w:right="-109"/>
              <w:jc w:val="center"/>
            </w:pPr>
            <w:r>
              <w:t>104</w:t>
            </w:r>
          </w:p>
        </w:tc>
        <w:tc>
          <w:tcPr>
            <w:tcW w:w="2126" w:type="dxa"/>
          </w:tcPr>
          <w:p w14:paraId="099E3E1D" w14:textId="77777777" w:rsidR="00EE6B0F" w:rsidRDefault="00A74416">
            <w:pPr>
              <w:ind w:right="-108"/>
            </w:pPr>
            <w:r>
              <w:t>Соединение воротника с горловиной</w:t>
            </w:r>
          </w:p>
        </w:tc>
        <w:tc>
          <w:tcPr>
            <w:tcW w:w="851" w:type="dxa"/>
          </w:tcPr>
          <w:p w14:paraId="16C18B7F" w14:textId="77777777" w:rsidR="00EE6B0F" w:rsidRDefault="00A74416">
            <w:pPr>
              <w:jc w:val="center"/>
            </w:pPr>
            <w:r>
              <w:t>1</w:t>
            </w:r>
          </w:p>
        </w:tc>
        <w:tc>
          <w:tcPr>
            <w:tcW w:w="3544" w:type="dxa"/>
          </w:tcPr>
          <w:p w14:paraId="1A113A04" w14:textId="77777777" w:rsidR="00EE6B0F" w:rsidRDefault="00A74416">
            <w:pPr>
              <w:jc w:val="both"/>
            </w:pPr>
            <w:r>
              <w:t>Втачивание воротника в горловину</w:t>
            </w:r>
          </w:p>
        </w:tc>
        <w:tc>
          <w:tcPr>
            <w:tcW w:w="3260" w:type="dxa"/>
          </w:tcPr>
          <w:p w14:paraId="21EB6BBE" w14:textId="77777777" w:rsidR="00EE6B0F" w:rsidRDefault="00A74416">
            <w:pPr>
              <w:jc w:val="both"/>
            </w:pPr>
            <w:r>
              <w:t>Втачивают воротник в горловину</w:t>
            </w:r>
          </w:p>
        </w:tc>
        <w:tc>
          <w:tcPr>
            <w:tcW w:w="3544" w:type="dxa"/>
          </w:tcPr>
          <w:p w14:paraId="5F912C04" w14:textId="77777777" w:rsidR="00EE6B0F" w:rsidRDefault="00A74416">
            <w:pPr>
              <w:jc w:val="both"/>
            </w:pPr>
            <w:r>
              <w:t>Втачивают воротник в горловину</w:t>
            </w:r>
          </w:p>
        </w:tc>
      </w:tr>
      <w:tr w:rsidR="00EE6B0F" w14:paraId="5DDB1DE7" w14:textId="77777777">
        <w:tc>
          <w:tcPr>
            <w:tcW w:w="704" w:type="dxa"/>
          </w:tcPr>
          <w:p w14:paraId="7C1398EB" w14:textId="2E1812B8" w:rsidR="00EE6B0F" w:rsidRDefault="009301E1">
            <w:pPr>
              <w:ind w:right="-109"/>
              <w:jc w:val="center"/>
            </w:pPr>
            <w:r>
              <w:t>105</w:t>
            </w:r>
          </w:p>
        </w:tc>
        <w:tc>
          <w:tcPr>
            <w:tcW w:w="2126" w:type="dxa"/>
          </w:tcPr>
          <w:p w14:paraId="16DE6D1B" w14:textId="77777777" w:rsidR="00EE6B0F" w:rsidRDefault="00A74416">
            <w:pPr>
              <w:ind w:right="-108"/>
            </w:pPr>
            <w:r>
              <w:t>Разметка петель и их обработка</w:t>
            </w:r>
          </w:p>
          <w:p w14:paraId="6E0C507D" w14:textId="77777777" w:rsidR="00EE6B0F" w:rsidRDefault="00EE6B0F">
            <w:pPr>
              <w:ind w:right="-108"/>
            </w:pPr>
          </w:p>
        </w:tc>
        <w:tc>
          <w:tcPr>
            <w:tcW w:w="851" w:type="dxa"/>
          </w:tcPr>
          <w:p w14:paraId="6978C7A4" w14:textId="77777777" w:rsidR="00EE6B0F" w:rsidRDefault="00A74416">
            <w:pPr>
              <w:jc w:val="center"/>
            </w:pPr>
            <w:r>
              <w:t>1</w:t>
            </w:r>
          </w:p>
        </w:tc>
        <w:tc>
          <w:tcPr>
            <w:tcW w:w="3544" w:type="dxa"/>
          </w:tcPr>
          <w:p w14:paraId="598FBEB6" w14:textId="77777777" w:rsidR="00EE6B0F" w:rsidRDefault="00A74416">
            <w:pPr>
              <w:jc w:val="both"/>
            </w:pPr>
            <w:r>
              <w:t xml:space="preserve">Знакомство с определением размера прорезной петли и их обработка. </w:t>
            </w:r>
          </w:p>
          <w:p w14:paraId="7A9427AD" w14:textId="77777777" w:rsidR="00EE6B0F" w:rsidRDefault="00A74416">
            <w:pPr>
              <w:jc w:val="both"/>
            </w:pPr>
            <w:r>
              <w:t xml:space="preserve">Работа с предметно-технологической картой. </w:t>
            </w:r>
          </w:p>
          <w:p w14:paraId="20C316B4" w14:textId="77777777" w:rsidR="00EE6B0F" w:rsidRDefault="00A74416">
            <w:pPr>
              <w:jc w:val="both"/>
            </w:pPr>
            <w:r>
              <w:t xml:space="preserve">Технологические требования к качеству разметка петель. </w:t>
            </w:r>
          </w:p>
          <w:p w14:paraId="774ABECB" w14:textId="77777777" w:rsidR="00EE6B0F" w:rsidRDefault="00A74416">
            <w:pPr>
              <w:jc w:val="both"/>
            </w:pPr>
            <w:r>
              <w:t>Применение приспособлений при обработке петли</w:t>
            </w:r>
          </w:p>
          <w:p w14:paraId="098675EC" w14:textId="77777777" w:rsidR="00EE6B0F" w:rsidRDefault="00EE6B0F">
            <w:pPr>
              <w:jc w:val="both"/>
            </w:pPr>
          </w:p>
        </w:tc>
        <w:tc>
          <w:tcPr>
            <w:tcW w:w="3260" w:type="dxa"/>
          </w:tcPr>
          <w:p w14:paraId="0666A219" w14:textId="77777777" w:rsidR="00EE6B0F" w:rsidRDefault="00A74416">
            <w:pPr>
              <w:jc w:val="both"/>
            </w:pPr>
            <w:r>
              <w:lastRenderedPageBreak/>
              <w:t xml:space="preserve">Знакомятся с определением размера прорезной петли и их обработка. </w:t>
            </w:r>
          </w:p>
          <w:p w14:paraId="2A6557E0" w14:textId="77777777" w:rsidR="00EE6B0F" w:rsidRDefault="00A74416">
            <w:pPr>
              <w:jc w:val="both"/>
            </w:pPr>
            <w:r>
              <w:t xml:space="preserve">Работают с предметно-технологической картой. </w:t>
            </w:r>
          </w:p>
          <w:p w14:paraId="0CE8E819" w14:textId="77777777" w:rsidR="00EE6B0F" w:rsidRDefault="00A74416">
            <w:pPr>
              <w:jc w:val="both"/>
            </w:pPr>
            <w:r>
              <w:t xml:space="preserve">Соблюдают технологические требования к качеству разметка петель. </w:t>
            </w:r>
          </w:p>
          <w:p w14:paraId="5E1CB1A4" w14:textId="77777777" w:rsidR="00EE6B0F" w:rsidRDefault="00A74416">
            <w:pPr>
              <w:jc w:val="both"/>
            </w:pPr>
            <w:r>
              <w:lastRenderedPageBreak/>
              <w:t xml:space="preserve">Применяют приспособления при обработке петли </w:t>
            </w:r>
          </w:p>
          <w:p w14:paraId="0DD7C104" w14:textId="77777777" w:rsidR="00EE6B0F" w:rsidRDefault="00EE6B0F">
            <w:pPr>
              <w:jc w:val="both"/>
            </w:pPr>
          </w:p>
        </w:tc>
        <w:tc>
          <w:tcPr>
            <w:tcW w:w="3544" w:type="dxa"/>
          </w:tcPr>
          <w:p w14:paraId="2914612A" w14:textId="77777777" w:rsidR="00EE6B0F" w:rsidRDefault="00A74416">
            <w:pPr>
              <w:jc w:val="both"/>
            </w:pPr>
            <w:r>
              <w:lastRenderedPageBreak/>
              <w:t xml:space="preserve">Знакомятся с определением размера прорезной петли и их обработка. </w:t>
            </w:r>
          </w:p>
          <w:p w14:paraId="0DE05044" w14:textId="77777777" w:rsidR="00EE6B0F" w:rsidRDefault="00A74416">
            <w:pPr>
              <w:jc w:val="both"/>
            </w:pPr>
            <w:r>
              <w:t xml:space="preserve">Работают с предметно-технологической картой. </w:t>
            </w:r>
          </w:p>
          <w:p w14:paraId="71740988" w14:textId="77777777" w:rsidR="00EE6B0F" w:rsidRDefault="00A74416">
            <w:pPr>
              <w:jc w:val="both"/>
            </w:pPr>
            <w:r>
              <w:t xml:space="preserve">Соблюдают технологические требования к качеству разметка петель. </w:t>
            </w:r>
          </w:p>
          <w:p w14:paraId="0B9E9587" w14:textId="77777777" w:rsidR="00EE6B0F" w:rsidRDefault="00A74416">
            <w:pPr>
              <w:jc w:val="both"/>
            </w:pPr>
            <w:r>
              <w:lastRenderedPageBreak/>
              <w:t>Применяют приспособления при обработке петли</w:t>
            </w:r>
          </w:p>
        </w:tc>
      </w:tr>
      <w:tr w:rsidR="00EE6B0F" w14:paraId="1732F585" w14:textId="77777777">
        <w:tc>
          <w:tcPr>
            <w:tcW w:w="704" w:type="dxa"/>
          </w:tcPr>
          <w:p w14:paraId="3A171A29" w14:textId="58D2BA00" w:rsidR="00EE6B0F" w:rsidRDefault="009301E1">
            <w:pPr>
              <w:ind w:right="-109"/>
              <w:jc w:val="center"/>
            </w:pPr>
            <w:r>
              <w:lastRenderedPageBreak/>
              <w:t>106</w:t>
            </w:r>
          </w:p>
        </w:tc>
        <w:tc>
          <w:tcPr>
            <w:tcW w:w="2126" w:type="dxa"/>
          </w:tcPr>
          <w:p w14:paraId="2353584F" w14:textId="77777777" w:rsidR="00EE6B0F" w:rsidRDefault="00A74416">
            <w:pPr>
              <w:ind w:right="-108"/>
            </w:pPr>
            <w:r>
              <w:t>Разметка петель и их обработка</w:t>
            </w:r>
          </w:p>
        </w:tc>
        <w:tc>
          <w:tcPr>
            <w:tcW w:w="851" w:type="dxa"/>
          </w:tcPr>
          <w:p w14:paraId="4F6F9821" w14:textId="75539966" w:rsidR="00EE6B0F" w:rsidRDefault="00EE6B0F" w:rsidP="001D3681"/>
        </w:tc>
        <w:tc>
          <w:tcPr>
            <w:tcW w:w="3544" w:type="dxa"/>
          </w:tcPr>
          <w:p w14:paraId="072C0421" w14:textId="77777777" w:rsidR="00EE6B0F" w:rsidRDefault="00A74416">
            <w:pPr>
              <w:jc w:val="both"/>
            </w:pPr>
            <w:r>
              <w:t>Разметка петель и их обработка.</w:t>
            </w:r>
          </w:p>
          <w:p w14:paraId="3EA72D2C" w14:textId="77777777" w:rsidR="00EE6B0F" w:rsidRDefault="00A74416">
            <w:pPr>
              <w:jc w:val="both"/>
            </w:pPr>
            <w:r>
              <w:t>Обработка петель</w:t>
            </w:r>
          </w:p>
          <w:p w14:paraId="2E7CB9E4" w14:textId="77777777" w:rsidR="00EE6B0F" w:rsidRDefault="00A74416">
            <w:pPr>
              <w:jc w:val="both"/>
            </w:pPr>
            <w:r>
              <w:t>Прорезание петель</w:t>
            </w:r>
          </w:p>
          <w:p w14:paraId="01F42F8E" w14:textId="77777777" w:rsidR="00EE6B0F" w:rsidRDefault="00A74416">
            <w:pPr>
              <w:jc w:val="both"/>
            </w:pPr>
            <w:r>
              <w:t>Разметка пуговиц</w:t>
            </w:r>
          </w:p>
          <w:p w14:paraId="0FD11841" w14:textId="77777777" w:rsidR="00EE6B0F" w:rsidRDefault="00A74416">
            <w:pPr>
              <w:jc w:val="both"/>
            </w:pPr>
            <w:r>
              <w:t>Пришивание пуговиц</w:t>
            </w:r>
          </w:p>
        </w:tc>
        <w:tc>
          <w:tcPr>
            <w:tcW w:w="3260" w:type="dxa"/>
          </w:tcPr>
          <w:p w14:paraId="639C3BE6" w14:textId="77777777" w:rsidR="00EE6B0F" w:rsidRDefault="00A74416">
            <w:pPr>
              <w:jc w:val="both"/>
            </w:pPr>
            <w:r>
              <w:t>Делают разметку петель и их обработку с помощью учителя.</w:t>
            </w:r>
          </w:p>
          <w:p w14:paraId="7BB2BF91" w14:textId="77777777" w:rsidR="00EE6B0F" w:rsidRDefault="00A74416">
            <w:pPr>
              <w:jc w:val="both"/>
            </w:pPr>
            <w:r>
              <w:t>Прорезают петли.</w:t>
            </w:r>
          </w:p>
          <w:p w14:paraId="136C15CA" w14:textId="77777777" w:rsidR="00EE6B0F" w:rsidRDefault="00A74416">
            <w:pPr>
              <w:jc w:val="both"/>
            </w:pPr>
            <w:r>
              <w:t>Делают разметку пуговиц.</w:t>
            </w:r>
          </w:p>
          <w:p w14:paraId="348CA074" w14:textId="77777777" w:rsidR="00EE6B0F" w:rsidRDefault="00A74416">
            <w:pPr>
              <w:jc w:val="both"/>
            </w:pPr>
            <w:r>
              <w:t>Пришивают пуговицы</w:t>
            </w:r>
          </w:p>
        </w:tc>
        <w:tc>
          <w:tcPr>
            <w:tcW w:w="3544" w:type="dxa"/>
          </w:tcPr>
          <w:p w14:paraId="11F45337" w14:textId="77777777" w:rsidR="00EE6B0F" w:rsidRDefault="00A74416">
            <w:pPr>
              <w:jc w:val="both"/>
            </w:pPr>
            <w:r>
              <w:t>Делают разметку петель и их обработку</w:t>
            </w:r>
          </w:p>
          <w:p w14:paraId="65292CFC" w14:textId="77777777" w:rsidR="00EE6B0F" w:rsidRDefault="00A74416">
            <w:pPr>
              <w:jc w:val="both"/>
            </w:pPr>
            <w:r>
              <w:t>Прорезают петли</w:t>
            </w:r>
          </w:p>
          <w:p w14:paraId="77AFAEBD" w14:textId="77777777" w:rsidR="00EE6B0F" w:rsidRDefault="00A74416">
            <w:pPr>
              <w:jc w:val="both"/>
            </w:pPr>
            <w:r>
              <w:t>Делают разметку пуговиц</w:t>
            </w:r>
          </w:p>
          <w:p w14:paraId="29CF77C8" w14:textId="77777777" w:rsidR="00EE6B0F" w:rsidRDefault="00A74416">
            <w:pPr>
              <w:jc w:val="both"/>
            </w:pPr>
            <w:r>
              <w:t>Пришивают пуговицы</w:t>
            </w:r>
          </w:p>
        </w:tc>
      </w:tr>
      <w:tr w:rsidR="00EE6B0F" w14:paraId="026F7CA8" w14:textId="77777777">
        <w:tc>
          <w:tcPr>
            <w:tcW w:w="704" w:type="dxa"/>
          </w:tcPr>
          <w:p w14:paraId="701C59BF" w14:textId="70A28871" w:rsidR="00EE6B0F" w:rsidRDefault="009301E1" w:rsidP="009301E1">
            <w:pPr>
              <w:ind w:right="-109"/>
            </w:pPr>
            <w:r>
              <w:t xml:space="preserve">  107</w:t>
            </w:r>
          </w:p>
        </w:tc>
        <w:tc>
          <w:tcPr>
            <w:tcW w:w="2126" w:type="dxa"/>
          </w:tcPr>
          <w:p w14:paraId="0AABDB6B" w14:textId="77777777" w:rsidR="00EE6B0F" w:rsidRDefault="00A74416">
            <w:pPr>
              <w:ind w:right="-108"/>
            </w:pPr>
            <w:r>
              <w:t>Обработка оката рукавов</w:t>
            </w:r>
          </w:p>
          <w:p w14:paraId="7E0D420D" w14:textId="77777777" w:rsidR="00EE6B0F" w:rsidRDefault="00EE6B0F">
            <w:pPr>
              <w:ind w:right="-108"/>
            </w:pPr>
          </w:p>
          <w:p w14:paraId="5DABF70A" w14:textId="77777777" w:rsidR="00EE6B0F" w:rsidRDefault="00EE6B0F">
            <w:pPr>
              <w:ind w:right="-108"/>
            </w:pPr>
          </w:p>
        </w:tc>
        <w:tc>
          <w:tcPr>
            <w:tcW w:w="851" w:type="dxa"/>
          </w:tcPr>
          <w:p w14:paraId="29312076" w14:textId="77777777" w:rsidR="00EE6B0F" w:rsidRDefault="00A74416">
            <w:pPr>
              <w:jc w:val="center"/>
            </w:pPr>
            <w:r>
              <w:t>1</w:t>
            </w:r>
          </w:p>
        </w:tc>
        <w:tc>
          <w:tcPr>
            <w:tcW w:w="3544" w:type="dxa"/>
          </w:tcPr>
          <w:p w14:paraId="5CB722EF" w14:textId="77777777" w:rsidR="00EE6B0F" w:rsidRDefault="00A74416">
            <w:r>
              <w:t xml:space="preserve">Знакомство со способами обработки оката рукавов блузки. </w:t>
            </w:r>
          </w:p>
          <w:p w14:paraId="78C42361" w14:textId="77777777" w:rsidR="00EE6B0F" w:rsidRDefault="00A74416">
            <w:r>
              <w:t xml:space="preserve">Работа с предметно-технологической картой. </w:t>
            </w:r>
          </w:p>
          <w:p w14:paraId="178E4A69" w14:textId="494C6D34" w:rsidR="00EE6B0F" w:rsidRDefault="00A74416">
            <w:r>
              <w:t>Технологические требования к качеству обработки оката рукавов</w:t>
            </w:r>
            <w:r w:rsidR="001D3681">
              <w:t>. Обработка оката рукава перед вмётыванием его в пройму</w:t>
            </w:r>
          </w:p>
        </w:tc>
        <w:tc>
          <w:tcPr>
            <w:tcW w:w="3260" w:type="dxa"/>
          </w:tcPr>
          <w:p w14:paraId="48C94F86" w14:textId="77777777" w:rsidR="00EE6B0F" w:rsidRDefault="00A74416">
            <w:r>
              <w:t xml:space="preserve">Знакомятся со способами обработки оката рукавов блузки. </w:t>
            </w:r>
          </w:p>
          <w:p w14:paraId="6DFC960D" w14:textId="77777777" w:rsidR="00EE6B0F" w:rsidRDefault="00A74416">
            <w:r>
              <w:t xml:space="preserve">Работают с предметно-технологической картой. </w:t>
            </w:r>
          </w:p>
          <w:p w14:paraId="0E1570C7" w14:textId="77777777" w:rsidR="00EE6B0F" w:rsidRDefault="00A74416">
            <w:r>
              <w:t>Соблюдают технологические требования к качеству обработки оката рукавов</w:t>
            </w:r>
          </w:p>
        </w:tc>
        <w:tc>
          <w:tcPr>
            <w:tcW w:w="3544" w:type="dxa"/>
          </w:tcPr>
          <w:p w14:paraId="6794461A" w14:textId="77777777" w:rsidR="00EE6B0F" w:rsidRDefault="00A74416">
            <w:r>
              <w:t xml:space="preserve">Знакомятся со способами обработки оката рукавов блузки. </w:t>
            </w:r>
          </w:p>
          <w:p w14:paraId="3E523C0C" w14:textId="77777777" w:rsidR="00EE6B0F" w:rsidRDefault="00A74416">
            <w:r>
              <w:t xml:space="preserve">Работают с предметно-технологической картой. </w:t>
            </w:r>
          </w:p>
          <w:p w14:paraId="73D661B6" w14:textId="77777777" w:rsidR="00EE6B0F" w:rsidRDefault="00A74416">
            <w:r>
              <w:t>Соблюдают технологические требования к качеству обработки оката рукавов</w:t>
            </w:r>
          </w:p>
        </w:tc>
      </w:tr>
      <w:tr w:rsidR="00EE6B0F" w14:paraId="1E85250B" w14:textId="77777777">
        <w:tc>
          <w:tcPr>
            <w:tcW w:w="704" w:type="dxa"/>
          </w:tcPr>
          <w:p w14:paraId="07D1F7B8" w14:textId="4D38A191" w:rsidR="00EE6B0F" w:rsidRDefault="009301E1">
            <w:pPr>
              <w:tabs>
                <w:tab w:val="left" w:pos="22"/>
              </w:tabs>
              <w:ind w:right="-109"/>
              <w:jc w:val="center"/>
            </w:pPr>
            <w:r>
              <w:t>108</w:t>
            </w:r>
          </w:p>
        </w:tc>
        <w:tc>
          <w:tcPr>
            <w:tcW w:w="2126" w:type="dxa"/>
          </w:tcPr>
          <w:p w14:paraId="1D18F555" w14:textId="77777777" w:rsidR="00EE6B0F" w:rsidRDefault="00A74416">
            <w:pPr>
              <w:ind w:right="-108"/>
            </w:pPr>
            <w:r>
              <w:t xml:space="preserve">Вмётывание рукавов в пройму </w:t>
            </w:r>
          </w:p>
          <w:p w14:paraId="61888D27" w14:textId="77777777" w:rsidR="00EE6B0F" w:rsidRDefault="00EE6B0F">
            <w:pPr>
              <w:ind w:right="-108"/>
            </w:pPr>
          </w:p>
        </w:tc>
        <w:tc>
          <w:tcPr>
            <w:tcW w:w="851" w:type="dxa"/>
          </w:tcPr>
          <w:p w14:paraId="4E9BF1C0" w14:textId="77777777" w:rsidR="00EE6B0F" w:rsidRDefault="00A74416">
            <w:pPr>
              <w:jc w:val="center"/>
            </w:pPr>
            <w:r>
              <w:t>1</w:t>
            </w:r>
          </w:p>
        </w:tc>
        <w:tc>
          <w:tcPr>
            <w:tcW w:w="3544" w:type="dxa"/>
          </w:tcPr>
          <w:p w14:paraId="4F9631C2" w14:textId="77777777" w:rsidR="00EE6B0F" w:rsidRDefault="00A74416">
            <w:r>
              <w:t xml:space="preserve">Знакомство с правилами вметывания рукава. </w:t>
            </w:r>
          </w:p>
          <w:p w14:paraId="4FFFC59A" w14:textId="77777777" w:rsidR="00EE6B0F" w:rsidRDefault="00A74416">
            <w:r>
              <w:t xml:space="preserve">Совмещение высшей точки оката рукава и проймы. </w:t>
            </w:r>
          </w:p>
          <w:p w14:paraId="224C94E4" w14:textId="77777777" w:rsidR="00EE6B0F" w:rsidRDefault="00A74416">
            <w:r>
              <w:t xml:space="preserve">Работа с предметно-технологической картой. </w:t>
            </w:r>
          </w:p>
          <w:p w14:paraId="6EF8B08A" w14:textId="77777777" w:rsidR="00EE6B0F" w:rsidRDefault="00A74416">
            <w:r>
              <w:t xml:space="preserve">Технологические требования к качеству вмётывания рукавов в пройму </w:t>
            </w:r>
          </w:p>
          <w:p w14:paraId="5599836F" w14:textId="77777777" w:rsidR="00EE6B0F" w:rsidRDefault="00EE6B0F"/>
        </w:tc>
        <w:tc>
          <w:tcPr>
            <w:tcW w:w="3260" w:type="dxa"/>
          </w:tcPr>
          <w:p w14:paraId="7D542957" w14:textId="77777777" w:rsidR="00EE6B0F" w:rsidRDefault="00A74416">
            <w:r>
              <w:t xml:space="preserve">Знакомятся с правилами вметывания рукава. </w:t>
            </w:r>
          </w:p>
          <w:p w14:paraId="20C2DDA7" w14:textId="77777777" w:rsidR="00EE6B0F" w:rsidRDefault="00A74416">
            <w:r>
              <w:t xml:space="preserve">Совмещают высшую точку оката рукава и проймы. </w:t>
            </w:r>
          </w:p>
          <w:p w14:paraId="6EBE0AA2" w14:textId="77777777" w:rsidR="00EE6B0F" w:rsidRDefault="00A74416">
            <w:r>
              <w:t xml:space="preserve">Работают с предметно-технологической картой. </w:t>
            </w:r>
          </w:p>
          <w:p w14:paraId="0BAAE72F" w14:textId="77777777" w:rsidR="00EE6B0F" w:rsidRDefault="00A74416">
            <w:r>
              <w:t>Соблюдают технологические требования к качеству вмётывания рукавов в пройму</w:t>
            </w:r>
          </w:p>
        </w:tc>
        <w:tc>
          <w:tcPr>
            <w:tcW w:w="3544" w:type="dxa"/>
          </w:tcPr>
          <w:p w14:paraId="3673B324" w14:textId="77777777" w:rsidR="00EE6B0F" w:rsidRDefault="00A74416">
            <w:r>
              <w:t xml:space="preserve">Знакомятся с правилами вметывания рукава. </w:t>
            </w:r>
          </w:p>
          <w:p w14:paraId="0FAC4758" w14:textId="77777777" w:rsidR="00EE6B0F" w:rsidRDefault="00A74416">
            <w:r>
              <w:t xml:space="preserve">Совмещают высшую точку оката рукава и проймы. </w:t>
            </w:r>
          </w:p>
          <w:p w14:paraId="5F39B796" w14:textId="77777777" w:rsidR="00EE6B0F" w:rsidRDefault="00A74416">
            <w:r>
              <w:t xml:space="preserve">Работают с предметно-технологической картой. </w:t>
            </w:r>
          </w:p>
          <w:p w14:paraId="4444CD4F" w14:textId="7743DC74" w:rsidR="00EE6B0F" w:rsidRDefault="00A74416">
            <w:r>
              <w:t>Соблюдают технологические требования к качеству вмётывания рукавов в пройму</w:t>
            </w:r>
            <w:r w:rsidR="001D3681">
              <w:t>. Вмётывают рукава, распределяют посадку</w:t>
            </w:r>
          </w:p>
        </w:tc>
      </w:tr>
      <w:tr w:rsidR="00EE6B0F" w14:paraId="2D6C7859" w14:textId="77777777">
        <w:tc>
          <w:tcPr>
            <w:tcW w:w="704" w:type="dxa"/>
          </w:tcPr>
          <w:p w14:paraId="3B1192C5" w14:textId="27356F8D" w:rsidR="00EE6B0F" w:rsidRDefault="009301E1">
            <w:pPr>
              <w:tabs>
                <w:tab w:val="left" w:pos="22"/>
              </w:tabs>
              <w:ind w:right="-109"/>
              <w:jc w:val="center"/>
            </w:pPr>
            <w:r>
              <w:lastRenderedPageBreak/>
              <w:t>109</w:t>
            </w:r>
          </w:p>
        </w:tc>
        <w:tc>
          <w:tcPr>
            <w:tcW w:w="2126" w:type="dxa"/>
          </w:tcPr>
          <w:p w14:paraId="2C386356" w14:textId="77777777" w:rsidR="00EE6B0F" w:rsidRDefault="00A74416">
            <w:pPr>
              <w:ind w:right="-108"/>
            </w:pPr>
            <w:r>
              <w:t>Проведение примерки.</w:t>
            </w:r>
          </w:p>
          <w:p w14:paraId="0A47B6EF" w14:textId="77777777" w:rsidR="00EE6B0F" w:rsidRDefault="00A74416">
            <w:pPr>
              <w:ind w:right="-108"/>
            </w:pPr>
            <w:r>
              <w:t>Внесение исправлений</w:t>
            </w:r>
          </w:p>
          <w:p w14:paraId="7C419662" w14:textId="77777777" w:rsidR="00EE6B0F" w:rsidRDefault="00EE6B0F">
            <w:pPr>
              <w:ind w:right="-108"/>
            </w:pPr>
          </w:p>
          <w:p w14:paraId="7B332A34" w14:textId="77777777" w:rsidR="00EE6B0F" w:rsidRDefault="00EE6B0F">
            <w:pPr>
              <w:ind w:right="-108"/>
            </w:pPr>
          </w:p>
        </w:tc>
        <w:tc>
          <w:tcPr>
            <w:tcW w:w="851" w:type="dxa"/>
          </w:tcPr>
          <w:p w14:paraId="74E70FCA" w14:textId="77777777" w:rsidR="00EE6B0F" w:rsidRDefault="00A74416">
            <w:pPr>
              <w:jc w:val="center"/>
            </w:pPr>
            <w:r>
              <w:t>1</w:t>
            </w:r>
          </w:p>
        </w:tc>
        <w:tc>
          <w:tcPr>
            <w:tcW w:w="3544" w:type="dxa"/>
          </w:tcPr>
          <w:p w14:paraId="5F559ECF" w14:textId="77777777" w:rsidR="00EE6B0F" w:rsidRDefault="00A74416">
            <w:r>
              <w:t xml:space="preserve">Знакомство с требованиями к проведению примерки блузки.  </w:t>
            </w:r>
          </w:p>
          <w:p w14:paraId="72BA50B9" w14:textId="77777777" w:rsidR="00EE6B0F" w:rsidRDefault="00A74416">
            <w:r>
              <w:t xml:space="preserve">Знакомство с видами недочетов после примерки. </w:t>
            </w:r>
          </w:p>
          <w:p w14:paraId="70B7CE21" w14:textId="77777777" w:rsidR="00EE6B0F" w:rsidRDefault="00A74416">
            <w:r>
              <w:t xml:space="preserve">Технологические требования к качеству проведения примерки.  </w:t>
            </w:r>
          </w:p>
          <w:p w14:paraId="566BAAD1" w14:textId="01FC6BF2" w:rsidR="00EE6B0F" w:rsidRDefault="00A74416">
            <w:r>
              <w:t>Проведение примерки блузки</w:t>
            </w:r>
            <w:r w:rsidR="001D3681">
              <w:t>. Исправление недочетов блузки, выявленных после второй примерки</w:t>
            </w:r>
          </w:p>
        </w:tc>
        <w:tc>
          <w:tcPr>
            <w:tcW w:w="3260" w:type="dxa"/>
          </w:tcPr>
          <w:p w14:paraId="7B85043D" w14:textId="77777777" w:rsidR="00EE6B0F" w:rsidRDefault="00A74416">
            <w:r>
              <w:t xml:space="preserve">Знакомятся с требованиями к проведению примерки блузки.  </w:t>
            </w:r>
          </w:p>
          <w:p w14:paraId="3900A314" w14:textId="77777777" w:rsidR="00EE6B0F" w:rsidRDefault="00A74416">
            <w:r>
              <w:t xml:space="preserve">Знакомятся с видами недочетов после примерки. </w:t>
            </w:r>
          </w:p>
          <w:p w14:paraId="687D071C" w14:textId="77777777" w:rsidR="00EE6B0F" w:rsidRDefault="00A74416">
            <w:r>
              <w:t xml:space="preserve">Соблюдают технологические требования к качеству проведения примерки.  </w:t>
            </w:r>
          </w:p>
          <w:p w14:paraId="1F86BD00" w14:textId="3D6CDC2A" w:rsidR="00EE6B0F" w:rsidRDefault="00A74416">
            <w:r>
              <w:t>Проводят примерку блузки</w:t>
            </w:r>
            <w:r w:rsidR="001D3681">
              <w:t>. Исправляют недочеты блузки, выявленные после второй примерки с помощью учителя</w:t>
            </w:r>
            <w:r w:rsidR="001D3681">
              <w:rPr>
                <w:color w:val="00B0F0"/>
              </w:rPr>
              <w:t>.</w:t>
            </w:r>
            <w:r w:rsidR="001D3681">
              <w:t xml:space="preserve">  </w:t>
            </w:r>
          </w:p>
        </w:tc>
        <w:tc>
          <w:tcPr>
            <w:tcW w:w="3544" w:type="dxa"/>
          </w:tcPr>
          <w:p w14:paraId="0F0D7E32" w14:textId="77777777" w:rsidR="00EE6B0F" w:rsidRDefault="00A74416">
            <w:r>
              <w:t xml:space="preserve">Знакомятся с требованиями к проведению примерки блузки.  </w:t>
            </w:r>
          </w:p>
          <w:p w14:paraId="13AF0BCC" w14:textId="77777777" w:rsidR="00EE6B0F" w:rsidRDefault="00A74416">
            <w:r>
              <w:t xml:space="preserve">Знакомятся с видами недочетов после примерки. </w:t>
            </w:r>
          </w:p>
          <w:p w14:paraId="3D645D76" w14:textId="77777777" w:rsidR="00EE6B0F" w:rsidRDefault="00A74416">
            <w:r>
              <w:t xml:space="preserve">Соблюдают технологические требования к качеству проведения примерки.  </w:t>
            </w:r>
          </w:p>
          <w:p w14:paraId="4E62553A" w14:textId="6413DC50" w:rsidR="00EE6B0F" w:rsidRDefault="00A74416">
            <w:r>
              <w:t>Проводят примерку блузки</w:t>
            </w:r>
            <w:r w:rsidR="001D3681">
              <w:t>. Исправляют недочеты блузки, выявленные после второй примерки</w:t>
            </w:r>
          </w:p>
        </w:tc>
      </w:tr>
      <w:tr w:rsidR="00EE6B0F" w14:paraId="54AD3B5C" w14:textId="77777777">
        <w:tc>
          <w:tcPr>
            <w:tcW w:w="704" w:type="dxa"/>
          </w:tcPr>
          <w:p w14:paraId="679E85D3" w14:textId="0B1E1531" w:rsidR="00EE6B0F" w:rsidRDefault="009301E1">
            <w:pPr>
              <w:tabs>
                <w:tab w:val="left" w:pos="22"/>
              </w:tabs>
              <w:ind w:right="-109"/>
              <w:jc w:val="center"/>
            </w:pPr>
            <w:r>
              <w:t>110</w:t>
            </w:r>
          </w:p>
        </w:tc>
        <w:tc>
          <w:tcPr>
            <w:tcW w:w="2126" w:type="dxa"/>
          </w:tcPr>
          <w:p w14:paraId="4780D9FA" w14:textId="77777777" w:rsidR="00EE6B0F" w:rsidRDefault="00A74416">
            <w:pPr>
              <w:ind w:right="-108"/>
            </w:pPr>
            <w:r>
              <w:t>Втачивание рукавов в пройму</w:t>
            </w:r>
          </w:p>
          <w:p w14:paraId="35371BFF" w14:textId="77777777" w:rsidR="00EE6B0F" w:rsidRDefault="00EE6B0F">
            <w:pPr>
              <w:ind w:right="-108"/>
            </w:pPr>
          </w:p>
        </w:tc>
        <w:tc>
          <w:tcPr>
            <w:tcW w:w="851" w:type="dxa"/>
          </w:tcPr>
          <w:p w14:paraId="1E39C6C0" w14:textId="77777777" w:rsidR="00EE6B0F" w:rsidRDefault="00A74416">
            <w:pPr>
              <w:jc w:val="center"/>
            </w:pPr>
            <w:r>
              <w:t>1</w:t>
            </w:r>
          </w:p>
        </w:tc>
        <w:tc>
          <w:tcPr>
            <w:tcW w:w="3544" w:type="dxa"/>
          </w:tcPr>
          <w:p w14:paraId="298A87AC" w14:textId="77777777" w:rsidR="00EE6B0F" w:rsidRDefault="00A74416">
            <w:r>
              <w:t xml:space="preserve">Продолжить формирование понятия о видах соединительных швов. </w:t>
            </w:r>
          </w:p>
          <w:p w14:paraId="428395BF" w14:textId="77777777" w:rsidR="00EE6B0F" w:rsidRDefault="00A74416">
            <w:r>
              <w:t xml:space="preserve">Работа с предметно-технологической картой. </w:t>
            </w:r>
          </w:p>
          <w:p w14:paraId="4D148612" w14:textId="472242BA" w:rsidR="00EE6B0F" w:rsidRDefault="00A74416">
            <w:r>
              <w:t xml:space="preserve">Технологические требования к качеству </w:t>
            </w:r>
            <w:r w:rsidR="001D3681">
              <w:t xml:space="preserve">Втачивание рукавов в пройму  </w:t>
            </w:r>
            <w:r>
              <w:t>втачивания рукавов в пройму</w:t>
            </w:r>
            <w:r w:rsidR="001D3681">
              <w:t xml:space="preserve">. </w:t>
            </w:r>
          </w:p>
          <w:p w14:paraId="27683788" w14:textId="77777777" w:rsidR="00EE6B0F" w:rsidRDefault="00EE6B0F"/>
        </w:tc>
        <w:tc>
          <w:tcPr>
            <w:tcW w:w="3260" w:type="dxa"/>
          </w:tcPr>
          <w:p w14:paraId="642731D3" w14:textId="77777777" w:rsidR="00EE6B0F" w:rsidRDefault="00A74416">
            <w:r>
              <w:t xml:space="preserve">Продолжают формирование понятия о видах соединительных швов. </w:t>
            </w:r>
          </w:p>
          <w:p w14:paraId="4EAF4830" w14:textId="77777777" w:rsidR="00EE6B0F" w:rsidRDefault="00A74416">
            <w:r>
              <w:t xml:space="preserve">Работают с предметно-технологической картой. </w:t>
            </w:r>
          </w:p>
          <w:p w14:paraId="35713FCA" w14:textId="4EFC5ACC" w:rsidR="00EE6B0F" w:rsidRDefault="00A74416">
            <w:r>
              <w:t>Соблюдают технологические требования к качеству втачивания рукавов в пройму</w:t>
            </w:r>
            <w:r w:rsidR="001D3681">
              <w:t>. Втачивают рукава в пройму с помощью учителя</w:t>
            </w:r>
          </w:p>
        </w:tc>
        <w:tc>
          <w:tcPr>
            <w:tcW w:w="3544" w:type="dxa"/>
          </w:tcPr>
          <w:p w14:paraId="54A906DE" w14:textId="77777777" w:rsidR="00EE6B0F" w:rsidRDefault="00A74416">
            <w:r>
              <w:t xml:space="preserve">Продолжают формирование понятия о видах соединительных швов. </w:t>
            </w:r>
          </w:p>
          <w:p w14:paraId="73794E5C" w14:textId="77777777" w:rsidR="00EE6B0F" w:rsidRDefault="00A74416">
            <w:r>
              <w:t xml:space="preserve">Работают с предметно-технологической картой. </w:t>
            </w:r>
          </w:p>
          <w:p w14:paraId="0FC005DA" w14:textId="7C49C7FB" w:rsidR="00EE6B0F" w:rsidRDefault="00A74416">
            <w:r>
              <w:t>Соблюдают технологические требования к качеству втачивания рукавов в пройму</w:t>
            </w:r>
            <w:r w:rsidR="001D3681">
              <w:t xml:space="preserve">. Втачивают рукава в пройму  </w:t>
            </w:r>
          </w:p>
        </w:tc>
      </w:tr>
      <w:tr w:rsidR="00EE6B0F" w14:paraId="163E9CEE" w14:textId="77777777">
        <w:tc>
          <w:tcPr>
            <w:tcW w:w="704" w:type="dxa"/>
          </w:tcPr>
          <w:p w14:paraId="0E96E810" w14:textId="05F013AB" w:rsidR="00EE6B0F" w:rsidRDefault="009301E1">
            <w:pPr>
              <w:tabs>
                <w:tab w:val="left" w:pos="22"/>
              </w:tabs>
              <w:ind w:right="-109"/>
              <w:jc w:val="center"/>
            </w:pPr>
            <w:r>
              <w:t>111</w:t>
            </w:r>
          </w:p>
        </w:tc>
        <w:tc>
          <w:tcPr>
            <w:tcW w:w="2126" w:type="dxa"/>
          </w:tcPr>
          <w:p w14:paraId="4E5155D3" w14:textId="77777777" w:rsidR="00EE6B0F" w:rsidRDefault="00A74416">
            <w:pPr>
              <w:ind w:right="-108"/>
            </w:pPr>
            <w:r>
              <w:t>Обработка нижнего среза рукавов</w:t>
            </w:r>
          </w:p>
          <w:p w14:paraId="21565958" w14:textId="77777777" w:rsidR="00EE6B0F" w:rsidRDefault="00EE6B0F">
            <w:pPr>
              <w:ind w:right="-108"/>
            </w:pPr>
          </w:p>
        </w:tc>
        <w:tc>
          <w:tcPr>
            <w:tcW w:w="851" w:type="dxa"/>
          </w:tcPr>
          <w:p w14:paraId="08AE48B5" w14:textId="77777777" w:rsidR="00EE6B0F" w:rsidRDefault="00A74416">
            <w:pPr>
              <w:jc w:val="center"/>
            </w:pPr>
            <w:r>
              <w:t>1</w:t>
            </w:r>
          </w:p>
        </w:tc>
        <w:tc>
          <w:tcPr>
            <w:tcW w:w="3544" w:type="dxa"/>
          </w:tcPr>
          <w:p w14:paraId="21280306" w14:textId="77777777" w:rsidR="00EE6B0F" w:rsidRDefault="00A74416">
            <w:pPr>
              <w:jc w:val="both"/>
            </w:pPr>
            <w:r>
              <w:t xml:space="preserve">Продолжить формирование о видах обработки нижнего среза длинного рукава. </w:t>
            </w:r>
          </w:p>
          <w:p w14:paraId="1708CAA9" w14:textId="77777777" w:rsidR="00EE6B0F" w:rsidRDefault="00A74416">
            <w:pPr>
              <w:jc w:val="both"/>
            </w:pPr>
            <w:r>
              <w:t xml:space="preserve">Знакомство с особенностями обработки нижнего среза длинного рукава. </w:t>
            </w:r>
          </w:p>
          <w:p w14:paraId="475361D4" w14:textId="77777777" w:rsidR="00EE6B0F" w:rsidRDefault="00A74416">
            <w:pPr>
              <w:jc w:val="both"/>
            </w:pPr>
            <w:r>
              <w:t xml:space="preserve">Работа с предметно-технологической картой. </w:t>
            </w:r>
          </w:p>
          <w:p w14:paraId="765097EE" w14:textId="77777777" w:rsidR="001D3681" w:rsidRDefault="00A74416" w:rsidP="001D3681">
            <w:pPr>
              <w:jc w:val="both"/>
            </w:pPr>
            <w:r>
              <w:lastRenderedPageBreak/>
              <w:t>Технологические требования к качеству обработки нижнего среза рукава</w:t>
            </w:r>
            <w:r w:rsidR="001D3681">
              <w:t>. Обработка нижнего среза рукава манжетой.</w:t>
            </w:r>
          </w:p>
          <w:p w14:paraId="0CCAAAED" w14:textId="77777777" w:rsidR="009301E1" w:rsidRDefault="001D3681" w:rsidP="009301E1">
            <w:pPr>
              <w:jc w:val="both"/>
            </w:pPr>
            <w:r>
              <w:t>Обработка манжеты</w:t>
            </w:r>
            <w:r w:rsidR="009301E1">
              <w:t xml:space="preserve">. </w:t>
            </w:r>
            <w:r w:rsidR="00A74416">
              <w:t xml:space="preserve"> </w:t>
            </w:r>
            <w:r w:rsidR="009301E1">
              <w:t>Сборка низа рукава. Обработка нижнего среза рукава манжетой.</w:t>
            </w:r>
          </w:p>
          <w:p w14:paraId="560C0D47" w14:textId="77777777" w:rsidR="009301E1" w:rsidRDefault="009301E1" w:rsidP="009301E1">
            <w:pPr>
              <w:jc w:val="both"/>
            </w:pPr>
            <w:r>
              <w:t>Притачивание манжеты. Обработка нижнего среза рукава манжетой.</w:t>
            </w:r>
          </w:p>
          <w:p w14:paraId="64DCD0D7" w14:textId="27664C10" w:rsidR="00EE6B0F" w:rsidRDefault="009301E1" w:rsidP="009301E1">
            <w:pPr>
              <w:jc w:val="both"/>
            </w:pPr>
            <w:r>
              <w:t>Притачивание манжеты</w:t>
            </w:r>
          </w:p>
        </w:tc>
        <w:tc>
          <w:tcPr>
            <w:tcW w:w="3260" w:type="dxa"/>
          </w:tcPr>
          <w:p w14:paraId="0644A53F" w14:textId="77777777" w:rsidR="00EE6B0F" w:rsidRDefault="00A74416">
            <w:pPr>
              <w:jc w:val="both"/>
            </w:pPr>
            <w:r>
              <w:lastRenderedPageBreak/>
              <w:t xml:space="preserve">Продолжают формирование о видах обработки нижнего среза длинного рукава. </w:t>
            </w:r>
          </w:p>
          <w:p w14:paraId="12840CE6" w14:textId="77777777" w:rsidR="00EE6B0F" w:rsidRDefault="00A74416">
            <w:pPr>
              <w:jc w:val="both"/>
            </w:pPr>
            <w:r>
              <w:t xml:space="preserve">Знакомятся с особенностями обработки нижнего среза длинного рукава. </w:t>
            </w:r>
          </w:p>
          <w:p w14:paraId="6EEF9111" w14:textId="77777777" w:rsidR="00EE6B0F" w:rsidRDefault="00A74416">
            <w:pPr>
              <w:jc w:val="both"/>
            </w:pPr>
            <w:r>
              <w:t xml:space="preserve">Работают с предметно-технологической картой. </w:t>
            </w:r>
          </w:p>
          <w:p w14:paraId="7A4B3CF8" w14:textId="77777777" w:rsidR="001D3681" w:rsidRDefault="00A74416" w:rsidP="001D3681">
            <w:pPr>
              <w:jc w:val="both"/>
            </w:pPr>
            <w:r>
              <w:lastRenderedPageBreak/>
              <w:t>Соблюдают технологические требования к качеству обработки нижнего среза рукава</w:t>
            </w:r>
            <w:r w:rsidR="001D3681">
              <w:t>. Обрабатывают нижний срез рукава манжетой.</w:t>
            </w:r>
          </w:p>
          <w:p w14:paraId="5AF358CC" w14:textId="77777777" w:rsidR="009301E1" w:rsidRDefault="001D3681" w:rsidP="009301E1">
            <w:pPr>
              <w:jc w:val="both"/>
            </w:pPr>
            <w:r>
              <w:t>Обрабатывают манжету</w:t>
            </w:r>
            <w:r w:rsidR="009301E1">
              <w:t>. Сборка низа рукава. Обработка нижнего среза рукава манжетой.</w:t>
            </w:r>
          </w:p>
          <w:p w14:paraId="44A276C1" w14:textId="77777777" w:rsidR="009301E1" w:rsidRDefault="009301E1" w:rsidP="009301E1">
            <w:pPr>
              <w:jc w:val="both"/>
            </w:pPr>
            <w:r>
              <w:t>Притачивание манжеты. Обработка нижнего среза рукава манжетой.</w:t>
            </w:r>
          </w:p>
          <w:p w14:paraId="779D3E3F" w14:textId="27B2B27D" w:rsidR="00EE6B0F" w:rsidRDefault="009301E1" w:rsidP="009301E1">
            <w:pPr>
              <w:jc w:val="both"/>
            </w:pPr>
            <w:r>
              <w:t>Притачивание манжеты</w:t>
            </w:r>
          </w:p>
        </w:tc>
        <w:tc>
          <w:tcPr>
            <w:tcW w:w="3544" w:type="dxa"/>
          </w:tcPr>
          <w:p w14:paraId="6669E780" w14:textId="77777777" w:rsidR="00EE6B0F" w:rsidRDefault="00A74416">
            <w:pPr>
              <w:jc w:val="both"/>
            </w:pPr>
            <w:r>
              <w:lastRenderedPageBreak/>
              <w:t xml:space="preserve">Продолжают формирование о видах обработки нижнего среза длинного рукава. </w:t>
            </w:r>
          </w:p>
          <w:p w14:paraId="07E31A01" w14:textId="77777777" w:rsidR="00EE6B0F" w:rsidRDefault="00A74416">
            <w:pPr>
              <w:jc w:val="both"/>
            </w:pPr>
            <w:r>
              <w:t xml:space="preserve">Знакомятся с особенностями обработки нижнего среза длинного рукава. </w:t>
            </w:r>
          </w:p>
          <w:p w14:paraId="2E695F8C" w14:textId="77777777" w:rsidR="00EE6B0F" w:rsidRDefault="00A74416">
            <w:pPr>
              <w:jc w:val="both"/>
            </w:pPr>
            <w:r>
              <w:t xml:space="preserve">Работают с предметно-технологической картой. </w:t>
            </w:r>
          </w:p>
          <w:p w14:paraId="222DFD82" w14:textId="77777777" w:rsidR="001D3681" w:rsidRDefault="00A74416" w:rsidP="001D3681">
            <w:pPr>
              <w:jc w:val="both"/>
            </w:pPr>
            <w:r>
              <w:lastRenderedPageBreak/>
              <w:t>Соблюдают технологические требования к качеству обработки нижнего среза рукава</w:t>
            </w:r>
            <w:r w:rsidR="001D3681">
              <w:t>. Обрабатывают   нижний срез рукава манжетой.</w:t>
            </w:r>
          </w:p>
          <w:p w14:paraId="0C8AAA3E" w14:textId="77777777" w:rsidR="009301E1" w:rsidRDefault="001D3681" w:rsidP="009301E1">
            <w:pPr>
              <w:jc w:val="both"/>
            </w:pPr>
            <w:r>
              <w:t>Обрабатывают манжету</w:t>
            </w:r>
            <w:r w:rsidR="009301E1">
              <w:t>. Сборка низа рукава. Обработка нижнего среза рукава манжетой.</w:t>
            </w:r>
          </w:p>
          <w:p w14:paraId="3EB1D6B4" w14:textId="77777777" w:rsidR="009301E1" w:rsidRDefault="009301E1" w:rsidP="009301E1">
            <w:pPr>
              <w:jc w:val="both"/>
            </w:pPr>
            <w:r>
              <w:t>Притачивание манжеты. Обработка нижнего среза рукава манжетой.</w:t>
            </w:r>
          </w:p>
          <w:p w14:paraId="1B8346C4" w14:textId="47868A7C" w:rsidR="00EE6B0F" w:rsidRDefault="009301E1" w:rsidP="009301E1">
            <w:pPr>
              <w:jc w:val="both"/>
            </w:pPr>
            <w:r>
              <w:t>Притачивание манжеты</w:t>
            </w:r>
          </w:p>
        </w:tc>
      </w:tr>
      <w:tr w:rsidR="00EE6B0F" w14:paraId="1EB41636" w14:textId="77777777">
        <w:tc>
          <w:tcPr>
            <w:tcW w:w="704" w:type="dxa"/>
          </w:tcPr>
          <w:p w14:paraId="35B28135" w14:textId="38323864" w:rsidR="00EE6B0F" w:rsidRDefault="009301E1">
            <w:pPr>
              <w:tabs>
                <w:tab w:val="left" w:pos="22"/>
              </w:tabs>
              <w:ind w:right="-109"/>
              <w:jc w:val="center"/>
            </w:pPr>
            <w:r>
              <w:lastRenderedPageBreak/>
              <w:t>112</w:t>
            </w:r>
          </w:p>
        </w:tc>
        <w:tc>
          <w:tcPr>
            <w:tcW w:w="2126" w:type="dxa"/>
          </w:tcPr>
          <w:p w14:paraId="1C13B129" w14:textId="77777777" w:rsidR="00EE6B0F" w:rsidRDefault="00A74416">
            <w:pPr>
              <w:ind w:right="-108"/>
            </w:pPr>
            <w:r>
              <w:t>Окончательная отделка изделия. Тест</w:t>
            </w:r>
          </w:p>
        </w:tc>
        <w:tc>
          <w:tcPr>
            <w:tcW w:w="851" w:type="dxa"/>
          </w:tcPr>
          <w:p w14:paraId="3A8042BE" w14:textId="77777777" w:rsidR="00EE6B0F" w:rsidRDefault="00A74416">
            <w:pPr>
              <w:jc w:val="center"/>
            </w:pPr>
            <w:r>
              <w:t>1</w:t>
            </w:r>
          </w:p>
        </w:tc>
        <w:tc>
          <w:tcPr>
            <w:tcW w:w="3544" w:type="dxa"/>
          </w:tcPr>
          <w:p w14:paraId="658D4C7C" w14:textId="77777777" w:rsidR="00EE6B0F" w:rsidRDefault="00A74416">
            <w:pPr>
              <w:jc w:val="both"/>
            </w:pPr>
            <w:r>
              <w:t xml:space="preserve">Продолжить формирование знаний о правилах проведения влажно-тепловой обработки изделий из натуральных тканей. </w:t>
            </w:r>
          </w:p>
          <w:p w14:paraId="78BC2C9A" w14:textId="77777777" w:rsidR="00EE6B0F" w:rsidRDefault="00A74416">
            <w:pPr>
              <w:jc w:val="both"/>
            </w:pPr>
            <w:r>
              <w:t xml:space="preserve">Окончательная отделка: удаление копировальных стежков и ниток временного соединения. </w:t>
            </w:r>
          </w:p>
          <w:p w14:paraId="6607FDF0" w14:textId="77777777" w:rsidR="00EE6B0F" w:rsidRDefault="00A74416">
            <w:pPr>
              <w:jc w:val="both"/>
            </w:pPr>
            <w:r>
              <w:t>Технологические требования к качеству окончательной отделке и утюжки блузки</w:t>
            </w:r>
          </w:p>
        </w:tc>
        <w:tc>
          <w:tcPr>
            <w:tcW w:w="3260" w:type="dxa"/>
          </w:tcPr>
          <w:p w14:paraId="5BA5D2E7" w14:textId="77777777" w:rsidR="00EE6B0F" w:rsidRDefault="00A74416">
            <w:pPr>
              <w:jc w:val="both"/>
            </w:pPr>
            <w:r>
              <w:t xml:space="preserve">Продолжают формирование знаний о правилах проведения влажно-тепловой обработки изделий из натуральных тканей.  </w:t>
            </w:r>
          </w:p>
          <w:p w14:paraId="0398C548" w14:textId="77777777" w:rsidR="00EE6B0F" w:rsidRDefault="00A74416">
            <w:pPr>
              <w:jc w:val="both"/>
            </w:pPr>
            <w:r>
              <w:t xml:space="preserve">Соблюдают технологические требования к качеству окончательной отделке и утюжки блузки </w:t>
            </w:r>
          </w:p>
          <w:p w14:paraId="16D51B13" w14:textId="77777777" w:rsidR="00EE6B0F" w:rsidRDefault="00A74416">
            <w:pPr>
              <w:jc w:val="both"/>
            </w:pPr>
            <w:r>
              <w:t xml:space="preserve"> </w:t>
            </w:r>
          </w:p>
        </w:tc>
        <w:tc>
          <w:tcPr>
            <w:tcW w:w="3544" w:type="dxa"/>
          </w:tcPr>
          <w:p w14:paraId="087C590F" w14:textId="77777777" w:rsidR="00EE6B0F" w:rsidRDefault="00A74416">
            <w:pPr>
              <w:jc w:val="both"/>
            </w:pPr>
            <w:r>
              <w:t xml:space="preserve">Продолжают формирование знаний о правилах проведения влажно-тепловой обработки изделий из натуральных тканей. </w:t>
            </w:r>
          </w:p>
          <w:p w14:paraId="25714DEC" w14:textId="77777777" w:rsidR="00EE6B0F" w:rsidRDefault="00A74416">
            <w:pPr>
              <w:jc w:val="both"/>
            </w:pPr>
            <w:r>
              <w:t xml:space="preserve">Окончательная отделка: удаление копировальных стежков и ниток временного соединения. </w:t>
            </w:r>
          </w:p>
          <w:p w14:paraId="06C7166D" w14:textId="77777777" w:rsidR="00EE6B0F" w:rsidRDefault="00A74416">
            <w:pPr>
              <w:jc w:val="both"/>
            </w:pPr>
            <w:r>
              <w:t>Соблюдают технологические требования к качеству окончательной отделке и утюжки блузки</w:t>
            </w:r>
          </w:p>
        </w:tc>
      </w:tr>
      <w:tr w:rsidR="00EE6B0F" w14:paraId="67FCA1FB" w14:textId="77777777">
        <w:tc>
          <w:tcPr>
            <w:tcW w:w="704" w:type="dxa"/>
          </w:tcPr>
          <w:p w14:paraId="7DC4DB72" w14:textId="0F66C88F" w:rsidR="00EE6B0F" w:rsidRDefault="009301E1">
            <w:pPr>
              <w:tabs>
                <w:tab w:val="left" w:pos="22"/>
              </w:tabs>
              <w:ind w:right="-109"/>
              <w:jc w:val="center"/>
            </w:pPr>
            <w:r>
              <w:t>113</w:t>
            </w:r>
          </w:p>
        </w:tc>
        <w:tc>
          <w:tcPr>
            <w:tcW w:w="2126" w:type="dxa"/>
          </w:tcPr>
          <w:p w14:paraId="0423AFB6" w14:textId="77777777" w:rsidR="00EE6B0F" w:rsidRDefault="00A74416">
            <w:pPr>
              <w:ind w:right="-108"/>
            </w:pPr>
            <w:r>
              <w:t>Окончательная отделка изделия. Тест</w:t>
            </w:r>
          </w:p>
        </w:tc>
        <w:tc>
          <w:tcPr>
            <w:tcW w:w="851" w:type="dxa"/>
          </w:tcPr>
          <w:p w14:paraId="68188001" w14:textId="77777777" w:rsidR="00EE6B0F" w:rsidRDefault="00A74416">
            <w:pPr>
              <w:jc w:val="center"/>
            </w:pPr>
            <w:r>
              <w:t>1</w:t>
            </w:r>
          </w:p>
        </w:tc>
        <w:tc>
          <w:tcPr>
            <w:tcW w:w="3544" w:type="dxa"/>
          </w:tcPr>
          <w:p w14:paraId="0EF38A9F" w14:textId="77777777" w:rsidR="00EE6B0F" w:rsidRDefault="00A74416">
            <w:pPr>
              <w:jc w:val="both"/>
            </w:pPr>
            <w:r>
              <w:t xml:space="preserve">Окончательная отделка и утюжка блузки. </w:t>
            </w:r>
          </w:p>
          <w:p w14:paraId="3019AA96" w14:textId="77777777" w:rsidR="00EE6B0F" w:rsidRDefault="00A74416">
            <w:pPr>
              <w:jc w:val="both"/>
            </w:pPr>
            <w:r>
              <w:t xml:space="preserve">Выставка работ. </w:t>
            </w:r>
          </w:p>
          <w:p w14:paraId="63B21881" w14:textId="77777777" w:rsidR="00EE6B0F" w:rsidRDefault="00A74416">
            <w:pPr>
              <w:jc w:val="both"/>
            </w:pPr>
            <w:r>
              <w:t>Анализ выполненной работы</w:t>
            </w:r>
          </w:p>
        </w:tc>
        <w:tc>
          <w:tcPr>
            <w:tcW w:w="3260" w:type="dxa"/>
          </w:tcPr>
          <w:p w14:paraId="4262E8CD" w14:textId="77777777" w:rsidR="00EE6B0F" w:rsidRDefault="00A74416">
            <w:pPr>
              <w:jc w:val="both"/>
            </w:pPr>
            <w:r>
              <w:t xml:space="preserve">Производят окончательную отделку и утюжку блузки. </w:t>
            </w:r>
          </w:p>
          <w:p w14:paraId="6789D570" w14:textId="77777777" w:rsidR="00EE6B0F" w:rsidRDefault="00A74416">
            <w:pPr>
              <w:jc w:val="both"/>
            </w:pPr>
            <w:r>
              <w:t xml:space="preserve">Анализируют выполненную работу с помощью учителя  </w:t>
            </w:r>
          </w:p>
        </w:tc>
        <w:tc>
          <w:tcPr>
            <w:tcW w:w="3544" w:type="dxa"/>
          </w:tcPr>
          <w:p w14:paraId="2DCE2924" w14:textId="77777777" w:rsidR="00EE6B0F" w:rsidRDefault="00A74416">
            <w:pPr>
              <w:jc w:val="both"/>
            </w:pPr>
            <w:r>
              <w:t xml:space="preserve">Производят окончательную отделку и утюжку блузки. </w:t>
            </w:r>
          </w:p>
          <w:p w14:paraId="590D22CB" w14:textId="77777777" w:rsidR="00EE6B0F" w:rsidRDefault="00A74416">
            <w:pPr>
              <w:jc w:val="both"/>
            </w:pPr>
            <w:r>
              <w:t xml:space="preserve">Анализируют выполненную работу  </w:t>
            </w:r>
          </w:p>
        </w:tc>
      </w:tr>
      <w:tr w:rsidR="00EE6B0F" w14:paraId="44B6D426" w14:textId="77777777">
        <w:tc>
          <w:tcPr>
            <w:tcW w:w="14029" w:type="dxa"/>
            <w:gridSpan w:val="6"/>
          </w:tcPr>
          <w:p w14:paraId="61DF0B06" w14:textId="77777777" w:rsidR="00EE6B0F" w:rsidRDefault="00A74416">
            <w:pPr>
              <w:tabs>
                <w:tab w:val="left" w:pos="22"/>
              </w:tabs>
              <w:ind w:right="-109"/>
              <w:jc w:val="center"/>
              <w:rPr>
                <w:b/>
              </w:rPr>
            </w:pPr>
            <w:r>
              <w:rPr>
                <w:b/>
              </w:rPr>
              <w:t>Особенности обработки изделий из синтетических волокон - 6 часов</w:t>
            </w:r>
          </w:p>
        </w:tc>
      </w:tr>
      <w:tr w:rsidR="00EE6B0F" w14:paraId="0F2E3D10" w14:textId="77777777">
        <w:tc>
          <w:tcPr>
            <w:tcW w:w="704" w:type="dxa"/>
          </w:tcPr>
          <w:p w14:paraId="34F59005" w14:textId="0177F67F" w:rsidR="00EE6B0F" w:rsidRDefault="00BE4DEE">
            <w:pPr>
              <w:tabs>
                <w:tab w:val="left" w:pos="22"/>
              </w:tabs>
              <w:ind w:right="-109"/>
              <w:jc w:val="center"/>
            </w:pPr>
            <w:r>
              <w:lastRenderedPageBreak/>
              <w:t>114</w:t>
            </w:r>
          </w:p>
        </w:tc>
        <w:tc>
          <w:tcPr>
            <w:tcW w:w="2126" w:type="dxa"/>
          </w:tcPr>
          <w:p w14:paraId="4BA2DDF7" w14:textId="77777777" w:rsidR="00EE6B0F" w:rsidRDefault="00A74416">
            <w:pPr>
              <w:ind w:right="-108"/>
            </w:pPr>
            <w:r>
              <w:t>Ассортимент тканей из синтетических волокон</w:t>
            </w:r>
          </w:p>
        </w:tc>
        <w:tc>
          <w:tcPr>
            <w:tcW w:w="851" w:type="dxa"/>
          </w:tcPr>
          <w:p w14:paraId="422A37E1" w14:textId="77777777" w:rsidR="00EE6B0F" w:rsidRDefault="00A74416">
            <w:pPr>
              <w:jc w:val="center"/>
            </w:pPr>
            <w:r>
              <w:t>1</w:t>
            </w:r>
          </w:p>
        </w:tc>
        <w:tc>
          <w:tcPr>
            <w:tcW w:w="3544" w:type="dxa"/>
          </w:tcPr>
          <w:p w14:paraId="68AE82D6" w14:textId="77777777" w:rsidR="00EE6B0F" w:rsidRDefault="00A74416">
            <w:r>
              <w:t xml:space="preserve">Знакомство с синтетическими волокнами: сырье, изготовление пряжи, виды переплетения, физические свойства ткани. </w:t>
            </w:r>
          </w:p>
          <w:p w14:paraId="09DE2C41" w14:textId="77777777" w:rsidR="00EE6B0F" w:rsidRDefault="00A74416">
            <w:r>
              <w:t xml:space="preserve">Просмотр мультимедийной презентации. </w:t>
            </w:r>
          </w:p>
          <w:p w14:paraId="2B546B4B" w14:textId="77777777" w:rsidR="00EE6B0F" w:rsidRDefault="00A74416">
            <w:r>
              <w:t xml:space="preserve">Прядильное производство, профессии прядильного производства. </w:t>
            </w:r>
          </w:p>
          <w:p w14:paraId="60A4E021" w14:textId="77777777" w:rsidR="00EE6B0F" w:rsidRDefault="00A74416">
            <w:r>
              <w:t xml:space="preserve">Знакомство с распространённостью синтетических тканей. </w:t>
            </w:r>
          </w:p>
          <w:p w14:paraId="3037418F" w14:textId="5A35AD63" w:rsidR="00EE6B0F" w:rsidRDefault="00A74416">
            <w:r>
              <w:t>Учёт особенности этих тканей при пошиве изделий</w:t>
            </w:r>
            <w:r w:rsidR="009301E1">
              <w:t>. Оформление листа в тетради «Ткани из синтетических волокон»</w:t>
            </w:r>
          </w:p>
        </w:tc>
        <w:tc>
          <w:tcPr>
            <w:tcW w:w="3260" w:type="dxa"/>
          </w:tcPr>
          <w:p w14:paraId="52DAD02F" w14:textId="77777777" w:rsidR="00EE6B0F" w:rsidRDefault="00A74416">
            <w:r>
              <w:t xml:space="preserve">Знакомятся с синтетическими волокнами: сырье, изготовление пряжи, виды переплетения, физические свойства ткани. </w:t>
            </w:r>
          </w:p>
          <w:p w14:paraId="2F716E9F" w14:textId="47602D7C" w:rsidR="00EE6B0F" w:rsidRDefault="00A74416">
            <w:r>
              <w:t>Просматривают мультимедийную презентацию</w:t>
            </w:r>
            <w:r w:rsidR="009301E1">
              <w:t>. Оформляют лист в тетради «Ткани из синтетических волокон»</w:t>
            </w:r>
          </w:p>
          <w:p w14:paraId="2DAD918B" w14:textId="77777777" w:rsidR="00EE6B0F" w:rsidRDefault="00EE6B0F"/>
        </w:tc>
        <w:tc>
          <w:tcPr>
            <w:tcW w:w="3544" w:type="dxa"/>
          </w:tcPr>
          <w:p w14:paraId="76B55BC8" w14:textId="77777777" w:rsidR="00EE6B0F" w:rsidRDefault="00A74416">
            <w:r>
              <w:t xml:space="preserve">Знакомятся с синтетическими волокнами: сырье, изготовление пряжи, виды переплетения, физические свойства ткани. </w:t>
            </w:r>
          </w:p>
          <w:p w14:paraId="268F0324" w14:textId="77777777" w:rsidR="00EE6B0F" w:rsidRDefault="00A74416">
            <w:r>
              <w:t xml:space="preserve">Просматривают мультимедийную презентацию. </w:t>
            </w:r>
          </w:p>
          <w:p w14:paraId="57783CBD" w14:textId="77777777" w:rsidR="00EE6B0F" w:rsidRDefault="00A74416">
            <w:r>
              <w:t xml:space="preserve">Прядильное производство, профессии прядильного производства. </w:t>
            </w:r>
          </w:p>
          <w:p w14:paraId="3ABF157F" w14:textId="77777777" w:rsidR="00EE6B0F" w:rsidRDefault="00A74416">
            <w:r>
              <w:t xml:space="preserve">Знакомятся с распространённостью синтетических тканей. </w:t>
            </w:r>
          </w:p>
          <w:p w14:paraId="4FA8861F" w14:textId="0BB8D28F" w:rsidR="00EE6B0F" w:rsidRDefault="00A74416">
            <w:r>
              <w:t>Учитывают особенности этих тканей при пошиве изделий</w:t>
            </w:r>
            <w:r w:rsidR="009301E1">
              <w:t>. Оформляют лист в тетради «Ткани из синтетических волокон»</w:t>
            </w:r>
          </w:p>
        </w:tc>
      </w:tr>
      <w:tr w:rsidR="00EE6B0F" w14:paraId="7114E218" w14:textId="77777777">
        <w:tc>
          <w:tcPr>
            <w:tcW w:w="704" w:type="dxa"/>
          </w:tcPr>
          <w:p w14:paraId="1A44CA87" w14:textId="65655831" w:rsidR="00EE6B0F" w:rsidRDefault="00BE4DEE">
            <w:pPr>
              <w:tabs>
                <w:tab w:val="left" w:pos="22"/>
              </w:tabs>
              <w:ind w:right="-109"/>
              <w:jc w:val="center"/>
            </w:pPr>
            <w:r>
              <w:t>115</w:t>
            </w:r>
          </w:p>
        </w:tc>
        <w:tc>
          <w:tcPr>
            <w:tcW w:w="2126" w:type="dxa"/>
          </w:tcPr>
          <w:p w14:paraId="5C1A6BF1" w14:textId="77777777" w:rsidR="00EE6B0F" w:rsidRDefault="00A74416">
            <w:pPr>
              <w:ind w:right="-108"/>
            </w:pPr>
            <w:r>
              <w:t>Особенности влажно-тепловой обработки синтетических тканей.</w:t>
            </w:r>
          </w:p>
          <w:p w14:paraId="7CABE0A7" w14:textId="77777777" w:rsidR="00EE6B0F" w:rsidRDefault="00EE6B0F">
            <w:pPr>
              <w:ind w:right="-108"/>
            </w:pPr>
          </w:p>
        </w:tc>
        <w:tc>
          <w:tcPr>
            <w:tcW w:w="851" w:type="dxa"/>
          </w:tcPr>
          <w:p w14:paraId="68D65A48" w14:textId="77777777" w:rsidR="00EE6B0F" w:rsidRDefault="00A74416">
            <w:pPr>
              <w:jc w:val="center"/>
            </w:pPr>
            <w:r>
              <w:t>1</w:t>
            </w:r>
          </w:p>
        </w:tc>
        <w:tc>
          <w:tcPr>
            <w:tcW w:w="3544" w:type="dxa"/>
          </w:tcPr>
          <w:p w14:paraId="0252607D" w14:textId="77777777" w:rsidR="00EE6B0F" w:rsidRDefault="00A74416">
            <w:r>
              <w:t xml:space="preserve">Знакомство с особенностями влажно-тепловой обработки синтетической ткани. </w:t>
            </w:r>
          </w:p>
          <w:p w14:paraId="2D4C5734" w14:textId="77777777" w:rsidR="00EE6B0F" w:rsidRDefault="00A74416">
            <w:r>
              <w:t>Проведение влажно-тепловой обработки одежды из синтетической ткани</w:t>
            </w:r>
          </w:p>
        </w:tc>
        <w:tc>
          <w:tcPr>
            <w:tcW w:w="3260" w:type="dxa"/>
          </w:tcPr>
          <w:p w14:paraId="64BA3DC8" w14:textId="77777777" w:rsidR="00EE6B0F" w:rsidRDefault="00A74416">
            <w:r>
              <w:t xml:space="preserve">Знакомятся с особенностями влажно-тепловой обработки синтетической ткани. </w:t>
            </w:r>
          </w:p>
          <w:p w14:paraId="57E114F8" w14:textId="77777777" w:rsidR="00EE6B0F" w:rsidRDefault="00A74416">
            <w:r>
              <w:t>Проводят влажно-тепловую обработку одежды из синтетической ткани с помощью учителя</w:t>
            </w:r>
          </w:p>
        </w:tc>
        <w:tc>
          <w:tcPr>
            <w:tcW w:w="3544" w:type="dxa"/>
          </w:tcPr>
          <w:p w14:paraId="70EE5CD6" w14:textId="77777777" w:rsidR="00EE6B0F" w:rsidRDefault="00A74416">
            <w:r>
              <w:t xml:space="preserve">Знакомятся с особенностями влажно-тепловой обработки синтетической ткани. </w:t>
            </w:r>
          </w:p>
          <w:p w14:paraId="036C696B" w14:textId="77777777" w:rsidR="00EE6B0F" w:rsidRDefault="00A74416">
            <w:r>
              <w:t>Проводят влажно-тепловую обработку одежды из синтетической ткани</w:t>
            </w:r>
          </w:p>
        </w:tc>
      </w:tr>
      <w:tr w:rsidR="00EE6B0F" w14:paraId="0F8B041B" w14:textId="77777777">
        <w:tc>
          <w:tcPr>
            <w:tcW w:w="704" w:type="dxa"/>
          </w:tcPr>
          <w:p w14:paraId="4932A3B6" w14:textId="0A844523" w:rsidR="00EE6B0F" w:rsidRDefault="00BE4DEE">
            <w:pPr>
              <w:tabs>
                <w:tab w:val="left" w:pos="22"/>
              </w:tabs>
              <w:ind w:right="-109"/>
              <w:jc w:val="center"/>
            </w:pPr>
            <w:r>
              <w:t>116</w:t>
            </w:r>
          </w:p>
        </w:tc>
        <w:tc>
          <w:tcPr>
            <w:tcW w:w="2126" w:type="dxa"/>
          </w:tcPr>
          <w:p w14:paraId="36BF53A9" w14:textId="77777777" w:rsidR="00EE6B0F" w:rsidRDefault="00A74416">
            <w:pPr>
              <w:ind w:right="-108"/>
            </w:pPr>
            <w:r>
              <w:t>Чистка и стирка изделий из синтетических тканей и их хранение</w:t>
            </w:r>
          </w:p>
          <w:p w14:paraId="64F94C5D" w14:textId="77777777" w:rsidR="00EE6B0F" w:rsidRDefault="00EE6B0F">
            <w:pPr>
              <w:ind w:right="-108"/>
            </w:pPr>
          </w:p>
        </w:tc>
        <w:tc>
          <w:tcPr>
            <w:tcW w:w="851" w:type="dxa"/>
          </w:tcPr>
          <w:p w14:paraId="4AF3810C" w14:textId="77777777" w:rsidR="00EE6B0F" w:rsidRDefault="00A74416">
            <w:pPr>
              <w:jc w:val="center"/>
            </w:pPr>
            <w:r>
              <w:t>1</w:t>
            </w:r>
          </w:p>
        </w:tc>
        <w:tc>
          <w:tcPr>
            <w:tcW w:w="3544" w:type="dxa"/>
          </w:tcPr>
          <w:p w14:paraId="7AAA8D76" w14:textId="77777777" w:rsidR="00EE6B0F" w:rsidRDefault="00A74416">
            <w:r>
              <w:t>Знакомство с правилами чистки и хранения изделий из синтетических тканей.</w:t>
            </w:r>
          </w:p>
          <w:p w14:paraId="7C01DB7A" w14:textId="77777777" w:rsidR="00EE6B0F" w:rsidRDefault="00A74416">
            <w:r>
              <w:t xml:space="preserve">Запись в тетради правила стирки и чистки изделий из синтетической ткани </w:t>
            </w:r>
          </w:p>
          <w:p w14:paraId="6E4DE203" w14:textId="77777777" w:rsidR="00EE6B0F" w:rsidRDefault="00EE6B0F"/>
        </w:tc>
        <w:tc>
          <w:tcPr>
            <w:tcW w:w="3260" w:type="dxa"/>
          </w:tcPr>
          <w:p w14:paraId="3CE46F52" w14:textId="77777777" w:rsidR="00EE6B0F" w:rsidRDefault="00A74416">
            <w:r>
              <w:t xml:space="preserve">Знакомятся с правилами чистки и хранения изделий из синтетических тканей. </w:t>
            </w:r>
          </w:p>
          <w:p w14:paraId="228F7BBA" w14:textId="77777777" w:rsidR="00EE6B0F" w:rsidRDefault="00A74416">
            <w:r>
              <w:t>Записывают в тетради правила стирки и чистки изделий из синтетической ткани с помощью учителя</w:t>
            </w:r>
          </w:p>
        </w:tc>
        <w:tc>
          <w:tcPr>
            <w:tcW w:w="3544" w:type="dxa"/>
          </w:tcPr>
          <w:p w14:paraId="758A475D" w14:textId="77777777" w:rsidR="00EE6B0F" w:rsidRDefault="00A74416">
            <w:r>
              <w:t xml:space="preserve">Знакомятся с правилами чистки и хранения изделий из синтетических тканей. </w:t>
            </w:r>
          </w:p>
          <w:p w14:paraId="54E0AED9" w14:textId="77777777" w:rsidR="00EE6B0F" w:rsidRDefault="00A74416">
            <w:r>
              <w:t>Записывают в тетради правила стирки и чистки изделий из синтетической ткани</w:t>
            </w:r>
          </w:p>
          <w:p w14:paraId="4AA0A29B" w14:textId="77777777" w:rsidR="00EE6B0F" w:rsidRDefault="00EE6B0F"/>
        </w:tc>
      </w:tr>
      <w:tr w:rsidR="00EE6B0F" w14:paraId="08E234B1" w14:textId="77777777">
        <w:tc>
          <w:tcPr>
            <w:tcW w:w="704" w:type="dxa"/>
          </w:tcPr>
          <w:p w14:paraId="63293395" w14:textId="3A542662" w:rsidR="00EE6B0F" w:rsidRDefault="00BE4DEE">
            <w:pPr>
              <w:tabs>
                <w:tab w:val="left" w:pos="22"/>
              </w:tabs>
              <w:ind w:right="-109"/>
              <w:jc w:val="center"/>
            </w:pPr>
            <w:r>
              <w:lastRenderedPageBreak/>
              <w:t>117</w:t>
            </w:r>
          </w:p>
        </w:tc>
        <w:tc>
          <w:tcPr>
            <w:tcW w:w="2126" w:type="dxa"/>
          </w:tcPr>
          <w:p w14:paraId="3EACC8AD" w14:textId="77777777" w:rsidR="00EE6B0F" w:rsidRDefault="00A74416">
            <w:pPr>
              <w:ind w:right="-108"/>
            </w:pPr>
            <w:r>
              <w:t>Лабораторная работа. Свойства синтетических тканей</w:t>
            </w:r>
          </w:p>
          <w:p w14:paraId="059B5DC2" w14:textId="77777777" w:rsidR="00EE6B0F" w:rsidRDefault="00EE6B0F">
            <w:pPr>
              <w:ind w:right="-108"/>
            </w:pPr>
          </w:p>
        </w:tc>
        <w:tc>
          <w:tcPr>
            <w:tcW w:w="851" w:type="dxa"/>
          </w:tcPr>
          <w:p w14:paraId="346884D7" w14:textId="77777777" w:rsidR="00EE6B0F" w:rsidRDefault="00A74416">
            <w:pPr>
              <w:jc w:val="center"/>
            </w:pPr>
            <w:r>
              <w:t>1</w:t>
            </w:r>
          </w:p>
        </w:tc>
        <w:tc>
          <w:tcPr>
            <w:tcW w:w="3544" w:type="dxa"/>
          </w:tcPr>
          <w:p w14:paraId="28BCE9C6" w14:textId="77777777" w:rsidR="00EE6B0F" w:rsidRDefault="00A74416">
            <w:pPr>
              <w:jc w:val="both"/>
            </w:pPr>
            <w:r>
              <w:t xml:space="preserve">Знакомство со свойствами синтетических тканей. </w:t>
            </w:r>
          </w:p>
          <w:p w14:paraId="72611736" w14:textId="77777777" w:rsidR="00EE6B0F" w:rsidRDefault="00A74416">
            <w:pPr>
              <w:jc w:val="both"/>
            </w:pPr>
            <w:r>
              <w:t xml:space="preserve">Лабораторная работа. </w:t>
            </w:r>
          </w:p>
          <w:p w14:paraId="11C45AFF" w14:textId="44CAFB1B" w:rsidR="00EE6B0F" w:rsidRDefault="00A74416">
            <w:pPr>
              <w:jc w:val="both"/>
            </w:pPr>
            <w:r>
              <w:t>Распознавание синтетических тканей по внешнему виду, на ощупь и по горению</w:t>
            </w:r>
            <w:r w:rsidR="009301E1">
              <w:t>. Оформление в тетради коллекции тканей</w:t>
            </w:r>
          </w:p>
        </w:tc>
        <w:tc>
          <w:tcPr>
            <w:tcW w:w="3260" w:type="dxa"/>
          </w:tcPr>
          <w:p w14:paraId="34E39D2A" w14:textId="4DA7097E" w:rsidR="00EE6B0F" w:rsidRDefault="00A74416">
            <w:pPr>
              <w:jc w:val="both"/>
            </w:pPr>
            <w:r>
              <w:t>Знакомятся со свойствами синтетических тканей</w:t>
            </w:r>
            <w:r w:rsidR="009301E1">
              <w:t>. Оформляют в тетради коллекцию тканей</w:t>
            </w:r>
            <w:r>
              <w:t xml:space="preserve">  </w:t>
            </w:r>
          </w:p>
          <w:p w14:paraId="1B111466" w14:textId="77777777" w:rsidR="00EE6B0F" w:rsidRDefault="00EE6B0F">
            <w:pPr>
              <w:jc w:val="both"/>
            </w:pPr>
          </w:p>
        </w:tc>
        <w:tc>
          <w:tcPr>
            <w:tcW w:w="3544" w:type="dxa"/>
          </w:tcPr>
          <w:p w14:paraId="7948531C" w14:textId="77777777" w:rsidR="00EE6B0F" w:rsidRDefault="00A74416">
            <w:pPr>
              <w:jc w:val="both"/>
            </w:pPr>
            <w:r>
              <w:t xml:space="preserve">Знакомятся со свойствами синтетических тканей. Лабораторная работа. </w:t>
            </w:r>
          </w:p>
          <w:p w14:paraId="66A95301" w14:textId="47561D18" w:rsidR="00EE6B0F" w:rsidRDefault="00A74416">
            <w:pPr>
              <w:jc w:val="both"/>
            </w:pPr>
            <w:r>
              <w:t>Распознают синтетические ткани по внешнему виду, на ощупь и по горению</w:t>
            </w:r>
            <w:r w:rsidR="009301E1">
              <w:t>. Оформляют в тетради коллекцию тканей</w:t>
            </w:r>
          </w:p>
        </w:tc>
      </w:tr>
      <w:tr w:rsidR="00EE6B0F" w14:paraId="1AE08889" w14:textId="77777777">
        <w:tc>
          <w:tcPr>
            <w:tcW w:w="14029" w:type="dxa"/>
            <w:gridSpan w:val="6"/>
          </w:tcPr>
          <w:p w14:paraId="63C1BF9B" w14:textId="18137655" w:rsidR="00EE6B0F" w:rsidRDefault="00A74416">
            <w:pPr>
              <w:tabs>
                <w:tab w:val="left" w:pos="22"/>
              </w:tabs>
              <w:ind w:right="-109"/>
              <w:jc w:val="center"/>
              <w:rPr>
                <w:b/>
              </w:rPr>
            </w:pPr>
            <w:r>
              <w:rPr>
                <w:b/>
              </w:rPr>
              <w:t>Пос</w:t>
            </w:r>
            <w:r w:rsidR="00BE4DEE">
              <w:rPr>
                <w:b/>
              </w:rPr>
              <w:t>троение чертежа основы платья-4</w:t>
            </w:r>
            <w:r>
              <w:rPr>
                <w:b/>
              </w:rPr>
              <w:t xml:space="preserve"> часов</w:t>
            </w:r>
          </w:p>
        </w:tc>
      </w:tr>
      <w:tr w:rsidR="00EE6B0F" w14:paraId="57323955" w14:textId="77777777">
        <w:tc>
          <w:tcPr>
            <w:tcW w:w="704" w:type="dxa"/>
          </w:tcPr>
          <w:p w14:paraId="32E2A079" w14:textId="4DB47CD4" w:rsidR="00EE6B0F" w:rsidRDefault="00BE4DEE">
            <w:pPr>
              <w:tabs>
                <w:tab w:val="left" w:pos="22"/>
              </w:tabs>
              <w:ind w:right="-109"/>
              <w:jc w:val="center"/>
            </w:pPr>
            <w:r>
              <w:t>118</w:t>
            </w:r>
          </w:p>
        </w:tc>
        <w:tc>
          <w:tcPr>
            <w:tcW w:w="2126" w:type="dxa"/>
          </w:tcPr>
          <w:p w14:paraId="3B331E58" w14:textId="77777777" w:rsidR="00EE6B0F" w:rsidRDefault="00A74416">
            <w:pPr>
              <w:ind w:right="-108"/>
            </w:pPr>
            <w:r>
              <w:t>Снятие мерок для построения чертежа основы платья</w:t>
            </w:r>
          </w:p>
          <w:p w14:paraId="331FEE63" w14:textId="77777777" w:rsidR="00EE6B0F" w:rsidRDefault="00EE6B0F">
            <w:pPr>
              <w:ind w:right="-108"/>
            </w:pPr>
          </w:p>
          <w:p w14:paraId="6B090C53" w14:textId="77777777" w:rsidR="00EE6B0F" w:rsidRDefault="00EE6B0F">
            <w:pPr>
              <w:ind w:right="-108"/>
            </w:pPr>
          </w:p>
          <w:p w14:paraId="552ACD7A" w14:textId="77777777" w:rsidR="00EE6B0F" w:rsidRDefault="00EE6B0F">
            <w:pPr>
              <w:ind w:right="-108"/>
            </w:pPr>
          </w:p>
        </w:tc>
        <w:tc>
          <w:tcPr>
            <w:tcW w:w="851" w:type="dxa"/>
          </w:tcPr>
          <w:p w14:paraId="6619AEF0" w14:textId="77777777" w:rsidR="00EE6B0F" w:rsidRDefault="00A74416">
            <w:pPr>
              <w:ind w:right="180"/>
              <w:jc w:val="center"/>
            </w:pPr>
            <w:r>
              <w:t>1</w:t>
            </w:r>
          </w:p>
        </w:tc>
        <w:tc>
          <w:tcPr>
            <w:tcW w:w="3544" w:type="dxa"/>
          </w:tcPr>
          <w:p w14:paraId="0259236E" w14:textId="77777777" w:rsidR="00EE6B0F" w:rsidRDefault="00A74416">
            <w:pPr>
              <w:jc w:val="both"/>
            </w:pPr>
            <w:r>
              <w:t xml:space="preserve">Знакомство с назначением мерок для построения платья, их обозначение на чертеже. </w:t>
            </w:r>
          </w:p>
          <w:p w14:paraId="30B0D834" w14:textId="77777777" w:rsidR="00EE6B0F" w:rsidRDefault="00A74416">
            <w:pPr>
              <w:jc w:val="both"/>
            </w:pPr>
            <w:r>
              <w:t>Повторение ориентировочных точек, условных линий на манекене, фигуре человека.</w:t>
            </w:r>
          </w:p>
          <w:p w14:paraId="782794D5" w14:textId="77777777" w:rsidR="009301E1" w:rsidRDefault="00A74416" w:rsidP="009301E1">
            <w:pPr>
              <w:jc w:val="both"/>
            </w:pPr>
            <w:r>
              <w:t>Повторение правил определения размера изделия</w:t>
            </w:r>
            <w:r w:rsidR="009301E1">
              <w:t xml:space="preserve">. Снятие мерок. </w:t>
            </w:r>
          </w:p>
          <w:p w14:paraId="0B6300F0" w14:textId="218597E8" w:rsidR="00EE6B0F" w:rsidRDefault="009301E1" w:rsidP="009301E1">
            <w:pPr>
              <w:jc w:val="both"/>
            </w:pPr>
            <w:r>
              <w:t>Запись мерок в таблицу</w:t>
            </w:r>
          </w:p>
        </w:tc>
        <w:tc>
          <w:tcPr>
            <w:tcW w:w="3260" w:type="dxa"/>
          </w:tcPr>
          <w:p w14:paraId="7027AA96" w14:textId="77777777" w:rsidR="00EE6B0F" w:rsidRDefault="00A74416">
            <w:pPr>
              <w:jc w:val="both"/>
            </w:pPr>
            <w:r>
              <w:t>Знакомятся с назначением мерок для построения платья, их обозначениями на чертеже.</w:t>
            </w:r>
          </w:p>
          <w:p w14:paraId="3CC82D8F" w14:textId="77777777" w:rsidR="00EE6B0F" w:rsidRDefault="00A74416">
            <w:pPr>
              <w:jc w:val="both"/>
            </w:pPr>
            <w:r>
              <w:t>Повторяют ориентировочные точки, условные линии на манекене, фигуре человека.</w:t>
            </w:r>
          </w:p>
          <w:p w14:paraId="5651DC15" w14:textId="77777777" w:rsidR="009301E1" w:rsidRDefault="00A74416" w:rsidP="009301E1">
            <w:pPr>
              <w:jc w:val="both"/>
            </w:pPr>
            <w:r>
              <w:t>Определяют размер изделия</w:t>
            </w:r>
            <w:r w:rsidR="009301E1">
              <w:t xml:space="preserve">. Снимают мерки. </w:t>
            </w:r>
          </w:p>
          <w:p w14:paraId="6688A488" w14:textId="1D74EDF1" w:rsidR="00EE6B0F" w:rsidRDefault="009301E1" w:rsidP="009301E1">
            <w:pPr>
              <w:jc w:val="both"/>
            </w:pPr>
            <w:r>
              <w:t>Записывают мерки в таблицу</w:t>
            </w:r>
          </w:p>
          <w:p w14:paraId="231CF097" w14:textId="77777777" w:rsidR="00EE6B0F" w:rsidRDefault="00A74416">
            <w:pPr>
              <w:jc w:val="both"/>
            </w:pPr>
            <w:r>
              <w:t xml:space="preserve"> </w:t>
            </w:r>
          </w:p>
        </w:tc>
        <w:tc>
          <w:tcPr>
            <w:tcW w:w="3544" w:type="dxa"/>
          </w:tcPr>
          <w:p w14:paraId="28469C03" w14:textId="77777777" w:rsidR="00EE6B0F" w:rsidRDefault="00A74416">
            <w:pPr>
              <w:jc w:val="both"/>
            </w:pPr>
            <w:r>
              <w:t xml:space="preserve">Знакомятся с назначением мерок для построения платья, их обозначениями на чертеже. </w:t>
            </w:r>
          </w:p>
          <w:p w14:paraId="37DBD9AF" w14:textId="77777777" w:rsidR="00EE6B0F" w:rsidRDefault="00A74416">
            <w:pPr>
              <w:jc w:val="both"/>
            </w:pPr>
            <w:r>
              <w:t>Повторяют ориентировочные точки, условные линии на манекене, фигуре человека.</w:t>
            </w:r>
          </w:p>
          <w:p w14:paraId="0614AC7D" w14:textId="77777777" w:rsidR="009301E1" w:rsidRDefault="00A74416" w:rsidP="009301E1">
            <w:pPr>
              <w:jc w:val="both"/>
            </w:pPr>
            <w:r>
              <w:t>Определяют размер изделия</w:t>
            </w:r>
            <w:r w:rsidR="009301E1">
              <w:t xml:space="preserve">. Снимают мерки. </w:t>
            </w:r>
          </w:p>
          <w:p w14:paraId="083AEA11" w14:textId="6229EBA2" w:rsidR="00EE6B0F" w:rsidRDefault="009301E1" w:rsidP="009301E1">
            <w:pPr>
              <w:jc w:val="both"/>
            </w:pPr>
            <w:r>
              <w:t>Записывают мерки в таблицу</w:t>
            </w:r>
          </w:p>
        </w:tc>
      </w:tr>
      <w:tr w:rsidR="00EE6B0F" w14:paraId="60B0E743" w14:textId="77777777">
        <w:tc>
          <w:tcPr>
            <w:tcW w:w="704" w:type="dxa"/>
          </w:tcPr>
          <w:p w14:paraId="3F149278" w14:textId="23BF699D" w:rsidR="00EE6B0F" w:rsidRDefault="00BE4DEE" w:rsidP="00BE4DEE">
            <w:pPr>
              <w:tabs>
                <w:tab w:val="left" w:pos="22"/>
              </w:tabs>
              <w:ind w:right="-109"/>
              <w:jc w:val="center"/>
            </w:pPr>
            <w:r>
              <w:t>119</w:t>
            </w:r>
          </w:p>
        </w:tc>
        <w:tc>
          <w:tcPr>
            <w:tcW w:w="2126" w:type="dxa"/>
          </w:tcPr>
          <w:p w14:paraId="1343EEB9" w14:textId="77777777" w:rsidR="00EE6B0F" w:rsidRDefault="00A74416">
            <w:pPr>
              <w:ind w:right="-108"/>
            </w:pPr>
            <w:r>
              <w:t>Построение чертежа основы платья в М 1:4</w:t>
            </w:r>
          </w:p>
          <w:p w14:paraId="3029DC9D" w14:textId="77777777" w:rsidR="00EE6B0F" w:rsidRDefault="00EE6B0F">
            <w:pPr>
              <w:ind w:right="-108"/>
            </w:pPr>
          </w:p>
        </w:tc>
        <w:tc>
          <w:tcPr>
            <w:tcW w:w="851" w:type="dxa"/>
          </w:tcPr>
          <w:p w14:paraId="51014FB9" w14:textId="77777777" w:rsidR="00EE6B0F" w:rsidRDefault="00A74416">
            <w:pPr>
              <w:ind w:right="180"/>
              <w:jc w:val="center"/>
            </w:pPr>
            <w:r>
              <w:t>1</w:t>
            </w:r>
          </w:p>
        </w:tc>
        <w:tc>
          <w:tcPr>
            <w:tcW w:w="3544" w:type="dxa"/>
          </w:tcPr>
          <w:p w14:paraId="3A5C3A22" w14:textId="77777777" w:rsidR="00EE6B0F" w:rsidRDefault="00A74416">
            <w:pPr>
              <w:jc w:val="both"/>
            </w:pPr>
            <w:r>
              <w:t xml:space="preserve">Повторение названий линий, отрезки, углы на чертеже.  </w:t>
            </w:r>
          </w:p>
          <w:p w14:paraId="7F2F0097" w14:textId="69311557" w:rsidR="00EE6B0F" w:rsidRDefault="00A74416">
            <w:pPr>
              <w:jc w:val="both"/>
            </w:pPr>
            <w:r>
              <w:t xml:space="preserve">Построение чертежа основы платья в М 1:4. </w:t>
            </w:r>
            <w:r w:rsidR="00BE4DEE">
              <w:t>Знакомство с линиями, отрезками, углами на чертеже. Построение сетки чертежа в М 1:4.  Построение рукава, линий бока и низа</w:t>
            </w:r>
          </w:p>
        </w:tc>
        <w:tc>
          <w:tcPr>
            <w:tcW w:w="3260" w:type="dxa"/>
          </w:tcPr>
          <w:p w14:paraId="4936A3AE" w14:textId="77777777" w:rsidR="00EE6B0F" w:rsidRDefault="00A74416">
            <w:pPr>
              <w:jc w:val="both"/>
            </w:pPr>
            <w:r>
              <w:t xml:space="preserve">Называют линии, отрезки, углы на чертеже.  </w:t>
            </w:r>
          </w:p>
          <w:p w14:paraId="422F9B75" w14:textId="77777777" w:rsidR="00BE4DEE" w:rsidRDefault="00A74416" w:rsidP="00BE4DEE">
            <w:pPr>
              <w:jc w:val="both"/>
            </w:pPr>
            <w:r>
              <w:t xml:space="preserve">Строят чертеж основы платья в М 1:4. </w:t>
            </w:r>
            <w:r w:rsidR="00BE4DEE">
              <w:t xml:space="preserve">Знакомятся с линиями, отрезками, углами на чертеже. Строят сетку чертежа блузки и в М 1:4 с помощью учителя. </w:t>
            </w:r>
          </w:p>
          <w:p w14:paraId="61CC551D" w14:textId="376BB70A" w:rsidR="00BE4DEE" w:rsidRDefault="00BE4DEE" w:rsidP="00BE4DEE">
            <w:pPr>
              <w:jc w:val="both"/>
            </w:pPr>
            <w:r>
              <w:t>Строят рукав, линии бока и низа</w:t>
            </w:r>
          </w:p>
          <w:p w14:paraId="503229BE" w14:textId="77777777" w:rsidR="00EE6B0F" w:rsidRDefault="00EE6B0F">
            <w:pPr>
              <w:jc w:val="both"/>
            </w:pPr>
          </w:p>
        </w:tc>
        <w:tc>
          <w:tcPr>
            <w:tcW w:w="3544" w:type="dxa"/>
          </w:tcPr>
          <w:p w14:paraId="2F784E91" w14:textId="77777777" w:rsidR="00EE6B0F" w:rsidRDefault="00A74416">
            <w:pPr>
              <w:jc w:val="both"/>
            </w:pPr>
            <w:r>
              <w:t xml:space="preserve">Называют линии, отрезки, углы на чертеже.  </w:t>
            </w:r>
          </w:p>
          <w:p w14:paraId="3A59C4D0" w14:textId="77777777" w:rsidR="00BE4DEE" w:rsidRDefault="00A74416" w:rsidP="00BE4DEE">
            <w:pPr>
              <w:jc w:val="both"/>
            </w:pPr>
            <w:r>
              <w:t xml:space="preserve">Строят чертеж основы платья в М 1:4. </w:t>
            </w:r>
            <w:r w:rsidR="00BE4DEE">
              <w:t xml:space="preserve">Знакомятся с линиями, отрезками, углами на чертеже. Строят сетку чертежа блузки и в М 1:4 с помощью учителя. </w:t>
            </w:r>
          </w:p>
          <w:p w14:paraId="15923020" w14:textId="20E032A9" w:rsidR="00BE4DEE" w:rsidRDefault="00BE4DEE" w:rsidP="00BE4DEE">
            <w:pPr>
              <w:jc w:val="both"/>
            </w:pPr>
            <w:r>
              <w:t>Строят рукав, линии бока и низа</w:t>
            </w:r>
          </w:p>
          <w:p w14:paraId="356AE3C6" w14:textId="77777777" w:rsidR="00EE6B0F" w:rsidRDefault="00EE6B0F">
            <w:pPr>
              <w:jc w:val="both"/>
            </w:pPr>
          </w:p>
        </w:tc>
      </w:tr>
      <w:tr w:rsidR="00EE6B0F" w14:paraId="7F2F9477" w14:textId="77777777">
        <w:tc>
          <w:tcPr>
            <w:tcW w:w="704" w:type="dxa"/>
          </w:tcPr>
          <w:p w14:paraId="18B82F5B" w14:textId="01437877" w:rsidR="00EE6B0F" w:rsidRDefault="00BE4DEE">
            <w:pPr>
              <w:tabs>
                <w:tab w:val="left" w:pos="22"/>
              </w:tabs>
              <w:ind w:right="-109"/>
              <w:jc w:val="center"/>
            </w:pPr>
            <w:r>
              <w:lastRenderedPageBreak/>
              <w:t>120</w:t>
            </w:r>
          </w:p>
        </w:tc>
        <w:tc>
          <w:tcPr>
            <w:tcW w:w="2126" w:type="dxa"/>
          </w:tcPr>
          <w:p w14:paraId="6CFD7EBD" w14:textId="77777777" w:rsidR="00EE6B0F" w:rsidRDefault="00A74416">
            <w:pPr>
              <w:ind w:right="-108"/>
            </w:pPr>
            <w:r>
              <w:t>Построение чертежа основы платья в М 1:4</w:t>
            </w:r>
          </w:p>
        </w:tc>
        <w:tc>
          <w:tcPr>
            <w:tcW w:w="851" w:type="dxa"/>
          </w:tcPr>
          <w:p w14:paraId="53F3F9D7" w14:textId="77777777" w:rsidR="00EE6B0F" w:rsidRDefault="00A74416">
            <w:pPr>
              <w:ind w:right="180"/>
              <w:jc w:val="center"/>
            </w:pPr>
            <w:r>
              <w:t>1</w:t>
            </w:r>
          </w:p>
        </w:tc>
        <w:tc>
          <w:tcPr>
            <w:tcW w:w="3544" w:type="dxa"/>
          </w:tcPr>
          <w:p w14:paraId="51C49D92" w14:textId="77777777" w:rsidR="00EE6B0F" w:rsidRDefault="00A74416">
            <w:pPr>
              <w:jc w:val="both"/>
            </w:pPr>
            <w:r>
              <w:t xml:space="preserve">Построение чертежа в М 1:4. </w:t>
            </w:r>
          </w:p>
          <w:p w14:paraId="7EDDDC87" w14:textId="624FE594" w:rsidR="00EE6B0F" w:rsidRDefault="00A74416">
            <w:pPr>
              <w:jc w:val="both"/>
            </w:pPr>
            <w:r>
              <w:t>Расчет раствора и построение вытачек по линии талии</w:t>
            </w:r>
            <w:r w:rsidR="00BE4DEE">
              <w:t>. Запись инструкционной карты</w:t>
            </w:r>
          </w:p>
        </w:tc>
        <w:tc>
          <w:tcPr>
            <w:tcW w:w="3260" w:type="dxa"/>
          </w:tcPr>
          <w:p w14:paraId="206215DD" w14:textId="77777777" w:rsidR="00EE6B0F" w:rsidRDefault="00A74416">
            <w:pPr>
              <w:jc w:val="both"/>
            </w:pPr>
            <w:r>
              <w:t xml:space="preserve">Строят чертеж блузки в М 1:4. </w:t>
            </w:r>
          </w:p>
          <w:p w14:paraId="6DED8BA2" w14:textId="28A3FC66" w:rsidR="00EE6B0F" w:rsidRDefault="00A74416">
            <w:pPr>
              <w:jc w:val="both"/>
            </w:pPr>
            <w:r>
              <w:t>Рассчитывают раствор и строят вытачки по линии талии</w:t>
            </w:r>
            <w:r w:rsidR="00BE4DEE">
              <w:t xml:space="preserve">. Записывают инструкционную карту    </w:t>
            </w:r>
          </w:p>
        </w:tc>
        <w:tc>
          <w:tcPr>
            <w:tcW w:w="3544" w:type="dxa"/>
          </w:tcPr>
          <w:p w14:paraId="4D12C993" w14:textId="77777777" w:rsidR="00EE6B0F" w:rsidRDefault="00A74416">
            <w:pPr>
              <w:jc w:val="both"/>
            </w:pPr>
            <w:r>
              <w:t xml:space="preserve">Строят чертеж блузки в М 1:4. </w:t>
            </w:r>
          </w:p>
          <w:p w14:paraId="64CBF2D4" w14:textId="247338F8" w:rsidR="00EE6B0F" w:rsidRDefault="00A74416">
            <w:pPr>
              <w:jc w:val="both"/>
            </w:pPr>
            <w:r>
              <w:t>Рассчитывают раствор и строят вытачки по линии талии</w:t>
            </w:r>
            <w:r w:rsidR="00BE4DEE">
              <w:t>. Записывают инструкционную карту</w:t>
            </w:r>
          </w:p>
        </w:tc>
      </w:tr>
      <w:tr w:rsidR="00EE6B0F" w14:paraId="5A2B60B3" w14:textId="77777777">
        <w:tc>
          <w:tcPr>
            <w:tcW w:w="704" w:type="dxa"/>
          </w:tcPr>
          <w:p w14:paraId="5AE260D8" w14:textId="7FBC93A6" w:rsidR="00EE6B0F" w:rsidRDefault="00D35358">
            <w:pPr>
              <w:tabs>
                <w:tab w:val="left" w:pos="22"/>
              </w:tabs>
              <w:ind w:right="-109"/>
              <w:jc w:val="center"/>
            </w:pPr>
            <w:r>
              <w:t>121</w:t>
            </w:r>
          </w:p>
        </w:tc>
        <w:tc>
          <w:tcPr>
            <w:tcW w:w="2126" w:type="dxa"/>
          </w:tcPr>
          <w:p w14:paraId="39AA141D" w14:textId="77777777" w:rsidR="00EE6B0F" w:rsidRDefault="00A74416">
            <w:pPr>
              <w:ind w:right="-108"/>
            </w:pPr>
            <w:r>
              <w:t>Построение выкройки основы платья</w:t>
            </w:r>
          </w:p>
          <w:p w14:paraId="4CD2679D" w14:textId="77777777" w:rsidR="00EE6B0F" w:rsidRDefault="00EE6B0F">
            <w:pPr>
              <w:ind w:right="-108"/>
            </w:pPr>
          </w:p>
        </w:tc>
        <w:tc>
          <w:tcPr>
            <w:tcW w:w="851" w:type="dxa"/>
          </w:tcPr>
          <w:p w14:paraId="3EDDCC06" w14:textId="77777777" w:rsidR="00EE6B0F" w:rsidRDefault="00A74416">
            <w:pPr>
              <w:ind w:right="180"/>
              <w:jc w:val="center"/>
            </w:pPr>
            <w:r>
              <w:t>1</w:t>
            </w:r>
          </w:p>
        </w:tc>
        <w:tc>
          <w:tcPr>
            <w:tcW w:w="3544" w:type="dxa"/>
          </w:tcPr>
          <w:p w14:paraId="5DE8E1C9" w14:textId="77777777" w:rsidR="00EE6B0F" w:rsidRDefault="00A74416">
            <w:pPr>
              <w:jc w:val="both"/>
            </w:pPr>
            <w:r>
              <w:t>Знакомство с названием контурных линий и срезов.</w:t>
            </w:r>
          </w:p>
          <w:p w14:paraId="4A2AD388" w14:textId="71E5C6B7" w:rsidR="00EE6B0F" w:rsidRDefault="00A74416">
            <w:pPr>
              <w:jc w:val="both"/>
            </w:pPr>
            <w:r>
              <w:t>Построение выкройки основы платья</w:t>
            </w:r>
            <w:r w:rsidR="00BE4DEE">
              <w:t>. Вырезание выкройки</w:t>
            </w:r>
          </w:p>
        </w:tc>
        <w:tc>
          <w:tcPr>
            <w:tcW w:w="3260" w:type="dxa"/>
          </w:tcPr>
          <w:p w14:paraId="6801D761" w14:textId="77777777" w:rsidR="00EE6B0F" w:rsidRDefault="00A74416">
            <w:pPr>
              <w:jc w:val="both"/>
            </w:pPr>
            <w:r>
              <w:t xml:space="preserve">Знакомятся с названием контурных линий и срезов.  </w:t>
            </w:r>
          </w:p>
          <w:p w14:paraId="29B08F50" w14:textId="2BD74608" w:rsidR="00EE6B0F" w:rsidRDefault="00A74416">
            <w:pPr>
              <w:jc w:val="both"/>
            </w:pPr>
            <w:r>
              <w:t>Строят выкройку основы платья</w:t>
            </w:r>
            <w:r w:rsidR="00BE4DEE">
              <w:t>.</w:t>
            </w:r>
            <w:r>
              <w:t xml:space="preserve">  </w:t>
            </w:r>
            <w:r w:rsidR="00BE4DEE">
              <w:t>Вырезание выкройки</w:t>
            </w:r>
          </w:p>
        </w:tc>
        <w:tc>
          <w:tcPr>
            <w:tcW w:w="3544" w:type="dxa"/>
          </w:tcPr>
          <w:p w14:paraId="7576B931" w14:textId="77777777" w:rsidR="00EE6B0F" w:rsidRDefault="00A74416">
            <w:pPr>
              <w:jc w:val="both"/>
            </w:pPr>
            <w:r>
              <w:t xml:space="preserve">Знакомятся с названием контурных линий и срезов.  </w:t>
            </w:r>
          </w:p>
          <w:p w14:paraId="66AB716D" w14:textId="4CA3328E" w:rsidR="00EE6B0F" w:rsidRDefault="00A74416">
            <w:pPr>
              <w:jc w:val="both"/>
            </w:pPr>
            <w:r>
              <w:t>Строят выкройку основы платья</w:t>
            </w:r>
            <w:r w:rsidR="00BE4DEE">
              <w:t xml:space="preserve">. </w:t>
            </w:r>
            <w:r>
              <w:t xml:space="preserve"> </w:t>
            </w:r>
            <w:r w:rsidR="00BE4DEE">
              <w:t>Вырезание выкройки</w:t>
            </w:r>
          </w:p>
        </w:tc>
      </w:tr>
      <w:tr w:rsidR="00EE6B0F" w14:paraId="21B4815B" w14:textId="77777777">
        <w:tc>
          <w:tcPr>
            <w:tcW w:w="14029" w:type="dxa"/>
            <w:gridSpan w:val="6"/>
          </w:tcPr>
          <w:p w14:paraId="55831B20" w14:textId="77777777" w:rsidR="00EE6B0F" w:rsidRDefault="00A74416">
            <w:pPr>
              <w:tabs>
                <w:tab w:val="left" w:pos="22"/>
              </w:tabs>
              <w:ind w:right="-109"/>
              <w:jc w:val="center"/>
            </w:pPr>
            <w:r>
              <w:rPr>
                <w:b/>
              </w:rPr>
              <w:t>Пошив сарафана, раскроенного на основе выкройки платья-32 часа</w:t>
            </w:r>
          </w:p>
        </w:tc>
      </w:tr>
      <w:tr w:rsidR="00EE6B0F" w14:paraId="256082C6" w14:textId="77777777">
        <w:tc>
          <w:tcPr>
            <w:tcW w:w="704" w:type="dxa"/>
          </w:tcPr>
          <w:p w14:paraId="24D334A9" w14:textId="465D47B2" w:rsidR="00EE6B0F" w:rsidRDefault="00D35358">
            <w:pPr>
              <w:tabs>
                <w:tab w:val="left" w:pos="22"/>
              </w:tabs>
              <w:ind w:right="-109"/>
              <w:jc w:val="center"/>
            </w:pPr>
            <w:r>
              <w:t xml:space="preserve"> 122</w:t>
            </w:r>
          </w:p>
        </w:tc>
        <w:tc>
          <w:tcPr>
            <w:tcW w:w="2126" w:type="dxa"/>
          </w:tcPr>
          <w:p w14:paraId="3E52EDFD" w14:textId="77777777" w:rsidR="00BE4DEE" w:rsidRDefault="00A74416" w:rsidP="00BE4DEE">
            <w:pPr>
              <w:ind w:right="-108"/>
            </w:pPr>
            <w:r>
              <w:t>Сарафан. Анализ образца</w:t>
            </w:r>
            <w:r w:rsidR="00BE4DEE">
              <w:t>. Ткани для пошива сарафана</w:t>
            </w:r>
          </w:p>
          <w:p w14:paraId="5597FE80" w14:textId="09668D99" w:rsidR="00EE6B0F" w:rsidRDefault="00EE6B0F">
            <w:pPr>
              <w:ind w:right="-108"/>
            </w:pPr>
          </w:p>
          <w:p w14:paraId="430B5CCD" w14:textId="77777777" w:rsidR="00EE6B0F" w:rsidRDefault="00EE6B0F">
            <w:pPr>
              <w:ind w:right="-108"/>
            </w:pPr>
          </w:p>
          <w:p w14:paraId="25F3F852" w14:textId="77777777" w:rsidR="00EE6B0F" w:rsidRDefault="00EE6B0F">
            <w:pPr>
              <w:ind w:right="-108"/>
            </w:pPr>
          </w:p>
        </w:tc>
        <w:tc>
          <w:tcPr>
            <w:tcW w:w="851" w:type="dxa"/>
          </w:tcPr>
          <w:p w14:paraId="1B8A1F15" w14:textId="77777777" w:rsidR="00EE6B0F" w:rsidRDefault="00A74416">
            <w:pPr>
              <w:jc w:val="center"/>
            </w:pPr>
            <w:r>
              <w:t>1</w:t>
            </w:r>
          </w:p>
        </w:tc>
        <w:tc>
          <w:tcPr>
            <w:tcW w:w="3544" w:type="dxa"/>
          </w:tcPr>
          <w:p w14:paraId="1CD73270" w14:textId="77777777" w:rsidR="00EE6B0F" w:rsidRDefault="00A74416">
            <w:pPr>
              <w:jc w:val="both"/>
            </w:pPr>
            <w:r>
              <w:t xml:space="preserve">Знакомство с видами сарафанов: прямые, приталенные и отрезные сарафаны. </w:t>
            </w:r>
          </w:p>
          <w:p w14:paraId="06B6A2F2" w14:textId="77777777" w:rsidR="00EE6B0F" w:rsidRDefault="00A74416">
            <w:pPr>
              <w:jc w:val="both"/>
            </w:pPr>
            <w:r>
              <w:t xml:space="preserve">Детали сарафана. </w:t>
            </w:r>
          </w:p>
          <w:p w14:paraId="2795D07E" w14:textId="77777777" w:rsidR="00EE6B0F" w:rsidRDefault="00A74416">
            <w:pPr>
              <w:jc w:val="both"/>
            </w:pPr>
            <w:r>
              <w:t xml:space="preserve">Анализ объекта труда. </w:t>
            </w:r>
          </w:p>
          <w:p w14:paraId="396C3C8D" w14:textId="77777777" w:rsidR="00EE6B0F" w:rsidRDefault="00A74416">
            <w:pPr>
              <w:jc w:val="both"/>
            </w:pPr>
            <w:r>
              <w:t xml:space="preserve">Рассматривание образцов. </w:t>
            </w:r>
          </w:p>
          <w:p w14:paraId="085BD1B5" w14:textId="77777777" w:rsidR="00EE6B0F" w:rsidRDefault="00A74416">
            <w:pPr>
              <w:jc w:val="both"/>
            </w:pPr>
            <w:r>
              <w:t>Оформление листа в тетради.</w:t>
            </w:r>
          </w:p>
          <w:p w14:paraId="4588B01F" w14:textId="77777777" w:rsidR="00EE6B0F" w:rsidRDefault="00A74416">
            <w:pPr>
              <w:jc w:val="both"/>
            </w:pPr>
            <w:r>
              <w:t xml:space="preserve">Выбор фасона сарафана.  </w:t>
            </w:r>
          </w:p>
          <w:p w14:paraId="0C6A77B4" w14:textId="77777777" w:rsidR="00BE4DEE" w:rsidRDefault="00A74416" w:rsidP="00BE4DEE">
            <w:pPr>
              <w:jc w:val="both"/>
            </w:pPr>
            <w:r>
              <w:t>Выполнение эскиза сарафана</w:t>
            </w:r>
            <w:r w:rsidR="00BE4DEE">
              <w:t xml:space="preserve">. Знакомство с фасонами сарафана.    </w:t>
            </w:r>
          </w:p>
          <w:p w14:paraId="6B7EFD72" w14:textId="77777777" w:rsidR="00BE4DEE" w:rsidRDefault="00BE4DEE" w:rsidP="00BE4DEE">
            <w:pPr>
              <w:jc w:val="both"/>
            </w:pPr>
            <w:r>
              <w:t xml:space="preserve">Знакомство со сведениями о назначении ткани. </w:t>
            </w:r>
          </w:p>
          <w:p w14:paraId="01CDDC14" w14:textId="77777777" w:rsidR="00BE4DEE" w:rsidRDefault="00BE4DEE" w:rsidP="00BE4DEE">
            <w:pPr>
              <w:jc w:val="both"/>
            </w:pPr>
            <w:r>
              <w:t xml:space="preserve">Подбор ткани для сарафана. </w:t>
            </w:r>
          </w:p>
          <w:p w14:paraId="5180A0D7" w14:textId="77777777" w:rsidR="00BE4DEE" w:rsidRDefault="00BE4DEE" w:rsidP="00BE4DEE">
            <w:pPr>
              <w:jc w:val="both"/>
            </w:pPr>
            <w:r>
              <w:t xml:space="preserve">Рассматривание образцов. </w:t>
            </w:r>
          </w:p>
          <w:p w14:paraId="4EA72D13" w14:textId="77777777" w:rsidR="00BE4DEE" w:rsidRDefault="00BE4DEE" w:rsidP="00BE4DEE">
            <w:pPr>
              <w:jc w:val="both"/>
            </w:pPr>
            <w:r>
              <w:t xml:space="preserve">Выбор фасона и расчет расхода ткани на изделие. </w:t>
            </w:r>
          </w:p>
          <w:p w14:paraId="7E7921FE" w14:textId="77777777" w:rsidR="00BE4DEE" w:rsidRDefault="00BE4DEE" w:rsidP="00BE4DEE">
            <w:pPr>
              <w:jc w:val="both"/>
            </w:pPr>
            <w:r>
              <w:t xml:space="preserve">Оформление листа в тетради. </w:t>
            </w:r>
          </w:p>
          <w:p w14:paraId="27D964EA" w14:textId="081A034A" w:rsidR="00EE6B0F" w:rsidRDefault="00BE4DEE" w:rsidP="00BE4DEE">
            <w:pPr>
              <w:jc w:val="both"/>
            </w:pPr>
            <w:r>
              <w:t xml:space="preserve">Составление коллекции тканей для пошива сарафана в тетради  </w:t>
            </w:r>
          </w:p>
        </w:tc>
        <w:tc>
          <w:tcPr>
            <w:tcW w:w="3260" w:type="dxa"/>
          </w:tcPr>
          <w:p w14:paraId="5A011BB4" w14:textId="77777777" w:rsidR="00EE6B0F" w:rsidRDefault="00A74416">
            <w:pPr>
              <w:jc w:val="both"/>
            </w:pPr>
            <w:r>
              <w:t xml:space="preserve">Знакомятся с видами сарафанов: прямые, приталенные и отрезные сарафаны. </w:t>
            </w:r>
          </w:p>
          <w:p w14:paraId="7790B928" w14:textId="77777777" w:rsidR="00EE6B0F" w:rsidRDefault="00A74416">
            <w:pPr>
              <w:jc w:val="both"/>
            </w:pPr>
            <w:r>
              <w:t xml:space="preserve">Называют детали сарафана. </w:t>
            </w:r>
          </w:p>
          <w:p w14:paraId="061C1B89" w14:textId="77777777" w:rsidR="00EE6B0F" w:rsidRDefault="00A74416">
            <w:pPr>
              <w:jc w:val="both"/>
            </w:pPr>
            <w:r>
              <w:t xml:space="preserve">Оформляют лист в тетради. </w:t>
            </w:r>
          </w:p>
          <w:p w14:paraId="50EBC692" w14:textId="77777777" w:rsidR="00BE4DEE" w:rsidRDefault="00A74416" w:rsidP="00BE4DEE">
            <w:pPr>
              <w:jc w:val="both"/>
            </w:pPr>
            <w:r>
              <w:t>Выбирают фасон сарафана</w:t>
            </w:r>
            <w:r w:rsidR="00BE4DEE">
              <w:t xml:space="preserve">. Знакомятся с фасонами сарафана.    </w:t>
            </w:r>
          </w:p>
          <w:p w14:paraId="002D9E64" w14:textId="77777777" w:rsidR="00BE4DEE" w:rsidRDefault="00BE4DEE" w:rsidP="00BE4DEE">
            <w:pPr>
              <w:jc w:val="both"/>
            </w:pPr>
            <w:r>
              <w:t xml:space="preserve">Знакомятся со сведениями о назначении ткани. </w:t>
            </w:r>
          </w:p>
          <w:p w14:paraId="71222383" w14:textId="77777777" w:rsidR="00BE4DEE" w:rsidRDefault="00BE4DEE" w:rsidP="00BE4DEE">
            <w:pPr>
              <w:jc w:val="both"/>
            </w:pPr>
            <w:r>
              <w:t>Подбирают ткани для сарафана.</w:t>
            </w:r>
          </w:p>
          <w:p w14:paraId="45B959D8" w14:textId="77777777" w:rsidR="00BE4DEE" w:rsidRDefault="00BE4DEE" w:rsidP="00BE4DEE">
            <w:pPr>
              <w:jc w:val="both"/>
            </w:pPr>
            <w:r>
              <w:t xml:space="preserve">Оформляют лист в тетради. </w:t>
            </w:r>
          </w:p>
          <w:p w14:paraId="72B88211" w14:textId="77777777" w:rsidR="00BE4DEE" w:rsidRDefault="00BE4DEE" w:rsidP="00BE4DEE">
            <w:pPr>
              <w:jc w:val="both"/>
            </w:pPr>
            <w:r>
              <w:t xml:space="preserve">Составляют коллекцию тканей для пошива сарафана в тетради  </w:t>
            </w:r>
          </w:p>
          <w:p w14:paraId="7F590EBD" w14:textId="6FFCD106" w:rsidR="00EE6B0F" w:rsidRDefault="00EE6B0F">
            <w:pPr>
              <w:jc w:val="both"/>
            </w:pPr>
          </w:p>
        </w:tc>
        <w:tc>
          <w:tcPr>
            <w:tcW w:w="3544" w:type="dxa"/>
          </w:tcPr>
          <w:p w14:paraId="16975CCD" w14:textId="77777777" w:rsidR="00EE6B0F" w:rsidRDefault="00A74416">
            <w:pPr>
              <w:jc w:val="both"/>
            </w:pPr>
            <w:r>
              <w:t xml:space="preserve">Знакомятся с видами сарафанов: прямые, приталенные и отрезные сарафаны. </w:t>
            </w:r>
          </w:p>
          <w:p w14:paraId="47CFECEE" w14:textId="77777777" w:rsidR="00EE6B0F" w:rsidRDefault="00A74416">
            <w:pPr>
              <w:jc w:val="both"/>
            </w:pPr>
            <w:r>
              <w:t xml:space="preserve">Называют детали сарафана. </w:t>
            </w:r>
          </w:p>
          <w:p w14:paraId="0EC132BE" w14:textId="77777777" w:rsidR="00EE6B0F" w:rsidRDefault="00A74416">
            <w:pPr>
              <w:jc w:val="both"/>
            </w:pPr>
            <w:r>
              <w:t xml:space="preserve">Анализируют объект труда. </w:t>
            </w:r>
          </w:p>
          <w:p w14:paraId="24C4530E" w14:textId="77777777" w:rsidR="00EE6B0F" w:rsidRDefault="00A74416">
            <w:pPr>
              <w:jc w:val="both"/>
            </w:pPr>
            <w:r>
              <w:t xml:space="preserve">Рассматривают образцы. </w:t>
            </w:r>
          </w:p>
          <w:p w14:paraId="1AB30420" w14:textId="77777777" w:rsidR="00EE6B0F" w:rsidRDefault="00A74416">
            <w:pPr>
              <w:jc w:val="both"/>
            </w:pPr>
            <w:r>
              <w:t xml:space="preserve">Оформляют лист в тетради. Выбирают фасон сарафана.  </w:t>
            </w:r>
          </w:p>
          <w:p w14:paraId="668B9B43" w14:textId="77777777" w:rsidR="00BE4DEE" w:rsidRDefault="00A74416" w:rsidP="00BE4DEE">
            <w:pPr>
              <w:jc w:val="both"/>
            </w:pPr>
            <w:r>
              <w:t>Выполняют эскиз сарафана</w:t>
            </w:r>
            <w:r w:rsidR="00BE4DEE">
              <w:t xml:space="preserve">. Знакомятся с фасонами сарафана.    </w:t>
            </w:r>
          </w:p>
          <w:p w14:paraId="14D049E3" w14:textId="77777777" w:rsidR="00BE4DEE" w:rsidRDefault="00BE4DEE" w:rsidP="00BE4DEE">
            <w:pPr>
              <w:jc w:val="both"/>
            </w:pPr>
            <w:r>
              <w:t xml:space="preserve">Знакомятся со сведениями о назначении ткани. </w:t>
            </w:r>
          </w:p>
          <w:p w14:paraId="15AF3633" w14:textId="77777777" w:rsidR="00BE4DEE" w:rsidRDefault="00BE4DEE" w:rsidP="00BE4DEE">
            <w:pPr>
              <w:jc w:val="both"/>
            </w:pPr>
            <w:r>
              <w:t xml:space="preserve">Подбирают ткани для сарафана. </w:t>
            </w:r>
          </w:p>
          <w:p w14:paraId="7DBF06DC" w14:textId="77777777" w:rsidR="00BE4DEE" w:rsidRDefault="00BE4DEE" w:rsidP="00BE4DEE">
            <w:pPr>
              <w:jc w:val="both"/>
            </w:pPr>
            <w:r>
              <w:t xml:space="preserve">Рассматривают образцы. </w:t>
            </w:r>
          </w:p>
          <w:p w14:paraId="247718F0" w14:textId="77777777" w:rsidR="00BE4DEE" w:rsidRDefault="00BE4DEE" w:rsidP="00BE4DEE">
            <w:pPr>
              <w:jc w:val="both"/>
            </w:pPr>
            <w:r>
              <w:t>Выбирают фасон и рассчитывают расход ткани на изделие.</w:t>
            </w:r>
          </w:p>
          <w:p w14:paraId="08048223" w14:textId="77777777" w:rsidR="00BE4DEE" w:rsidRDefault="00BE4DEE" w:rsidP="00BE4DEE">
            <w:pPr>
              <w:jc w:val="both"/>
            </w:pPr>
            <w:r>
              <w:t xml:space="preserve">Оформляют лист в тетради. </w:t>
            </w:r>
          </w:p>
          <w:p w14:paraId="60B1F067" w14:textId="30012F1D" w:rsidR="00EE6B0F" w:rsidRDefault="00BE4DEE" w:rsidP="00BE4DEE">
            <w:pPr>
              <w:jc w:val="both"/>
            </w:pPr>
            <w:r>
              <w:t xml:space="preserve">Составляют коллекцию тканей для пошива сарафана в тетради  </w:t>
            </w:r>
          </w:p>
        </w:tc>
      </w:tr>
    </w:tbl>
    <w:tbl>
      <w:tblPr>
        <w:tblStyle w:val="aff0"/>
        <w:tblW w:w="140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552"/>
        <w:gridCol w:w="425"/>
        <w:gridCol w:w="3544"/>
        <w:gridCol w:w="3260"/>
        <w:gridCol w:w="3544"/>
      </w:tblGrid>
      <w:tr w:rsidR="00EE6B0F" w14:paraId="574E89EB" w14:textId="77777777">
        <w:tc>
          <w:tcPr>
            <w:tcW w:w="704" w:type="dxa"/>
          </w:tcPr>
          <w:p w14:paraId="7657A13F" w14:textId="6E0A27D9" w:rsidR="00EE6B0F" w:rsidRDefault="00D35358">
            <w:pPr>
              <w:tabs>
                <w:tab w:val="left" w:pos="22"/>
              </w:tabs>
              <w:ind w:right="-109"/>
              <w:jc w:val="center"/>
            </w:pPr>
            <w:r>
              <w:lastRenderedPageBreak/>
              <w:t xml:space="preserve"> 123</w:t>
            </w:r>
          </w:p>
        </w:tc>
        <w:tc>
          <w:tcPr>
            <w:tcW w:w="2552" w:type="dxa"/>
          </w:tcPr>
          <w:p w14:paraId="0331E919" w14:textId="77777777" w:rsidR="00BE4DEE" w:rsidRDefault="00A74416" w:rsidP="00BE4DEE">
            <w:pPr>
              <w:ind w:right="-108"/>
            </w:pPr>
            <w:r>
              <w:t>Подготовка ткани к раскрою. Раскрой сарафана</w:t>
            </w:r>
            <w:r w:rsidR="00BE4DEE">
              <w:t>. Подготовка кроя к обработке</w:t>
            </w:r>
          </w:p>
          <w:p w14:paraId="1AD1DE6E" w14:textId="69BC9876" w:rsidR="00EE6B0F" w:rsidRDefault="00EE6B0F">
            <w:pPr>
              <w:ind w:right="-108"/>
            </w:pPr>
          </w:p>
          <w:p w14:paraId="004EF536" w14:textId="77777777" w:rsidR="00EE6B0F" w:rsidRDefault="00EE6B0F">
            <w:pPr>
              <w:ind w:right="-108"/>
            </w:pPr>
          </w:p>
        </w:tc>
        <w:tc>
          <w:tcPr>
            <w:tcW w:w="425" w:type="dxa"/>
          </w:tcPr>
          <w:p w14:paraId="7021C486" w14:textId="77777777" w:rsidR="00EE6B0F" w:rsidRDefault="00A74416">
            <w:pPr>
              <w:jc w:val="center"/>
            </w:pPr>
            <w:r>
              <w:t>1</w:t>
            </w:r>
          </w:p>
        </w:tc>
        <w:tc>
          <w:tcPr>
            <w:tcW w:w="3544" w:type="dxa"/>
          </w:tcPr>
          <w:p w14:paraId="5A7D3374" w14:textId="77777777" w:rsidR="00EE6B0F" w:rsidRDefault="00A74416">
            <w:pPr>
              <w:jc w:val="both"/>
            </w:pPr>
            <w:r>
              <w:t xml:space="preserve">Продолжить формирование представлений о правилах подготовки ткани к раскрою. </w:t>
            </w:r>
          </w:p>
          <w:p w14:paraId="102BCB3A" w14:textId="77777777" w:rsidR="00EE6B0F" w:rsidRDefault="00A74416">
            <w:pPr>
              <w:jc w:val="both"/>
            </w:pPr>
            <w:r>
              <w:t xml:space="preserve">Декатирование ткани. </w:t>
            </w:r>
          </w:p>
          <w:p w14:paraId="7B201AA0" w14:textId="77777777" w:rsidR="00EE6B0F" w:rsidRDefault="00A74416">
            <w:pPr>
              <w:jc w:val="both"/>
            </w:pPr>
            <w:r>
              <w:t xml:space="preserve">Определение направление нитей в ткани. </w:t>
            </w:r>
          </w:p>
          <w:p w14:paraId="19AA72EC" w14:textId="77777777" w:rsidR="00EE6B0F" w:rsidRDefault="00A74416">
            <w:pPr>
              <w:jc w:val="both"/>
            </w:pPr>
            <w:r>
              <w:t>Повторение размеров припусков на швы.</w:t>
            </w:r>
          </w:p>
          <w:p w14:paraId="3B0798E2" w14:textId="77777777" w:rsidR="00EE6B0F" w:rsidRDefault="00A74416">
            <w:pPr>
              <w:jc w:val="both"/>
            </w:pPr>
            <w:r>
              <w:t xml:space="preserve">Раскладка выкройки. </w:t>
            </w:r>
          </w:p>
          <w:p w14:paraId="4BE0332A" w14:textId="77777777" w:rsidR="00BE4DEE" w:rsidRDefault="00A74416" w:rsidP="00BE4DEE">
            <w:pPr>
              <w:jc w:val="both"/>
            </w:pPr>
            <w:r>
              <w:t>Раскрой сарафана</w:t>
            </w:r>
            <w:r w:rsidR="00BE4DEE">
              <w:t xml:space="preserve">. Продолжить формирование о правилах обозначения середины переда, спинки на основной детали.  </w:t>
            </w:r>
          </w:p>
          <w:p w14:paraId="73179F6E" w14:textId="77777777" w:rsidR="00BE4DEE" w:rsidRDefault="00BE4DEE" w:rsidP="00BE4DEE">
            <w:pPr>
              <w:jc w:val="both"/>
            </w:pPr>
            <w:r>
              <w:t xml:space="preserve">Подготовка кроя сарафана к обработке. </w:t>
            </w:r>
          </w:p>
          <w:p w14:paraId="2D80E514" w14:textId="6C4C429C" w:rsidR="00EE6B0F" w:rsidRDefault="00BE4DEE" w:rsidP="00BE4DEE">
            <w:pPr>
              <w:jc w:val="both"/>
            </w:pPr>
            <w:r>
              <w:t>Прокладывание копировальных строчек, контурных линий</w:t>
            </w:r>
          </w:p>
        </w:tc>
        <w:tc>
          <w:tcPr>
            <w:tcW w:w="3260" w:type="dxa"/>
          </w:tcPr>
          <w:p w14:paraId="44E0F4FA" w14:textId="77777777" w:rsidR="00EE6B0F" w:rsidRDefault="00A74416">
            <w:pPr>
              <w:jc w:val="both"/>
            </w:pPr>
            <w:r>
              <w:t>Продолжают формирование представлений о правилах подготовки ткани к раскрою.</w:t>
            </w:r>
          </w:p>
          <w:p w14:paraId="0522E3F4" w14:textId="77777777" w:rsidR="00EE6B0F" w:rsidRDefault="00A74416">
            <w:pPr>
              <w:jc w:val="both"/>
            </w:pPr>
            <w:r>
              <w:t xml:space="preserve">Готовят ткань к раскрою. </w:t>
            </w:r>
          </w:p>
          <w:p w14:paraId="268FC5E8" w14:textId="77777777" w:rsidR="00EE6B0F" w:rsidRDefault="00A74416">
            <w:pPr>
              <w:jc w:val="both"/>
            </w:pPr>
            <w:r>
              <w:t>Раскладывают выкройку.</w:t>
            </w:r>
          </w:p>
          <w:p w14:paraId="682AF4BA" w14:textId="77777777" w:rsidR="00BE4DEE" w:rsidRDefault="00A74416" w:rsidP="00BE4DEE">
            <w:pPr>
              <w:jc w:val="both"/>
            </w:pPr>
            <w:r>
              <w:t>Кроят сарафан с помощью учителя</w:t>
            </w:r>
            <w:r w:rsidR="00BE4DEE">
              <w:t xml:space="preserve">. Продолжают формирование о правилах обозначения середины переда, спинки на основной детали.  </w:t>
            </w:r>
          </w:p>
          <w:p w14:paraId="52FB6760" w14:textId="77777777" w:rsidR="00BE4DEE" w:rsidRDefault="00BE4DEE" w:rsidP="00BE4DEE">
            <w:pPr>
              <w:jc w:val="both"/>
            </w:pPr>
            <w:r>
              <w:t>Готовят крой сарафана к обработке с помощью учителя.</w:t>
            </w:r>
          </w:p>
          <w:p w14:paraId="74A82CF2" w14:textId="11B9A59F" w:rsidR="00EE6B0F" w:rsidRDefault="00BE4DEE" w:rsidP="00BE4DEE">
            <w:pPr>
              <w:jc w:val="both"/>
            </w:pPr>
            <w:r>
              <w:t xml:space="preserve">Прокладывают копировальные строчки, контурные линии  </w:t>
            </w:r>
          </w:p>
        </w:tc>
        <w:tc>
          <w:tcPr>
            <w:tcW w:w="3544" w:type="dxa"/>
          </w:tcPr>
          <w:p w14:paraId="72D12DAE" w14:textId="77777777" w:rsidR="00EE6B0F" w:rsidRDefault="00A74416">
            <w:pPr>
              <w:jc w:val="both"/>
            </w:pPr>
            <w:r>
              <w:t xml:space="preserve">Продолжают формирование представлений о правилах подготовки ткани к раскрою. </w:t>
            </w:r>
          </w:p>
          <w:p w14:paraId="5DD27075" w14:textId="77777777" w:rsidR="00EE6B0F" w:rsidRDefault="00A74416">
            <w:pPr>
              <w:jc w:val="both"/>
            </w:pPr>
            <w:r>
              <w:t xml:space="preserve">Декатируют ткань. </w:t>
            </w:r>
          </w:p>
          <w:p w14:paraId="6D312945" w14:textId="77777777" w:rsidR="00EE6B0F" w:rsidRDefault="00A74416">
            <w:pPr>
              <w:jc w:val="both"/>
            </w:pPr>
            <w:r>
              <w:t xml:space="preserve">Определяют направление нитей в ткани. </w:t>
            </w:r>
          </w:p>
          <w:p w14:paraId="12092412" w14:textId="77777777" w:rsidR="00EE6B0F" w:rsidRDefault="00A74416">
            <w:pPr>
              <w:jc w:val="both"/>
            </w:pPr>
            <w:r>
              <w:t>Повторяют размеры припусков на швы.</w:t>
            </w:r>
          </w:p>
          <w:p w14:paraId="03B97E84" w14:textId="77777777" w:rsidR="00EE6B0F" w:rsidRDefault="00A74416">
            <w:pPr>
              <w:jc w:val="both"/>
            </w:pPr>
            <w:r>
              <w:t xml:space="preserve">Готовят ткань к раскрою. </w:t>
            </w:r>
          </w:p>
          <w:p w14:paraId="7E37355D" w14:textId="77777777" w:rsidR="00EE6B0F" w:rsidRDefault="00A74416">
            <w:pPr>
              <w:jc w:val="both"/>
            </w:pPr>
            <w:r>
              <w:t>Раскладывают выкройку.</w:t>
            </w:r>
          </w:p>
          <w:p w14:paraId="0DB57E93" w14:textId="77777777" w:rsidR="00BE4DEE" w:rsidRDefault="00A74416" w:rsidP="00BE4DEE">
            <w:pPr>
              <w:jc w:val="both"/>
            </w:pPr>
            <w:r>
              <w:t>Кроят сарафан</w:t>
            </w:r>
            <w:r w:rsidR="00BE4DEE">
              <w:t xml:space="preserve">. </w:t>
            </w:r>
            <w:r>
              <w:t xml:space="preserve"> </w:t>
            </w:r>
            <w:r w:rsidR="00BE4DEE">
              <w:t xml:space="preserve">Продолжают формирование о правилах обозначения середины переда, спинки на основной детали.  </w:t>
            </w:r>
          </w:p>
          <w:p w14:paraId="06C5842E" w14:textId="77777777" w:rsidR="00BE4DEE" w:rsidRDefault="00BE4DEE" w:rsidP="00BE4DEE">
            <w:pPr>
              <w:jc w:val="both"/>
            </w:pPr>
            <w:r>
              <w:t>Готовят крой сарафана к обработке.</w:t>
            </w:r>
          </w:p>
          <w:p w14:paraId="27071F75" w14:textId="626C83B8" w:rsidR="00EE6B0F" w:rsidRDefault="00BE4DEE" w:rsidP="00BE4DEE">
            <w:pPr>
              <w:jc w:val="both"/>
            </w:pPr>
            <w:r>
              <w:t>Прокладывают копировальные строчки, контурные линии</w:t>
            </w:r>
          </w:p>
        </w:tc>
      </w:tr>
      <w:tr w:rsidR="00EE6B0F" w14:paraId="6E019F1B" w14:textId="77777777">
        <w:tc>
          <w:tcPr>
            <w:tcW w:w="704" w:type="dxa"/>
          </w:tcPr>
          <w:p w14:paraId="7B62769E" w14:textId="3783F8C3" w:rsidR="00EE6B0F" w:rsidRDefault="00D35358">
            <w:pPr>
              <w:tabs>
                <w:tab w:val="left" w:pos="22"/>
              </w:tabs>
              <w:ind w:right="-109"/>
              <w:jc w:val="center"/>
            </w:pPr>
            <w:r>
              <w:t>124</w:t>
            </w:r>
          </w:p>
        </w:tc>
        <w:tc>
          <w:tcPr>
            <w:tcW w:w="2552" w:type="dxa"/>
          </w:tcPr>
          <w:p w14:paraId="0B6D7533" w14:textId="77777777" w:rsidR="00EE6B0F" w:rsidRDefault="00A74416">
            <w:pPr>
              <w:ind w:right="-108"/>
            </w:pPr>
            <w:r>
              <w:t>План пошива сарафана</w:t>
            </w:r>
          </w:p>
          <w:p w14:paraId="0135EB4A" w14:textId="77777777" w:rsidR="00EE6B0F" w:rsidRDefault="00EE6B0F">
            <w:pPr>
              <w:ind w:right="-108"/>
            </w:pPr>
          </w:p>
          <w:p w14:paraId="0C902D7C" w14:textId="77777777" w:rsidR="00EE6B0F" w:rsidRDefault="00EE6B0F">
            <w:pPr>
              <w:ind w:right="-108"/>
            </w:pPr>
          </w:p>
        </w:tc>
        <w:tc>
          <w:tcPr>
            <w:tcW w:w="425" w:type="dxa"/>
          </w:tcPr>
          <w:p w14:paraId="122D98FC" w14:textId="77777777" w:rsidR="00EE6B0F" w:rsidRDefault="00A74416">
            <w:pPr>
              <w:jc w:val="center"/>
            </w:pPr>
            <w:r>
              <w:t>1</w:t>
            </w:r>
          </w:p>
        </w:tc>
        <w:tc>
          <w:tcPr>
            <w:tcW w:w="3544" w:type="dxa"/>
          </w:tcPr>
          <w:p w14:paraId="7A52BD98" w14:textId="77777777" w:rsidR="00EE6B0F" w:rsidRDefault="00A74416">
            <w:pPr>
              <w:jc w:val="both"/>
            </w:pPr>
            <w:r>
              <w:t xml:space="preserve">Анализ объекта труда. </w:t>
            </w:r>
          </w:p>
          <w:p w14:paraId="534061B2" w14:textId="77777777" w:rsidR="00EE6B0F" w:rsidRDefault="00A74416">
            <w:pPr>
              <w:jc w:val="both"/>
            </w:pPr>
            <w:r>
              <w:t xml:space="preserve">Составление плана пошива сарафана в коллективной беседе.  </w:t>
            </w:r>
          </w:p>
          <w:p w14:paraId="67F0DA6E" w14:textId="77777777" w:rsidR="00EE6B0F" w:rsidRDefault="00A74416">
            <w:pPr>
              <w:jc w:val="both"/>
            </w:pPr>
            <w:r>
              <w:t xml:space="preserve">Запись плана пошива сарафана в тетрадь  </w:t>
            </w:r>
          </w:p>
        </w:tc>
        <w:tc>
          <w:tcPr>
            <w:tcW w:w="3260" w:type="dxa"/>
          </w:tcPr>
          <w:p w14:paraId="1DF895F7" w14:textId="77777777" w:rsidR="00EE6B0F" w:rsidRDefault="00A74416">
            <w:pPr>
              <w:jc w:val="both"/>
            </w:pPr>
            <w:r>
              <w:t xml:space="preserve">Анализируют объект труда.  </w:t>
            </w:r>
          </w:p>
          <w:p w14:paraId="649DDCB3" w14:textId="77777777" w:rsidR="00EE6B0F" w:rsidRDefault="00A74416">
            <w:pPr>
              <w:jc w:val="both"/>
            </w:pPr>
            <w:r>
              <w:t>Записывают план пошива сарафана в тетрадь с помощью учителя</w:t>
            </w:r>
          </w:p>
        </w:tc>
        <w:tc>
          <w:tcPr>
            <w:tcW w:w="3544" w:type="dxa"/>
          </w:tcPr>
          <w:p w14:paraId="1728B32B" w14:textId="77777777" w:rsidR="00EE6B0F" w:rsidRDefault="00A74416">
            <w:pPr>
              <w:jc w:val="both"/>
            </w:pPr>
            <w:r>
              <w:t xml:space="preserve">Анализируют объект труда. </w:t>
            </w:r>
          </w:p>
          <w:p w14:paraId="0F6E40EE" w14:textId="77777777" w:rsidR="00EE6B0F" w:rsidRDefault="00A74416">
            <w:pPr>
              <w:jc w:val="both"/>
            </w:pPr>
            <w:r>
              <w:t xml:space="preserve">Составляют план пошива сарафана в коллективной беседе.  </w:t>
            </w:r>
          </w:p>
          <w:p w14:paraId="13BDA8CE" w14:textId="77777777" w:rsidR="00EE6B0F" w:rsidRDefault="00A74416">
            <w:pPr>
              <w:jc w:val="both"/>
            </w:pPr>
            <w:r>
              <w:t xml:space="preserve">Записывают план пошива сарафана в тетрадь  </w:t>
            </w:r>
          </w:p>
        </w:tc>
      </w:tr>
      <w:tr w:rsidR="00EE6B0F" w14:paraId="2AD5C7E1" w14:textId="77777777">
        <w:tc>
          <w:tcPr>
            <w:tcW w:w="704" w:type="dxa"/>
          </w:tcPr>
          <w:p w14:paraId="4F41B875" w14:textId="03797662" w:rsidR="00EE6B0F" w:rsidRDefault="00D35358">
            <w:pPr>
              <w:tabs>
                <w:tab w:val="left" w:pos="22"/>
              </w:tabs>
              <w:ind w:right="-109"/>
              <w:jc w:val="center"/>
            </w:pPr>
            <w:r>
              <w:t>125</w:t>
            </w:r>
          </w:p>
        </w:tc>
        <w:tc>
          <w:tcPr>
            <w:tcW w:w="2552" w:type="dxa"/>
          </w:tcPr>
          <w:p w14:paraId="274E3ED7" w14:textId="77777777" w:rsidR="00EE6B0F" w:rsidRDefault="00A74416">
            <w:pPr>
              <w:ind w:right="-108"/>
            </w:pPr>
            <w:r>
              <w:t>Подготовка сарафана к примерке</w:t>
            </w:r>
          </w:p>
          <w:p w14:paraId="7FCD8BE1" w14:textId="77777777" w:rsidR="00EE6B0F" w:rsidRDefault="00EE6B0F">
            <w:pPr>
              <w:ind w:right="-108"/>
            </w:pPr>
          </w:p>
        </w:tc>
        <w:tc>
          <w:tcPr>
            <w:tcW w:w="425" w:type="dxa"/>
          </w:tcPr>
          <w:p w14:paraId="0B7C2569" w14:textId="77777777" w:rsidR="00EE6B0F" w:rsidRDefault="00A74416">
            <w:pPr>
              <w:jc w:val="center"/>
            </w:pPr>
            <w:r>
              <w:t>1</w:t>
            </w:r>
          </w:p>
        </w:tc>
        <w:tc>
          <w:tcPr>
            <w:tcW w:w="3544" w:type="dxa"/>
          </w:tcPr>
          <w:p w14:paraId="34B3EB90" w14:textId="77777777" w:rsidR="00EE6B0F" w:rsidRDefault="00A74416">
            <w:pPr>
              <w:jc w:val="both"/>
            </w:pPr>
            <w:r>
              <w:t xml:space="preserve">Продолжить формирование знаний о порядке подготовки изделия к примерке. </w:t>
            </w:r>
          </w:p>
          <w:p w14:paraId="7560B28D" w14:textId="77777777" w:rsidR="00EE6B0F" w:rsidRDefault="00A74416">
            <w:pPr>
              <w:jc w:val="both"/>
            </w:pPr>
            <w:r>
              <w:t xml:space="preserve">Сметывание вытачек, боковых срезов. </w:t>
            </w:r>
          </w:p>
          <w:p w14:paraId="19AEB0C1" w14:textId="77777777" w:rsidR="00EE6B0F" w:rsidRDefault="00A74416">
            <w:pPr>
              <w:jc w:val="both"/>
            </w:pPr>
            <w:r>
              <w:t>Подготовки сарафана к примерке</w:t>
            </w:r>
          </w:p>
        </w:tc>
        <w:tc>
          <w:tcPr>
            <w:tcW w:w="3260" w:type="dxa"/>
          </w:tcPr>
          <w:p w14:paraId="5DBF9462" w14:textId="77777777" w:rsidR="00EE6B0F" w:rsidRDefault="00A74416">
            <w:pPr>
              <w:jc w:val="both"/>
            </w:pPr>
            <w:r>
              <w:t xml:space="preserve">Продолжают формирование знаний о порядке подготовки изделия к примерке. </w:t>
            </w:r>
          </w:p>
          <w:p w14:paraId="19AC5D41" w14:textId="77777777" w:rsidR="00EE6B0F" w:rsidRDefault="00A74416">
            <w:pPr>
              <w:jc w:val="both"/>
            </w:pPr>
            <w:r>
              <w:t>Сметывают вытачки, боковые срезы.</w:t>
            </w:r>
          </w:p>
          <w:p w14:paraId="04823E70" w14:textId="77777777" w:rsidR="00EE6B0F" w:rsidRDefault="00A74416">
            <w:pPr>
              <w:jc w:val="both"/>
            </w:pPr>
            <w:r>
              <w:t xml:space="preserve"> Готовят сарафан к примерке с помощью учителя</w:t>
            </w:r>
          </w:p>
        </w:tc>
        <w:tc>
          <w:tcPr>
            <w:tcW w:w="3544" w:type="dxa"/>
          </w:tcPr>
          <w:p w14:paraId="13A20E88" w14:textId="77777777" w:rsidR="00EE6B0F" w:rsidRDefault="00A74416">
            <w:pPr>
              <w:jc w:val="both"/>
            </w:pPr>
            <w:r>
              <w:t xml:space="preserve">Продолжают формирование знаний о порядке подготовки изделия к примерке. </w:t>
            </w:r>
          </w:p>
          <w:p w14:paraId="4B142197" w14:textId="77777777" w:rsidR="00EE6B0F" w:rsidRDefault="00A74416">
            <w:pPr>
              <w:jc w:val="both"/>
            </w:pPr>
            <w:r>
              <w:t xml:space="preserve">Сметывают вытачки, боковые срезы </w:t>
            </w:r>
          </w:p>
          <w:p w14:paraId="5E5981CF" w14:textId="77777777" w:rsidR="00EE6B0F" w:rsidRDefault="00A74416">
            <w:pPr>
              <w:jc w:val="both"/>
            </w:pPr>
            <w:r>
              <w:t xml:space="preserve">Готовят сарафан к примерке  </w:t>
            </w:r>
          </w:p>
        </w:tc>
      </w:tr>
      <w:tr w:rsidR="00EE6B0F" w14:paraId="53652C52" w14:textId="77777777">
        <w:tc>
          <w:tcPr>
            <w:tcW w:w="704" w:type="dxa"/>
          </w:tcPr>
          <w:p w14:paraId="6661C8DF" w14:textId="7583C8FB" w:rsidR="00EE6B0F" w:rsidRDefault="00D35358">
            <w:pPr>
              <w:tabs>
                <w:tab w:val="left" w:pos="22"/>
              </w:tabs>
              <w:ind w:right="-109"/>
              <w:jc w:val="center"/>
            </w:pPr>
            <w:r>
              <w:lastRenderedPageBreak/>
              <w:t>126</w:t>
            </w:r>
          </w:p>
        </w:tc>
        <w:tc>
          <w:tcPr>
            <w:tcW w:w="2552" w:type="dxa"/>
          </w:tcPr>
          <w:p w14:paraId="5063ED73" w14:textId="77777777" w:rsidR="00EE6B0F" w:rsidRDefault="00A74416">
            <w:pPr>
              <w:ind w:right="-108"/>
            </w:pPr>
            <w:r>
              <w:t>Проведение примерки. Исправление недостатков</w:t>
            </w:r>
          </w:p>
          <w:p w14:paraId="249937D6" w14:textId="77777777" w:rsidR="00EE6B0F" w:rsidRDefault="00EE6B0F">
            <w:pPr>
              <w:ind w:right="-108"/>
            </w:pPr>
          </w:p>
        </w:tc>
        <w:tc>
          <w:tcPr>
            <w:tcW w:w="425" w:type="dxa"/>
          </w:tcPr>
          <w:p w14:paraId="24FFC52A" w14:textId="77777777" w:rsidR="00EE6B0F" w:rsidRDefault="00A74416">
            <w:pPr>
              <w:jc w:val="center"/>
            </w:pPr>
            <w:r>
              <w:t>1</w:t>
            </w:r>
          </w:p>
        </w:tc>
        <w:tc>
          <w:tcPr>
            <w:tcW w:w="3544" w:type="dxa"/>
          </w:tcPr>
          <w:p w14:paraId="033BAD7C" w14:textId="77777777" w:rsidR="00EE6B0F" w:rsidRDefault="00A74416">
            <w:pPr>
              <w:jc w:val="both"/>
            </w:pPr>
            <w:r>
              <w:t xml:space="preserve">Знакомство с видами недочетов сарафана после примерки. </w:t>
            </w:r>
          </w:p>
          <w:p w14:paraId="237B1DA1" w14:textId="48495867" w:rsidR="00EE6B0F" w:rsidRDefault="00A74416">
            <w:pPr>
              <w:jc w:val="both"/>
            </w:pPr>
            <w:r>
              <w:t>Технологические требования к качеству проведения примерки</w:t>
            </w:r>
            <w:r w:rsidR="00D35358">
              <w:t xml:space="preserve">. Исправление недочетов сарафана, выявленных после первой примерки  </w:t>
            </w:r>
          </w:p>
          <w:p w14:paraId="452C6A14" w14:textId="77777777" w:rsidR="00EE6B0F" w:rsidRDefault="00EE6B0F">
            <w:pPr>
              <w:jc w:val="both"/>
            </w:pPr>
          </w:p>
        </w:tc>
        <w:tc>
          <w:tcPr>
            <w:tcW w:w="3260" w:type="dxa"/>
          </w:tcPr>
          <w:p w14:paraId="53EE61C6" w14:textId="77777777" w:rsidR="00EE6B0F" w:rsidRDefault="00A74416">
            <w:pPr>
              <w:jc w:val="both"/>
            </w:pPr>
            <w:r>
              <w:t xml:space="preserve">Знакомятся с видами недочетов сарафана после примерки. </w:t>
            </w:r>
          </w:p>
          <w:p w14:paraId="7B29C0F8" w14:textId="46F03ED7" w:rsidR="00EE6B0F" w:rsidRDefault="00A74416">
            <w:pPr>
              <w:jc w:val="both"/>
            </w:pPr>
            <w:r>
              <w:t>Соблюдают технологические требования к качеству проведения примерки</w:t>
            </w:r>
            <w:r w:rsidR="00D35358">
              <w:t xml:space="preserve">. Исправляют недочеты сарафана, выявленные после первой примерки с помощью учителя  </w:t>
            </w:r>
          </w:p>
        </w:tc>
        <w:tc>
          <w:tcPr>
            <w:tcW w:w="3544" w:type="dxa"/>
          </w:tcPr>
          <w:p w14:paraId="0BDCD458" w14:textId="77777777" w:rsidR="00EE6B0F" w:rsidRDefault="00A74416">
            <w:pPr>
              <w:jc w:val="both"/>
            </w:pPr>
            <w:r>
              <w:t xml:space="preserve">Знакомятся с видами недочетов сарафана после примерки. </w:t>
            </w:r>
          </w:p>
          <w:p w14:paraId="31CAFD53" w14:textId="0887BCDF" w:rsidR="00EE6B0F" w:rsidRDefault="00A74416">
            <w:pPr>
              <w:jc w:val="both"/>
            </w:pPr>
            <w:r>
              <w:t>Соблюдают технологические требования к качеству проведения примерки</w:t>
            </w:r>
            <w:r w:rsidR="00D35358">
              <w:t xml:space="preserve">. </w:t>
            </w:r>
            <w:r>
              <w:t xml:space="preserve"> </w:t>
            </w:r>
            <w:r w:rsidR="00D35358">
              <w:t>Исправляют недочеты сарафана, выявленные после первой примерки</w:t>
            </w:r>
          </w:p>
        </w:tc>
      </w:tr>
      <w:tr w:rsidR="00EE6B0F" w14:paraId="07BEA290" w14:textId="77777777">
        <w:tc>
          <w:tcPr>
            <w:tcW w:w="704" w:type="dxa"/>
          </w:tcPr>
          <w:p w14:paraId="47B84229" w14:textId="72E11E99" w:rsidR="00EE6B0F" w:rsidRDefault="004C7D57">
            <w:pPr>
              <w:tabs>
                <w:tab w:val="left" w:pos="22"/>
              </w:tabs>
              <w:ind w:right="-109"/>
              <w:jc w:val="center"/>
            </w:pPr>
            <w:r>
              <w:t>127</w:t>
            </w:r>
          </w:p>
        </w:tc>
        <w:tc>
          <w:tcPr>
            <w:tcW w:w="2552" w:type="dxa"/>
          </w:tcPr>
          <w:p w14:paraId="02CEF465" w14:textId="77777777" w:rsidR="00EE6B0F" w:rsidRDefault="00A74416">
            <w:pPr>
              <w:ind w:right="-108"/>
            </w:pPr>
            <w:r>
              <w:t>Обработка вытачек и боковых срезов сарафана</w:t>
            </w:r>
          </w:p>
          <w:p w14:paraId="588268EF" w14:textId="77777777" w:rsidR="00EE6B0F" w:rsidRDefault="00EE6B0F">
            <w:pPr>
              <w:ind w:right="-108"/>
            </w:pPr>
          </w:p>
        </w:tc>
        <w:tc>
          <w:tcPr>
            <w:tcW w:w="425" w:type="dxa"/>
          </w:tcPr>
          <w:p w14:paraId="1E00730B" w14:textId="77777777" w:rsidR="00EE6B0F" w:rsidRDefault="00A74416">
            <w:pPr>
              <w:jc w:val="center"/>
            </w:pPr>
            <w:r>
              <w:t>1</w:t>
            </w:r>
          </w:p>
        </w:tc>
        <w:tc>
          <w:tcPr>
            <w:tcW w:w="3544" w:type="dxa"/>
          </w:tcPr>
          <w:p w14:paraId="124A2BCA" w14:textId="77777777" w:rsidR="00EE6B0F" w:rsidRDefault="00A74416">
            <w:pPr>
              <w:jc w:val="both"/>
            </w:pPr>
            <w:r>
              <w:t xml:space="preserve">Продолжить формирование знаний о способах обработки вытачек и боковых срезов. </w:t>
            </w:r>
          </w:p>
          <w:p w14:paraId="427EA01A" w14:textId="77777777" w:rsidR="00EE6B0F" w:rsidRDefault="00A74416">
            <w:pPr>
              <w:jc w:val="both"/>
            </w:pPr>
            <w:r>
              <w:t xml:space="preserve">Работа с предметно-технологической картой. </w:t>
            </w:r>
          </w:p>
          <w:p w14:paraId="11F2810F" w14:textId="77777777" w:rsidR="00D35358" w:rsidRDefault="00A74416" w:rsidP="00D35358">
            <w:pPr>
              <w:jc w:val="both"/>
            </w:pPr>
            <w:r>
              <w:t>Технологические требования к качеству выполнения шва вподгибку с закрытым срезом</w:t>
            </w:r>
            <w:r w:rsidR="00D35358">
              <w:t>. Обработка вытачек и боковых срезов сарафана.</w:t>
            </w:r>
          </w:p>
          <w:p w14:paraId="0ED0D65F" w14:textId="1F4DE907" w:rsidR="00EE6B0F" w:rsidRDefault="00D35358" w:rsidP="00D35358">
            <w:pPr>
              <w:jc w:val="both"/>
            </w:pPr>
            <w:r>
              <w:t>Сметывание вытачек</w:t>
            </w:r>
            <w:r w:rsidR="00A74416">
              <w:t xml:space="preserve"> </w:t>
            </w:r>
          </w:p>
        </w:tc>
        <w:tc>
          <w:tcPr>
            <w:tcW w:w="3260" w:type="dxa"/>
          </w:tcPr>
          <w:p w14:paraId="7CBCB494" w14:textId="77777777" w:rsidR="00EE6B0F" w:rsidRDefault="00A74416">
            <w:pPr>
              <w:jc w:val="both"/>
            </w:pPr>
            <w:r>
              <w:t xml:space="preserve">Продолжают формирование знаний о способах обработки вытачек и боковых срезов. </w:t>
            </w:r>
          </w:p>
          <w:p w14:paraId="6E688933" w14:textId="77777777" w:rsidR="00EE6B0F" w:rsidRDefault="00A74416">
            <w:pPr>
              <w:jc w:val="both"/>
            </w:pPr>
            <w:r>
              <w:t xml:space="preserve">Работают с предметно-технологической картой. </w:t>
            </w:r>
          </w:p>
          <w:p w14:paraId="53EBC406" w14:textId="77777777" w:rsidR="00D35358" w:rsidRDefault="00A74416" w:rsidP="00D35358">
            <w:pPr>
              <w:jc w:val="both"/>
            </w:pPr>
            <w:r>
              <w:t>Соблюдают технологические требования к качеству выполнения шва вподгибку с закрытым срезом</w:t>
            </w:r>
            <w:r w:rsidR="00D35358">
              <w:t>. Обрабатывают вытачки и боковые срезы с помощью учителя.</w:t>
            </w:r>
          </w:p>
          <w:p w14:paraId="3B64580C" w14:textId="16CBF84B" w:rsidR="00EE6B0F" w:rsidRDefault="00D35358" w:rsidP="00D35358">
            <w:pPr>
              <w:jc w:val="both"/>
            </w:pPr>
            <w:r>
              <w:t>Сметывают вытачки</w:t>
            </w:r>
            <w:r w:rsidR="00A74416">
              <w:t xml:space="preserve"> </w:t>
            </w:r>
          </w:p>
        </w:tc>
        <w:tc>
          <w:tcPr>
            <w:tcW w:w="3544" w:type="dxa"/>
          </w:tcPr>
          <w:p w14:paraId="13929B34" w14:textId="77777777" w:rsidR="00EE6B0F" w:rsidRDefault="00A74416">
            <w:pPr>
              <w:jc w:val="both"/>
            </w:pPr>
            <w:r>
              <w:t xml:space="preserve">Продолжают формирование знаний о способах обработки вытачек и боковых срезов. </w:t>
            </w:r>
          </w:p>
          <w:p w14:paraId="7A58E15E" w14:textId="77777777" w:rsidR="00EE6B0F" w:rsidRDefault="00A74416">
            <w:pPr>
              <w:jc w:val="both"/>
            </w:pPr>
            <w:r>
              <w:t xml:space="preserve">Работают с предметно-технологической картой. </w:t>
            </w:r>
          </w:p>
          <w:p w14:paraId="7E8B6F4C" w14:textId="12E230E6" w:rsidR="00D35358" w:rsidRDefault="00A74416" w:rsidP="00D35358">
            <w:pPr>
              <w:jc w:val="both"/>
            </w:pPr>
            <w:r>
              <w:t>Соблюдают технологические требования к качеству выполнения шва вподгибку с закрытым срезом</w:t>
            </w:r>
            <w:r w:rsidR="00D35358">
              <w:t>. Обрабатывают вытачки и боковые срезы</w:t>
            </w:r>
          </w:p>
          <w:p w14:paraId="3ECADE4A" w14:textId="4639B58A" w:rsidR="00EE6B0F" w:rsidRDefault="00D35358" w:rsidP="00D35358">
            <w:pPr>
              <w:jc w:val="both"/>
            </w:pPr>
            <w:r>
              <w:t>Сметывают вытачки</w:t>
            </w:r>
          </w:p>
        </w:tc>
      </w:tr>
      <w:tr w:rsidR="00EE6B0F" w14:paraId="2FBED638" w14:textId="77777777">
        <w:tc>
          <w:tcPr>
            <w:tcW w:w="704" w:type="dxa"/>
          </w:tcPr>
          <w:p w14:paraId="48228060" w14:textId="109AE265" w:rsidR="00EE6B0F" w:rsidRDefault="004C7D57">
            <w:pPr>
              <w:tabs>
                <w:tab w:val="left" w:pos="22"/>
              </w:tabs>
              <w:ind w:right="-109"/>
              <w:jc w:val="center"/>
            </w:pPr>
            <w:r>
              <w:t>128</w:t>
            </w:r>
          </w:p>
        </w:tc>
        <w:tc>
          <w:tcPr>
            <w:tcW w:w="2552" w:type="dxa"/>
          </w:tcPr>
          <w:p w14:paraId="6EA3CACC" w14:textId="77777777" w:rsidR="00EE6B0F" w:rsidRDefault="00A74416">
            <w:pPr>
              <w:ind w:right="-108"/>
            </w:pPr>
            <w:r>
              <w:t>Обработка вытачек и боковых срезов сарафана</w:t>
            </w:r>
          </w:p>
        </w:tc>
        <w:tc>
          <w:tcPr>
            <w:tcW w:w="425" w:type="dxa"/>
          </w:tcPr>
          <w:p w14:paraId="1CA7F1D7" w14:textId="77777777" w:rsidR="00EE6B0F" w:rsidRDefault="00A74416">
            <w:pPr>
              <w:jc w:val="center"/>
            </w:pPr>
            <w:r>
              <w:t>1</w:t>
            </w:r>
          </w:p>
        </w:tc>
        <w:tc>
          <w:tcPr>
            <w:tcW w:w="3544" w:type="dxa"/>
          </w:tcPr>
          <w:p w14:paraId="71F59726" w14:textId="77777777" w:rsidR="00EE6B0F" w:rsidRDefault="00A74416">
            <w:pPr>
              <w:jc w:val="both"/>
            </w:pPr>
            <w:r>
              <w:t>Обработка вытачек и боковых срезов сарафана.</w:t>
            </w:r>
          </w:p>
          <w:p w14:paraId="2DAD3E6A" w14:textId="77777777" w:rsidR="00D35358" w:rsidRDefault="00A74416" w:rsidP="00D35358">
            <w:pPr>
              <w:jc w:val="both"/>
            </w:pPr>
            <w:r>
              <w:t>Сметывание боковых срезов</w:t>
            </w:r>
            <w:r w:rsidR="00D35358">
              <w:t>. Обработка вытачек и боковых срезов сарафана.</w:t>
            </w:r>
          </w:p>
          <w:p w14:paraId="75B48908" w14:textId="6A403083" w:rsidR="00EE6B0F" w:rsidRDefault="00D35358" w:rsidP="00D35358">
            <w:pPr>
              <w:jc w:val="both"/>
            </w:pPr>
            <w:r>
              <w:t>Стачивание боковых срезов</w:t>
            </w:r>
          </w:p>
        </w:tc>
        <w:tc>
          <w:tcPr>
            <w:tcW w:w="3260" w:type="dxa"/>
          </w:tcPr>
          <w:p w14:paraId="29F9FE67" w14:textId="77777777" w:rsidR="00EE6B0F" w:rsidRDefault="00A74416">
            <w:pPr>
              <w:jc w:val="both"/>
            </w:pPr>
            <w:r>
              <w:t>Повторяют способы обработки складок, вытачек, боковых срезов прямой юбки.</w:t>
            </w:r>
          </w:p>
          <w:p w14:paraId="5F940EAF" w14:textId="77777777" w:rsidR="00D35358" w:rsidRDefault="00A74416" w:rsidP="00D35358">
            <w:pPr>
              <w:jc w:val="both"/>
            </w:pPr>
            <w:r>
              <w:t>Сметывают боковые срезы</w:t>
            </w:r>
            <w:r w:rsidR="00D35358">
              <w:t>. Обрабатывают вытачки и боковые срезы с помощью учителя.</w:t>
            </w:r>
          </w:p>
          <w:p w14:paraId="76A1910D" w14:textId="67AC7F14" w:rsidR="00EE6B0F" w:rsidRDefault="00EE6B0F">
            <w:pPr>
              <w:jc w:val="both"/>
            </w:pPr>
          </w:p>
        </w:tc>
        <w:tc>
          <w:tcPr>
            <w:tcW w:w="3544" w:type="dxa"/>
          </w:tcPr>
          <w:p w14:paraId="2F46A58C" w14:textId="77777777" w:rsidR="00EE6B0F" w:rsidRDefault="00A74416">
            <w:pPr>
              <w:jc w:val="both"/>
            </w:pPr>
            <w:r>
              <w:t>Обрабатывают вытачки и боковые срезы.</w:t>
            </w:r>
          </w:p>
          <w:p w14:paraId="4449AF38" w14:textId="77777777" w:rsidR="00EE6B0F" w:rsidRDefault="00A74416">
            <w:pPr>
              <w:jc w:val="both"/>
            </w:pPr>
            <w:r>
              <w:t>Повторяют способы обработки складок, вытачек, боковых срезов прямой юбки.</w:t>
            </w:r>
          </w:p>
          <w:p w14:paraId="3744A141" w14:textId="77777777" w:rsidR="00D35358" w:rsidRDefault="00A74416" w:rsidP="00D35358">
            <w:pPr>
              <w:jc w:val="both"/>
            </w:pPr>
            <w:r>
              <w:t>Сметывают боковые срезы</w:t>
            </w:r>
            <w:r w:rsidR="00D35358">
              <w:t>. Обрабатывают вытачки и боковые срезы.</w:t>
            </w:r>
          </w:p>
          <w:p w14:paraId="59D3DC7F" w14:textId="5EEAFECC" w:rsidR="00EE6B0F" w:rsidRDefault="00D35358" w:rsidP="00D35358">
            <w:pPr>
              <w:jc w:val="both"/>
            </w:pPr>
            <w:r>
              <w:t>Стачивают боковые срезы</w:t>
            </w:r>
          </w:p>
        </w:tc>
      </w:tr>
      <w:tr w:rsidR="00EE6B0F" w14:paraId="49A4A338" w14:textId="77777777">
        <w:tc>
          <w:tcPr>
            <w:tcW w:w="704" w:type="dxa"/>
          </w:tcPr>
          <w:p w14:paraId="526001AE" w14:textId="14A6279A" w:rsidR="00EE6B0F" w:rsidRDefault="004C7D57">
            <w:pPr>
              <w:tabs>
                <w:tab w:val="left" w:pos="22"/>
              </w:tabs>
              <w:ind w:right="-109"/>
              <w:jc w:val="center"/>
            </w:pPr>
            <w:r>
              <w:lastRenderedPageBreak/>
              <w:t>129</w:t>
            </w:r>
          </w:p>
        </w:tc>
        <w:tc>
          <w:tcPr>
            <w:tcW w:w="2552" w:type="dxa"/>
          </w:tcPr>
          <w:p w14:paraId="482D4554" w14:textId="77777777" w:rsidR="00EE6B0F" w:rsidRDefault="00A74416">
            <w:pPr>
              <w:ind w:right="-108"/>
            </w:pPr>
            <w:r>
              <w:t>Обработка бретелей</w:t>
            </w:r>
          </w:p>
          <w:p w14:paraId="0BC98E8C" w14:textId="77777777" w:rsidR="00EE6B0F" w:rsidRDefault="00EE6B0F">
            <w:pPr>
              <w:ind w:right="-108"/>
            </w:pPr>
          </w:p>
          <w:p w14:paraId="4E6E3AF8" w14:textId="77777777" w:rsidR="00EE6B0F" w:rsidRDefault="00EE6B0F">
            <w:pPr>
              <w:ind w:right="-108"/>
            </w:pPr>
          </w:p>
          <w:p w14:paraId="75D91914" w14:textId="77777777" w:rsidR="00EE6B0F" w:rsidRDefault="00EE6B0F">
            <w:pPr>
              <w:ind w:right="-108"/>
            </w:pPr>
          </w:p>
        </w:tc>
        <w:tc>
          <w:tcPr>
            <w:tcW w:w="425" w:type="dxa"/>
          </w:tcPr>
          <w:p w14:paraId="24A3FE11" w14:textId="77777777" w:rsidR="00EE6B0F" w:rsidRDefault="00A74416">
            <w:pPr>
              <w:jc w:val="center"/>
            </w:pPr>
            <w:r>
              <w:t>1</w:t>
            </w:r>
          </w:p>
        </w:tc>
        <w:tc>
          <w:tcPr>
            <w:tcW w:w="3544" w:type="dxa"/>
          </w:tcPr>
          <w:p w14:paraId="425697EF" w14:textId="77777777" w:rsidR="00EE6B0F" w:rsidRDefault="00A74416">
            <w:pPr>
              <w:jc w:val="both"/>
            </w:pPr>
            <w:r>
              <w:t xml:space="preserve">Продолжение формирования знаний о способах обработки бретелей. </w:t>
            </w:r>
          </w:p>
          <w:p w14:paraId="0F0F89CA" w14:textId="77777777" w:rsidR="00EE6B0F" w:rsidRDefault="00A74416">
            <w:pPr>
              <w:jc w:val="both"/>
            </w:pPr>
            <w:r>
              <w:t xml:space="preserve">Работа с предметно-технологической картой. </w:t>
            </w:r>
          </w:p>
          <w:p w14:paraId="6225B551" w14:textId="7B6ABF6B" w:rsidR="00EE6B0F" w:rsidRDefault="00A74416">
            <w:pPr>
              <w:jc w:val="both"/>
            </w:pPr>
            <w:r>
              <w:t>Технологические требования к качеству выполнения накладного шва</w:t>
            </w:r>
            <w:r w:rsidR="004C7D57">
              <w:t>. Обработка бретелей</w:t>
            </w:r>
            <w:r>
              <w:t xml:space="preserve"> </w:t>
            </w:r>
          </w:p>
        </w:tc>
        <w:tc>
          <w:tcPr>
            <w:tcW w:w="3260" w:type="dxa"/>
          </w:tcPr>
          <w:p w14:paraId="5BA9C156" w14:textId="77777777" w:rsidR="00EE6B0F" w:rsidRDefault="00A74416">
            <w:pPr>
              <w:jc w:val="both"/>
            </w:pPr>
            <w:r>
              <w:t xml:space="preserve">Продолжают формирование знаний о способах обработки бретелей. </w:t>
            </w:r>
          </w:p>
          <w:p w14:paraId="1A6AE313" w14:textId="77777777" w:rsidR="00EE6B0F" w:rsidRDefault="00A74416">
            <w:pPr>
              <w:jc w:val="both"/>
            </w:pPr>
            <w:r>
              <w:t xml:space="preserve">Работают с предметно-технологической картой. </w:t>
            </w:r>
          </w:p>
          <w:p w14:paraId="119619C9" w14:textId="37E0D0BC" w:rsidR="00EE6B0F" w:rsidRDefault="00A74416">
            <w:pPr>
              <w:jc w:val="both"/>
            </w:pPr>
            <w:r>
              <w:t>Соблюдают технологические требования к качеству выполнения накладного шва</w:t>
            </w:r>
            <w:r w:rsidR="004C7D57">
              <w:t xml:space="preserve">. Обработка бретелей </w:t>
            </w:r>
          </w:p>
        </w:tc>
        <w:tc>
          <w:tcPr>
            <w:tcW w:w="3544" w:type="dxa"/>
          </w:tcPr>
          <w:p w14:paraId="4667EB3E" w14:textId="77777777" w:rsidR="00EE6B0F" w:rsidRDefault="00A74416">
            <w:pPr>
              <w:jc w:val="both"/>
            </w:pPr>
            <w:r>
              <w:t xml:space="preserve">Продолжают формирование знаний о способах обработки бретелей. </w:t>
            </w:r>
          </w:p>
          <w:p w14:paraId="1BB87E58" w14:textId="77777777" w:rsidR="00EE6B0F" w:rsidRDefault="00A74416">
            <w:pPr>
              <w:jc w:val="both"/>
            </w:pPr>
            <w:r>
              <w:t xml:space="preserve">Работают с предметно-технологической картой. </w:t>
            </w:r>
          </w:p>
          <w:p w14:paraId="0FD3C120" w14:textId="1901CD9D" w:rsidR="00EE6B0F" w:rsidRDefault="00A74416">
            <w:pPr>
              <w:jc w:val="both"/>
            </w:pPr>
            <w:r>
              <w:t>Соблюдают технологические требования к качеству выполнения накладного шва</w:t>
            </w:r>
            <w:r w:rsidR="004C7D57">
              <w:t>. Обработка бретелей</w:t>
            </w:r>
          </w:p>
        </w:tc>
      </w:tr>
      <w:tr w:rsidR="00EE6B0F" w14:paraId="5E1D8309" w14:textId="77777777">
        <w:tc>
          <w:tcPr>
            <w:tcW w:w="704" w:type="dxa"/>
          </w:tcPr>
          <w:p w14:paraId="5C2D4BFF" w14:textId="29451237" w:rsidR="00EE6B0F" w:rsidRDefault="004C7D57">
            <w:pPr>
              <w:tabs>
                <w:tab w:val="left" w:pos="22"/>
              </w:tabs>
              <w:ind w:right="-109"/>
              <w:jc w:val="center"/>
            </w:pPr>
            <w:r>
              <w:t>130</w:t>
            </w:r>
          </w:p>
        </w:tc>
        <w:tc>
          <w:tcPr>
            <w:tcW w:w="2552" w:type="dxa"/>
          </w:tcPr>
          <w:p w14:paraId="50C96069" w14:textId="77777777" w:rsidR="00EE6B0F" w:rsidRDefault="00A74416">
            <w:pPr>
              <w:ind w:right="-108"/>
            </w:pPr>
            <w:r>
              <w:t>Обработка выреза горловины сарафана</w:t>
            </w:r>
          </w:p>
          <w:p w14:paraId="58846FC3" w14:textId="77777777" w:rsidR="00EE6B0F" w:rsidRDefault="00EE6B0F">
            <w:pPr>
              <w:ind w:right="-108"/>
            </w:pPr>
          </w:p>
        </w:tc>
        <w:tc>
          <w:tcPr>
            <w:tcW w:w="425" w:type="dxa"/>
          </w:tcPr>
          <w:p w14:paraId="6BC080F3" w14:textId="77777777" w:rsidR="00EE6B0F" w:rsidRDefault="00A74416">
            <w:pPr>
              <w:jc w:val="center"/>
            </w:pPr>
            <w:r>
              <w:t>1</w:t>
            </w:r>
          </w:p>
        </w:tc>
        <w:tc>
          <w:tcPr>
            <w:tcW w:w="3544" w:type="dxa"/>
          </w:tcPr>
          <w:p w14:paraId="531FE6CF" w14:textId="77777777" w:rsidR="00EE6B0F" w:rsidRDefault="00A74416">
            <w:pPr>
              <w:jc w:val="both"/>
            </w:pPr>
            <w:r>
              <w:t xml:space="preserve">Продолжение формирования знаний о видах обработки верхнего среза сарафана, о видах обтачки. </w:t>
            </w:r>
          </w:p>
          <w:p w14:paraId="09E668D9" w14:textId="77777777" w:rsidR="00EE6B0F" w:rsidRDefault="00A74416">
            <w:pPr>
              <w:jc w:val="both"/>
            </w:pPr>
            <w:r>
              <w:t>Технологические требования к качеству операции.</w:t>
            </w:r>
          </w:p>
          <w:p w14:paraId="6750F18B" w14:textId="77777777" w:rsidR="00EE6B0F" w:rsidRDefault="00A74416">
            <w:pPr>
              <w:jc w:val="both"/>
            </w:pPr>
            <w:r>
              <w:t xml:space="preserve">Обработка выреза горловины сарафана    </w:t>
            </w:r>
          </w:p>
        </w:tc>
        <w:tc>
          <w:tcPr>
            <w:tcW w:w="3260" w:type="dxa"/>
          </w:tcPr>
          <w:p w14:paraId="274F61DA" w14:textId="77777777" w:rsidR="00EE6B0F" w:rsidRDefault="00A74416">
            <w:pPr>
              <w:jc w:val="both"/>
            </w:pPr>
            <w:r>
              <w:t xml:space="preserve">Продолжают формирование знаний о видах обработки верхнего среза сарафана, о видах обтачки. </w:t>
            </w:r>
          </w:p>
          <w:p w14:paraId="2B69A171" w14:textId="77777777" w:rsidR="00EE6B0F" w:rsidRDefault="00A74416">
            <w:pPr>
              <w:jc w:val="both"/>
            </w:pPr>
            <w:r>
              <w:t>Соблюдают технологические требования к качеству операции.</w:t>
            </w:r>
          </w:p>
          <w:p w14:paraId="0E633D34" w14:textId="77777777" w:rsidR="00EE6B0F" w:rsidRDefault="00A74416">
            <w:pPr>
              <w:jc w:val="both"/>
            </w:pPr>
            <w:r>
              <w:t xml:space="preserve">Обрабатывают вырез горловины сарафана с помощью учителя   </w:t>
            </w:r>
          </w:p>
        </w:tc>
        <w:tc>
          <w:tcPr>
            <w:tcW w:w="3544" w:type="dxa"/>
          </w:tcPr>
          <w:p w14:paraId="102F9C81" w14:textId="77777777" w:rsidR="00EE6B0F" w:rsidRDefault="00A74416">
            <w:pPr>
              <w:jc w:val="both"/>
            </w:pPr>
            <w:r>
              <w:t xml:space="preserve">Продолжают формирование знаний о видах обработки верхнего среза сарафана, о видах обтачки. </w:t>
            </w:r>
          </w:p>
          <w:p w14:paraId="0D93C593" w14:textId="77777777" w:rsidR="00EE6B0F" w:rsidRDefault="00A74416">
            <w:pPr>
              <w:jc w:val="both"/>
            </w:pPr>
            <w:r>
              <w:t>Соблюдают технологические требования к качеству операции.</w:t>
            </w:r>
          </w:p>
          <w:p w14:paraId="790F6187" w14:textId="77777777" w:rsidR="00EE6B0F" w:rsidRDefault="00A74416">
            <w:pPr>
              <w:jc w:val="both"/>
            </w:pPr>
            <w:r>
              <w:t xml:space="preserve">Обрабатывают вырез горловины сарафана     </w:t>
            </w:r>
          </w:p>
        </w:tc>
      </w:tr>
      <w:tr w:rsidR="00EE6B0F" w14:paraId="51C7599F" w14:textId="77777777">
        <w:tc>
          <w:tcPr>
            <w:tcW w:w="704" w:type="dxa"/>
          </w:tcPr>
          <w:p w14:paraId="4B331533" w14:textId="62A2F68D" w:rsidR="00EE6B0F" w:rsidRDefault="004C7D57">
            <w:pPr>
              <w:tabs>
                <w:tab w:val="left" w:pos="22"/>
              </w:tabs>
              <w:ind w:right="-109"/>
              <w:jc w:val="center"/>
            </w:pPr>
            <w:r>
              <w:t>131</w:t>
            </w:r>
          </w:p>
        </w:tc>
        <w:tc>
          <w:tcPr>
            <w:tcW w:w="2552" w:type="dxa"/>
          </w:tcPr>
          <w:p w14:paraId="01C114CE" w14:textId="77777777" w:rsidR="00EE6B0F" w:rsidRDefault="00A74416">
            <w:pPr>
              <w:ind w:right="-108"/>
            </w:pPr>
            <w:r>
              <w:t>Обработка нижнего среза сарафана</w:t>
            </w:r>
          </w:p>
          <w:p w14:paraId="6747DD0E" w14:textId="77777777" w:rsidR="00EE6B0F" w:rsidRDefault="00EE6B0F">
            <w:pPr>
              <w:ind w:right="-108"/>
            </w:pPr>
          </w:p>
        </w:tc>
        <w:tc>
          <w:tcPr>
            <w:tcW w:w="425" w:type="dxa"/>
          </w:tcPr>
          <w:p w14:paraId="4AF84119" w14:textId="77777777" w:rsidR="00EE6B0F" w:rsidRDefault="00A74416">
            <w:pPr>
              <w:jc w:val="center"/>
            </w:pPr>
            <w:r>
              <w:t>1</w:t>
            </w:r>
          </w:p>
        </w:tc>
        <w:tc>
          <w:tcPr>
            <w:tcW w:w="3544" w:type="dxa"/>
          </w:tcPr>
          <w:p w14:paraId="30E632DA" w14:textId="77777777" w:rsidR="00EE6B0F" w:rsidRDefault="00A74416">
            <w:pPr>
              <w:jc w:val="both"/>
            </w:pPr>
            <w:r>
              <w:t xml:space="preserve">Продолжить формирование знаний о способах обработки нижнего среза изделия. </w:t>
            </w:r>
          </w:p>
          <w:p w14:paraId="0A3995B6" w14:textId="77777777" w:rsidR="00EE6B0F" w:rsidRDefault="00A74416">
            <w:pPr>
              <w:jc w:val="both"/>
            </w:pPr>
            <w:r>
              <w:t xml:space="preserve">Работа с предметно-технологической картой. </w:t>
            </w:r>
          </w:p>
          <w:p w14:paraId="5E3129A7" w14:textId="44CE5AF6" w:rsidR="00EE6B0F" w:rsidRDefault="00A74416">
            <w:pPr>
              <w:jc w:val="both"/>
            </w:pPr>
            <w:r>
              <w:t>Технологические требования к качеству выполнения шва вподгибку с закрытым срезом</w:t>
            </w:r>
            <w:r w:rsidR="004C7D57">
              <w:t xml:space="preserve">. </w:t>
            </w:r>
            <w:r>
              <w:t xml:space="preserve"> </w:t>
            </w:r>
            <w:r w:rsidR="004C7D57">
              <w:t>Заметывание нижнего среза сарафана. Застрачивание нижнего среза сарафана</w:t>
            </w:r>
          </w:p>
        </w:tc>
        <w:tc>
          <w:tcPr>
            <w:tcW w:w="3260" w:type="dxa"/>
          </w:tcPr>
          <w:p w14:paraId="1F17D0E6" w14:textId="77777777" w:rsidR="00EE6B0F" w:rsidRDefault="00A74416">
            <w:pPr>
              <w:jc w:val="both"/>
            </w:pPr>
            <w:r>
              <w:t xml:space="preserve">Продолжают формирование знаний о способах обработки нижнего среза изделия. </w:t>
            </w:r>
          </w:p>
          <w:p w14:paraId="6FB5CA3D" w14:textId="77777777" w:rsidR="00EE6B0F" w:rsidRDefault="00A74416">
            <w:pPr>
              <w:jc w:val="both"/>
            </w:pPr>
            <w:r>
              <w:t xml:space="preserve">Работают с предметно-технологической картой. </w:t>
            </w:r>
          </w:p>
          <w:p w14:paraId="2C1C7954" w14:textId="4ABDEF45" w:rsidR="00EE6B0F" w:rsidRDefault="00A74416">
            <w:pPr>
              <w:jc w:val="both"/>
            </w:pPr>
            <w:r>
              <w:t>Соблюдают технологические требования к качеству выполнения шва вподгибку с закрытым срезом</w:t>
            </w:r>
            <w:r w:rsidR="004C7D57">
              <w:t xml:space="preserve">. Заметывание нижнего среза сарафана. Застрачивание нижнего среза сарафана </w:t>
            </w:r>
          </w:p>
        </w:tc>
        <w:tc>
          <w:tcPr>
            <w:tcW w:w="3544" w:type="dxa"/>
          </w:tcPr>
          <w:p w14:paraId="5B674609" w14:textId="77777777" w:rsidR="00EE6B0F" w:rsidRDefault="00A74416">
            <w:pPr>
              <w:jc w:val="both"/>
            </w:pPr>
            <w:r>
              <w:t xml:space="preserve">Продолжают формирование знаний о способах обработки нижнего среза изделия. </w:t>
            </w:r>
          </w:p>
          <w:p w14:paraId="23F69BCA" w14:textId="77777777" w:rsidR="00EE6B0F" w:rsidRDefault="00A74416">
            <w:pPr>
              <w:jc w:val="both"/>
            </w:pPr>
            <w:r>
              <w:t xml:space="preserve">Работают с предметно-технологической картой. </w:t>
            </w:r>
          </w:p>
          <w:p w14:paraId="46C36A07" w14:textId="1D4CCD16" w:rsidR="00EE6B0F" w:rsidRDefault="00A74416">
            <w:pPr>
              <w:jc w:val="both"/>
            </w:pPr>
            <w:r>
              <w:t>Соблюдают технологические требования к качеству выполнения шва вподгибку с закрытым срезом</w:t>
            </w:r>
            <w:r w:rsidR="004C7D57">
              <w:t xml:space="preserve">. </w:t>
            </w:r>
            <w:r>
              <w:t xml:space="preserve"> </w:t>
            </w:r>
            <w:r w:rsidR="004C7D57">
              <w:t>Заметывание нижнего среза сарафана. Застрачивание нижнего среза сарафана</w:t>
            </w:r>
          </w:p>
        </w:tc>
      </w:tr>
      <w:tr w:rsidR="00EE6B0F" w14:paraId="2529A451" w14:textId="77777777">
        <w:tc>
          <w:tcPr>
            <w:tcW w:w="704" w:type="dxa"/>
          </w:tcPr>
          <w:p w14:paraId="0BED305B" w14:textId="6F56515A" w:rsidR="00EE6B0F" w:rsidRDefault="004C7D57">
            <w:pPr>
              <w:tabs>
                <w:tab w:val="left" w:pos="22"/>
              </w:tabs>
              <w:ind w:right="-109"/>
              <w:jc w:val="center"/>
            </w:pPr>
            <w:r>
              <w:lastRenderedPageBreak/>
              <w:t>132</w:t>
            </w:r>
          </w:p>
        </w:tc>
        <w:tc>
          <w:tcPr>
            <w:tcW w:w="2552" w:type="dxa"/>
          </w:tcPr>
          <w:p w14:paraId="2564C051" w14:textId="77777777" w:rsidR="00EE6B0F" w:rsidRDefault="00A74416">
            <w:pPr>
              <w:ind w:right="-108"/>
            </w:pPr>
            <w:r>
              <w:t>Окончательная отделка и утюжка изделия</w:t>
            </w:r>
          </w:p>
          <w:p w14:paraId="2532B22D" w14:textId="77777777" w:rsidR="00EE6B0F" w:rsidRDefault="00EE6B0F">
            <w:pPr>
              <w:ind w:right="-108"/>
            </w:pPr>
          </w:p>
        </w:tc>
        <w:tc>
          <w:tcPr>
            <w:tcW w:w="425" w:type="dxa"/>
          </w:tcPr>
          <w:p w14:paraId="24EA3E84" w14:textId="77777777" w:rsidR="00EE6B0F" w:rsidRDefault="00A74416">
            <w:pPr>
              <w:jc w:val="center"/>
            </w:pPr>
            <w:r>
              <w:t>1</w:t>
            </w:r>
          </w:p>
        </w:tc>
        <w:tc>
          <w:tcPr>
            <w:tcW w:w="3544" w:type="dxa"/>
          </w:tcPr>
          <w:p w14:paraId="496D2372" w14:textId="77777777" w:rsidR="00EE6B0F" w:rsidRDefault="00A74416">
            <w:pPr>
              <w:jc w:val="both"/>
            </w:pPr>
            <w:r>
              <w:t xml:space="preserve">Продолжить формирование знаний о правилах проведения влажно-тепловой обработки изделий из натуральных тканей. </w:t>
            </w:r>
          </w:p>
          <w:p w14:paraId="7AF5AFEA" w14:textId="77777777" w:rsidR="00EE6B0F" w:rsidRDefault="00A74416">
            <w:pPr>
              <w:jc w:val="both"/>
            </w:pPr>
            <w:r>
              <w:t xml:space="preserve">Окончательная отделка: удаление копировальных стежков и ниток временного соединения. </w:t>
            </w:r>
          </w:p>
          <w:p w14:paraId="3E6AAC9A" w14:textId="77777777" w:rsidR="00EE6B0F" w:rsidRDefault="00A74416">
            <w:pPr>
              <w:jc w:val="both"/>
            </w:pPr>
            <w:r>
              <w:t xml:space="preserve">Технологические требования к качеству окончательной отделке и утюжки сарафана. </w:t>
            </w:r>
          </w:p>
          <w:p w14:paraId="1D6C6EE2" w14:textId="77777777" w:rsidR="00EE6B0F" w:rsidRDefault="00A74416">
            <w:pPr>
              <w:jc w:val="both"/>
            </w:pPr>
            <w:r>
              <w:t xml:space="preserve">Окончательная обработка и утюжка сарафана. </w:t>
            </w:r>
          </w:p>
          <w:p w14:paraId="63E68CE5" w14:textId="77777777" w:rsidR="00EE6B0F" w:rsidRDefault="00A74416">
            <w:pPr>
              <w:jc w:val="both"/>
            </w:pPr>
            <w:r>
              <w:t xml:space="preserve">Выставка работ. </w:t>
            </w:r>
          </w:p>
          <w:p w14:paraId="1EB82142" w14:textId="77777777" w:rsidR="00EE6B0F" w:rsidRDefault="00A74416">
            <w:pPr>
              <w:jc w:val="both"/>
            </w:pPr>
            <w:r>
              <w:t>Анализ выполненной работы</w:t>
            </w:r>
          </w:p>
        </w:tc>
        <w:tc>
          <w:tcPr>
            <w:tcW w:w="3260" w:type="dxa"/>
          </w:tcPr>
          <w:p w14:paraId="18E0A251" w14:textId="77777777" w:rsidR="00EE6B0F" w:rsidRDefault="00A74416">
            <w:pPr>
              <w:jc w:val="both"/>
            </w:pPr>
            <w:r>
              <w:t xml:space="preserve">Продолжают формирование знаний о правилах проведения влажно-тепловой обработки изделий из натуральных тканей. </w:t>
            </w:r>
          </w:p>
          <w:p w14:paraId="7CBFBFE2" w14:textId="77777777" w:rsidR="00EE6B0F" w:rsidRDefault="00A74416">
            <w:pPr>
              <w:jc w:val="both"/>
            </w:pPr>
            <w:r>
              <w:t xml:space="preserve">Окончательная отделка: удаление копировальных стежков и ниток временного соединения. </w:t>
            </w:r>
          </w:p>
          <w:p w14:paraId="633145B9" w14:textId="77777777" w:rsidR="00EE6B0F" w:rsidRDefault="00A74416">
            <w:pPr>
              <w:jc w:val="both"/>
            </w:pPr>
            <w:r>
              <w:t xml:space="preserve">Соблюдают технологические требования к качеству окончательной отделке и утюжки сарафана. </w:t>
            </w:r>
          </w:p>
          <w:p w14:paraId="744CB786" w14:textId="77777777" w:rsidR="00EE6B0F" w:rsidRDefault="00A74416">
            <w:pPr>
              <w:jc w:val="both"/>
            </w:pPr>
            <w:r>
              <w:t>Окончательно обрабатывают и утюжат сарафан с помощью учителя</w:t>
            </w:r>
          </w:p>
        </w:tc>
        <w:tc>
          <w:tcPr>
            <w:tcW w:w="3544" w:type="dxa"/>
          </w:tcPr>
          <w:p w14:paraId="3E299068" w14:textId="77777777" w:rsidR="00EE6B0F" w:rsidRDefault="00A74416">
            <w:pPr>
              <w:jc w:val="both"/>
            </w:pPr>
            <w:r>
              <w:t xml:space="preserve">Продолжают формирование знаний о правилах проведения влажно-тепловой обработки изделий из натуральных тканей. </w:t>
            </w:r>
          </w:p>
          <w:p w14:paraId="5B95C204" w14:textId="77777777" w:rsidR="00EE6B0F" w:rsidRDefault="00A74416">
            <w:pPr>
              <w:jc w:val="both"/>
            </w:pPr>
            <w:r>
              <w:t xml:space="preserve">Окончательная отделка: удаление копировальных стежков и ниток временного соединения. </w:t>
            </w:r>
          </w:p>
          <w:p w14:paraId="1B41044C" w14:textId="77777777" w:rsidR="00EE6B0F" w:rsidRDefault="00A74416">
            <w:pPr>
              <w:jc w:val="both"/>
            </w:pPr>
            <w:r>
              <w:t>Соблюдают технологические требования к качеству окончательной отделке и утюжки сарафана.</w:t>
            </w:r>
          </w:p>
          <w:p w14:paraId="284EA037" w14:textId="77777777" w:rsidR="00EE6B0F" w:rsidRDefault="00A74416">
            <w:pPr>
              <w:jc w:val="both"/>
            </w:pPr>
            <w:r>
              <w:t xml:space="preserve">Окончательная обрабатывают и утюжат сарафан. </w:t>
            </w:r>
          </w:p>
          <w:p w14:paraId="6B653831" w14:textId="77777777" w:rsidR="00EE6B0F" w:rsidRDefault="00A74416">
            <w:pPr>
              <w:jc w:val="both"/>
            </w:pPr>
            <w:r>
              <w:t xml:space="preserve">Анализируют выполненную работу  </w:t>
            </w:r>
          </w:p>
        </w:tc>
      </w:tr>
      <w:tr w:rsidR="00EE6B0F" w14:paraId="5AF1E165" w14:textId="77777777">
        <w:tc>
          <w:tcPr>
            <w:tcW w:w="704" w:type="dxa"/>
          </w:tcPr>
          <w:p w14:paraId="49917C49" w14:textId="37226DAC" w:rsidR="00EE6B0F" w:rsidRDefault="004C7D57">
            <w:pPr>
              <w:tabs>
                <w:tab w:val="left" w:pos="22"/>
              </w:tabs>
              <w:ind w:right="-109"/>
              <w:jc w:val="center"/>
            </w:pPr>
            <w:r>
              <w:t>133</w:t>
            </w:r>
          </w:p>
        </w:tc>
        <w:tc>
          <w:tcPr>
            <w:tcW w:w="2552" w:type="dxa"/>
          </w:tcPr>
          <w:p w14:paraId="6D59D395" w14:textId="77777777" w:rsidR="00EE6B0F" w:rsidRDefault="00A74416">
            <w:pPr>
              <w:ind w:right="-108"/>
            </w:pPr>
            <w:r>
              <w:t>Контрольная работа.</w:t>
            </w:r>
          </w:p>
          <w:p w14:paraId="2A16FDE1" w14:textId="77777777" w:rsidR="00EE6B0F" w:rsidRDefault="00A74416">
            <w:pPr>
              <w:ind w:right="-108"/>
            </w:pPr>
            <w:r>
              <w:t>«Обработка выреза горловины с одновременным втачиванием бретелей (работа по готовому крою в М 1:3)»</w:t>
            </w:r>
          </w:p>
          <w:p w14:paraId="4F16793A" w14:textId="77777777" w:rsidR="00EE6B0F" w:rsidRDefault="00EE6B0F">
            <w:pPr>
              <w:ind w:right="-108"/>
            </w:pPr>
          </w:p>
        </w:tc>
        <w:tc>
          <w:tcPr>
            <w:tcW w:w="425" w:type="dxa"/>
          </w:tcPr>
          <w:p w14:paraId="2C3593C4" w14:textId="77777777" w:rsidR="00EE6B0F" w:rsidRDefault="00EE6B0F">
            <w:pPr>
              <w:jc w:val="center"/>
            </w:pPr>
          </w:p>
          <w:p w14:paraId="1E729D0C" w14:textId="77777777" w:rsidR="00EE6B0F" w:rsidRDefault="00A74416">
            <w:pPr>
              <w:jc w:val="center"/>
            </w:pPr>
            <w:r>
              <w:t>1</w:t>
            </w:r>
          </w:p>
        </w:tc>
        <w:tc>
          <w:tcPr>
            <w:tcW w:w="3544" w:type="dxa"/>
          </w:tcPr>
          <w:p w14:paraId="2DFF9CD8" w14:textId="77777777" w:rsidR="00EE6B0F" w:rsidRDefault="00A74416">
            <w:pPr>
              <w:jc w:val="both"/>
            </w:pPr>
            <w:r>
              <w:t xml:space="preserve">Анализ объекта труда.   </w:t>
            </w:r>
          </w:p>
          <w:p w14:paraId="4230C8E2" w14:textId="77777777" w:rsidR="00EE6B0F" w:rsidRDefault="00A74416">
            <w:pPr>
              <w:jc w:val="both"/>
            </w:pPr>
            <w:r>
              <w:t xml:space="preserve">Повторение последовательности изготовления изделия.  </w:t>
            </w:r>
          </w:p>
          <w:p w14:paraId="64976BB4" w14:textId="77777777" w:rsidR="00EE6B0F" w:rsidRDefault="00A74416">
            <w:pPr>
              <w:jc w:val="both"/>
            </w:pPr>
            <w:r>
              <w:t xml:space="preserve">Технологические требования к качеству операции.   </w:t>
            </w:r>
          </w:p>
          <w:p w14:paraId="200BBDEC" w14:textId="77777777" w:rsidR="00EE6B0F" w:rsidRDefault="00A74416">
            <w:pPr>
              <w:jc w:val="both"/>
            </w:pPr>
            <w:r>
              <w:t xml:space="preserve">Обработка выреза горловины с одновременным втачиванием бретелей (работа по готовому крою в М 1:3). </w:t>
            </w:r>
          </w:p>
          <w:p w14:paraId="7D81BEED" w14:textId="77777777" w:rsidR="00EE6B0F" w:rsidRDefault="00A74416">
            <w:pPr>
              <w:jc w:val="both"/>
            </w:pPr>
            <w:r>
              <w:t>Технологические требования к качеству выполнения накладного шва.</w:t>
            </w:r>
          </w:p>
          <w:p w14:paraId="75869323" w14:textId="77777777" w:rsidR="00EE6B0F" w:rsidRDefault="00A74416">
            <w:pPr>
              <w:jc w:val="both"/>
            </w:pPr>
            <w:r>
              <w:t>Обработка бретелей</w:t>
            </w:r>
          </w:p>
          <w:p w14:paraId="46C7AE75" w14:textId="77777777" w:rsidR="00EE6B0F" w:rsidRDefault="00EE6B0F">
            <w:pPr>
              <w:jc w:val="both"/>
            </w:pPr>
          </w:p>
        </w:tc>
        <w:tc>
          <w:tcPr>
            <w:tcW w:w="3260" w:type="dxa"/>
          </w:tcPr>
          <w:p w14:paraId="757CAB5F" w14:textId="77777777" w:rsidR="00EE6B0F" w:rsidRDefault="00A74416">
            <w:pPr>
              <w:jc w:val="both"/>
            </w:pPr>
            <w:r>
              <w:t xml:space="preserve">Анализируют объект труда.   Повторяют последовательность изготовления изделия.  </w:t>
            </w:r>
          </w:p>
          <w:p w14:paraId="4AC758CB" w14:textId="77777777" w:rsidR="00EE6B0F" w:rsidRDefault="00A74416">
            <w:pPr>
              <w:jc w:val="both"/>
            </w:pPr>
            <w:r>
              <w:t xml:space="preserve">Соблюдают технологические требования к качеству операции.  </w:t>
            </w:r>
          </w:p>
          <w:p w14:paraId="5CA63232" w14:textId="77777777" w:rsidR="00EE6B0F" w:rsidRDefault="00A74416">
            <w:pPr>
              <w:jc w:val="both"/>
            </w:pPr>
            <w:r>
              <w:t>Обрабатывают вырез горловины с одновременным втачиванием бретелей (работа по готовому крою в М 1:3)</w:t>
            </w:r>
            <w:r>
              <w:rPr>
                <w:color w:val="00B0F0"/>
              </w:rPr>
              <w:t>.</w:t>
            </w:r>
          </w:p>
          <w:p w14:paraId="6EE088D2" w14:textId="77777777" w:rsidR="00EE6B0F" w:rsidRDefault="00A74416">
            <w:pPr>
              <w:jc w:val="both"/>
            </w:pPr>
            <w:r>
              <w:t>Соблюдают технологические требования к качеству выполнения накладного шва.</w:t>
            </w:r>
          </w:p>
          <w:p w14:paraId="36EDC644" w14:textId="77777777" w:rsidR="00EE6B0F" w:rsidRDefault="00A74416">
            <w:pPr>
              <w:jc w:val="both"/>
            </w:pPr>
            <w:r>
              <w:t>Обрабатывают бретели</w:t>
            </w:r>
          </w:p>
        </w:tc>
        <w:tc>
          <w:tcPr>
            <w:tcW w:w="3544" w:type="dxa"/>
          </w:tcPr>
          <w:p w14:paraId="5ADC00C8" w14:textId="77777777" w:rsidR="00EE6B0F" w:rsidRDefault="00A74416">
            <w:pPr>
              <w:jc w:val="both"/>
            </w:pPr>
            <w:r>
              <w:t xml:space="preserve">Анализируют объект труда.   Повторяют последовательность изготовления изделия. </w:t>
            </w:r>
          </w:p>
          <w:p w14:paraId="4516EFF1" w14:textId="77777777" w:rsidR="00EE6B0F" w:rsidRDefault="00A74416">
            <w:pPr>
              <w:jc w:val="both"/>
            </w:pPr>
            <w:r>
              <w:t xml:space="preserve">Соблюдают технологические требования к качеству операции.  </w:t>
            </w:r>
          </w:p>
          <w:p w14:paraId="1BFFD0FC" w14:textId="77777777" w:rsidR="00EE6B0F" w:rsidRDefault="00A74416">
            <w:pPr>
              <w:jc w:val="both"/>
            </w:pPr>
            <w:r>
              <w:t>Обрабатывают вырез горловины с одновременным втачиванием бретелей (работа по готовому крою в М 1:3)</w:t>
            </w:r>
            <w:r>
              <w:rPr>
                <w:color w:val="00B0F0"/>
              </w:rPr>
              <w:t>.</w:t>
            </w:r>
          </w:p>
          <w:p w14:paraId="4001249F" w14:textId="77777777" w:rsidR="00EE6B0F" w:rsidRDefault="00A74416">
            <w:pPr>
              <w:jc w:val="both"/>
            </w:pPr>
            <w:r>
              <w:t>Соблюдают технологические требования к качеству выполнения накладного шва.</w:t>
            </w:r>
          </w:p>
          <w:p w14:paraId="06E6AFC6" w14:textId="77777777" w:rsidR="00EE6B0F" w:rsidRDefault="00A74416">
            <w:pPr>
              <w:jc w:val="both"/>
            </w:pPr>
            <w:r>
              <w:t>Обрабатывают бретели</w:t>
            </w:r>
          </w:p>
        </w:tc>
      </w:tr>
      <w:tr w:rsidR="00EE6B0F" w14:paraId="788F5DC3" w14:textId="77777777">
        <w:tc>
          <w:tcPr>
            <w:tcW w:w="704" w:type="dxa"/>
          </w:tcPr>
          <w:p w14:paraId="0C60CED0" w14:textId="4E97EE2A" w:rsidR="00EE6B0F" w:rsidRDefault="004C7D57">
            <w:pPr>
              <w:tabs>
                <w:tab w:val="left" w:pos="22"/>
              </w:tabs>
              <w:ind w:right="-109"/>
              <w:jc w:val="center"/>
            </w:pPr>
            <w:r>
              <w:lastRenderedPageBreak/>
              <w:t>134</w:t>
            </w:r>
          </w:p>
        </w:tc>
        <w:tc>
          <w:tcPr>
            <w:tcW w:w="2552" w:type="dxa"/>
          </w:tcPr>
          <w:p w14:paraId="78EAC359" w14:textId="77777777" w:rsidR="00EE6B0F" w:rsidRDefault="00A74416">
            <w:pPr>
              <w:ind w:right="-108"/>
            </w:pPr>
            <w:r>
              <w:t>Контрольная работа.</w:t>
            </w:r>
          </w:p>
          <w:p w14:paraId="6155199A" w14:textId="77777777" w:rsidR="00EE6B0F" w:rsidRDefault="00A74416">
            <w:pPr>
              <w:ind w:right="-108"/>
            </w:pPr>
            <w:r>
              <w:t>«Обработка выреза горловины с одновременным втачиванием бретелей (работа по готовому крою в М 1:3)»</w:t>
            </w:r>
          </w:p>
        </w:tc>
        <w:tc>
          <w:tcPr>
            <w:tcW w:w="425" w:type="dxa"/>
          </w:tcPr>
          <w:p w14:paraId="18C414EB" w14:textId="77777777" w:rsidR="00EE6B0F" w:rsidRDefault="00A74416">
            <w:pPr>
              <w:ind w:right="180"/>
              <w:jc w:val="center"/>
            </w:pPr>
            <w:r>
              <w:t>1</w:t>
            </w:r>
          </w:p>
        </w:tc>
        <w:tc>
          <w:tcPr>
            <w:tcW w:w="3544" w:type="dxa"/>
          </w:tcPr>
          <w:p w14:paraId="35634B65" w14:textId="77777777" w:rsidR="00EE6B0F" w:rsidRDefault="00A74416">
            <w:pPr>
              <w:jc w:val="both"/>
            </w:pPr>
            <w:r>
              <w:t xml:space="preserve">Повторение способов обработки горловины подкройной обтачкой. </w:t>
            </w:r>
          </w:p>
          <w:p w14:paraId="3D503B3B" w14:textId="77777777" w:rsidR="00EE6B0F" w:rsidRDefault="00A74416">
            <w:pPr>
              <w:jc w:val="both"/>
            </w:pPr>
            <w:r>
              <w:t xml:space="preserve">Работа с предметно-технологической картой. </w:t>
            </w:r>
          </w:p>
          <w:p w14:paraId="49FD2298" w14:textId="77777777" w:rsidR="00EE6B0F" w:rsidRDefault="00A74416">
            <w:pPr>
              <w:jc w:val="both"/>
            </w:pPr>
            <w:r>
              <w:t>Технологические требования к качеству обработки горловины   Обработка горловины подкройной обтачкой</w:t>
            </w:r>
          </w:p>
        </w:tc>
        <w:tc>
          <w:tcPr>
            <w:tcW w:w="3260" w:type="dxa"/>
          </w:tcPr>
          <w:p w14:paraId="0F250B19" w14:textId="77777777" w:rsidR="00EE6B0F" w:rsidRDefault="00A74416">
            <w:pPr>
              <w:jc w:val="both"/>
            </w:pPr>
            <w:r>
              <w:t>Повторяют способы обработки горловины подкройной обтачкой.</w:t>
            </w:r>
          </w:p>
          <w:p w14:paraId="1B276473" w14:textId="77777777" w:rsidR="00EE6B0F" w:rsidRDefault="00A74416">
            <w:pPr>
              <w:jc w:val="both"/>
            </w:pPr>
            <w:r>
              <w:t>Соблюдают технологические требования к качеству обработки горловины.</w:t>
            </w:r>
          </w:p>
          <w:p w14:paraId="51454341" w14:textId="77777777" w:rsidR="00EE6B0F" w:rsidRDefault="00A74416">
            <w:pPr>
              <w:ind w:right="180"/>
              <w:jc w:val="both"/>
            </w:pPr>
            <w:r>
              <w:t>Обрабатывают горловину подкройной обтачкой сорочку с помощью учителя</w:t>
            </w:r>
          </w:p>
        </w:tc>
        <w:tc>
          <w:tcPr>
            <w:tcW w:w="3544" w:type="dxa"/>
          </w:tcPr>
          <w:p w14:paraId="6931E648" w14:textId="77777777" w:rsidR="00EE6B0F" w:rsidRDefault="00A74416">
            <w:pPr>
              <w:jc w:val="both"/>
            </w:pPr>
            <w:r>
              <w:t xml:space="preserve">Повторяют способы обработки горловины подкройной обтачкой. </w:t>
            </w:r>
          </w:p>
          <w:p w14:paraId="3A5C57E9" w14:textId="77777777" w:rsidR="00EE6B0F" w:rsidRDefault="00A74416">
            <w:pPr>
              <w:jc w:val="both"/>
            </w:pPr>
            <w:r>
              <w:t>Соблюдают технологические требования к качеству обработки горловины.</w:t>
            </w:r>
          </w:p>
          <w:p w14:paraId="03A553E0" w14:textId="77777777" w:rsidR="00EE6B0F" w:rsidRDefault="00A74416">
            <w:pPr>
              <w:ind w:right="180"/>
              <w:jc w:val="both"/>
            </w:pPr>
            <w:r>
              <w:t>Обрабатывают горловину подкройной обтачкой сорочку с помощью учителя</w:t>
            </w:r>
          </w:p>
        </w:tc>
      </w:tr>
      <w:tr w:rsidR="00EE6B0F" w14:paraId="568CED8A" w14:textId="77777777">
        <w:tc>
          <w:tcPr>
            <w:tcW w:w="704" w:type="dxa"/>
          </w:tcPr>
          <w:p w14:paraId="2F0CF42F" w14:textId="2BD20E43" w:rsidR="00EE6B0F" w:rsidRDefault="004C7D57">
            <w:pPr>
              <w:tabs>
                <w:tab w:val="left" w:pos="22"/>
              </w:tabs>
              <w:ind w:right="-109"/>
              <w:jc w:val="center"/>
            </w:pPr>
            <w:r>
              <w:t>135</w:t>
            </w:r>
          </w:p>
        </w:tc>
        <w:tc>
          <w:tcPr>
            <w:tcW w:w="2552" w:type="dxa"/>
          </w:tcPr>
          <w:p w14:paraId="1F0069BF" w14:textId="77777777" w:rsidR="00EE6B0F" w:rsidRDefault="00A74416">
            <w:pPr>
              <w:ind w:right="-108"/>
            </w:pPr>
            <w:r>
              <w:t>Контрольная работа.</w:t>
            </w:r>
          </w:p>
          <w:p w14:paraId="6DE5807A" w14:textId="77777777" w:rsidR="00EE6B0F" w:rsidRDefault="00A74416">
            <w:pPr>
              <w:ind w:right="-108"/>
            </w:pPr>
            <w:r>
              <w:t>«Обработка выреза горловины с одновременным втачиванием бретелей (работа по готовому крою в М 1:3)»</w:t>
            </w:r>
          </w:p>
        </w:tc>
        <w:tc>
          <w:tcPr>
            <w:tcW w:w="425" w:type="dxa"/>
          </w:tcPr>
          <w:p w14:paraId="187EBC16" w14:textId="77777777" w:rsidR="00EE6B0F" w:rsidRDefault="00A74416">
            <w:pPr>
              <w:ind w:right="180"/>
              <w:jc w:val="center"/>
            </w:pPr>
            <w:r>
              <w:t>1</w:t>
            </w:r>
          </w:p>
        </w:tc>
        <w:tc>
          <w:tcPr>
            <w:tcW w:w="3544" w:type="dxa"/>
          </w:tcPr>
          <w:p w14:paraId="510263E5" w14:textId="77777777" w:rsidR="00EE6B0F" w:rsidRDefault="00A74416">
            <w:pPr>
              <w:jc w:val="both"/>
            </w:pPr>
            <w:r>
              <w:t xml:space="preserve">Повторение способов обработки горловины подкройной обтачкой. </w:t>
            </w:r>
          </w:p>
          <w:p w14:paraId="63BF221A" w14:textId="77777777" w:rsidR="00EE6B0F" w:rsidRDefault="00A74416">
            <w:pPr>
              <w:jc w:val="both"/>
            </w:pPr>
            <w:r>
              <w:t xml:space="preserve">Работа с предметно-технологической картой. </w:t>
            </w:r>
          </w:p>
          <w:p w14:paraId="368C3E73" w14:textId="77777777" w:rsidR="00EE6B0F" w:rsidRDefault="00A74416">
            <w:pPr>
              <w:jc w:val="both"/>
            </w:pPr>
            <w:r>
              <w:t>Технологические требования к качеству обработки горловины   Обработка горловины подкройной обтачкой</w:t>
            </w:r>
          </w:p>
        </w:tc>
        <w:tc>
          <w:tcPr>
            <w:tcW w:w="3260" w:type="dxa"/>
          </w:tcPr>
          <w:p w14:paraId="3D44970C" w14:textId="77777777" w:rsidR="00EE6B0F" w:rsidRDefault="00A74416">
            <w:pPr>
              <w:jc w:val="both"/>
            </w:pPr>
            <w:r>
              <w:t>Повторяют способы обработки горловины подкройной обтачкой.</w:t>
            </w:r>
          </w:p>
          <w:p w14:paraId="0B6375F6" w14:textId="77777777" w:rsidR="00EE6B0F" w:rsidRDefault="00A74416">
            <w:pPr>
              <w:jc w:val="both"/>
            </w:pPr>
            <w:r>
              <w:t>Соблюдают технологические требования к качеству обработки горловины.</w:t>
            </w:r>
          </w:p>
          <w:p w14:paraId="01B1269A" w14:textId="77777777" w:rsidR="00EE6B0F" w:rsidRDefault="00A74416">
            <w:pPr>
              <w:jc w:val="both"/>
            </w:pPr>
            <w:r>
              <w:t>Обрабатывают горловину подкройной обтачкой сорочку с помощью учителя</w:t>
            </w:r>
          </w:p>
        </w:tc>
        <w:tc>
          <w:tcPr>
            <w:tcW w:w="3544" w:type="dxa"/>
          </w:tcPr>
          <w:p w14:paraId="04229952" w14:textId="77777777" w:rsidR="00EE6B0F" w:rsidRDefault="00A74416">
            <w:pPr>
              <w:jc w:val="both"/>
            </w:pPr>
            <w:r>
              <w:t xml:space="preserve">Повторяют способы обработки горловины подкройной обтачкой. </w:t>
            </w:r>
          </w:p>
          <w:p w14:paraId="3E609B2F" w14:textId="77777777" w:rsidR="00EE6B0F" w:rsidRDefault="00A74416">
            <w:pPr>
              <w:jc w:val="both"/>
            </w:pPr>
            <w:r>
              <w:t>Соблюдают технологические требования к качеству обработки горловины.</w:t>
            </w:r>
          </w:p>
          <w:p w14:paraId="1B2E33FB" w14:textId="77777777" w:rsidR="00EE6B0F" w:rsidRDefault="00A74416">
            <w:pPr>
              <w:jc w:val="both"/>
            </w:pPr>
            <w:r>
              <w:t>Обрабатывают горловину подкройной обтачкой сорочку с помощью учителя</w:t>
            </w:r>
          </w:p>
        </w:tc>
      </w:tr>
      <w:tr w:rsidR="00EE6B0F" w14:paraId="5F7B2F9C" w14:textId="77777777">
        <w:tc>
          <w:tcPr>
            <w:tcW w:w="704" w:type="dxa"/>
          </w:tcPr>
          <w:p w14:paraId="77819A4D" w14:textId="3166A0B2" w:rsidR="00EE6B0F" w:rsidRDefault="004C7D57" w:rsidP="004C7D57">
            <w:pPr>
              <w:tabs>
                <w:tab w:val="left" w:pos="22"/>
              </w:tabs>
              <w:ind w:right="-109"/>
            </w:pPr>
            <w:r>
              <w:t xml:space="preserve">   136</w:t>
            </w:r>
          </w:p>
        </w:tc>
        <w:tc>
          <w:tcPr>
            <w:tcW w:w="2552" w:type="dxa"/>
          </w:tcPr>
          <w:p w14:paraId="42096DA4" w14:textId="77777777" w:rsidR="00EE6B0F" w:rsidRDefault="00A74416">
            <w:pPr>
              <w:ind w:right="-108"/>
            </w:pPr>
            <w:r>
              <w:t>Контрольная работа.</w:t>
            </w:r>
          </w:p>
          <w:p w14:paraId="7EBFF52E" w14:textId="77777777" w:rsidR="00EE6B0F" w:rsidRDefault="00A74416">
            <w:pPr>
              <w:ind w:right="-108"/>
            </w:pPr>
            <w:r>
              <w:t>«Обработка выреза горловины с одновременным втачиванием бретелей (работа по готовому крою в М 1:3)»</w:t>
            </w:r>
          </w:p>
          <w:p w14:paraId="252DE64A" w14:textId="77777777" w:rsidR="00EE6B0F" w:rsidRDefault="00A74416">
            <w:pPr>
              <w:ind w:right="-108"/>
            </w:pPr>
            <w:r>
              <w:t>Тест</w:t>
            </w:r>
          </w:p>
        </w:tc>
        <w:tc>
          <w:tcPr>
            <w:tcW w:w="425" w:type="dxa"/>
          </w:tcPr>
          <w:p w14:paraId="6CE87308" w14:textId="77777777" w:rsidR="00EE6B0F" w:rsidRDefault="00EE6B0F">
            <w:pPr>
              <w:ind w:right="180"/>
              <w:jc w:val="center"/>
            </w:pPr>
          </w:p>
        </w:tc>
        <w:tc>
          <w:tcPr>
            <w:tcW w:w="3544" w:type="dxa"/>
          </w:tcPr>
          <w:p w14:paraId="2C91E50E" w14:textId="77777777" w:rsidR="00EE6B0F" w:rsidRDefault="00A74416">
            <w:pPr>
              <w:jc w:val="both"/>
            </w:pPr>
            <w:r>
              <w:t>Анализ выполненной работы.</w:t>
            </w:r>
          </w:p>
          <w:p w14:paraId="740D1A55" w14:textId="77777777" w:rsidR="00EE6B0F" w:rsidRDefault="00A74416">
            <w:pPr>
              <w:jc w:val="both"/>
            </w:pPr>
            <w:r>
              <w:t xml:space="preserve">Выполнение теста </w:t>
            </w:r>
          </w:p>
        </w:tc>
        <w:tc>
          <w:tcPr>
            <w:tcW w:w="3260" w:type="dxa"/>
          </w:tcPr>
          <w:p w14:paraId="35B81D53" w14:textId="77777777" w:rsidR="00EE6B0F" w:rsidRDefault="00A74416">
            <w:pPr>
              <w:jc w:val="both"/>
            </w:pPr>
            <w:r>
              <w:t>Анализируют выполненную работу</w:t>
            </w:r>
            <w:r>
              <w:rPr>
                <w:color w:val="00B0F0"/>
              </w:rPr>
              <w:t>.</w:t>
            </w:r>
          </w:p>
          <w:p w14:paraId="7349C919" w14:textId="77777777" w:rsidR="00EE6B0F" w:rsidRDefault="00A74416">
            <w:pPr>
              <w:jc w:val="both"/>
            </w:pPr>
            <w:r>
              <w:t>Выполняют тест с выбором ответа из 2-х предложенных вариантов</w:t>
            </w:r>
          </w:p>
        </w:tc>
        <w:tc>
          <w:tcPr>
            <w:tcW w:w="3544" w:type="dxa"/>
          </w:tcPr>
          <w:p w14:paraId="70B4BD03" w14:textId="77777777" w:rsidR="00EE6B0F" w:rsidRDefault="00A74416">
            <w:pPr>
              <w:jc w:val="both"/>
            </w:pPr>
            <w:r>
              <w:t>Анализируют выполненную работу.</w:t>
            </w:r>
          </w:p>
          <w:p w14:paraId="60C422E2" w14:textId="77777777" w:rsidR="00EE6B0F" w:rsidRDefault="00A74416">
            <w:pPr>
              <w:jc w:val="both"/>
            </w:pPr>
            <w:r>
              <w:t>Выполняют тест с выбором ответа из 4-х предложенных вариантов</w:t>
            </w:r>
          </w:p>
        </w:tc>
      </w:tr>
    </w:tbl>
    <w:p w14:paraId="58996E7D" w14:textId="77777777" w:rsidR="00EE6B0F" w:rsidRDefault="00EE6B0F">
      <w:pPr>
        <w:spacing w:line="360" w:lineRule="auto"/>
        <w:rPr>
          <w:color w:val="000000"/>
        </w:rPr>
      </w:pPr>
    </w:p>
    <w:sectPr w:rsidR="00EE6B0F" w:rsidSect="0023688D">
      <w:footerReference w:type="default" r:id="rId10"/>
      <w:pgSz w:w="16838" w:h="11906" w:orient="landscape"/>
      <w:pgMar w:top="1418" w:right="1134" w:bottom="1418"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E9DF9" w14:textId="77777777" w:rsidR="00002ADE" w:rsidRDefault="00002ADE">
      <w:r>
        <w:separator/>
      </w:r>
    </w:p>
  </w:endnote>
  <w:endnote w:type="continuationSeparator" w:id="0">
    <w:p w14:paraId="6B5173A1" w14:textId="77777777" w:rsidR="00002ADE" w:rsidRDefault="0000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BECE" w14:textId="79A41E60" w:rsidR="004315AB" w:rsidRDefault="004315AB">
    <w:pPr>
      <w:pBdr>
        <w:top w:val="nil"/>
        <w:left w:val="nil"/>
        <w:bottom w:val="nil"/>
        <w:right w:val="nil"/>
        <w:between w:val="nil"/>
      </w:pBdr>
      <w:tabs>
        <w:tab w:val="center" w:pos="4677"/>
        <w:tab w:val="right" w:pos="9355"/>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AA4121">
      <w:rPr>
        <w:rFonts w:ascii="Calibri" w:eastAsia="Calibri" w:hAnsi="Calibri" w:cs="Calibri"/>
        <w:noProof/>
        <w:color w:val="000000"/>
        <w:sz w:val="22"/>
        <w:szCs w:val="22"/>
      </w:rPr>
      <w:t>3</w:t>
    </w:r>
    <w:r>
      <w:rPr>
        <w:rFonts w:ascii="Calibri" w:eastAsia="Calibri" w:hAnsi="Calibri" w:cs="Calibri"/>
        <w:color w:val="000000"/>
        <w:sz w:val="22"/>
        <w:szCs w:val="22"/>
      </w:rPr>
      <w:fldChar w:fldCharType="end"/>
    </w:r>
  </w:p>
  <w:p w14:paraId="0529928C" w14:textId="77777777" w:rsidR="004315AB" w:rsidRDefault="004315AB">
    <w:pPr>
      <w:pBdr>
        <w:top w:val="nil"/>
        <w:left w:val="nil"/>
        <w:bottom w:val="nil"/>
        <w:right w:val="nil"/>
        <w:between w:val="nil"/>
      </w:pBdr>
      <w:tabs>
        <w:tab w:val="center" w:pos="4677"/>
        <w:tab w:val="right" w:pos="9355"/>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2659B" w14:textId="0AAE994C" w:rsidR="004315AB" w:rsidRDefault="004315AB">
    <w:pPr>
      <w:pBdr>
        <w:top w:val="nil"/>
        <w:left w:val="nil"/>
        <w:bottom w:val="nil"/>
        <w:right w:val="nil"/>
        <w:between w:val="nil"/>
      </w:pBdr>
      <w:tabs>
        <w:tab w:val="center" w:pos="4677"/>
        <w:tab w:val="right" w:pos="9355"/>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AA4121">
      <w:rPr>
        <w:rFonts w:ascii="Calibri" w:eastAsia="Calibri" w:hAnsi="Calibri" w:cs="Calibri"/>
        <w:noProof/>
        <w:color w:val="000000"/>
        <w:sz w:val="22"/>
        <w:szCs w:val="22"/>
      </w:rPr>
      <w:t>21</w:t>
    </w:r>
    <w:r>
      <w:rPr>
        <w:rFonts w:ascii="Calibri" w:eastAsia="Calibri" w:hAnsi="Calibri" w:cs="Calibri"/>
        <w:color w:val="000000"/>
        <w:sz w:val="22"/>
        <w:szCs w:val="22"/>
      </w:rPr>
      <w:fldChar w:fldCharType="end"/>
    </w:r>
  </w:p>
  <w:p w14:paraId="3CB0A3B1" w14:textId="77777777" w:rsidR="004315AB" w:rsidRDefault="004315AB">
    <w:pPr>
      <w:pBdr>
        <w:top w:val="nil"/>
        <w:left w:val="nil"/>
        <w:bottom w:val="nil"/>
        <w:right w:val="nil"/>
        <w:between w:val="nil"/>
      </w:pBdr>
      <w:tabs>
        <w:tab w:val="center" w:pos="4677"/>
        <w:tab w:val="right" w:pos="9355"/>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53F5D" w14:textId="77777777" w:rsidR="00002ADE" w:rsidRDefault="00002ADE">
      <w:r>
        <w:separator/>
      </w:r>
    </w:p>
  </w:footnote>
  <w:footnote w:type="continuationSeparator" w:id="0">
    <w:p w14:paraId="18C545BB" w14:textId="77777777" w:rsidR="00002ADE" w:rsidRDefault="00002A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FAE"/>
    <w:multiLevelType w:val="multilevel"/>
    <w:tmpl w:val="BB1A5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3B169D"/>
    <w:multiLevelType w:val="hybridMultilevel"/>
    <w:tmpl w:val="90965730"/>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8C3525"/>
    <w:multiLevelType w:val="multilevel"/>
    <w:tmpl w:val="00FAEEEA"/>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3" w15:restartNumberingAfterBreak="0">
    <w:nsid w:val="0FF13664"/>
    <w:multiLevelType w:val="multilevel"/>
    <w:tmpl w:val="938CD208"/>
    <w:lvl w:ilvl="0">
      <w:start w:val="1"/>
      <w:numFmt w:val="bullet"/>
      <w:lvlText w:val=""/>
      <w:lvlJc w:val="left"/>
      <w:pPr>
        <w:ind w:left="719" w:hanging="358"/>
      </w:pPr>
      <w:rPr>
        <w:rFonts w:ascii="Symbol" w:hAnsi="Symbol" w:hint="default"/>
      </w:rPr>
    </w:lvl>
    <w:lvl w:ilvl="1">
      <w:start w:val="1"/>
      <w:numFmt w:val="bullet"/>
      <w:lvlText w:val="o"/>
      <w:lvlJc w:val="left"/>
      <w:pPr>
        <w:ind w:left="1439" w:hanging="360"/>
      </w:pPr>
      <w:rPr>
        <w:rFonts w:ascii="Courier New" w:eastAsia="Courier New" w:hAnsi="Courier New" w:cs="Courier New"/>
      </w:rPr>
    </w:lvl>
    <w:lvl w:ilvl="2">
      <w:start w:val="1"/>
      <w:numFmt w:val="bullet"/>
      <w:lvlText w:val="▪"/>
      <w:lvlJc w:val="left"/>
      <w:pPr>
        <w:ind w:left="2159" w:hanging="360"/>
      </w:pPr>
      <w:rPr>
        <w:rFonts w:ascii="Noto Sans Symbols" w:eastAsia="Noto Sans Symbols" w:hAnsi="Noto Sans Symbols" w:cs="Noto Sans Symbols"/>
      </w:rPr>
    </w:lvl>
    <w:lvl w:ilvl="3">
      <w:start w:val="1"/>
      <w:numFmt w:val="bullet"/>
      <w:lvlText w:val="●"/>
      <w:lvlJc w:val="left"/>
      <w:pPr>
        <w:ind w:left="2879" w:hanging="360"/>
      </w:pPr>
      <w:rPr>
        <w:rFonts w:ascii="Noto Sans Symbols" w:eastAsia="Noto Sans Symbols" w:hAnsi="Noto Sans Symbols" w:cs="Noto Sans Symbols"/>
      </w:rPr>
    </w:lvl>
    <w:lvl w:ilvl="4">
      <w:start w:val="1"/>
      <w:numFmt w:val="bullet"/>
      <w:lvlText w:val="o"/>
      <w:lvlJc w:val="left"/>
      <w:pPr>
        <w:ind w:left="3599" w:hanging="360"/>
      </w:pPr>
      <w:rPr>
        <w:rFonts w:ascii="Courier New" w:eastAsia="Courier New" w:hAnsi="Courier New" w:cs="Courier New"/>
      </w:rPr>
    </w:lvl>
    <w:lvl w:ilvl="5">
      <w:start w:val="1"/>
      <w:numFmt w:val="bullet"/>
      <w:lvlText w:val="▪"/>
      <w:lvlJc w:val="left"/>
      <w:pPr>
        <w:ind w:left="4319" w:hanging="360"/>
      </w:pPr>
      <w:rPr>
        <w:rFonts w:ascii="Noto Sans Symbols" w:eastAsia="Noto Sans Symbols" w:hAnsi="Noto Sans Symbols" w:cs="Noto Sans Symbols"/>
      </w:rPr>
    </w:lvl>
    <w:lvl w:ilvl="6">
      <w:start w:val="1"/>
      <w:numFmt w:val="bullet"/>
      <w:lvlText w:val="●"/>
      <w:lvlJc w:val="left"/>
      <w:pPr>
        <w:ind w:left="5039" w:hanging="360"/>
      </w:pPr>
      <w:rPr>
        <w:rFonts w:ascii="Noto Sans Symbols" w:eastAsia="Noto Sans Symbols" w:hAnsi="Noto Sans Symbols" w:cs="Noto Sans Symbols"/>
      </w:rPr>
    </w:lvl>
    <w:lvl w:ilvl="7">
      <w:start w:val="1"/>
      <w:numFmt w:val="bullet"/>
      <w:lvlText w:val="o"/>
      <w:lvlJc w:val="left"/>
      <w:pPr>
        <w:ind w:left="5759" w:hanging="360"/>
      </w:pPr>
      <w:rPr>
        <w:rFonts w:ascii="Courier New" w:eastAsia="Courier New" w:hAnsi="Courier New" w:cs="Courier New"/>
      </w:rPr>
    </w:lvl>
    <w:lvl w:ilvl="8">
      <w:start w:val="1"/>
      <w:numFmt w:val="bullet"/>
      <w:lvlText w:val="▪"/>
      <w:lvlJc w:val="left"/>
      <w:pPr>
        <w:ind w:left="6479" w:hanging="360"/>
      </w:pPr>
      <w:rPr>
        <w:rFonts w:ascii="Noto Sans Symbols" w:eastAsia="Noto Sans Symbols" w:hAnsi="Noto Sans Symbols" w:cs="Noto Sans Symbols"/>
      </w:rPr>
    </w:lvl>
  </w:abstractNum>
  <w:abstractNum w:abstractNumId="4" w15:restartNumberingAfterBreak="0">
    <w:nsid w:val="13071BD0"/>
    <w:multiLevelType w:val="hybridMultilevel"/>
    <w:tmpl w:val="0B9A53F2"/>
    <w:lvl w:ilvl="0" w:tplc="89F4EC76">
      <w:start w:val="3"/>
      <w:numFmt w:val="bullet"/>
      <w:lvlText w:val="·"/>
      <w:lvlJc w:val="left"/>
      <w:pPr>
        <w:ind w:left="1080"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2045E9"/>
    <w:multiLevelType w:val="hybridMultilevel"/>
    <w:tmpl w:val="606EE08C"/>
    <w:lvl w:ilvl="0" w:tplc="8E8E58AE">
      <w:start w:val="3"/>
      <w:numFmt w:val="bullet"/>
      <w:lvlText w:val="·"/>
      <w:lvlJc w:val="left"/>
      <w:pPr>
        <w:ind w:left="1080"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940029"/>
    <w:multiLevelType w:val="multilevel"/>
    <w:tmpl w:val="11C033C6"/>
    <w:lvl w:ilvl="0">
      <w:start w:val="2"/>
      <w:numFmt w:val="upperRoman"/>
      <w:lvlText w:val="%1."/>
      <w:lvlJc w:val="left"/>
      <w:pPr>
        <w:ind w:left="2160" w:hanging="72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 w15:restartNumberingAfterBreak="0">
    <w:nsid w:val="18DE207A"/>
    <w:multiLevelType w:val="multilevel"/>
    <w:tmpl w:val="2B84C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82398F"/>
    <w:multiLevelType w:val="multilevel"/>
    <w:tmpl w:val="81B813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6306B0"/>
    <w:multiLevelType w:val="hybridMultilevel"/>
    <w:tmpl w:val="6324D20E"/>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A553DE"/>
    <w:multiLevelType w:val="multilevel"/>
    <w:tmpl w:val="CF1ACD7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1" w15:restartNumberingAfterBreak="0">
    <w:nsid w:val="2AFB1A05"/>
    <w:multiLevelType w:val="multilevel"/>
    <w:tmpl w:val="CE66C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07C5296"/>
    <w:multiLevelType w:val="hybridMultilevel"/>
    <w:tmpl w:val="25CEA782"/>
    <w:lvl w:ilvl="0" w:tplc="35C41772">
      <w:start w:val="3"/>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9A2EA4"/>
    <w:multiLevelType w:val="multilevel"/>
    <w:tmpl w:val="14CC4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4A0CF5"/>
    <w:multiLevelType w:val="multilevel"/>
    <w:tmpl w:val="C1EAD6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475F36"/>
    <w:multiLevelType w:val="multilevel"/>
    <w:tmpl w:val="CF64B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596479"/>
    <w:multiLevelType w:val="multilevel"/>
    <w:tmpl w:val="D55E3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1B35D5"/>
    <w:multiLevelType w:val="multilevel"/>
    <w:tmpl w:val="C7DE03CA"/>
    <w:lvl w:ilvl="0">
      <w:start w:val="1"/>
      <w:numFmt w:val="bullet"/>
      <w:lvlText w:val="−"/>
      <w:lvlJc w:val="left"/>
      <w:pPr>
        <w:ind w:left="2149" w:hanging="360"/>
      </w:pPr>
      <w:rPr>
        <w:rFonts w:ascii="Noto Sans Symbols" w:eastAsia="Noto Sans Symbols" w:hAnsi="Noto Sans Symbols" w:cs="Noto Sans Symbols"/>
      </w:rPr>
    </w:lvl>
    <w:lvl w:ilvl="1">
      <w:start w:val="1"/>
      <w:numFmt w:val="bullet"/>
      <w:lvlText w:val="o"/>
      <w:lvlJc w:val="left"/>
      <w:pPr>
        <w:ind w:left="286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4309" w:hanging="360"/>
      </w:pPr>
      <w:rPr>
        <w:rFonts w:ascii="Noto Sans Symbols" w:eastAsia="Noto Sans Symbols" w:hAnsi="Noto Sans Symbols" w:cs="Noto Sans Symbols"/>
      </w:rPr>
    </w:lvl>
    <w:lvl w:ilvl="4">
      <w:start w:val="1"/>
      <w:numFmt w:val="bullet"/>
      <w:lvlText w:val="o"/>
      <w:lvlJc w:val="left"/>
      <w:pPr>
        <w:ind w:left="5029" w:hanging="360"/>
      </w:pPr>
      <w:rPr>
        <w:rFonts w:ascii="Courier New" w:eastAsia="Courier New" w:hAnsi="Courier New" w:cs="Courier New"/>
      </w:rPr>
    </w:lvl>
    <w:lvl w:ilvl="5">
      <w:start w:val="1"/>
      <w:numFmt w:val="bullet"/>
      <w:lvlText w:val="▪"/>
      <w:lvlJc w:val="left"/>
      <w:pPr>
        <w:ind w:left="5749" w:hanging="360"/>
      </w:pPr>
      <w:rPr>
        <w:rFonts w:ascii="Noto Sans Symbols" w:eastAsia="Noto Sans Symbols" w:hAnsi="Noto Sans Symbols" w:cs="Noto Sans Symbols"/>
      </w:rPr>
    </w:lvl>
    <w:lvl w:ilvl="6">
      <w:start w:val="1"/>
      <w:numFmt w:val="bullet"/>
      <w:lvlText w:val="●"/>
      <w:lvlJc w:val="left"/>
      <w:pPr>
        <w:ind w:left="6469" w:hanging="360"/>
      </w:pPr>
      <w:rPr>
        <w:rFonts w:ascii="Noto Sans Symbols" w:eastAsia="Noto Sans Symbols" w:hAnsi="Noto Sans Symbols" w:cs="Noto Sans Symbols"/>
      </w:rPr>
    </w:lvl>
    <w:lvl w:ilvl="7">
      <w:start w:val="1"/>
      <w:numFmt w:val="bullet"/>
      <w:lvlText w:val="o"/>
      <w:lvlJc w:val="left"/>
      <w:pPr>
        <w:ind w:left="7189" w:hanging="360"/>
      </w:pPr>
      <w:rPr>
        <w:rFonts w:ascii="Courier New" w:eastAsia="Courier New" w:hAnsi="Courier New" w:cs="Courier New"/>
      </w:rPr>
    </w:lvl>
    <w:lvl w:ilvl="8">
      <w:start w:val="1"/>
      <w:numFmt w:val="bullet"/>
      <w:lvlText w:val="▪"/>
      <w:lvlJc w:val="left"/>
      <w:pPr>
        <w:ind w:left="7909" w:hanging="360"/>
      </w:pPr>
      <w:rPr>
        <w:rFonts w:ascii="Noto Sans Symbols" w:eastAsia="Noto Sans Symbols" w:hAnsi="Noto Sans Symbols" w:cs="Noto Sans Symbols"/>
      </w:rPr>
    </w:lvl>
  </w:abstractNum>
  <w:abstractNum w:abstractNumId="18" w15:restartNumberingAfterBreak="0">
    <w:nsid w:val="40D855C6"/>
    <w:multiLevelType w:val="multilevel"/>
    <w:tmpl w:val="87DC67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7D1C4C"/>
    <w:multiLevelType w:val="multilevel"/>
    <w:tmpl w:val="D5D61372"/>
    <w:lvl w:ilvl="0">
      <w:start w:val="4"/>
      <w:numFmt w:val="upperRoman"/>
      <w:lvlText w:val="%1."/>
      <w:lvlJc w:val="left"/>
      <w:pPr>
        <w:ind w:left="2160" w:hanging="72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0" w15:restartNumberingAfterBreak="0">
    <w:nsid w:val="4E52650F"/>
    <w:multiLevelType w:val="multilevel"/>
    <w:tmpl w:val="9C24A21C"/>
    <w:lvl w:ilvl="0">
      <w:start w:val="1"/>
      <w:numFmt w:val="bullet"/>
      <w:lvlText w:val="−"/>
      <w:lvlJc w:val="left"/>
      <w:pPr>
        <w:ind w:left="719" w:hanging="358"/>
      </w:pPr>
      <w:rPr>
        <w:rFonts w:ascii="Noto Sans Symbols" w:eastAsia="Noto Sans Symbols" w:hAnsi="Noto Sans Symbols" w:cs="Noto Sans Symbols"/>
      </w:rPr>
    </w:lvl>
    <w:lvl w:ilvl="1">
      <w:start w:val="1"/>
      <w:numFmt w:val="bullet"/>
      <w:lvlText w:val="o"/>
      <w:lvlJc w:val="left"/>
      <w:pPr>
        <w:ind w:left="1439" w:hanging="360"/>
      </w:pPr>
      <w:rPr>
        <w:rFonts w:ascii="Courier New" w:eastAsia="Courier New" w:hAnsi="Courier New" w:cs="Courier New"/>
      </w:rPr>
    </w:lvl>
    <w:lvl w:ilvl="2">
      <w:start w:val="1"/>
      <w:numFmt w:val="bullet"/>
      <w:lvlText w:val="▪"/>
      <w:lvlJc w:val="left"/>
      <w:pPr>
        <w:ind w:left="2159" w:hanging="360"/>
      </w:pPr>
      <w:rPr>
        <w:rFonts w:ascii="Noto Sans Symbols" w:eastAsia="Noto Sans Symbols" w:hAnsi="Noto Sans Symbols" w:cs="Noto Sans Symbols"/>
      </w:rPr>
    </w:lvl>
    <w:lvl w:ilvl="3">
      <w:start w:val="1"/>
      <w:numFmt w:val="bullet"/>
      <w:lvlText w:val="●"/>
      <w:lvlJc w:val="left"/>
      <w:pPr>
        <w:ind w:left="2879" w:hanging="360"/>
      </w:pPr>
      <w:rPr>
        <w:rFonts w:ascii="Noto Sans Symbols" w:eastAsia="Noto Sans Symbols" w:hAnsi="Noto Sans Symbols" w:cs="Noto Sans Symbols"/>
      </w:rPr>
    </w:lvl>
    <w:lvl w:ilvl="4">
      <w:start w:val="1"/>
      <w:numFmt w:val="bullet"/>
      <w:lvlText w:val="o"/>
      <w:lvlJc w:val="left"/>
      <w:pPr>
        <w:ind w:left="3599" w:hanging="360"/>
      </w:pPr>
      <w:rPr>
        <w:rFonts w:ascii="Courier New" w:eastAsia="Courier New" w:hAnsi="Courier New" w:cs="Courier New"/>
      </w:rPr>
    </w:lvl>
    <w:lvl w:ilvl="5">
      <w:start w:val="1"/>
      <w:numFmt w:val="bullet"/>
      <w:lvlText w:val="▪"/>
      <w:lvlJc w:val="left"/>
      <w:pPr>
        <w:ind w:left="4319" w:hanging="360"/>
      </w:pPr>
      <w:rPr>
        <w:rFonts w:ascii="Noto Sans Symbols" w:eastAsia="Noto Sans Symbols" w:hAnsi="Noto Sans Symbols" w:cs="Noto Sans Symbols"/>
      </w:rPr>
    </w:lvl>
    <w:lvl w:ilvl="6">
      <w:start w:val="1"/>
      <w:numFmt w:val="bullet"/>
      <w:lvlText w:val="●"/>
      <w:lvlJc w:val="left"/>
      <w:pPr>
        <w:ind w:left="5039" w:hanging="360"/>
      </w:pPr>
      <w:rPr>
        <w:rFonts w:ascii="Noto Sans Symbols" w:eastAsia="Noto Sans Symbols" w:hAnsi="Noto Sans Symbols" w:cs="Noto Sans Symbols"/>
      </w:rPr>
    </w:lvl>
    <w:lvl w:ilvl="7">
      <w:start w:val="1"/>
      <w:numFmt w:val="bullet"/>
      <w:lvlText w:val="o"/>
      <w:lvlJc w:val="left"/>
      <w:pPr>
        <w:ind w:left="5759" w:hanging="360"/>
      </w:pPr>
      <w:rPr>
        <w:rFonts w:ascii="Courier New" w:eastAsia="Courier New" w:hAnsi="Courier New" w:cs="Courier New"/>
      </w:rPr>
    </w:lvl>
    <w:lvl w:ilvl="8">
      <w:start w:val="1"/>
      <w:numFmt w:val="bullet"/>
      <w:lvlText w:val="▪"/>
      <w:lvlJc w:val="left"/>
      <w:pPr>
        <w:ind w:left="6479" w:hanging="360"/>
      </w:pPr>
      <w:rPr>
        <w:rFonts w:ascii="Noto Sans Symbols" w:eastAsia="Noto Sans Symbols" w:hAnsi="Noto Sans Symbols" w:cs="Noto Sans Symbols"/>
      </w:rPr>
    </w:lvl>
  </w:abstractNum>
  <w:abstractNum w:abstractNumId="21" w15:restartNumberingAfterBreak="0">
    <w:nsid w:val="4F5A058E"/>
    <w:multiLevelType w:val="multilevel"/>
    <w:tmpl w:val="80BE7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5F29A1"/>
    <w:multiLevelType w:val="multilevel"/>
    <w:tmpl w:val="18D059CA"/>
    <w:lvl w:ilvl="0">
      <w:start w:val="1"/>
      <w:numFmt w:val="bullet"/>
      <w:lvlText w:val=""/>
      <w:lvlJc w:val="left"/>
      <w:pPr>
        <w:ind w:left="2149" w:hanging="360"/>
      </w:pPr>
      <w:rPr>
        <w:rFonts w:ascii="Symbol" w:hAnsi="Symbol" w:hint="default"/>
      </w:rPr>
    </w:lvl>
    <w:lvl w:ilvl="1">
      <w:start w:val="1"/>
      <w:numFmt w:val="bullet"/>
      <w:lvlText w:val="o"/>
      <w:lvlJc w:val="left"/>
      <w:pPr>
        <w:ind w:left="286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4309" w:hanging="360"/>
      </w:pPr>
      <w:rPr>
        <w:rFonts w:ascii="Noto Sans Symbols" w:eastAsia="Noto Sans Symbols" w:hAnsi="Noto Sans Symbols" w:cs="Noto Sans Symbols"/>
      </w:rPr>
    </w:lvl>
    <w:lvl w:ilvl="4">
      <w:start w:val="1"/>
      <w:numFmt w:val="bullet"/>
      <w:lvlText w:val="o"/>
      <w:lvlJc w:val="left"/>
      <w:pPr>
        <w:ind w:left="5029" w:hanging="360"/>
      </w:pPr>
      <w:rPr>
        <w:rFonts w:ascii="Courier New" w:eastAsia="Courier New" w:hAnsi="Courier New" w:cs="Courier New"/>
      </w:rPr>
    </w:lvl>
    <w:lvl w:ilvl="5">
      <w:start w:val="1"/>
      <w:numFmt w:val="bullet"/>
      <w:lvlText w:val="▪"/>
      <w:lvlJc w:val="left"/>
      <w:pPr>
        <w:ind w:left="5749" w:hanging="360"/>
      </w:pPr>
      <w:rPr>
        <w:rFonts w:ascii="Noto Sans Symbols" w:eastAsia="Noto Sans Symbols" w:hAnsi="Noto Sans Symbols" w:cs="Noto Sans Symbols"/>
      </w:rPr>
    </w:lvl>
    <w:lvl w:ilvl="6">
      <w:start w:val="1"/>
      <w:numFmt w:val="bullet"/>
      <w:lvlText w:val="●"/>
      <w:lvlJc w:val="left"/>
      <w:pPr>
        <w:ind w:left="6469" w:hanging="360"/>
      </w:pPr>
      <w:rPr>
        <w:rFonts w:ascii="Noto Sans Symbols" w:eastAsia="Noto Sans Symbols" w:hAnsi="Noto Sans Symbols" w:cs="Noto Sans Symbols"/>
      </w:rPr>
    </w:lvl>
    <w:lvl w:ilvl="7">
      <w:start w:val="1"/>
      <w:numFmt w:val="bullet"/>
      <w:lvlText w:val="o"/>
      <w:lvlJc w:val="left"/>
      <w:pPr>
        <w:ind w:left="7189" w:hanging="360"/>
      </w:pPr>
      <w:rPr>
        <w:rFonts w:ascii="Courier New" w:eastAsia="Courier New" w:hAnsi="Courier New" w:cs="Courier New"/>
      </w:rPr>
    </w:lvl>
    <w:lvl w:ilvl="8">
      <w:start w:val="1"/>
      <w:numFmt w:val="bullet"/>
      <w:lvlText w:val="▪"/>
      <w:lvlJc w:val="left"/>
      <w:pPr>
        <w:ind w:left="7909" w:hanging="360"/>
      </w:pPr>
      <w:rPr>
        <w:rFonts w:ascii="Noto Sans Symbols" w:eastAsia="Noto Sans Symbols" w:hAnsi="Noto Sans Symbols" w:cs="Noto Sans Symbols"/>
      </w:rPr>
    </w:lvl>
  </w:abstractNum>
  <w:abstractNum w:abstractNumId="23" w15:restartNumberingAfterBreak="0">
    <w:nsid w:val="5B4B14A4"/>
    <w:multiLevelType w:val="multilevel"/>
    <w:tmpl w:val="1D92D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D6711F4"/>
    <w:multiLevelType w:val="multilevel"/>
    <w:tmpl w:val="F266B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0D80041"/>
    <w:multiLevelType w:val="hybridMultilevel"/>
    <w:tmpl w:val="D66EDE0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9F12A6"/>
    <w:multiLevelType w:val="hybridMultilevel"/>
    <w:tmpl w:val="28EC2AB8"/>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BCF38BD"/>
    <w:multiLevelType w:val="multilevel"/>
    <w:tmpl w:val="180277E8"/>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28" w15:restartNumberingAfterBreak="0">
    <w:nsid w:val="7AAF6E86"/>
    <w:multiLevelType w:val="multilevel"/>
    <w:tmpl w:val="B34E68B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9" w15:restartNumberingAfterBreak="0">
    <w:nsid w:val="7C0F1F36"/>
    <w:multiLevelType w:val="multilevel"/>
    <w:tmpl w:val="B00890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20"/>
  </w:num>
  <w:num w:numId="3">
    <w:abstractNumId w:val="18"/>
  </w:num>
  <w:num w:numId="4">
    <w:abstractNumId w:val="2"/>
  </w:num>
  <w:num w:numId="5">
    <w:abstractNumId w:val="0"/>
  </w:num>
  <w:num w:numId="6">
    <w:abstractNumId w:val="17"/>
  </w:num>
  <w:num w:numId="7">
    <w:abstractNumId w:val="28"/>
  </w:num>
  <w:num w:numId="8">
    <w:abstractNumId w:val="15"/>
  </w:num>
  <w:num w:numId="9">
    <w:abstractNumId w:val="21"/>
  </w:num>
  <w:num w:numId="10">
    <w:abstractNumId w:val="24"/>
  </w:num>
  <w:num w:numId="11">
    <w:abstractNumId w:val="6"/>
  </w:num>
  <w:num w:numId="12">
    <w:abstractNumId w:val="11"/>
  </w:num>
  <w:num w:numId="13">
    <w:abstractNumId w:val="26"/>
  </w:num>
  <w:num w:numId="14">
    <w:abstractNumId w:val="22"/>
  </w:num>
  <w:num w:numId="15">
    <w:abstractNumId w:val="8"/>
  </w:num>
  <w:num w:numId="16">
    <w:abstractNumId w:val="1"/>
  </w:num>
  <w:num w:numId="17">
    <w:abstractNumId w:val="5"/>
  </w:num>
  <w:num w:numId="18">
    <w:abstractNumId w:val="16"/>
  </w:num>
  <w:num w:numId="19">
    <w:abstractNumId w:val="14"/>
  </w:num>
  <w:num w:numId="20">
    <w:abstractNumId w:val="9"/>
  </w:num>
  <w:num w:numId="21">
    <w:abstractNumId w:val="4"/>
  </w:num>
  <w:num w:numId="22">
    <w:abstractNumId w:val="3"/>
  </w:num>
  <w:num w:numId="23">
    <w:abstractNumId w:val="29"/>
  </w:num>
  <w:num w:numId="24">
    <w:abstractNumId w:val="27"/>
  </w:num>
  <w:num w:numId="25">
    <w:abstractNumId w:val="10"/>
  </w:num>
  <w:num w:numId="26">
    <w:abstractNumId w:val="13"/>
  </w:num>
  <w:num w:numId="27">
    <w:abstractNumId w:val="7"/>
  </w:num>
  <w:num w:numId="28">
    <w:abstractNumId w:val="25"/>
  </w:num>
  <w:num w:numId="29">
    <w:abstractNumId w:val="1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B0F"/>
    <w:rsid w:val="00002ADE"/>
    <w:rsid w:val="000C747B"/>
    <w:rsid w:val="000F5B51"/>
    <w:rsid w:val="00112116"/>
    <w:rsid w:val="00115A96"/>
    <w:rsid w:val="001D3681"/>
    <w:rsid w:val="001E4594"/>
    <w:rsid w:val="001E586B"/>
    <w:rsid w:val="0023688D"/>
    <w:rsid w:val="002914FB"/>
    <w:rsid w:val="002A7A90"/>
    <w:rsid w:val="002B6349"/>
    <w:rsid w:val="002C1F86"/>
    <w:rsid w:val="00357572"/>
    <w:rsid w:val="003F21CA"/>
    <w:rsid w:val="004315AB"/>
    <w:rsid w:val="004C7D57"/>
    <w:rsid w:val="00501E51"/>
    <w:rsid w:val="00543B88"/>
    <w:rsid w:val="00615B52"/>
    <w:rsid w:val="00682F35"/>
    <w:rsid w:val="006E6573"/>
    <w:rsid w:val="006F4F06"/>
    <w:rsid w:val="00762070"/>
    <w:rsid w:val="00783BAE"/>
    <w:rsid w:val="00790A15"/>
    <w:rsid w:val="007A32DD"/>
    <w:rsid w:val="00907E7D"/>
    <w:rsid w:val="009301E1"/>
    <w:rsid w:val="0097040D"/>
    <w:rsid w:val="009F3517"/>
    <w:rsid w:val="00A74416"/>
    <w:rsid w:val="00AA4121"/>
    <w:rsid w:val="00B26196"/>
    <w:rsid w:val="00B54C62"/>
    <w:rsid w:val="00B706CD"/>
    <w:rsid w:val="00BE4DEE"/>
    <w:rsid w:val="00CE1A58"/>
    <w:rsid w:val="00D315DC"/>
    <w:rsid w:val="00D35358"/>
    <w:rsid w:val="00ED2F99"/>
    <w:rsid w:val="00EE6B0F"/>
    <w:rsid w:val="00FC4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CB598"/>
  <w15:docId w15:val="{363EEF74-A053-41C8-9E9B-46A94BBB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BD3"/>
  </w:style>
  <w:style w:type="paragraph" w:styleId="1">
    <w:name w:val="heading 1"/>
    <w:basedOn w:val="a"/>
    <w:next w:val="a"/>
    <w:link w:val="10"/>
    <w:uiPriority w:val="9"/>
    <w:qFormat/>
    <w:rsid w:val="00DE16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617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List Paragraph"/>
    <w:basedOn w:val="a"/>
    <w:qFormat/>
    <w:rsid w:val="00D40BD3"/>
    <w:pPr>
      <w:spacing w:after="160" w:line="259" w:lineRule="auto"/>
      <w:ind w:left="720"/>
      <w:contextualSpacing/>
    </w:pPr>
    <w:rPr>
      <w:rFonts w:asciiTheme="minorHAnsi" w:eastAsiaTheme="minorHAnsi" w:hAnsiTheme="minorHAnsi" w:cstheme="minorBidi"/>
      <w:sz w:val="22"/>
      <w:szCs w:val="22"/>
      <w:lang w:eastAsia="en-US"/>
    </w:rPr>
  </w:style>
  <w:style w:type="paragraph" w:styleId="a5">
    <w:name w:val="No Spacing"/>
    <w:link w:val="a6"/>
    <w:qFormat/>
    <w:rsid w:val="00D40BD3"/>
  </w:style>
  <w:style w:type="character" w:styleId="a7">
    <w:name w:val="Strong"/>
    <w:basedOn w:val="a0"/>
    <w:uiPriority w:val="22"/>
    <w:qFormat/>
    <w:rsid w:val="00D40BD3"/>
    <w:rPr>
      <w:b/>
      <w:bCs/>
    </w:rPr>
  </w:style>
  <w:style w:type="paragraph" w:styleId="a8">
    <w:name w:val="Normal (Web)"/>
    <w:basedOn w:val="a"/>
    <w:uiPriority w:val="99"/>
    <w:unhideWhenUsed/>
    <w:rsid w:val="00D40BD3"/>
    <w:pPr>
      <w:spacing w:before="100" w:beforeAutospacing="1" w:after="100" w:afterAutospacing="1"/>
    </w:pPr>
  </w:style>
  <w:style w:type="table" w:styleId="a9">
    <w:name w:val="Table Grid"/>
    <w:basedOn w:val="a1"/>
    <w:uiPriority w:val="39"/>
    <w:rsid w:val="00D40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5D4AB3"/>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5D4AB3"/>
  </w:style>
  <w:style w:type="paragraph" w:styleId="ac">
    <w:name w:val="footer"/>
    <w:basedOn w:val="a"/>
    <w:link w:val="ad"/>
    <w:uiPriority w:val="99"/>
    <w:unhideWhenUsed/>
    <w:rsid w:val="005D4AB3"/>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5D4AB3"/>
  </w:style>
  <w:style w:type="paragraph" w:styleId="ae">
    <w:name w:val="Balloon Text"/>
    <w:basedOn w:val="a"/>
    <w:link w:val="af"/>
    <w:uiPriority w:val="99"/>
    <w:semiHidden/>
    <w:unhideWhenUsed/>
    <w:rsid w:val="005D4AB3"/>
    <w:rPr>
      <w:rFonts w:ascii="Segoe UI" w:eastAsiaTheme="minorHAnsi" w:hAnsi="Segoe UI" w:cs="Segoe UI"/>
      <w:sz w:val="18"/>
      <w:szCs w:val="18"/>
      <w:lang w:eastAsia="en-US"/>
    </w:rPr>
  </w:style>
  <w:style w:type="character" w:customStyle="1" w:styleId="af">
    <w:name w:val="Текст выноски Знак"/>
    <w:basedOn w:val="a0"/>
    <w:link w:val="ae"/>
    <w:uiPriority w:val="99"/>
    <w:semiHidden/>
    <w:rsid w:val="005D4AB3"/>
    <w:rPr>
      <w:rFonts w:ascii="Segoe UI" w:hAnsi="Segoe UI" w:cs="Segoe UI"/>
      <w:sz w:val="18"/>
      <w:szCs w:val="18"/>
    </w:rPr>
  </w:style>
  <w:style w:type="paragraph" w:customStyle="1" w:styleId="Default">
    <w:name w:val="Default"/>
    <w:rsid w:val="005110A4"/>
    <w:pPr>
      <w:autoSpaceDE w:val="0"/>
      <w:autoSpaceDN w:val="0"/>
      <w:adjustRightInd w:val="0"/>
    </w:pPr>
    <w:rPr>
      <w:color w:val="000000"/>
    </w:rPr>
  </w:style>
  <w:style w:type="character" w:customStyle="1" w:styleId="a6">
    <w:name w:val="Без интервала Знак"/>
    <w:link w:val="a5"/>
    <w:locked/>
    <w:rsid w:val="007E46CB"/>
  </w:style>
  <w:style w:type="paragraph" w:customStyle="1" w:styleId="c26">
    <w:name w:val="c26"/>
    <w:basedOn w:val="a"/>
    <w:rsid w:val="007E46CB"/>
    <w:pPr>
      <w:spacing w:before="100" w:beforeAutospacing="1" w:after="100" w:afterAutospacing="1"/>
    </w:pPr>
  </w:style>
  <w:style w:type="paragraph" w:customStyle="1" w:styleId="c1">
    <w:name w:val="c1"/>
    <w:basedOn w:val="a"/>
    <w:rsid w:val="007E46CB"/>
    <w:pPr>
      <w:spacing w:before="100" w:beforeAutospacing="1" w:after="100" w:afterAutospacing="1"/>
    </w:pPr>
  </w:style>
  <w:style w:type="character" w:customStyle="1" w:styleId="c3">
    <w:name w:val="c3"/>
    <w:rsid w:val="007E46CB"/>
  </w:style>
  <w:style w:type="character" w:customStyle="1" w:styleId="c4">
    <w:name w:val="c4"/>
    <w:basedOn w:val="a0"/>
    <w:rsid w:val="007E46CB"/>
  </w:style>
  <w:style w:type="character" w:customStyle="1" w:styleId="c0">
    <w:name w:val="c0"/>
    <w:basedOn w:val="a0"/>
    <w:rsid w:val="007E46CB"/>
  </w:style>
  <w:style w:type="character" w:styleId="af0">
    <w:name w:val="Hyperlink"/>
    <w:uiPriority w:val="99"/>
    <w:rsid w:val="004461B2"/>
    <w:rPr>
      <w:rFonts w:cs="Times New Roman"/>
      <w:color w:val="000080"/>
      <w:u w:val="single"/>
    </w:rPr>
  </w:style>
  <w:style w:type="character" w:customStyle="1" w:styleId="10">
    <w:name w:val="Заголовок 1 Знак"/>
    <w:basedOn w:val="a0"/>
    <w:link w:val="1"/>
    <w:uiPriority w:val="9"/>
    <w:rsid w:val="00DE16D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6617AA"/>
    <w:rPr>
      <w:rFonts w:asciiTheme="majorHAnsi" w:eastAsiaTheme="majorEastAsia" w:hAnsiTheme="majorHAnsi" w:cstheme="majorBidi"/>
      <w:color w:val="2E74B5" w:themeColor="accent1" w:themeShade="BF"/>
      <w:sz w:val="26"/>
      <w:szCs w:val="26"/>
      <w:lang w:eastAsia="ru-RU"/>
    </w:rPr>
  </w:style>
  <w:style w:type="paragraph" w:styleId="af1">
    <w:name w:val="TOC Heading"/>
    <w:basedOn w:val="1"/>
    <w:next w:val="a"/>
    <w:uiPriority w:val="39"/>
    <w:unhideWhenUsed/>
    <w:qFormat/>
    <w:rsid w:val="0083621B"/>
    <w:pPr>
      <w:spacing w:line="259" w:lineRule="auto"/>
      <w:outlineLvl w:val="9"/>
    </w:pPr>
  </w:style>
  <w:style w:type="paragraph" w:styleId="11">
    <w:name w:val="toc 1"/>
    <w:basedOn w:val="a"/>
    <w:next w:val="a"/>
    <w:autoRedefine/>
    <w:uiPriority w:val="39"/>
    <w:unhideWhenUsed/>
    <w:rsid w:val="0083621B"/>
    <w:pPr>
      <w:tabs>
        <w:tab w:val="left" w:pos="426"/>
        <w:tab w:val="right" w:leader="dot" w:pos="9060"/>
      </w:tabs>
      <w:spacing w:after="100"/>
      <w:jc w:val="both"/>
    </w:pPr>
  </w:style>
  <w:style w:type="paragraph" w:styleId="21">
    <w:name w:val="toc 2"/>
    <w:basedOn w:val="a"/>
    <w:next w:val="a"/>
    <w:autoRedefine/>
    <w:uiPriority w:val="39"/>
    <w:unhideWhenUsed/>
    <w:rsid w:val="0083621B"/>
    <w:pPr>
      <w:spacing w:after="100"/>
      <w:ind w:left="240"/>
    </w:p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736918">
      <w:bodyDiv w:val="1"/>
      <w:marLeft w:val="0"/>
      <w:marRight w:val="0"/>
      <w:marTop w:val="0"/>
      <w:marBottom w:val="0"/>
      <w:divBdr>
        <w:top w:val="none" w:sz="0" w:space="0" w:color="auto"/>
        <w:left w:val="none" w:sz="0" w:space="0" w:color="auto"/>
        <w:bottom w:val="none" w:sz="0" w:space="0" w:color="auto"/>
        <w:right w:val="none" w:sz="0" w:space="0" w:color="auto"/>
      </w:divBdr>
    </w:div>
    <w:div w:id="968512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VPR21JnHIfbEXz+3OxSFcWLtJA==">CgMxLjAyCGguZ2pkZ3hzMgloLjF0M2g1c2YyCWguNGQzNG9nODIJaC4yczhleW8xMgloLjE3ZHA4dnUyDmgueWFzZzhrcGZoaHVkMg5oLnlhc2c4a3BmaGh1ZDIOaC55YXNnOGtwZmhodWQyDmgueWFzZzhrcGZoaHVkMg5oLnlhc2c4a3BmaGh1ZDIOaC52aHY5ZHVmNjAzb2IyDmgueWFzZzhrcGZoaHVkMgloLjNyZGNyam4yDmguYzN4MHJ0aWdyMXhrMg5oLnVyZ3d1MWRwampjcDIOaC43eDMwOWRqZGdkemEyDmguYzN4MHJ0aWdyMXhrMg5oLmMzeDBydGlncjF4azIOaC5wMXZxbzExbHQ2YzcyDmgucXFjZGJycWM5YXBrMg5oLmVjdmQ0dzh1MHF6dDIOaC50cXZma2htdm1ra2QyCWguMjZpbjFyZzgAciExcmtlT0xoR3N0Q1AtRi15QkpFUjBBRFYyRFVMSUFRL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FA1A98-DA30-40E5-8555-7F43507C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928</Words>
  <Characters>79390</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0-19T14:01:00Z</dcterms:created>
  <dcterms:modified xsi:type="dcterms:W3CDTF">2023-10-19T14:01:00Z</dcterms:modified>
</cp:coreProperties>
</file>